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EC57" w14:textId="2E63AB0B" w:rsidR="00D2548F" w:rsidRPr="006D4F07" w:rsidRDefault="00DA7D87" w:rsidP="00D2548F">
      <w:pPr>
        <w:spacing w:before="120" w:after="240"/>
        <w:ind w:left="1134" w:right="1134"/>
        <w:rPr>
          <w:sz w:val="28"/>
          <w:szCs w:val="28"/>
        </w:rPr>
      </w:pPr>
      <w:r>
        <w:rPr>
          <w:rFonts w:hint="eastAsia"/>
          <w:b/>
          <w:bCs/>
          <w:sz w:val="28"/>
          <w:szCs w:val="28"/>
          <w:lang w:eastAsia="ja-JP"/>
        </w:rPr>
        <w:t>Informal Document</w:t>
      </w:r>
      <w:r>
        <w:rPr>
          <w:b/>
          <w:bCs/>
          <w:sz w:val="28"/>
          <w:szCs w:val="28"/>
        </w:rPr>
        <w:t xml:space="preserve"> to </w:t>
      </w:r>
      <w:r w:rsidR="00D2548F" w:rsidRPr="006D4F07">
        <w:rPr>
          <w:b/>
          <w:bCs/>
          <w:sz w:val="28"/>
          <w:szCs w:val="28"/>
        </w:rPr>
        <w:t>Amendment 3 to UN GTR No. 19 (Evaporative emission test procedure for the Worldwide harmonized Light vehicles Test Procedure (WLTP EVAP))</w:t>
      </w:r>
    </w:p>
    <w:p w14:paraId="0D69CD74"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rPr>
          <w:b/>
          <w:bCs/>
          <w:sz w:val="28"/>
          <w:szCs w:val="28"/>
        </w:rPr>
        <w:t>I.</w:t>
      </w:r>
      <w:r w:rsidRPr="006D4F07">
        <w:rPr>
          <w:b/>
          <w:bCs/>
        </w:rPr>
        <w:tab/>
      </w:r>
      <w:r w:rsidRPr="006D4F07">
        <w:rPr>
          <w:b/>
          <w:bCs/>
          <w:sz w:val="28"/>
          <w:szCs w:val="28"/>
        </w:rPr>
        <w:t>Statement of technical rationale and justification</w:t>
      </w:r>
    </w:p>
    <w:p w14:paraId="2EFB9AC2"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A.</w:t>
      </w:r>
      <w:r w:rsidRPr="006D4F07">
        <w:rPr>
          <w:b/>
          <w:bCs/>
        </w:rPr>
        <w:tab/>
        <w:t>Introduction</w:t>
      </w:r>
    </w:p>
    <w:p w14:paraId="056CC020" w14:textId="77777777" w:rsidR="00D2548F" w:rsidRPr="006D4F07" w:rsidRDefault="00D2548F" w:rsidP="00D2548F">
      <w:pPr>
        <w:spacing w:after="120"/>
        <w:ind w:left="1134" w:right="1134"/>
        <w:jc w:val="both"/>
      </w:pPr>
      <w:r w:rsidRPr="006D4F07">
        <w:t>1.</w:t>
      </w:r>
      <w:r w:rsidRPr="006D4F0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8132F37" w14:textId="77777777" w:rsidR="00D2548F" w:rsidRPr="006D4F07" w:rsidRDefault="00D2548F" w:rsidP="00D2548F">
      <w:pPr>
        <w:spacing w:after="120"/>
        <w:ind w:left="1134" w:right="1134"/>
        <w:jc w:val="both"/>
      </w:pPr>
      <w:r w:rsidRPr="006D4F07">
        <w:t>2.</w:t>
      </w:r>
      <w:r w:rsidRPr="006D4F0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3073589" w14:textId="77777777" w:rsidR="00D2548F" w:rsidRPr="006D4F07" w:rsidRDefault="00D2548F" w:rsidP="00D2548F">
      <w:pPr>
        <w:spacing w:after="120"/>
        <w:ind w:left="1134" w:right="1134"/>
        <w:jc w:val="both"/>
      </w:pPr>
      <w:r w:rsidRPr="006D4F07">
        <w:t>3.</w:t>
      </w:r>
      <w:r w:rsidRPr="006D4F07">
        <w:tab/>
        <w:t>As a consequence,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569D9977" w14:textId="77777777" w:rsidR="00D2548F" w:rsidRPr="006D4F07" w:rsidRDefault="00D2548F" w:rsidP="00D2548F">
      <w:pPr>
        <w:spacing w:after="120"/>
        <w:ind w:left="1134" w:right="1134"/>
        <w:jc w:val="both"/>
      </w:pPr>
      <w:r w:rsidRPr="006D4F07">
        <w:t>4.</w:t>
      </w:r>
      <w:r w:rsidRPr="006D4F07">
        <w:tab/>
        <w:t>Evaporative emissions from vehicles is a complex phenomenon which depends on multiple factors, that range from climate conditions to fuel properties, from driving and parking patterns to the technology used to control these emissions.</w:t>
      </w:r>
    </w:p>
    <w:p w14:paraId="77155C1E" w14:textId="77777777" w:rsidR="00D2548F" w:rsidRPr="006D4F07" w:rsidRDefault="00D2548F" w:rsidP="00D2548F">
      <w:pPr>
        <w:spacing w:after="120"/>
        <w:ind w:left="1134" w:right="1134"/>
        <w:jc w:val="both"/>
      </w:pPr>
      <w:r w:rsidRPr="006D4F07">
        <w:t>5.</w:t>
      </w:r>
      <w:r w:rsidRPr="006D4F07">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097BEEB3" w14:textId="77777777" w:rsidR="00D2548F" w:rsidRPr="006D4F07" w:rsidRDefault="00D2548F" w:rsidP="00D2548F">
      <w:pPr>
        <w:spacing w:after="120"/>
        <w:ind w:left="1134" w:right="1134"/>
        <w:jc w:val="both"/>
      </w:pPr>
      <w:r w:rsidRPr="006D4F07">
        <w:t>6.</w:t>
      </w:r>
      <w:r w:rsidRPr="006D4F07">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fuel, and tend to decrease over time. Evaporative emissions in general do not represent a significant problem for diesel vehicles due to the very low vapour pressure of diesel fuel. </w:t>
      </w:r>
    </w:p>
    <w:p w14:paraId="72810FFB" w14:textId="77777777" w:rsidR="00D2548F" w:rsidRPr="006D4F07" w:rsidRDefault="00D2548F" w:rsidP="00D2548F">
      <w:pPr>
        <w:spacing w:after="120"/>
        <w:ind w:left="1134" w:right="1134"/>
        <w:jc w:val="both"/>
      </w:pPr>
      <w:r w:rsidRPr="006D4F07">
        <w:t>7.</w:t>
      </w:r>
      <w:r w:rsidRPr="006D4F07">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w:t>
      </w:r>
      <w:r w:rsidRPr="006D4F07">
        <w:lastRenderedPageBreak/>
        <w:t xml:space="preserve">carbon quality, mass, and fuel specification as well as the ambient temperature) and must be periodically purged to desorb the stored hydrocarbons. This occurs during vehicle driving events since part of the combustion air flows through the canister removing the adsorbed hydrocarbons which are then burned inside the engine. </w:t>
      </w:r>
    </w:p>
    <w:p w14:paraId="5C4F10E9" w14:textId="77777777" w:rsidR="00D2548F" w:rsidRPr="006D4F07" w:rsidRDefault="00D2548F" w:rsidP="00D2548F">
      <w:pPr>
        <w:spacing w:after="120"/>
        <w:ind w:left="1134" w:right="1134"/>
        <w:jc w:val="both"/>
      </w:pPr>
      <w:r w:rsidRPr="006D4F07">
        <w:t>8.</w:t>
      </w:r>
      <w:r w:rsidRPr="006D4F07">
        <w:tab/>
        <w:t>Due to the potentially limited operation time of the combustion engine in hybrid electric vehicles, the use of sealed fuel tank systems is one of the alternative solutions to the 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04896E1" w14:textId="77777777" w:rsidR="00D2548F" w:rsidRPr="006D4F07" w:rsidRDefault="00D2548F" w:rsidP="00D2548F">
      <w:pPr>
        <w:spacing w:after="120"/>
        <w:ind w:left="1134" w:right="1134"/>
        <w:jc w:val="both"/>
      </w:pPr>
      <w:r w:rsidRPr="006D4F07">
        <w:t>9.</w:t>
      </w:r>
      <w:r w:rsidRPr="006D4F07">
        <w:tab/>
        <w:t>In the case of very hot temperature conditions, the pressure inside the fuel tank system might exceed the fuel tank relief pressure which is designed to avoid the risk of a rupture of the sealed fuel tank system.</w:t>
      </w:r>
    </w:p>
    <w:p w14:paraId="5BD12694" w14:textId="77777777" w:rsidR="00D2548F" w:rsidRPr="006D4F07" w:rsidRDefault="00D2548F" w:rsidP="00D2548F">
      <w:pPr>
        <w:spacing w:after="120"/>
        <w:ind w:left="1134" w:right="1134"/>
        <w:jc w:val="both"/>
      </w:pPr>
      <w:r w:rsidRPr="006D4F07">
        <w:t>10.</w:t>
      </w:r>
      <w:r w:rsidRPr="006D4F07">
        <w:tab/>
        <w:t>A technological option to limit the pressure increase inside the sealed fuel tank system due to a rising ambient temperature is insulating the tank itself. This means that the temperature of the fuel will remain lower than the ambient temperature. This option has been taken into account when developing the test procedure.</w:t>
      </w:r>
    </w:p>
    <w:p w14:paraId="01C1EABD" w14:textId="77777777" w:rsidR="00D2548F" w:rsidRPr="006D4F07" w:rsidRDefault="00D2548F" w:rsidP="00D2548F">
      <w:pPr>
        <w:spacing w:after="120"/>
        <w:ind w:left="1134" w:right="1134"/>
        <w:jc w:val="both"/>
      </w:pPr>
      <w:r w:rsidRPr="006D4F07">
        <w:t>11.</w:t>
      </w:r>
      <w:r w:rsidRPr="006D4F07">
        <w:tab/>
        <w:t>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07570884" w14:textId="77777777" w:rsidR="00D2548F" w:rsidRPr="006D4F07" w:rsidRDefault="00D2548F" w:rsidP="00D2548F">
      <w:pPr>
        <w:spacing w:after="120"/>
        <w:ind w:left="1134" w:right="1134"/>
        <w:jc w:val="both"/>
      </w:pPr>
      <w:r w:rsidRPr="006D4F07">
        <w:t>12.</w:t>
      </w:r>
      <w:r w:rsidRPr="006D4F07">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30EE57BE" w14:textId="77777777" w:rsidR="00D2548F" w:rsidRPr="006D4F07" w:rsidRDefault="00D2548F" w:rsidP="00D2548F">
      <w:pPr>
        <w:spacing w:after="120"/>
        <w:ind w:left="1134" w:right="1134"/>
        <w:jc w:val="both"/>
      </w:pPr>
      <w:r w:rsidRPr="006D4F07">
        <w:t>13.</w:t>
      </w:r>
      <w:r w:rsidRPr="006D4F07">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42A8EFCD" w14:textId="77777777" w:rsidR="00D2548F" w:rsidRPr="006D4F07" w:rsidRDefault="00D2548F" w:rsidP="00D2548F">
      <w:pPr>
        <w:spacing w:after="120"/>
        <w:ind w:left="1134" w:right="1134"/>
        <w:jc w:val="both"/>
      </w:pPr>
      <w:r w:rsidRPr="006D4F07">
        <w:t>14.</w:t>
      </w:r>
      <w:r w:rsidRPr="006D4F07">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6604699E" w14:textId="77777777" w:rsidR="00D2548F" w:rsidRPr="006D4F07" w:rsidRDefault="00D2548F" w:rsidP="00D2548F">
      <w:pPr>
        <w:spacing w:after="120"/>
        <w:ind w:left="1134" w:right="1134"/>
        <w:jc w:val="both"/>
      </w:pPr>
      <w:r w:rsidRPr="006D4F07">
        <w:t>15.</w:t>
      </w:r>
      <w:r w:rsidRPr="006D4F07">
        <w:tab/>
        <w:t xml:space="preserve">In the existing regional type approval procedures, the various situations that can lead to significant evaporative emissions have been addressed either by developing different tests or by adopting different measures. As an example, in certain regions refuelling emissions are </w:t>
      </w:r>
      <w:r w:rsidRPr="006D4F07">
        <w:lastRenderedPageBreak/>
        <w:t>controlled by mandating the use of the Stage II vapour recovery system while in other regions the ORVR approach has been chosen.</w:t>
      </w:r>
    </w:p>
    <w:p w14:paraId="5254C856" w14:textId="77777777" w:rsidR="00D2548F" w:rsidRPr="006D4F07" w:rsidRDefault="00D2548F" w:rsidP="00D2548F">
      <w:pPr>
        <w:spacing w:after="120"/>
        <w:ind w:left="1134" w:right="1134"/>
        <w:jc w:val="both"/>
      </w:pPr>
      <w:r w:rsidRPr="006D4F07">
        <w:t>16.</w:t>
      </w:r>
      <w:r w:rsidRPr="006D4F07">
        <w:tab/>
        <w:t>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19966156" w14:textId="77777777" w:rsidR="00D2548F" w:rsidRPr="006D4F07" w:rsidRDefault="00D2548F" w:rsidP="00D2548F">
      <w:pPr>
        <w:spacing w:after="120"/>
        <w:ind w:left="1134" w:right="1134"/>
        <w:jc w:val="both"/>
      </w:pPr>
      <w:r w:rsidRPr="006D4F07">
        <w:t>17.</w:t>
      </w:r>
      <w:r w:rsidRPr="006D4F07">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3920EEC5" w14:textId="77777777" w:rsidR="00D2548F" w:rsidRPr="006D4F07" w:rsidRDefault="00D2548F" w:rsidP="00D2548F">
      <w:pPr>
        <w:spacing w:after="120"/>
        <w:ind w:left="1134" w:right="1134"/>
        <w:jc w:val="both"/>
      </w:pPr>
      <w:r w:rsidRPr="006D4F07">
        <w:t>18.</w:t>
      </w:r>
      <w:r w:rsidRPr="006D4F07">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F74BCD4"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B.</w:t>
      </w:r>
      <w:r w:rsidRPr="006D4F07">
        <w:rPr>
          <w:b/>
          <w:bCs/>
        </w:rPr>
        <w:tab/>
        <w:t>Procedural background and future development of the WLTP EVAP</w:t>
      </w:r>
    </w:p>
    <w:p w14:paraId="7C7CF2DE" w14:textId="77777777" w:rsidR="00D2548F" w:rsidRPr="006D4F07" w:rsidRDefault="00D2548F" w:rsidP="00D2548F">
      <w:pPr>
        <w:spacing w:after="120"/>
        <w:ind w:left="1134" w:right="1134"/>
        <w:jc w:val="both"/>
      </w:pPr>
      <w:r w:rsidRPr="006D4F07">
        <w:t>19.</w:t>
      </w:r>
      <w:r w:rsidRPr="006D4F07">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607E3764" w14:textId="77777777" w:rsidR="00D2548F" w:rsidRPr="006D4F07" w:rsidRDefault="00D2548F" w:rsidP="00D2548F">
      <w:pPr>
        <w:spacing w:after="120"/>
        <w:ind w:left="1134" w:right="1134" w:firstLine="567"/>
        <w:jc w:val="both"/>
      </w:pPr>
      <w:r w:rsidRPr="006D4F07">
        <w:t>(a)</w:t>
      </w:r>
      <w:r w:rsidRPr="006D4F07">
        <w:tab/>
        <w:t>Phase 1 (2009–2014): Development of the worldwide harmonized light duty driving cycle and associated test procedure for the common measurement of criteria compounds, CO</w:t>
      </w:r>
      <w:r w:rsidRPr="006D4F07">
        <w:rPr>
          <w:vertAlign w:val="subscript"/>
        </w:rPr>
        <w:t>2</w:t>
      </w:r>
      <w:r w:rsidRPr="006D4F07">
        <w:t>, fuel and energy consumption;</w:t>
      </w:r>
    </w:p>
    <w:p w14:paraId="651FE432" w14:textId="77777777" w:rsidR="00D2548F" w:rsidRPr="006D4F07" w:rsidRDefault="00D2548F" w:rsidP="00D2548F">
      <w:pPr>
        <w:spacing w:after="120"/>
        <w:ind w:left="1134" w:right="1134" w:firstLine="567"/>
        <w:jc w:val="both"/>
      </w:pPr>
      <w:r w:rsidRPr="006D4F07">
        <w:t>(b)</w:t>
      </w:r>
      <w:r w:rsidRPr="006D4F07">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13824F72" w14:textId="77777777" w:rsidR="00D2548F" w:rsidRPr="006D4F07" w:rsidRDefault="00D2548F" w:rsidP="00D2548F">
      <w:pPr>
        <w:spacing w:after="120"/>
        <w:ind w:left="1134" w:right="1134" w:firstLine="567"/>
        <w:jc w:val="both"/>
      </w:pPr>
      <w:r w:rsidRPr="006D4F07">
        <w:t>(c)</w:t>
      </w:r>
      <w:r w:rsidRPr="006D4F07">
        <w:tab/>
        <w:t>Phase 3 (2018-…): Emission limit values and OBD threshold limits, definition of reference fuels, comparison with regional requirements.</w:t>
      </w:r>
    </w:p>
    <w:p w14:paraId="092E96DE" w14:textId="77777777" w:rsidR="00D2548F" w:rsidRPr="006D4F07" w:rsidRDefault="00D2548F" w:rsidP="00D2548F">
      <w:pPr>
        <w:spacing w:after="120"/>
        <w:ind w:left="1134" w:right="1134"/>
        <w:jc w:val="both"/>
      </w:pPr>
      <w:r w:rsidRPr="006D4F07">
        <w:t>20.</w:t>
      </w:r>
      <w:r w:rsidRPr="006D4F07">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B5E7CF1" w14:textId="77777777" w:rsidR="00D2548F" w:rsidRPr="006D4F07" w:rsidRDefault="00D2548F" w:rsidP="00D2548F">
      <w:pPr>
        <w:spacing w:after="120"/>
        <w:ind w:left="1134" w:right="1134"/>
        <w:jc w:val="both"/>
      </w:pPr>
      <w:r w:rsidRPr="006D4F07">
        <w:t>21.</w:t>
      </w:r>
      <w:r w:rsidRPr="006D4F07">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52EC0F87" w14:textId="77777777" w:rsidR="00D2548F" w:rsidRPr="006D4F07" w:rsidRDefault="00D2548F" w:rsidP="00D2548F">
      <w:pPr>
        <w:spacing w:after="120"/>
        <w:ind w:left="1134" w:right="1134"/>
        <w:jc w:val="both"/>
      </w:pPr>
      <w:r w:rsidRPr="006D4F07">
        <w:t>22.</w:t>
      </w:r>
      <w:r w:rsidRPr="006D4F07">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w:t>
      </w:r>
      <w:r w:rsidRPr="006D4F07">
        <w:lastRenderedPageBreak/>
        <w:t xml:space="preserve">2016 and ended its work in September 2017. The work to improve the regulatory text started in April 2018 and ended in September 2018. With this, the calibration requirements and intervals for test equipment, and the equation for the variable-volume enclosures were included. Also, improvements to clarify the requirements were made. </w:t>
      </w:r>
    </w:p>
    <w:p w14:paraId="451C900D" w14:textId="77777777" w:rsidR="00D2548F" w:rsidRPr="006D4F07" w:rsidRDefault="00D2548F" w:rsidP="00D2548F">
      <w:pPr>
        <w:spacing w:after="120"/>
        <w:ind w:left="1134" w:right="1134"/>
        <w:jc w:val="both"/>
      </w:pPr>
      <w:r w:rsidRPr="006D4F07">
        <w:t>23.</w:t>
      </w:r>
      <w:r w:rsidRPr="006D4F07">
        <w:tab/>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73CF0CAD"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C.</w:t>
      </w:r>
      <w:r w:rsidRPr="006D4F07">
        <w:rPr>
          <w:b/>
          <w:bCs/>
        </w:rPr>
        <w:tab/>
        <w:t>Background on test procedures</w:t>
      </w:r>
    </w:p>
    <w:p w14:paraId="69262D66" w14:textId="77777777" w:rsidR="00D2548F" w:rsidRPr="006D4F07" w:rsidRDefault="00D2548F" w:rsidP="00D2548F">
      <w:pPr>
        <w:spacing w:after="120"/>
        <w:ind w:left="1134" w:right="1134"/>
        <w:jc w:val="both"/>
      </w:pPr>
      <w:r w:rsidRPr="006D4F07">
        <w:t>23.</w:t>
      </w:r>
      <w:r w:rsidRPr="006D4F07">
        <w:tab/>
        <w:t>For the development of the WLTP EVAP test procedure, the EVAP Task Force took into account existing legislation as well as the recent review and revision of the European evaporative emission test procedure.</w:t>
      </w:r>
    </w:p>
    <w:p w14:paraId="78A89943" w14:textId="77777777" w:rsidR="00D2548F" w:rsidRPr="006D4F07" w:rsidRDefault="00D2548F" w:rsidP="00D2548F">
      <w:pPr>
        <w:spacing w:after="120"/>
        <w:ind w:left="1134" w:right="1134"/>
        <w:jc w:val="both"/>
      </w:pPr>
      <w:r w:rsidRPr="006D4F07">
        <w:t>24.</w:t>
      </w:r>
      <w:r w:rsidRPr="006D4F07">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770C9F2A" w14:textId="77777777" w:rsidR="00D2548F" w:rsidRPr="006D4F07" w:rsidRDefault="00D2548F" w:rsidP="00D2548F">
      <w:pPr>
        <w:spacing w:after="120"/>
        <w:ind w:left="1134" w:right="1134"/>
        <w:jc w:val="both"/>
      </w:pPr>
      <w:r w:rsidRPr="006D4F07">
        <w:t>25.</w:t>
      </w:r>
      <w:r w:rsidRPr="006D4F07">
        <w:tab/>
        <w:t>The WLTP evaporative emission test procedure is designed to measure evaporative emissions from a parked vehicle using a sealed housing for evaporative emissions determination (SHED). Two specific situations are considered:</w:t>
      </w:r>
    </w:p>
    <w:p w14:paraId="3A4309F7" w14:textId="77777777" w:rsidR="00D2548F" w:rsidRPr="006D4F07" w:rsidRDefault="00D2548F" w:rsidP="00D2548F">
      <w:pPr>
        <w:spacing w:after="120"/>
        <w:ind w:left="1134" w:right="1134" w:firstLine="567"/>
        <w:jc w:val="both"/>
      </w:pPr>
      <w:r w:rsidRPr="006D4F07">
        <w:t>(a)</w:t>
      </w:r>
      <w:r w:rsidRPr="006D4F07">
        <w:tab/>
        <w:t>Evaporative emissions occurring immediately after the end of a trip due to residual fuel tank heating and the high temperatures of the engine and fuel system (hot soak test);</w:t>
      </w:r>
    </w:p>
    <w:p w14:paraId="38E21E60" w14:textId="77777777" w:rsidR="00D2548F" w:rsidRPr="006D4F07" w:rsidRDefault="00D2548F" w:rsidP="00D2548F">
      <w:pPr>
        <w:spacing w:after="120"/>
        <w:ind w:left="1134" w:right="1134" w:firstLine="567"/>
        <w:jc w:val="both"/>
      </w:pPr>
      <w:r w:rsidRPr="006D4F07">
        <w:t>(b)</w:t>
      </w:r>
      <w:r w:rsidRPr="006D4F07">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5B413F4" w14:textId="77777777" w:rsidR="00D2548F" w:rsidRPr="006D4F07" w:rsidRDefault="00D2548F" w:rsidP="00D2548F">
      <w:pPr>
        <w:spacing w:after="120"/>
        <w:ind w:left="1134" w:right="1134" w:firstLine="567"/>
        <w:jc w:val="both"/>
      </w:pPr>
      <w:r w:rsidRPr="006D4F07">
        <w:t>For sealed fuel tank systems, two other situations are addressed by the WLTP evaporative emission test procedure:</w:t>
      </w:r>
    </w:p>
    <w:p w14:paraId="786E51A0" w14:textId="77777777" w:rsidR="00D2548F" w:rsidRPr="006D4F07" w:rsidRDefault="00D2548F" w:rsidP="00D2548F">
      <w:pPr>
        <w:spacing w:after="120"/>
        <w:ind w:left="1134" w:right="1134" w:firstLine="567"/>
        <w:jc w:val="both"/>
      </w:pPr>
      <w:r w:rsidRPr="006D4F07">
        <w:t>(c)</w:t>
      </w:r>
      <w:r w:rsidRPr="006D4F07">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B3E6D19" w14:textId="77777777" w:rsidR="00D2548F" w:rsidRPr="006D4F07" w:rsidRDefault="00D2548F" w:rsidP="00D2548F">
      <w:pPr>
        <w:spacing w:after="120"/>
        <w:ind w:left="1134" w:right="1134" w:firstLine="567"/>
        <w:jc w:val="both"/>
      </w:pPr>
      <w:r w:rsidRPr="006D4F07">
        <w:t>(d)</w:t>
      </w:r>
      <w:r w:rsidRPr="006D4F07">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64EC293A" w14:textId="77777777" w:rsidR="00D2548F" w:rsidRPr="006D4F07" w:rsidRDefault="00D2548F" w:rsidP="00D2548F">
      <w:pPr>
        <w:spacing w:after="120"/>
        <w:ind w:left="1134" w:right="1134"/>
        <w:jc w:val="both"/>
      </w:pPr>
      <w:r w:rsidRPr="006D4F07">
        <w:t>26.</w:t>
      </w:r>
      <w:r w:rsidRPr="006D4F07">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52F68B68" w14:textId="77777777" w:rsidR="00D2548F" w:rsidRPr="006D4F07" w:rsidRDefault="00D2548F" w:rsidP="00D2548F">
      <w:pPr>
        <w:spacing w:after="120"/>
        <w:ind w:left="1134" w:right="1134"/>
        <w:jc w:val="both"/>
      </w:pPr>
      <w:r w:rsidRPr="006D4F07">
        <w:lastRenderedPageBreak/>
        <w:t>27.</w:t>
      </w:r>
      <w:r w:rsidRPr="006D4F07">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574EFFDA" w14:textId="77777777" w:rsidR="00D2548F" w:rsidRPr="006D4F07" w:rsidRDefault="00D2548F" w:rsidP="00D2548F">
      <w:pPr>
        <w:spacing w:after="120"/>
        <w:ind w:left="1134" w:right="1134"/>
        <w:jc w:val="both"/>
      </w:pPr>
      <w:r w:rsidRPr="006D4F07">
        <w:t>28.</w:t>
      </w:r>
      <w:r w:rsidRPr="006D4F07">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0CBA3DB1" w14:textId="77777777" w:rsidR="00D2548F" w:rsidRPr="006D4F07" w:rsidRDefault="00D2548F" w:rsidP="00D2548F">
      <w:pPr>
        <w:keepNext/>
        <w:keepLines/>
        <w:tabs>
          <w:tab w:val="right" w:pos="851"/>
        </w:tabs>
        <w:spacing w:before="360" w:after="240" w:line="270" w:lineRule="atLeast"/>
        <w:ind w:left="1134" w:right="1134" w:hanging="1134"/>
      </w:pPr>
      <w:r w:rsidRPr="006D4F07">
        <w:tab/>
      </w:r>
      <w:r w:rsidRPr="006D4F07">
        <w:rPr>
          <w:b/>
          <w:bCs/>
        </w:rPr>
        <w:t>D.</w:t>
      </w:r>
      <w:r w:rsidRPr="006D4F07">
        <w:rPr>
          <w:b/>
          <w:bCs/>
        </w:rPr>
        <w:tab/>
        <w:t>Technical feasibility, anticipated costs and benefits</w:t>
      </w:r>
    </w:p>
    <w:p w14:paraId="5FDD6D91" w14:textId="77777777" w:rsidR="00D2548F" w:rsidRPr="006D4F07" w:rsidRDefault="00D2548F" w:rsidP="00D2548F">
      <w:pPr>
        <w:spacing w:after="120"/>
        <w:ind w:left="1134" w:right="1134"/>
        <w:jc w:val="both"/>
      </w:pPr>
      <w:r w:rsidRPr="006D4F07">
        <w:t>29.</w:t>
      </w:r>
      <w:r w:rsidRPr="006D4F07">
        <w:tab/>
        <w:t>In designing and validating the WLTP EVAP procedure, strong emphasis has been put on its practicability, which is ensured by a number of measures explained above.</w:t>
      </w:r>
    </w:p>
    <w:p w14:paraId="4CC12B57" w14:textId="77777777" w:rsidR="00D2548F" w:rsidRPr="006D4F07" w:rsidRDefault="00D2548F" w:rsidP="00D2548F">
      <w:pPr>
        <w:spacing w:after="120"/>
        <w:ind w:left="1134" w:right="1134"/>
        <w:jc w:val="both"/>
      </w:pPr>
      <w:r w:rsidRPr="006D4F07">
        <w:t>30.</w:t>
      </w:r>
      <w:r w:rsidRPr="006D4F07">
        <w:tab/>
        <w:t>In general, the WLTP EVAP test procedure has been defined taking into account the technology available for evaporative emission control as well as the existing test facilities.</w:t>
      </w:r>
    </w:p>
    <w:p w14:paraId="29A89661" w14:textId="77777777" w:rsidR="00D2548F" w:rsidRPr="006D4F07" w:rsidRDefault="00D2548F" w:rsidP="00D2548F">
      <w:pPr>
        <w:spacing w:after="120"/>
        <w:ind w:left="1134" w:right="1134"/>
        <w:jc w:val="both"/>
      </w:pPr>
      <w:r w:rsidRPr="006D4F07">
        <w:t>31.</w:t>
      </w:r>
      <w:r w:rsidRPr="006D4F07">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439DBEAF" w14:textId="77777777" w:rsidR="00D2548F" w:rsidRPr="006D4F07" w:rsidRDefault="00D2548F" w:rsidP="00D2548F">
      <w:pPr>
        <w:spacing w:after="120"/>
        <w:ind w:left="1134" w:right="1134"/>
        <w:jc w:val="both"/>
      </w:pPr>
      <w:r w:rsidRPr="006D4F07">
        <w:t>32.</w:t>
      </w:r>
      <w:r w:rsidRPr="006D4F07">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take into account the longer time needed to complete evaporative emission tests. Nevertheless, 48-hour diurnal tests are already being performed by most of the car manufacturers since 48-hour and 72-hour diurnal test are already required for some markets. </w:t>
      </w:r>
    </w:p>
    <w:p w14:paraId="15A9294D" w14:textId="77777777" w:rsidR="00D2548F" w:rsidRPr="006D4F07" w:rsidRDefault="00D2548F" w:rsidP="00D2548F">
      <w:pPr>
        <w:spacing w:after="120"/>
        <w:ind w:left="1134" w:right="1134"/>
        <w:jc w:val="both"/>
      </w:pPr>
      <w:r w:rsidRPr="006D4F07">
        <w:t>33.</w:t>
      </w:r>
      <w:r w:rsidRPr="006D4F07">
        <w:tab/>
        <w:t>For a more accurate assessment, costs and benefits would have to be quantified on a regional level since they largely depend on the local conditions (climate, fleet composition, fuel quality, …).</w:t>
      </w:r>
    </w:p>
    <w:p w14:paraId="15A22DC4" w14:textId="77777777" w:rsidR="00D2548F" w:rsidRPr="006D4F07" w:rsidRDefault="00D2548F" w:rsidP="00D2548F">
      <w:pPr>
        <w:spacing w:after="120"/>
        <w:ind w:left="1134" w:right="1134"/>
        <w:jc w:val="both"/>
      </w:pPr>
      <w:r w:rsidRPr="006D4F07">
        <w:t>34.</w:t>
      </w:r>
      <w:r w:rsidRPr="006D4F07">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09C273ED" w14:textId="77777777" w:rsidR="00D2548F" w:rsidRPr="006D4F07" w:rsidRDefault="00D2548F" w:rsidP="00D2548F">
      <w:r w:rsidRPr="006D4F07">
        <w:br w:type="page"/>
      </w:r>
    </w:p>
    <w:p w14:paraId="03E5F5A9" w14:textId="77777777" w:rsidR="00D2548F" w:rsidRPr="006D4F07" w:rsidRDefault="00D2548F" w:rsidP="00D2548F">
      <w:pPr>
        <w:keepNext/>
        <w:keepLines/>
        <w:tabs>
          <w:tab w:val="right" w:pos="851"/>
        </w:tabs>
        <w:spacing w:before="360" w:after="240" w:line="300" w:lineRule="atLeast"/>
        <w:ind w:left="1134" w:right="1134" w:hanging="1134"/>
      </w:pPr>
      <w:r w:rsidRPr="006D4F07">
        <w:lastRenderedPageBreak/>
        <w:tab/>
      </w:r>
      <w:r w:rsidRPr="006D4F07">
        <w:rPr>
          <w:b/>
          <w:bCs/>
          <w:sz w:val="28"/>
          <w:szCs w:val="28"/>
        </w:rPr>
        <w:t>II.</w:t>
      </w:r>
      <w:r w:rsidRPr="006D4F07">
        <w:rPr>
          <w:b/>
          <w:bCs/>
        </w:rPr>
        <w:tab/>
      </w:r>
      <w:r w:rsidRPr="006D4F07">
        <w:rPr>
          <w:b/>
          <w:bCs/>
        </w:rPr>
        <w:tab/>
      </w:r>
      <w:r w:rsidRPr="006D4F07">
        <w:rPr>
          <w:b/>
          <w:bCs/>
          <w:sz w:val="28"/>
          <w:szCs w:val="28"/>
        </w:rPr>
        <w:t>Text of the global technical regulation</w:t>
      </w:r>
    </w:p>
    <w:p w14:paraId="280E0E77" w14:textId="77777777" w:rsidR="00D2548F" w:rsidRPr="006D4F07" w:rsidRDefault="00D2548F" w:rsidP="00D2548F">
      <w:pPr>
        <w:keepNext/>
        <w:keepLines/>
        <w:tabs>
          <w:tab w:val="right" w:pos="851"/>
        </w:tabs>
        <w:spacing w:before="360" w:after="240" w:line="300" w:lineRule="atLeast"/>
        <w:ind w:left="1134" w:right="1134" w:hanging="1134"/>
      </w:pPr>
      <w:bookmarkStart w:id="0" w:name="_Toc284586942"/>
      <w:bookmarkStart w:id="1" w:name="_Toc284587040"/>
      <w:bookmarkStart w:id="2" w:name="_Toc284587291"/>
      <w:bookmarkStart w:id="3" w:name="_Toc289686183"/>
      <w:r w:rsidRPr="006D4F07">
        <w:tab/>
      </w:r>
      <w:r w:rsidRPr="006D4F07">
        <w:rPr>
          <w:b/>
          <w:bCs/>
          <w:sz w:val="28"/>
          <w:szCs w:val="28"/>
        </w:rPr>
        <w:t>1.</w:t>
      </w:r>
      <w:r w:rsidRPr="006D4F07">
        <w:rPr>
          <w:b/>
          <w:bCs/>
        </w:rPr>
        <w:tab/>
      </w:r>
      <w:r w:rsidRPr="006D4F07">
        <w:rPr>
          <w:b/>
          <w:bCs/>
        </w:rPr>
        <w:tab/>
      </w:r>
      <w:r w:rsidRPr="006D4F07">
        <w:rPr>
          <w:b/>
          <w:bCs/>
          <w:sz w:val="28"/>
          <w:szCs w:val="28"/>
        </w:rPr>
        <w:t>Purpose</w:t>
      </w:r>
      <w:bookmarkEnd w:id="0"/>
      <w:bookmarkEnd w:id="1"/>
      <w:bookmarkEnd w:id="2"/>
      <w:bookmarkEnd w:id="3"/>
    </w:p>
    <w:p w14:paraId="3E4DBC4E" w14:textId="77777777" w:rsidR="00D2548F" w:rsidRPr="006D4F07" w:rsidRDefault="00D2548F" w:rsidP="00D2548F">
      <w:pPr>
        <w:keepNext/>
        <w:keepLines/>
        <w:spacing w:after="120"/>
        <w:ind w:left="1134" w:right="1134"/>
        <w:jc w:val="both"/>
      </w:pPr>
      <w:r w:rsidRPr="006D4F07">
        <w:t>This UN Global Technical Regulation (UN GTR) aims at providing a worldwide harmonized method to determine the levels of evaporative emission 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4" w:name="_Toc284586943"/>
      <w:bookmarkStart w:id="5" w:name="_Toc284587041"/>
      <w:bookmarkStart w:id="6" w:name="_Toc284587292"/>
      <w:bookmarkStart w:id="7" w:name="_Toc289686184"/>
    </w:p>
    <w:p w14:paraId="473DC458" w14:textId="77777777" w:rsidR="00D2548F" w:rsidRPr="00E445E7" w:rsidRDefault="00D2548F" w:rsidP="00E445E7">
      <w:pPr>
        <w:keepNext/>
        <w:keepLines/>
        <w:tabs>
          <w:tab w:val="right" w:pos="851"/>
        </w:tabs>
        <w:spacing w:before="360" w:after="240" w:line="300" w:lineRule="atLeast"/>
        <w:ind w:left="1134" w:right="1134" w:hanging="1134"/>
        <w:rPr>
          <w:b/>
          <w:bCs/>
          <w:sz w:val="28"/>
          <w:szCs w:val="28"/>
        </w:rPr>
      </w:pPr>
      <w:r w:rsidRPr="00E445E7">
        <w:rPr>
          <w:b/>
          <w:bCs/>
          <w:sz w:val="28"/>
          <w:szCs w:val="28"/>
        </w:rPr>
        <w:tab/>
        <w:t>2.</w:t>
      </w:r>
      <w:r w:rsidRPr="00E445E7">
        <w:rPr>
          <w:b/>
          <w:bCs/>
          <w:sz w:val="28"/>
          <w:szCs w:val="28"/>
        </w:rPr>
        <w:tab/>
      </w:r>
      <w:r w:rsidRPr="00E445E7">
        <w:rPr>
          <w:b/>
          <w:bCs/>
          <w:sz w:val="28"/>
          <w:szCs w:val="28"/>
        </w:rPr>
        <w:tab/>
        <w:t>Scope</w:t>
      </w:r>
      <w:bookmarkEnd w:id="4"/>
      <w:bookmarkEnd w:id="5"/>
      <w:bookmarkEnd w:id="6"/>
      <w:bookmarkEnd w:id="7"/>
      <w:r w:rsidRPr="00E445E7">
        <w:rPr>
          <w:b/>
          <w:bCs/>
          <w:sz w:val="28"/>
          <w:szCs w:val="28"/>
        </w:rPr>
        <w:t xml:space="preserve"> and application</w:t>
      </w:r>
      <w:r w:rsidR="000D2B84">
        <w:rPr>
          <w:rStyle w:val="CommentReference"/>
          <w:lang w:val="en-US" w:eastAsia="en-US"/>
        </w:rPr>
        <w:commentReference w:id="8"/>
      </w:r>
    </w:p>
    <w:p w14:paraId="27A22CCD" w14:textId="118D2C3D" w:rsidR="00D2548F" w:rsidRPr="006D4F07" w:rsidRDefault="00D2548F" w:rsidP="00D2548F">
      <w:pPr>
        <w:spacing w:after="120"/>
        <w:ind w:left="1134" w:right="1134"/>
        <w:jc w:val="both"/>
      </w:pPr>
      <w:r w:rsidRPr="006D4F07">
        <w:t xml:space="preserve">This UN GTR applies to vehicles of categories 1-2 and 2, both having a technically permissible maximum laden mass not exceeding 3,500 kg, with </w:t>
      </w:r>
      <w:r w:rsidRPr="00DA7D87">
        <w:rPr>
          <w:color w:val="76923C" w:themeColor="accent3" w:themeShade="BF"/>
        </w:rPr>
        <w:t xml:space="preserve">engines fuelled with </w:t>
      </w:r>
      <w:commentRangeStart w:id="9"/>
      <w:commentRangeStart w:id="10"/>
      <w:r w:rsidRPr="00DA7D87">
        <w:rPr>
          <w:color w:val="76923C" w:themeColor="accent3" w:themeShade="BF"/>
        </w:rPr>
        <w:t>petrol</w:t>
      </w:r>
      <w:commentRangeEnd w:id="9"/>
      <w:r w:rsidR="0057740B">
        <w:rPr>
          <w:rStyle w:val="CommentReference"/>
          <w:lang w:val="en-US" w:eastAsia="en-US"/>
        </w:rPr>
        <w:commentReference w:id="9"/>
      </w:r>
      <w:bookmarkStart w:id="11" w:name="_Ref27573365"/>
      <w:commentRangeEnd w:id="10"/>
      <w:r w:rsidR="00467A43">
        <w:rPr>
          <w:rStyle w:val="CommentReference"/>
          <w:lang w:val="en-US" w:eastAsia="en-US"/>
        </w:rPr>
        <w:commentReference w:id="10"/>
      </w:r>
      <w:ins w:id="12" w:author="EVAP TF" w:date="2019-12-18T14:55:00Z">
        <w:r w:rsidR="007C66A7" w:rsidRPr="008A1D6E">
          <w:rPr>
            <w:sz w:val="18"/>
            <w:szCs w:val="18"/>
            <w:vertAlign w:val="superscript"/>
          </w:rPr>
          <w:footnoteReference w:id="2"/>
        </w:r>
      </w:ins>
      <w:bookmarkEnd w:id="11"/>
      <w:r w:rsidRPr="008A1D6E">
        <w:rPr>
          <w:color w:val="76923C" w:themeColor="accent3" w:themeShade="BF"/>
        </w:rPr>
        <w:t>,</w:t>
      </w:r>
      <w:r w:rsidRPr="006D4F07">
        <w:t xml:space="preserve"> and to all vehicles of category 1-1 with </w:t>
      </w:r>
      <w:r w:rsidRPr="00DA7D87">
        <w:rPr>
          <w:color w:val="76923C" w:themeColor="accent3" w:themeShade="BF"/>
        </w:rPr>
        <w:t>engines fuelled with</w:t>
      </w:r>
      <w:commentRangeStart w:id="15"/>
      <w:commentRangeStart w:id="16"/>
      <w:r w:rsidRPr="00DA7D87">
        <w:rPr>
          <w:color w:val="76923C" w:themeColor="accent3" w:themeShade="BF"/>
        </w:rPr>
        <w:t xml:space="preserve"> petrol</w:t>
      </w:r>
      <w:commentRangeEnd w:id="15"/>
      <w:r w:rsidR="0057740B">
        <w:rPr>
          <w:rStyle w:val="CommentReference"/>
          <w:lang w:val="en-US" w:eastAsia="en-US"/>
        </w:rPr>
        <w:commentReference w:id="15"/>
      </w:r>
      <w:commentRangeEnd w:id="16"/>
      <w:r w:rsidR="00467A43">
        <w:rPr>
          <w:rStyle w:val="CommentReference"/>
          <w:lang w:val="en-US" w:eastAsia="en-US"/>
        </w:rPr>
        <w:commentReference w:id="16"/>
      </w:r>
      <w:ins w:id="17" w:author="EVAP TF" w:date="2019-12-18T14:55:00Z">
        <w:r w:rsidR="007C66A7" w:rsidRPr="007C66A7">
          <w:rPr>
            <w:vertAlign w:val="superscript"/>
          </w:rPr>
          <w:fldChar w:fldCharType="begin"/>
        </w:r>
        <w:r w:rsidR="007C66A7" w:rsidRPr="007C66A7">
          <w:rPr>
            <w:color w:val="76923C" w:themeColor="accent3" w:themeShade="BF"/>
            <w:vertAlign w:val="superscript"/>
          </w:rPr>
          <w:instrText xml:space="preserve"> NOTEREF _Ref27573365 \h </w:instrText>
        </w:r>
      </w:ins>
      <w:r w:rsidR="007C66A7">
        <w:rPr>
          <w:vertAlign w:val="superscript"/>
        </w:rPr>
        <w:instrText xml:space="preserve"> \* MERGEFORMAT </w:instrText>
      </w:r>
      <w:r w:rsidR="007C66A7" w:rsidRPr="007C66A7">
        <w:rPr>
          <w:vertAlign w:val="superscript"/>
        </w:rPr>
      </w:r>
      <w:r w:rsidR="007C66A7" w:rsidRPr="007C66A7">
        <w:rPr>
          <w:vertAlign w:val="superscript"/>
        </w:rPr>
        <w:fldChar w:fldCharType="separate"/>
      </w:r>
      <w:ins w:id="18" w:author="EVAP TF" w:date="2019-12-18T14:55:00Z">
        <w:r w:rsidR="007C66A7" w:rsidRPr="007C66A7">
          <w:rPr>
            <w:color w:val="76923C" w:themeColor="accent3" w:themeShade="BF"/>
            <w:vertAlign w:val="superscript"/>
          </w:rPr>
          <w:t>1</w:t>
        </w:r>
        <w:r w:rsidR="007C66A7" w:rsidRPr="007C66A7">
          <w:rPr>
            <w:vertAlign w:val="superscript"/>
          </w:rPr>
          <w:fldChar w:fldCharType="end"/>
        </w:r>
      </w:ins>
      <w:r w:rsidRPr="006D4F07">
        <w:t>.</w:t>
      </w:r>
      <w:r w:rsidRPr="006D4F07">
        <w:rPr>
          <w:sz w:val="18"/>
          <w:szCs w:val="18"/>
          <w:vertAlign w:val="superscript"/>
        </w:rPr>
        <w:footnoteReference w:id="3"/>
      </w:r>
      <w:r w:rsidRPr="006D4F07">
        <w:t xml:space="preserve"> </w:t>
      </w:r>
      <w:r w:rsidRPr="00DA7D87">
        <w:rPr>
          <w:color w:val="76923C" w:themeColor="accent3" w:themeShade="BF"/>
        </w:rPr>
        <w:t>At the option of the Contracting Party, mono-fuel gas vehicles may be excluded.</w:t>
      </w:r>
    </w:p>
    <w:p w14:paraId="139D7D3B" w14:textId="77777777" w:rsidR="00D2548F" w:rsidRPr="006D4F07" w:rsidRDefault="00D2548F" w:rsidP="00D2548F">
      <w:pPr>
        <w:keepNext/>
        <w:keepLines/>
        <w:tabs>
          <w:tab w:val="right" w:pos="851"/>
        </w:tabs>
        <w:spacing w:before="360" w:after="240" w:line="300" w:lineRule="atLeast"/>
        <w:ind w:left="1134" w:right="1134" w:hanging="1134"/>
      </w:pPr>
      <w:bookmarkStart w:id="19" w:name="_Toc284587295"/>
      <w:bookmarkStart w:id="20" w:name="_Toc284587044"/>
      <w:r w:rsidRPr="006D4F07">
        <w:tab/>
      </w:r>
      <w:r w:rsidRPr="006D4F07">
        <w:rPr>
          <w:b/>
          <w:bCs/>
          <w:sz w:val="28"/>
          <w:szCs w:val="28"/>
        </w:rPr>
        <w:t>3.</w:t>
      </w:r>
      <w:r w:rsidRPr="006D4F07">
        <w:rPr>
          <w:b/>
          <w:bCs/>
        </w:rPr>
        <w:tab/>
      </w:r>
      <w:r w:rsidRPr="006D4F07">
        <w:rPr>
          <w:b/>
          <w:bCs/>
        </w:rPr>
        <w:tab/>
      </w:r>
      <w:r w:rsidRPr="006D4F07">
        <w:rPr>
          <w:b/>
          <w:bCs/>
          <w:sz w:val="28"/>
          <w:szCs w:val="28"/>
        </w:rPr>
        <w:t>Definitions</w:t>
      </w:r>
    </w:p>
    <w:p w14:paraId="1BDA0239" w14:textId="77777777" w:rsidR="00D2548F" w:rsidRPr="006D4F07" w:rsidRDefault="00D2548F" w:rsidP="00D2548F">
      <w:pPr>
        <w:spacing w:after="120"/>
        <w:ind w:left="2259" w:right="1134" w:hanging="1125"/>
        <w:jc w:val="both"/>
      </w:pPr>
      <w:r w:rsidRPr="006D4F07">
        <w:t>3.1.</w:t>
      </w:r>
      <w:r w:rsidRPr="006D4F07">
        <w:tab/>
        <w:t>Test equipment</w:t>
      </w:r>
    </w:p>
    <w:p w14:paraId="15940A9E" w14:textId="77777777" w:rsidR="00D2548F" w:rsidRPr="006D4F07" w:rsidRDefault="00D2548F" w:rsidP="00D2548F">
      <w:pPr>
        <w:spacing w:after="120"/>
        <w:ind w:left="2259" w:right="1134" w:hanging="1125"/>
        <w:jc w:val="both"/>
      </w:pPr>
      <w:r w:rsidRPr="006D4F07">
        <w:t>3.1.1.</w:t>
      </w:r>
      <w:r w:rsidRPr="006D4F07">
        <w:tab/>
        <w:t>"</w:t>
      </w:r>
      <w:r w:rsidRPr="006D4F07">
        <w:rPr>
          <w:i/>
          <w:iCs/>
        </w:rPr>
        <w:t>Accuracy</w:t>
      </w:r>
      <w:r w:rsidRPr="006D4F07">
        <w:t>" means the difference between a measured value and a reference value, traceable to a national standard and describes the correctness of a result.</w:t>
      </w:r>
    </w:p>
    <w:p w14:paraId="6B6814EE" w14:textId="77777777" w:rsidR="00D2548F" w:rsidRPr="006D4F07" w:rsidRDefault="00D2548F" w:rsidP="00D2548F">
      <w:pPr>
        <w:spacing w:after="120"/>
        <w:ind w:left="2259" w:right="1134" w:hanging="1125"/>
        <w:jc w:val="both"/>
      </w:pPr>
      <w:r w:rsidRPr="006D4F07">
        <w:t>3.1.2.</w:t>
      </w:r>
      <w:r w:rsidRPr="006D4F07">
        <w:tab/>
        <w:t>"</w:t>
      </w:r>
      <w:r w:rsidRPr="006D4F07">
        <w:rPr>
          <w:i/>
          <w:iCs/>
        </w:rPr>
        <w:t>Calibration</w:t>
      </w:r>
      <w:r w:rsidRPr="006D4F07">
        <w:t>" means the process of setting a measurement system's response so that its output agrees with a range of reference signals.</w:t>
      </w:r>
    </w:p>
    <w:p w14:paraId="12F7DDE2" w14:textId="77777777" w:rsidR="00D2548F" w:rsidRPr="006D4F07" w:rsidRDefault="00D2548F" w:rsidP="00D2548F">
      <w:pPr>
        <w:spacing w:after="120"/>
        <w:ind w:left="2268" w:right="1134" w:hanging="1122"/>
        <w:jc w:val="both"/>
      </w:pPr>
      <w:r w:rsidRPr="006D4F07">
        <w:t>3.2.</w:t>
      </w:r>
      <w:r w:rsidRPr="006D4F07">
        <w:tab/>
        <w:t>Hybrid electric vehicles</w:t>
      </w:r>
    </w:p>
    <w:p w14:paraId="4A07DE79" w14:textId="77777777" w:rsidR="00D2548F" w:rsidRPr="006D4F07" w:rsidRDefault="00D2548F" w:rsidP="00D2548F">
      <w:pPr>
        <w:spacing w:after="120"/>
        <w:ind w:left="2268" w:right="1134" w:hanging="1122"/>
        <w:jc w:val="both"/>
      </w:pPr>
      <w:r w:rsidRPr="006D4F07">
        <w:t>3.2.1.</w:t>
      </w:r>
      <w:r w:rsidRPr="006D4F07">
        <w:tab/>
        <w:t>"</w:t>
      </w:r>
      <w:r w:rsidRPr="006D4F07">
        <w:rPr>
          <w:i/>
          <w:iCs/>
        </w:rPr>
        <w:t>Charge-depleting operating condition</w:t>
      </w:r>
      <w:r w:rsidRPr="006D4F07">
        <w:t>" means an operating condition in which the energy stored in the Rechargeable Electric Energy Storage System (REESS) may fluctuate but decreases on average while the vehicle is driven until transition to charge-sustaining operation.</w:t>
      </w:r>
    </w:p>
    <w:p w14:paraId="2AEEAAB7" w14:textId="77777777" w:rsidR="00D2548F" w:rsidRPr="006D4F07" w:rsidRDefault="00D2548F" w:rsidP="00D2548F">
      <w:pPr>
        <w:spacing w:after="120"/>
        <w:ind w:left="2268" w:right="1134" w:hanging="1122"/>
        <w:jc w:val="both"/>
      </w:pPr>
      <w:r w:rsidRPr="006D4F07">
        <w:t>3.2.2.</w:t>
      </w:r>
      <w:r w:rsidRPr="006D4F07">
        <w:tab/>
        <w:t>"</w:t>
      </w:r>
      <w:r w:rsidRPr="006D4F07">
        <w:rPr>
          <w:i/>
          <w:iCs/>
        </w:rPr>
        <w:t>Charge-sustaining operating condition</w:t>
      </w:r>
      <w:r w:rsidRPr="006D4F07">
        <w:t>" means an operating condition in which the energy stored in the REESS may fluctuate but, on average, is maintained at a neutral charging balance level while the vehicle is driven.</w:t>
      </w:r>
    </w:p>
    <w:p w14:paraId="2117F165" w14:textId="77777777" w:rsidR="00D2548F" w:rsidRPr="006D4F07" w:rsidRDefault="00D2548F" w:rsidP="00D2548F">
      <w:pPr>
        <w:spacing w:after="120"/>
        <w:ind w:left="2268" w:right="1134" w:hanging="1122"/>
        <w:jc w:val="both"/>
      </w:pPr>
      <w:r w:rsidRPr="006D4F07">
        <w:t>3.2.3.</w:t>
      </w:r>
      <w:r w:rsidRPr="006D4F07">
        <w:tab/>
        <w:t>"</w:t>
      </w:r>
      <w:r w:rsidRPr="006D4F07">
        <w:rPr>
          <w:i/>
          <w:iCs/>
        </w:rPr>
        <w:t>Not off-vehicle charging hybrid electric vehicle</w:t>
      </w:r>
      <w:r w:rsidRPr="006D4F07">
        <w:t>" (NOVC-HEV) means a hybrid electric vehicle that cannot be charged from an external source.</w:t>
      </w:r>
    </w:p>
    <w:p w14:paraId="2E946B09" w14:textId="77777777" w:rsidR="00D2548F" w:rsidRPr="006D4F07" w:rsidRDefault="00D2548F" w:rsidP="00D2548F">
      <w:pPr>
        <w:spacing w:after="120"/>
        <w:ind w:left="2268" w:right="1134" w:hanging="1134"/>
        <w:jc w:val="both"/>
      </w:pPr>
      <w:r w:rsidRPr="006D4F07">
        <w:t>3.2.4.</w:t>
      </w:r>
      <w:r w:rsidRPr="006D4F07">
        <w:tab/>
      </w:r>
      <w:r w:rsidRPr="006D4F07">
        <w:tab/>
        <w:t>"</w:t>
      </w:r>
      <w:r w:rsidRPr="006D4F07">
        <w:rPr>
          <w:i/>
          <w:iCs/>
        </w:rPr>
        <w:t>Off-vehicle charging hybrid electric vehicle</w:t>
      </w:r>
      <w:r w:rsidRPr="006D4F07">
        <w:t>" (OVC-HEV) means a hybrid electric vehicle that can be charged from an external source.</w:t>
      </w:r>
    </w:p>
    <w:p w14:paraId="0EDB0CB8" w14:textId="77777777" w:rsidR="00D2548F" w:rsidRPr="006D4F07" w:rsidRDefault="00D2548F" w:rsidP="00D2548F">
      <w:pPr>
        <w:spacing w:after="120"/>
        <w:ind w:left="2268" w:right="1134" w:hanging="1122"/>
        <w:jc w:val="both"/>
      </w:pPr>
      <w:r w:rsidRPr="006D4F07">
        <w:t>3.2.5.</w:t>
      </w:r>
      <w:r w:rsidRPr="006D4F07">
        <w:tab/>
        <w:t>"</w:t>
      </w:r>
      <w:r w:rsidRPr="006D4F07">
        <w:rPr>
          <w:i/>
          <w:iCs/>
        </w:rPr>
        <w:t>Hybrid electric vehicle</w:t>
      </w:r>
      <w:r w:rsidRPr="006D4F07">
        <w:t>" (HEV) means a hybrid vehicle where one of the propulsion energy converters is an electric machine.</w:t>
      </w:r>
    </w:p>
    <w:p w14:paraId="04839729" w14:textId="77777777" w:rsidR="00D2548F" w:rsidRPr="006D4F07" w:rsidRDefault="00D2548F" w:rsidP="00D2548F">
      <w:pPr>
        <w:spacing w:after="120"/>
        <w:ind w:left="2268" w:right="1134" w:hanging="1122"/>
        <w:jc w:val="both"/>
      </w:pPr>
      <w:r w:rsidRPr="006D4F07">
        <w:t>3.2.6.</w:t>
      </w:r>
      <w:r w:rsidRPr="006D4F07">
        <w:tab/>
        <w:t>"</w:t>
      </w:r>
      <w:r w:rsidRPr="006D4F07">
        <w:rPr>
          <w:i/>
          <w:iCs/>
        </w:rPr>
        <w:t>Hybrid vehicle</w:t>
      </w:r>
      <w:r w:rsidRPr="006D4F07">
        <w:t>" (HV) means a vehicle equipped with a powertrain containing at least two different categories of propulsion energy converters and at least two different categories of propulsion energy storage systems.</w:t>
      </w:r>
    </w:p>
    <w:p w14:paraId="474AA8BB" w14:textId="77777777" w:rsidR="00D2548F" w:rsidRPr="006D4F07" w:rsidRDefault="00D2548F" w:rsidP="00D2548F">
      <w:pPr>
        <w:keepNext/>
        <w:spacing w:after="120"/>
        <w:ind w:left="2259" w:right="1134" w:hanging="1125"/>
        <w:jc w:val="both"/>
      </w:pPr>
      <w:r w:rsidRPr="006D4F07">
        <w:t>3.3.</w:t>
      </w:r>
      <w:r w:rsidRPr="006D4F07">
        <w:tab/>
        <w:t>Evaporative emission</w:t>
      </w:r>
    </w:p>
    <w:p w14:paraId="1637E78D" w14:textId="77777777" w:rsidR="00D2548F" w:rsidRPr="006D4F07" w:rsidRDefault="00D2548F" w:rsidP="00D2548F">
      <w:pPr>
        <w:spacing w:after="120"/>
        <w:ind w:left="2259" w:right="1134" w:hanging="1125"/>
        <w:jc w:val="both"/>
      </w:pPr>
      <w:r w:rsidRPr="006D4F07">
        <w:t>3.3.1.</w:t>
      </w:r>
      <w:r w:rsidRPr="006D4F07">
        <w:tab/>
        <w:t>"</w:t>
      </w:r>
      <w:r w:rsidRPr="006D4F07">
        <w:rPr>
          <w:i/>
          <w:iCs/>
        </w:rPr>
        <w:t>Fuel tank system</w:t>
      </w:r>
      <w:r w:rsidRPr="006D4F07">
        <w:t>" means the devices which allow storing the fuel, comprising the fuel tank, the fuel filler, the filler cap and the fuel pump when it is fitted in or on the fuel tank.</w:t>
      </w:r>
    </w:p>
    <w:p w14:paraId="79BAC8FC" w14:textId="77777777" w:rsidR="00D2548F" w:rsidRPr="006D4F07" w:rsidRDefault="00D2548F" w:rsidP="00D2548F">
      <w:pPr>
        <w:spacing w:after="120"/>
        <w:ind w:left="2259" w:right="1134" w:hanging="1125"/>
        <w:jc w:val="both"/>
      </w:pPr>
      <w:r w:rsidRPr="006D4F07">
        <w:lastRenderedPageBreak/>
        <w:t>3.3.2.</w:t>
      </w:r>
      <w:r w:rsidRPr="006D4F07">
        <w:tab/>
        <w:t>"</w:t>
      </w:r>
      <w:r w:rsidRPr="006D4F07">
        <w:rPr>
          <w:i/>
          <w:iCs/>
        </w:rPr>
        <w:t>Fuel system</w:t>
      </w:r>
      <w:r w:rsidRPr="006D4F07">
        <w:t>" means the components which store or transport fuel on board the vehicle and comprise the fuel tank system, all fuel and vapour lines, any non-tank mounted fuel pumps and the activated carbon canister.</w:t>
      </w:r>
    </w:p>
    <w:p w14:paraId="0DBD77AB" w14:textId="77777777" w:rsidR="00D2548F" w:rsidRPr="006D4F07" w:rsidRDefault="00D2548F" w:rsidP="00D2548F">
      <w:pPr>
        <w:spacing w:after="120"/>
        <w:ind w:left="2259" w:right="1134" w:hanging="1125"/>
        <w:jc w:val="both"/>
      </w:pPr>
      <w:bookmarkStart w:id="21" w:name="_Hlk481658483"/>
      <w:r w:rsidRPr="006D4F07">
        <w:t>3.3.3.</w:t>
      </w:r>
      <w:r w:rsidRPr="006D4F07">
        <w:tab/>
        <w:t>"</w:t>
      </w:r>
      <w:r w:rsidRPr="006D4F07">
        <w:rPr>
          <w:i/>
          <w:iCs/>
        </w:rPr>
        <w:t>Butane working capacity</w:t>
      </w:r>
      <w:r w:rsidRPr="006D4F07">
        <w:t>" (BWC) means the mass of butane which a carbon canister can adsorb</w:t>
      </w:r>
      <w:r w:rsidRPr="006D4F07">
        <w:rPr>
          <w:sz w:val="16"/>
          <w:szCs w:val="16"/>
        </w:rPr>
        <w:t>.</w:t>
      </w:r>
    </w:p>
    <w:bookmarkEnd w:id="21"/>
    <w:p w14:paraId="38A48202" w14:textId="77777777" w:rsidR="00D2548F" w:rsidRPr="006D4F07" w:rsidRDefault="00D2548F" w:rsidP="00D2548F">
      <w:pPr>
        <w:spacing w:after="120"/>
        <w:ind w:left="2259" w:right="1134" w:hanging="1125"/>
        <w:jc w:val="both"/>
      </w:pPr>
      <w:r w:rsidRPr="006D4F07">
        <w:t>3.3.4.</w:t>
      </w:r>
      <w:r w:rsidRPr="006D4F07">
        <w:tab/>
        <w:t>"</w:t>
      </w:r>
      <w:r w:rsidRPr="006D4F07">
        <w:rPr>
          <w:i/>
          <w:iCs/>
        </w:rPr>
        <w:t>BWC300</w:t>
      </w:r>
      <w:r w:rsidRPr="006D4F07">
        <w:t>" means the butane working capacity after 300 cycles of fuel ageing cycles experienced</w:t>
      </w:r>
      <w:r w:rsidRPr="006D4F07">
        <w:rPr>
          <w:sz w:val="16"/>
          <w:szCs w:val="16"/>
        </w:rPr>
        <w:t>.</w:t>
      </w:r>
    </w:p>
    <w:p w14:paraId="1A1C6AFC" w14:textId="77777777" w:rsidR="00D2548F" w:rsidRPr="006D4F07" w:rsidRDefault="00D2548F" w:rsidP="00D2548F">
      <w:pPr>
        <w:spacing w:after="120"/>
        <w:ind w:left="2259" w:right="1134" w:hanging="1125"/>
        <w:jc w:val="both"/>
      </w:pPr>
      <w:r w:rsidRPr="006D4F07">
        <w:t>3.3.5.</w:t>
      </w:r>
      <w:r w:rsidRPr="006D4F07">
        <w:tab/>
        <w:t>"</w:t>
      </w:r>
      <w:r w:rsidRPr="006D4F07">
        <w:rPr>
          <w:i/>
          <w:iCs/>
        </w:rPr>
        <w:t>Permeability Factor</w:t>
      </w:r>
      <w:r w:rsidRPr="006D4F07">
        <w:t xml:space="preserve">" (PF) means the factor determined from hydrocarbon losses over a period of time and used to determine the final evaporative emissions. </w:t>
      </w:r>
    </w:p>
    <w:p w14:paraId="4F40FA5F" w14:textId="77777777" w:rsidR="00D2548F" w:rsidRPr="006D4F07" w:rsidRDefault="00D2548F" w:rsidP="00D2548F">
      <w:pPr>
        <w:spacing w:after="120"/>
        <w:ind w:left="2259" w:right="1134" w:hanging="1125"/>
        <w:jc w:val="both"/>
      </w:pPr>
      <w:r w:rsidRPr="006D4F07">
        <w:t>3.3.6.</w:t>
      </w:r>
      <w:r w:rsidRPr="006D4F07">
        <w:tab/>
        <w:t>"</w:t>
      </w:r>
      <w:r w:rsidRPr="006D4F07">
        <w:rPr>
          <w:i/>
          <w:iCs/>
        </w:rPr>
        <w:t>Monolayer non-metal tank</w:t>
      </w:r>
      <w:r w:rsidRPr="006D4F07">
        <w:t>" means a fuel tank constructed with a single layer of non-metal material including fluorinated/sulfonated materials.</w:t>
      </w:r>
    </w:p>
    <w:p w14:paraId="0AD1EA87" w14:textId="77777777" w:rsidR="00D2548F" w:rsidRPr="006D4F07" w:rsidRDefault="00D2548F" w:rsidP="00D2548F">
      <w:pPr>
        <w:spacing w:after="120"/>
        <w:ind w:left="2259" w:right="1134" w:hanging="1125"/>
        <w:jc w:val="both"/>
      </w:pPr>
      <w:r w:rsidRPr="006D4F07">
        <w:t>3.3.7.</w:t>
      </w:r>
      <w:r w:rsidRPr="006D4F07">
        <w:tab/>
        <w:t>"</w:t>
      </w:r>
      <w:r w:rsidRPr="006D4F07">
        <w:rPr>
          <w:i/>
          <w:iCs/>
        </w:rPr>
        <w:t>Multilayer tank</w:t>
      </w:r>
      <w:r w:rsidRPr="006D4F07">
        <w:t>" means a fuel tank constructed with at least two different layered materials, one of which is a hydrocarbon barrier material.</w:t>
      </w:r>
    </w:p>
    <w:p w14:paraId="321EF29E" w14:textId="77777777" w:rsidR="00D2548F" w:rsidRPr="006D4F07" w:rsidRDefault="00D2548F" w:rsidP="00D2548F">
      <w:pPr>
        <w:spacing w:after="120"/>
        <w:ind w:left="2259" w:right="1134" w:hanging="1125"/>
        <w:jc w:val="both"/>
      </w:pPr>
      <w:r w:rsidRPr="006D4F07">
        <w:t>3.3.8.</w:t>
      </w:r>
      <w:r w:rsidRPr="006D4F07">
        <w:tab/>
        <w:t>"</w:t>
      </w:r>
      <w:r w:rsidRPr="006D4F07">
        <w:rPr>
          <w:i/>
          <w:iCs/>
        </w:rPr>
        <w:t>Sealed fuel tank system</w:t>
      </w:r>
      <w:r w:rsidRPr="006D4F07">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684E6C5D" w14:textId="77777777" w:rsidR="00D2548F" w:rsidRPr="006D4F07" w:rsidRDefault="00D2548F" w:rsidP="00D2548F">
      <w:pPr>
        <w:spacing w:after="120"/>
        <w:ind w:left="2259" w:right="1134" w:hanging="1125"/>
        <w:jc w:val="both"/>
      </w:pPr>
      <w:r w:rsidRPr="006D4F07">
        <w:t>3.3.9.</w:t>
      </w:r>
      <w:r w:rsidRPr="006D4F07">
        <w:tab/>
        <w:t>"</w:t>
      </w:r>
      <w:r w:rsidRPr="006D4F07">
        <w:rPr>
          <w:i/>
          <w:iCs/>
        </w:rPr>
        <w:t>Evaporative emissions</w:t>
      </w:r>
      <w:r w:rsidRPr="006D4F07">
        <w:t>" means in the context of this UN GTR the hydrocarbon vapours lost from the fuel system of a motor vehicle during parking and immediately before refuelling of a sealed fuel tank.</w:t>
      </w:r>
    </w:p>
    <w:p w14:paraId="23A02B3D" w14:textId="3099484E" w:rsidR="00D2548F" w:rsidRPr="006D4F07" w:rsidRDefault="00D2548F" w:rsidP="00D2548F">
      <w:pPr>
        <w:spacing w:after="120"/>
        <w:ind w:left="2259" w:right="1134" w:hanging="1125"/>
        <w:jc w:val="both"/>
      </w:pPr>
      <w:r w:rsidRPr="006D4F07">
        <w:t>3.3.10.</w:t>
      </w:r>
      <w:r w:rsidRPr="006D4F07">
        <w:tab/>
        <w:t>"</w:t>
      </w:r>
      <w:r w:rsidRPr="006D4F07">
        <w:rPr>
          <w:i/>
          <w:iCs/>
        </w:rPr>
        <w:t>Mono-fuel gas vehicle</w:t>
      </w:r>
      <w:r w:rsidRPr="006D4F07">
        <w:t xml:space="preserve">" means a </w:t>
      </w:r>
      <w:commentRangeStart w:id="22"/>
      <w:ins w:id="23" w:author="GTR15, UNR WLTP" w:date="2019-12-04T14:56:00Z">
        <w:r w:rsidR="0057740B">
          <w:t xml:space="preserve">mono-fuel </w:t>
        </w:r>
        <w:commentRangeEnd w:id="22"/>
        <w:r w:rsidR="0057740B">
          <w:rPr>
            <w:rStyle w:val="CommentReference"/>
            <w:lang w:val="en-US" w:eastAsia="en-US"/>
          </w:rPr>
          <w:commentReference w:id="22"/>
        </w:r>
      </w:ins>
      <w:r w:rsidRPr="006D4F07">
        <w:t xml:space="preserve">vehicle that </w:t>
      </w:r>
      <w:r w:rsidRPr="00DA7D87">
        <w:rPr>
          <w:color w:val="76923C" w:themeColor="accent3" w:themeShade="BF"/>
        </w:rPr>
        <w:t>is designed</w:t>
      </w:r>
      <w:r w:rsidRPr="006D4F07">
        <w:t xml:space="preserve"> primarily </w:t>
      </w:r>
      <w:r w:rsidRPr="00DA7D87">
        <w:rPr>
          <w:color w:val="76923C" w:themeColor="accent3" w:themeShade="BF"/>
        </w:rPr>
        <w:t>for permanent running on LPG or NG</w:t>
      </w:r>
      <w:r w:rsidRPr="006D4F07">
        <w:t xml:space="preserve">/biomethane or hydrogen, but may also have a petrol system for emergency purposes or starting only, where the </w:t>
      </w:r>
      <w:r w:rsidRPr="00DA7D87">
        <w:rPr>
          <w:color w:val="76923C" w:themeColor="accent3" w:themeShade="BF"/>
        </w:rPr>
        <w:t>nominal capacity of the</w:t>
      </w:r>
      <w:r w:rsidRPr="006D4F07">
        <w:t xml:space="preserve"> petrol tank does not </w:t>
      </w:r>
      <w:r w:rsidRPr="00DA7D87">
        <w:rPr>
          <w:color w:val="76923C" w:themeColor="accent3" w:themeShade="BF"/>
        </w:rPr>
        <w:t>exceed</w:t>
      </w:r>
      <w:r w:rsidRPr="006D4F07">
        <w:t xml:space="preserve"> 15 litres.</w:t>
      </w:r>
    </w:p>
    <w:p w14:paraId="52A79BE0" w14:textId="77777777" w:rsidR="00D2548F" w:rsidRPr="006D4F07" w:rsidRDefault="00D2548F" w:rsidP="00D2548F">
      <w:pPr>
        <w:spacing w:after="120"/>
        <w:ind w:left="2259" w:right="1134" w:hanging="1125"/>
        <w:jc w:val="both"/>
      </w:pPr>
      <w:r w:rsidRPr="006D4F07">
        <w:t>3.3.11.</w:t>
      </w:r>
      <w:r w:rsidRPr="006D4F07">
        <w:tab/>
        <w:t>"</w:t>
      </w:r>
      <w:r w:rsidRPr="006D4F07">
        <w:rPr>
          <w:i/>
          <w:iCs/>
        </w:rPr>
        <w:t>Depressurisation puff loss</w:t>
      </w:r>
      <w:r w:rsidRPr="006D4F07">
        <w:t>" means hydrocarbons venting from a sealed fuel tank system pressure relief exclusively through the carbon canister allowed by the system.</w:t>
      </w:r>
      <w:bookmarkStart w:id="24" w:name="_Toc284586946"/>
      <w:bookmarkStart w:id="25" w:name="_Toc284587064"/>
      <w:bookmarkStart w:id="26" w:name="_Toc284587315"/>
      <w:bookmarkStart w:id="27" w:name="_Toc289686187"/>
      <w:bookmarkEnd w:id="19"/>
      <w:bookmarkEnd w:id="20"/>
    </w:p>
    <w:p w14:paraId="0313BC9E" w14:textId="77777777" w:rsidR="00D2548F" w:rsidRPr="006D4F07" w:rsidRDefault="00D2548F" w:rsidP="00D2548F">
      <w:pPr>
        <w:spacing w:after="120"/>
        <w:ind w:left="2259" w:right="1134" w:hanging="1125"/>
        <w:jc w:val="both"/>
      </w:pPr>
      <w:r w:rsidRPr="006D4F07">
        <w:t>3.3.12.</w:t>
      </w:r>
      <w:r w:rsidRPr="006D4F07">
        <w:tab/>
        <w:t>"</w:t>
      </w:r>
      <w:r w:rsidRPr="006D4F07">
        <w:rPr>
          <w:i/>
          <w:iCs/>
        </w:rPr>
        <w:t>Depressurisation puff loss overflow</w:t>
      </w:r>
      <w:r w:rsidRPr="006D4F07">
        <w:t>" are the depressurisation puff loss hydrocarbons that pass through the carbon canister during depressurisation.</w:t>
      </w:r>
    </w:p>
    <w:p w14:paraId="27379D84" w14:textId="77777777" w:rsidR="00D2548F" w:rsidRPr="006D4F07" w:rsidRDefault="00D2548F" w:rsidP="00D2548F">
      <w:pPr>
        <w:spacing w:after="120"/>
        <w:ind w:left="2259" w:right="1134" w:hanging="1125"/>
        <w:jc w:val="both"/>
      </w:pPr>
      <w:r w:rsidRPr="006D4F07">
        <w:t>3.3.13.</w:t>
      </w:r>
      <w:r w:rsidRPr="006D4F07">
        <w:tab/>
        <w:t>"</w:t>
      </w:r>
      <w:r w:rsidRPr="006D4F07">
        <w:rPr>
          <w:i/>
          <w:iCs/>
        </w:rPr>
        <w:t>Fuel tank relief pressure</w:t>
      </w:r>
      <w:r w:rsidRPr="006D4F07">
        <w:t>" is the minimum pressure value at which the sealed fuel tank system starts venting in response only to pressure inside the tank.</w:t>
      </w:r>
    </w:p>
    <w:p w14:paraId="1BA29990" w14:textId="77777777" w:rsidR="00D2548F" w:rsidRPr="006D4F07" w:rsidRDefault="00D2548F" w:rsidP="00D2548F">
      <w:pPr>
        <w:spacing w:after="120"/>
        <w:ind w:left="2259" w:right="1134" w:hanging="1125"/>
        <w:jc w:val="both"/>
      </w:pPr>
      <w:r w:rsidRPr="006D4F07">
        <w:t>3.3.14.</w:t>
      </w:r>
      <w:r w:rsidRPr="006D4F07">
        <w:tab/>
        <w:t>"</w:t>
      </w:r>
      <w:r w:rsidRPr="006D4F07">
        <w:rPr>
          <w:i/>
          <w:iCs/>
        </w:rPr>
        <w:t>2 gram breakthrough</w:t>
      </w:r>
      <w:r w:rsidRPr="006D4F07">
        <w:t>" shall be considered accomplished when the cumulative quantity of hydrocarbons emitted from the activated carbon canister equals 2 grams.</w:t>
      </w:r>
    </w:p>
    <w:p w14:paraId="47E9F42A"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4.</w:t>
      </w:r>
      <w:r w:rsidRPr="006D4F07">
        <w:rPr>
          <w:b/>
          <w:bCs/>
        </w:rPr>
        <w:tab/>
      </w:r>
      <w:r w:rsidRPr="006D4F07">
        <w:rPr>
          <w:b/>
          <w:bCs/>
        </w:rPr>
        <w:tab/>
      </w:r>
      <w:r w:rsidRPr="006D4F07">
        <w:rPr>
          <w:b/>
          <w:bCs/>
          <w:sz w:val="28"/>
          <w:szCs w:val="28"/>
        </w:rPr>
        <w:t>Abbreviations</w:t>
      </w:r>
    </w:p>
    <w:p w14:paraId="7548DAB4" w14:textId="77777777" w:rsidR="00D2548F" w:rsidRPr="006D4F07" w:rsidRDefault="00D2548F" w:rsidP="00D2548F">
      <w:pPr>
        <w:keepNext/>
        <w:spacing w:after="120"/>
        <w:ind w:left="2259" w:right="1134" w:hanging="1125"/>
        <w:jc w:val="both"/>
      </w:pPr>
      <w:bookmarkStart w:id="28" w:name="_Toc284586948"/>
      <w:bookmarkStart w:id="29" w:name="_Toc284587066"/>
      <w:bookmarkStart w:id="30" w:name="_Toc284587317"/>
      <w:bookmarkStart w:id="31" w:name="_Toc289686189"/>
      <w:bookmarkEnd w:id="24"/>
      <w:bookmarkEnd w:id="25"/>
      <w:bookmarkEnd w:id="26"/>
      <w:bookmarkEnd w:id="27"/>
      <w:r w:rsidRPr="006D4F07">
        <w:tab/>
        <w:t>General abbreviations</w:t>
      </w:r>
      <w:bookmarkEnd w:id="28"/>
      <w:bookmarkEnd w:id="29"/>
      <w:bookmarkEnd w:id="30"/>
      <w:bookmarkEnd w:id="31"/>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D2548F" w:rsidRPr="006D4F07" w14:paraId="7060309B" w14:textId="77777777" w:rsidTr="00521D81">
        <w:trPr>
          <w:trHeight w:val="305"/>
        </w:trPr>
        <w:tc>
          <w:tcPr>
            <w:tcW w:w="1701" w:type="dxa"/>
            <w:tcMar>
              <w:top w:w="5" w:type="dxa"/>
              <w:left w:w="76" w:type="dxa"/>
              <w:bottom w:w="5" w:type="dxa"/>
              <w:right w:w="76" w:type="dxa"/>
            </w:tcMar>
            <w:hideMark/>
          </w:tcPr>
          <w:p w14:paraId="06FB175E" w14:textId="77777777" w:rsidR="00D2548F" w:rsidRPr="006D4F07" w:rsidRDefault="00D2548F" w:rsidP="00521D81">
            <w:pPr>
              <w:spacing w:after="120"/>
              <w:ind w:right="213"/>
              <w:jc w:val="both"/>
            </w:pPr>
            <w:r w:rsidRPr="006D4F07">
              <w:t>BWC</w:t>
            </w:r>
          </w:p>
        </w:tc>
        <w:tc>
          <w:tcPr>
            <w:tcW w:w="4678" w:type="dxa"/>
            <w:tcMar>
              <w:top w:w="5" w:type="dxa"/>
              <w:left w:w="76" w:type="dxa"/>
              <w:bottom w:w="5" w:type="dxa"/>
              <w:right w:w="76" w:type="dxa"/>
            </w:tcMar>
            <w:hideMark/>
          </w:tcPr>
          <w:p w14:paraId="69BC1AE2" w14:textId="77777777" w:rsidR="00D2548F" w:rsidRPr="006D4F07" w:rsidRDefault="00D2548F" w:rsidP="00521D81">
            <w:pPr>
              <w:spacing w:after="120"/>
              <w:ind w:left="213"/>
              <w:jc w:val="both"/>
            </w:pPr>
            <w:r w:rsidRPr="006D4F07">
              <w:t>Butane working capacity</w:t>
            </w:r>
          </w:p>
        </w:tc>
      </w:tr>
      <w:tr w:rsidR="00D2548F" w:rsidRPr="006D4F07" w14:paraId="2C00173A" w14:textId="77777777" w:rsidTr="00521D81">
        <w:trPr>
          <w:trHeight w:val="305"/>
        </w:trPr>
        <w:tc>
          <w:tcPr>
            <w:tcW w:w="1701" w:type="dxa"/>
            <w:tcMar>
              <w:top w:w="5" w:type="dxa"/>
              <w:left w:w="76" w:type="dxa"/>
              <w:bottom w:w="5" w:type="dxa"/>
              <w:right w:w="76" w:type="dxa"/>
            </w:tcMar>
            <w:hideMark/>
          </w:tcPr>
          <w:p w14:paraId="3535A8B7" w14:textId="77777777" w:rsidR="00D2548F" w:rsidRPr="006D4F07" w:rsidRDefault="00D2548F" w:rsidP="00521D81">
            <w:pPr>
              <w:spacing w:after="120"/>
              <w:ind w:right="213"/>
              <w:jc w:val="both"/>
            </w:pPr>
            <w:r w:rsidRPr="006D4F07">
              <w:t>PF</w:t>
            </w:r>
          </w:p>
        </w:tc>
        <w:tc>
          <w:tcPr>
            <w:tcW w:w="4678" w:type="dxa"/>
            <w:tcMar>
              <w:top w:w="5" w:type="dxa"/>
              <w:left w:w="76" w:type="dxa"/>
              <w:bottom w:w="5" w:type="dxa"/>
              <w:right w:w="76" w:type="dxa"/>
            </w:tcMar>
            <w:hideMark/>
          </w:tcPr>
          <w:p w14:paraId="66963870" w14:textId="77777777" w:rsidR="00D2548F" w:rsidRPr="006D4F07" w:rsidRDefault="00D2548F" w:rsidP="00521D81">
            <w:pPr>
              <w:spacing w:after="120"/>
              <w:ind w:left="213"/>
              <w:jc w:val="both"/>
            </w:pPr>
            <w:r w:rsidRPr="006D4F07">
              <w:t xml:space="preserve">Permeability factor </w:t>
            </w:r>
          </w:p>
        </w:tc>
      </w:tr>
      <w:tr w:rsidR="00D2548F" w:rsidRPr="006D4F07" w14:paraId="6E5795E5" w14:textId="77777777" w:rsidTr="00521D81">
        <w:trPr>
          <w:trHeight w:val="305"/>
        </w:trPr>
        <w:tc>
          <w:tcPr>
            <w:tcW w:w="1701" w:type="dxa"/>
            <w:tcMar>
              <w:top w:w="5" w:type="dxa"/>
              <w:left w:w="76" w:type="dxa"/>
              <w:bottom w:w="5" w:type="dxa"/>
              <w:right w:w="76" w:type="dxa"/>
            </w:tcMar>
            <w:hideMark/>
          </w:tcPr>
          <w:p w14:paraId="1A87CD30" w14:textId="77777777" w:rsidR="00D2548F" w:rsidRPr="006D4F07" w:rsidRDefault="00D2548F" w:rsidP="00521D81">
            <w:pPr>
              <w:spacing w:after="120"/>
              <w:ind w:right="213"/>
              <w:jc w:val="both"/>
            </w:pPr>
            <w:r w:rsidRPr="006D4F07">
              <w:t>APF</w:t>
            </w:r>
          </w:p>
        </w:tc>
        <w:tc>
          <w:tcPr>
            <w:tcW w:w="4678" w:type="dxa"/>
            <w:tcMar>
              <w:top w:w="5" w:type="dxa"/>
              <w:left w:w="76" w:type="dxa"/>
              <w:bottom w:w="5" w:type="dxa"/>
              <w:right w:w="76" w:type="dxa"/>
            </w:tcMar>
            <w:hideMark/>
          </w:tcPr>
          <w:p w14:paraId="66D757FE" w14:textId="77777777" w:rsidR="00D2548F" w:rsidRPr="006D4F07" w:rsidRDefault="00D2548F" w:rsidP="00521D81">
            <w:pPr>
              <w:spacing w:after="120"/>
              <w:ind w:left="213"/>
              <w:jc w:val="both"/>
            </w:pPr>
            <w:r w:rsidRPr="006D4F07">
              <w:t>Assigned permeability factor</w:t>
            </w:r>
          </w:p>
        </w:tc>
      </w:tr>
      <w:tr w:rsidR="00D2548F" w:rsidRPr="006D4F07" w14:paraId="53946A54" w14:textId="77777777" w:rsidTr="00521D81">
        <w:trPr>
          <w:trHeight w:val="305"/>
        </w:trPr>
        <w:tc>
          <w:tcPr>
            <w:tcW w:w="1701" w:type="dxa"/>
            <w:tcMar>
              <w:top w:w="5" w:type="dxa"/>
              <w:left w:w="76" w:type="dxa"/>
              <w:bottom w:w="5" w:type="dxa"/>
              <w:right w:w="76" w:type="dxa"/>
            </w:tcMar>
            <w:hideMark/>
          </w:tcPr>
          <w:p w14:paraId="311E5E3D" w14:textId="77777777" w:rsidR="00D2548F" w:rsidRPr="006D4F07" w:rsidRDefault="00D2548F" w:rsidP="00521D81">
            <w:pPr>
              <w:spacing w:after="120"/>
              <w:ind w:right="213"/>
              <w:jc w:val="both"/>
            </w:pPr>
            <w:r w:rsidRPr="006D4F07">
              <w:t>OVC-HEV</w:t>
            </w:r>
          </w:p>
        </w:tc>
        <w:tc>
          <w:tcPr>
            <w:tcW w:w="4678" w:type="dxa"/>
            <w:tcMar>
              <w:top w:w="5" w:type="dxa"/>
              <w:left w:w="76" w:type="dxa"/>
              <w:bottom w:w="5" w:type="dxa"/>
              <w:right w:w="76" w:type="dxa"/>
            </w:tcMar>
            <w:hideMark/>
          </w:tcPr>
          <w:p w14:paraId="7512214D" w14:textId="77777777" w:rsidR="00D2548F" w:rsidRPr="006D4F07" w:rsidRDefault="00D2548F" w:rsidP="00521D81">
            <w:pPr>
              <w:spacing w:after="120"/>
              <w:ind w:left="213"/>
              <w:jc w:val="both"/>
            </w:pPr>
            <w:r w:rsidRPr="006D4F07">
              <w:t>Off-vehicle charging hybrid electric vehicle</w:t>
            </w:r>
          </w:p>
        </w:tc>
      </w:tr>
      <w:tr w:rsidR="00D2548F" w:rsidRPr="006D4F07" w14:paraId="6E8E3D58" w14:textId="77777777" w:rsidTr="00521D81">
        <w:tc>
          <w:tcPr>
            <w:tcW w:w="1701" w:type="dxa"/>
            <w:tcMar>
              <w:top w:w="5" w:type="dxa"/>
              <w:left w:w="76" w:type="dxa"/>
              <w:bottom w:w="5" w:type="dxa"/>
              <w:right w:w="76" w:type="dxa"/>
            </w:tcMar>
            <w:hideMark/>
          </w:tcPr>
          <w:p w14:paraId="7FBFECF5" w14:textId="77777777" w:rsidR="00D2548F" w:rsidRPr="006D4F07" w:rsidRDefault="00D2548F" w:rsidP="00521D81">
            <w:pPr>
              <w:spacing w:after="120"/>
              <w:ind w:right="213"/>
              <w:jc w:val="both"/>
            </w:pPr>
            <w:r w:rsidRPr="006D4F07">
              <w:t>NOVC-HEV</w:t>
            </w:r>
          </w:p>
        </w:tc>
        <w:tc>
          <w:tcPr>
            <w:tcW w:w="4678" w:type="dxa"/>
            <w:tcMar>
              <w:top w:w="5" w:type="dxa"/>
              <w:left w:w="76" w:type="dxa"/>
              <w:bottom w:w="5" w:type="dxa"/>
              <w:right w:w="76" w:type="dxa"/>
            </w:tcMar>
            <w:hideMark/>
          </w:tcPr>
          <w:p w14:paraId="00F2680C" w14:textId="77777777" w:rsidR="00D2548F" w:rsidRPr="006D4F07" w:rsidRDefault="00D2548F" w:rsidP="00521D81">
            <w:pPr>
              <w:spacing w:after="120"/>
              <w:ind w:left="213"/>
              <w:jc w:val="both"/>
            </w:pPr>
            <w:r w:rsidRPr="006D4F07">
              <w:t>Not off-vehicle charging hybrid electric vehicle</w:t>
            </w:r>
          </w:p>
        </w:tc>
      </w:tr>
      <w:tr w:rsidR="00D2548F" w:rsidRPr="006D4F07" w14:paraId="1874A27B" w14:textId="77777777" w:rsidTr="00521D81">
        <w:tc>
          <w:tcPr>
            <w:tcW w:w="1701" w:type="dxa"/>
            <w:tcMar>
              <w:top w:w="5" w:type="dxa"/>
              <w:left w:w="76" w:type="dxa"/>
              <w:bottom w:w="5" w:type="dxa"/>
              <w:right w:w="76" w:type="dxa"/>
            </w:tcMar>
            <w:hideMark/>
          </w:tcPr>
          <w:p w14:paraId="61D44085" w14:textId="77777777" w:rsidR="00D2548F" w:rsidRPr="006D4F07" w:rsidRDefault="00D2548F" w:rsidP="00521D81">
            <w:pPr>
              <w:spacing w:after="120"/>
              <w:ind w:right="213"/>
              <w:jc w:val="both"/>
            </w:pPr>
            <w:r w:rsidRPr="006D4F07">
              <w:t>WLTC</w:t>
            </w:r>
          </w:p>
        </w:tc>
        <w:tc>
          <w:tcPr>
            <w:tcW w:w="4678" w:type="dxa"/>
            <w:tcMar>
              <w:top w:w="5" w:type="dxa"/>
              <w:left w:w="76" w:type="dxa"/>
              <w:bottom w:w="5" w:type="dxa"/>
              <w:right w:w="76" w:type="dxa"/>
            </w:tcMar>
            <w:hideMark/>
          </w:tcPr>
          <w:p w14:paraId="26BC14BF" w14:textId="77777777" w:rsidR="00D2548F" w:rsidRPr="006D4F07" w:rsidRDefault="00D2548F" w:rsidP="00521D81">
            <w:pPr>
              <w:spacing w:after="120"/>
              <w:ind w:left="213"/>
              <w:jc w:val="both"/>
            </w:pPr>
            <w:r w:rsidRPr="006D4F07">
              <w:t>Worldwide light-duty test cycle</w:t>
            </w:r>
          </w:p>
        </w:tc>
      </w:tr>
      <w:tr w:rsidR="00D2548F" w:rsidRPr="006D4F07" w14:paraId="19AC6559" w14:textId="77777777" w:rsidTr="00521D81">
        <w:tc>
          <w:tcPr>
            <w:tcW w:w="1701" w:type="dxa"/>
            <w:tcMar>
              <w:top w:w="5" w:type="dxa"/>
              <w:left w:w="76" w:type="dxa"/>
              <w:bottom w:w="5" w:type="dxa"/>
              <w:right w:w="76" w:type="dxa"/>
            </w:tcMar>
            <w:hideMark/>
          </w:tcPr>
          <w:p w14:paraId="4D89F9E9" w14:textId="77777777" w:rsidR="00D2548F" w:rsidRPr="006D4F07" w:rsidRDefault="00D2548F" w:rsidP="00521D81">
            <w:pPr>
              <w:spacing w:after="120"/>
              <w:ind w:right="213"/>
              <w:jc w:val="both"/>
            </w:pPr>
            <w:r w:rsidRPr="006D4F07">
              <w:t>REESS</w:t>
            </w:r>
          </w:p>
        </w:tc>
        <w:tc>
          <w:tcPr>
            <w:tcW w:w="4678" w:type="dxa"/>
            <w:tcMar>
              <w:top w:w="5" w:type="dxa"/>
              <w:left w:w="76" w:type="dxa"/>
              <w:bottom w:w="5" w:type="dxa"/>
              <w:right w:w="76" w:type="dxa"/>
            </w:tcMar>
            <w:hideMark/>
          </w:tcPr>
          <w:p w14:paraId="41454672" w14:textId="77777777" w:rsidR="00D2548F" w:rsidRPr="006D4F07" w:rsidRDefault="00D2548F" w:rsidP="00521D81">
            <w:pPr>
              <w:spacing w:after="120"/>
              <w:ind w:left="213"/>
              <w:jc w:val="both"/>
            </w:pPr>
            <w:r w:rsidRPr="006D4F07">
              <w:t>Rechargeable electric energy storage system</w:t>
            </w:r>
          </w:p>
        </w:tc>
      </w:tr>
      <w:tr w:rsidR="00D2548F" w:rsidRPr="006D4F07" w14:paraId="4C2AABC5" w14:textId="77777777" w:rsidTr="00521D81">
        <w:tc>
          <w:tcPr>
            <w:tcW w:w="1701" w:type="dxa"/>
            <w:tcMar>
              <w:top w:w="5" w:type="dxa"/>
              <w:left w:w="76" w:type="dxa"/>
              <w:bottom w:w="5" w:type="dxa"/>
              <w:right w:w="76" w:type="dxa"/>
            </w:tcMar>
            <w:hideMark/>
          </w:tcPr>
          <w:p w14:paraId="05B8CA52" w14:textId="77777777" w:rsidR="00D2548F" w:rsidRPr="00DA7D87" w:rsidRDefault="00D2548F" w:rsidP="00521D81">
            <w:pPr>
              <w:spacing w:after="120"/>
              <w:ind w:right="213"/>
              <w:jc w:val="both"/>
              <w:rPr>
                <w:color w:val="76923C" w:themeColor="accent3" w:themeShade="BF"/>
              </w:rPr>
            </w:pPr>
            <w:r w:rsidRPr="00DA7D87">
              <w:rPr>
                <w:color w:val="76923C" w:themeColor="accent3" w:themeShade="BF"/>
              </w:rPr>
              <w:t>CoP</w:t>
            </w:r>
          </w:p>
        </w:tc>
        <w:tc>
          <w:tcPr>
            <w:tcW w:w="4678" w:type="dxa"/>
            <w:tcMar>
              <w:top w:w="5" w:type="dxa"/>
              <w:left w:w="76" w:type="dxa"/>
              <w:bottom w:w="5" w:type="dxa"/>
              <w:right w:w="76" w:type="dxa"/>
            </w:tcMar>
            <w:hideMark/>
          </w:tcPr>
          <w:p w14:paraId="1D366E1A" w14:textId="77777777" w:rsidR="00D2548F" w:rsidRPr="00DA7D87" w:rsidRDefault="00D2548F" w:rsidP="00521D81">
            <w:pPr>
              <w:spacing w:after="120"/>
              <w:ind w:left="213"/>
              <w:jc w:val="both"/>
              <w:rPr>
                <w:color w:val="76923C" w:themeColor="accent3" w:themeShade="BF"/>
              </w:rPr>
            </w:pPr>
            <w:r w:rsidRPr="00DA7D87">
              <w:rPr>
                <w:color w:val="76923C" w:themeColor="accent3" w:themeShade="BF"/>
              </w:rPr>
              <w:t>Conformity of production</w:t>
            </w:r>
          </w:p>
        </w:tc>
      </w:tr>
      <w:tr w:rsidR="0057740B" w:rsidRPr="006D4F07" w14:paraId="3882D206" w14:textId="77777777" w:rsidTr="00521D81">
        <w:trPr>
          <w:ins w:id="32" w:author="EVAP TF" w:date="2019-12-04T14:57:00Z"/>
        </w:trPr>
        <w:tc>
          <w:tcPr>
            <w:tcW w:w="1701" w:type="dxa"/>
            <w:tcMar>
              <w:top w:w="5" w:type="dxa"/>
              <w:left w:w="76" w:type="dxa"/>
              <w:bottom w:w="5" w:type="dxa"/>
              <w:right w:w="76" w:type="dxa"/>
            </w:tcMar>
          </w:tcPr>
          <w:p w14:paraId="43EB5EE6" w14:textId="6D521A39" w:rsidR="0057740B" w:rsidRPr="008F2986" w:rsidRDefault="0057740B" w:rsidP="00521D81">
            <w:pPr>
              <w:spacing w:after="120"/>
              <w:ind w:right="213"/>
              <w:jc w:val="both"/>
              <w:rPr>
                <w:ins w:id="33" w:author="EVAP TF" w:date="2019-12-04T14:57:00Z"/>
                <w:lang w:eastAsia="ja-JP"/>
              </w:rPr>
            </w:pPr>
            <w:ins w:id="34" w:author="EVAP TF" w:date="2019-12-04T14:57:00Z">
              <w:r w:rsidRPr="008F2986">
                <w:rPr>
                  <w:rFonts w:hint="eastAsia"/>
                  <w:lang w:eastAsia="ja-JP"/>
                </w:rPr>
                <w:lastRenderedPageBreak/>
                <w:t>SHED</w:t>
              </w:r>
            </w:ins>
          </w:p>
        </w:tc>
        <w:tc>
          <w:tcPr>
            <w:tcW w:w="4678" w:type="dxa"/>
            <w:tcMar>
              <w:top w:w="5" w:type="dxa"/>
              <w:left w:w="76" w:type="dxa"/>
              <w:bottom w:w="5" w:type="dxa"/>
              <w:right w:w="76" w:type="dxa"/>
            </w:tcMar>
          </w:tcPr>
          <w:p w14:paraId="37A46350" w14:textId="26C9677E" w:rsidR="0057740B" w:rsidRPr="008F2986" w:rsidRDefault="0057740B" w:rsidP="008F2986">
            <w:pPr>
              <w:spacing w:after="120"/>
              <w:ind w:left="213"/>
              <w:jc w:val="both"/>
              <w:rPr>
                <w:ins w:id="35" w:author="EVAP TF" w:date="2019-12-04T14:57:00Z"/>
              </w:rPr>
            </w:pPr>
            <w:ins w:id="36" w:author="EVAP TF" w:date="2019-12-04T14:58:00Z">
              <w:r w:rsidRPr="008F2986">
                <w:t xml:space="preserve">Sealed </w:t>
              </w:r>
            </w:ins>
            <w:ins w:id="37" w:author="EVAP TF" w:date="2019-12-05T09:21:00Z">
              <w:r w:rsidR="008F2986" w:rsidRPr="008F2986">
                <w:t>h</w:t>
              </w:r>
            </w:ins>
            <w:ins w:id="38" w:author="EVAP TF" w:date="2019-12-04T14:58:00Z">
              <w:r w:rsidRPr="008F2986">
                <w:t xml:space="preserve">ousing </w:t>
              </w:r>
            </w:ins>
            <w:ins w:id="39" w:author="EVAP TF" w:date="2019-12-05T09:21:00Z">
              <w:r w:rsidR="008F2986" w:rsidRPr="008F2986">
                <w:t>e</w:t>
              </w:r>
            </w:ins>
            <w:ins w:id="40" w:author="EVAP TF" w:date="2019-12-04T14:58:00Z">
              <w:r w:rsidR="008F2986" w:rsidRPr="008F2986">
                <w:t>vaporative d</w:t>
              </w:r>
              <w:r w:rsidRPr="008F2986">
                <w:t>etermination</w:t>
              </w:r>
            </w:ins>
          </w:p>
        </w:tc>
      </w:tr>
    </w:tbl>
    <w:p w14:paraId="1C0C739E"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5.</w:t>
      </w:r>
      <w:r w:rsidRPr="006D4F07">
        <w:rPr>
          <w:b/>
          <w:bCs/>
        </w:rPr>
        <w:tab/>
      </w:r>
      <w:r w:rsidRPr="006D4F07">
        <w:rPr>
          <w:b/>
          <w:bCs/>
        </w:rPr>
        <w:tab/>
      </w:r>
      <w:r w:rsidRPr="006D4F07">
        <w:rPr>
          <w:b/>
          <w:bCs/>
          <w:sz w:val="28"/>
          <w:szCs w:val="28"/>
        </w:rPr>
        <w:t>General requirements</w:t>
      </w:r>
    </w:p>
    <w:p w14:paraId="24BC4014" w14:textId="77777777" w:rsidR="00D2548F" w:rsidRPr="006D4F07" w:rsidRDefault="00D2548F" w:rsidP="00D2548F">
      <w:pPr>
        <w:spacing w:after="120"/>
        <w:ind w:left="2259" w:right="1134" w:hanging="1125"/>
        <w:jc w:val="both"/>
      </w:pPr>
      <w:r w:rsidRPr="006D4F07">
        <w:t>5.1.</w:t>
      </w:r>
      <w:r w:rsidRPr="006D4F07">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64F30446" w14:textId="77777777" w:rsidR="00D2548F" w:rsidRPr="006D4F07" w:rsidRDefault="00D2548F" w:rsidP="00D2548F">
      <w:pPr>
        <w:spacing w:after="120"/>
        <w:ind w:left="2259" w:right="1134" w:hanging="1125"/>
        <w:jc w:val="both"/>
      </w:pPr>
      <w:r w:rsidRPr="006D4F07">
        <w:t>5.1.1.</w:t>
      </w:r>
      <w:r w:rsidRPr="006D4F07">
        <w:tab/>
        <w:t>This shall include the security of all hoses, joints and connections used within the evaporative emission control systems.</w:t>
      </w:r>
    </w:p>
    <w:p w14:paraId="59F7D66F" w14:textId="77777777" w:rsidR="00D2548F" w:rsidRPr="006D4F07" w:rsidRDefault="00D2548F" w:rsidP="00D2548F">
      <w:pPr>
        <w:spacing w:after="120"/>
        <w:ind w:left="2259" w:right="1134" w:hanging="1125"/>
        <w:jc w:val="both"/>
      </w:pPr>
      <w:r w:rsidRPr="006D4F07">
        <w:t>5.1.2.</w:t>
      </w:r>
      <w:r w:rsidRPr="006D4F07">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13EA3479" w14:textId="77777777" w:rsidR="00D2548F" w:rsidRPr="006D4F07" w:rsidRDefault="00D2548F" w:rsidP="00D2548F">
      <w:pPr>
        <w:spacing w:after="120"/>
        <w:ind w:left="2259" w:right="1134" w:hanging="1125"/>
        <w:jc w:val="both"/>
      </w:pPr>
      <w:r w:rsidRPr="006D4F07">
        <w:t>5.2.</w:t>
      </w:r>
      <w:r w:rsidRPr="006D4F07">
        <w:tab/>
        <w:t>The test vehicle shall be selected in accordance with paragraph 5.5.2. of this UN GTR.</w:t>
      </w:r>
    </w:p>
    <w:p w14:paraId="1AEBB8C3" w14:textId="77777777" w:rsidR="00D2548F" w:rsidRPr="006D4F07" w:rsidRDefault="00D2548F" w:rsidP="00D2548F">
      <w:pPr>
        <w:spacing w:after="120"/>
        <w:ind w:left="2259" w:right="1134" w:hanging="1125"/>
        <w:jc w:val="both"/>
      </w:pPr>
      <w:r w:rsidRPr="006D4F07">
        <w:t>5.3.</w:t>
      </w:r>
      <w:r w:rsidRPr="006D4F07">
        <w:tab/>
        <w:t>Vehicle testing condition</w:t>
      </w:r>
    </w:p>
    <w:p w14:paraId="601BCA29" w14:textId="77777777" w:rsidR="00D2548F" w:rsidRPr="006D4F07" w:rsidRDefault="00D2548F" w:rsidP="00D2548F">
      <w:pPr>
        <w:spacing w:after="120"/>
        <w:ind w:left="2259" w:right="1134" w:hanging="1125"/>
        <w:jc w:val="both"/>
      </w:pPr>
      <w:r w:rsidRPr="006D4F07">
        <w:t>5.3.1.</w:t>
      </w:r>
      <w:r w:rsidRPr="006D4F07">
        <w:tab/>
        <w:t>The types and amounts of lubricants and coolant for emissions testing shall be as specified for normal vehicle operation by the manufacturer.</w:t>
      </w:r>
    </w:p>
    <w:p w14:paraId="25275F03" w14:textId="77777777" w:rsidR="00D2548F" w:rsidRPr="006D4F07" w:rsidRDefault="00D2548F" w:rsidP="00D2548F">
      <w:pPr>
        <w:spacing w:after="120"/>
        <w:ind w:left="2259" w:right="1134" w:hanging="1125"/>
        <w:jc w:val="both"/>
      </w:pPr>
      <w:r w:rsidRPr="006D4F07">
        <w:t>5.3.2.</w:t>
      </w:r>
      <w:r w:rsidRPr="006D4F07">
        <w:tab/>
        <w:t>The type of fuel for testing shall be as specified in Annex 2 to this UN GTR.</w:t>
      </w:r>
    </w:p>
    <w:p w14:paraId="7274C0F1" w14:textId="77777777" w:rsidR="00D2548F" w:rsidRPr="006D4F07" w:rsidRDefault="00D2548F" w:rsidP="00D2548F">
      <w:pPr>
        <w:spacing w:after="120"/>
        <w:ind w:left="2259" w:right="1134" w:hanging="1125"/>
        <w:jc w:val="both"/>
      </w:pPr>
      <w:r w:rsidRPr="006D4F07">
        <w:t>5.3.3.</w:t>
      </w:r>
      <w:r w:rsidRPr="006D4F07">
        <w:tab/>
        <w:t>All evaporative emissions controlling systems shall be in working order.</w:t>
      </w:r>
    </w:p>
    <w:p w14:paraId="041AC900" w14:textId="77777777" w:rsidR="00D2548F" w:rsidRPr="006D4F07" w:rsidRDefault="00D2548F" w:rsidP="00D2548F">
      <w:pPr>
        <w:spacing w:after="120"/>
        <w:ind w:left="2259" w:right="1134" w:hanging="1125"/>
        <w:jc w:val="both"/>
      </w:pPr>
      <w:r w:rsidRPr="006D4F07">
        <w:t>5.3.4.</w:t>
      </w:r>
      <w:r w:rsidRPr="006D4F07">
        <w:tab/>
        <w:t>The use of any defeat device is prohibited.</w:t>
      </w:r>
    </w:p>
    <w:p w14:paraId="129DCAC3" w14:textId="77777777" w:rsidR="00D2548F" w:rsidRPr="006D4F07" w:rsidRDefault="00D2548F" w:rsidP="00D2548F">
      <w:pPr>
        <w:spacing w:after="120"/>
        <w:ind w:left="2259" w:right="1134" w:hanging="1125"/>
        <w:jc w:val="both"/>
      </w:pPr>
      <w:r w:rsidRPr="006D4F07">
        <w:t>5.4.</w:t>
      </w:r>
      <w:r w:rsidRPr="006D4F07">
        <w:tab/>
        <w:t>Provisions for electronic system security</w:t>
      </w:r>
    </w:p>
    <w:p w14:paraId="4A785270" w14:textId="77777777" w:rsidR="00D2548F" w:rsidRPr="006D4F07" w:rsidRDefault="00D2548F" w:rsidP="00D2548F">
      <w:pPr>
        <w:spacing w:after="120"/>
        <w:ind w:left="2259" w:right="1134" w:hanging="1125"/>
        <w:jc w:val="both"/>
      </w:pPr>
      <w:r w:rsidRPr="006D4F07">
        <w:t>5.4.1.</w:t>
      </w:r>
      <w:r w:rsidRPr="006D4F07">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4FF63FD" w14:textId="77777777" w:rsidR="00D2548F" w:rsidRPr="006D4F07" w:rsidRDefault="00D2548F" w:rsidP="00D2548F">
      <w:pPr>
        <w:spacing w:after="120"/>
        <w:ind w:left="2259" w:right="1134" w:hanging="1125"/>
        <w:jc w:val="both"/>
      </w:pPr>
      <w:r w:rsidRPr="006D4F07">
        <w:t>5.4.2.</w:t>
      </w:r>
      <w:r w:rsidRPr="006D4F07">
        <w:tab/>
        <w:t>Computer-coded engine operating parameters shall not be changeable without the use of specialized tools and procedures (e.g. soldered or potted computer components or sealed (or soldered) enclosures).</w:t>
      </w:r>
    </w:p>
    <w:p w14:paraId="54AB9775" w14:textId="77777777" w:rsidR="00D2548F" w:rsidRPr="006D4F07" w:rsidRDefault="00D2548F" w:rsidP="00D2548F">
      <w:pPr>
        <w:spacing w:after="120"/>
        <w:ind w:left="2259" w:right="1134" w:hanging="1125"/>
        <w:jc w:val="both"/>
      </w:pPr>
      <w:r w:rsidRPr="006D4F07">
        <w:t>5.4.3.</w:t>
      </w:r>
      <w:r w:rsidRPr="006D4F07">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55DE4655" w14:textId="77777777" w:rsidR="00D2548F" w:rsidRPr="006D4F07" w:rsidRDefault="00D2548F" w:rsidP="00D2548F">
      <w:pPr>
        <w:spacing w:after="120"/>
        <w:ind w:left="2259" w:right="1134" w:hanging="1125"/>
        <w:jc w:val="both"/>
      </w:pPr>
      <w:r w:rsidRPr="006D4F07">
        <w:t>5.4.4.</w:t>
      </w:r>
      <w:r w:rsidRPr="006D4F07">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4B3D1B1F" w14:textId="77777777" w:rsidR="00D2548F" w:rsidRPr="006D4F07" w:rsidRDefault="00D2548F" w:rsidP="000C2DDD">
      <w:pPr>
        <w:keepNext/>
        <w:spacing w:after="120"/>
        <w:ind w:left="2259" w:right="1134" w:hanging="1125"/>
        <w:jc w:val="both"/>
      </w:pPr>
      <w:r w:rsidRPr="006D4F07">
        <w:lastRenderedPageBreak/>
        <w:t>5.5.</w:t>
      </w:r>
      <w:r w:rsidRPr="006D4F07">
        <w:tab/>
        <w:t>Evaporative emission family</w:t>
      </w:r>
    </w:p>
    <w:p w14:paraId="024651DA" w14:textId="77777777" w:rsidR="00D2548F" w:rsidRPr="006D4F07" w:rsidRDefault="00D2548F" w:rsidP="00D2548F">
      <w:pPr>
        <w:keepNext/>
        <w:keepLines/>
        <w:spacing w:after="120"/>
        <w:ind w:left="2257" w:right="1134" w:hanging="1123"/>
        <w:jc w:val="both"/>
      </w:pPr>
      <w:r w:rsidRPr="006D4F07">
        <w:t>5.5.1.</w:t>
      </w:r>
      <w:r w:rsidRPr="006D4F07">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5EBEC6A6" w14:textId="77777777" w:rsidR="00D2548F" w:rsidRPr="006D4F07" w:rsidRDefault="00D2548F" w:rsidP="00D2548F">
      <w:pPr>
        <w:spacing w:after="120"/>
        <w:ind w:left="2259" w:right="1134" w:hanging="2"/>
        <w:jc w:val="both"/>
      </w:pPr>
      <w:r w:rsidRPr="006D4F07">
        <w:tab/>
        <w:t>(a)</w:t>
      </w:r>
      <w:r w:rsidRPr="006D4F07">
        <w:tab/>
        <w:t>Fuel tank system material and construction;</w:t>
      </w:r>
    </w:p>
    <w:p w14:paraId="57D7BFD2" w14:textId="77777777" w:rsidR="00D2548F" w:rsidRPr="006D4F07" w:rsidRDefault="00D2548F" w:rsidP="00D2548F">
      <w:pPr>
        <w:spacing w:after="120"/>
        <w:ind w:left="2259" w:right="1134" w:hanging="2"/>
        <w:jc w:val="both"/>
      </w:pPr>
      <w:r w:rsidRPr="006D4F07">
        <w:t>(b)</w:t>
      </w:r>
      <w:r w:rsidRPr="006D4F07">
        <w:tab/>
        <w:t>Vapour hose material;</w:t>
      </w:r>
    </w:p>
    <w:p w14:paraId="0AE6D341" w14:textId="77777777" w:rsidR="00D2548F" w:rsidRPr="006D4F07" w:rsidRDefault="00D2548F" w:rsidP="00D2548F">
      <w:pPr>
        <w:spacing w:after="120"/>
        <w:ind w:left="2259" w:right="1134" w:hanging="2"/>
        <w:jc w:val="both"/>
      </w:pPr>
      <w:r w:rsidRPr="006D4F07">
        <w:t>(c)</w:t>
      </w:r>
      <w:r w:rsidRPr="006D4F07">
        <w:tab/>
        <w:t>Fuel line material and connection technique;</w:t>
      </w:r>
    </w:p>
    <w:p w14:paraId="544310AC" w14:textId="77777777" w:rsidR="00D2548F" w:rsidRPr="006D4F07" w:rsidRDefault="00D2548F" w:rsidP="00D2548F">
      <w:pPr>
        <w:spacing w:after="120"/>
        <w:ind w:left="2259" w:right="1134" w:hanging="2"/>
        <w:jc w:val="both"/>
      </w:pPr>
      <w:r w:rsidRPr="006D4F07">
        <w:t>(d)</w:t>
      </w:r>
      <w:r w:rsidRPr="006D4F07">
        <w:tab/>
        <w:t>Sealed tank or non-sealed tank system;</w:t>
      </w:r>
    </w:p>
    <w:p w14:paraId="2BE368D5" w14:textId="77777777" w:rsidR="00D2548F" w:rsidRPr="006D4F07" w:rsidRDefault="00D2548F" w:rsidP="00D2548F">
      <w:pPr>
        <w:spacing w:after="120"/>
        <w:ind w:left="2259" w:right="1134" w:hanging="2"/>
        <w:jc w:val="both"/>
      </w:pPr>
      <w:r w:rsidRPr="006D4F07">
        <w:t>(e)</w:t>
      </w:r>
      <w:r w:rsidRPr="006D4F07">
        <w:tab/>
        <w:t>Fuel tank relief valve setting (air ingestion and relief);</w:t>
      </w:r>
    </w:p>
    <w:p w14:paraId="4E397EC2" w14:textId="77777777" w:rsidR="00D2548F" w:rsidRPr="006D4F07" w:rsidRDefault="00D2548F" w:rsidP="00D2548F">
      <w:pPr>
        <w:spacing w:after="120"/>
        <w:ind w:left="2835" w:right="1134" w:hanging="567"/>
        <w:jc w:val="both"/>
      </w:pPr>
      <w:r w:rsidRPr="006D4F07">
        <w:t>(f)</w:t>
      </w:r>
      <w:r w:rsidRPr="006D4F07">
        <w:tab/>
        <w:t>Carbon canister butane working capacity (BWC300) within a 10 per cent range of the highest value (for carbon canisters with the same type of charcoal, the volume of charcoal shall be within 10 per cent of that for which the BWC300 was determined);</w:t>
      </w:r>
    </w:p>
    <w:p w14:paraId="0EC0A7FB" w14:textId="77777777" w:rsidR="00D2548F" w:rsidRPr="006D4F07" w:rsidRDefault="00D2548F" w:rsidP="00D2548F">
      <w:pPr>
        <w:spacing w:after="120"/>
        <w:ind w:left="2835" w:right="1134" w:hanging="567"/>
        <w:jc w:val="both"/>
      </w:pPr>
      <w:r w:rsidRPr="006D4F07">
        <w:t>(g)</w:t>
      </w:r>
      <w:r w:rsidRPr="006D4F07">
        <w:tab/>
        <w:t>Purge control system (for example, type of valve, purge control strategy).</w:t>
      </w:r>
    </w:p>
    <w:p w14:paraId="0FF8F0F3" w14:textId="77777777" w:rsidR="00D2548F" w:rsidRPr="006D4F07" w:rsidRDefault="00D2548F" w:rsidP="00D2548F">
      <w:pPr>
        <w:spacing w:after="120"/>
        <w:ind w:left="2268" w:right="1134"/>
        <w:jc w:val="both"/>
      </w:pPr>
      <w:r w:rsidRPr="006D4F07">
        <w:t>The manufacturer shall demonstrate the technical equivalence of points (b) and (c) to the responsible authority.</w:t>
      </w:r>
    </w:p>
    <w:p w14:paraId="5C40468F" w14:textId="77777777" w:rsidR="00D2548F" w:rsidRPr="006D4F07" w:rsidRDefault="00D2548F" w:rsidP="00D2548F">
      <w:pPr>
        <w:spacing w:after="120"/>
        <w:ind w:left="2268" w:right="1134" w:hanging="1134"/>
        <w:jc w:val="both"/>
      </w:pPr>
      <w:r w:rsidRPr="006D4F07">
        <w:t>5.5.2.</w:t>
      </w:r>
      <w:r w:rsidRPr="006D4F07">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28DFC334" w14:textId="77777777" w:rsidR="00D2548F" w:rsidRPr="006D4F07" w:rsidRDefault="00D2548F" w:rsidP="00D2548F">
      <w:pPr>
        <w:spacing w:after="120"/>
        <w:ind w:left="2268" w:right="1134" w:hanging="1134"/>
        <w:jc w:val="both"/>
      </w:pPr>
      <w:r w:rsidRPr="006D4F07">
        <w:t>5.5.3.</w:t>
      </w:r>
      <w:r w:rsidRPr="006D4F07">
        <w:tab/>
        <w:t>The use of any innovative system calibration, configuration, or hardware related to the evaporative control system shall place the vehicle model in a different family.</w:t>
      </w:r>
    </w:p>
    <w:p w14:paraId="2B5060E8" w14:textId="77777777" w:rsidR="00D2548F" w:rsidRPr="006D4F07" w:rsidRDefault="00D2548F" w:rsidP="00D2548F">
      <w:pPr>
        <w:spacing w:after="120"/>
        <w:ind w:left="2268" w:right="1134" w:hanging="1134"/>
        <w:jc w:val="both"/>
      </w:pPr>
      <w:r w:rsidRPr="006D4F07">
        <w:t>5.6.</w:t>
      </w:r>
      <w:r w:rsidRPr="006D4F07">
        <w:tab/>
        <w:t>The responsible authority shall not grant type approval if the information provided is insufficient to demonstrate that the evaporative emissions are effectively limited during the normal use of the vehicle.</w:t>
      </w:r>
    </w:p>
    <w:p w14:paraId="45A274E7" w14:textId="77777777" w:rsidR="00D2548F" w:rsidRPr="00DA7D87" w:rsidRDefault="00D2548F" w:rsidP="00D2548F">
      <w:pPr>
        <w:keepNext/>
        <w:spacing w:after="120"/>
        <w:ind w:left="2268" w:right="1134" w:hanging="1134"/>
        <w:jc w:val="both"/>
        <w:rPr>
          <w:color w:val="76923C" w:themeColor="accent3" w:themeShade="BF"/>
        </w:rPr>
      </w:pPr>
      <w:r w:rsidRPr="00DA7D87">
        <w:rPr>
          <w:color w:val="76923C" w:themeColor="accent3" w:themeShade="BF"/>
        </w:rPr>
        <w:t>5.7.</w:t>
      </w:r>
      <w:r w:rsidRPr="00DA7D87">
        <w:rPr>
          <w:color w:val="76923C" w:themeColor="accent3" w:themeShade="BF"/>
        </w:rPr>
        <w:tab/>
        <w:t>Conformity of production</w:t>
      </w:r>
    </w:p>
    <w:p w14:paraId="046BACD8" w14:textId="77777777" w:rsidR="00D2548F" w:rsidRPr="00DA7D87" w:rsidRDefault="00D2548F" w:rsidP="00D2548F">
      <w:pPr>
        <w:spacing w:after="120"/>
        <w:ind w:left="2268" w:right="1134"/>
        <w:jc w:val="both"/>
        <w:rPr>
          <w:color w:val="76923C" w:themeColor="accent3" w:themeShade="BF"/>
        </w:rPr>
      </w:pPr>
      <w:r w:rsidRPr="00DA7D87">
        <w:rPr>
          <w:color w:val="76923C" w:themeColor="accent3" w:themeShade="BF"/>
        </w:rPr>
        <w:t>At the option of the Contracting Party, the procedure for checking the conformity of a vehicle for the Type 4 test is specified in Annex 3 to this UN GTR.</w:t>
      </w:r>
    </w:p>
    <w:p w14:paraId="31D295AA"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6.</w:t>
      </w:r>
      <w:r w:rsidRPr="006D4F07">
        <w:rPr>
          <w:b/>
          <w:bCs/>
        </w:rPr>
        <w:tab/>
      </w:r>
      <w:r w:rsidRPr="006D4F07">
        <w:rPr>
          <w:b/>
          <w:bCs/>
        </w:rPr>
        <w:tab/>
      </w:r>
      <w:r w:rsidRPr="006D4F07">
        <w:rPr>
          <w:b/>
          <w:bCs/>
          <w:sz w:val="28"/>
          <w:szCs w:val="28"/>
        </w:rPr>
        <w:t>Performance requirements</w:t>
      </w:r>
    </w:p>
    <w:p w14:paraId="76C46143" w14:textId="77777777" w:rsidR="00D2548F" w:rsidRPr="006D4F07" w:rsidRDefault="00D2548F" w:rsidP="00D2548F">
      <w:pPr>
        <w:keepNext/>
        <w:keepLines/>
        <w:spacing w:after="120"/>
        <w:ind w:left="2268" w:right="1134" w:hanging="1134"/>
        <w:jc w:val="both"/>
      </w:pPr>
      <w:r w:rsidRPr="006D4F07">
        <w:t>6.1.</w:t>
      </w:r>
      <w:r w:rsidRPr="006D4F07">
        <w:tab/>
        <w:t>Limit values</w:t>
      </w:r>
    </w:p>
    <w:p w14:paraId="66D4449E" w14:textId="77777777" w:rsidR="00D2548F" w:rsidRPr="006D4F07" w:rsidRDefault="00D2548F" w:rsidP="00D2548F">
      <w:pPr>
        <w:keepNext/>
        <w:keepLines/>
        <w:spacing w:after="120"/>
        <w:ind w:left="2268" w:right="1134" w:hanging="9"/>
        <w:jc w:val="both"/>
      </w:pPr>
      <w:r w:rsidRPr="006D4F07">
        <w:t>The following limit values shall apply:</w:t>
      </w:r>
    </w:p>
    <w:p w14:paraId="78595635" w14:textId="77777777" w:rsidR="00D2548F" w:rsidRPr="006D4F07" w:rsidRDefault="00D2548F" w:rsidP="00D2548F">
      <w:pPr>
        <w:keepNext/>
        <w:keepLines/>
        <w:spacing w:after="120"/>
        <w:ind w:left="2835" w:right="1134" w:hanging="567"/>
        <w:jc w:val="both"/>
      </w:pPr>
      <w:r w:rsidRPr="006D4F07">
        <w:t>(a)</w:t>
      </w:r>
      <w:r w:rsidRPr="006D4F07">
        <w:tab/>
        <w:t>For Contracting Parties which adopt the calculation defined in paragraph 7.2. of Annex 1, the limit value shall be 2.0 g/test;</w:t>
      </w:r>
    </w:p>
    <w:p w14:paraId="164D3647" w14:textId="77777777" w:rsidR="00D2548F" w:rsidRPr="006D4F07" w:rsidRDefault="00D2548F" w:rsidP="00D2548F">
      <w:pPr>
        <w:spacing w:after="120"/>
        <w:ind w:left="2835" w:right="1134" w:hanging="567"/>
        <w:jc w:val="both"/>
      </w:pPr>
      <w:r w:rsidRPr="006D4F07">
        <w:t>(b)</w:t>
      </w:r>
      <w:r w:rsidRPr="006D4F07">
        <w:tab/>
        <w:t>For Contracting Parties which adopt the alternative calculation defined in paragraph 7.3. of Annex 1, the limit value shall be determined by the Contracting Party.</w:t>
      </w:r>
    </w:p>
    <w:p w14:paraId="2B28018F" w14:textId="77777777" w:rsidR="00D2548F" w:rsidRDefault="00D2548F">
      <w:pPr>
        <w:suppressAutoHyphens w:val="0"/>
        <w:spacing w:line="240" w:lineRule="auto"/>
        <w:rPr>
          <w:b/>
          <w:bCs/>
          <w:sz w:val="28"/>
          <w:szCs w:val="28"/>
        </w:rPr>
      </w:pPr>
      <w:r>
        <w:rPr>
          <w:b/>
          <w:bCs/>
          <w:sz w:val="28"/>
          <w:szCs w:val="28"/>
        </w:rPr>
        <w:br w:type="page"/>
      </w:r>
    </w:p>
    <w:p w14:paraId="38D09488" w14:textId="77777777" w:rsidR="00D2548F" w:rsidRPr="006D4F07" w:rsidRDefault="00D2548F" w:rsidP="00D2548F">
      <w:pPr>
        <w:keepNext/>
        <w:keepLines/>
        <w:spacing w:before="360" w:after="240" w:line="300" w:lineRule="atLeast"/>
        <w:ind w:left="1134" w:right="1134" w:hanging="1134"/>
      </w:pPr>
      <w:r w:rsidRPr="006D4F07">
        <w:rPr>
          <w:b/>
          <w:bCs/>
          <w:sz w:val="28"/>
          <w:szCs w:val="28"/>
        </w:rPr>
        <w:lastRenderedPageBreak/>
        <w:t>Annex 1</w:t>
      </w:r>
    </w:p>
    <w:p w14:paraId="34DEE71F"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Type 4 test procedures and test conditions</w:t>
      </w:r>
    </w:p>
    <w:p w14:paraId="66554F33" w14:textId="77777777" w:rsidR="00D2548F" w:rsidRPr="006D4F07" w:rsidRDefault="00D2548F" w:rsidP="00D2548F">
      <w:pPr>
        <w:spacing w:after="120"/>
        <w:ind w:left="2259" w:right="1134" w:hanging="1125"/>
        <w:jc w:val="both"/>
      </w:pPr>
      <w:r w:rsidRPr="006D4F07">
        <w:t>1.</w:t>
      </w:r>
      <w:r w:rsidRPr="006D4F07">
        <w:tab/>
        <w:t>Introduction</w:t>
      </w:r>
    </w:p>
    <w:p w14:paraId="71CC478B" w14:textId="77777777" w:rsidR="00D2548F" w:rsidRPr="006D4F07" w:rsidRDefault="00D2548F" w:rsidP="00D2548F">
      <w:pPr>
        <w:spacing w:after="120"/>
        <w:ind w:left="2259" w:right="1134" w:hanging="1125"/>
        <w:jc w:val="both"/>
      </w:pPr>
      <w:r w:rsidRPr="006D4F07">
        <w:tab/>
        <w:t>This annex describes the procedure for the Type 4 test which determines the evaporative emission of vehicles.</w:t>
      </w:r>
    </w:p>
    <w:p w14:paraId="44E18E8A" w14:textId="77777777" w:rsidR="00D2548F" w:rsidRPr="006D4F07" w:rsidRDefault="00D2548F" w:rsidP="00D2548F">
      <w:pPr>
        <w:spacing w:after="120"/>
        <w:ind w:left="2259" w:right="1134" w:hanging="1125"/>
        <w:jc w:val="both"/>
      </w:pPr>
      <w:r w:rsidRPr="006D4F07">
        <w:t>2.</w:t>
      </w:r>
      <w:r w:rsidRPr="006D4F07">
        <w:tab/>
        <w:t>Technical requirements</w:t>
      </w:r>
    </w:p>
    <w:p w14:paraId="1C262578" w14:textId="77777777" w:rsidR="00D2548F" w:rsidRPr="006D4F07" w:rsidRDefault="00D2548F" w:rsidP="00D2548F">
      <w:pPr>
        <w:spacing w:after="120"/>
        <w:ind w:left="2259" w:right="1134" w:hanging="1125"/>
        <w:jc w:val="both"/>
      </w:pPr>
      <w:r w:rsidRPr="006D4F07">
        <w:t>2.1.</w:t>
      </w:r>
      <w:r w:rsidRPr="006D4F07">
        <w:tab/>
        <w:t>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as a consequence of diurnal temperature fluctuations and hot soaks during parking.</w:t>
      </w:r>
    </w:p>
    <w:p w14:paraId="7E781E31" w14:textId="77777777" w:rsidR="00D2548F" w:rsidRPr="006D4F07" w:rsidRDefault="00D2548F" w:rsidP="00D2548F">
      <w:pPr>
        <w:spacing w:after="120"/>
        <w:ind w:left="2259" w:right="1134" w:hanging="1125"/>
        <w:jc w:val="both"/>
      </w:pPr>
      <w:r w:rsidRPr="006D4F07">
        <w:t>2.2.</w:t>
      </w:r>
      <w:r w:rsidRPr="006D4F07">
        <w:tab/>
        <w:t>In the case that the fuel system contains more than one carbon canister, all references to the term "carbon canister" in this UN GTR will apply to each carbon canister.</w:t>
      </w:r>
    </w:p>
    <w:p w14:paraId="612B4771" w14:textId="77777777" w:rsidR="00D2548F" w:rsidRPr="006D4F07" w:rsidRDefault="00D2548F" w:rsidP="00D2548F">
      <w:pPr>
        <w:spacing w:after="120"/>
        <w:ind w:left="2259" w:right="1134" w:hanging="1125"/>
        <w:jc w:val="both"/>
      </w:pPr>
      <w:r w:rsidRPr="006D4F07">
        <w:t>3.</w:t>
      </w:r>
      <w:r w:rsidRPr="006D4F07">
        <w:tab/>
        <w:t>Vehicle</w:t>
      </w:r>
    </w:p>
    <w:p w14:paraId="5460ADD0" w14:textId="77777777" w:rsidR="00D2548F" w:rsidRPr="006D4F07" w:rsidRDefault="00D2548F" w:rsidP="00D2548F">
      <w:pPr>
        <w:spacing w:after="120"/>
        <w:ind w:left="2259" w:right="1134" w:hanging="1125"/>
        <w:jc w:val="both"/>
      </w:pPr>
      <w:r w:rsidRPr="006D4F07">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1BF8F6C1" w14:textId="57597AAC" w:rsidR="00D2548F" w:rsidRPr="006D4F07" w:rsidRDefault="00D2548F" w:rsidP="00D2548F">
      <w:pPr>
        <w:spacing w:after="120"/>
        <w:ind w:left="2268" w:right="1134"/>
        <w:jc w:val="both"/>
      </w:pPr>
      <w:r w:rsidRPr="006D4F07">
        <w:t>A carbon canister aged according to the procedure described in paragraphs 5.1. to 5.1.3.1.3. inclusive of this annex shall not be installed until the start of the fuel drain and refill procedure specified in paragraph 6.5.1.</w:t>
      </w:r>
      <w:ins w:id="41" w:author="EVAP TF" w:date="2019-12-04T15:00:00Z">
        <w:r w:rsidR="0057740B" w:rsidRPr="006D4F07">
          <w:t xml:space="preserve"> of this annex</w:t>
        </w:r>
        <w:r w:rsidR="0057740B">
          <w:t>.</w:t>
        </w:r>
      </w:ins>
    </w:p>
    <w:p w14:paraId="391F1D0F" w14:textId="77777777" w:rsidR="00D2548F" w:rsidRPr="006D4F07" w:rsidRDefault="00D2548F" w:rsidP="00D2548F">
      <w:pPr>
        <w:spacing w:after="120"/>
        <w:ind w:left="1134"/>
      </w:pPr>
      <w:r w:rsidRPr="006D4F07">
        <w:t>4.</w:t>
      </w:r>
      <w:r w:rsidRPr="006D4F07">
        <w:tab/>
      </w:r>
      <w:r w:rsidRPr="006D4F07">
        <w:tab/>
        <w:t>Test equipment, calibration requirements and intervals</w:t>
      </w:r>
    </w:p>
    <w:p w14:paraId="79AAA535" w14:textId="77777777" w:rsidR="00D2548F" w:rsidRPr="006D4F07" w:rsidRDefault="00D2548F" w:rsidP="00D2548F">
      <w:pPr>
        <w:spacing w:after="120"/>
        <w:ind w:left="2268" w:right="1134"/>
        <w:jc w:val="both"/>
      </w:pPr>
      <w:r w:rsidRPr="006D4F07">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2290DD83" w14:textId="77777777" w:rsidR="00D2548F" w:rsidRPr="006D4F07" w:rsidRDefault="00D2548F" w:rsidP="00D2548F">
      <w:pPr>
        <w:spacing w:after="120"/>
        <w:ind w:left="567" w:firstLine="567"/>
      </w:pPr>
      <w:r w:rsidRPr="006D4F07">
        <w:t>4.1.</w:t>
      </w:r>
      <w:r w:rsidRPr="006D4F07">
        <w:tab/>
      </w:r>
      <w:r w:rsidRPr="006D4F07">
        <w:tab/>
        <w:t>Chassis dynamometer</w:t>
      </w:r>
    </w:p>
    <w:p w14:paraId="2A8EBCCA" w14:textId="77777777" w:rsidR="00D2548F" w:rsidRPr="006D4F07" w:rsidRDefault="00D2548F" w:rsidP="00D2548F">
      <w:pPr>
        <w:spacing w:after="120"/>
        <w:ind w:left="2259" w:right="1134" w:hanging="1125"/>
        <w:jc w:val="both"/>
      </w:pPr>
      <w:r w:rsidRPr="006D4F07">
        <w:tab/>
        <w:t>The chassis dynamometer shall meet the requirements of paragraphs 2. to 2.4.2. inclusive of Annex 5 to UN GTR No. 15.</w:t>
      </w:r>
    </w:p>
    <w:p w14:paraId="40ED4ED3" w14:textId="77777777" w:rsidR="00D2548F" w:rsidRPr="006D4F07" w:rsidRDefault="00D2548F" w:rsidP="00D2548F">
      <w:pPr>
        <w:spacing w:after="120"/>
        <w:ind w:left="2259" w:right="1134" w:hanging="1125"/>
        <w:jc w:val="both"/>
      </w:pPr>
      <w:r w:rsidRPr="006D4F07">
        <w:t>4.2.</w:t>
      </w:r>
      <w:r w:rsidRPr="006D4F07">
        <w:tab/>
        <w:t>Evaporative emission measurement enclosure</w:t>
      </w:r>
    </w:p>
    <w:p w14:paraId="6AF5CC64" w14:textId="31D519D0" w:rsidR="00D2548F" w:rsidRPr="00F50DB8" w:rsidRDefault="00D2548F" w:rsidP="00D2548F">
      <w:pPr>
        <w:tabs>
          <w:tab w:val="left" w:pos="2835"/>
        </w:tabs>
        <w:spacing w:after="120"/>
        <w:ind w:left="2268" w:right="1134"/>
        <w:jc w:val="both"/>
        <w:rPr>
          <w:color w:val="76923C" w:themeColor="accent3" w:themeShade="BF"/>
        </w:rPr>
      </w:pPr>
      <w:del w:id="42" w:author="EVAP TF" w:date="2019-12-18T15:10:00Z">
        <w:r w:rsidRPr="00F50DB8" w:rsidDel="00467A43">
          <w:rPr>
            <w:color w:val="76923C" w:themeColor="accent3" w:themeShade="BF"/>
          </w:rPr>
          <w:delText xml:space="preserve"> </w:delText>
        </w:r>
      </w:del>
      <w:r w:rsidRPr="00F50DB8">
        <w:rPr>
          <w:color w:val="76923C" w:themeColor="accent3" w:themeShade="BF"/>
        </w:rPr>
        <w:t>The evaporative emission measurement enclosure shall be a gas-tight rectangular measuring chamber able to contain the vehicle under test. The vehicle shall be accessible from all sides and the enclosure when sealed shall be gas-tight in accordance with paragraph 4.2.3.</w:t>
      </w:r>
      <w:ins w:id="43" w:author="EVAP TF" w:date="2019-12-04T15:00:00Z">
        <w:r w:rsidR="0057740B">
          <w:rPr>
            <w:color w:val="76923C" w:themeColor="accent3" w:themeShade="BF"/>
          </w:rPr>
          <w:t>3.</w:t>
        </w:r>
        <w:r w:rsidR="0057740B" w:rsidRPr="006D4F07">
          <w:t xml:space="preserve"> of this annex</w:t>
        </w:r>
        <w:r w:rsidR="0057740B">
          <w:t>.</w:t>
        </w:r>
      </w:ins>
      <w:r w:rsidRPr="00F50DB8">
        <w:rPr>
          <w:color w:val="76923C" w:themeColor="accent3" w:themeShade="BF"/>
        </w:rPr>
        <w:t xml:space="preserve">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F50DB8">
        <w:rPr>
          <w:color w:val="76923C" w:themeColor="accent3" w:themeShade="BF"/>
        </w:rPr>
        <w:t>C over</w:t>
      </w:r>
      <w:proofErr w:type="spellEnd"/>
      <w:r w:rsidRPr="00F50DB8">
        <w:rPr>
          <w:color w:val="76923C" w:themeColor="accent3" w:themeShade="BF"/>
        </w:rPr>
        <w:t xml:space="preserve"> the duration of the test.</w:t>
      </w:r>
    </w:p>
    <w:p w14:paraId="72AF0D10" w14:textId="77777777" w:rsidR="00D2548F" w:rsidRPr="00F50DB8" w:rsidRDefault="00D2548F" w:rsidP="00D2548F">
      <w:pPr>
        <w:spacing w:after="120"/>
        <w:ind w:left="2268" w:right="1134"/>
        <w:jc w:val="both"/>
        <w:rPr>
          <w:color w:val="76923C" w:themeColor="accent3" w:themeShade="BF"/>
        </w:rPr>
      </w:pPr>
      <w:r w:rsidRPr="00F50DB8">
        <w:rPr>
          <w:color w:val="76923C" w:themeColor="accent3" w:themeShade="BF"/>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0951F04" w14:textId="77777777" w:rsidR="00D2548F" w:rsidRPr="00F50DB8" w:rsidRDefault="00D2548F" w:rsidP="00D2548F">
      <w:pPr>
        <w:spacing w:after="120"/>
        <w:ind w:left="2268" w:right="1134"/>
        <w:jc w:val="both"/>
        <w:rPr>
          <w:color w:val="76923C" w:themeColor="accent3" w:themeShade="BF"/>
        </w:rPr>
      </w:pPr>
      <w:r w:rsidRPr="00F50DB8">
        <w:rPr>
          <w:color w:val="76923C" w:themeColor="accent3" w:themeShade="BF"/>
        </w:rPr>
        <w:lastRenderedPageBreak/>
        <w:t>Wall design shall be such as to promote good dissipation of heat. Interior surface temperatures shall not be below 20 °C, nor above 52 °C for the duration of the hot soak rest.</w:t>
      </w:r>
    </w:p>
    <w:p w14:paraId="33D3AE33" w14:textId="77777777" w:rsidR="00D2548F" w:rsidRPr="00F50DB8" w:rsidRDefault="00D2548F" w:rsidP="00D2548F">
      <w:pPr>
        <w:spacing w:after="120"/>
        <w:ind w:left="2268" w:right="1134"/>
        <w:jc w:val="both"/>
        <w:rPr>
          <w:color w:val="76923C" w:themeColor="accent3" w:themeShade="BF"/>
        </w:rPr>
      </w:pPr>
      <w:r w:rsidRPr="00F50DB8">
        <w:rPr>
          <w:color w:val="76923C" w:themeColor="accent3" w:themeShade="BF"/>
        </w:rPr>
        <w:t>To accommodate the volume changes due to enclosure temperature changes, either a variable-volume or fixed-volume enclosure may be used.</w:t>
      </w:r>
    </w:p>
    <w:p w14:paraId="5ACEBAE2"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1.</w:t>
      </w:r>
      <w:r w:rsidRPr="00F50DB8">
        <w:rPr>
          <w:color w:val="76923C" w:themeColor="accent3" w:themeShade="BF"/>
        </w:rPr>
        <w:tab/>
        <w:t>Variable-volume enclosure</w:t>
      </w:r>
    </w:p>
    <w:p w14:paraId="47E46092" w14:textId="32810AC8"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w:t>
      </w:r>
      <w:ins w:id="44" w:author="EVAP TF" w:date="2019-12-04T15:02:00Z">
        <w:r w:rsidR="0057740B" w:rsidRPr="00375A75">
          <w:t xml:space="preserve"> of this annex</w:t>
        </w:r>
      </w:ins>
      <w:r w:rsidRPr="00F50DB8">
        <w:rPr>
          <w:color w:val="76923C" w:themeColor="accent3" w:themeShade="BF"/>
        </w:rPr>
        <w:t xml:space="preserve"> over the specified temperature range.</w:t>
      </w:r>
    </w:p>
    <w:p w14:paraId="1F598D2B" w14:textId="47187EE0"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ab/>
        <w:t xml:space="preserve">Any method of volume accommodation shall limit the differential between the enclosure internal pressure and the barometric pressure to a maximum value of </w:t>
      </w:r>
      <w:r w:rsidRPr="00F50DB8">
        <w:rPr>
          <w:rFonts w:ascii="Symbol" w:eastAsia="Symbol" w:hAnsi="Symbol" w:cs="Symbol"/>
          <w:color w:val="76923C" w:themeColor="accent3" w:themeShade="BF"/>
        </w:rPr>
        <w:sym w:font="Symbol" w:char="F0B1"/>
      </w:r>
      <w:commentRangeStart w:id="45"/>
      <w:ins w:id="46" w:author="EVAP TF" w:date="2019-12-04T15:02:00Z">
        <w:r w:rsidR="0057740B" w:rsidRPr="00375A75">
          <w:rPr>
            <w:rFonts w:ascii="Symbol" w:eastAsia="Symbol" w:hAnsi="Symbol" w:cs="Symbol"/>
          </w:rPr>
          <w:t></w:t>
        </w:r>
        <w:r w:rsidR="0057740B" w:rsidRPr="00375A75">
          <w:rPr>
            <w:rFonts w:ascii="Symbol" w:eastAsia="Symbol" w:hAnsi="Symbol" w:cs="Symbol"/>
          </w:rPr>
          <w:t></w:t>
        </w:r>
      </w:ins>
      <w:r w:rsidRPr="00F50DB8">
        <w:rPr>
          <w:color w:val="76923C" w:themeColor="accent3" w:themeShade="BF"/>
        </w:rPr>
        <w:t>5</w:t>
      </w:r>
      <w:commentRangeEnd w:id="45"/>
      <w:r w:rsidR="0057740B">
        <w:rPr>
          <w:rStyle w:val="CommentReference"/>
          <w:lang w:val="en-US" w:eastAsia="en-US"/>
        </w:rPr>
        <w:commentReference w:id="45"/>
      </w:r>
      <w:r w:rsidRPr="00F50DB8">
        <w:rPr>
          <w:color w:val="76923C" w:themeColor="accent3" w:themeShade="BF"/>
        </w:rPr>
        <w:t> kPa.</w:t>
      </w:r>
    </w:p>
    <w:p w14:paraId="49897314"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3910928B"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2.</w:t>
      </w:r>
      <w:r w:rsidRPr="00F50DB8">
        <w:rPr>
          <w:color w:val="76923C" w:themeColor="accent3" w:themeShade="BF"/>
        </w:rPr>
        <w:tab/>
        <w:t>Fixed-volume enclosure</w:t>
      </w:r>
    </w:p>
    <w:p w14:paraId="4BD2B4E3"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ab/>
        <w:t>The fixed-volume enclosure shall be constructed with rigid panels that maintain a fixed enclosure volume and meet the requirements below.</w:t>
      </w:r>
    </w:p>
    <w:p w14:paraId="6D7252DC" w14:textId="2B6A9C98"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2.1.</w:t>
      </w:r>
      <w:r w:rsidRPr="00F50DB8">
        <w:rPr>
          <w:color w:val="76923C" w:themeColor="accent3" w:themeShade="BF"/>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commentRangeStart w:id="47"/>
      <w:ins w:id="48" w:author="EVAP TF" w:date="2019-12-04T15:04:00Z">
        <w:r w:rsidR="00375A75" w:rsidRPr="00375A75">
          <w:t>0.</w:t>
        </w:r>
      </w:ins>
      <w:r w:rsidRPr="00F50DB8">
        <w:rPr>
          <w:color w:val="76923C" w:themeColor="accent3" w:themeShade="BF"/>
        </w:rPr>
        <w:t>5</w:t>
      </w:r>
      <w:commentRangeEnd w:id="47"/>
      <w:r w:rsidR="00375A75">
        <w:rPr>
          <w:rStyle w:val="CommentReference"/>
          <w:lang w:val="en-US" w:eastAsia="en-US"/>
        </w:rPr>
        <w:commentReference w:id="47"/>
      </w:r>
      <w:r w:rsidRPr="00F50DB8">
        <w:rPr>
          <w:color w:val="76923C" w:themeColor="accent3" w:themeShade="BF"/>
        </w:rPr>
        <w:t xml:space="preserve"> kPa.</w:t>
      </w:r>
    </w:p>
    <w:p w14:paraId="55E1BF6D" w14:textId="77777777" w:rsidR="00D2548F" w:rsidRPr="006D4F07" w:rsidRDefault="00D2548F" w:rsidP="00D2548F">
      <w:pPr>
        <w:tabs>
          <w:tab w:val="left" w:pos="2268"/>
        </w:tabs>
        <w:spacing w:after="120"/>
        <w:ind w:left="2268" w:right="1134" w:hanging="1134"/>
        <w:jc w:val="both"/>
      </w:pPr>
      <w:r w:rsidRPr="00F50DB8">
        <w:rPr>
          <w:color w:val="76923C" w:themeColor="accent3" w:themeShade="BF"/>
        </w:rPr>
        <w:t>4.2.2.2.</w:t>
      </w:r>
      <w:r w:rsidRPr="00F50DB8">
        <w:rPr>
          <w:color w:val="76923C" w:themeColor="accent3" w:themeShade="BF"/>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0799C07" w14:textId="77777777" w:rsidR="00D2548F" w:rsidRPr="00F50DB8" w:rsidRDefault="00D2548F" w:rsidP="00D2548F">
      <w:pPr>
        <w:keepNext/>
        <w:tabs>
          <w:tab w:val="left" w:pos="2268"/>
        </w:tabs>
        <w:spacing w:after="120"/>
        <w:ind w:left="2268" w:right="1134" w:hanging="1134"/>
        <w:jc w:val="both"/>
        <w:rPr>
          <w:color w:val="76923C" w:themeColor="accent3" w:themeShade="BF"/>
        </w:rPr>
      </w:pPr>
      <w:r w:rsidRPr="00F50DB8">
        <w:rPr>
          <w:color w:val="76923C" w:themeColor="accent3" w:themeShade="BF"/>
        </w:rPr>
        <w:t>4.2.3.</w:t>
      </w:r>
      <w:r w:rsidRPr="00F50DB8">
        <w:rPr>
          <w:color w:val="76923C" w:themeColor="accent3" w:themeShade="BF"/>
        </w:rPr>
        <w:tab/>
        <w:t>Calibration of the enclosure</w:t>
      </w:r>
    </w:p>
    <w:p w14:paraId="646393CE" w14:textId="77777777" w:rsidR="00D2548F" w:rsidRPr="00F50DB8" w:rsidRDefault="00D2548F" w:rsidP="00D2548F">
      <w:pPr>
        <w:keepNext/>
        <w:tabs>
          <w:tab w:val="left" w:pos="2268"/>
        </w:tabs>
        <w:spacing w:after="120"/>
        <w:ind w:left="2268" w:right="1134" w:hanging="1134"/>
        <w:jc w:val="both"/>
        <w:rPr>
          <w:color w:val="76923C" w:themeColor="accent3" w:themeShade="BF"/>
        </w:rPr>
      </w:pPr>
      <w:r w:rsidRPr="00F50DB8">
        <w:rPr>
          <w:color w:val="76923C" w:themeColor="accent3" w:themeShade="BF"/>
        </w:rPr>
        <w:t>4.2.3.1.</w:t>
      </w:r>
      <w:r w:rsidRPr="00F50DB8">
        <w:rPr>
          <w:color w:val="76923C" w:themeColor="accent3" w:themeShade="BF"/>
        </w:rPr>
        <w:tab/>
        <w:t>Initial determination of internal volume of the enclosure</w:t>
      </w:r>
    </w:p>
    <w:p w14:paraId="5B2A28D1"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1.1.</w:t>
      </w:r>
      <w:r w:rsidRPr="00F50DB8">
        <w:rPr>
          <w:color w:val="76923C" w:themeColor="accent3" w:themeShade="BF"/>
        </w:rPr>
        <w:tab/>
        <w:t>Before its initial use, the internal volume of the chamber shall be determined as follows:</w:t>
      </w:r>
    </w:p>
    <w:p w14:paraId="7B6CB1BD" w14:textId="77777777" w:rsidR="00D2548F" w:rsidRPr="00F50DB8" w:rsidRDefault="00D2548F" w:rsidP="00D2548F">
      <w:pPr>
        <w:spacing w:after="120"/>
        <w:ind w:left="2268" w:right="1134"/>
        <w:jc w:val="both"/>
        <w:rPr>
          <w:color w:val="76923C" w:themeColor="accent3" w:themeShade="BF"/>
        </w:rPr>
      </w:pPr>
      <w:r w:rsidRPr="00F50DB8">
        <w:rPr>
          <w:color w:val="76923C" w:themeColor="accent3" w:themeShade="BF"/>
        </w:rPr>
        <w:t>The internal dimensions of the chamber are carefully measured, allowing for any irregularities such as bracing struts. The internal volume of the chamber is determined from these measurements.</w:t>
      </w:r>
    </w:p>
    <w:p w14:paraId="13EB9B5F" w14:textId="1116C4D9" w:rsidR="00D2548F" w:rsidRPr="006D4F07" w:rsidRDefault="00D2548F" w:rsidP="00D2548F">
      <w:pPr>
        <w:spacing w:after="120"/>
        <w:ind w:left="2268" w:right="1134"/>
        <w:jc w:val="both"/>
      </w:pPr>
      <w:r w:rsidRPr="00F50DB8">
        <w:rPr>
          <w:color w:val="76923C" w:themeColor="accent3" w:themeShade="BF"/>
        </w:rPr>
        <w:t>For variable-volume enclosures, the enclosure shall be latched to a fixed volume when the enclosure is held at an ambient temperature of</w:t>
      </w:r>
      <w:ins w:id="49" w:author="EVAP TF" w:date="2019-12-18T15:11:00Z">
        <w:r w:rsidR="00467A43">
          <w:rPr>
            <w:color w:val="76923C" w:themeColor="accent3" w:themeShade="BF"/>
          </w:rPr>
          <w:t xml:space="preserve"> </w:t>
        </w:r>
      </w:ins>
      <w:r w:rsidRPr="00F50DB8">
        <w:rPr>
          <w:color w:val="76923C" w:themeColor="accent3" w:themeShade="BF"/>
        </w:rPr>
        <w:t xml:space="preserve">30 °C or at the choice of the manufacturer 29 °C. This nominal volume shall be repeatable within </w:t>
      </w:r>
      <w:r w:rsidRPr="00F50DB8">
        <w:rPr>
          <w:rFonts w:ascii="Symbol" w:eastAsia="Symbol" w:hAnsi="Symbol" w:cs="Symbol"/>
          <w:color w:val="76923C" w:themeColor="accent3" w:themeShade="BF"/>
        </w:rPr>
        <w:sym w:font="Symbol" w:char="F0B1"/>
      </w:r>
      <w:r w:rsidRPr="00F50DB8">
        <w:rPr>
          <w:color w:val="76923C" w:themeColor="accent3" w:themeShade="BF"/>
        </w:rPr>
        <w:t>0.5 per cent of the reported value.</w:t>
      </w:r>
    </w:p>
    <w:p w14:paraId="50B43ACA"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lastRenderedPageBreak/>
        <w:t>4.2.3.1.2.</w:t>
      </w:r>
      <w:r w:rsidRPr="00F50DB8">
        <w:rPr>
          <w:color w:val="76923C" w:themeColor="accent3" w:themeShade="BF"/>
        </w:rPr>
        <w:tab/>
        <w:t>The net internal volume is determined by subtracting 1.42 m</w:t>
      </w:r>
      <w:r w:rsidRPr="00F50DB8">
        <w:rPr>
          <w:color w:val="76923C" w:themeColor="accent3" w:themeShade="BF"/>
          <w:vertAlign w:val="superscript"/>
        </w:rPr>
        <w:t>3</w:t>
      </w:r>
      <w:r w:rsidRPr="00F50DB8">
        <w:rPr>
          <w:color w:val="76923C" w:themeColor="accent3" w:themeShade="BF"/>
        </w:rPr>
        <w:t xml:space="preserve"> from the internal volume of the chamber. Alternatively the volume of the test vehicle with the luggage compartment and windows open may be used instead of the 1.42 m</w:t>
      </w:r>
      <w:r w:rsidRPr="00F50DB8">
        <w:rPr>
          <w:color w:val="76923C" w:themeColor="accent3" w:themeShade="BF"/>
          <w:vertAlign w:val="superscript"/>
        </w:rPr>
        <w:t>3</w:t>
      </w:r>
      <w:r w:rsidRPr="00F50DB8">
        <w:rPr>
          <w:color w:val="76923C" w:themeColor="accent3" w:themeShade="BF"/>
        </w:rPr>
        <w:t>.</w:t>
      </w:r>
    </w:p>
    <w:p w14:paraId="2D4048D3" w14:textId="58F81635"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1.3.</w:t>
      </w:r>
      <w:r w:rsidRPr="00F50DB8">
        <w:rPr>
          <w:color w:val="76923C" w:themeColor="accent3" w:themeShade="BF"/>
        </w:rPr>
        <w:tab/>
        <w:t>The chamber shall be checked as in paragraph 4.2.3.3.</w:t>
      </w:r>
      <w:ins w:id="50" w:author="EVAP TF" w:date="2019-12-04T15:05:00Z">
        <w:r w:rsidR="00334B90" w:rsidRPr="006D4F07">
          <w:t xml:space="preserve"> of this annex</w:t>
        </w:r>
      </w:ins>
      <w:r w:rsidRPr="00F50DB8">
        <w:rPr>
          <w:color w:val="76923C" w:themeColor="accent3" w:themeShade="BF"/>
        </w:rPr>
        <w:t xml:space="preserve">. If the propane mass does not correspond to the injected mass to within </w:t>
      </w:r>
      <w:r w:rsidRPr="00F50DB8">
        <w:rPr>
          <w:rFonts w:ascii="Symbol" w:eastAsia="Symbol" w:hAnsi="Symbol" w:cs="Symbol"/>
          <w:color w:val="76923C" w:themeColor="accent3" w:themeShade="BF"/>
        </w:rPr>
        <w:sym w:font="Symbol" w:char="F0B1"/>
      </w:r>
      <w:r w:rsidRPr="00F50DB8">
        <w:rPr>
          <w:color w:val="76923C" w:themeColor="accent3" w:themeShade="BF"/>
        </w:rPr>
        <w:t>2 per cent, then corrective action is required.</w:t>
      </w:r>
    </w:p>
    <w:p w14:paraId="1636A0A5"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w:t>
      </w:r>
      <w:r w:rsidRPr="00F50DB8">
        <w:rPr>
          <w:color w:val="76923C" w:themeColor="accent3" w:themeShade="BF"/>
        </w:rPr>
        <w:tab/>
        <w:t>Determination of chamber background emissions</w:t>
      </w:r>
    </w:p>
    <w:p w14:paraId="48BD9330" w14:textId="77777777" w:rsidR="00D2548F" w:rsidRPr="006D4F07" w:rsidRDefault="00D2548F" w:rsidP="00D2548F">
      <w:pPr>
        <w:spacing w:after="120"/>
        <w:ind w:left="2268" w:right="1134"/>
        <w:jc w:val="both"/>
      </w:pPr>
      <w:r w:rsidRPr="00F50DB8">
        <w:rPr>
          <w:color w:val="76923C" w:themeColor="accent3" w:themeShade="BF"/>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2BC46996" w14:textId="3C10DEFB"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1.</w:t>
      </w:r>
      <w:r w:rsidRPr="00F50DB8">
        <w:rPr>
          <w:color w:val="76923C" w:themeColor="accent3" w:themeShade="BF"/>
        </w:rPr>
        <w:tab/>
        <w:t>Variable-volume enclosures may be operated in either latched or unlatched volume configuration, as described in paragraph 4.2.3.1.1.</w:t>
      </w:r>
      <w:ins w:id="51" w:author="EVAP TF" w:date="2019-12-04T15:29:00Z">
        <w:r w:rsidR="00141B44">
          <w:rPr>
            <w:color w:val="76923C" w:themeColor="accent3" w:themeShade="BF"/>
          </w:rPr>
          <w:t xml:space="preserve"> </w:t>
        </w:r>
        <w:r w:rsidR="00141B44" w:rsidRPr="006D4F07">
          <w:t>of this annex</w:t>
        </w:r>
      </w:ins>
      <w:r w:rsidRPr="00F50DB8">
        <w:rPr>
          <w:color w:val="76923C" w:themeColor="accent3" w:themeShade="BF"/>
        </w:rPr>
        <w:t xml:space="preserve">, ambient temperatures shall be maintained at 35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or at the choice of the manufacturer 36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throughout the 4-hour period mentioned below.</w:t>
      </w:r>
    </w:p>
    <w:p w14:paraId="29136E78"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2.</w:t>
      </w:r>
      <w:r w:rsidRPr="00F50DB8">
        <w:rPr>
          <w:color w:val="76923C" w:themeColor="accent3" w:themeShade="BF"/>
        </w:rPr>
        <w:tab/>
        <w:t xml:space="preserve">Fixed volume enclosures shall be operated with the inlet and outlet flow streams closed. Ambient temperatures shall be maintained at 35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or at the choice of the manufacturer 36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throughout the 4-hour period mentioned below.</w:t>
      </w:r>
    </w:p>
    <w:p w14:paraId="6981B64D"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3.</w:t>
      </w:r>
      <w:r w:rsidRPr="00F50DB8">
        <w:rPr>
          <w:color w:val="76923C" w:themeColor="accent3" w:themeShade="BF"/>
        </w:rPr>
        <w:tab/>
        <w:t>The enclosure may be sealed and the mixing fan operated for a period of up to 12 hours before the 4-hour background sampling period begins.</w:t>
      </w:r>
    </w:p>
    <w:p w14:paraId="303B9778"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4.</w:t>
      </w:r>
      <w:r w:rsidRPr="00F50DB8">
        <w:rPr>
          <w:color w:val="76923C" w:themeColor="accent3" w:themeShade="BF"/>
        </w:rPr>
        <w:tab/>
        <w:t>The analyser (if required) shall be calibrated, then zeroed and spanned.</w:t>
      </w:r>
    </w:p>
    <w:p w14:paraId="792E94DB"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5.</w:t>
      </w:r>
      <w:r w:rsidRPr="00F50DB8">
        <w:rPr>
          <w:color w:val="76923C" w:themeColor="accent3" w:themeShade="BF"/>
        </w:rPr>
        <w:tab/>
        <w:t>The enclosure shall be purged until a stable hydrocarbon reading is obtained, and the mixing fan turned on if not already on.</w:t>
      </w:r>
    </w:p>
    <w:p w14:paraId="0B119397"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6.</w:t>
      </w:r>
      <w:r w:rsidRPr="00F50DB8">
        <w:rPr>
          <w:color w:val="76923C" w:themeColor="accent3" w:themeShade="BF"/>
        </w:rPr>
        <w:tab/>
        <w:t xml:space="preserve">The chamber is then sealed and the background hydrocarbon concentration, temperature and barometric pressure are measured. These are the initial readings </w:t>
      </w:r>
      <w:proofErr w:type="spellStart"/>
      <w:r w:rsidRPr="00F50DB8">
        <w:rPr>
          <w:color w:val="76923C" w:themeColor="accent3" w:themeShade="BF"/>
        </w:rPr>
        <w:t>C</w:t>
      </w:r>
      <w:r w:rsidRPr="00F50DB8">
        <w:rPr>
          <w:color w:val="76923C" w:themeColor="accent3" w:themeShade="BF"/>
          <w:vertAlign w:val="subscript"/>
        </w:rPr>
        <w:t>HCi</w:t>
      </w:r>
      <w:proofErr w:type="spellEnd"/>
      <w:r w:rsidRPr="00F50DB8">
        <w:rPr>
          <w:color w:val="76923C" w:themeColor="accent3" w:themeShade="BF"/>
        </w:rPr>
        <w:t>, P</w:t>
      </w:r>
      <w:r w:rsidRPr="00F50DB8">
        <w:rPr>
          <w:color w:val="76923C" w:themeColor="accent3" w:themeShade="BF"/>
          <w:vertAlign w:val="subscript"/>
        </w:rPr>
        <w:t>i</w:t>
      </w:r>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i</w:t>
      </w:r>
      <w:proofErr w:type="spellEnd"/>
      <w:r w:rsidRPr="00F50DB8">
        <w:rPr>
          <w:color w:val="76923C" w:themeColor="accent3" w:themeShade="BF"/>
        </w:rPr>
        <w:t xml:space="preserve"> used in the enclosure background calculation.</w:t>
      </w:r>
    </w:p>
    <w:p w14:paraId="3C57CF6A"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7.</w:t>
      </w:r>
      <w:r w:rsidRPr="00F50DB8">
        <w:rPr>
          <w:color w:val="76923C" w:themeColor="accent3" w:themeShade="BF"/>
        </w:rPr>
        <w:tab/>
        <w:t>The enclosure is allowed to stand undisturbed with the mixing fan on for a period of four hours.</w:t>
      </w:r>
    </w:p>
    <w:p w14:paraId="0FBCDAE5"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8.</w:t>
      </w:r>
      <w:r w:rsidRPr="00F50DB8">
        <w:rPr>
          <w:color w:val="76923C" w:themeColor="accent3" w:themeShade="BF"/>
        </w:rPr>
        <w:tab/>
        <w:t xml:space="preserve">At the end of this time the same analyser is used to measure the hydrocarbon concentration in the chamber. The temperature and the barometric pressure are also measured. These are the final readings </w:t>
      </w:r>
      <w:proofErr w:type="spellStart"/>
      <w:r w:rsidRPr="00F50DB8">
        <w:rPr>
          <w:color w:val="76923C" w:themeColor="accent3" w:themeShade="BF"/>
        </w:rPr>
        <w:t>C</w:t>
      </w:r>
      <w:r w:rsidRPr="00F50DB8">
        <w:rPr>
          <w:color w:val="76923C" w:themeColor="accent3" w:themeShade="BF"/>
          <w:vertAlign w:val="subscript"/>
        </w:rPr>
        <w:t>HCf</w:t>
      </w:r>
      <w:proofErr w:type="spellEnd"/>
      <w:r w:rsidRPr="00F50DB8">
        <w:rPr>
          <w:color w:val="76923C" w:themeColor="accent3" w:themeShade="BF"/>
        </w:rPr>
        <w:t xml:space="preserve">, </w:t>
      </w:r>
      <w:proofErr w:type="spellStart"/>
      <w:r w:rsidRPr="00F50DB8">
        <w:rPr>
          <w:color w:val="76923C" w:themeColor="accent3" w:themeShade="BF"/>
        </w:rPr>
        <w:t>P</w:t>
      </w:r>
      <w:r w:rsidRPr="00F50DB8">
        <w:rPr>
          <w:color w:val="76923C" w:themeColor="accent3" w:themeShade="BF"/>
          <w:vertAlign w:val="subscript"/>
        </w:rPr>
        <w:t>f</w:t>
      </w:r>
      <w:proofErr w:type="spellEnd"/>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f</w:t>
      </w:r>
      <w:proofErr w:type="spellEnd"/>
      <w:r w:rsidRPr="00F50DB8">
        <w:rPr>
          <w:color w:val="76923C" w:themeColor="accent3" w:themeShade="BF"/>
          <w:vertAlign w:val="subscript"/>
        </w:rPr>
        <w:t>.</w:t>
      </w:r>
    </w:p>
    <w:p w14:paraId="5B263E4F" w14:textId="76A4D71D"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2.9.</w:t>
      </w:r>
      <w:r w:rsidRPr="00F50DB8">
        <w:rPr>
          <w:color w:val="76923C" w:themeColor="accent3" w:themeShade="BF"/>
        </w:rPr>
        <w:tab/>
        <w:t xml:space="preserve">The change in mass of hydrocarbons in the enclosure shall be calculated over the time of the test in accordance with paragraph 4.2.3.4. </w:t>
      </w:r>
      <w:ins w:id="52" w:author="EVAP TF" w:date="2019-12-04T15:38:00Z">
        <w:r w:rsidR="00940BDF" w:rsidRPr="00940BDF">
          <w:t xml:space="preserve">of this annex </w:t>
        </w:r>
      </w:ins>
      <w:r w:rsidRPr="00F50DB8">
        <w:rPr>
          <w:color w:val="76923C" w:themeColor="accent3" w:themeShade="BF"/>
        </w:rPr>
        <w:t>and shall not exceed 0.05 g.</w:t>
      </w:r>
    </w:p>
    <w:p w14:paraId="6531429A"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w:t>
      </w:r>
      <w:r w:rsidRPr="00F50DB8">
        <w:rPr>
          <w:color w:val="76923C" w:themeColor="accent3" w:themeShade="BF"/>
        </w:rPr>
        <w:tab/>
        <w:t>Calibration and hydrocarbon retention test of the chamber</w:t>
      </w:r>
    </w:p>
    <w:p w14:paraId="2DD4E8FC" w14:textId="12429568" w:rsidR="00D2548F" w:rsidRPr="006D4F07" w:rsidRDefault="00D2548F" w:rsidP="00D2548F">
      <w:pPr>
        <w:spacing w:after="120"/>
        <w:ind w:left="2268" w:right="1134"/>
        <w:jc w:val="both"/>
      </w:pPr>
      <w:r w:rsidRPr="00F50DB8">
        <w:rPr>
          <w:color w:val="76923C" w:themeColor="accent3" w:themeShade="BF"/>
        </w:rPr>
        <w:t xml:space="preserve">The calibration and hydrocarbon retention test in the chamber provides a check on the calculated volume in paragraph 4.2.3.1. </w:t>
      </w:r>
      <w:ins w:id="53" w:author="EVAP TF" w:date="2019-12-18T14:56:00Z">
        <w:r w:rsidR="007C66A7">
          <w:rPr>
            <w:lang w:val="en-US" w:eastAsia="ja-JP"/>
          </w:rPr>
          <w:t xml:space="preserve">of this annex </w:t>
        </w:r>
      </w:ins>
      <w:r w:rsidRPr="00F50DB8">
        <w:rPr>
          <w:color w:val="76923C" w:themeColor="accent3" w:themeShade="BF"/>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5BFAD99F"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1.</w:t>
      </w:r>
      <w:r w:rsidRPr="00F50DB8">
        <w:rPr>
          <w:color w:val="76923C" w:themeColor="accent3" w:themeShade="BF"/>
        </w:rPr>
        <w:tab/>
        <w:t>The enclosure shall be purged until a stable hydrocarbon concentration is reached. The mixing fan is turned on, if not already switched on. The hydrocarbon analyser is zeroed, calibrated if required, and spanned.</w:t>
      </w:r>
    </w:p>
    <w:p w14:paraId="417B8CF1"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2.</w:t>
      </w:r>
      <w:r w:rsidRPr="00F50DB8">
        <w:rPr>
          <w:color w:val="76923C" w:themeColor="accent3" w:themeShade="BF"/>
        </w:rPr>
        <w:tab/>
        <w:t>On variable-volume enclosures, the enclosure shall be latched to the nominal volume position. On fixed-volume enclosures the outlet and inlet flow streams shall be closed.</w:t>
      </w:r>
    </w:p>
    <w:p w14:paraId="3BDACDC5"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lastRenderedPageBreak/>
        <w:t>4.2.3.3.3.</w:t>
      </w:r>
      <w:r w:rsidRPr="00F50DB8">
        <w:rPr>
          <w:color w:val="76923C" w:themeColor="accent3" w:themeShade="BF"/>
        </w:rPr>
        <w:tab/>
        <w:t>The ambient temperature control system is then turned on (if not already on) and adjusted for an initial temperature of 35 °C, or at the choice of the manufacturer 36 °C.</w:t>
      </w:r>
    </w:p>
    <w:p w14:paraId="5414DEB3"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4.</w:t>
      </w:r>
      <w:r w:rsidRPr="00F50DB8">
        <w:rPr>
          <w:color w:val="76923C" w:themeColor="accent3" w:themeShade="BF"/>
        </w:rPr>
        <w:tab/>
        <w:t>When the enclosure stabilises at 35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or at the choice of the manufacturer 36 °C </w:t>
      </w:r>
      <w:r w:rsidRPr="00F50DB8">
        <w:rPr>
          <w:rFonts w:ascii="Symbol" w:eastAsia="Symbol" w:hAnsi="Symbol" w:cs="Symbol"/>
          <w:color w:val="76923C" w:themeColor="accent3" w:themeShade="BF"/>
        </w:rPr>
        <w:sym w:font="Symbol" w:char="F0B1"/>
      </w:r>
      <w:r w:rsidRPr="00F50DB8">
        <w:rPr>
          <w:color w:val="76923C" w:themeColor="accent3" w:themeShade="BF"/>
        </w:rPr>
        <w:t xml:space="preserve"> 2 °C, the enclosure is sealed and the background concentration, temperature and barometric pressure measured. These are the initial readings </w:t>
      </w:r>
      <w:proofErr w:type="spellStart"/>
      <w:r w:rsidRPr="00F50DB8">
        <w:rPr>
          <w:color w:val="76923C" w:themeColor="accent3" w:themeShade="BF"/>
        </w:rPr>
        <w:t>C</w:t>
      </w:r>
      <w:r w:rsidRPr="00F50DB8">
        <w:rPr>
          <w:color w:val="76923C" w:themeColor="accent3" w:themeShade="BF"/>
          <w:vertAlign w:val="subscript"/>
        </w:rPr>
        <w:t>HCi</w:t>
      </w:r>
      <w:proofErr w:type="spellEnd"/>
      <w:r w:rsidRPr="00F50DB8">
        <w:rPr>
          <w:color w:val="76923C" w:themeColor="accent3" w:themeShade="BF"/>
        </w:rPr>
        <w:t>, P</w:t>
      </w:r>
      <w:r w:rsidRPr="00F50DB8">
        <w:rPr>
          <w:color w:val="76923C" w:themeColor="accent3" w:themeShade="BF"/>
          <w:vertAlign w:val="subscript"/>
        </w:rPr>
        <w:t>i</w:t>
      </w:r>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i</w:t>
      </w:r>
      <w:proofErr w:type="spellEnd"/>
      <w:r w:rsidRPr="00F50DB8">
        <w:rPr>
          <w:color w:val="76923C" w:themeColor="accent3" w:themeShade="BF"/>
        </w:rPr>
        <w:t xml:space="preserve"> used in the enclosure calibration.</w:t>
      </w:r>
    </w:p>
    <w:p w14:paraId="3FB05497" w14:textId="77777777" w:rsidR="00D2548F" w:rsidRPr="006D4F07" w:rsidRDefault="00D2548F" w:rsidP="00D2548F">
      <w:pPr>
        <w:tabs>
          <w:tab w:val="left" w:pos="2268"/>
        </w:tabs>
        <w:spacing w:after="120"/>
        <w:ind w:left="2268" w:right="1134" w:hanging="1134"/>
        <w:jc w:val="both"/>
      </w:pPr>
      <w:r w:rsidRPr="00F50DB8">
        <w:rPr>
          <w:color w:val="76923C" w:themeColor="accent3" w:themeShade="BF"/>
        </w:rPr>
        <w:t>4.2.3.3.5.</w:t>
      </w:r>
      <w:r w:rsidRPr="00F50DB8">
        <w:rPr>
          <w:color w:val="76923C" w:themeColor="accent3" w:themeShade="BF"/>
        </w:rPr>
        <w:tab/>
        <w:t xml:space="preserve">A quantity of approximately 4 grams of propane is injected into the enclosure. The mass of propane shall be measured to an accuracy and precision of </w:t>
      </w:r>
      <w:r w:rsidRPr="00F50DB8">
        <w:rPr>
          <w:rFonts w:ascii="Symbol" w:eastAsia="Symbol" w:hAnsi="Symbol" w:cs="Symbol"/>
          <w:color w:val="76923C" w:themeColor="accent3" w:themeShade="BF"/>
        </w:rPr>
        <w:sym w:font="Symbol" w:char="F0B1"/>
      </w:r>
      <w:r w:rsidRPr="00F50DB8">
        <w:rPr>
          <w:color w:val="76923C" w:themeColor="accent3" w:themeShade="BF"/>
        </w:rPr>
        <w:t>2 per cent of the measured value.</w:t>
      </w:r>
    </w:p>
    <w:p w14:paraId="6AA9FD58"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6.</w:t>
      </w:r>
      <w:r w:rsidRPr="00F50DB8">
        <w:rPr>
          <w:color w:val="76923C" w:themeColor="accent3" w:themeShade="BF"/>
        </w:rPr>
        <w:tab/>
        <w:t xml:space="preserve">The contents of the chamber shall be allowed to mix for five minutes and then the hydrocarbon concentration, temperature and barometric pressure are measured. These are the readings </w:t>
      </w:r>
      <w:proofErr w:type="spellStart"/>
      <w:r w:rsidRPr="00F50DB8">
        <w:rPr>
          <w:color w:val="76923C" w:themeColor="accent3" w:themeShade="BF"/>
        </w:rPr>
        <w:t>C</w:t>
      </w:r>
      <w:r w:rsidRPr="00F50DB8">
        <w:rPr>
          <w:color w:val="76923C" w:themeColor="accent3" w:themeShade="BF"/>
          <w:vertAlign w:val="subscript"/>
        </w:rPr>
        <w:t>HCf</w:t>
      </w:r>
      <w:proofErr w:type="spellEnd"/>
      <w:r w:rsidRPr="00F50DB8">
        <w:rPr>
          <w:color w:val="76923C" w:themeColor="accent3" w:themeShade="BF"/>
        </w:rPr>
        <w:t xml:space="preserve">, </w:t>
      </w:r>
      <w:proofErr w:type="spellStart"/>
      <w:r w:rsidRPr="00F50DB8">
        <w:rPr>
          <w:color w:val="76923C" w:themeColor="accent3" w:themeShade="BF"/>
        </w:rPr>
        <w:t>P</w:t>
      </w:r>
      <w:r w:rsidRPr="00F50DB8">
        <w:rPr>
          <w:color w:val="76923C" w:themeColor="accent3" w:themeShade="BF"/>
          <w:vertAlign w:val="subscript"/>
        </w:rPr>
        <w:t>f</w:t>
      </w:r>
      <w:proofErr w:type="spellEnd"/>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f</w:t>
      </w:r>
      <w:proofErr w:type="spellEnd"/>
      <w:r w:rsidRPr="00F50DB8">
        <w:rPr>
          <w:color w:val="76923C" w:themeColor="accent3" w:themeShade="BF"/>
        </w:rPr>
        <w:t xml:space="preserve"> for the calibration of the enclosure as well as the initial readings </w:t>
      </w:r>
      <w:proofErr w:type="spellStart"/>
      <w:r w:rsidRPr="00F50DB8">
        <w:rPr>
          <w:color w:val="76923C" w:themeColor="accent3" w:themeShade="BF"/>
        </w:rPr>
        <w:t>C</w:t>
      </w:r>
      <w:r w:rsidRPr="00F50DB8">
        <w:rPr>
          <w:color w:val="76923C" w:themeColor="accent3" w:themeShade="BF"/>
          <w:vertAlign w:val="subscript"/>
        </w:rPr>
        <w:t>HCi</w:t>
      </w:r>
      <w:proofErr w:type="spellEnd"/>
      <w:r w:rsidRPr="00F50DB8">
        <w:rPr>
          <w:color w:val="76923C" w:themeColor="accent3" w:themeShade="BF"/>
        </w:rPr>
        <w:t>, P</w:t>
      </w:r>
      <w:r w:rsidRPr="00F50DB8">
        <w:rPr>
          <w:color w:val="76923C" w:themeColor="accent3" w:themeShade="BF"/>
          <w:vertAlign w:val="subscript"/>
        </w:rPr>
        <w:t>i</w:t>
      </w:r>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i</w:t>
      </w:r>
      <w:proofErr w:type="spellEnd"/>
      <w:r w:rsidRPr="00F50DB8">
        <w:rPr>
          <w:color w:val="76923C" w:themeColor="accent3" w:themeShade="BF"/>
        </w:rPr>
        <w:t xml:space="preserve"> for the retention check.</w:t>
      </w:r>
    </w:p>
    <w:p w14:paraId="166906AB" w14:textId="6956174B"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7.</w:t>
      </w:r>
      <w:r w:rsidRPr="00F50DB8">
        <w:rPr>
          <w:color w:val="76923C" w:themeColor="accent3" w:themeShade="BF"/>
        </w:rPr>
        <w:tab/>
        <w:t xml:space="preserve">Based on the readings taken according to paragraphs 4.2.3.3.4. and 4.2.3.3.6. </w:t>
      </w:r>
      <w:ins w:id="54" w:author="EVAP TF" w:date="2019-12-04T15:39:00Z">
        <w:r w:rsidR="00940BDF" w:rsidRPr="006D4F07">
          <w:t xml:space="preserve">of this annex </w:t>
        </w:r>
      </w:ins>
      <w:r w:rsidRPr="00F50DB8">
        <w:rPr>
          <w:color w:val="76923C" w:themeColor="accent3" w:themeShade="BF"/>
        </w:rPr>
        <w:t>and the formula in paragraph 4.2.3.4.</w:t>
      </w:r>
      <w:ins w:id="55" w:author="EVAP TF" w:date="2019-12-04T15:39:00Z">
        <w:r w:rsidR="00940BDF" w:rsidRPr="00940BDF">
          <w:t xml:space="preserve"> </w:t>
        </w:r>
        <w:r w:rsidR="00940BDF" w:rsidRPr="006D4F07">
          <w:t>of this annex</w:t>
        </w:r>
      </w:ins>
      <w:r w:rsidRPr="00F50DB8">
        <w:rPr>
          <w:color w:val="76923C" w:themeColor="accent3" w:themeShade="BF"/>
        </w:rPr>
        <w:t>, the mass of propane in the enclosure is calculated. This shall be within ±2 per cent of the mass of propane measured in paragraph 4.2.3.3.5.</w:t>
      </w:r>
      <w:ins w:id="56" w:author="EVAP TF" w:date="2019-12-04T15:39:00Z">
        <w:r w:rsidR="00940BDF" w:rsidRPr="00940BDF">
          <w:t xml:space="preserve"> </w:t>
        </w:r>
        <w:r w:rsidR="00940BDF" w:rsidRPr="006D4F07">
          <w:t>of this annex</w:t>
        </w:r>
        <w:r w:rsidR="00940BDF">
          <w:t>.</w:t>
        </w:r>
      </w:ins>
    </w:p>
    <w:p w14:paraId="56317E99"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8.</w:t>
      </w:r>
      <w:r w:rsidRPr="00F50DB8">
        <w:rPr>
          <w:color w:val="76923C" w:themeColor="accent3" w:themeShade="BF"/>
        </w:rPr>
        <w:tab/>
        <w:t>For variable-volume enclosures the enclosure shall be unlatched from the nominal volume configuration. For fixed-volume enclosures, the outlet and inlet flow streams shall be opened.</w:t>
      </w:r>
    </w:p>
    <w:p w14:paraId="43D2A16D" w14:textId="0381AC2E" w:rsidR="00D2548F" w:rsidRPr="006D4F07" w:rsidRDefault="00D2548F" w:rsidP="00D2548F">
      <w:pPr>
        <w:tabs>
          <w:tab w:val="left" w:pos="2268"/>
        </w:tabs>
        <w:spacing w:after="120"/>
        <w:ind w:left="2268" w:right="1134" w:hanging="1134"/>
        <w:jc w:val="both"/>
      </w:pPr>
      <w:r w:rsidRPr="00F50DB8">
        <w:rPr>
          <w:color w:val="76923C" w:themeColor="accent3" w:themeShade="BF"/>
        </w:rPr>
        <w:t>4.2.3.3.9.</w:t>
      </w:r>
      <w:r w:rsidRPr="00F50DB8">
        <w:rPr>
          <w:color w:val="76923C" w:themeColor="accent3" w:themeShade="BF"/>
        </w:rPr>
        <w:tab/>
        <w:t>The process is then begun of cycling the ambient temperature from</w:t>
      </w:r>
      <w:ins w:id="57" w:author="EVAP TF" w:date="2019-12-18T15:11:00Z">
        <w:r w:rsidR="00467A43">
          <w:rPr>
            <w:color w:val="76923C" w:themeColor="accent3" w:themeShade="BF"/>
          </w:rPr>
          <w:t xml:space="preserve"> </w:t>
        </w:r>
      </w:ins>
      <w:r w:rsidRPr="00F50DB8">
        <w:rPr>
          <w:color w:val="76923C" w:themeColor="accent3" w:themeShade="BF"/>
        </w:rPr>
        <w:t>35 °C to 20 °C and back to 35 °C</w:t>
      </w:r>
      <w:del w:id="58" w:author="EVAP TF" w:date="2019-12-04T15:54:00Z">
        <w:r w:rsidRPr="00F50DB8" w:rsidDel="00593301">
          <w:rPr>
            <w:color w:val="76923C" w:themeColor="accent3" w:themeShade="BF"/>
          </w:rPr>
          <w:delText xml:space="preserve"> </w:delText>
        </w:r>
      </w:del>
      <w:r w:rsidRPr="00F50DB8">
        <w:rPr>
          <w:color w:val="76923C" w:themeColor="accent3" w:themeShade="BF"/>
        </w:rPr>
        <w:t>, or at the choice of the manufacturer 35.6 °C to 22.2 °C and back to 35.6 °C, over a 24-hour period according to the profile, or  the alternative profile, specified in paragraph 6.5.9.</w:t>
      </w:r>
      <w:ins w:id="59" w:author="EVAP TF" w:date="2019-12-04T15:53:00Z">
        <w:r w:rsidR="00370827" w:rsidRPr="00940BDF">
          <w:t xml:space="preserve"> </w:t>
        </w:r>
        <w:r w:rsidR="00370827" w:rsidRPr="006D4F07">
          <w:t>of this annex</w:t>
        </w:r>
      </w:ins>
      <w:r w:rsidRPr="00F50DB8">
        <w:rPr>
          <w:color w:val="76923C" w:themeColor="accent3" w:themeShade="BF"/>
        </w:rPr>
        <w:t xml:space="preserve"> within 15 minutes of sealing the enclosure. (Tolerances as specified in paragraph 6.5.9.1. of this annex.)</w:t>
      </w:r>
    </w:p>
    <w:p w14:paraId="0287B761" w14:textId="77777777"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10.</w:t>
      </w:r>
      <w:r w:rsidRPr="00F50DB8">
        <w:rPr>
          <w:color w:val="76923C" w:themeColor="accent3" w:themeShade="BF"/>
        </w:rPr>
        <w:tab/>
        <w:t xml:space="preserve">At the completion of the 24-hour cycling period, the final hydrocarbon concentration, temperature and barometric pressure are measured and recorded. These are the final readings </w:t>
      </w:r>
      <w:proofErr w:type="spellStart"/>
      <w:r w:rsidRPr="00F50DB8">
        <w:rPr>
          <w:color w:val="76923C" w:themeColor="accent3" w:themeShade="BF"/>
        </w:rPr>
        <w:t>C</w:t>
      </w:r>
      <w:r w:rsidRPr="00F50DB8">
        <w:rPr>
          <w:color w:val="76923C" w:themeColor="accent3" w:themeShade="BF"/>
          <w:vertAlign w:val="subscript"/>
        </w:rPr>
        <w:t>HCf</w:t>
      </w:r>
      <w:proofErr w:type="spellEnd"/>
      <w:r w:rsidRPr="00F50DB8">
        <w:rPr>
          <w:color w:val="76923C" w:themeColor="accent3" w:themeShade="BF"/>
        </w:rPr>
        <w:t xml:space="preserve">, </w:t>
      </w:r>
      <w:proofErr w:type="spellStart"/>
      <w:r w:rsidRPr="00F50DB8">
        <w:rPr>
          <w:color w:val="76923C" w:themeColor="accent3" w:themeShade="BF"/>
        </w:rPr>
        <w:t>P</w:t>
      </w:r>
      <w:r w:rsidRPr="00F50DB8">
        <w:rPr>
          <w:color w:val="76923C" w:themeColor="accent3" w:themeShade="BF"/>
          <w:vertAlign w:val="subscript"/>
        </w:rPr>
        <w:t>f</w:t>
      </w:r>
      <w:proofErr w:type="spellEnd"/>
      <w:r w:rsidRPr="00F50DB8">
        <w:rPr>
          <w:color w:val="76923C" w:themeColor="accent3" w:themeShade="BF"/>
        </w:rPr>
        <w:t xml:space="preserve">, </w:t>
      </w:r>
      <w:proofErr w:type="spellStart"/>
      <w:r w:rsidRPr="00F50DB8">
        <w:rPr>
          <w:color w:val="76923C" w:themeColor="accent3" w:themeShade="BF"/>
        </w:rPr>
        <w:t>T</w:t>
      </w:r>
      <w:r w:rsidRPr="00F50DB8">
        <w:rPr>
          <w:color w:val="76923C" w:themeColor="accent3" w:themeShade="BF"/>
          <w:vertAlign w:val="subscript"/>
        </w:rPr>
        <w:t>f</w:t>
      </w:r>
      <w:proofErr w:type="spellEnd"/>
      <w:r w:rsidRPr="00F50DB8">
        <w:rPr>
          <w:color w:val="76923C" w:themeColor="accent3" w:themeShade="BF"/>
        </w:rPr>
        <w:t xml:space="preserve"> for the hydrocarbon retention check.</w:t>
      </w:r>
    </w:p>
    <w:p w14:paraId="2B92C37B" w14:textId="132F0269" w:rsidR="00D2548F" w:rsidRPr="00F50DB8" w:rsidRDefault="00D2548F" w:rsidP="00D2548F">
      <w:pPr>
        <w:tabs>
          <w:tab w:val="left" w:pos="2268"/>
        </w:tabs>
        <w:spacing w:after="120"/>
        <w:ind w:left="2268" w:right="1134" w:hanging="1134"/>
        <w:jc w:val="both"/>
        <w:rPr>
          <w:color w:val="76923C" w:themeColor="accent3" w:themeShade="BF"/>
        </w:rPr>
      </w:pPr>
      <w:r w:rsidRPr="00F50DB8">
        <w:rPr>
          <w:color w:val="76923C" w:themeColor="accent3" w:themeShade="BF"/>
        </w:rPr>
        <w:t>4.2.3.3.11.</w:t>
      </w:r>
      <w:r w:rsidRPr="00F50DB8">
        <w:rPr>
          <w:color w:val="76923C" w:themeColor="accent3" w:themeShade="BF"/>
        </w:rPr>
        <w:tab/>
        <w:t>Using the formula in paragraph 4.2.3.4.</w:t>
      </w:r>
      <w:ins w:id="60" w:author="EVAP TF" w:date="2019-12-04T15:53:00Z">
        <w:r w:rsidR="00370827" w:rsidRPr="00940BDF">
          <w:t xml:space="preserve"> </w:t>
        </w:r>
        <w:r w:rsidR="00370827" w:rsidRPr="006D4F07">
          <w:t>of this annex</w:t>
        </w:r>
      </w:ins>
      <w:r w:rsidRPr="00F50DB8">
        <w:rPr>
          <w:color w:val="76923C" w:themeColor="accent3" w:themeShade="BF"/>
        </w:rPr>
        <w:t>, the hydrocarbon mass is then calculated from the readings taken in paragraphs 4.2.3.3.6. and 4.2.3.3.10.</w:t>
      </w:r>
      <w:ins w:id="61" w:author="EVAP TF" w:date="2019-12-18T15:11:00Z">
        <w:r w:rsidR="00467A43">
          <w:rPr>
            <w:color w:val="76923C" w:themeColor="accent3" w:themeShade="BF"/>
          </w:rPr>
          <w:t xml:space="preserve"> </w:t>
        </w:r>
      </w:ins>
      <w:ins w:id="62" w:author="EVAP TF" w:date="2019-12-04T15:53:00Z">
        <w:r w:rsidR="00370827" w:rsidRPr="006D4F07">
          <w:t>of this annex</w:t>
        </w:r>
      </w:ins>
      <w:r w:rsidRPr="00F50DB8">
        <w:rPr>
          <w:color w:val="76923C" w:themeColor="accent3" w:themeShade="BF"/>
        </w:rPr>
        <w:t>. The mass may not differ by more than 3 per cent from the hydrocarbon mass given in paragraph 4.2.3.3.7.</w:t>
      </w:r>
      <w:ins w:id="63" w:author="EVAP TF" w:date="2019-12-04T15:54:00Z">
        <w:r w:rsidR="00370827" w:rsidRPr="00940BDF">
          <w:t xml:space="preserve"> </w:t>
        </w:r>
        <w:r w:rsidR="00370827" w:rsidRPr="006D4F07">
          <w:t>of this annex</w:t>
        </w:r>
        <w:r w:rsidR="00370827">
          <w:t>.</w:t>
        </w:r>
      </w:ins>
    </w:p>
    <w:p w14:paraId="386204DA" w14:textId="0FD2DA52" w:rsidR="00D2548F" w:rsidRPr="00C67E24" w:rsidRDefault="00D2548F" w:rsidP="00D2548F">
      <w:pPr>
        <w:tabs>
          <w:tab w:val="left" w:pos="2268"/>
        </w:tabs>
        <w:spacing w:after="120"/>
        <w:ind w:left="2268" w:right="1134" w:hanging="1134"/>
        <w:jc w:val="both"/>
        <w:rPr>
          <w:color w:val="76923C" w:themeColor="accent3" w:themeShade="BF"/>
        </w:rPr>
      </w:pPr>
      <w:r w:rsidRPr="00C67E24">
        <w:rPr>
          <w:color w:val="76923C" w:themeColor="accent3" w:themeShade="BF"/>
        </w:rPr>
        <w:t>4.2.3.4.</w:t>
      </w:r>
      <w:r w:rsidRPr="00C67E24">
        <w:rPr>
          <w:color w:val="76923C" w:themeColor="accent3" w:themeShade="BF"/>
        </w:rPr>
        <w:tab/>
        <w:t>Calculations</w:t>
      </w:r>
    </w:p>
    <w:p w14:paraId="1804647E" w14:textId="52C1F601" w:rsidR="0099185D" w:rsidRDefault="00D2548F" w:rsidP="001C6778">
      <w:pPr>
        <w:tabs>
          <w:tab w:val="left" w:pos="2268"/>
        </w:tabs>
        <w:spacing w:after="120"/>
        <w:ind w:left="2268" w:right="1134" w:hanging="1134"/>
        <w:jc w:val="both"/>
        <w:rPr>
          <w:ins w:id="64" w:author="EVAP TF" w:date="2019-12-04T15:55:00Z"/>
          <w:color w:val="76923C" w:themeColor="accent3" w:themeShade="BF"/>
        </w:rPr>
      </w:pPr>
      <w:r w:rsidRPr="00C67E24">
        <w:rPr>
          <w:color w:val="76923C" w:themeColor="accent3" w:themeShade="BF"/>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7607617F" w14:textId="0EEFFDF5" w:rsidR="00593301" w:rsidRDefault="00593301" w:rsidP="001C6778">
      <w:pPr>
        <w:tabs>
          <w:tab w:val="left" w:pos="2268"/>
        </w:tabs>
        <w:spacing w:after="120"/>
        <w:ind w:left="2268" w:right="1134" w:hanging="1134"/>
        <w:jc w:val="both"/>
        <w:rPr>
          <w:ins w:id="65" w:author="EVAP TF" w:date="2019-12-04T15:55:00Z"/>
          <w:color w:val="76923C" w:themeColor="accent3" w:themeShade="BF"/>
        </w:rPr>
      </w:pPr>
      <w:ins w:id="66" w:author="EVAP TF" w:date="2019-12-04T15:55:00Z">
        <w:r>
          <w:rPr>
            <w:color w:val="76923C" w:themeColor="accent3" w:themeShade="BF"/>
          </w:rPr>
          <w:tab/>
        </w:r>
        <w:bookmarkStart w:id="67" w:name="_Hlk26966426"/>
        <w:r>
          <w:rPr>
            <w:color w:val="76923C" w:themeColor="accent3" w:themeShade="BF"/>
          </w:rPr>
          <w:t>The calculation shall be undertaken in accordance in paragraph 7. of this annex, using the following value for V.</w:t>
        </w:r>
      </w:ins>
    </w:p>
    <w:p w14:paraId="0C4EA8ED" w14:textId="60E2938A" w:rsidR="00927B5C" w:rsidRPr="00C67E24" w:rsidRDefault="00593301" w:rsidP="0062070D">
      <w:pPr>
        <w:tabs>
          <w:tab w:val="left" w:pos="2268"/>
        </w:tabs>
        <w:spacing w:after="120"/>
        <w:ind w:left="2268" w:right="1134" w:hanging="1134"/>
        <w:jc w:val="both"/>
        <w:rPr>
          <w:color w:val="76923C" w:themeColor="accent3" w:themeShade="BF"/>
        </w:rPr>
      </w:pPr>
      <w:ins w:id="68" w:author="EVAP TF" w:date="2019-12-04T15:55:00Z">
        <w:r>
          <w:rPr>
            <w:color w:val="76923C" w:themeColor="accent3" w:themeShade="BF"/>
          </w:rPr>
          <w:tab/>
        </w:r>
        <w:r>
          <w:t>V</w:t>
        </w:r>
        <w:r>
          <w:tab/>
        </w:r>
        <w:r w:rsidRPr="006D4F07">
          <w:t>is the net enclosure volume, m</w:t>
        </w:r>
        <w:r w:rsidRPr="006D4F07">
          <w:rPr>
            <w:vertAlign w:val="superscript"/>
          </w:rPr>
          <w:t>3</w:t>
        </w:r>
        <w:r w:rsidRPr="006D4F07">
          <w:t>.</w:t>
        </w:r>
      </w:ins>
      <w:ins w:id="69" w:author="EVAP TF" w:date="2019-12-04T17:18:00Z">
        <w:r w:rsidR="006B163A">
          <w:rPr>
            <w:rStyle w:val="CommentReference"/>
            <w:lang w:val="en-US" w:eastAsia="en-US"/>
          </w:rPr>
          <w:commentReference w:id="70"/>
        </w:r>
      </w:ins>
    </w:p>
    <w:bookmarkEnd w:id="67"/>
    <w:p w14:paraId="58A6724E" w14:textId="5833D67B" w:rsidR="00D2548F" w:rsidRPr="00C67E24" w:rsidRDefault="00D2548F" w:rsidP="0062070D">
      <w:pPr>
        <w:tabs>
          <w:tab w:val="left" w:pos="2268"/>
        </w:tabs>
        <w:spacing w:after="120"/>
        <w:ind w:left="2268" w:right="1134" w:hanging="1134"/>
        <w:jc w:val="both"/>
        <w:rPr>
          <w:color w:val="76923C" w:themeColor="accent3" w:themeShade="BF"/>
        </w:rPr>
      </w:pPr>
      <w:del w:id="71" w:author="EVAP TF" w:date="2019-12-04T17:17:00Z">
        <w:r w:rsidRPr="00C67E24" w:rsidDel="006B163A">
          <w:rPr>
            <w:noProof/>
            <w:color w:val="76923C" w:themeColor="accent3" w:themeShade="BF"/>
            <w:lang w:val="en-US" w:eastAsia="ja-JP"/>
          </w:rPr>
          <w:drawing>
            <wp:inline distT="0" distB="0" distL="0" distR="0" wp14:anchorId="2F15E0A4" wp14:editId="5B500908">
              <wp:extent cx="133350" cy="16192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1637" name=""/>
                      <pic:cNvPicPr>
                        <a:picLocks noChangeAspect="1"/>
                      </pic:cNvPicPr>
                    </pic:nvPicPr>
                    <pic:blipFill>
                      <a:blip r:embed="rId11"/>
                      <a:stretch>
                        <a:fillRect/>
                      </a:stretch>
                    </pic:blipFill>
                    <pic:spPr>
                      <a:xfrm>
                        <a:off x="0" y="0"/>
                        <a:ext cx="133350" cy="161925"/>
                      </a:xfrm>
                      <a:prstGeom prst="rect">
                        <a:avLst/>
                      </a:prstGeom>
                    </pic:spPr>
                  </pic:pic>
                </a:graphicData>
              </a:graphic>
            </wp:inline>
          </w:drawing>
        </w:r>
      </w:del>
      <w:del w:id="72" w:author="EVAP TF" w:date="2019-12-04T17:18:00Z">
        <w:r w:rsidRPr="00C67E24" w:rsidDel="006B163A">
          <w:rPr>
            <w:noProof/>
            <w:color w:val="76923C" w:themeColor="accent3" w:themeShade="BF"/>
            <w:lang w:val="en-US" w:eastAsia="ja-JP"/>
          </w:rPr>
          <w:drawing>
            <wp:inline distT="0" distB="0" distL="0" distR="0" wp14:anchorId="44BDF00D" wp14:editId="5755ADA4">
              <wp:extent cx="3676650" cy="361950"/>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3366" name=""/>
                      <pic:cNvPicPr>
                        <a:picLocks noChangeAspect="1"/>
                      </pic:cNvPicPr>
                    </pic:nvPicPr>
                    <pic:blipFill>
                      <a:blip r:embed="rId12"/>
                      <a:stretch>
                        <a:fillRect/>
                      </a:stretch>
                    </pic:blipFill>
                    <pic:spPr>
                      <a:xfrm>
                        <a:off x="0" y="0"/>
                        <a:ext cx="3676650" cy="361950"/>
                      </a:xfrm>
                      <a:prstGeom prst="rect">
                        <a:avLst/>
                      </a:prstGeom>
                    </pic:spPr>
                  </pic:pic>
                </a:graphicData>
              </a:graphic>
            </wp:inline>
          </w:drawing>
        </w:r>
      </w:del>
    </w:p>
    <w:p w14:paraId="5B789BB8" w14:textId="09A131D7" w:rsidR="0090061E" w:rsidDel="006B163A" w:rsidRDefault="0090061E" w:rsidP="0062070D">
      <w:pPr>
        <w:tabs>
          <w:tab w:val="left" w:pos="2268"/>
        </w:tabs>
        <w:spacing w:after="120"/>
        <w:ind w:left="2268" w:right="1134" w:hanging="1134"/>
        <w:jc w:val="both"/>
        <w:rPr>
          <w:del w:id="73" w:author="EVAP TF" w:date="2019-12-04T17:18:00Z"/>
          <w:color w:val="76923C" w:themeColor="accent3" w:themeShade="BF"/>
        </w:rPr>
      </w:pPr>
    </w:p>
    <w:p w14:paraId="2CEC8A89" w14:textId="2A37C55C" w:rsidR="0090061E" w:rsidRPr="00C67E24" w:rsidDel="006B163A" w:rsidRDefault="0090061E" w:rsidP="0062070D">
      <w:pPr>
        <w:tabs>
          <w:tab w:val="left" w:pos="2268"/>
        </w:tabs>
        <w:spacing w:after="120"/>
        <w:ind w:left="2268" w:right="1134" w:hanging="1134"/>
        <w:jc w:val="both"/>
        <w:rPr>
          <w:del w:id="74" w:author="EVAP TF" w:date="2019-12-04T17:18:00Z"/>
          <w:color w:val="76923C" w:themeColor="accent3" w:themeShade="BF"/>
        </w:rPr>
      </w:pPr>
    </w:p>
    <w:tbl>
      <w:tblPr>
        <w:tblW w:w="7566" w:type="dxa"/>
        <w:tblInd w:w="2073" w:type="dxa"/>
        <w:tblLayout w:type="fixed"/>
        <w:tblCellMar>
          <w:left w:w="0" w:type="dxa"/>
          <w:right w:w="0" w:type="dxa"/>
        </w:tblCellMar>
        <w:tblLook w:val="04A0" w:firstRow="1" w:lastRow="0" w:firstColumn="1" w:lastColumn="0" w:noHBand="0" w:noVBand="1"/>
      </w:tblPr>
      <w:tblGrid>
        <w:gridCol w:w="1046"/>
        <w:gridCol w:w="1439"/>
        <w:gridCol w:w="5081"/>
      </w:tblGrid>
      <w:tr w:rsidR="00D2548F" w:rsidRPr="00C67E24" w14:paraId="32CD1431" w14:textId="7CB8B24D" w:rsidTr="006B163A">
        <w:tc>
          <w:tcPr>
            <w:tcW w:w="1046" w:type="dxa"/>
            <w:tcMar>
              <w:top w:w="5" w:type="dxa"/>
              <w:left w:w="5" w:type="dxa"/>
              <w:bottom w:w="5" w:type="dxa"/>
              <w:right w:w="5" w:type="dxa"/>
            </w:tcMar>
          </w:tcPr>
          <w:p w14:paraId="23B7A3FC" w14:textId="2E6E2BEE" w:rsidR="00D2548F" w:rsidRPr="00C67E24" w:rsidRDefault="00D2548F" w:rsidP="004826D6">
            <w:pPr>
              <w:tabs>
                <w:tab w:val="left" w:pos="2268"/>
              </w:tabs>
              <w:spacing w:after="120"/>
              <w:ind w:right="113"/>
              <w:jc w:val="both"/>
              <w:rPr>
                <w:color w:val="76923C" w:themeColor="accent3" w:themeShade="BF"/>
              </w:rPr>
            </w:pPr>
            <w:del w:id="75" w:author="EVAP TF" w:date="2019-12-04T17:18:00Z">
              <w:r w:rsidRPr="00C67E24" w:rsidDel="006B163A">
                <w:rPr>
                  <w:color w:val="76923C" w:themeColor="accent3" w:themeShade="BF"/>
                </w:rPr>
                <w:delText>Where:</w:delText>
              </w:r>
            </w:del>
          </w:p>
        </w:tc>
        <w:tc>
          <w:tcPr>
            <w:tcW w:w="1439" w:type="dxa"/>
            <w:tcMar>
              <w:top w:w="5" w:type="dxa"/>
              <w:left w:w="5" w:type="dxa"/>
              <w:bottom w:w="5" w:type="dxa"/>
              <w:right w:w="5" w:type="dxa"/>
            </w:tcMar>
          </w:tcPr>
          <w:p w14:paraId="571AC7A6" w14:textId="2DBC2721" w:rsidR="00D2548F" w:rsidRPr="00C67E24" w:rsidRDefault="00D2548F" w:rsidP="0062070D">
            <w:pPr>
              <w:tabs>
                <w:tab w:val="left" w:pos="2268"/>
              </w:tabs>
              <w:spacing w:after="120"/>
              <w:ind w:left="2268" w:right="1134" w:hanging="1134"/>
              <w:jc w:val="both"/>
              <w:rPr>
                <w:color w:val="76923C" w:themeColor="accent3" w:themeShade="BF"/>
              </w:rPr>
            </w:pPr>
          </w:p>
        </w:tc>
        <w:tc>
          <w:tcPr>
            <w:tcW w:w="5081" w:type="dxa"/>
            <w:tcMar>
              <w:top w:w="5" w:type="dxa"/>
              <w:left w:w="5" w:type="dxa"/>
              <w:bottom w:w="5" w:type="dxa"/>
              <w:right w:w="5" w:type="dxa"/>
            </w:tcMar>
          </w:tcPr>
          <w:p w14:paraId="396A019F" w14:textId="2635E5AC" w:rsidR="00D2548F" w:rsidRPr="00C67E24" w:rsidRDefault="00D2548F" w:rsidP="0062070D">
            <w:pPr>
              <w:tabs>
                <w:tab w:val="left" w:pos="2268"/>
              </w:tabs>
              <w:spacing w:after="120"/>
              <w:ind w:left="2268" w:right="1134" w:hanging="1134"/>
              <w:jc w:val="both"/>
              <w:rPr>
                <w:color w:val="76923C" w:themeColor="accent3" w:themeShade="BF"/>
              </w:rPr>
            </w:pPr>
          </w:p>
        </w:tc>
      </w:tr>
      <w:tr w:rsidR="00D2548F" w:rsidRPr="00C67E24" w14:paraId="79A9A727" w14:textId="5C832968" w:rsidTr="006B163A">
        <w:tc>
          <w:tcPr>
            <w:tcW w:w="1046" w:type="dxa"/>
            <w:tcMar>
              <w:top w:w="5" w:type="dxa"/>
              <w:left w:w="5" w:type="dxa"/>
              <w:bottom w:w="5" w:type="dxa"/>
              <w:right w:w="5" w:type="dxa"/>
            </w:tcMar>
          </w:tcPr>
          <w:p w14:paraId="008C7711" w14:textId="0BA97404" w:rsidR="00D2548F" w:rsidRPr="00C67E24" w:rsidRDefault="00D2548F" w:rsidP="004826D6">
            <w:pPr>
              <w:tabs>
                <w:tab w:val="left" w:pos="2268"/>
              </w:tabs>
              <w:spacing w:after="120"/>
              <w:ind w:right="113"/>
              <w:jc w:val="both"/>
              <w:rPr>
                <w:color w:val="76923C" w:themeColor="accent3" w:themeShade="BF"/>
              </w:rPr>
            </w:pPr>
            <w:del w:id="76" w:author="EVAP TF" w:date="2019-12-04T17:18:00Z">
              <w:r w:rsidRPr="00C67E24" w:rsidDel="006B163A">
                <w:rPr>
                  <w:color w:val="76923C" w:themeColor="accent3" w:themeShade="BF"/>
                </w:rPr>
                <w:delText>M</w:delText>
              </w:r>
              <w:r w:rsidRPr="00C67E24" w:rsidDel="006B163A">
                <w:rPr>
                  <w:color w:val="76923C" w:themeColor="accent3" w:themeShade="BF"/>
                  <w:vertAlign w:val="subscript"/>
                </w:rPr>
                <w:delText>HC</w:delText>
              </w:r>
            </w:del>
          </w:p>
        </w:tc>
        <w:tc>
          <w:tcPr>
            <w:tcW w:w="1439" w:type="dxa"/>
            <w:tcMar>
              <w:top w:w="5" w:type="dxa"/>
              <w:left w:w="5" w:type="dxa"/>
              <w:bottom w:w="5" w:type="dxa"/>
              <w:right w:w="5" w:type="dxa"/>
            </w:tcMar>
          </w:tcPr>
          <w:p w14:paraId="27C083CB" w14:textId="7E33CCC0" w:rsidR="00D2548F" w:rsidRPr="00C67E24" w:rsidRDefault="00D2548F" w:rsidP="004826D6">
            <w:pPr>
              <w:tabs>
                <w:tab w:val="left" w:pos="2268"/>
              </w:tabs>
              <w:spacing w:after="120"/>
              <w:ind w:right="136"/>
              <w:jc w:val="center"/>
              <w:rPr>
                <w:color w:val="76923C" w:themeColor="accent3" w:themeShade="BF"/>
              </w:rPr>
            </w:pPr>
            <w:del w:id="77"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1F8CDA91" w14:textId="022D2F42" w:rsidR="00D2548F" w:rsidRPr="00C67E24" w:rsidRDefault="00D2548F" w:rsidP="004826D6">
            <w:pPr>
              <w:tabs>
                <w:tab w:val="left" w:pos="2268"/>
              </w:tabs>
              <w:spacing w:after="120"/>
              <w:ind w:leftChars="-4" w:left="-8" w:right="145"/>
              <w:jc w:val="both"/>
              <w:rPr>
                <w:color w:val="76923C" w:themeColor="accent3" w:themeShade="BF"/>
              </w:rPr>
            </w:pPr>
            <w:del w:id="78" w:author="EVAP TF" w:date="2019-12-04T17:18:00Z">
              <w:r w:rsidRPr="00C67E24" w:rsidDel="006B163A">
                <w:rPr>
                  <w:color w:val="76923C" w:themeColor="accent3" w:themeShade="BF"/>
                </w:rPr>
                <w:delText>hydrocarbon mass in grams,</w:delText>
              </w:r>
            </w:del>
          </w:p>
        </w:tc>
      </w:tr>
      <w:tr w:rsidR="00D2548F" w:rsidRPr="00C67E24" w14:paraId="16847D5C" w14:textId="5A5DB25A" w:rsidTr="006B163A">
        <w:tc>
          <w:tcPr>
            <w:tcW w:w="1046" w:type="dxa"/>
            <w:tcMar>
              <w:top w:w="5" w:type="dxa"/>
              <w:left w:w="5" w:type="dxa"/>
              <w:bottom w:w="5" w:type="dxa"/>
              <w:right w:w="5" w:type="dxa"/>
            </w:tcMar>
          </w:tcPr>
          <w:p w14:paraId="7C7E8DBF" w14:textId="35483FCB" w:rsidR="00D2548F" w:rsidRPr="00C67E24" w:rsidRDefault="00D2548F" w:rsidP="004826D6">
            <w:pPr>
              <w:tabs>
                <w:tab w:val="left" w:pos="2268"/>
              </w:tabs>
              <w:spacing w:after="120"/>
              <w:ind w:right="113"/>
              <w:jc w:val="both"/>
              <w:rPr>
                <w:color w:val="76923C" w:themeColor="accent3" w:themeShade="BF"/>
              </w:rPr>
            </w:pPr>
            <w:del w:id="79" w:author="EVAP TF" w:date="2019-12-04T17:18:00Z">
              <w:r w:rsidRPr="00C67E24" w:rsidDel="006B163A">
                <w:rPr>
                  <w:color w:val="76923C" w:themeColor="accent3" w:themeShade="BF"/>
                </w:rPr>
                <w:lastRenderedPageBreak/>
                <w:delText>M</w:delText>
              </w:r>
              <w:r w:rsidRPr="00C67E24" w:rsidDel="006B163A">
                <w:rPr>
                  <w:color w:val="76923C" w:themeColor="accent3" w:themeShade="BF"/>
                  <w:vertAlign w:val="subscript"/>
                </w:rPr>
                <w:delText>HC,out</w:delText>
              </w:r>
            </w:del>
          </w:p>
        </w:tc>
        <w:tc>
          <w:tcPr>
            <w:tcW w:w="1439" w:type="dxa"/>
            <w:tcMar>
              <w:top w:w="5" w:type="dxa"/>
              <w:left w:w="5" w:type="dxa"/>
              <w:bottom w:w="5" w:type="dxa"/>
              <w:right w:w="5" w:type="dxa"/>
            </w:tcMar>
          </w:tcPr>
          <w:p w14:paraId="1E10C350" w14:textId="2442CDA6" w:rsidR="00D2548F" w:rsidRPr="00C67E24" w:rsidRDefault="00D2548F" w:rsidP="004826D6">
            <w:pPr>
              <w:tabs>
                <w:tab w:val="left" w:pos="1134"/>
                <w:tab w:val="left" w:pos="2268"/>
              </w:tabs>
              <w:spacing w:after="120"/>
              <w:ind w:right="136"/>
              <w:jc w:val="center"/>
              <w:rPr>
                <w:color w:val="76923C" w:themeColor="accent3" w:themeShade="BF"/>
              </w:rPr>
            </w:pPr>
            <w:del w:id="80"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04218F56" w14:textId="1A7AA403" w:rsidR="00D2548F" w:rsidRPr="00C67E24" w:rsidRDefault="00D2548F" w:rsidP="0090061E">
            <w:pPr>
              <w:tabs>
                <w:tab w:val="left" w:pos="2268"/>
              </w:tabs>
              <w:spacing w:after="120"/>
              <w:ind w:right="145"/>
              <w:jc w:val="both"/>
              <w:rPr>
                <w:color w:val="76923C" w:themeColor="accent3" w:themeShade="BF"/>
              </w:rPr>
            </w:pPr>
            <w:del w:id="81" w:author="EVAP TF" w:date="2019-12-04T17:18:00Z">
              <w:r w:rsidRPr="00C67E24" w:rsidDel="006B163A">
                <w:rPr>
                  <w:color w:val="76923C" w:themeColor="accent3" w:themeShade="BF"/>
                </w:rPr>
                <w:delText>mass of hydrocarbons exiting the enclosure, in the case of fixed-volume enclosures for diurnal emission testing (grams),</w:delText>
              </w:r>
            </w:del>
          </w:p>
        </w:tc>
      </w:tr>
      <w:tr w:rsidR="00D2548F" w:rsidRPr="00C67E24" w14:paraId="6346F608" w14:textId="776C3EA5" w:rsidTr="006B163A">
        <w:tc>
          <w:tcPr>
            <w:tcW w:w="1046" w:type="dxa"/>
            <w:tcMar>
              <w:top w:w="5" w:type="dxa"/>
              <w:left w:w="5" w:type="dxa"/>
              <w:bottom w:w="5" w:type="dxa"/>
              <w:right w:w="5" w:type="dxa"/>
            </w:tcMar>
          </w:tcPr>
          <w:p w14:paraId="73C9DEDA" w14:textId="0F6D812C" w:rsidR="00D2548F" w:rsidRPr="00C67E24" w:rsidRDefault="00D2548F" w:rsidP="004826D6">
            <w:pPr>
              <w:tabs>
                <w:tab w:val="left" w:pos="2268"/>
              </w:tabs>
              <w:spacing w:after="120"/>
              <w:ind w:right="113"/>
              <w:jc w:val="both"/>
              <w:rPr>
                <w:color w:val="76923C" w:themeColor="accent3" w:themeShade="BF"/>
              </w:rPr>
            </w:pPr>
            <w:del w:id="82" w:author="EVAP TF" w:date="2019-12-04T17:18:00Z">
              <w:r w:rsidRPr="00C67E24" w:rsidDel="006B163A">
                <w:rPr>
                  <w:color w:val="76923C" w:themeColor="accent3" w:themeShade="BF"/>
                </w:rPr>
                <w:delText>M</w:delText>
              </w:r>
              <w:r w:rsidRPr="00C67E24" w:rsidDel="006B163A">
                <w:rPr>
                  <w:color w:val="76923C" w:themeColor="accent3" w:themeShade="BF"/>
                  <w:vertAlign w:val="subscript"/>
                </w:rPr>
                <w:delText>HC,i</w:delText>
              </w:r>
            </w:del>
          </w:p>
        </w:tc>
        <w:tc>
          <w:tcPr>
            <w:tcW w:w="1439" w:type="dxa"/>
            <w:tcMar>
              <w:top w:w="5" w:type="dxa"/>
              <w:left w:w="5" w:type="dxa"/>
              <w:bottom w:w="5" w:type="dxa"/>
              <w:right w:w="5" w:type="dxa"/>
            </w:tcMar>
          </w:tcPr>
          <w:p w14:paraId="22774663" w14:textId="31D8225C" w:rsidR="00D2548F" w:rsidRPr="00C67E24" w:rsidRDefault="00D2548F" w:rsidP="004826D6">
            <w:pPr>
              <w:tabs>
                <w:tab w:val="left" w:pos="2268"/>
              </w:tabs>
              <w:spacing w:after="120"/>
              <w:ind w:rightChars="68" w:right="136"/>
              <w:jc w:val="center"/>
              <w:rPr>
                <w:color w:val="76923C" w:themeColor="accent3" w:themeShade="BF"/>
              </w:rPr>
            </w:pPr>
            <w:del w:id="83"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54D3FABD" w14:textId="14E08A5C" w:rsidR="00D2548F" w:rsidRPr="00C67E24" w:rsidRDefault="00D2548F" w:rsidP="004826D6">
            <w:pPr>
              <w:tabs>
                <w:tab w:val="left" w:pos="2268"/>
              </w:tabs>
              <w:spacing w:after="120"/>
              <w:ind w:right="145"/>
              <w:jc w:val="both"/>
              <w:rPr>
                <w:color w:val="76923C" w:themeColor="accent3" w:themeShade="BF"/>
              </w:rPr>
            </w:pPr>
            <w:del w:id="84" w:author="EVAP TF" w:date="2019-12-04T17:18:00Z">
              <w:r w:rsidRPr="00C67E24" w:rsidDel="006B163A">
                <w:rPr>
                  <w:color w:val="76923C" w:themeColor="accent3" w:themeShade="BF"/>
                </w:rPr>
                <w:delText>mass of hydrocarbons entering the enclosure when a fixed-volume enclosure is used for testing diurnal emissions (grams),</w:delText>
              </w:r>
            </w:del>
          </w:p>
        </w:tc>
      </w:tr>
      <w:tr w:rsidR="00D2548F" w:rsidRPr="00C67E24" w14:paraId="60B08480" w14:textId="09F3D47F" w:rsidTr="006B163A">
        <w:tc>
          <w:tcPr>
            <w:tcW w:w="1046" w:type="dxa"/>
            <w:tcMar>
              <w:top w:w="5" w:type="dxa"/>
              <w:left w:w="5" w:type="dxa"/>
              <w:bottom w:w="5" w:type="dxa"/>
              <w:right w:w="5" w:type="dxa"/>
            </w:tcMar>
          </w:tcPr>
          <w:p w14:paraId="345974C9" w14:textId="049C2FF9" w:rsidR="00D2548F" w:rsidRPr="00C67E24" w:rsidRDefault="00D2548F" w:rsidP="004826D6">
            <w:pPr>
              <w:tabs>
                <w:tab w:val="left" w:pos="2268"/>
              </w:tabs>
              <w:spacing w:after="120"/>
              <w:ind w:right="113"/>
              <w:jc w:val="both"/>
              <w:rPr>
                <w:color w:val="76923C" w:themeColor="accent3" w:themeShade="BF"/>
              </w:rPr>
            </w:pPr>
            <w:del w:id="85" w:author="EVAP TF" w:date="2019-12-04T17:18:00Z">
              <w:r w:rsidRPr="00C67E24" w:rsidDel="006B163A">
                <w:rPr>
                  <w:color w:val="76923C" w:themeColor="accent3" w:themeShade="BF"/>
                </w:rPr>
                <w:delText>C</w:delText>
              </w:r>
              <w:r w:rsidRPr="00C67E24" w:rsidDel="006B163A">
                <w:rPr>
                  <w:color w:val="76923C" w:themeColor="accent3" w:themeShade="BF"/>
                  <w:vertAlign w:val="subscript"/>
                </w:rPr>
                <w:delText>HC</w:delText>
              </w:r>
            </w:del>
          </w:p>
        </w:tc>
        <w:tc>
          <w:tcPr>
            <w:tcW w:w="1439" w:type="dxa"/>
            <w:tcMar>
              <w:top w:w="5" w:type="dxa"/>
              <w:left w:w="5" w:type="dxa"/>
              <w:bottom w:w="5" w:type="dxa"/>
              <w:right w:w="5" w:type="dxa"/>
            </w:tcMar>
          </w:tcPr>
          <w:p w14:paraId="66E221BA" w14:textId="4BAB0115" w:rsidR="00D2548F" w:rsidRPr="00C67E24" w:rsidRDefault="00D2548F" w:rsidP="004826D6">
            <w:pPr>
              <w:tabs>
                <w:tab w:val="left" w:pos="2268"/>
              </w:tabs>
              <w:spacing w:after="120"/>
              <w:ind w:right="136"/>
              <w:jc w:val="center"/>
              <w:rPr>
                <w:color w:val="76923C" w:themeColor="accent3" w:themeShade="BF"/>
              </w:rPr>
            </w:pPr>
            <w:del w:id="86"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0C34CD31" w14:textId="43A77A79" w:rsidR="00D2548F" w:rsidRPr="00C67E24" w:rsidRDefault="00D2548F" w:rsidP="004826D6">
            <w:pPr>
              <w:tabs>
                <w:tab w:val="left" w:pos="2268"/>
              </w:tabs>
              <w:spacing w:after="120"/>
              <w:ind w:right="145"/>
              <w:jc w:val="both"/>
              <w:rPr>
                <w:color w:val="76923C" w:themeColor="accent3" w:themeShade="BF"/>
              </w:rPr>
            </w:pPr>
            <w:del w:id="87" w:author="EVAP TF" w:date="2019-12-04T17:18:00Z">
              <w:r w:rsidRPr="00C67E24" w:rsidDel="006B163A">
                <w:rPr>
                  <w:color w:val="76923C" w:themeColor="accent3" w:themeShade="BF"/>
                </w:rPr>
                <w:delText xml:space="preserve">hydrocarbon concentration in the enclosure (ppm carbon </w:delText>
              </w:r>
              <w:r w:rsidRPr="00C67E24" w:rsidDel="006B163A">
                <w:rPr>
                  <w:color w:val="76923C" w:themeColor="accent3" w:themeShade="BF"/>
                </w:rPr>
                <w:br/>
                <w:delText>(</w:delText>
              </w:r>
              <w:r w:rsidRPr="00C67E24" w:rsidDel="006B163A">
                <w:rPr>
                  <w:i/>
                  <w:iCs/>
                  <w:color w:val="76923C" w:themeColor="accent3" w:themeShade="BF"/>
                </w:rPr>
                <w:delText>Note</w:delText>
              </w:r>
              <w:r w:rsidRPr="00C67E24" w:rsidDel="006B163A">
                <w:rPr>
                  <w:color w:val="76923C" w:themeColor="accent3" w:themeShade="BF"/>
                </w:rPr>
                <w:delText>: ppm carbon = ppm propane x 3)),</w:delText>
              </w:r>
            </w:del>
          </w:p>
        </w:tc>
      </w:tr>
      <w:tr w:rsidR="00D2548F" w:rsidRPr="00C67E24" w14:paraId="7DEB63D7" w14:textId="6C470217" w:rsidTr="006B163A">
        <w:tc>
          <w:tcPr>
            <w:tcW w:w="1046" w:type="dxa"/>
            <w:tcMar>
              <w:top w:w="5" w:type="dxa"/>
              <w:left w:w="5" w:type="dxa"/>
              <w:bottom w:w="5" w:type="dxa"/>
              <w:right w:w="5" w:type="dxa"/>
            </w:tcMar>
          </w:tcPr>
          <w:p w14:paraId="6ED80913" w14:textId="76E906BF" w:rsidR="00D2548F" w:rsidRPr="00C67E24" w:rsidRDefault="00D2548F" w:rsidP="004826D6">
            <w:pPr>
              <w:tabs>
                <w:tab w:val="left" w:pos="2268"/>
              </w:tabs>
              <w:spacing w:after="120"/>
              <w:ind w:right="113"/>
              <w:jc w:val="both"/>
              <w:rPr>
                <w:color w:val="76923C" w:themeColor="accent3" w:themeShade="BF"/>
              </w:rPr>
            </w:pPr>
            <w:del w:id="88" w:author="EVAP TF" w:date="2019-12-04T17:18:00Z">
              <w:r w:rsidRPr="00C67E24" w:rsidDel="006B163A">
                <w:rPr>
                  <w:color w:val="76923C" w:themeColor="accent3" w:themeShade="BF"/>
                </w:rPr>
                <w:delText>V</w:delText>
              </w:r>
            </w:del>
          </w:p>
        </w:tc>
        <w:tc>
          <w:tcPr>
            <w:tcW w:w="1439" w:type="dxa"/>
            <w:tcMar>
              <w:top w:w="5" w:type="dxa"/>
              <w:left w:w="5" w:type="dxa"/>
              <w:bottom w:w="5" w:type="dxa"/>
              <w:right w:w="5" w:type="dxa"/>
            </w:tcMar>
          </w:tcPr>
          <w:p w14:paraId="70E1114A" w14:textId="7A555E6A" w:rsidR="00D2548F" w:rsidRPr="00C67E24" w:rsidRDefault="00D2548F" w:rsidP="004826D6">
            <w:pPr>
              <w:tabs>
                <w:tab w:val="left" w:pos="2268"/>
              </w:tabs>
              <w:spacing w:after="120"/>
              <w:ind w:right="136"/>
              <w:jc w:val="center"/>
              <w:rPr>
                <w:color w:val="76923C" w:themeColor="accent3" w:themeShade="BF"/>
              </w:rPr>
            </w:pPr>
            <w:del w:id="89"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05613999" w14:textId="0B1246FB" w:rsidR="00D2548F" w:rsidRPr="00C67E24" w:rsidRDefault="00D2548F" w:rsidP="004826D6">
            <w:pPr>
              <w:tabs>
                <w:tab w:val="left" w:pos="2268"/>
              </w:tabs>
              <w:spacing w:after="120"/>
              <w:ind w:right="145"/>
              <w:jc w:val="both"/>
              <w:rPr>
                <w:color w:val="76923C" w:themeColor="accent3" w:themeShade="BF"/>
              </w:rPr>
            </w:pPr>
            <w:del w:id="90" w:author="EVAP TF" w:date="2019-12-04T17:18:00Z">
              <w:r w:rsidRPr="00C67E24" w:rsidDel="006B163A">
                <w:rPr>
                  <w:color w:val="76923C" w:themeColor="accent3" w:themeShade="BF"/>
                </w:rPr>
                <w:delText>enclosure volume in cubic metres,</w:delText>
              </w:r>
            </w:del>
          </w:p>
        </w:tc>
      </w:tr>
      <w:tr w:rsidR="00D2548F" w:rsidRPr="00C67E24" w14:paraId="6E9D399E" w14:textId="4320EEED" w:rsidTr="006B163A">
        <w:tc>
          <w:tcPr>
            <w:tcW w:w="1046" w:type="dxa"/>
            <w:tcMar>
              <w:top w:w="5" w:type="dxa"/>
              <w:left w:w="5" w:type="dxa"/>
              <w:bottom w:w="5" w:type="dxa"/>
              <w:right w:w="5" w:type="dxa"/>
            </w:tcMar>
          </w:tcPr>
          <w:p w14:paraId="4A623753" w14:textId="64B4BC6E" w:rsidR="00D2548F" w:rsidRPr="00C67E24" w:rsidRDefault="00D2548F" w:rsidP="004826D6">
            <w:pPr>
              <w:tabs>
                <w:tab w:val="left" w:pos="2268"/>
              </w:tabs>
              <w:spacing w:after="120"/>
              <w:ind w:right="113"/>
              <w:jc w:val="both"/>
              <w:rPr>
                <w:color w:val="76923C" w:themeColor="accent3" w:themeShade="BF"/>
              </w:rPr>
            </w:pPr>
            <w:del w:id="91" w:author="EVAP TF" w:date="2019-12-04T17:18:00Z">
              <w:r w:rsidRPr="00C67E24" w:rsidDel="006B163A">
                <w:rPr>
                  <w:color w:val="76923C" w:themeColor="accent3" w:themeShade="BF"/>
                </w:rPr>
                <w:delText>T</w:delText>
              </w:r>
            </w:del>
          </w:p>
        </w:tc>
        <w:tc>
          <w:tcPr>
            <w:tcW w:w="1439" w:type="dxa"/>
            <w:tcMar>
              <w:top w:w="5" w:type="dxa"/>
              <w:left w:w="5" w:type="dxa"/>
              <w:bottom w:w="5" w:type="dxa"/>
              <w:right w:w="5" w:type="dxa"/>
            </w:tcMar>
          </w:tcPr>
          <w:p w14:paraId="34F14DAF" w14:textId="3813F5E7" w:rsidR="00D2548F" w:rsidRPr="00C67E24" w:rsidRDefault="00D2548F" w:rsidP="004826D6">
            <w:pPr>
              <w:tabs>
                <w:tab w:val="left" w:pos="2268"/>
              </w:tabs>
              <w:spacing w:after="120"/>
              <w:ind w:right="136"/>
              <w:jc w:val="center"/>
              <w:rPr>
                <w:color w:val="76923C" w:themeColor="accent3" w:themeShade="BF"/>
              </w:rPr>
            </w:pPr>
            <w:del w:id="92"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283E06F2" w14:textId="5ECF99FE" w:rsidR="00D2548F" w:rsidRPr="00C67E24" w:rsidRDefault="00D2548F" w:rsidP="004826D6">
            <w:pPr>
              <w:tabs>
                <w:tab w:val="left" w:pos="2268"/>
              </w:tabs>
              <w:spacing w:after="120"/>
              <w:ind w:right="145"/>
              <w:jc w:val="both"/>
              <w:rPr>
                <w:color w:val="76923C" w:themeColor="accent3" w:themeShade="BF"/>
              </w:rPr>
            </w:pPr>
            <w:del w:id="93" w:author="EVAP TF" w:date="2019-12-04T17:18:00Z">
              <w:r w:rsidRPr="00C67E24" w:rsidDel="006B163A">
                <w:rPr>
                  <w:color w:val="76923C" w:themeColor="accent3" w:themeShade="BF"/>
                </w:rPr>
                <w:delText>ambient temperature in the enclosure, (K),</w:delText>
              </w:r>
            </w:del>
          </w:p>
        </w:tc>
      </w:tr>
      <w:tr w:rsidR="00D2548F" w:rsidRPr="00C67E24" w14:paraId="64CE36F7" w14:textId="4EB799A6" w:rsidTr="006B163A">
        <w:tc>
          <w:tcPr>
            <w:tcW w:w="1046" w:type="dxa"/>
            <w:tcMar>
              <w:top w:w="5" w:type="dxa"/>
              <w:left w:w="5" w:type="dxa"/>
              <w:bottom w:w="5" w:type="dxa"/>
              <w:right w:w="5" w:type="dxa"/>
            </w:tcMar>
          </w:tcPr>
          <w:p w14:paraId="20B85C16" w14:textId="04ADA94C" w:rsidR="00D2548F" w:rsidRPr="00C67E24" w:rsidRDefault="00D2548F" w:rsidP="004826D6">
            <w:pPr>
              <w:tabs>
                <w:tab w:val="left" w:pos="2268"/>
              </w:tabs>
              <w:spacing w:after="120"/>
              <w:ind w:right="113"/>
              <w:jc w:val="both"/>
              <w:rPr>
                <w:color w:val="76923C" w:themeColor="accent3" w:themeShade="BF"/>
              </w:rPr>
            </w:pPr>
            <w:del w:id="94" w:author="EVAP TF" w:date="2019-12-04T17:18:00Z">
              <w:r w:rsidRPr="00C67E24" w:rsidDel="006B163A">
                <w:rPr>
                  <w:color w:val="76923C" w:themeColor="accent3" w:themeShade="BF"/>
                </w:rPr>
                <w:delText>P</w:delText>
              </w:r>
            </w:del>
          </w:p>
        </w:tc>
        <w:tc>
          <w:tcPr>
            <w:tcW w:w="1439" w:type="dxa"/>
            <w:tcMar>
              <w:top w:w="5" w:type="dxa"/>
              <w:left w:w="5" w:type="dxa"/>
              <w:bottom w:w="5" w:type="dxa"/>
              <w:right w:w="5" w:type="dxa"/>
            </w:tcMar>
          </w:tcPr>
          <w:p w14:paraId="5BB16ADE" w14:textId="70CD803F" w:rsidR="00D2548F" w:rsidRPr="00C67E24" w:rsidRDefault="00D2548F" w:rsidP="004826D6">
            <w:pPr>
              <w:tabs>
                <w:tab w:val="left" w:pos="2268"/>
              </w:tabs>
              <w:spacing w:after="120"/>
              <w:ind w:right="136"/>
              <w:jc w:val="center"/>
              <w:rPr>
                <w:color w:val="76923C" w:themeColor="accent3" w:themeShade="BF"/>
              </w:rPr>
            </w:pPr>
            <w:del w:id="95"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405DAD4D" w14:textId="5D539E22" w:rsidR="00D2548F" w:rsidRPr="00C67E24" w:rsidRDefault="00D2548F" w:rsidP="004826D6">
            <w:pPr>
              <w:tabs>
                <w:tab w:val="left" w:pos="2268"/>
              </w:tabs>
              <w:spacing w:after="120"/>
              <w:ind w:right="145"/>
              <w:jc w:val="both"/>
              <w:rPr>
                <w:color w:val="76923C" w:themeColor="accent3" w:themeShade="BF"/>
              </w:rPr>
            </w:pPr>
            <w:del w:id="96" w:author="EVAP TF" w:date="2019-12-04T17:18:00Z">
              <w:r w:rsidRPr="00C67E24" w:rsidDel="006B163A">
                <w:rPr>
                  <w:color w:val="76923C" w:themeColor="accent3" w:themeShade="BF"/>
                </w:rPr>
                <w:delText>barometric pressure, (kPa),</w:delText>
              </w:r>
            </w:del>
          </w:p>
        </w:tc>
      </w:tr>
      <w:tr w:rsidR="00D2548F" w:rsidRPr="00C67E24" w14:paraId="642A05BA" w14:textId="46607019" w:rsidTr="006B163A">
        <w:tc>
          <w:tcPr>
            <w:tcW w:w="1046" w:type="dxa"/>
            <w:tcMar>
              <w:top w:w="5" w:type="dxa"/>
              <w:left w:w="5" w:type="dxa"/>
              <w:bottom w:w="5" w:type="dxa"/>
              <w:right w:w="5" w:type="dxa"/>
            </w:tcMar>
          </w:tcPr>
          <w:p w14:paraId="561F9352" w14:textId="15447A37" w:rsidR="00D2548F" w:rsidRPr="00C67E24" w:rsidRDefault="00D2548F" w:rsidP="004826D6">
            <w:pPr>
              <w:tabs>
                <w:tab w:val="left" w:pos="2268"/>
              </w:tabs>
              <w:spacing w:after="120"/>
              <w:ind w:right="113"/>
              <w:jc w:val="both"/>
              <w:rPr>
                <w:color w:val="76923C" w:themeColor="accent3" w:themeShade="BF"/>
              </w:rPr>
            </w:pPr>
            <w:del w:id="97" w:author="EVAP TF" w:date="2019-12-04T17:18:00Z">
              <w:r w:rsidRPr="00C67E24" w:rsidDel="006B163A">
                <w:rPr>
                  <w:color w:val="76923C" w:themeColor="accent3" w:themeShade="BF"/>
                </w:rPr>
                <w:delText>K</w:delText>
              </w:r>
            </w:del>
          </w:p>
        </w:tc>
        <w:tc>
          <w:tcPr>
            <w:tcW w:w="1439" w:type="dxa"/>
            <w:tcMar>
              <w:top w:w="5" w:type="dxa"/>
              <w:left w:w="5" w:type="dxa"/>
              <w:bottom w:w="5" w:type="dxa"/>
              <w:right w:w="5" w:type="dxa"/>
            </w:tcMar>
          </w:tcPr>
          <w:p w14:paraId="146398B8" w14:textId="16BDEF38" w:rsidR="00D2548F" w:rsidRPr="00C67E24" w:rsidRDefault="00D2548F" w:rsidP="004826D6">
            <w:pPr>
              <w:tabs>
                <w:tab w:val="left" w:pos="2268"/>
              </w:tabs>
              <w:spacing w:after="120"/>
              <w:ind w:right="136"/>
              <w:jc w:val="center"/>
              <w:rPr>
                <w:color w:val="76923C" w:themeColor="accent3" w:themeShade="BF"/>
              </w:rPr>
            </w:pPr>
            <w:del w:id="98" w:author="EVAP TF" w:date="2019-12-04T17:18:00Z">
              <w:r w:rsidRPr="00C67E24" w:rsidDel="006B163A">
                <w:rPr>
                  <w:color w:val="76923C" w:themeColor="accent3" w:themeShade="BF"/>
                </w:rPr>
                <w:delText>=</w:delText>
              </w:r>
            </w:del>
          </w:p>
        </w:tc>
        <w:tc>
          <w:tcPr>
            <w:tcW w:w="5081" w:type="dxa"/>
            <w:tcMar>
              <w:top w:w="5" w:type="dxa"/>
              <w:left w:w="5" w:type="dxa"/>
              <w:bottom w:w="5" w:type="dxa"/>
              <w:right w:w="5" w:type="dxa"/>
            </w:tcMar>
          </w:tcPr>
          <w:p w14:paraId="4BE67BD9" w14:textId="6BE657AA" w:rsidR="00D2548F" w:rsidRPr="00C67E24" w:rsidRDefault="00D2548F" w:rsidP="0090061E">
            <w:pPr>
              <w:tabs>
                <w:tab w:val="left" w:pos="2268"/>
              </w:tabs>
              <w:spacing w:after="120"/>
              <w:ind w:right="1134"/>
              <w:jc w:val="both"/>
              <w:rPr>
                <w:color w:val="76923C" w:themeColor="accent3" w:themeShade="BF"/>
              </w:rPr>
            </w:pPr>
            <w:del w:id="99" w:author="EVAP TF" w:date="2019-12-04T17:18:00Z">
              <w:r w:rsidRPr="00C67E24" w:rsidDel="006B163A">
                <w:rPr>
                  <w:color w:val="76923C" w:themeColor="accent3" w:themeShade="BF"/>
                </w:rPr>
                <w:delText>17.6;</w:delText>
              </w:r>
            </w:del>
          </w:p>
        </w:tc>
      </w:tr>
    </w:tbl>
    <w:p w14:paraId="3B2A9EDE" w14:textId="7CB94013" w:rsidR="00D2548F" w:rsidRPr="00C67E24" w:rsidRDefault="00D2548F" w:rsidP="0062070D">
      <w:pPr>
        <w:tabs>
          <w:tab w:val="left" w:pos="2268"/>
        </w:tabs>
        <w:spacing w:after="120"/>
        <w:ind w:left="2268" w:right="1134" w:hanging="1134"/>
        <w:jc w:val="both"/>
        <w:rPr>
          <w:color w:val="76923C" w:themeColor="accent3" w:themeShade="BF"/>
        </w:rPr>
      </w:pPr>
    </w:p>
    <w:tbl>
      <w:tblPr>
        <w:tblW w:w="5055" w:type="dxa"/>
        <w:tblInd w:w="2000" w:type="dxa"/>
        <w:tblCellMar>
          <w:left w:w="0" w:type="dxa"/>
          <w:right w:w="0" w:type="dxa"/>
        </w:tblCellMar>
        <w:tblLook w:val="04A0" w:firstRow="1" w:lastRow="0" w:firstColumn="1" w:lastColumn="0" w:noHBand="0" w:noVBand="1"/>
      </w:tblPr>
      <w:tblGrid>
        <w:gridCol w:w="993"/>
        <w:gridCol w:w="4062"/>
      </w:tblGrid>
      <w:tr w:rsidR="004826D6" w:rsidRPr="00C67E24" w14:paraId="76EAF8E5" w14:textId="254C85D5" w:rsidTr="006B163A">
        <w:tc>
          <w:tcPr>
            <w:tcW w:w="993" w:type="dxa"/>
            <w:tcMar>
              <w:top w:w="5" w:type="dxa"/>
              <w:left w:w="5" w:type="dxa"/>
              <w:bottom w:w="5" w:type="dxa"/>
              <w:right w:w="5" w:type="dxa"/>
            </w:tcMar>
          </w:tcPr>
          <w:p w14:paraId="6D1D6C82" w14:textId="6DFED625" w:rsidR="004826D6" w:rsidRPr="00C67E24" w:rsidRDefault="004826D6" w:rsidP="004826D6">
            <w:pPr>
              <w:tabs>
                <w:tab w:val="left" w:pos="2268"/>
              </w:tabs>
              <w:spacing w:after="120"/>
              <w:ind w:right="25"/>
              <w:jc w:val="both"/>
              <w:rPr>
                <w:color w:val="76923C" w:themeColor="accent3" w:themeShade="BF"/>
              </w:rPr>
            </w:pPr>
            <w:del w:id="100" w:author="EVAP TF" w:date="2019-12-04T17:18:00Z">
              <w:r w:rsidRPr="00C67E24" w:rsidDel="006B163A">
                <w:rPr>
                  <w:color w:val="76923C" w:themeColor="accent3" w:themeShade="BF"/>
                </w:rPr>
                <w:delText>Where:</w:delText>
              </w:r>
            </w:del>
          </w:p>
        </w:tc>
        <w:tc>
          <w:tcPr>
            <w:tcW w:w="4062" w:type="dxa"/>
            <w:tcMar>
              <w:top w:w="5" w:type="dxa"/>
              <w:left w:w="5" w:type="dxa"/>
              <w:bottom w:w="5" w:type="dxa"/>
              <w:right w:w="5" w:type="dxa"/>
            </w:tcMar>
          </w:tcPr>
          <w:p w14:paraId="3F107F28" w14:textId="2C1B1049" w:rsidR="004826D6" w:rsidRPr="00C67E24" w:rsidRDefault="004826D6" w:rsidP="004826D6">
            <w:pPr>
              <w:tabs>
                <w:tab w:val="left" w:pos="2268"/>
              </w:tabs>
              <w:spacing w:after="120"/>
              <w:ind w:left="2268" w:right="1134" w:hanging="1134"/>
              <w:jc w:val="both"/>
              <w:rPr>
                <w:color w:val="76923C" w:themeColor="accent3" w:themeShade="BF"/>
              </w:rPr>
            </w:pPr>
          </w:p>
        </w:tc>
      </w:tr>
      <w:tr w:rsidR="00D2548F" w:rsidRPr="00C67E24" w14:paraId="739FE5A2" w14:textId="6752D4B3" w:rsidTr="006B163A">
        <w:tc>
          <w:tcPr>
            <w:tcW w:w="993" w:type="dxa"/>
            <w:tcMar>
              <w:top w:w="5" w:type="dxa"/>
              <w:left w:w="5" w:type="dxa"/>
              <w:bottom w:w="5" w:type="dxa"/>
              <w:right w:w="5" w:type="dxa"/>
            </w:tcMar>
          </w:tcPr>
          <w:p w14:paraId="2F5B6174" w14:textId="646A2993" w:rsidR="00D2548F" w:rsidRPr="00C67E24" w:rsidRDefault="00897DA5" w:rsidP="004826D6">
            <w:pPr>
              <w:tabs>
                <w:tab w:val="left" w:pos="2268"/>
              </w:tabs>
              <w:spacing w:after="120"/>
              <w:ind w:leftChars="-74" w:left="-148" w:right="25" w:firstLineChars="74" w:firstLine="148"/>
              <w:jc w:val="both"/>
              <w:rPr>
                <w:color w:val="76923C" w:themeColor="accent3" w:themeShade="BF"/>
              </w:rPr>
            </w:pPr>
            <w:del w:id="101" w:author="EVAP TF" w:date="2019-12-04T17:18:00Z">
              <w:r w:rsidRPr="00C67E24" w:rsidDel="006B163A">
                <w:rPr>
                  <w:color w:val="76923C" w:themeColor="accent3" w:themeShade="BF"/>
                </w:rPr>
                <w:delText>i</w:delText>
              </w:r>
            </w:del>
          </w:p>
        </w:tc>
        <w:tc>
          <w:tcPr>
            <w:tcW w:w="4062" w:type="dxa"/>
            <w:tcMar>
              <w:top w:w="5" w:type="dxa"/>
              <w:left w:w="5" w:type="dxa"/>
              <w:bottom w:w="5" w:type="dxa"/>
              <w:right w:w="5" w:type="dxa"/>
            </w:tcMar>
          </w:tcPr>
          <w:p w14:paraId="5FB66725" w14:textId="3232DC84" w:rsidR="00D2548F" w:rsidRPr="00C67E24" w:rsidRDefault="00D2548F" w:rsidP="004826D6">
            <w:pPr>
              <w:tabs>
                <w:tab w:val="left" w:pos="2268"/>
              </w:tabs>
              <w:spacing w:after="120"/>
              <w:ind w:right="1134"/>
              <w:jc w:val="both"/>
              <w:rPr>
                <w:color w:val="76923C" w:themeColor="accent3" w:themeShade="BF"/>
              </w:rPr>
            </w:pPr>
            <w:del w:id="102" w:author="EVAP TF" w:date="2019-12-04T17:18:00Z">
              <w:r w:rsidRPr="00C67E24" w:rsidDel="006B163A">
                <w:rPr>
                  <w:color w:val="76923C" w:themeColor="accent3" w:themeShade="BF"/>
                </w:rPr>
                <w:delText>is the initial reading,</w:delText>
              </w:r>
            </w:del>
          </w:p>
        </w:tc>
      </w:tr>
      <w:tr w:rsidR="00D2548F" w:rsidRPr="0062070D" w14:paraId="2A54B6AB" w14:textId="0E5A8FEB" w:rsidTr="006B163A">
        <w:tc>
          <w:tcPr>
            <w:tcW w:w="993" w:type="dxa"/>
            <w:tcMar>
              <w:top w:w="5" w:type="dxa"/>
              <w:left w:w="5" w:type="dxa"/>
              <w:bottom w:w="5" w:type="dxa"/>
              <w:right w:w="5" w:type="dxa"/>
            </w:tcMar>
          </w:tcPr>
          <w:p w14:paraId="583966F8" w14:textId="57C9C80A" w:rsidR="00D2548F" w:rsidRPr="00C67E24" w:rsidRDefault="00D2548F" w:rsidP="004826D6">
            <w:pPr>
              <w:tabs>
                <w:tab w:val="left" w:pos="2268"/>
              </w:tabs>
              <w:spacing w:after="120"/>
              <w:ind w:right="25"/>
              <w:jc w:val="both"/>
              <w:rPr>
                <w:color w:val="76923C" w:themeColor="accent3" w:themeShade="BF"/>
              </w:rPr>
            </w:pPr>
            <w:del w:id="103" w:author="EVAP TF" w:date="2019-12-04T17:18:00Z">
              <w:r w:rsidRPr="00C67E24" w:rsidDel="006B163A">
                <w:rPr>
                  <w:color w:val="76923C" w:themeColor="accent3" w:themeShade="BF"/>
                </w:rPr>
                <w:delText>f</w:delText>
              </w:r>
            </w:del>
          </w:p>
        </w:tc>
        <w:tc>
          <w:tcPr>
            <w:tcW w:w="4062" w:type="dxa"/>
            <w:tcMar>
              <w:top w:w="5" w:type="dxa"/>
              <w:left w:w="5" w:type="dxa"/>
              <w:bottom w:w="5" w:type="dxa"/>
              <w:right w:w="5" w:type="dxa"/>
            </w:tcMar>
          </w:tcPr>
          <w:p w14:paraId="2D302052" w14:textId="64427956" w:rsidR="00D2548F" w:rsidRPr="00C67E24" w:rsidRDefault="00D2548F" w:rsidP="004826D6">
            <w:pPr>
              <w:tabs>
                <w:tab w:val="left" w:pos="2268"/>
              </w:tabs>
              <w:spacing w:after="120"/>
              <w:ind w:right="1134"/>
              <w:jc w:val="both"/>
              <w:rPr>
                <w:color w:val="76923C" w:themeColor="accent3" w:themeShade="BF"/>
              </w:rPr>
            </w:pPr>
            <w:del w:id="104" w:author="EVAP TF" w:date="2019-12-04T17:18:00Z">
              <w:r w:rsidRPr="00C67E24" w:rsidDel="006B163A">
                <w:rPr>
                  <w:color w:val="76923C" w:themeColor="accent3" w:themeShade="BF"/>
                </w:rPr>
                <w:delText>is the final reading.</w:delText>
              </w:r>
            </w:del>
          </w:p>
        </w:tc>
      </w:tr>
    </w:tbl>
    <w:p w14:paraId="38D21664" w14:textId="77777777" w:rsidR="00D2548F" w:rsidRPr="006D4F07" w:rsidRDefault="00D2548F" w:rsidP="00D2548F">
      <w:pPr>
        <w:keepNext/>
        <w:spacing w:after="120"/>
        <w:ind w:left="2259" w:right="1134" w:hanging="1125"/>
        <w:jc w:val="both"/>
      </w:pPr>
      <w:r w:rsidRPr="006D4F07">
        <w:t>4.3.</w:t>
      </w:r>
      <w:r w:rsidRPr="006D4F07">
        <w:tab/>
        <w:t>Analytical systems</w:t>
      </w:r>
    </w:p>
    <w:p w14:paraId="6EB1D7FC" w14:textId="6A7CE781" w:rsidR="00D2548F" w:rsidRPr="006D4F07" w:rsidRDefault="00D2548F" w:rsidP="00D84D9E">
      <w:pPr>
        <w:spacing w:after="120"/>
        <w:ind w:left="2259" w:right="1134" w:firstLine="9"/>
        <w:jc w:val="both"/>
      </w:pPr>
      <w:r w:rsidRPr="006D4F07">
        <w:t>The analytical systems shall meet the requirements of paragraph</w:t>
      </w:r>
      <w:r w:rsidRPr="00C67E24">
        <w:rPr>
          <w:color w:val="76923C" w:themeColor="accent3" w:themeShade="BF"/>
        </w:rPr>
        <w:t>s 4.3.1. to 4.3.3</w:t>
      </w:r>
      <w:r w:rsidRPr="006D4F07">
        <w:t xml:space="preserve">. </w:t>
      </w:r>
      <w:ins w:id="105" w:author="EVAP TF" w:date="2019-12-04T18:05:00Z">
        <w:r w:rsidR="00D84D9E" w:rsidRPr="00D84D9E">
          <w:t>of this annex.</w:t>
        </w:r>
      </w:ins>
    </w:p>
    <w:p w14:paraId="37B7E0B3" w14:textId="77777777" w:rsidR="00D2548F" w:rsidRPr="006D4F07" w:rsidRDefault="00D2548F" w:rsidP="00D2548F">
      <w:pPr>
        <w:spacing w:after="120"/>
        <w:ind w:left="2259" w:right="1134" w:hanging="5"/>
        <w:jc w:val="both"/>
      </w:pPr>
      <w:r w:rsidRPr="006D4F07">
        <w:t xml:space="preserve">Continuous measuring of hydrocarbons is not mandatory unless the fixed volume type enclosure is used. </w:t>
      </w:r>
    </w:p>
    <w:p w14:paraId="2433FA23"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1.</w:t>
      </w:r>
      <w:r w:rsidRPr="00C67E24">
        <w:rPr>
          <w:color w:val="76923C" w:themeColor="accent3" w:themeShade="BF"/>
        </w:rPr>
        <w:tab/>
        <w:t>Hydrocarbon analyser</w:t>
      </w:r>
    </w:p>
    <w:p w14:paraId="790FD2A6"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1.1.</w:t>
      </w:r>
      <w:r w:rsidRPr="00C67E24">
        <w:rPr>
          <w:color w:val="76923C" w:themeColor="accent3" w:themeShade="BF"/>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6F112483"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1.2.</w:t>
      </w:r>
      <w:r w:rsidRPr="00C67E24">
        <w:rPr>
          <w:color w:val="76923C" w:themeColor="accent3" w:themeShade="BF"/>
        </w:rPr>
        <w:tab/>
        <w:t>The hydrocarbon analyser shall have a response time to 90 per cent of final reading of less than 1.5 seconds. Its stability shall be better than 2 per cent of full scale at zero and at 80 </w:t>
      </w:r>
      <w:r w:rsidRPr="00C67E24">
        <w:rPr>
          <w:rFonts w:ascii="Symbol" w:eastAsia="Symbol" w:hAnsi="Symbol" w:cs="Symbol"/>
          <w:color w:val="76923C" w:themeColor="accent3" w:themeShade="BF"/>
        </w:rPr>
        <w:sym w:font="Symbol" w:char="F0B1"/>
      </w:r>
      <w:r w:rsidRPr="00C67E24">
        <w:rPr>
          <w:color w:val="76923C" w:themeColor="accent3" w:themeShade="BF"/>
        </w:rPr>
        <w:t xml:space="preserve"> 20 per cent of full scale over a 15-minute period for all operational ranges.</w:t>
      </w:r>
    </w:p>
    <w:p w14:paraId="7FB29951"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1.3.</w:t>
      </w:r>
      <w:r w:rsidRPr="00C67E24">
        <w:rPr>
          <w:color w:val="76923C" w:themeColor="accent3" w:themeShade="BF"/>
        </w:rPr>
        <w:tab/>
        <w:t xml:space="preserve">The repeatability of the analyser expressed as one standard deviation shall be better than </w:t>
      </w:r>
      <w:r w:rsidRPr="00C67E24">
        <w:rPr>
          <w:rFonts w:ascii="Symbol" w:eastAsia="Symbol" w:hAnsi="Symbol" w:cs="Symbol"/>
          <w:color w:val="76923C" w:themeColor="accent3" w:themeShade="BF"/>
        </w:rPr>
        <w:sym w:font="Symbol" w:char="F0B1"/>
      </w:r>
      <w:r w:rsidRPr="00C67E24">
        <w:rPr>
          <w:color w:val="76923C" w:themeColor="accent3" w:themeShade="BF"/>
        </w:rPr>
        <w:t>1 per cent of full scale deflection at zero and at 80 </w:t>
      </w:r>
      <w:r w:rsidRPr="00C67E24">
        <w:rPr>
          <w:rFonts w:ascii="Symbol" w:eastAsia="Symbol" w:hAnsi="Symbol" w:cs="Symbol"/>
          <w:color w:val="76923C" w:themeColor="accent3" w:themeShade="BF"/>
        </w:rPr>
        <w:sym w:font="Symbol" w:char="F0B1"/>
      </w:r>
      <w:r w:rsidRPr="00C67E24">
        <w:rPr>
          <w:color w:val="76923C" w:themeColor="accent3" w:themeShade="BF"/>
        </w:rPr>
        <w:t xml:space="preserve"> 20 per cent of full scale on all ranges used.</w:t>
      </w:r>
    </w:p>
    <w:p w14:paraId="01B0AFA4" w14:textId="77777777" w:rsidR="00D2548F" w:rsidRPr="006D4F07" w:rsidRDefault="00D2548F" w:rsidP="00D2548F">
      <w:pPr>
        <w:spacing w:after="120"/>
        <w:ind w:left="2259" w:right="1134" w:hanging="1125"/>
        <w:jc w:val="both"/>
      </w:pPr>
      <w:r w:rsidRPr="00C67E24">
        <w:rPr>
          <w:color w:val="76923C" w:themeColor="accent3" w:themeShade="BF"/>
        </w:rPr>
        <w:t>4.3.1.4.</w:t>
      </w:r>
      <w:r w:rsidRPr="00C67E24">
        <w:rPr>
          <w:color w:val="76923C" w:themeColor="accent3" w:themeShade="BF"/>
        </w:rPr>
        <w:tab/>
        <w:t>The operational ranges of the analyser shall be chosen to give best resolution over the measurement, calibration and leak checking procedures.</w:t>
      </w:r>
    </w:p>
    <w:p w14:paraId="724ED9C0"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2.</w:t>
      </w:r>
      <w:r w:rsidRPr="00C67E24">
        <w:rPr>
          <w:color w:val="76923C" w:themeColor="accent3" w:themeShade="BF"/>
        </w:rPr>
        <w:tab/>
        <w:t>Hydrocarbon analyser data recording system</w:t>
      </w:r>
    </w:p>
    <w:p w14:paraId="56049D47" w14:textId="77777777" w:rsidR="00D2548F" w:rsidRPr="006D4F07" w:rsidRDefault="00D2548F" w:rsidP="00D2548F">
      <w:pPr>
        <w:spacing w:after="120"/>
        <w:ind w:left="2259" w:right="1134" w:hanging="1125"/>
        <w:jc w:val="both"/>
      </w:pPr>
      <w:r w:rsidRPr="00C67E24">
        <w:rPr>
          <w:color w:val="76923C" w:themeColor="accent3" w:themeShade="BF"/>
        </w:rPr>
        <w:t>4.3.2.1.</w:t>
      </w:r>
      <w:r w:rsidRPr="00C67E24">
        <w:rPr>
          <w:color w:val="76923C" w:themeColor="accent3" w:themeShade="BF"/>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0A128763" w14:textId="386439DD" w:rsidR="00D2548F" w:rsidRPr="00C67E24" w:rsidRDefault="00D2548F" w:rsidP="00D2548F">
      <w:pPr>
        <w:spacing w:after="120"/>
        <w:ind w:left="2259" w:right="1134" w:hanging="1125"/>
        <w:jc w:val="both"/>
        <w:rPr>
          <w:color w:val="76923C" w:themeColor="accent3" w:themeShade="BF"/>
        </w:rPr>
      </w:pPr>
      <w:bookmarkStart w:id="106" w:name="_Hlk16589499"/>
      <w:r w:rsidRPr="00C67E24">
        <w:rPr>
          <w:color w:val="76923C" w:themeColor="accent3" w:themeShade="BF"/>
        </w:rPr>
        <w:t>4.3.</w:t>
      </w:r>
      <w:bookmarkEnd w:id="106"/>
      <w:r w:rsidRPr="00C67E24">
        <w:rPr>
          <w:color w:val="76923C" w:themeColor="accent3" w:themeShade="BF"/>
        </w:rPr>
        <w:t>3.</w:t>
      </w:r>
      <w:r w:rsidRPr="00C67E24">
        <w:rPr>
          <w:color w:val="76923C" w:themeColor="accent3" w:themeShade="BF"/>
        </w:rPr>
        <w:tab/>
        <w:t xml:space="preserve">Checking of FID hydrocarbon </w:t>
      </w:r>
      <w:del w:id="107" w:author="EVAP TF" w:date="2019-12-04T18:06:00Z">
        <w:r w:rsidRPr="00D84D9E" w:rsidDel="00D84D9E">
          <w:rPr>
            <w:color w:val="76923C" w:themeColor="accent3" w:themeShade="BF"/>
          </w:rPr>
          <w:delText>analyzer</w:delText>
        </w:r>
      </w:del>
      <w:ins w:id="108" w:author="EVAP TF" w:date="2019-12-04T18:06:00Z">
        <w:r w:rsidR="00D84D9E" w:rsidRPr="00C67E24">
          <w:t>analyser</w:t>
        </w:r>
      </w:ins>
    </w:p>
    <w:p w14:paraId="03E0853C"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3.1.</w:t>
      </w:r>
      <w:r w:rsidRPr="00C67E24">
        <w:rPr>
          <w:color w:val="76923C" w:themeColor="accent3" w:themeShade="BF"/>
        </w:rPr>
        <w:tab/>
        <w:t>Detector response optimisation</w:t>
      </w:r>
    </w:p>
    <w:p w14:paraId="5763FEFA"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lastRenderedPageBreak/>
        <w:tab/>
        <w:t>The FID shall be adjusted as specified by the instrument manufacturer. Propane in air should be used to optimise the response on the most common operating range.</w:t>
      </w:r>
    </w:p>
    <w:p w14:paraId="32398ECB"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4.3.3.2.</w:t>
      </w:r>
      <w:r w:rsidRPr="00C67E24">
        <w:rPr>
          <w:color w:val="76923C" w:themeColor="accent3" w:themeShade="BF"/>
        </w:rPr>
        <w:tab/>
        <w:t>Calibration of the hydrocarbon analyser</w:t>
      </w:r>
    </w:p>
    <w:p w14:paraId="6527D0A5" w14:textId="77777777" w:rsidR="00D2548F" w:rsidRPr="00C67E24" w:rsidRDefault="00D2548F" w:rsidP="00D2548F">
      <w:pPr>
        <w:spacing w:after="120"/>
        <w:ind w:left="2259" w:right="1134" w:hanging="1125"/>
        <w:jc w:val="both"/>
        <w:rPr>
          <w:color w:val="76923C" w:themeColor="accent3" w:themeShade="BF"/>
        </w:rPr>
      </w:pPr>
      <w:r w:rsidRPr="00C67E24">
        <w:rPr>
          <w:color w:val="76923C" w:themeColor="accent3" w:themeShade="BF"/>
        </w:rPr>
        <w:tab/>
        <w:t>The analyser should be calibrated using propane in air and purified synthetic air. See paragraph 6.2. of Annex 5 to UN GTR 15.</w:t>
      </w:r>
    </w:p>
    <w:p w14:paraId="437C2E0C" w14:textId="16A2493D" w:rsidR="00D2548F" w:rsidRPr="006D4F07" w:rsidRDefault="00D2548F" w:rsidP="00D2548F">
      <w:pPr>
        <w:spacing w:after="120"/>
        <w:ind w:left="2259" w:right="1134" w:hanging="5"/>
        <w:jc w:val="both"/>
      </w:pPr>
      <w:r w:rsidRPr="00C67E24">
        <w:rPr>
          <w:color w:val="76923C" w:themeColor="accent3" w:themeShade="BF"/>
        </w:rPr>
        <w:tab/>
        <w:t xml:space="preserve">Each of the normally used operating ranges are calibrated </w:t>
      </w:r>
      <w:del w:id="109" w:author="EVAP TF" w:date="2019-12-04T18:07:00Z">
        <w:r w:rsidRPr="00C67E24" w:rsidDel="00D84D9E">
          <w:rPr>
            <w:color w:val="76923C" w:themeColor="accent3" w:themeShade="BF"/>
          </w:rPr>
          <w:delText>by the following procedure</w:delText>
        </w:r>
      </w:del>
      <w:ins w:id="110" w:author="EVAP TF" w:date="2019-12-04T18:07:00Z">
        <w:r w:rsidR="00D84D9E" w:rsidRPr="00D84D9E">
          <w:t xml:space="preserve"> </w:t>
        </w:r>
        <w:r w:rsidR="00D84D9E" w:rsidRPr="00C67E24">
          <w:t xml:space="preserve">in </w:t>
        </w:r>
        <w:r w:rsidR="00D84D9E">
          <w:t xml:space="preserve">accordance with </w:t>
        </w:r>
        <w:r w:rsidR="00D84D9E" w:rsidRPr="00C67E24">
          <w:t>paragraphs 4.3.3.2.1. to 4.3.3.2.</w:t>
        </w:r>
        <w:r w:rsidR="00D84D9E">
          <w:t>4.</w:t>
        </w:r>
        <w:r w:rsidR="00D84D9E" w:rsidRPr="006D4F07">
          <w:t xml:space="preserve"> of this annex</w:t>
        </w:r>
        <w:r w:rsidR="00D84D9E" w:rsidRPr="00C67E24">
          <w:t>.</w:t>
        </w:r>
      </w:ins>
      <w:del w:id="111" w:author="EVAP TF" w:date="2019-12-04T18:07:00Z">
        <w:r w:rsidRPr="00C67E24" w:rsidDel="00D84D9E">
          <w:rPr>
            <w:color w:val="76923C" w:themeColor="accent3" w:themeShade="BF"/>
          </w:rPr>
          <w:delText>:</w:delText>
        </w:r>
      </w:del>
    </w:p>
    <w:p w14:paraId="0DFF4F9D" w14:textId="77777777" w:rsidR="00D2548F" w:rsidRPr="004A34ED" w:rsidRDefault="00D2548F" w:rsidP="00D2548F">
      <w:pPr>
        <w:spacing w:after="120"/>
        <w:ind w:left="2259" w:right="1134" w:hanging="1125"/>
        <w:jc w:val="both"/>
        <w:rPr>
          <w:color w:val="76923C" w:themeColor="accent3" w:themeShade="BF"/>
        </w:rPr>
      </w:pPr>
      <w:r w:rsidRPr="004A34ED">
        <w:rPr>
          <w:color w:val="76923C" w:themeColor="accent3" w:themeShade="BF"/>
        </w:rPr>
        <w:t>4.3.3.2.1.</w:t>
      </w:r>
      <w:r w:rsidRPr="004A34ED">
        <w:rPr>
          <w:color w:val="76923C" w:themeColor="accent3" w:themeShade="BF"/>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69DF7EE" w14:textId="77777777" w:rsidR="00D2548F" w:rsidRPr="004A34ED" w:rsidRDefault="00D2548F" w:rsidP="00D2548F">
      <w:pPr>
        <w:spacing w:after="120"/>
        <w:ind w:left="2259" w:right="1134" w:hanging="1125"/>
        <w:jc w:val="both"/>
        <w:rPr>
          <w:color w:val="76923C" w:themeColor="accent3" w:themeShade="BF"/>
        </w:rPr>
      </w:pPr>
      <w:r w:rsidRPr="004A34ED">
        <w:rPr>
          <w:color w:val="76923C" w:themeColor="accent3" w:themeShade="BF"/>
        </w:rPr>
        <w:t>4.3.3.2.2.</w:t>
      </w:r>
      <w:r w:rsidRPr="004A34ED">
        <w:rPr>
          <w:color w:val="76923C" w:themeColor="accent3" w:themeShade="BF"/>
        </w:rPr>
        <w:tab/>
        <w:t>Calculate the calibration curve by the method of least squares. If the resulting polynomial degree is greater than 3, then the number of calibration points shall be at least the number of the polynomial degree plus 2.</w:t>
      </w:r>
    </w:p>
    <w:p w14:paraId="453D1A49" w14:textId="77777777" w:rsidR="00D2548F" w:rsidRPr="004A34ED" w:rsidRDefault="00D2548F" w:rsidP="00D2548F">
      <w:pPr>
        <w:spacing w:after="120"/>
        <w:ind w:left="2259" w:right="1134" w:hanging="1125"/>
        <w:jc w:val="both"/>
        <w:rPr>
          <w:color w:val="76923C" w:themeColor="accent3" w:themeShade="BF"/>
        </w:rPr>
      </w:pPr>
      <w:r w:rsidRPr="004A34ED">
        <w:rPr>
          <w:color w:val="76923C" w:themeColor="accent3" w:themeShade="BF"/>
        </w:rPr>
        <w:t>4.3.3.2.3.</w:t>
      </w:r>
      <w:r w:rsidRPr="004A34ED">
        <w:rPr>
          <w:color w:val="76923C" w:themeColor="accent3" w:themeShade="BF"/>
        </w:rPr>
        <w:tab/>
        <w:t>The calibration curve shall not differ by more than 2 per cent from the nominal value of each calibration gas.</w:t>
      </w:r>
    </w:p>
    <w:p w14:paraId="54263E88" w14:textId="77777777" w:rsidR="00D2548F" w:rsidRPr="004A34ED" w:rsidRDefault="00D2548F" w:rsidP="00D2548F">
      <w:pPr>
        <w:spacing w:after="120"/>
        <w:ind w:left="2259" w:right="1134" w:hanging="1125"/>
        <w:jc w:val="both"/>
        <w:rPr>
          <w:color w:val="76923C" w:themeColor="accent3" w:themeShade="BF"/>
        </w:rPr>
      </w:pPr>
      <w:r w:rsidRPr="004A34ED">
        <w:rPr>
          <w:color w:val="76923C" w:themeColor="accent3" w:themeShade="BF"/>
        </w:rPr>
        <w:t>4.3.3.2.4.</w:t>
      </w:r>
      <w:r w:rsidRPr="004A34ED">
        <w:rPr>
          <w:color w:val="76923C" w:themeColor="accent3" w:themeShade="BF"/>
        </w:rPr>
        <w:tab/>
        <w:t>Using the coefficients of the polynomial derived from paragraph 5</w:t>
      </w:r>
      <w:r w:rsidR="00E445E7" w:rsidRPr="004A34ED">
        <w:rPr>
          <w:color w:val="76923C" w:themeColor="accent3" w:themeShade="BF"/>
        </w:rPr>
        <w:t>.</w:t>
      </w:r>
      <w:r w:rsidRPr="004A34ED">
        <w:rPr>
          <w:color w:val="76923C" w:themeColor="accent3" w:themeShade="BF"/>
        </w:rPr>
        <w:t xml:space="preserve"> of Annex 5 to UN GTR 15, a table of indicated reading against true concentration shall be drawn up in steps of no greater than 1 per cent of full scale. This is to be carried out for each analyser range calibrated. The table shall also contain other relevant data such as:</w:t>
      </w:r>
    </w:p>
    <w:p w14:paraId="5A39C358"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a)</w:t>
      </w:r>
      <w:r w:rsidRPr="004A34ED">
        <w:rPr>
          <w:color w:val="76923C" w:themeColor="accent3" w:themeShade="BF"/>
        </w:rPr>
        <w:tab/>
        <w:t>Date of calibration, span and zero potentiometer readings (where applicable);</w:t>
      </w:r>
    </w:p>
    <w:p w14:paraId="7507DBEF"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b)</w:t>
      </w:r>
      <w:r w:rsidRPr="004A34ED">
        <w:rPr>
          <w:color w:val="76923C" w:themeColor="accent3" w:themeShade="BF"/>
        </w:rPr>
        <w:tab/>
        <w:t>Nominal scale;</w:t>
      </w:r>
    </w:p>
    <w:p w14:paraId="498D5F47"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c)</w:t>
      </w:r>
      <w:r w:rsidRPr="004A34ED">
        <w:rPr>
          <w:color w:val="76923C" w:themeColor="accent3" w:themeShade="BF"/>
        </w:rPr>
        <w:tab/>
        <w:t>Reference data of each calibration gas used;</w:t>
      </w:r>
    </w:p>
    <w:p w14:paraId="4F8CFF95"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d)</w:t>
      </w:r>
      <w:r w:rsidRPr="004A34ED">
        <w:rPr>
          <w:color w:val="76923C" w:themeColor="accent3" w:themeShade="BF"/>
        </w:rPr>
        <w:tab/>
        <w:t>The actual and indicated value of each calibration gas used together with the percentage differences;</w:t>
      </w:r>
    </w:p>
    <w:p w14:paraId="6F35DA55"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e)</w:t>
      </w:r>
      <w:r w:rsidRPr="004A34ED">
        <w:rPr>
          <w:color w:val="76923C" w:themeColor="accent3" w:themeShade="BF"/>
        </w:rPr>
        <w:tab/>
        <w:t>FID fuel and type;</w:t>
      </w:r>
    </w:p>
    <w:p w14:paraId="0005DB9B" w14:textId="77777777" w:rsidR="00D2548F" w:rsidRPr="004A34ED" w:rsidRDefault="00D2548F" w:rsidP="00D2548F">
      <w:pPr>
        <w:spacing w:after="120"/>
        <w:ind w:left="2835" w:right="1134" w:hanging="567"/>
        <w:jc w:val="both"/>
        <w:rPr>
          <w:color w:val="76923C" w:themeColor="accent3" w:themeShade="BF"/>
        </w:rPr>
      </w:pPr>
      <w:r w:rsidRPr="004A34ED">
        <w:rPr>
          <w:color w:val="76923C" w:themeColor="accent3" w:themeShade="BF"/>
        </w:rPr>
        <w:t>(f)</w:t>
      </w:r>
      <w:r w:rsidRPr="004A34ED">
        <w:rPr>
          <w:color w:val="76923C" w:themeColor="accent3" w:themeShade="BF"/>
        </w:rPr>
        <w:tab/>
        <w:t>FID air pressure.</w:t>
      </w:r>
    </w:p>
    <w:p w14:paraId="7BC66BFF" w14:textId="77777777" w:rsidR="00D2548F" w:rsidRPr="006D4F07" w:rsidRDefault="00D2548F" w:rsidP="00D2548F">
      <w:pPr>
        <w:spacing w:after="120"/>
        <w:ind w:left="2259" w:right="1134" w:hanging="1125"/>
        <w:jc w:val="both"/>
      </w:pPr>
      <w:r w:rsidRPr="004A34ED">
        <w:rPr>
          <w:color w:val="76923C" w:themeColor="accent3" w:themeShade="BF"/>
        </w:rPr>
        <w:t>4.3.3.2.5.</w:t>
      </w:r>
      <w:r w:rsidRPr="004A34ED">
        <w:rPr>
          <w:color w:val="76923C" w:themeColor="accent3" w:themeShade="BF"/>
        </w:rPr>
        <w:tab/>
        <w:t>If it can be shown to the satisfaction of the responsible authority that alternative technology (e.g. computer, electronically controlled range switch) can give equivalent accuracy, then those alternatives may be used.</w:t>
      </w:r>
    </w:p>
    <w:p w14:paraId="062A19AA" w14:textId="77777777" w:rsidR="00D2548F" w:rsidRPr="006D4F07" w:rsidRDefault="00D2548F" w:rsidP="00D2548F">
      <w:pPr>
        <w:spacing w:after="120"/>
        <w:ind w:left="2259" w:right="1134" w:hanging="1125"/>
        <w:jc w:val="both"/>
      </w:pPr>
      <w:r w:rsidRPr="006D4F07">
        <w:t>4.4.</w:t>
      </w:r>
      <w:r w:rsidRPr="006D4F07">
        <w:tab/>
        <w:t>Temperature recording system</w:t>
      </w:r>
    </w:p>
    <w:p w14:paraId="1827521F" w14:textId="63E05DCB" w:rsidR="00D2548F" w:rsidRPr="006D4F07" w:rsidRDefault="00D2548F" w:rsidP="00D2548F">
      <w:pPr>
        <w:spacing w:after="120"/>
        <w:ind w:left="2268" w:right="1134" w:hanging="9"/>
        <w:jc w:val="both"/>
      </w:pPr>
      <w:r w:rsidRPr="006D4F07">
        <w:t xml:space="preserve">The temperature recording system shall meet the requirements of </w:t>
      </w:r>
      <w:r w:rsidRPr="00894846">
        <w:rPr>
          <w:color w:val="76923C" w:themeColor="accent3" w:themeShade="BF"/>
        </w:rPr>
        <w:t>paragraph</w:t>
      </w:r>
      <w:ins w:id="112" w:author="EVAP TF" w:date="2019-12-04T18:08:00Z">
        <w:r w:rsidR="00D84D9E" w:rsidRPr="00D84D9E">
          <w:t>s</w:t>
        </w:r>
      </w:ins>
      <w:r w:rsidRPr="00894846">
        <w:rPr>
          <w:color w:val="76923C" w:themeColor="accent3" w:themeShade="BF"/>
        </w:rPr>
        <w:t> 4.4.1. to 4.4.5</w:t>
      </w:r>
      <w:r w:rsidRPr="006D4F07">
        <w:t xml:space="preserve">. </w:t>
      </w:r>
      <w:ins w:id="113" w:author="EVAP TF" w:date="2019-12-04T18:08:00Z">
        <w:r w:rsidR="00D84D9E" w:rsidRPr="00D84D9E">
          <w:t>of this annex.</w:t>
        </w:r>
      </w:ins>
    </w:p>
    <w:p w14:paraId="37862E0D" w14:textId="77777777" w:rsidR="00D2548F" w:rsidRPr="00894846" w:rsidRDefault="00D2548F" w:rsidP="00D2548F">
      <w:pPr>
        <w:spacing w:after="120"/>
        <w:ind w:left="2268" w:right="1134" w:hanging="1143"/>
        <w:jc w:val="both"/>
        <w:rPr>
          <w:color w:val="76923C" w:themeColor="accent3" w:themeShade="BF"/>
        </w:rPr>
      </w:pPr>
      <w:r w:rsidRPr="00894846">
        <w:rPr>
          <w:color w:val="76923C" w:themeColor="accent3" w:themeShade="BF"/>
        </w:rPr>
        <w:t>4.4.1.</w:t>
      </w:r>
      <w:r w:rsidRPr="00894846">
        <w:rPr>
          <w:color w:val="76923C" w:themeColor="accent3" w:themeShade="BF"/>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31A18ACE" w14:textId="77777777" w:rsidR="00D2548F" w:rsidRPr="00894846" w:rsidRDefault="00D2548F" w:rsidP="00D2548F">
      <w:pPr>
        <w:spacing w:after="120"/>
        <w:ind w:left="2268" w:right="1134" w:hanging="1143"/>
        <w:jc w:val="both"/>
        <w:rPr>
          <w:color w:val="76923C" w:themeColor="accent3" w:themeShade="BF"/>
        </w:rPr>
      </w:pPr>
      <w:r w:rsidRPr="00894846">
        <w:rPr>
          <w:color w:val="76923C" w:themeColor="accent3" w:themeShade="BF"/>
        </w:rPr>
        <w:t>4.4.2.</w:t>
      </w:r>
      <w:r w:rsidRPr="00894846">
        <w:rPr>
          <w:color w:val="76923C" w:themeColor="accent3" w:themeShade="BF"/>
        </w:rPr>
        <w:tab/>
        <w:t>The temperatures of the fuel tank(s) are recorded by means of the sensor positioned in the fuel tank as in paragraph 6.1.1. of this annex in the case of use of the gasoline canister load option (paragraph 6.5.5.3. of this annex).</w:t>
      </w:r>
    </w:p>
    <w:p w14:paraId="1D56D1C3" w14:textId="77777777" w:rsidR="00D2548F" w:rsidRPr="00894846" w:rsidRDefault="00D2548F" w:rsidP="00D2548F">
      <w:pPr>
        <w:spacing w:after="120"/>
        <w:ind w:left="2268" w:right="1134" w:hanging="1143"/>
        <w:jc w:val="both"/>
        <w:rPr>
          <w:color w:val="76923C" w:themeColor="accent3" w:themeShade="BF"/>
        </w:rPr>
      </w:pPr>
      <w:r w:rsidRPr="00894846">
        <w:rPr>
          <w:color w:val="76923C" w:themeColor="accent3" w:themeShade="BF"/>
        </w:rPr>
        <w:t>4.4.3.</w:t>
      </w:r>
      <w:r w:rsidRPr="00894846">
        <w:rPr>
          <w:color w:val="76923C" w:themeColor="accent3" w:themeShade="BF"/>
        </w:rPr>
        <w:tab/>
        <w:t>Temperatures shall, throughout the evaporative emission measurements, be recorded or entered into a data processing system at a frequency of at least once per minute.</w:t>
      </w:r>
    </w:p>
    <w:p w14:paraId="26B9DFE9" w14:textId="77777777" w:rsidR="00D2548F" w:rsidRPr="00894846" w:rsidRDefault="00D2548F" w:rsidP="00D2548F">
      <w:pPr>
        <w:spacing w:after="120"/>
        <w:ind w:left="2268" w:right="1134" w:hanging="1143"/>
        <w:jc w:val="both"/>
        <w:rPr>
          <w:color w:val="76923C" w:themeColor="accent3" w:themeShade="BF"/>
        </w:rPr>
      </w:pPr>
      <w:r w:rsidRPr="00894846">
        <w:rPr>
          <w:color w:val="76923C" w:themeColor="accent3" w:themeShade="BF"/>
        </w:rPr>
        <w:t>4.4.4.</w:t>
      </w:r>
      <w:r w:rsidRPr="00894846">
        <w:rPr>
          <w:color w:val="76923C" w:themeColor="accent3" w:themeShade="BF"/>
        </w:rPr>
        <w:tab/>
        <w:t xml:space="preserve">The accuracy of the temperature recording system shall be within </w:t>
      </w:r>
      <w:r w:rsidRPr="00894846">
        <w:rPr>
          <w:rFonts w:ascii="Symbol" w:eastAsia="Symbol" w:hAnsi="Symbol" w:cs="Symbol"/>
          <w:color w:val="76923C" w:themeColor="accent3" w:themeShade="BF"/>
        </w:rPr>
        <w:sym w:font="Symbol" w:char="F0B1"/>
      </w:r>
      <w:r w:rsidRPr="00894846">
        <w:rPr>
          <w:color w:val="76923C" w:themeColor="accent3" w:themeShade="BF"/>
        </w:rPr>
        <w:t xml:space="preserve">1.0 °C and the temperature shall be capable of being resolved to </w:t>
      </w:r>
      <w:r w:rsidRPr="00894846">
        <w:rPr>
          <w:rFonts w:ascii="Symbol" w:eastAsia="Symbol" w:hAnsi="Symbol" w:cs="Symbol"/>
          <w:color w:val="76923C" w:themeColor="accent3" w:themeShade="BF"/>
        </w:rPr>
        <w:sym w:font="Symbol" w:char="F0B1"/>
      </w:r>
      <w:r w:rsidRPr="00894846">
        <w:rPr>
          <w:color w:val="76923C" w:themeColor="accent3" w:themeShade="BF"/>
        </w:rPr>
        <w:t>0.4 °C.</w:t>
      </w:r>
    </w:p>
    <w:p w14:paraId="43CFBEB8" w14:textId="77777777" w:rsidR="00D2548F" w:rsidRPr="00894846" w:rsidRDefault="00D2548F" w:rsidP="00D2548F">
      <w:pPr>
        <w:spacing w:after="120"/>
        <w:ind w:left="2257" w:right="1134" w:hanging="1123"/>
        <w:jc w:val="both"/>
        <w:rPr>
          <w:color w:val="76923C" w:themeColor="accent3" w:themeShade="BF"/>
        </w:rPr>
      </w:pPr>
      <w:r w:rsidRPr="00894846">
        <w:rPr>
          <w:color w:val="76923C" w:themeColor="accent3" w:themeShade="BF"/>
        </w:rPr>
        <w:lastRenderedPageBreak/>
        <w:t>4.4.5.</w:t>
      </w:r>
      <w:r w:rsidRPr="00894846">
        <w:rPr>
          <w:color w:val="76923C" w:themeColor="accent3" w:themeShade="BF"/>
        </w:rPr>
        <w:tab/>
        <w:t>The recording or data processing system shall be capable of resolving time to </w:t>
      </w:r>
      <w:r w:rsidRPr="00894846">
        <w:rPr>
          <w:rFonts w:ascii="Symbol" w:eastAsia="Symbol" w:hAnsi="Symbol" w:cs="Symbol"/>
          <w:color w:val="76923C" w:themeColor="accent3" w:themeShade="BF"/>
        </w:rPr>
        <w:sym w:font="Symbol" w:char="F0B1"/>
      </w:r>
      <w:r w:rsidRPr="00894846">
        <w:rPr>
          <w:color w:val="76923C" w:themeColor="accent3" w:themeShade="BF"/>
        </w:rPr>
        <w:t>15 seconds.</w:t>
      </w:r>
    </w:p>
    <w:p w14:paraId="13D460DA" w14:textId="77777777" w:rsidR="00D2548F" w:rsidRPr="006D4F07" w:rsidRDefault="00D2548F" w:rsidP="00D2548F">
      <w:pPr>
        <w:keepNext/>
        <w:spacing w:after="120"/>
        <w:ind w:left="2257" w:right="1134" w:hanging="1123"/>
        <w:jc w:val="both"/>
      </w:pPr>
      <w:r w:rsidRPr="006D4F07">
        <w:t>4.5.</w:t>
      </w:r>
      <w:r w:rsidRPr="006D4F07">
        <w:tab/>
        <w:t>Pressure recording system</w:t>
      </w:r>
      <w:r w:rsidRPr="006D4F07">
        <w:tab/>
      </w:r>
    </w:p>
    <w:p w14:paraId="55945406" w14:textId="77777777" w:rsidR="00D2548F" w:rsidRPr="006D4F07" w:rsidRDefault="00D2548F" w:rsidP="00D2548F">
      <w:pPr>
        <w:spacing w:after="120"/>
        <w:ind w:left="2257" w:right="1134"/>
        <w:jc w:val="both"/>
      </w:pPr>
      <w:r w:rsidRPr="006D4F07">
        <w:t>The pressure recording system shall meet the requirements of paragraph</w:t>
      </w:r>
      <w:r w:rsidRPr="00817DB0">
        <w:rPr>
          <w:color w:val="76923C" w:themeColor="accent3" w:themeShade="BF"/>
        </w:rPr>
        <w:t>s 4.5.1. to 4.5.3 of this annex</w:t>
      </w:r>
      <w:r w:rsidRPr="006D4F07">
        <w:t xml:space="preserve">. </w:t>
      </w:r>
    </w:p>
    <w:p w14:paraId="3668594D" w14:textId="77777777" w:rsidR="00D2548F" w:rsidRPr="006D4F07" w:rsidRDefault="00D2548F" w:rsidP="00D2548F">
      <w:pPr>
        <w:spacing w:after="120"/>
        <w:ind w:left="2257" w:right="1134" w:hanging="1123"/>
        <w:jc w:val="both"/>
      </w:pPr>
      <w:r w:rsidRPr="00817DB0">
        <w:rPr>
          <w:color w:val="76923C" w:themeColor="accent3" w:themeShade="BF"/>
        </w:rPr>
        <w:t>4.5.1.</w:t>
      </w:r>
      <w:r w:rsidRPr="00817DB0">
        <w:rPr>
          <w:color w:val="76923C" w:themeColor="accent3" w:themeShade="BF"/>
        </w:rPr>
        <w:tab/>
        <w:t xml:space="preserve">The difference </w:t>
      </w:r>
      <w:proofErr w:type="spellStart"/>
      <w:r w:rsidRPr="00817DB0">
        <w:rPr>
          <w:color w:val="76923C" w:themeColor="accent3" w:themeShade="BF"/>
        </w:rPr>
        <w:t>Δp</w:t>
      </w:r>
      <w:proofErr w:type="spellEnd"/>
      <w:r w:rsidRPr="00817DB0">
        <w:rPr>
          <w:color w:val="76923C" w:themeColor="accent3" w:themeShade="BF"/>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5C36A0C2" w14:textId="2E5F6C73" w:rsidR="00D2548F" w:rsidRPr="00817DB0" w:rsidRDefault="00D2548F" w:rsidP="00D2548F">
      <w:pPr>
        <w:spacing w:after="120"/>
        <w:ind w:left="2257" w:right="1134" w:hanging="1123"/>
        <w:jc w:val="both"/>
        <w:rPr>
          <w:color w:val="76923C" w:themeColor="accent3" w:themeShade="BF"/>
        </w:rPr>
      </w:pPr>
      <w:r w:rsidRPr="00817DB0">
        <w:rPr>
          <w:color w:val="76923C" w:themeColor="accent3" w:themeShade="BF"/>
        </w:rPr>
        <w:t>4.5.2.</w:t>
      </w:r>
      <w:r w:rsidRPr="00817DB0">
        <w:rPr>
          <w:color w:val="76923C" w:themeColor="accent3" w:themeShade="BF"/>
        </w:rPr>
        <w:tab/>
        <w:t xml:space="preserve">The accuracy of the pressure recording system shall be within </w:t>
      </w:r>
      <w:r w:rsidRPr="00817DB0">
        <w:rPr>
          <w:rFonts w:ascii="Symbol" w:eastAsia="Symbol" w:hAnsi="Symbol" w:cs="Symbol"/>
          <w:color w:val="76923C" w:themeColor="accent3" w:themeShade="BF"/>
        </w:rPr>
        <w:sym w:font="Symbol" w:char="F0B1"/>
      </w:r>
      <w:del w:id="114" w:author="UNR83" w:date="2019-11-20T21:02:00Z">
        <w:r w:rsidRPr="00817DB0" w:rsidDel="00817DB0">
          <w:rPr>
            <w:color w:val="76923C" w:themeColor="accent3" w:themeShade="BF"/>
          </w:rPr>
          <w:delText>2 </w:delText>
        </w:r>
      </w:del>
      <w:ins w:id="115" w:author="UNR83" w:date="2019-11-20T21:02:00Z">
        <w:r w:rsidR="00817DB0" w:rsidRPr="00817DB0">
          <w:t>0.3</w:t>
        </w:r>
        <w:r w:rsidR="00817DB0" w:rsidRPr="00817DB0">
          <w:rPr>
            <w:color w:val="76923C" w:themeColor="accent3" w:themeShade="BF"/>
          </w:rPr>
          <w:t> </w:t>
        </w:r>
      </w:ins>
      <w:r w:rsidRPr="00817DB0">
        <w:rPr>
          <w:color w:val="76923C" w:themeColor="accent3" w:themeShade="BF"/>
        </w:rPr>
        <w:t xml:space="preserve">kPa and the pressure shall be capable of being resolved to </w:t>
      </w:r>
      <w:r w:rsidRPr="00817DB0">
        <w:rPr>
          <w:rFonts w:ascii="Symbol" w:eastAsia="Symbol" w:hAnsi="Symbol" w:cs="Symbol"/>
          <w:color w:val="76923C" w:themeColor="accent3" w:themeShade="BF"/>
        </w:rPr>
        <w:sym w:font="Symbol" w:char="F0B1"/>
      </w:r>
      <w:del w:id="116" w:author="UNR83" w:date="2019-11-20T21:02:00Z">
        <w:r w:rsidRPr="00817DB0" w:rsidDel="00817DB0">
          <w:rPr>
            <w:color w:val="76923C" w:themeColor="accent3" w:themeShade="BF"/>
          </w:rPr>
          <w:delText>0.2</w:delText>
        </w:r>
      </w:del>
      <w:ins w:id="117" w:author="UNR83" w:date="2019-11-20T21:02:00Z">
        <w:r w:rsidR="00817DB0" w:rsidRPr="00817DB0">
          <w:t>0.025</w:t>
        </w:r>
      </w:ins>
      <w:r w:rsidRPr="00817DB0">
        <w:rPr>
          <w:color w:val="76923C" w:themeColor="accent3" w:themeShade="BF"/>
        </w:rPr>
        <w:t> kPa.</w:t>
      </w:r>
    </w:p>
    <w:p w14:paraId="36C21EC0" w14:textId="77777777" w:rsidR="00D2548F" w:rsidRPr="00817DB0" w:rsidRDefault="00D2548F" w:rsidP="00D2548F">
      <w:pPr>
        <w:spacing w:after="120"/>
        <w:ind w:left="2257" w:right="1134" w:hanging="1123"/>
        <w:jc w:val="both"/>
        <w:rPr>
          <w:color w:val="76923C" w:themeColor="accent3" w:themeShade="BF"/>
        </w:rPr>
      </w:pPr>
      <w:r w:rsidRPr="00817DB0">
        <w:rPr>
          <w:color w:val="76923C" w:themeColor="accent3" w:themeShade="BF"/>
        </w:rPr>
        <w:t>4.5.3.</w:t>
      </w:r>
      <w:r w:rsidRPr="00817DB0">
        <w:rPr>
          <w:color w:val="76923C" w:themeColor="accent3" w:themeShade="BF"/>
        </w:rPr>
        <w:tab/>
        <w:t>The recording or data processing system shall be capable of resolving time to </w:t>
      </w:r>
      <w:r w:rsidRPr="00817DB0">
        <w:rPr>
          <w:rFonts w:ascii="Symbol" w:eastAsia="Symbol" w:hAnsi="Symbol" w:cs="Symbol"/>
          <w:color w:val="76923C" w:themeColor="accent3" w:themeShade="BF"/>
        </w:rPr>
        <w:sym w:font="Symbol" w:char="F0B1"/>
      </w:r>
      <w:r w:rsidRPr="00817DB0">
        <w:rPr>
          <w:color w:val="76923C" w:themeColor="accent3" w:themeShade="BF"/>
        </w:rPr>
        <w:t>15 seconds.</w:t>
      </w:r>
    </w:p>
    <w:p w14:paraId="50227148" w14:textId="77777777" w:rsidR="00D2548F" w:rsidRPr="006D4F07" w:rsidRDefault="00D2548F" w:rsidP="00D2548F">
      <w:pPr>
        <w:spacing w:after="120"/>
        <w:ind w:left="2259" w:right="1134" w:hanging="1125"/>
        <w:jc w:val="both"/>
      </w:pPr>
      <w:r w:rsidRPr="006D4F07">
        <w:t>4.6.</w:t>
      </w:r>
      <w:r w:rsidRPr="006D4F07">
        <w:tab/>
        <w:t>Fans</w:t>
      </w:r>
    </w:p>
    <w:p w14:paraId="5460C693" w14:textId="30222B2B" w:rsidR="00D2548F" w:rsidRPr="006D4F07" w:rsidRDefault="00D2548F" w:rsidP="00D2548F">
      <w:pPr>
        <w:spacing w:after="120"/>
        <w:ind w:left="2268" w:right="1134" w:hanging="11"/>
        <w:jc w:val="both"/>
      </w:pPr>
      <w:r w:rsidRPr="006D4F07">
        <w:t>The fans shall meet the requirements of paragraph</w:t>
      </w:r>
      <w:r w:rsidRPr="00817DB0">
        <w:rPr>
          <w:color w:val="76923C" w:themeColor="accent3" w:themeShade="BF"/>
        </w:rPr>
        <w:t>s 4.6.1. and 4.6.2</w:t>
      </w:r>
      <w:r w:rsidRPr="006D4F07">
        <w:t>.</w:t>
      </w:r>
      <w:ins w:id="118" w:author="EVAP TF" w:date="2019-12-04T18:11:00Z">
        <w:r w:rsidR="00D84D9E" w:rsidRPr="00D84D9E">
          <w:t xml:space="preserve"> </w:t>
        </w:r>
      </w:ins>
      <w:ins w:id="119" w:author="EVAP TF" w:date="2019-12-18T15:12:00Z">
        <w:r w:rsidR="00467A43">
          <w:t>of</w:t>
        </w:r>
      </w:ins>
      <w:ins w:id="120" w:author="EVAP TF" w:date="2019-12-04T18:11:00Z">
        <w:r w:rsidR="00D84D9E" w:rsidRPr="00D84D9E">
          <w:t xml:space="preserve"> this annex.</w:t>
        </w:r>
      </w:ins>
    </w:p>
    <w:p w14:paraId="1FAED311" w14:textId="77777777" w:rsidR="00D2548F" w:rsidRPr="00817DB0" w:rsidRDefault="00D2548F" w:rsidP="00D2548F">
      <w:pPr>
        <w:spacing w:after="120"/>
        <w:ind w:left="2268" w:right="1134" w:hanging="1145"/>
        <w:jc w:val="both"/>
        <w:rPr>
          <w:color w:val="76923C" w:themeColor="accent3" w:themeShade="BF"/>
        </w:rPr>
      </w:pPr>
      <w:r w:rsidRPr="00817DB0">
        <w:rPr>
          <w:color w:val="76923C" w:themeColor="accent3" w:themeShade="BF"/>
        </w:rPr>
        <w:t>4.6.1.</w:t>
      </w:r>
      <w:r w:rsidRPr="00817DB0">
        <w:rPr>
          <w:color w:val="76923C" w:themeColor="accent3" w:themeShade="BF"/>
        </w:rPr>
        <w:tab/>
        <w:t>By the use of one or more fans or blowers with the Sealed Housing Evaporative Determination (SHED) door(s) open, it shall be possible to reduce the hydrocarbons concentration in the chamber to the ambient hydrocarbon level.</w:t>
      </w:r>
    </w:p>
    <w:p w14:paraId="10E3E89A" w14:textId="77777777" w:rsidR="00D2548F" w:rsidRPr="006D4F07" w:rsidRDefault="00D2548F" w:rsidP="00D2548F">
      <w:pPr>
        <w:spacing w:after="120"/>
        <w:ind w:left="2268" w:right="1134" w:hanging="1145"/>
        <w:jc w:val="both"/>
      </w:pPr>
      <w:r w:rsidRPr="00817DB0">
        <w:rPr>
          <w:color w:val="76923C" w:themeColor="accent3" w:themeShade="BF"/>
        </w:rPr>
        <w:t>4.6.2.</w:t>
      </w:r>
      <w:r w:rsidRPr="00817DB0">
        <w:rPr>
          <w:color w:val="76923C" w:themeColor="accent3" w:themeShade="BF"/>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25F22FB" w14:textId="77777777" w:rsidR="00D2548F" w:rsidRPr="006D4F07" w:rsidRDefault="00D2548F" w:rsidP="00D2548F">
      <w:pPr>
        <w:spacing w:after="120"/>
        <w:ind w:left="2259" w:right="1134" w:hanging="1125"/>
        <w:jc w:val="both"/>
      </w:pPr>
      <w:r w:rsidRPr="006D4F07">
        <w:t>4.7.</w:t>
      </w:r>
      <w:r w:rsidRPr="006D4F07">
        <w:tab/>
        <w:t>Calibration gases</w:t>
      </w:r>
    </w:p>
    <w:p w14:paraId="66CDB226" w14:textId="2AFB7CA5" w:rsidR="00D2548F" w:rsidRPr="006D4F07" w:rsidRDefault="00D2548F" w:rsidP="00D2548F">
      <w:pPr>
        <w:spacing w:after="120"/>
        <w:ind w:left="2259" w:right="1134"/>
        <w:jc w:val="both"/>
      </w:pPr>
      <w:r w:rsidRPr="006D4F07">
        <w:t>The gases shall meet the requirements of paragraph</w:t>
      </w:r>
      <w:r w:rsidRPr="00817DB0">
        <w:rPr>
          <w:color w:val="76923C" w:themeColor="accent3" w:themeShade="BF"/>
        </w:rPr>
        <w:t>s 4.7.1. and 4.7.2</w:t>
      </w:r>
      <w:r w:rsidRPr="006D4F07">
        <w:t>.</w:t>
      </w:r>
      <w:ins w:id="121" w:author="EVAP TF" w:date="2019-12-04T18:12:00Z">
        <w:r w:rsidR="00D84D9E">
          <w:t xml:space="preserve"> </w:t>
        </w:r>
      </w:ins>
      <w:ins w:id="122" w:author="EVAP TF" w:date="2019-12-18T15:12:00Z">
        <w:r w:rsidR="00467A43">
          <w:t>of</w:t>
        </w:r>
      </w:ins>
      <w:ins w:id="123" w:author="EVAP TF" w:date="2019-12-04T18:12:00Z">
        <w:r w:rsidR="00D84D9E">
          <w:t xml:space="preserve"> this annex.</w:t>
        </w:r>
      </w:ins>
    </w:p>
    <w:p w14:paraId="7C385A21"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4.7.1.</w:t>
      </w:r>
      <w:r w:rsidRPr="00E4144A">
        <w:rPr>
          <w:color w:val="76923C" w:themeColor="accent3" w:themeShade="BF"/>
        </w:rPr>
        <w:tab/>
        <w:t>The following pure gases shall be available for calibration and operation:</w:t>
      </w:r>
    </w:p>
    <w:p w14:paraId="18E6ADA2"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Purified synthetic air: (purity &lt; 1 ppm C</w:t>
      </w:r>
      <w:r w:rsidRPr="00E4144A">
        <w:rPr>
          <w:color w:val="76923C" w:themeColor="accent3" w:themeShade="BF"/>
          <w:vertAlign w:val="subscript"/>
        </w:rPr>
        <w:t>1</w:t>
      </w:r>
      <w:r w:rsidRPr="00E4144A">
        <w:rPr>
          <w:color w:val="76923C" w:themeColor="accent3" w:themeShade="BF"/>
        </w:rPr>
        <w:t xml:space="preserve"> equivalent,</w:t>
      </w:r>
    </w:p>
    <w:p w14:paraId="649FED40"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r>
      <w:r w:rsidRPr="00E4144A">
        <w:rPr>
          <w:rFonts w:ascii="Symbol" w:eastAsia="Symbol" w:hAnsi="Symbol" w:cs="Symbol"/>
          <w:color w:val="76923C" w:themeColor="accent3" w:themeShade="BF"/>
        </w:rPr>
        <w:sym w:font="Symbol" w:char="F0A3"/>
      </w:r>
      <w:r w:rsidRPr="00E4144A">
        <w:rPr>
          <w:color w:val="76923C" w:themeColor="accent3" w:themeShade="BF"/>
        </w:rPr>
        <w:t xml:space="preserve">1 ppm CO, </w:t>
      </w:r>
      <w:r w:rsidRPr="00E4144A">
        <w:rPr>
          <w:rFonts w:ascii="Symbol" w:eastAsia="Symbol" w:hAnsi="Symbol" w:cs="Symbol"/>
          <w:color w:val="76923C" w:themeColor="accent3" w:themeShade="BF"/>
        </w:rPr>
        <w:sym w:font="Symbol" w:char="F0A3"/>
      </w:r>
      <w:r w:rsidRPr="00E4144A">
        <w:rPr>
          <w:color w:val="76923C" w:themeColor="accent3" w:themeShade="BF"/>
        </w:rPr>
        <w:t> 400 ppm CO</w:t>
      </w:r>
      <w:r w:rsidRPr="00E4144A">
        <w:rPr>
          <w:color w:val="76923C" w:themeColor="accent3" w:themeShade="BF"/>
          <w:vertAlign w:val="subscript"/>
        </w:rPr>
        <w:t>2</w:t>
      </w:r>
      <w:r w:rsidRPr="00E4144A">
        <w:rPr>
          <w:color w:val="76923C" w:themeColor="accent3" w:themeShade="BF"/>
        </w:rPr>
        <w:t xml:space="preserve">, </w:t>
      </w:r>
      <w:r w:rsidRPr="00E4144A">
        <w:rPr>
          <w:rFonts w:ascii="Symbol" w:eastAsia="Symbol" w:hAnsi="Symbol" w:cs="Symbol"/>
          <w:color w:val="76923C" w:themeColor="accent3" w:themeShade="BF"/>
        </w:rPr>
        <w:sym w:font="Symbol" w:char="F0A3"/>
      </w:r>
      <w:r w:rsidRPr="00E4144A">
        <w:rPr>
          <w:color w:val="76923C" w:themeColor="accent3" w:themeShade="BF"/>
        </w:rPr>
        <w:t>  0.1 ppm NO);</w:t>
      </w:r>
    </w:p>
    <w:p w14:paraId="665DA270"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Oxygen content between 18 and 21 per cent by volume.</w:t>
      </w:r>
    </w:p>
    <w:p w14:paraId="312D9BFF"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 xml:space="preserve">Hydrocarbon analyser fuel gas: (40 </w:t>
      </w:r>
      <w:r w:rsidRPr="00E4144A">
        <w:rPr>
          <w:rFonts w:ascii="Symbol" w:eastAsia="Symbol" w:hAnsi="Symbol" w:cs="Symbol"/>
          <w:color w:val="76923C" w:themeColor="accent3" w:themeShade="BF"/>
        </w:rPr>
        <w:sym w:font="Symbol" w:char="F0B1"/>
      </w:r>
      <w:r w:rsidRPr="00E4144A">
        <w:rPr>
          <w:color w:val="76923C" w:themeColor="accent3" w:themeShade="BF"/>
        </w:rPr>
        <w:t xml:space="preserve"> 2 per cent hydrogen, and balance helium with less than 1 ppm C</w:t>
      </w:r>
      <w:r w:rsidRPr="00E4144A">
        <w:rPr>
          <w:color w:val="76923C" w:themeColor="accent3" w:themeShade="BF"/>
          <w:vertAlign w:val="subscript"/>
        </w:rPr>
        <w:t>1</w:t>
      </w:r>
      <w:r w:rsidRPr="00E4144A">
        <w:rPr>
          <w:color w:val="76923C" w:themeColor="accent3" w:themeShade="BF"/>
        </w:rPr>
        <w:t xml:space="preserve"> equivalent hydrocarbon, less than 400 ppm CO</w:t>
      </w:r>
      <w:r w:rsidRPr="00E4144A">
        <w:rPr>
          <w:color w:val="76923C" w:themeColor="accent3" w:themeShade="BF"/>
          <w:vertAlign w:val="subscript"/>
        </w:rPr>
        <w:t>2</w:t>
      </w:r>
      <w:r w:rsidRPr="00E4144A">
        <w:rPr>
          <w:color w:val="76923C" w:themeColor="accent3" w:themeShade="BF"/>
        </w:rPr>
        <w:t>),</w:t>
      </w:r>
    </w:p>
    <w:p w14:paraId="3DC66266"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Propane (C</w:t>
      </w:r>
      <w:r w:rsidRPr="00E4144A">
        <w:rPr>
          <w:color w:val="76923C" w:themeColor="accent3" w:themeShade="BF"/>
          <w:vertAlign w:val="subscript"/>
        </w:rPr>
        <w:t>3</w:t>
      </w:r>
      <w:r w:rsidRPr="00E4144A">
        <w:rPr>
          <w:color w:val="76923C" w:themeColor="accent3" w:themeShade="BF"/>
        </w:rPr>
        <w:t>H</w:t>
      </w:r>
      <w:r w:rsidRPr="00E4144A">
        <w:rPr>
          <w:color w:val="76923C" w:themeColor="accent3" w:themeShade="BF"/>
          <w:vertAlign w:val="subscript"/>
        </w:rPr>
        <w:t>8</w:t>
      </w:r>
      <w:r w:rsidRPr="00E4144A">
        <w:rPr>
          <w:color w:val="76923C" w:themeColor="accent3" w:themeShade="BF"/>
        </w:rPr>
        <w:t>):</w:t>
      </w:r>
      <w:r w:rsidRPr="00E4144A">
        <w:rPr>
          <w:color w:val="76923C" w:themeColor="accent3" w:themeShade="BF"/>
        </w:rPr>
        <w:tab/>
        <w:t>99.5 per cent minimum purity.</w:t>
      </w:r>
    </w:p>
    <w:p w14:paraId="7EB9B7F2"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Butane (C</w:t>
      </w:r>
      <w:r w:rsidRPr="00E4144A">
        <w:rPr>
          <w:color w:val="76923C" w:themeColor="accent3" w:themeShade="BF"/>
          <w:vertAlign w:val="subscript"/>
        </w:rPr>
        <w:t>4</w:t>
      </w:r>
      <w:r w:rsidRPr="00E4144A">
        <w:rPr>
          <w:color w:val="76923C" w:themeColor="accent3" w:themeShade="BF"/>
        </w:rPr>
        <w:t>H</w:t>
      </w:r>
      <w:r w:rsidRPr="00E4144A">
        <w:rPr>
          <w:color w:val="76923C" w:themeColor="accent3" w:themeShade="BF"/>
          <w:vertAlign w:val="subscript"/>
        </w:rPr>
        <w:t>10</w:t>
      </w:r>
      <w:r w:rsidRPr="00E4144A">
        <w:rPr>
          <w:color w:val="76923C" w:themeColor="accent3" w:themeShade="BF"/>
        </w:rPr>
        <w:t>):</w:t>
      </w:r>
      <w:r w:rsidRPr="00E4144A">
        <w:rPr>
          <w:color w:val="76923C" w:themeColor="accent3" w:themeShade="BF"/>
        </w:rPr>
        <w:tab/>
        <w:t>98 per cent minimum purity.</w:t>
      </w:r>
    </w:p>
    <w:p w14:paraId="35D2B766" w14:textId="77777777" w:rsidR="00D2548F" w:rsidRPr="00E4144A" w:rsidRDefault="00D2548F" w:rsidP="00D2548F">
      <w:pPr>
        <w:spacing w:after="120"/>
        <w:ind w:left="2259" w:right="1134" w:hanging="1125"/>
        <w:jc w:val="both"/>
        <w:rPr>
          <w:color w:val="76923C" w:themeColor="accent3" w:themeShade="BF"/>
        </w:rPr>
      </w:pPr>
      <w:r w:rsidRPr="00E4144A">
        <w:rPr>
          <w:color w:val="76923C" w:themeColor="accent3" w:themeShade="BF"/>
        </w:rPr>
        <w:tab/>
        <w:t>Nitrogen (N</w:t>
      </w:r>
      <w:r w:rsidRPr="00E4144A">
        <w:rPr>
          <w:color w:val="76923C" w:themeColor="accent3" w:themeShade="BF"/>
          <w:vertAlign w:val="subscript"/>
        </w:rPr>
        <w:t>2</w:t>
      </w:r>
      <w:r w:rsidRPr="00E4144A">
        <w:rPr>
          <w:color w:val="76923C" w:themeColor="accent3" w:themeShade="BF"/>
        </w:rPr>
        <w:t>):</w:t>
      </w:r>
      <w:r w:rsidRPr="00E4144A">
        <w:rPr>
          <w:color w:val="76923C" w:themeColor="accent3" w:themeShade="BF"/>
        </w:rPr>
        <w:tab/>
        <w:t>98 per cent minimum purity.</w:t>
      </w:r>
    </w:p>
    <w:p w14:paraId="6FD2A0E3" w14:textId="3A744531" w:rsidR="00D2548F" w:rsidRPr="00E4144A" w:rsidRDefault="00D2548F" w:rsidP="00D2548F">
      <w:pPr>
        <w:spacing w:after="120"/>
        <w:ind w:left="2268" w:right="1134" w:hanging="1134"/>
        <w:jc w:val="both"/>
        <w:rPr>
          <w:color w:val="76923C" w:themeColor="accent3" w:themeShade="BF"/>
        </w:rPr>
      </w:pPr>
      <w:r w:rsidRPr="00E4144A">
        <w:rPr>
          <w:color w:val="76923C" w:themeColor="accent3" w:themeShade="BF"/>
        </w:rPr>
        <w:t>4.7.2.</w:t>
      </w:r>
      <w:r w:rsidRPr="00E4144A">
        <w:rPr>
          <w:color w:val="76923C" w:themeColor="accent3" w:themeShade="BF"/>
        </w:rPr>
        <w:tab/>
        <w:t>Calibration and span gases shall be available containing mixtures of propane (C</w:t>
      </w:r>
      <w:r w:rsidRPr="00E4144A">
        <w:rPr>
          <w:color w:val="76923C" w:themeColor="accent3" w:themeShade="BF"/>
          <w:vertAlign w:val="subscript"/>
        </w:rPr>
        <w:t>3</w:t>
      </w:r>
      <w:r w:rsidRPr="00E4144A">
        <w:rPr>
          <w:color w:val="76923C" w:themeColor="accent3" w:themeShade="BF"/>
        </w:rPr>
        <w:t>H</w:t>
      </w:r>
      <w:r w:rsidRPr="00E4144A">
        <w:rPr>
          <w:color w:val="76923C" w:themeColor="accent3" w:themeShade="BF"/>
          <w:vertAlign w:val="subscript"/>
        </w:rPr>
        <w:t>8</w:t>
      </w:r>
      <w:r w:rsidRPr="00E4144A">
        <w:rPr>
          <w:color w:val="76923C" w:themeColor="accent3" w:themeShade="BF"/>
        </w:rPr>
        <w:t xml:space="preserve">) and purified synthetic air. The true concentrations of a calibration gas shall be within 2 per cent of the stated figures. The accuracy of the diluted gases obtained when using a gas divider shall be to within </w:t>
      </w:r>
      <w:r w:rsidRPr="00E4144A">
        <w:rPr>
          <w:rFonts w:ascii="Symbol" w:eastAsia="Symbol" w:hAnsi="Symbol" w:cs="Symbol"/>
          <w:color w:val="76923C" w:themeColor="accent3" w:themeShade="BF"/>
        </w:rPr>
        <w:sym w:font="Symbol" w:char="F0B1"/>
      </w:r>
      <w:r w:rsidRPr="00E4144A">
        <w:rPr>
          <w:color w:val="76923C" w:themeColor="accent3" w:themeShade="BF"/>
        </w:rPr>
        <w:t xml:space="preserve">2 per cent of the true value. The concentrations specified in </w:t>
      </w:r>
      <w:del w:id="124" w:author="EVAP TF" w:date="2019-12-04T18:12:00Z">
        <w:r w:rsidRPr="00E4144A" w:rsidDel="00D84D9E">
          <w:rPr>
            <w:color w:val="76923C" w:themeColor="accent3" w:themeShade="BF"/>
          </w:rPr>
          <w:delText>[</w:delText>
        </w:r>
      </w:del>
      <w:r w:rsidRPr="00E4144A">
        <w:rPr>
          <w:color w:val="76923C" w:themeColor="accent3" w:themeShade="BF"/>
        </w:rPr>
        <w:t>paragraph</w:t>
      </w:r>
      <w:ins w:id="125" w:author="EVAP TF" w:date="2019-12-04T18:12:00Z">
        <w:r w:rsidR="00D84D9E">
          <w:rPr>
            <w:color w:val="76923C" w:themeColor="accent3" w:themeShade="BF"/>
          </w:rPr>
          <w:t>s</w:t>
        </w:r>
      </w:ins>
      <w:r w:rsidRPr="00E4144A">
        <w:rPr>
          <w:color w:val="76923C" w:themeColor="accent3" w:themeShade="BF"/>
        </w:rPr>
        <w:t xml:space="preserve"> </w:t>
      </w:r>
      <w:del w:id="126" w:author="EVAP TF" w:date="2019-12-04T18:12:00Z">
        <w:r w:rsidRPr="00E4144A" w:rsidDel="00D84D9E">
          <w:rPr>
            <w:color w:val="76923C" w:themeColor="accent3" w:themeShade="BF"/>
          </w:rPr>
          <w:delText>xxx</w:delText>
        </w:r>
      </w:del>
      <w:ins w:id="127" w:author="EVAP TF" w:date="2019-12-04T18:12:00Z">
        <w:r w:rsidR="00D84D9E">
          <w:rPr>
            <w:color w:val="76923C" w:themeColor="accent3" w:themeShade="BF"/>
          </w:rPr>
          <w:t>4.2.3. and 4.3.3. of this annex</w:t>
        </w:r>
      </w:ins>
      <w:del w:id="128" w:author="EVAP TF" w:date="2019-12-04T18:12:00Z">
        <w:r w:rsidRPr="00E4144A" w:rsidDel="00D84D9E">
          <w:rPr>
            <w:color w:val="76923C" w:themeColor="accent3" w:themeShade="BF"/>
          </w:rPr>
          <w:delText>]</w:delText>
        </w:r>
      </w:del>
      <w:r w:rsidRPr="00E4144A">
        <w:rPr>
          <w:color w:val="76923C" w:themeColor="accent3" w:themeShade="BF"/>
        </w:rPr>
        <w:t xml:space="preserve"> may also be obtained by the use of a gas divider using synthetic air as the </w:t>
      </w:r>
      <w:proofErr w:type="spellStart"/>
      <w:r w:rsidRPr="00E4144A">
        <w:rPr>
          <w:color w:val="76923C" w:themeColor="accent3" w:themeShade="BF"/>
        </w:rPr>
        <w:t>dilutant</w:t>
      </w:r>
      <w:proofErr w:type="spellEnd"/>
      <w:r w:rsidRPr="00E4144A">
        <w:rPr>
          <w:color w:val="76923C" w:themeColor="accent3" w:themeShade="BF"/>
        </w:rPr>
        <w:t xml:space="preserve"> gas.</w:t>
      </w:r>
    </w:p>
    <w:p w14:paraId="7E7326B0" w14:textId="77777777" w:rsidR="00D2548F" w:rsidRPr="006D4F07" w:rsidRDefault="00D2548F" w:rsidP="00D2548F">
      <w:pPr>
        <w:spacing w:after="120"/>
        <w:ind w:left="2268" w:right="1134" w:hanging="1134"/>
        <w:jc w:val="both"/>
      </w:pPr>
      <w:r w:rsidRPr="006D4F07">
        <w:t>4.8.</w:t>
      </w:r>
      <w:r w:rsidRPr="006D4F07">
        <w:tab/>
        <w:t>Carbon canister weighing scale for depressurisation puff loss overflow measurement</w:t>
      </w:r>
    </w:p>
    <w:p w14:paraId="09D1044C" w14:textId="77777777" w:rsidR="00201A18" w:rsidRDefault="00D2548F" w:rsidP="00B24CFA">
      <w:pPr>
        <w:spacing w:after="120"/>
        <w:ind w:left="2259" w:right="1134" w:hanging="1125"/>
        <w:jc w:val="both"/>
        <w:rPr>
          <w:ins w:id="129" w:author="UNR83" w:date="2019-12-09T13:12:00Z"/>
        </w:rPr>
      </w:pPr>
      <w:r w:rsidRPr="006D4F07">
        <w:tab/>
        <w:t>The carbon canister weighing scale shall have an accuracy of ±0.02 g.</w:t>
      </w:r>
    </w:p>
    <w:p w14:paraId="247E2E8F" w14:textId="5074AA5C" w:rsidR="00201A18" w:rsidRPr="00337A07" w:rsidRDefault="00201A18" w:rsidP="00201A18">
      <w:pPr>
        <w:pStyle w:val="SingleTxtG"/>
        <w:ind w:left="2268" w:hanging="1134"/>
        <w:rPr>
          <w:ins w:id="130" w:author="UNR83" w:date="2019-12-09T13:12:00Z"/>
        </w:rPr>
      </w:pPr>
      <w:bookmarkStart w:id="131" w:name="_Hlk26966944"/>
      <w:commentRangeStart w:id="132"/>
      <w:ins w:id="133" w:author="UNR83" w:date="2019-12-09T13:12:00Z">
        <w:r w:rsidRPr="00337A07">
          <w:t>4.</w:t>
        </w:r>
      </w:ins>
      <w:ins w:id="134" w:author="UNR83" w:date="2019-12-09T13:16:00Z">
        <w:r>
          <w:t>9</w:t>
        </w:r>
      </w:ins>
      <w:ins w:id="135" w:author="UNR83" w:date="2019-12-09T13:12:00Z">
        <w:r w:rsidRPr="00337A07">
          <w:t>.</w:t>
        </w:r>
        <w:commentRangeEnd w:id="132"/>
        <w:r>
          <w:rPr>
            <w:rStyle w:val="CommentReference"/>
            <w:lang w:val="en-US" w:eastAsia="en-US"/>
          </w:rPr>
          <w:commentReference w:id="132"/>
        </w:r>
        <w:r w:rsidRPr="00337A07">
          <w:tab/>
          <w:t>Fuel tank heating (only applicable for gasoline canister load option)</w:t>
        </w:r>
      </w:ins>
    </w:p>
    <w:p w14:paraId="17CCDD7F" w14:textId="3FCAC535" w:rsidR="00201A18" w:rsidRPr="00337A07" w:rsidRDefault="00201A18" w:rsidP="00201A18">
      <w:pPr>
        <w:pStyle w:val="SingleTxtG"/>
        <w:ind w:left="2268" w:hanging="1134"/>
        <w:rPr>
          <w:ins w:id="136" w:author="UNR83" w:date="2019-12-09T13:12:00Z"/>
        </w:rPr>
      </w:pPr>
      <w:commentRangeStart w:id="137"/>
      <w:ins w:id="138" w:author="UNR83" w:date="2019-12-09T13:12:00Z">
        <w:r w:rsidRPr="00337A07">
          <w:lastRenderedPageBreak/>
          <w:t>4.</w:t>
        </w:r>
      </w:ins>
      <w:ins w:id="139" w:author="UNR83" w:date="2019-12-09T13:16:00Z">
        <w:r>
          <w:t>9</w:t>
        </w:r>
      </w:ins>
      <w:ins w:id="140" w:author="UNR83" w:date="2019-12-09T13:12:00Z">
        <w:r w:rsidRPr="00337A07">
          <w:t>.1.</w:t>
        </w:r>
      </w:ins>
      <w:commentRangeEnd w:id="137"/>
      <w:ins w:id="141" w:author="UNR83" w:date="2019-12-09T13:16:00Z">
        <w:r>
          <w:rPr>
            <w:rStyle w:val="CommentReference"/>
            <w:lang w:val="en-US" w:eastAsia="en-US"/>
          </w:rPr>
          <w:commentReference w:id="137"/>
        </w:r>
      </w:ins>
      <w:ins w:id="142" w:author="UNR83" w:date="2019-12-09T13:12:00Z">
        <w:r w:rsidRPr="00337A07">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ins>
    </w:p>
    <w:p w14:paraId="49F6C3C1" w14:textId="1FB5C995" w:rsidR="00201A18" w:rsidRDefault="00201A18" w:rsidP="00201A18">
      <w:pPr>
        <w:spacing w:after="120"/>
        <w:ind w:left="2259" w:right="1134" w:hanging="1125"/>
        <w:jc w:val="both"/>
        <w:rPr>
          <w:ins w:id="143" w:author="UNR83" w:date="2019-12-09T13:14:00Z"/>
        </w:rPr>
      </w:pPr>
      <w:commentRangeStart w:id="144"/>
      <w:ins w:id="145" w:author="UNR83" w:date="2019-12-09T13:12:00Z">
        <w:r w:rsidRPr="00337A07">
          <w:t>4.</w:t>
        </w:r>
      </w:ins>
      <w:ins w:id="146" w:author="UNR83" w:date="2019-12-09T13:16:00Z">
        <w:r>
          <w:t>9</w:t>
        </w:r>
      </w:ins>
      <w:ins w:id="147" w:author="UNR83" w:date="2019-12-09T13:12:00Z">
        <w:r w:rsidRPr="00337A07">
          <w:t>.2.</w:t>
        </w:r>
      </w:ins>
      <w:commentRangeEnd w:id="144"/>
      <w:ins w:id="148" w:author="UNR83" w:date="2019-12-09T13:16:00Z">
        <w:r>
          <w:rPr>
            <w:rStyle w:val="CommentReference"/>
            <w:lang w:val="en-US" w:eastAsia="en-US"/>
          </w:rPr>
          <w:commentReference w:id="144"/>
        </w:r>
      </w:ins>
      <w:ins w:id="149" w:author="UNR83" w:date="2019-12-09T13:12:00Z">
        <w:r w:rsidRPr="00337A07">
          <w:tab/>
          <w:t>The tank heating device shall make it possible to heat the fuel in the tan</w:t>
        </w:r>
        <w:r>
          <w:t xml:space="preserve">k evenly by 14 </w:t>
        </w:r>
      </w:ins>
      <w:ins w:id="150" w:author="UNR83" w:date="2019-12-09T13:13:00Z">
        <w:r w:rsidRPr="00337A07">
          <w:t>°C</w:t>
        </w:r>
      </w:ins>
      <w:ins w:id="151" w:author="UNR83" w:date="2019-12-09T13:12:00Z">
        <w:r>
          <w:t xml:space="preserve"> from 16 °C</w:t>
        </w:r>
        <w:r w:rsidRPr="00337A07">
          <w:t xml:space="preserve"> within 60 minutes, with the temperature sensor position as in paragraph </w:t>
        </w:r>
      </w:ins>
      <w:ins w:id="152" w:author="UNR83" w:date="2019-12-09T13:14:00Z">
        <w:r>
          <w:t>4.</w:t>
        </w:r>
      </w:ins>
      <w:ins w:id="153" w:author="UNR83" w:date="2019-12-09T13:16:00Z">
        <w:r>
          <w:t>9</w:t>
        </w:r>
      </w:ins>
      <w:ins w:id="154" w:author="UNR83" w:date="2019-12-09T13:14:00Z">
        <w:r>
          <w:t>.3</w:t>
        </w:r>
      </w:ins>
      <w:ins w:id="155" w:author="UNR83" w:date="2019-12-09T13:12:00Z">
        <w:r w:rsidRPr="00337A07">
          <w:t xml:space="preserve">. </w:t>
        </w:r>
        <w:r>
          <w:t>of this annex</w:t>
        </w:r>
        <w:r w:rsidRPr="00337A07">
          <w:t xml:space="preserve">. The heating system shall be capable of controlling the fuel temperature to </w:t>
        </w:r>
        <w:r w:rsidRPr="00337A07">
          <w:sym w:font="Symbol" w:char="F0B1"/>
        </w:r>
        <w:r w:rsidRPr="00337A07">
          <w:t>1.5 </w:t>
        </w:r>
      </w:ins>
      <w:ins w:id="156" w:author="UNR83" w:date="2019-12-09T13:13:00Z">
        <w:r w:rsidRPr="00337A07">
          <w:t>°C</w:t>
        </w:r>
      </w:ins>
      <w:ins w:id="157" w:author="UNR83" w:date="2019-12-09T13:12:00Z">
        <w:r w:rsidRPr="00337A07">
          <w:t xml:space="preserve"> of the required temperature during the tank heating process.</w:t>
        </w:r>
      </w:ins>
    </w:p>
    <w:p w14:paraId="50601E10" w14:textId="17D0FF36" w:rsidR="004D77C4" w:rsidRPr="004D77C4" w:rsidDel="004D77C4" w:rsidRDefault="00201A18" w:rsidP="00201A18">
      <w:pPr>
        <w:spacing w:after="120"/>
        <w:ind w:left="2259" w:right="1134" w:hanging="1125"/>
        <w:jc w:val="both"/>
        <w:rPr>
          <w:del w:id="158" w:author="UNR83" w:date="2019-12-05T09:51:00Z"/>
        </w:rPr>
      </w:pPr>
      <w:commentRangeStart w:id="159"/>
      <w:ins w:id="160" w:author="UNR83" w:date="2019-12-09T13:14:00Z">
        <w:r>
          <w:t>4.</w:t>
        </w:r>
      </w:ins>
      <w:ins w:id="161" w:author="UNR83" w:date="2019-12-09T13:16:00Z">
        <w:r>
          <w:t>9</w:t>
        </w:r>
      </w:ins>
      <w:ins w:id="162" w:author="UNR83" w:date="2019-12-09T13:14:00Z">
        <w:r>
          <w:t>.</w:t>
        </w:r>
      </w:ins>
      <w:ins w:id="163" w:author="UNR83" w:date="2019-12-09T13:15:00Z">
        <w:r>
          <w:t>3</w:t>
        </w:r>
      </w:ins>
      <w:ins w:id="164" w:author="UNR83" w:date="2019-12-09T13:14:00Z">
        <w:r>
          <w:t>.</w:t>
        </w:r>
      </w:ins>
      <w:commentRangeEnd w:id="159"/>
      <w:ins w:id="165" w:author="UNR83" w:date="2019-12-09T13:15:00Z">
        <w:r>
          <w:rPr>
            <w:rStyle w:val="CommentReference"/>
            <w:lang w:val="en-US" w:eastAsia="en-US"/>
          </w:rPr>
          <w:commentReference w:id="159"/>
        </w:r>
      </w:ins>
      <w:ins w:id="166" w:author="UNR83" w:date="2019-12-09T13:14:00Z">
        <w:r>
          <w:tab/>
          <w:t>T</w:t>
        </w:r>
        <w:r w:rsidRPr="00337A07">
          <w:t>he fuel tank of the vehicle shall</w:t>
        </w:r>
      </w:ins>
      <w:ins w:id="167" w:author="EVAP TF" w:date="2019-12-18T15:13:00Z">
        <w:r w:rsidR="00467A43" w:rsidRPr="00467A43">
          <w:t>,</w:t>
        </w:r>
        <w:commentRangeStart w:id="168"/>
        <w:r w:rsidR="00467A43" w:rsidRPr="00467A43">
          <w:t xml:space="preserve"> without introducing any leaks,</w:t>
        </w:r>
        <w:commentRangeEnd w:id="168"/>
        <w:r w:rsidR="00467A43">
          <w:rPr>
            <w:rStyle w:val="CommentReference"/>
            <w:lang w:val="en-US" w:eastAsia="en-US"/>
          </w:rPr>
          <w:commentReference w:id="168"/>
        </w:r>
      </w:ins>
      <w:ins w:id="169" w:author="UNR83" w:date="2019-12-09T13:14:00Z">
        <w:r w:rsidRPr="00337A07">
          <w:t xml:space="preserve"> be equipped with a temperature sensor to enable the temperature to be measured at the mid-point of the fuel in the fuel tank when filled to 40 per cent of its capacity</w:t>
        </w:r>
        <w:r>
          <w:t>.</w:t>
        </w:r>
      </w:ins>
      <w:r w:rsidR="00B24CFA" w:rsidRPr="004D77C4" w:rsidDel="004D77C4">
        <w:t xml:space="preserve"> </w:t>
      </w:r>
      <w:bookmarkEnd w:id="131"/>
    </w:p>
    <w:p w14:paraId="745680FF" w14:textId="77777777" w:rsidR="00D2548F" w:rsidRPr="006D4F07" w:rsidRDefault="00D2548F" w:rsidP="00D2548F">
      <w:pPr>
        <w:spacing w:after="120"/>
        <w:ind w:left="2259" w:right="1134" w:hanging="1125"/>
        <w:jc w:val="both"/>
      </w:pPr>
      <w:r w:rsidRPr="006D4F07">
        <w:t>5.</w:t>
      </w:r>
      <w:r w:rsidRPr="006D4F07">
        <w:tab/>
        <w:t>Procedure for carbon canister bench ageing and PF determination</w:t>
      </w:r>
    </w:p>
    <w:p w14:paraId="359FB411" w14:textId="77777777" w:rsidR="00D2548F" w:rsidRPr="006D4F07" w:rsidRDefault="00D2548F" w:rsidP="00D2548F">
      <w:pPr>
        <w:spacing w:after="120"/>
        <w:ind w:left="2259" w:right="1134" w:hanging="1125"/>
        <w:jc w:val="both"/>
      </w:pPr>
      <w:r w:rsidRPr="006D4F07">
        <w:t>5.1.</w:t>
      </w:r>
      <w:r w:rsidRPr="006D4F07">
        <w:tab/>
        <w:t>Carbon canister bench ageing</w:t>
      </w:r>
    </w:p>
    <w:p w14:paraId="4ACBCCB6" w14:textId="77777777" w:rsidR="00D2548F" w:rsidRPr="006D4F07" w:rsidRDefault="00D2548F" w:rsidP="00D2548F">
      <w:pPr>
        <w:spacing w:after="120"/>
        <w:ind w:left="2259" w:right="1134" w:firstLine="9"/>
        <w:jc w:val="both"/>
      </w:pPr>
      <w:r w:rsidRPr="006D4F07">
        <w:t>Before performing the hot soak and diurnal losses sequences, the carbon canister shall be aged according to the procedure described in Figure A1/1.</w:t>
      </w:r>
    </w:p>
    <w:p w14:paraId="07794879" w14:textId="77777777" w:rsidR="00D2548F" w:rsidRPr="006D4F07" w:rsidRDefault="00D2548F" w:rsidP="00D2548F">
      <w:pPr>
        <w:keepLines/>
        <w:ind w:left="1134"/>
      </w:pPr>
      <w:r w:rsidRPr="006D4F07">
        <w:t>Figure A1/1</w:t>
      </w:r>
    </w:p>
    <w:p w14:paraId="52DE0214" w14:textId="77777777" w:rsidR="00D2548F" w:rsidRPr="006D4F07" w:rsidRDefault="00D2548F" w:rsidP="00D2548F">
      <w:pPr>
        <w:spacing w:after="120"/>
        <w:ind w:left="2259" w:right="1134" w:hanging="1125"/>
        <w:jc w:val="both"/>
      </w:pPr>
      <w:r>
        <w:rPr>
          <w:noProof/>
          <w:lang w:val="en-US" w:eastAsia="ja-JP"/>
        </w:rPr>
        <mc:AlternateContent>
          <mc:Choice Requires="wpg">
            <w:drawing>
              <wp:anchor distT="0" distB="0" distL="114300" distR="114300" simplePos="0" relativeHeight="251554816" behindDoc="0" locked="0" layoutInCell="1" allowOverlap="1" wp14:anchorId="65A02C09" wp14:editId="0616784C">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36F7CB40" w14:textId="77777777" w:rsidR="00330DBC" w:rsidRPr="009C3E6B" w:rsidRDefault="00330DBC" w:rsidP="00D2548F">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51B05EF6" w14:textId="77777777" w:rsidR="00330DBC" w:rsidRPr="009C3E6B" w:rsidRDefault="00330DBC"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5BEE20BB" w14:textId="77777777" w:rsidR="00330DBC" w:rsidRPr="00C13953" w:rsidRDefault="00330DBC"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330DBC" w:rsidRPr="009C3E6B" w:rsidRDefault="00330DBC" w:rsidP="00D2548F">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7CE93735" w14:textId="77777777" w:rsidR="00330DBC" w:rsidRPr="009C3E6B" w:rsidRDefault="00330DBC" w:rsidP="00D2548F">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589E6602" w14:textId="77777777" w:rsidR="00330DBC" w:rsidRPr="009C3E6B" w:rsidRDefault="00330DBC"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05726B3C" w14:textId="77777777" w:rsidR="00330DBC" w:rsidRPr="009C3E6B" w:rsidRDefault="00330DBC" w:rsidP="00D2548F">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FFC74A0" w14:textId="77777777" w:rsidR="00330DBC" w:rsidRPr="009C3E6B" w:rsidRDefault="00330DBC"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5A02C09" id="Group 100057" o:spid="_x0000_s1026" style="position:absolute;left:0;text-align:left;margin-left:59.4pt;margin-top:20.7pt;width:267.9pt;height:213.15pt;z-index:251554816;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36F7CB40" w14:textId="77777777" w:rsidR="00330DBC" w:rsidRPr="009C3E6B" w:rsidRDefault="00330DBC" w:rsidP="00D2548F">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51B05EF6" w14:textId="77777777" w:rsidR="00330DBC" w:rsidRPr="009C3E6B" w:rsidRDefault="00330DBC" w:rsidP="00D2548F">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5BEE20BB" w14:textId="77777777" w:rsidR="00330DBC" w:rsidRPr="00C13953" w:rsidRDefault="00330DBC" w:rsidP="00D2548F">
                        <w:pPr>
                          <w:pStyle w:val="NormalWeb"/>
                          <w:jc w:val="center"/>
                          <w:rPr>
                            <w:bCs/>
                            <w:color w:val="000000"/>
                            <w:kern w:val="24"/>
                            <w:sz w:val="20"/>
                            <w:szCs w:val="20"/>
                          </w:rPr>
                        </w:pPr>
                        <w:r w:rsidRPr="00C13953">
                          <w:rPr>
                            <w:bCs/>
                            <w:color w:val="000000"/>
                            <w:kern w:val="24"/>
                            <w:sz w:val="20"/>
                            <w:szCs w:val="20"/>
                          </w:rPr>
                          <w:t xml:space="preserve">5.1.1. Ageing through exposure to </w:t>
                        </w:r>
                      </w:p>
                      <w:p w14:paraId="596A83F8" w14:textId="77777777" w:rsidR="00330DBC" w:rsidRPr="009C3E6B" w:rsidRDefault="00330DBC" w:rsidP="00D2548F">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7CE93735" w14:textId="77777777" w:rsidR="00330DBC" w:rsidRPr="009C3E6B" w:rsidRDefault="00330DBC" w:rsidP="00D2548F">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589E6602" w14:textId="77777777" w:rsidR="00330DBC" w:rsidRPr="009C3E6B" w:rsidRDefault="00330DBC" w:rsidP="00D2548F">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05726B3C" w14:textId="77777777" w:rsidR="00330DBC" w:rsidRPr="009C3E6B" w:rsidRDefault="00330DBC" w:rsidP="00D2548F">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FFC74A0" w14:textId="77777777" w:rsidR="00330DBC" w:rsidRPr="009C3E6B" w:rsidRDefault="00330DBC" w:rsidP="00D2548F">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6D4F07">
        <w:rPr>
          <w:b/>
          <w:bCs/>
        </w:rPr>
        <w:t>Carbon canister bench ageing procedure</w:t>
      </w:r>
    </w:p>
    <w:p w14:paraId="2A0294FB" w14:textId="77777777" w:rsidR="00D2548F" w:rsidRPr="006D4F07" w:rsidRDefault="00D2548F" w:rsidP="00D2548F">
      <w:pPr>
        <w:spacing w:before="240" w:after="120"/>
        <w:ind w:left="2268" w:right="1134" w:hanging="1134"/>
        <w:jc w:val="both"/>
      </w:pPr>
      <w:r w:rsidRPr="006D4F07">
        <w:t>5.1.1.</w:t>
      </w:r>
      <w:r w:rsidRPr="006D4F07">
        <w:tab/>
        <w:t>Ageing through exposure to temperature cycling</w:t>
      </w:r>
    </w:p>
    <w:p w14:paraId="401A213F" w14:textId="77777777" w:rsidR="00D2548F" w:rsidRPr="006D4F07" w:rsidRDefault="00D2548F" w:rsidP="00D2548F">
      <w:pPr>
        <w:spacing w:after="120"/>
        <w:ind w:left="2259" w:right="1134" w:firstLine="9"/>
        <w:jc w:val="both"/>
      </w:pPr>
      <w:r w:rsidRPr="006D4F07">
        <w:t>The carbon canister shall be cycled between temperatures from -15 °C to 60 °C in a dedicated temperature enclosure with 30 minutes of stabilisation at -15 °C and 60 °C. Each cycle shall last 210 minutes (see Figure A1/2).</w:t>
      </w:r>
    </w:p>
    <w:p w14:paraId="457A5357" w14:textId="77777777" w:rsidR="00D2548F" w:rsidRPr="006D4F07" w:rsidRDefault="00D2548F" w:rsidP="00D2548F">
      <w:pPr>
        <w:spacing w:after="120"/>
        <w:ind w:left="2259" w:right="1134"/>
        <w:jc w:val="both"/>
      </w:pPr>
      <w:r w:rsidRPr="006D4F07">
        <w:t>The temperature gradient shall be as close as possible to 1 °C/min. No forced air flow should pass through the carbon canister.</w:t>
      </w:r>
    </w:p>
    <w:p w14:paraId="00DC0833" w14:textId="77777777" w:rsidR="00D2548F" w:rsidRPr="006D4F07" w:rsidRDefault="00D2548F" w:rsidP="00D2548F">
      <w:pPr>
        <w:spacing w:after="120"/>
        <w:ind w:left="2259" w:right="1134"/>
        <w:jc w:val="both"/>
      </w:pPr>
      <w:r w:rsidRPr="006D4F07">
        <w:t>The cycle shall be repeated 50 times consecutively. In total, this procedure lasts 175 hours.</w:t>
      </w:r>
    </w:p>
    <w:p w14:paraId="14334CF8" w14:textId="77777777" w:rsidR="00D2548F" w:rsidRPr="006D4F07" w:rsidRDefault="00D2548F" w:rsidP="00D2548F">
      <w:pPr>
        <w:keepNext/>
        <w:keepLines/>
        <w:ind w:left="1134"/>
      </w:pPr>
      <w:r w:rsidRPr="006D4F07">
        <w:lastRenderedPageBreak/>
        <w:t>Figure A1/2</w:t>
      </w:r>
    </w:p>
    <w:p w14:paraId="0F1C81AB" w14:textId="77777777" w:rsidR="00D2548F" w:rsidRPr="006D4F07" w:rsidRDefault="00D2548F" w:rsidP="00D2548F">
      <w:pPr>
        <w:keepNext/>
        <w:spacing w:after="120"/>
        <w:ind w:left="2259" w:right="1134" w:hanging="1125"/>
        <w:jc w:val="both"/>
      </w:pPr>
      <w:r w:rsidRPr="006D4F07">
        <w:rPr>
          <w:b/>
          <w:bCs/>
        </w:rPr>
        <w:t>Temperature conditioning cycle</w:t>
      </w:r>
    </w:p>
    <w:p w14:paraId="53A7253F" w14:textId="77777777" w:rsidR="00D2548F" w:rsidRPr="006D4F07" w:rsidRDefault="00D2548F" w:rsidP="00D2548F">
      <w:pPr>
        <w:spacing w:after="120"/>
        <w:ind w:left="1134" w:right="1134"/>
      </w:pPr>
      <w:r w:rsidRPr="006D4F07">
        <w:rPr>
          <w:noProof/>
          <w:lang w:val="en-US" w:eastAsia="ja-JP"/>
        </w:rPr>
        <w:drawing>
          <wp:inline distT="0" distB="0" distL="0" distR="0" wp14:anchorId="6A4F13BD" wp14:editId="2711B8C1">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13"/>
                    <a:stretch>
                      <a:fillRect/>
                    </a:stretch>
                  </pic:blipFill>
                  <pic:spPr>
                    <a:xfrm>
                      <a:off x="0" y="0"/>
                      <a:ext cx="3524250" cy="2143125"/>
                    </a:xfrm>
                    <a:prstGeom prst="rect">
                      <a:avLst/>
                    </a:prstGeom>
                  </pic:spPr>
                </pic:pic>
              </a:graphicData>
            </a:graphic>
          </wp:inline>
        </w:drawing>
      </w:r>
    </w:p>
    <w:p w14:paraId="4E4CB2D9" w14:textId="77777777" w:rsidR="00D2548F" w:rsidRPr="006D4F07" w:rsidRDefault="00D2548F" w:rsidP="00D2548F">
      <w:pPr>
        <w:spacing w:after="120"/>
        <w:ind w:left="2268" w:right="1134" w:hanging="1134"/>
        <w:jc w:val="both"/>
      </w:pPr>
      <w:r w:rsidRPr="006D4F07">
        <w:t>5.1.2.</w:t>
      </w:r>
      <w:r w:rsidRPr="006D4F07">
        <w:tab/>
        <w:t xml:space="preserve">Ageing through exposure to vibration </w:t>
      </w:r>
    </w:p>
    <w:p w14:paraId="6F75FF9A" w14:textId="77777777" w:rsidR="00D2548F" w:rsidRPr="006D4F07" w:rsidRDefault="00D2548F" w:rsidP="00D2548F">
      <w:pPr>
        <w:spacing w:after="120"/>
        <w:ind w:left="2268" w:right="1134"/>
        <w:jc w:val="both"/>
      </w:pPr>
      <w:r w:rsidRPr="006D4F07">
        <w:t xml:space="preserve">Following the temperature ageing procedure, the carbon canister shall be shaken vertically with the carbon canister mounted as per its orientation in the vehicle with an overall </w:t>
      </w:r>
      <w:proofErr w:type="spellStart"/>
      <w:r w:rsidRPr="006D4F07">
        <w:t>Grms</w:t>
      </w:r>
      <w:proofErr w:type="spellEnd"/>
      <w:r w:rsidRPr="006D4F07">
        <w:t xml:space="preserve"> (root mean square acceleration) &gt; 1.5 m/sec</w:t>
      </w:r>
      <w:r w:rsidRPr="006D4F07">
        <w:rPr>
          <w:vertAlign w:val="superscript"/>
        </w:rPr>
        <w:t>2</w:t>
      </w:r>
      <w:r w:rsidRPr="006D4F07">
        <w:t xml:space="preserve"> with a frequency of 30 ±10 Hz. The test shall last 12 hours.</w:t>
      </w:r>
    </w:p>
    <w:p w14:paraId="1CDBAFCF" w14:textId="77777777" w:rsidR="00D2548F" w:rsidRPr="006D4F07" w:rsidRDefault="00D2548F" w:rsidP="00D2548F">
      <w:pPr>
        <w:spacing w:after="120"/>
        <w:ind w:left="2268" w:right="1134" w:hanging="1134"/>
        <w:jc w:val="both"/>
      </w:pPr>
      <w:r w:rsidRPr="006D4F07">
        <w:t>5.1.3.</w:t>
      </w:r>
      <w:r w:rsidRPr="006D4F07">
        <w:tab/>
        <w:t>Ageing through exposure to fuel vapour and determining BWC300</w:t>
      </w:r>
    </w:p>
    <w:p w14:paraId="32F44B3A" w14:textId="77777777" w:rsidR="00D2548F" w:rsidRPr="006D4F07" w:rsidRDefault="00D2548F" w:rsidP="00D2548F">
      <w:pPr>
        <w:spacing w:after="120"/>
        <w:ind w:left="2268" w:right="1134" w:hanging="1134"/>
        <w:jc w:val="both"/>
      </w:pPr>
      <w:r w:rsidRPr="006D4F07">
        <w:t>5.1.3.1.</w:t>
      </w:r>
      <w:r w:rsidRPr="006D4F07">
        <w:tab/>
        <w:t>Ageing shall consist of repeatedly loading with fuel vapour and purging with laboratory air.</w:t>
      </w:r>
    </w:p>
    <w:p w14:paraId="60F6BE4B" w14:textId="77777777" w:rsidR="00D2548F" w:rsidRPr="006D4F07" w:rsidRDefault="00D2548F" w:rsidP="00D2548F">
      <w:pPr>
        <w:spacing w:after="120"/>
        <w:ind w:left="2268" w:right="1134" w:hanging="1134"/>
        <w:jc w:val="both"/>
      </w:pPr>
      <w:r w:rsidRPr="006D4F07">
        <w:t>5.1.3.1.1.</w:t>
      </w:r>
      <w:r w:rsidRPr="006D4F07">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74EF355C" w14:textId="77777777" w:rsidR="00D2548F" w:rsidRPr="006D4F07" w:rsidRDefault="00D2548F" w:rsidP="00D2548F">
      <w:pPr>
        <w:spacing w:after="120"/>
        <w:ind w:left="2268" w:right="1134"/>
        <w:jc w:val="both"/>
      </w:pPr>
      <w:r w:rsidRPr="006D4F07">
        <w:t>The carbon canister shall be loaded to 2 gram breakthrough. Alternatively, loading shall be considered to be completed when the hydrocarbon concentration level at the vent outlet reaches 3,000 ppm.</w:t>
      </w:r>
    </w:p>
    <w:p w14:paraId="17DEFCC4" w14:textId="77777777" w:rsidR="00D2548F" w:rsidRPr="006D4F07" w:rsidRDefault="00D2548F" w:rsidP="00D2548F">
      <w:pPr>
        <w:spacing w:after="120"/>
        <w:ind w:left="2268" w:right="1134" w:hanging="1134"/>
        <w:jc w:val="both"/>
      </w:pPr>
      <w:r w:rsidRPr="006D4F07">
        <w:t>5.1.3.1.1.1.</w:t>
      </w:r>
      <w:r w:rsidRPr="006D4F07">
        <w:tab/>
        <w:t>The market fuel used for this test shall fulfil the same requirements as a reference fuel with respect to:</w:t>
      </w:r>
    </w:p>
    <w:p w14:paraId="6093A5DF" w14:textId="77777777" w:rsidR="00D2548F" w:rsidRPr="006D4F07" w:rsidRDefault="00D2548F" w:rsidP="00D2548F">
      <w:pPr>
        <w:spacing w:after="120"/>
        <w:ind w:left="2268" w:right="1134"/>
        <w:jc w:val="both"/>
      </w:pPr>
      <w:r w:rsidRPr="006D4F07">
        <w:t>(a)</w:t>
      </w:r>
      <w:r w:rsidRPr="006D4F07">
        <w:tab/>
        <w:t>Density at 15 °C;</w:t>
      </w:r>
    </w:p>
    <w:p w14:paraId="1B4F3E78" w14:textId="77777777" w:rsidR="00D2548F" w:rsidRPr="006D4F07" w:rsidRDefault="00D2548F" w:rsidP="00D2548F">
      <w:pPr>
        <w:spacing w:after="120"/>
        <w:ind w:left="2268" w:right="1134"/>
        <w:jc w:val="both"/>
      </w:pPr>
      <w:r w:rsidRPr="006D4F07">
        <w:t>(b)</w:t>
      </w:r>
      <w:r w:rsidRPr="006D4F07">
        <w:tab/>
        <w:t>Vapour pressure;</w:t>
      </w:r>
    </w:p>
    <w:p w14:paraId="4A1C4EFF" w14:textId="77777777" w:rsidR="00D2548F" w:rsidRPr="006D4F07" w:rsidRDefault="00D2548F" w:rsidP="00D2548F">
      <w:pPr>
        <w:spacing w:after="120"/>
        <w:ind w:left="2268" w:right="1134"/>
        <w:jc w:val="both"/>
      </w:pPr>
      <w:r w:rsidRPr="006D4F07">
        <w:t>(c)</w:t>
      </w:r>
      <w:r w:rsidRPr="006D4F07">
        <w:tab/>
        <w:t>Distillation (70 °C, 100 °C, 150 °C);</w:t>
      </w:r>
    </w:p>
    <w:p w14:paraId="3B0F5877" w14:textId="77777777" w:rsidR="00D2548F" w:rsidRPr="006D4F07" w:rsidRDefault="00D2548F" w:rsidP="00D2548F">
      <w:pPr>
        <w:spacing w:after="120"/>
        <w:ind w:left="2268" w:right="1134"/>
        <w:jc w:val="both"/>
      </w:pPr>
      <w:r w:rsidRPr="006D4F07">
        <w:t>(d)</w:t>
      </w:r>
      <w:r w:rsidRPr="006D4F07">
        <w:tab/>
        <w:t>Hydrocarbon analysis (olefins, aromatics, benzene only);</w:t>
      </w:r>
    </w:p>
    <w:p w14:paraId="56C1A02D" w14:textId="77777777" w:rsidR="00D2548F" w:rsidRPr="006D4F07" w:rsidRDefault="00D2548F" w:rsidP="00D2548F">
      <w:pPr>
        <w:spacing w:after="120"/>
        <w:ind w:left="2268" w:right="1134"/>
        <w:jc w:val="both"/>
      </w:pPr>
      <w:r w:rsidRPr="006D4F07">
        <w:t>(e)</w:t>
      </w:r>
      <w:r w:rsidRPr="006D4F07">
        <w:tab/>
        <w:t>Oxygen content;</w:t>
      </w:r>
    </w:p>
    <w:p w14:paraId="5D2ABB1C" w14:textId="77777777" w:rsidR="00D2548F" w:rsidRPr="006D4F07" w:rsidRDefault="00D2548F" w:rsidP="00D2548F">
      <w:pPr>
        <w:spacing w:after="120"/>
        <w:ind w:left="2268" w:right="1134"/>
        <w:jc w:val="both"/>
      </w:pPr>
      <w:r w:rsidRPr="006D4F07">
        <w:t>(f)</w:t>
      </w:r>
      <w:r w:rsidRPr="006D4F07">
        <w:tab/>
        <w:t>Ethanol content.</w:t>
      </w:r>
    </w:p>
    <w:p w14:paraId="4B58F611" w14:textId="77777777" w:rsidR="00D2548F" w:rsidRPr="006D4F07" w:rsidRDefault="00D2548F" w:rsidP="00D2548F">
      <w:pPr>
        <w:spacing w:after="120"/>
        <w:ind w:left="2268" w:right="1134" w:hanging="1134"/>
        <w:jc w:val="both"/>
      </w:pPr>
      <w:r w:rsidRPr="006D4F07">
        <w:t>5.1.3.1.2.</w:t>
      </w:r>
      <w:r w:rsidRPr="006D4F07">
        <w:tab/>
        <w:t>The carbon canister shall be purged between 5 and 60 minutes after loading with 25 ±5 litres per minute of emission laboratory air until 300 bed volume exchanges are reached.</w:t>
      </w:r>
    </w:p>
    <w:p w14:paraId="2EE4BC4C" w14:textId="19B67ABD" w:rsidR="00D2548F" w:rsidRPr="006D4F07" w:rsidRDefault="00D2548F" w:rsidP="00D2548F">
      <w:pPr>
        <w:spacing w:after="120"/>
        <w:ind w:left="2268" w:right="1134" w:hanging="1134"/>
        <w:jc w:val="both"/>
      </w:pPr>
      <w:bookmarkStart w:id="170" w:name="DiscussionPoint5_BWC"/>
      <w:r w:rsidRPr="006D4F07">
        <w:t>5.1.3.1.3.</w:t>
      </w:r>
      <w:bookmarkEnd w:id="170"/>
      <w:r w:rsidRPr="006D4F07">
        <w:tab/>
        <w:t xml:space="preserve">The procedures set out in paragraphs 5.1.3.1.1. and 5.1.3.1.2. of this </w:t>
      </w:r>
      <w:del w:id="171" w:author="EVAP TF" w:date="2019-12-18T15:14:00Z">
        <w:r w:rsidRPr="006D4F07" w:rsidDel="00467A43">
          <w:delText xml:space="preserve">Annex </w:delText>
        </w:r>
      </w:del>
      <w:proofErr w:type="spellStart"/>
      <w:ins w:id="172" w:author="EVAP TF" w:date="2019-12-18T15:14:00Z">
        <w:r w:rsidR="00467A43">
          <w:t>annex</w:t>
        </w:r>
      </w:ins>
      <w:r w:rsidRPr="006D4F07">
        <w:t>shall</w:t>
      </w:r>
      <w:proofErr w:type="spellEnd"/>
      <w:r w:rsidRPr="006D4F07">
        <w:t xml:space="preserve"> be repeated 300 times after which the carbon canister shall be considered to be stabilised.</w:t>
      </w:r>
      <w:bookmarkStart w:id="173" w:name="_Hlk481658513"/>
    </w:p>
    <w:p w14:paraId="18188C73" w14:textId="77777777" w:rsidR="00D2548F" w:rsidRPr="006D4F07" w:rsidRDefault="00D2548F" w:rsidP="00D2548F">
      <w:pPr>
        <w:spacing w:after="120"/>
        <w:ind w:left="2268" w:right="1134" w:hanging="1134"/>
        <w:jc w:val="both"/>
      </w:pPr>
      <w:r w:rsidRPr="006D4F07">
        <w:t>5.1.3.1.4.</w:t>
      </w:r>
      <w:r w:rsidRPr="006D4F07">
        <w:tab/>
        <w:t>The procedure to measure the butane working capacity (BWC) with respect to the evaporative emission family in paragraph 5.5. of this UN GTR shall consist of the following.</w:t>
      </w:r>
    </w:p>
    <w:p w14:paraId="00D0CD48" w14:textId="77777777" w:rsidR="00D2548F" w:rsidRPr="006D4F07" w:rsidRDefault="00D2548F" w:rsidP="00D2548F">
      <w:pPr>
        <w:spacing w:after="120"/>
        <w:ind w:left="2835" w:right="1134" w:hanging="567"/>
        <w:jc w:val="both"/>
      </w:pPr>
      <w:r w:rsidRPr="006D4F07">
        <w:t>(a)</w:t>
      </w:r>
      <w:r w:rsidRPr="006D4F07">
        <w:tab/>
        <w:t xml:space="preserve">The stabilised carbon canister shall be loaded to 2 gram breakthrough and subsequently purged a minimum of 5 times. Loading shall be </w:t>
      </w:r>
      <w:r w:rsidRPr="006D4F07">
        <w:lastRenderedPageBreak/>
        <w:t>performed with a mixture composed of 50 per cent butane and 50 per cent nitrogen by volume at a rate of 40 grams butane per hour.</w:t>
      </w:r>
    </w:p>
    <w:p w14:paraId="655FEACB" w14:textId="77777777" w:rsidR="00D2548F" w:rsidRPr="006D4F07" w:rsidRDefault="00D2548F" w:rsidP="00D2548F">
      <w:pPr>
        <w:spacing w:after="120"/>
        <w:ind w:left="2835" w:right="1134" w:hanging="567"/>
        <w:jc w:val="both"/>
      </w:pPr>
      <w:r w:rsidRPr="006D4F07">
        <w:t>(b)</w:t>
      </w:r>
      <w:r w:rsidRPr="006D4F07">
        <w:tab/>
        <w:t>Purging shall be performed according to paragraph 5.1.3.1.2. of this annex.</w:t>
      </w:r>
    </w:p>
    <w:p w14:paraId="2BBF4AF6" w14:textId="77777777" w:rsidR="00D2548F" w:rsidRPr="006D4F07" w:rsidRDefault="00D2548F" w:rsidP="00D2548F">
      <w:pPr>
        <w:spacing w:after="120"/>
        <w:ind w:left="2835" w:right="1134" w:hanging="567"/>
        <w:jc w:val="both"/>
      </w:pPr>
      <w:r w:rsidRPr="006D4F07">
        <w:t>(c)</w:t>
      </w:r>
      <w:r w:rsidRPr="006D4F07">
        <w:tab/>
        <w:t>The BWC shall be recorded after each loading.</w:t>
      </w:r>
    </w:p>
    <w:p w14:paraId="64AB7CCE" w14:textId="77777777" w:rsidR="00D2548F" w:rsidRPr="006D4F07" w:rsidRDefault="00D2548F" w:rsidP="00D2548F">
      <w:pPr>
        <w:spacing w:after="120"/>
        <w:ind w:left="2835" w:right="1134" w:hanging="567"/>
        <w:jc w:val="both"/>
      </w:pPr>
      <w:r w:rsidRPr="006D4F07">
        <w:t>(d)</w:t>
      </w:r>
      <w:r w:rsidRPr="006D4F07">
        <w:tab/>
        <w:t xml:space="preserve">BWC300 shall be calculated as the average of the last 5 BWCs. </w:t>
      </w:r>
    </w:p>
    <w:bookmarkEnd w:id="173"/>
    <w:p w14:paraId="21DFE8F1" w14:textId="77777777" w:rsidR="00D2548F" w:rsidRPr="006D4F07" w:rsidRDefault="00D2548F" w:rsidP="00D2548F">
      <w:pPr>
        <w:spacing w:after="120"/>
        <w:ind w:left="2268" w:right="1134" w:hanging="1134"/>
        <w:jc w:val="both"/>
      </w:pPr>
      <w:r w:rsidRPr="006D4F07">
        <w:t>5.1.3.2.</w:t>
      </w:r>
      <w:r w:rsidRPr="006D4F07">
        <w:tab/>
        <w:t xml:space="preserve">If the aged carbon canister is provided by a supplier, the vehicle manufacturer shall inform the responsible authority in advance of the ageing process to enable the witnessing of any part of that process. </w:t>
      </w:r>
    </w:p>
    <w:p w14:paraId="25F833ED" w14:textId="77777777" w:rsidR="00D2548F" w:rsidRPr="006D4F07" w:rsidRDefault="00D2548F" w:rsidP="00D2548F">
      <w:pPr>
        <w:spacing w:after="120"/>
        <w:ind w:left="2268" w:right="1134" w:hanging="1134"/>
        <w:jc w:val="both"/>
      </w:pPr>
      <w:r w:rsidRPr="006D4F07">
        <w:t>5.1.3.3.</w:t>
      </w:r>
      <w:r w:rsidRPr="006D4F07">
        <w:tab/>
        <w:t>The manufacturer shall provide the responsible authority a test report including at least the following elements:</w:t>
      </w:r>
    </w:p>
    <w:p w14:paraId="3DECE4CA" w14:textId="77777777" w:rsidR="00D2548F" w:rsidRPr="006D4F07" w:rsidRDefault="00D2548F" w:rsidP="00D2548F">
      <w:pPr>
        <w:spacing w:after="120"/>
        <w:ind w:left="2268" w:right="1134"/>
        <w:jc w:val="both"/>
      </w:pPr>
      <w:r w:rsidRPr="006D4F07">
        <w:t>(a)</w:t>
      </w:r>
      <w:r w:rsidRPr="006D4F07">
        <w:tab/>
        <w:t>Type of activated carbon;</w:t>
      </w:r>
    </w:p>
    <w:p w14:paraId="4411DD1E" w14:textId="77777777" w:rsidR="00D2548F" w:rsidRPr="006D4F07" w:rsidRDefault="00D2548F" w:rsidP="00D2548F">
      <w:pPr>
        <w:spacing w:after="120"/>
        <w:ind w:left="2268" w:right="1134"/>
        <w:jc w:val="both"/>
      </w:pPr>
      <w:r w:rsidRPr="006D4F07">
        <w:t>(b)</w:t>
      </w:r>
      <w:r w:rsidRPr="006D4F07">
        <w:tab/>
        <w:t>Loading rate;</w:t>
      </w:r>
    </w:p>
    <w:p w14:paraId="7C5CA987" w14:textId="77777777" w:rsidR="00D2548F" w:rsidRPr="006D4F07" w:rsidRDefault="00D2548F" w:rsidP="00D2548F">
      <w:pPr>
        <w:spacing w:after="120"/>
        <w:ind w:left="2268" w:right="1134"/>
        <w:jc w:val="both"/>
      </w:pPr>
      <w:r w:rsidRPr="006D4F07">
        <w:t>(c)</w:t>
      </w:r>
      <w:r w:rsidRPr="006D4F07">
        <w:tab/>
        <w:t>Fuel specifications.</w:t>
      </w:r>
    </w:p>
    <w:p w14:paraId="09E093E3" w14:textId="77777777" w:rsidR="00D2548F" w:rsidRPr="006D4F07" w:rsidRDefault="00D2548F" w:rsidP="00D2548F">
      <w:pPr>
        <w:spacing w:after="120"/>
        <w:ind w:left="2268" w:right="1134" w:hanging="1134"/>
        <w:jc w:val="both"/>
      </w:pPr>
      <w:r w:rsidRPr="006D4F07">
        <w:t>5.2.</w:t>
      </w:r>
      <w:r w:rsidRPr="006D4F07">
        <w:tab/>
        <w:t>Determination of the PF of the fuel tank system (see Figure A1/3)</w:t>
      </w:r>
    </w:p>
    <w:p w14:paraId="0796180D" w14:textId="77777777" w:rsidR="00D2548F" w:rsidRPr="006D4F07" w:rsidRDefault="00D2548F" w:rsidP="00D2548F">
      <w:pPr>
        <w:keepNext/>
        <w:keepLines/>
        <w:ind w:left="1134"/>
      </w:pPr>
      <w:r w:rsidRPr="006D4F07">
        <w:lastRenderedPageBreak/>
        <w:t>Figure A1/3</w:t>
      </w:r>
    </w:p>
    <w:p w14:paraId="4CCDB99F" w14:textId="77777777" w:rsidR="00874D38" w:rsidRDefault="00D2548F" w:rsidP="00874D38">
      <w:pPr>
        <w:keepNext/>
        <w:keepLines/>
        <w:spacing w:after="120"/>
        <w:ind w:left="2268" w:right="1134" w:hanging="1134"/>
        <w:jc w:val="both"/>
        <w:rPr>
          <w:b/>
          <w:bCs/>
        </w:rPr>
      </w:pPr>
      <w:r w:rsidRPr="006D4F07">
        <w:rPr>
          <w:b/>
          <w:bCs/>
        </w:rPr>
        <w:t>Determination of the PF</w:t>
      </w:r>
      <w:commentRangeStart w:id="174"/>
      <w:r w:rsidRPr="006D4F07">
        <w:rPr>
          <w:b/>
          <w:bCs/>
        </w:rPr>
        <w:t xml:space="preserve"> </w:t>
      </w:r>
      <w:commentRangeEnd w:id="174"/>
      <w:r w:rsidR="00E20D38">
        <w:rPr>
          <w:rStyle w:val="CommentReference"/>
          <w:lang w:val="en-US" w:eastAsia="en-US"/>
        </w:rPr>
        <w:commentReference w:id="174"/>
      </w:r>
    </w:p>
    <w:p w14:paraId="490BB728" w14:textId="79DD5047" w:rsidR="00D2548F" w:rsidRPr="006D4F07" w:rsidRDefault="00D810A4" w:rsidP="00874D38">
      <w:pPr>
        <w:keepNext/>
        <w:keepLines/>
        <w:spacing w:after="120"/>
        <w:ind w:left="2268" w:right="1134" w:hanging="1134"/>
        <w:jc w:val="both"/>
      </w:pPr>
      <w:ins w:id="175" w:author="EVAP TF" w:date="2019-12-04T18:23:00Z">
        <w:r w:rsidRPr="00C269E3">
          <w:rPr>
            <w:noProof/>
            <w:color w:val="FF0000"/>
            <w:szCs w:val="24"/>
            <w:lang w:val="en-US" w:eastAsia="ja-JP"/>
          </w:rPr>
          <mc:AlternateContent>
            <mc:Choice Requires="wpg">
              <w:drawing>
                <wp:inline distT="0" distB="0" distL="0" distR="0" wp14:anchorId="66C2C3EE" wp14:editId="6DE97FFA">
                  <wp:extent cx="3345180" cy="5894070"/>
                  <wp:effectExtent l="0" t="0" r="26670" b="11430"/>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621" w14:textId="77777777" w:rsidR="00330DBC" w:rsidRPr="00112C70" w:rsidRDefault="00330DBC"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4BBE1"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8855F"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772A" w14:textId="77777777" w:rsidR="00330DBC" w:rsidRPr="00112C70" w:rsidRDefault="00330DBC"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B6B78" w14:textId="77777777" w:rsidR="00330DBC" w:rsidRPr="00112C70" w:rsidRDefault="00330DBC"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6AB25"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E096" w14:textId="77777777" w:rsidR="00330DBC" w:rsidRPr="00112C70" w:rsidRDefault="00330DBC"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A0A0" w14:textId="77777777" w:rsidR="00330DBC" w:rsidRPr="00112C70" w:rsidRDefault="00330DBC"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491"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66C2C3EE" id="Groupe 2" o:spid="_x0000_s103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7E95D621" w14:textId="77777777" w:rsidR="00330DBC" w:rsidRPr="00112C70" w:rsidRDefault="00330DBC" w:rsidP="00D810A4">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5544BBE1"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48E8855F" w14:textId="77777777" w:rsidR="00330DBC" w:rsidRPr="00112C70" w:rsidRDefault="00330DBC" w:rsidP="00D810A4">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1B51772A" w14:textId="77777777" w:rsidR="00330DBC" w:rsidRPr="00112C70" w:rsidRDefault="00330DBC" w:rsidP="00D810A4">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F553E15"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243B6B78" w14:textId="77777777" w:rsidR="00330DBC" w:rsidRPr="00112C70" w:rsidRDefault="00330DBC" w:rsidP="00D810A4">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1696AB25"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2D306809" w14:textId="77777777" w:rsidR="00330DBC" w:rsidRPr="00112C70" w:rsidRDefault="00330DBC" w:rsidP="00D810A4">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3513E096" w14:textId="77777777" w:rsidR="00330DBC" w:rsidRPr="00112C70" w:rsidRDefault="00330DBC" w:rsidP="00D810A4">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569BA0A0" w14:textId="77777777" w:rsidR="00330DBC" w:rsidRPr="00112C70" w:rsidRDefault="00330DBC" w:rsidP="00D810A4">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2B6DF491" w14:textId="77777777" w:rsidR="00330DBC" w:rsidRPr="00112C70" w:rsidRDefault="00330DBC" w:rsidP="00D810A4">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ins>
    </w:p>
    <w:p w14:paraId="617E4BA7" w14:textId="77777777" w:rsidR="00D2548F" w:rsidRPr="006D4F07" w:rsidRDefault="00D2548F" w:rsidP="00D2548F">
      <w:pPr>
        <w:spacing w:before="360" w:after="120"/>
        <w:ind w:left="2268" w:right="1134" w:hanging="1134"/>
        <w:jc w:val="both"/>
      </w:pPr>
      <w:r w:rsidRPr="006D4F07">
        <w:t>5.2.1.</w:t>
      </w:r>
      <w:r w:rsidRPr="006D4F07">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5292281" w14:textId="77777777" w:rsidR="00D2548F" w:rsidRPr="006D4F07" w:rsidRDefault="00D2548F" w:rsidP="00D2548F">
      <w:pPr>
        <w:spacing w:after="120"/>
        <w:ind w:left="2268" w:right="1134" w:hanging="1134"/>
        <w:jc w:val="both"/>
      </w:pPr>
      <w:r w:rsidRPr="006D4F07">
        <w:t>5.2.2.</w:t>
      </w:r>
      <w:r w:rsidRPr="006D4F07">
        <w:tab/>
        <w:t>At the end of the third week, the tank shall be drained and refilled with reference fuel at a temperature of 18 °C ±2 °C to 40 ±2 per cent of its nominal capacity.</w:t>
      </w:r>
    </w:p>
    <w:p w14:paraId="561D8AB9" w14:textId="77777777" w:rsidR="00D2548F" w:rsidRPr="006D4F07" w:rsidRDefault="00D2548F" w:rsidP="00D2548F">
      <w:pPr>
        <w:spacing w:after="120"/>
        <w:ind w:left="2268" w:right="1134"/>
        <w:jc w:val="both"/>
      </w:pPr>
      <w:r w:rsidRPr="006D4F07">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6D4F07">
        <w:lastRenderedPageBreak/>
        <w:t>counted as permeation. The HC emissions shall be measured and the value shall be recorded as HC</w:t>
      </w:r>
      <w:r w:rsidRPr="006D4F07">
        <w:rPr>
          <w:vertAlign w:val="subscript"/>
        </w:rPr>
        <w:t>3W</w:t>
      </w:r>
      <w:r w:rsidRPr="006D4F07">
        <w:t>.</w:t>
      </w:r>
    </w:p>
    <w:p w14:paraId="465FCF92" w14:textId="77777777" w:rsidR="00D2548F" w:rsidRPr="006D4F07" w:rsidRDefault="00D2548F" w:rsidP="00D2548F">
      <w:pPr>
        <w:spacing w:after="120"/>
        <w:ind w:left="2268" w:right="1134" w:hanging="1134"/>
        <w:jc w:val="both"/>
      </w:pPr>
      <w:r w:rsidRPr="006D4F07">
        <w:t>5.2.3.</w:t>
      </w:r>
      <w:r w:rsidRPr="006D4F07">
        <w:tab/>
        <w:t>The rig with the fuel tank system shall be placed again in a room with a controlled temperature of 40 °C ±2 °C for the remaining 17 weeks.</w:t>
      </w:r>
    </w:p>
    <w:p w14:paraId="64AAF13F" w14:textId="77777777" w:rsidR="00D2548F" w:rsidRPr="006D4F07" w:rsidRDefault="00D2548F" w:rsidP="00D2548F">
      <w:pPr>
        <w:spacing w:after="120"/>
        <w:ind w:left="2268" w:right="1134" w:hanging="1134"/>
        <w:jc w:val="both"/>
      </w:pPr>
      <w:r w:rsidRPr="006D4F07">
        <w:t>5.2.4.</w:t>
      </w:r>
      <w:r w:rsidRPr="006D4F07">
        <w:tab/>
        <w:t>At the end of the seventeenth week, the tank shall be drained and refilled with reference fuel at a temperature of 18 °C ±2 °C to 40 ±2 per cent of its nominal tank capacity.</w:t>
      </w:r>
    </w:p>
    <w:p w14:paraId="0CF5FC98" w14:textId="77777777" w:rsidR="00D2548F" w:rsidRPr="006D4F07" w:rsidRDefault="00D2548F" w:rsidP="00D2548F">
      <w:pPr>
        <w:spacing w:after="120"/>
        <w:ind w:left="2268" w:right="1134"/>
        <w:jc w:val="both"/>
      </w:pPr>
      <w:r w:rsidRPr="006D4F07">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6D4F07">
        <w:rPr>
          <w:vertAlign w:val="subscript"/>
        </w:rPr>
        <w:t>20W</w:t>
      </w:r>
      <w:r w:rsidRPr="006D4F07">
        <w:t>.</w:t>
      </w:r>
    </w:p>
    <w:p w14:paraId="53E80C9D" w14:textId="77777777" w:rsidR="00D2548F" w:rsidRPr="006D4F07" w:rsidRDefault="00D2548F" w:rsidP="00D2548F">
      <w:pPr>
        <w:spacing w:after="120"/>
        <w:ind w:left="2268" w:right="1134" w:hanging="1134"/>
        <w:jc w:val="both"/>
      </w:pPr>
      <w:r w:rsidRPr="006D4F07">
        <w:t>5.2.5.</w:t>
      </w:r>
      <w:r w:rsidRPr="006D4F07">
        <w:tab/>
        <w:t>The PF is the difference between HC</w:t>
      </w:r>
      <w:r w:rsidRPr="006D4F07">
        <w:rPr>
          <w:vertAlign w:val="subscript"/>
        </w:rPr>
        <w:t>20W</w:t>
      </w:r>
      <w:r w:rsidRPr="006D4F07">
        <w:t xml:space="preserve"> and HC</w:t>
      </w:r>
      <w:r w:rsidRPr="006D4F07">
        <w:rPr>
          <w:vertAlign w:val="subscript"/>
        </w:rPr>
        <w:t>3W</w:t>
      </w:r>
      <w:r w:rsidRPr="006D4F07">
        <w:t xml:space="preserve"> in g/24h calculated to 3 significant digits using the following equation:</w:t>
      </w:r>
    </w:p>
    <w:p w14:paraId="0838C21F" w14:textId="1C6A2C51" w:rsidR="00D2548F" w:rsidRPr="006D4F07" w:rsidRDefault="00D2548F" w:rsidP="00D2548F">
      <w:pPr>
        <w:spacing w:after="120"/>
        <w:ind w:left="4111" w:right="1134" w:hanging="1134"/>
        <w:jc w:val="both"/>
      </w:pPr>
      <w:r w:rsidRPr="006D4F07">
        <w:tab/>
      </w:r>
      <w:del w:id="176" w:author="EVAP TF" w:date="2019-12-04T18:23:00Z">
        <w:r w:rsidRPr="006D4F07" w:rsidDel="00D810A4">
          <w:rPr>
            <w:noProof/>
            <w:lang w:val="en-US" w:eastAsia="ja-JP"/>
          </w:rPr>
          <w:drawing>
            <wp:inline distT="0" distB="0" distL="0" distR="0" wp14:anchorId="660C67AE" wp14:editId="31DF9F0B">
              <wp:extent cx="1219200" cy="161925"/>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9518" name=""/>
                      <pic:cNvPicPr>
                        <a:picLocks noChangeAspect="1"/>
                      </pic:cNvPicPr>
                    </pic:nvPicPr>
                    <pic:blipFill>
                      <a:blip r:embed="rId14"/>
                      <a:stretch>
                        <a:fillRect/>
                      </a:stretch>
                    </pic:blipFill>
                    <pic:spPr>
                      <a:xfrm>
                        <a:off x="0" y="0"/>
                        <a:ext cx="1219200" cy="161925"/>
                      </a:xfrm>
                      <a:prstGeom prst="rect">
                        <a:avLst/>
                      </a:prstGeom>
                    </pic:spPr>
                  </pic:pic>
                </a:graphicData>
              </a:graphic>
            </wp:inline>
          </w:drawing>
        </w:r>
      </w:del>
      <m:oMath>
        <m:r>
          <w:ins w:id="177" w:author="EVAP TF" w:date="2019-12-04T18:23:00Z">
            <w:rPr>
              <w:rFonts w:ascii="Cambria Math" w:hAnsi="Cambria Math"/>
            </w:rPr>
            <m:t xml:space="preserve"> PF</m:t>
          </w:ins>
        </m:r>
        <m:r>
          <w:ins w:id="178" w:author="EVAP TF" w:date="2019-12-04T18:23:00Z">
            <m:rPr>
              <m:sty m:val="p"/>
            </m:rPr>
            <w:rPr>
              <w:rFonts w:ascii="Cambria Math" w:hAnsi="Cambria Math"/>
            </w:rPr>
            <m:t>=</m:t>
          </w:ins>
        </m:r>
        <m:sSub>
          <m:sSubPr>
            <m:ctrlPr>
              <w:ins w:id="179" w:author="EVAP TF" w:date="2019-12-04T18:23:00Z">
                <w:rPr>
                  <w:rFonts w:ascii="Cambria Math" w:hAnsi="Cambria Math"/>
                </w:rPr>
              </w:ins>
            </m:ctrlPr>
          </m:sSubPr>
          <m:e>
            <m:r>
              <w:ins w:id="180" w:author="EVAP TF" w:date="2019-12-04T18:23:00Z">
                <w:rPr>
                  <w:rFonts w:ascii="Cambria Math" w:hAnsi="Cambria Math"/>
                </w:rPr>
                <m:t>HC</m:t>
              </w:ins>
            </m:r>
          </m:e>
          <m:sub>
            <m:r>
              <w:ins w:id="181" w:author="EVAP TF" w:date="2019-12-04T18:23:00Z">
                <w:rPr>
                  <w:rFonts w:ascii="Cambria Math" w:hAnsi="Cambria Math"/>
                </w:rPr>
                <m:t>20W</m:t>
              </w:ins>
            </m:r>
          </m:sub>
        </m:sSub>
        <m:r>
          <w:ins w:id="182" w:author="EVAP TF" w:date="2019-12-04T18:23:00Z">
            <w:rPr>
              <w:rFonts w:ascii="Cambria Math" w:hAnsi="Cambria Math"/>
            </w:rPr>
            <m:t>-</m:t>
          </w:ins>
        </m:r>
        <m:sSub>
          <m:sSubPr>
            <m:ctrlPr>
              <w:ins w:id="183" w:author="EVAP TF" w:date="2019-12-04T18:23:00Z">
                <w:rPr>
                  <w:rFonts w:ascii="Cambria Math" w:hAnsi="Cambria Math"/>
                  <w:i/>
                </w:rPr>
              </w:ins>
            </m:ctrlPr>
          </m:sSubPr>
          <m:e>
            <m:r>
              <w:ins w:id="184" w:author="EVAP TF" w:date="2019-12-04T18:23:00Z">
                <w:rPr>
                  <w:rFonts w:ascii="Cambria Math" w:hAnsi="Cambria Math"/>
                </w:rPr>
                <m:t>HC</m:t>
              </w:ins>
            </m:r>
          </m:e>
          <m:sub>
            <m:r>
              <w:ins w:id="185" w:author="EVAP TF" w:date="2019-12-04T18:23:00Z">
                <w:rPr>
                  <w:rFonts w:ascii="Cambria Math" w:hAnsi="Cambria Math"/>
                </w:rPr>
                <m:t>3W</m:t>
              </w:ins>
            </m:r>
          </m:sub>
        </m:sSub>
        <m:r>
          <w:ins w:id="186" w:author="EVAP TF" w:date="2019-12-04T18:23:00Z">
            <m:rPr>
              <m:sty m:val="p"/>
            </m:rPr>
            <w:rPr>
              <w:rStyle w:val="CommentReference"/>
              <w:lang w:val="en-US" w:eastAsia="en-US"/>
            </w:rPr>
            <w:commentReference w:id="187"/>
          </w:ins>
        </m:r>
      </m:oMath>
    </w:p>
    <w:p w14:paraId="047BE5FF" w14:textId="77777777" w:rsidR="00D2548F" w:rsidRPr="006D4F07" w:rsidRDefault="00D2548F" w:rsidP="00D2548F">
      <w:pPr>
        <w:spacing w:after="120"/>
        <w:ind w:left="2268" w:right="1134" w:hanging="1134"/>
        <w:jc w:val="both"/>
      </w:pPr>
      <w:r w:rsidRPr="006D4F07">
        <w:t>5.2.6.</w:t>
      </w:r>
      <w:r w:rsidRPr="006D4F07">
        <w:tab/>
        <w:t>If the PF is determined by a supplier, the vehicle manufacturer shall inform the responsible authority in advance of the determination to allow witness check in the supplier’s facility.</w:t>
      </w:r>
    </w:p>
    <w:p w14:paraId="20332D19" w14:textId="77777777" w:rsidR="00D2548F" w:rsidRPr="006D4F07" w:rsidRDefault="00D2548F" w:rsidP="00D2548F">
      <w:pPr>
        <w:spacing w:after="120"/>
        <w:ind w:left="2268" w:right="1134" w:hanging="1134"/>
        <w:jc w:val="both"/>
      </w:pPr>
      <w:r w:rsidRPr="006D4F07">
        <w:t>5.2.7.</w:t>
      </w:r>
      <w:r w:rsidRPr="006D4F07">
        <w:tab/>
        <w:t>The manufacturer shall provide the responsible authority with a test report containing at least the following:</w:t>
      </w:r>
    </w:p>
    <w:p w14:paraId="6655DA2B" w14:textId="77777777" w:rsidR="00D2548F" w:rsidRPr="006D4F07" w:rsidRDefault="00D2548F" w:rsidP="00D2548F">
      <w:pPr>
        <w:spacing w:after="120"/>
        <w:ind w:left="2835" w:right="1134" w:hanging="567"/>
        <w:jc w:val="both"/>
      </w:pPr>
      <w:r w:rsidRPr="006D4F07">
        <w:t>(a)</w:t>
      </w:r>
      <w:r w:rsidRPr="006D4F07">
        <w:tab/>
        <w:t>A full description of the fuel tank system tested, including information on the type of tank tested, whether the tank is metal, monolayer non-metal or multilayer, and which types of materials are used for the tank and other parts of the fuel tank system;</w:t>
      </w:r>
    </w:p>
    <w:p w14:paraId="069F8568" w14:textId="77777777" w:rsidR="00D2548F" w:rsidRPr="006D4F07" w:rsidRDefault="00D2548F" w:rsidP="00D2548F">
      <w:pPr>
        <w:spacing w:after="120"/>
        <w:ind w:left="2835" w:right="1134" w:hanging="567"/>
        <w:jc w:val="both"/>
      </w:pPr>
      <w:r w:rsidRPr="006D4F07">
        <w:t>(b)</w:t>
      </w:r>
      <w:r w:rsidRPr="006D4F07">
        <w:tab/>
        <w:t>The weekly mean temperatures at which the ageing was performed;</w:t>
      </w:r>
    </w:p>
    <w:p w14:paraId="30CD9BD5" w14:textId="77777777" w:rsidR="00D2548F" w:rsidRPr="006D4F07" w:rsidRDefault="00D2548F" w:rsidP="00D2548F">
      <w:pPr>
        <w:spacing w:after="120"/>
        <w:ind w:left="2835" w:right="1134" w:hanging="567"/>
        <w:jc w:val="both"/>
      </w:pPr>
      <w:r w:rsidRPr="006D4F07">
        <w:t>(c)</w:t>
      </w:r>
      <w:r w:rsidRPr="006D4F07">
        <w:tab/>
        <w:t>The HC measured at week 3 (HC</w:t>
      </w:r>
      <w:r w:rsidRPr="006D4F07">
        <w:rPr>
          <w:vertAlign w:val="subscript"/>
        </w:rPr>
        <w:t>3W</w:t>
      </w:r>
      <w:r w:rsidRPr="006D4F07">
        <w:t>);</w:t>
      </w:r>
    </w:p>
    <w:p w14:paraId="5AE004EE" w14:textId="77777777" w:rsidR="00D2548F" w:rsidRPr="006D4F07" w:rsidRDefault="00D2548F" w:rsidP="00D2548F">
      <w:pPr>
        <w:spacing w:after="120"/>
        <w:ind w:left="2835" w:right="1134" w:hanging="567"/>
        <w:jc w:val="both"/>
      </w:pPr>
      <w:r w:rsidRPr="006D4F07">
        <w:t>(d)</w:t>
      </w:r>
      <w:r w:rsidRPr="006D4F07">
        <w:tab/>
        <w:t>The HC measured at week 20 (HC</w:t>
      </w:r>
      <w:r w:rsidRPr="006D4F07">
        <w:rPr>
          <w:vertAlign w:val="subscript"/>
        </w:rPr>
        <w:t>20W</w:t>
      </w:r>
      <w:r w:rsidRPr="006D4F07">
        <w:t>);</w:t>
      </w:r>
    </w:p>
    <w:p w14:paraId="5F2A1466" w14:textId="77777777" w:rsidR="00D2548F" w:rsidRPr="006D4F07" w:rsidRDefault="00D2548F" w:rsidP="00D2548F">
      <w:pPr>
        <w:spacing w:after="120"/>
        <w:ind w:left="2835" w:right="1134" w:hanging="567"/>
        <w:jc w:val="both"/>
      </w:pPr>
      <w:r w:rsidRPr="006D4F07">
        <w:t>(e)</w:t>
      </w:r>
      <w:r w:rsidRPr="006D4F07">
        <w:tab/>
        <w:t>The resulting permeability factor (PF).</w:t>
      </w:r>
    </w:p>
    <w:p w14:paraId="6C5D6325" w14:textId="79676554" w:rsidR="00D2548F" w:rsidRPr="006D4F07" w:rsidRDefault="00D2548F" w:rsidP="00D2548F">
      <w:pPr>
        <w:spacing w:after="120"/>
        <w:ind w:left="2268" w:right="1134" w:hanging="1134"/>
        <w:jc w:val="both"/>
      </w:pPr>
      <w:r w:rsidRPr="006D4F07">
        <w:t>5.2.8.</w:t>
      </w:r>
      <w:r w:rsidRPr="006D4F07">
        <w:tab/>
        <w:t xml:space="preserve">As an alternative to paragraphs 5.2.1. to 5.2.7. inclusive of this annex, a manufacturer using multilayer tanks or metal tanks may choose to use an </w:t>
      </w:r>
      <w:bookmarkStart w:id="188" w:name="_Hlk26967372"/>
      <w:ins w:id="189" w:author="EVAP TF" w:date="2019-12-05T09:23:00Z">
        <w:r w:rsidR="00F16A4B" w:rsidRPr="00F16A4B">
          <w:t>Assigned Permeability Factor (</w:t>
        </w:r>
      </w:ins>
      <w:bookmarkEnd w:id="188"/>
      <w:r w:rsidRPr="006D4F07">
        <w:t>APF</w:t>
      </w:r>
      <w:ins w:id="190" w:author="EVAP TF" w:date="2019-12-05T09:23:00Z">
        <w:r w:rsidR="00F16A4B" w:rsidRPr="00F16A4B">
          <w:t>)</w:t>
        </w:r>
      </w:ins>
      <w:r w:rsidRPr="006D4F07">
        <w:t xml:space="preserve"> instead of performing the complete measurement procedure mentioned above:</w:t>
      </w:r>
    </w:p>
    <w:p w14:paraId="55B17754" w14:textId="77777777" w:rsidR="00D2548F" w:rsidRPr="006D4F07" w:rsidRDefault="00D2548F" w:rsidP="00D2548F">
      <w:pPr>
        <w:spacing w:after="120"/>
        <w:ind w:left="2268" w:right="1134"/>
        <w:jc w:val="both"/>
      </w:pPr>
      <w:r w:rsidRPr="006D4F07">
        <w:tab/>
      </w:r>
      <w:r w:rsidRPr="006D4F07">
        <w:tab/>
        <w:t>APF multilayer/metal tank = 120 mg /24 h</w:t>
      </w:r>
    </w:p>
    <w:p w14:paraId="143BB925" w14:textId="77777777" w:rsidR="00D2548F" w:rsidRPr="006D4F07" w:rsidRDefault="00D2548F" w:rsidP="00D2548F">
      <w:pPr>
        <w:spacing w:after="120"/>
        <w:ind w:left="2268" w:right="1134"/>
        <w:jc w:val="both"/>
      </w:pPr>
      <w:r w:rsidRPr="006D4F07">
        <w:t>Where the manufacturer chooses to use an APF, the manufacturer shall provide the responsible authority with a declaration in which the type of tank is clearly specified as well as a declaration of the type of materials used.</w:t>
      </w:r>
    </w:p>
    <w:p w14:paraId="523A7BEF" w14:textId="77777777" w:rsidR="00D2548F" w:rsidRPr="006D4F07" w:rsidRDefault="00D2548F" w:rsidP="00D2548F">
      <w:pPr>
        <w:spacing w:after="120"/>
        <w:ind w:left="2268" w:right="1134" w:hanging="1134"/>
        <w:jc w:val="both"/>
      </w:pPr>
      <w:r w:rsidRPr="006D4F07">
        <w:t>6.</w:t>
      </w:r>
      <w:r w:rsidRPr="006D4F07">
        <w:tab/>
        <w:t>Test procedure for the measurement of hot soak and diurnal losses</w:t>
      </w:r>
    </w:p>
    <w:p w14:paraId="28B16235" w14:textId="77777777" w:rsidR="00D2548F" w:rsidRPr="006D4F07" w:rsidRDefault="00D2548F" w:rsidP="00D2548F">
      <w:pPr>
        <w:spacing w:after="120"/>
        <w:ind w:left="2268" w:right="1134" w:hanging="1134"/>
        <w:jc w:val="both"/>
      </w:pPr>
      <w:r w:rsidRPr="006D4F07">
        <w:t>6.1.</w:t>
      </w:r>
      <w:r w:rsidRPr="006D4F07">
        <w:tab/>
        <w:t>Vehicle preparation</w:t>
      </w:r>
    </w:p>
    <w:p w14:paraId="381151B0" w14:textId="77777777" w:rsidR="00D2548F" w:rsidRPr="006D4F07" w:rsidRDefault="00D2548F" w:rsidP="00D2548F">
      <w:pPr>
        <w:spacing w:after="120"/>
        <w:ind w:left="2268" w:right="1134"/>
        <w:jc w:val="both"/>
      </w:pPr>
      <w:r w:rsidRPr="006D4F07">
        <w:t xml:space="preserve">The vehicle shall be prepared in accordance </w:t>
      </w:r>
      <w:r w:rsidRPr="00FA5D82">
        <w:rPr>
          <w:color w:val="76923C" w:themeColor="accent3" w:themeShade="BF"/>
        </w:rPr>
        <w:t>with</w:t>
      </w:r>
      <w:r w:rsidRPr="006D4F07">
        <w:t xml:space="preserve"> paragraphs </w:t>
      </w:r>
      <w:r w:rsidRPr="00FA5D82">
        <w:rPr>
          <w:color w:val="76923C" w:themeColor="accent3" w:themeShade="BF"/>
        </w:rPr>
        <w:t xml:space="preserve">6.1.1. </w:t>
      </w:r>
      <w:r w:rsidRPr="006D4F07">
        <w:t xml:space="preserve">and </w:t>
      </w:r>
      <w:r w:rsidRPr="00FA5D82">
        <w:rPr>
          <w:color w:val="76923C" w:themeColor="accent3" w:themeShade="BF"/>
        </w:rPr>
        <w:t>6.1.2.</w:t>
      </w:r>
      <w:r w:rsidRPr="006D4F07">
        <w:t xml:space="preserve">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0B779CE4" w14:textId="77777777" w:rsidR="00D2548F" w:rsidRPr="006D4F07" w:rsidRDefault="00D2548F" w:rsidP="00D2548F">
      <w:pPr>
        <w:spacing w:after="120"/>
        <w:ind w:left="2268" w:right="1134"/>
        <w:jc w:val="both"/>
      </w:pPr>
      <w:r w:rsidRPr="006D4F07">
        <w:lastRenderedPageBreak/>
        <w:t>For a sealed fuel tank system, the vehicle carbon canisters shall be installed so that access to carbon canisters and connection/disconnection of carbon canisters can be done easily.</w:t>
      </w:r>
    </w:p>
    <w:p w14:paraId="06CA830A" w14:textId="77777777" w:rsidR="00D2548F" w:rsidRPr="00FA5D82" w:rsidRDefault="00D2548F" w:rsidP="00D2548F">
      <w:pPr>
        <w:spacing w:after="120"/>
        <w:ind w:left="2268" w:right="1134" w:hanging="1134"/>
        <w:jc w:val="both"/>
        <w:rPr>
          <w:color w:val="76923C" w:themeColor="accent3" w:themeShade="BF"/>
        </w:rPr>
      </w:pPr>
      <w:r w:rsidRPr="00FA5D82">
        <w:rPr>
          <w:color w:val="76923C" w:themeColor="accent3" w:themeShade="BF"/>
        </w:rPr>
        <w:t>6.1.1.</w:t>
      </w:r>
      <w:r w:rsidRPr="00FA5D82">
        <w:rPr>
          <w:color w:val="76923C" w:themeColor="accent3" w:themeShade="BF"/>
        </w:rPr>
        <w:tab/>
        <w:t>The vehicle shall be mechanically prepared before the test as follows:</w:t>
      </w:r>
    </w:p>
    <w:p w14:paraId="2211D08E" w14:textId="77777777" w:rsidR="00D2548F" w:rsidRPr="00FA5D82" w:rsidRDefault="00D2548F" w:rsidP="00D2548F">
      <w:pPr>
        <w:spacing w:after="120"/>
        <w:ind w:left="2835" w:right="1134" w:hanging="567"/>
        <w:jc w:val="both"/>
        <w:rPr>
          <w:color w:val="76923C" w:themeColor="accent3" w:themeShade="BF"/>
        </w:rPr>
      </w:pPr>
      <w:r w:rsidRPr="00FA5D82">
        <w:rPr>
          <w:color w:val="76923C" w:themeColor="accent3" w:themeShade="BF"/>
        </w:rPr>
        <w:t>(a)</w:t>
      </w:r>
      <w:r w:rsidRPr="00FA5D82">
        <w:rPr>
          <w:color w:val="76923C" w:themeColor="accent3" w:themeShade="BF"/>
        </w:rPr>
        <w:tab/>
        <w:t>The exhaust system of the vehicle shall not exhibit any leaks;</w:t>
      </w:r>
    </w:p>
    <w:p w14:paraId="207A9AB9" w14:textId="77777777" w:rsidR="00D2548F" w:rsidRPr="00FA5D82" w:rsidRDefault="00D2548F" w:rsidP="00D2548F">
      <w:pPr>
        <w:spacing w:after="120"/>
        <w:ind w:left="2835" w:right="1134" w:hanging="567"/>
        <w:jc w:val="both"/>
        <w:rPr>
          <w:color w:val="76923C" w:themeColor="accent3" w:themeShade="BF"/>
        </w:rPr>
      </w:pPr>
      <w:r w:rsidRPr="00FA5D82">
        <w:rPr>
          <w:color w:val="76923C" w:themeColor="accent3" w:themeShade="BF"/>
        </w:rPr>
        <w:t>(b)</w:t>
      </w:r>
      <w:r w:rsidRPr="00FA5D82">
        <w:rPr>
          <w:color w:val="76923C" w:themeColor="accent3" w:themeShade="BF"/>
        </w:rPr>
        <w:tab/>
        <w:t>The vehicle may be steam-cleaned before the test;</w:t>
      </w:r>
    </w:p>
    <w:p w14:paraId="1A8E7B75" w14:textId="77777777" w:rsidR="00D2548F" w:rsidRPr="00FA5D82" w:rsidRDefault="00D2548F" w:rsidP="00D2548F">
      <w:pPr>
        <w:spacing w:after="120"/>
        <w:ind w:left="2835" w:right="1134" w:hanging="567"/>
        <w:jc w:val="both"/>
        <w:rPr>
          <w:color w:val="76923C" w:themeColor="accent3" w:themeShade="BF"/>
        </w:rPr>
      </w:pPr>
      <w:r w:rsidRPr="00FA5D82">
        <w:rPr>
          <w:color w:val="76923C" w:themeColor="accent3" w:themeShade="BF"/>
        </w:rPr>
        <w:t>(c)</w:t>
      </w:r>
      <w:r w:rsidRPr="00FA5D82">
        <w:rPr>
          <w:color w:val="76923C" w:themeColor="accent3" w:themeShade="BF"/>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6722FF95" w14:textId="77777777" w:rsidR="00D2548F" w:rsidRPr="00FA5D82" w:rsidRDefault="00D2548F" w:rsidP="00D2548F">
      <w:pPr>
        <w:spacing w:after="120"/>
        <w:ind w:left="2835" w:right="1134" w:hanging="567"/>
        <w:jc w:val="both"/>
        <w:rPr>
          <w:color w:val="76923C" w:themeColor="accent3" w:themeShade="BF"/>
        </w:rPr>
      </w:pPr>
      <w:r w:rsidRPr="00FA5D82">
        <w:rPr>
          <w:color w:val="76923C" w:themeColor="accent3" w:themeShade="BF"/>
        </w:rPr>
        <w:t>(d)</w:t>
      </w:r>
      <w:r w:rsidRPr="00FA5D82">
        <w:rPr>
          <w:color w:val="76923C" w:themeColor="accent3" w:themeShade="BF"/>
        </w:rPr>
        <w:tab/>
        <w:t>Additional fittings, adapters of devices may be fitted to the fuel system in order to allow a complete draining of the fuel tank. For this purpose it is not necessary to modify the shell of the tank;</w:t>
      </w:r>
    </w:p>
    <w:p w14:paraId="44B3ED4A" w14:textId="77777777" w:rsidR="00D2548F" w:rsidRPr="006D4F07" w:rsidRDefault="00D2548F" w:rsidP="00D2548F">
      <w:pPr>
        <w:spacing w:after="120"/>
        <w:ind w:left="2835" w:right="1134" w:hanging="567"/>
        <w:jc w:val="both"/>
      </w:pPr>
      <w:r w:rsidRPr="00FA5D82">
        <w:rPr>
          <w:color w:val="76923C" w:themeColor="accent3" w:themeShade="BF"/>
        </w:rPr>
        <w:t>(e)</w:t>
      </w:r>
      <w:r w:rsidRPr="00FA5D82">
        <w:rPr>
          <w:color w:val="76923C" w:themeColor="accent3" w:themeShade="BF"/>
        </w:rPr>
        <w:tab/>
        <w:t>The manufacturer may propose a test method in order to take into account the loss of hydrocarbons by evaporation coming only from the fuel system of the vehicle.</w:t>
      </w:r>
    </w:p>
    <w:p w14:paraId="45A31AE1" w14:textId="77777777" w:rsidR="00D2548F" w:rsidRPr="00FA5D82" w:rsidRDefault="00D2548F" w:rsidP="00D2548F">
      <w:pPr>
        <w:spacing w:after="120"/>
        <w:ind w:left="2268" w:right="1134" w:hanging="1134"/>
        <w:jc w:val="both"/>
        <w:rPr>
          <w:color w:val="76923C" w:themeColor="accent3" w:themeShade="BF"/>
        </w:rPr>
      </w:pPr>
      <w:r w:rsidRPr="00FA5D82">
        <w:rPr>
          <w:color w:val="76923C" w:themeColor="accent3" w:themeShade="BF"/>
        </w:rPr>
        <w:t>6.1.2.</w:t>
      </w:r>
      <w:r w:rsidRPr="00FA5D82">
        <w:rPr>
          <w:color w:val="76923C" w:themeColor="accent3" w:themeShade="BF"/>
        </w:rPr>
        <w:tab/>
        <w:t>The vehicle is taken into the test area where the ambient temperature is between 20 and 30 °C.</w:t>
      </w:r>
    </w:p>
    <w:p w14:paraId="1D4B1244" w14:textId="77777777" w:rsidR="00D2548F" w:rsidRPr="006D4F07" w:rsidRDefault="00D2548F" w:rsidP="00D2548F">
      <w:pPr>
        <w:spacing w:after="120"/>
        <w:ind w:left="2268" w:right="1134" w:hanging="1134"/>
        <w:jc w:val="both"/>
      </w:pPr>
      <w:r w:rsidRPr="006D4F07">
        <w:t>6.2.</w:t>
      </w:r>
      <w:r w:rsidRPr="006D4F07">
        <w:tab/>
        <w:t>Mode selections and gear shift prescriptions</w:t>
      </w:r>
    </w:p>
    <w:p w14:paraId="64087D16" w14:textId="77777777" w:rsidR="00D2548F" w:rsidRPr="006D4F07" w:rsidRDefault="00D2548F" w:rsidP="00D2548F">
      <w:pPr>
        <w:spacing w:after="120"/>
        <w:ind w:left="2268" w:right="1134" w:hanging="1134"/>
        <w:jc w:val="both"/>
      </w:pPr>
      <w:r w:rsidRPr="006D4F07">
        <w:t>6.2.1.</w:t>
      </w:r>
      <w:r w:rsidRPr="006D4F07">
        <w:tab/>
        <w:t>For vehicles with manual shift transmissions, the gear shift prescriptions specified in Annex 2 to UN GTR No. 15 shall apply.</w:t>
      </w:r>
    </w:p>
    <w:p w14:paraId="34B3B2A6" w14:textId="77777777" w:rsidR="00D2548F" w:rsidRPr="006D4F07" w:rsidRDefault="00D2548F" w:rsidP="00D2548F">
      <w:pPr>
        <w:spacing w:after="120"/>
        <w:ind w:left="2268" w:right="1134" w:hanging="1134"/>
        <w:jc w:val="both"/>
      </w:pPr>
      <w:r w:rsidRPr="006D4F07">
        <w:t>6.2.2.</w:t>
      </w:r>
      <w:r w:rsidRPr="006D4F07">
        <w:tab/>
        <w:t>In the case of conventional Internal Combustion Engine (ICE) vehicles, the mode shall be selected according to Annex 6 to UN GTR No. 15.</w:t>
      </w:r>
    </w:p>
    <w:p w14:paraId="6CD9553B" w14:textId="77777777" w:rsidR="00D2548F" w:rsidRPr="006D4F07" w:rsidRDefault="00D2548F" w:rsidP="00D2548F">
      <w:pPr>
        <w:spacing w:after="120"/>
        <w:ind w:left="2268" w:right="1134" w:hanging="1134"/>
        <w:jc w:val="both"/>
      </w:pPr>
      <w:r w:rsidRPr="006D4F07">
        <w:t>6.2.3.</w:t>
      </w:r>
      <w:r w:rsidRPr="006D4F07">
        <w:tab/>
        <w:t>In the case of NOVC-HEVs and OVC-HEVs, the mode shall be selected according to Appendix 6 to Annex 8 of UN GTR No. 15.</w:t>
      </w:r>
    </w:p>
    <w:p w14:paraId="68A7AAD9" w14:textId="77777777" w:rsidR="00D2548F" w:rsidRPr="006D4F07" w:rsidRDefault="00D2548F" w:rsidP="00D2548F">
      <w:pPr>
        <w:spacing w:after="120"/>
        <w:ind w:left="2268" w:right="1134" w:hanging="1134"/>
        <w:jc w:val="both"/>
      </w:pPr>
      <w:r w:rsidRPr="006D4F07">
        <w:t>6.2.4.</w:t>
      </w:r>
      <w:r w:rsidRPr="006D4F07">
        <w:tab/>
        <w:t>Upon request of the responsible authority, the selected mode may be different from that described in paragraphs 6.2.2. and 6.2.3. of this annex.</w:t>
      </w:r>
    </w:p>
    <w:p w14:paraId="03522EC3" w14:textId="77777777" w:rsidR="00D2548F" w:rsidRPr="006D4F07" w:rsidRDefault="00D2548F" w:rsidP="00D2548F">
      <w:pPr>
        <w:spacing w:after="120"/>
        <w:ind w:left="2268" w:right="1134" w:hanging="1134"/>
        <w:jc w:val="both"/>
      </w:pPr>
      <w:r w:rsidRPr="006D4F07">
        <w:t>6.3.</w:t>
      </w:r>
      <w:r w:rsidRPr="006D4F07">
        <w:tab/>
        <w:t>Test conditions</w:t>
      </w:r>
    </w:p>
    <w:p w14:paraId="02D89FD9" w14:textId="77777777" w:rsidR="00D2548F" w:rsidRPr="006D4F07" w:rsidRDefault="00D2548F" w:rsidP="00D2548F">
      <w:pPr>
        <w:spacing w:after="120"/>
        <w:ind w:left="2268" w:right="1134"/>
        <w:jc w:val="both"/>
      </w:pPr>
      <w:r w:rsidRPr="006D4F07">
        <w:t>The tests included in this UN GTR shall be performed using the test conditions specific to interpolation family vehicle H with the highest cycle energy demand of all the interpolation families included in the evaporative emission family being considered.</w:t>
      </w:r>
    </w:p>
    <w:p w14:paraId="4B78F35E" w14:textId="77777777" w:rsidR="00D2548F" w:rsidRPr="006D4F07" w:rsidRDefault="00D2548F" w:rsidP="00D2548F">
      <w:pPr>
        <w:spacing w:after="120"/>
        <w:ind w:left="2268" w:right="1134"/>
        <w:jc w:val="both"/>
      </w:pPr>
      <w:r w:rsidRPr="006D4F07">
        <w:t xml:space="preserve">Otherwise, at the request of the responsible authority, any cycle energy representative of a vehicle in the family may be used for the test. </w:t>
      </w:r>
    </w:p>
    <w:p w14:paraId="7A1D3C13" w14:textId="77777777" w:rsidR="00D2548F" w:rsidRPr="006D4F07" w:rsidRDefault="00D2548F" w:rsidP="00D2548F">
      <w:pPr>
        <w:keepNext/>
        <w:spacing w:after="120"/>
        <w:ind w:left="2268" w:right="1134" w:hanging="1134"/>
        <w:jc w:val="both"/>
      </w:pPr>
      <w:r w:rsidRPr="006D4F07">
        <w:t>6.4.</w:t>
      </w:r>
      <w:r w:rsidRPr="006D4F07">
        <w:tab/>
        <w:t>Flow of the test procedure</w:t>
      </w:r>
    </w:p>
    <w:p w14:paraId="4E96A2C8" w14:textId="77777777" w:rsidR="00D2548F" w:rsidRPr="006D4F07" w:rsidRDefault="00D2548F" w:rsidP="00D2548F">
      <w:pPr>
        <w:spacing w:after="120"/>
        <w:ind w:left="2268" w:right="1134"/>
        <w:jc w:val="both"/>
      </w:pPr>
      <w:r w:rsidRPr="006D4F07">
        <w:t>The test procedure for non-sealed and sealed tank systems shall be followed according to the flow chart described in Figure A1/4.</w:t>
      </w:r>
    </w:p>
    <w:p w14:paraId="03EFB27E" w14:textId="77777777" w:rsidR="00D2548F" w:rsidRPr="006D4F07" w:rsidRDefault="00D2548F" w:rsidP="00D2548F">
      <w:pPr>
        <w:spacing w:after="120"/>
        <w:ind w:left="2268" w:right="1134"/>
        <w:jc w:val="both"/>
      </w:pPr>
      <w:r w:rsidRPr="006D4F07">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6D4F07">
        <w:br w:type="page"/>
      </w:r>
    </w:p>
    <w:p w14:paraId="1D9F4B77" w14:textId="77777777" w:rsidR="00D2548F" w:rsidRPr="003C73F3" w:rsidRDefault="00D2548F" w:rsidP="00D2548F">
      <w:pPr>
        <w:keepNext/>
        <w:ind w:left="1134"/>
        <w:outlineLvl w:val="0"/>
        <w:rPr>
          <w:lang w:eastAsia="ja-JP"/>
        </w:rPr>
      </w:pPr>
      <w:bookmarkStart w:id="191" w:name="_Hlk26968177"/>
      <w:r w:rsidRPr="003C73F3">
        <w:lastRenderedPageBreak/>
        <w:t>Figure</w:t>
      </w:r>
      <w:r w:rsidRPr="003C73F3">
        <w:rPr>
          <w:rFonts w:hint="eastAsia"/>
          <w:lang w:eastAsia="ja-JP"/>
        </w:rPr>
        <w:t xml:space="preserve"> </w:t>
      </w:r>
      <w:commentRangeStart w:id="192"/>
      <w:r w:rsidRPr="003C73F3">
        <w:t>A1/</w:t>
      </w:r>
      <w:r w:rsidRPr="003C73F3">
        <w:rPr>
          <w:rFonts w:hint="eastAsia"/>
          <w:lang w:eastAsia="ja-JP"/>
        </w:rPr>
        <w:t>4</w:t>
      </w:r>
      <w:commentRangeEnd w:id="192"/>
      <w:r w:rsidR="00A001EA">
        <w:rPr>
          <w:rStyle w:val="CommentReference"/>
          <w:lang w:val="en-US" w:eastAsia="en-US"/>
        </w:rPr>
        <w:commentReference w:id="192"/>
      </w:r>
      <w:r w:rsidRPr="003C73F3">
        <w:rPr>
          <w:lang w:eastAsia="ja-JP"/>
        </w:rPr>
        <w:t xml:space="preserve"> </w:t>
      </w:r>
    </w:p>
    <w:p w14:paraId="3421CA45" w14:textId="77777777" w:rsidR="00A001EA" w:rsidRDefault="00D2548F" w:rsidP="00C56DEB">
      <w:pPr>
        <w:keepNext/>
        <w:ind w:left="1134"/>
        <w:outlineLvl w:val="0"/>
        <w:rPr>
          <w:b/>
          <w:lang w:eastAsia="ja-JP"/>
        </w:rPr>
      </w:pPr>
      <w:r w:rsidRPr="003C73F3">
        <w:rPr>
          <w:b/>
          <w:lang w:eastAsia="ja-JP"/>
        </w:rPr>
        <w:t>Test procedure flow charts</w:t>
      </w:r>
      <w:r w:rsidRPr="003C73F3">
        <w:rPr>
          <w:rFonts w:hint="eastAsia"/>
          <w:b/>
          <w:lang w:eastAsia="ja-JP"/>
        </w:rPr>
        <w:t xml:space="preserve"> </w:t>
      </w:r>
    </w:p>
    <w:p w14:paraId="031ED6D9" w14:textId="7BC0F271" w:rsidR="00D2548F" w:rsidRPr="003C73F3" w:rsidRDefault="00D2548F" w:rsidP="00C56DEB">
      <w:pPr>
        <w:keepNext/>
        <w:ind w:left="1134"/>
        <w:outlineLvl w:val="0"/>
        <w:rPr>
          <w:b/>
          <w:lang w:eastAsia="ja-JP"/>
        </w:rPr>
      </w:pPr>
      <w:r w:rsidRPr="003C73F3">
        <w:rPr>
          <w:rFonts w:hint="eastAsia"/>
          <w:b/>
          <w:lang w:eastAsia="ja-JP"/>
        </w:rPr>
        <w:t xml:space="preserve"> </w:t>
      </w:r>
      <w:r w:rsidR="00A001EA">
        <w:rPr>
          <w:b/>
          <w:noProof/>
          <w:lang w:val="en-US" w:eastAsia="ja-JP"/>
        </w:rPr>
        <mc:AlternateContent>
          <mc:Choice Requires="wpg">
            <w:drawing>
              <wp:inline distT="0" distB="0" distL="0" distR="0" wp14:anchorId="44409207" wp14:editId="3E50D327">
                <wp:extent cx="5260306" cy="7594056"/>
                <wp:effectExtent l="0" t="0" r="17145" b="26035"/>
                <wp:docPr id="2"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43"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025937BB" w14:textId="77777777" w:rsidR="00330DBC" w:rsidRPr="009126FF" w:rsidRDefault="00330DBC"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33BBB6CF"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4360EDAE"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788B0BD1" w14:textId="77777777" w:rsidR="00330DBC" w:rsidRPr="009126FF" w:rsidRDefault="00330DBC" w:rsidP="00A001EA">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9514871" w14:textId="77777777" w:rsidR="00330DBC" w:rsidRPr="009126FF" w:rsidRDefault="00330DBC"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0E54BFBD" w14:textId="77777777" w:rsidR="00330DBC" w:rsidRPr="00F53C0E" w:rsidRDefault="00330DBC" w:rsidP="00A001EA">
                              <w:pPr>
                                <w:pStyle w:val="NormalWeb"/>
                                <w:jc w:val="center"/>
                                <w:rPr>
                                  <w:color w:val="FF0000"/>
                                  <w:lang w:val="en-GB"/>
                                </w:rPr>
                              </w:pPr>
                              <w:del w:id="193" w:author="EVAP TF" w:date="2019-12-04T19:15:00Z">
                                <w:r w:rsidRPr="003C73F3" w:rsidDel="00F53C0E">
                                  <w:rPr>
                                    <w:color w:val="000000"/>
                                    <w:kern w:val="24"/>
                                    <w:sz w:val="16"/>
                                    <w:szCs w:val="16"/>
                                    <w:lang w:val="en-GB"/>
                                  </w:rPr>
                                  <w:delText xml:space="preserve">6.6.1.3. Soak for </w:delText>
                                </w:r>
                              </w:del>
                              <w:r w:rsidRPr="003C73F3">
                                <w:rPr>
                                  <w:color w:val="000000"/>
                                  <w:kern w:val="24"/>
                                  <w:sz w:val="16"/>
                                  <w:szCs w:val="16"/>
                                  <w:lang w:val="en-GB"/>
                                </w:rPr>
                                <w:t>6 to 36 hours</w:t>
                              </w:r>
                              <w:del w:id="194" w:author="EVAP TF" w:date="2019-12-04T19:15:00Z">
                                <w:r w:rsidRPr="003C73F3" w:rsidDel="00F53C0E">
                                  <w:rPr>
                                    <w:color w:val="000000"/>
                                    <w:kern w:val="24"/>
                                    <w:sz w:val="16"/>
                                    <w:szCs w:val="16"/>
                                    <w:lang w:val="en-GB"/>
                                  </w:rPr>
                                  <w:delText xml:space="preserve"> @ 20°C</w:delText>
                                </w:r>
                              </w:del>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644C8156" w14:textId="77777777" w:rsidR="00330DBC" w:rsidRPr="009126FF" w:rsidRDefault="00330DBC" w:rsidP="00A001EA">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660AAB9D" w14:textId="77777777" w:rsidR="00330DBC" w:rsidRPr="009126FF" w:rsidRDefault="00330DBC" w:rsidP="00A001EA">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42668B0A" w14:textId="77777777" w:rsidR="00330DBC" w:rsidRPr="009126FF" w:rsidRDefault="00330DBC"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72F0D2C6" w14:textId="77777777" w:rsidR="00330DBC" w:rsidRPr="009126FF" w:rsidRDefault="00330DBC"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1BD2F576" w14:textId="77777777" w:rsidR="00330DBC" w:rsidRPr="009126FF" w:rsidRDefault="00330DBC" w:rsidP="00A001EA">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071F6957" w14:textId="77777777" w:rsidR="00330DBC" w:rsidRPr="009126FF" w:rsidRDefault="00330DBC"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5B18EE4B" w14:textId="77777777" w:rsidR="00330DBC" w:rsidRPr="009126FF" w:rsidRDefault="00330DBC"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667A9C38" w14:textId="77777777" w:rsidR="00330DBC" w:rsidRPr="009126FF" w:rsidRDefault="00330DBC" w:rsidP="00A001EA">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08C7FC8B" w14:textId="77777777" w:rsidR="00330DBC" w:rsidRPr="009126FF" w:rsidRDefault="00330DBC" w:rsidP="00A001EA">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7B301F0F" w14:textId="77777777" w:rsidR="00330DBC" w:rsidRPr="009126FF" w:rsidRDefault="00330DBC" w:rsidP="00A001EA">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02475FE" w14:textId="77777777" w:rsidR="00330DBC" w:rsidRPr="009126FF" w:rsidRDefault="00330DBC" w:rsidP="00A001EA">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11CF4859"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58174537"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C730BF" w14:textId="77777777" w:rsidR="00330DBC" w:rsidRPr="009126FF" w:rsidRDefault="00330DBC"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67A5CC4D" w14:textId="77777777" w:rsidR="00330DBC" w:rsidRPr="009126FF" w:rsidRDefault="00330DBC" w:rsidP="00A001EA">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5E9B99A9" w14:textId="77777777" w:rsidR="00330DBC" w:rsidRPr="009126FF" w:rsidRDefault="00330DBC" w:rsidP="00A001EA">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262D39F" w14:textId="77777777" w:rsidR="00330DBC" w:rsidRPr="009126FF" w:rsidRDefault="00330DBC" w:rsidP="00A001EA">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45D2B76"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3559509E"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3E7695E4" w14:textId="77777777" w:rsidR="00330DBC" w:rsidRPr="009126FF" w:rsidRDefault="00330DBC" w:rsidP="00A001EA">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66611328" w14:textId="77777777" w:rsidR="00330DBC" w:rsidRPr="009126FF" w:rsidRDefault="00330DBC" w:rsidP="00A001EA">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3528E2BD" w14:textId="77777777" w:rsidR="00330DBC" w:rsidRPr="009126FF" w:rsidRDefault="00330DBC" w:rsidP="00A001EA">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7C8F3423"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1CD02DDC"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p w14:paraId="797C103C" w14:textId="77777777" w:rsidR="00330DBC" w:rsidRPr="009126FF" w:rsidRDefault="00330DBC" w:rsidP="00A001EA">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2787BA4B" w14:textId="77777777" w:rsidR="00330DBC" w:rsidRPr="009126FF" w:rsidRDefault="00330DBC" w:rsidP="00A001EA">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1D02A9B0"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0A3481A2"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1B5DDC46"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AD83AA6"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44EEE9C" w14:textId="77777777" w:rsidR="00330DBC" w:rsidRPr="009126FF" w:rsidRDefault="00330DBC" w:rsidP="00A001EA">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stCxn id="200" idx="3"/>
                          <a:endCxn id="171" idx="1"/>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7324BDB2" w14:textId="77777777" w:rsidR="00330DBC" w:rsidRPr="009126FF" w:rsidRDefault="00330DBC" w:rsidP="00A001EA">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638E4C80"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6519A7A2"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p w14:paraId="2440E997" w14:textId="77777777" w:rsidR="00330DBC" w:rsidRPr="009126FF" w:rsidRDefault="00330DBC" w:rsidP="00A001EA">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a:stCxn id="171" idx="2"/>
                          <a:endCxn id="61" idx="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94E035F"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0E43238"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D677EF5"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067E7D83" w14:textId="77777777" w:rsidR="00330DBC" w:rsidRPr="009126FF" w:rsidRDefault="00330DBC" w:rsidP="00A001EA">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3DA1AB7C"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7E3C83EB" w14:textId="77777777" w:rsidR="00330DBC" w:rsidRPr="009126FF" w:rsidRDefault="00330DBC" w:rsidP="00A001EA">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50614" y="1982709"/>
                            <a:ext cx="134804" cy="127160"/>
                          </a:xfrm>
                          <a:prstGeom prst="flowChartProcess">
                            <a:avLst/>
                          </a:prstGeom>
                          <a:noFill/>
                          <a:ln w="9525" cap="flat" cmpd="sng" algn="ctr">
                            <a:noFill/>
                            <a:prstDash val="solid"/>
                          </a:ln>
                          <a:effectLst/>
                        </wps:spPr>
                        <wps:txbx>
                          <w:txbxContent>
                            <w:p w14:paraId="729DC056" w14:textId="77777777" w:rsidR="00330DBC" w:rsidRPr="009126FF" w:rsidRDefault="00330DBC" w:rsidP="00A001EA">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28E887B9" w14:textId="77777777" w:rsidR="00330DBC" w:rsidRPr="009126FF" w:rsidRDefault="00330DBC" w:rsidP="00A001EA">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7BAB8E02" w14:textId="77777777" w:rsidR="00330DBC" w:rsidRPr="009126FF" w:rsidRDefault="00330DBC" w:rsidP="00A001EA">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7F73DFB4" w14:textId="77777777" w:rsidR="00330DBC" w:rsidRPr="009126FF" w:rsidRDefault="00330DBC" w:rsidP="00A001EA">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29"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1" name="Flussdiagramm: Prozess 15"/>
                        <wps:cNvSpPr/>
                        <wps:spPr>
                          <a:xfrm>
                            <a:off x="1842380" y="2765834"/>
                            <a:ext cx="1551409" cy="293114"/>
                          </a:xfrm>
                          <a:prstGeom prst="flowChartProcess">
                            <a:avLst/>
                          </a:prstGeom>
                          <a:noFill/>
                          <a:ln w="9525" cap="flat" cmpd="sng" algn="ctr">
                            <a:solidFill>
                              <a:schemeClr val="tx1"/>
                            </a:solidFill>
                            <a:prstDash val="solid"/>
                          </a:ln>
                          <a:effectLst/>
                        </wps:spPr>
                        <wps:txbx>
                          <w:txbxContent>
                            <w:p w14:paraId="1B59FBB2" w14:textId="77777777" w:rsidR="00330DBC" w:rsidRPr="009126FF" w:rsidRDefault="00330DBC" w:rsidP="00A001EA">
                              <w:pPr>
                                <w:pStyle w:val="NormalWeb"/>
                                <w:jc w:val="center"/>
                                <w:rPr>
                                  <w:ins w:id="195" w:author="EVAP TF" w:date="2019-12-04T19:15:00Z"/>
                                  <w:lang w:val="en-GB"/>
                                </w:rPr>
                              </w:pPr>
                              <w:ins w:id="196" w:author="EVAP TF" w:date="2019-12-04T19:15:00Z">
                                <w:r w:rsidRPr="003C73F3">
                                  <w:rPr>
                                    <w:color w:val="000000"/>
                                    <w:kern w:val="24"/>
                                    <w:sz w:val="16"/>
                                    <w:szCs w:val="16"/>
                                    <w:lang w:val="en-GB"/>
                                  </w:rPr>
                                  <w:t>6.6.1.3. Soak for 6 to 36 hours @ 20°C</w:t>
                                </w:r>
                              </w:ins>
                            </w:p>
                            <w:p w14:paraId="6619A684" w14:textId="77777777" w:rsidR="00330DBC" w:rsidRPr="00F53C0E" w:rsidRDefault="00330DBC" w:rsidP="00A001EA">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44409207" id="グループ化 2" o:spid="_x0000_s105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">
                <v:shape id="Flussdiagramm: Prozess 7" o:spid="_x0000_s105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25937BB" w14:textId="77777777" w:rsidR="00330DBC" w:rsidRPr="009126FF" w:rsidRDefault="00330DBC" w:rsidP="00A001EA">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33BBB6CF"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4360EDAE"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788B0BD1" w14:textId="77777777" w:rsidR="00330DBC" w:rsidRPr="009126FF" w:rsidRDefault="00330DBC" w:rsidP="00A001EA">
                        <w:pPr>
                          <w:pStyle w:val="NormalWeb"/>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09514871" w14:textId="77777777" w:rsidR="00330DBC" w:rsidRPr="009126FF" w:rsidRDefault="00330DBC" w:rsidP="00A001EA">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0E54BFBD" w14:textId="77777777" w:rsidR="00330DBC" w:rsidRPr="00F53C0E" w:rsidRDefault="00330DBC" w:rsidP="00A001EA">
                        <w:pPr>
                          <w:pStyle w:val="NormalWeb"/>
                          <w:jc w:val="center"/>
                          <w:rPr>
                            <w:color w:val="FF0000"/>
                            <w:lang w:val="en-GB"/>
                          </w:rPr>
                        </w:pPr>
                        <w:del w:id="198" w:author="EVAP TF" w:date="2019-12-04T19:15:00Z">
                          <w:r w:rsidRPr="003C73F3" w:rsidDel="00F53C0E">
                            <w:rPr>
                              <w:color w:val="000000"/>
                              <w:kern w:val="24"/>
                              <w:sz w:val="16"/>
                              <w:szCs w:val="16"/>
                              <w:lang w:val="en-GB"/>
                            </w:rPr>
                            <w:delText xml:space="preserve">6.6.1.3. Soak for </w:delText>
                          </w:r>
                        </w:del>
                        <w:r w:rsidRPr="003C73F3">
                          <w:rPr>
                            <w:color w:val="000000"/>
                            <w:kern w:val="24"/>
                            <w:sz w:val="16"/>
                            <w:szCs w:val="16"/>
                            <w:lang w:val="en-GB"/>
                          </w:rPr>
                          <w:t>6 to 36 hours</w:t>
                        </w:r>
                        <w:del w:id="199" w:author="EVAP TF" w:date="2019-12-04T19:15:00Z">
                          <w:r w:rsidRPr="003C73F3" w:rsidDel="00F53C0E">
                            <w:rPr>
                              <w:color w:val="000000"/>
                              <w:kern w:val="24"/>
                              <w:sz w:val="16"/>
                              <w:szCs w:val="16"/>
                              <w:lang w:val="en-GB"/>
                            </w:rPr>
                            <w:delText xml:space="preserve"> @ 20°C</w:delText>
                          </w:r>
                        </w:del>
                      </w:p>
                    </w:txbxContent>
                  </v:textbox>
                </v:shape>
                <v:shape id="Flussdiagramm: Prozess 15" o:spid="_x0000_s105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44C8156" w14:textId="77777777" w:rsidR="00330DBC" w:rsidRPr="009126FF" w:rsidRDefault="00330DBC" w:rsidP="00A001EA">
                        <w:pPr>
                          <w:pStyle w:val="NormalWeb"/>
                          <w:jc w:val="center"/>
                        </w:pPr>
                        <w:r w:rsidRPr="009126FF">
                          <w:rPr>
                            <w:color w:val="000000" w:themeColor="text1"/>
                            <w:kern w:val="24"/>
                            <w:sz w:val="16"/>
                            <w:szCs w:val="16"/>
                          </w:rPr>
                          <w:t>6.6.1.4. Fuel tank pressure relief</w:t>
                        </w:r>
                      </w:p>
                    </w:txbxContent>
                  </v:textbox>
                </v:shape>
                <v:shape id="Flussdiagramm: Prozess 18" o:spid="_x0000_s105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660AAB9D" w14:textId="77777777" w:rsidR="00330DBC" w:rsidRPr="009126FF" w:rsidRDefault="00330DBC" w:rsidP="00A001EA">
                        <w:pPr>
                          <w:pStyle w:val="NormalWeb"/>
                          <w:jc w:val="center"/>
                        </w:pPr>
                        <w:r w:rsidRPr="009126FF">
                          <w:rPr>
                            <w:color w:val="000000" w:themeColor="text1"/>
                            <w:kern w:val="24"/>
                            <w:sz w:val="16"/>
                            <w:szCs w:val="16"/>
                          </w:rPr>
                          <w:t>6.5.6. Dynamometer test</w:t>
                        </w:r>
                      </w:p>
                    </w:txbxContent>
                  </v:textbox>
                </v:shape>
                <v:shape id="Flussdiagramm: Prozess 19" o:spid="_x0000_s105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" filled="f" strokecolor="#a6a6a6">
                  <v:textbox inset="1mm,1mm,1mm,1mm">
                    <w:txbxContent>
                      <w:p w14:paraId="42668B0A" w14:textId="77777777" w:rsidR="00330DBC" w:rsidRPr="009126FF" w:rsidRDefault="00330DBC" w:rsidP="00A001EA">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72F0D2C6" w14:textId="77777777" w:rsidR="00330DBC" w:rsidRPr="009126FF" w:rsidRDefault="00330DBC" w:rsidP="00A001EA">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BD2F576" w14:textId="77777777" w:rsidR="00330DBC" w:rsidRPr="009126FF" w:rsidRDefault="00330DBC" w:rsidP="00A001EA">
                        <w:pPr>
                          <w:pStyle w:val="NormalWeb"/>
                          <w:jc w:val="center"/>
                        </w:pPr>
                        <w:r w:rsidRPr="009126FF">
                          <w:rPr>
                            <w:color w:val="000000" w:themeColor="text1"/>
                            <w:kern w:val="24"/>
                            <w:sz w:val="16"/>
                            <w:szCs w:val="16"/>
                          </w:rPr>
                          <w:t>6.5.8. Soak for 6 to 36 hours @ 20 °C</w:t>
                        </w:r>
                      </w:p>
                    </w:txbxContent>
                  </v:textbox>
                </v:shape>
                <v:shape id="Flussdiagramm: Prozess 22" o:spid="_x0000_s106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71F6957" w14:textId="77777777" w:rsidR="00330DBC" w:rsidRPr="009126FF" w:rsidRDefault="00330DBC" w:rsidP="00A001EA">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5B18EE4B" w14:textId="77777777" w:rsidR="00330DBC" w:rsidRPr="009126FF" w:rsidRDefault="00330DBC" w:rsidP="00A001EA">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667A9C38" w14:textId="77777777" w:rsidR="00330DBC" w:rsidRPr="009126FF" w:rsidRDefault="00330DBC" w:rsidP="00A001EA">
                        <w:pPr>
                          <w:pStyle w:val="NormalWeb"/>
                          <w:jc w:val="center"/>
                        </w:pPr>
                        <w:r w:rsidRPr="009126FF">
                          <w:rPr>
                            <w:color w:val="000000" w:themeColor="text1"/>
                            <w:kern w:val="24"/>
                            <w:sz w:val="16"/>
                            <w:szCs w:val="16"/>
                          </w:rPr>
                          <w:t>7. Calculations</w:t>
                        </w:r>
                      </w:p>
                    </w:txbxContent>
                  </v:textbox>
                </v:shape>
                <v:shape id="Flussdiagramm: Prozess 25" o:spid="_x0000_s106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08C7FC8B" w14:textId="77777777" w:rsidR="00330DBC" w:rsidRPr="009126FF" w:rsidRDefault="00330DBC" w:rsidP="00A001EA">
                        <w:pPr>
                          <w:pStyle w:val="NormalWeb"/>
                          <w:jc w:val="center"/>
                        </w:pPr>
                        <w:r w:rsidRPr="009126FF">
                          <w:rPr>
                            <w:b/>
                            <w:bCs/>
                            <w:color w:val="000000" w:themeColor="text1"/>
                            <w:kern w:val="24"/>
                            <w:sz w:val="16"/>
                            <w:szCs w:val="16"/>
                          </w:rPr>
                          <w:t>End</w:t>
                        </w:r>
                      </w:p>
                    </w:txbxContent>
                  </v:textbox>
                </v:shape>
                <v:shape id="Flussdiagramm: Prozess 26" o:spid="_x0000_s106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7B301F0F" w14:textId="77777777" w:rsidR="00330DBC" w:rsidRPr="009126FF" w:rsidRDefault="00330DBC" w:rsidP="00A001EA">
                        <w:pPr>
                          <w:pStyle w:val="NormalWeb"/>
                          <w:jc w:val="center"/>
                        </w:pPr>
                        <w:r w:rsidRPr="009126FF">
                          <w:rPr>
                            <w:color w:val="000000" w:themeColor="text1"/>
                            <w:kern w:val="24"/>
                            <w:sz w:val="16"/>
                            <w:szCs w:val="16"/>
                          </w:rPr>
                          <w:t>6.6.1.2. Fuel drain and refill to 15 %</w:t>
                        </w:r>
                      </w:p>
                    </w:txbxContent>
                  </v:textbox>
                </v:shape>
                <v:shape id="Flussdiagramm: Prozess 28" o:spid="_x0000_s106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002475FE" w14:textId="77777777" w:rsidR="00330DBC" w:rsidRPr="009126FF" w:rsidRDefault="00330DBC" w:rsidP="00A001EA">
                        <w:pPr>
                          <w:pStyle w:val="NormalWeb"/>
                          <w:jc w:val="center"/>
                        </w:pPr>
                        <w:r w:rsidRPr="009126FF">
                          <w:rPr>
                            <w:color w:val="000000" w:themeColor="text1"/>
                            <w:kern w:val="24"/>
                            <w:sz w:val="16"/>
                            <w:szCs w:val="16"/>
                          </w:rPr>
                          <w:t>6.5.5. Soak for 12 to 36 hours @ 23 °C</w:t>
                        </w:r>
                      </w:p>
                    </w:txbxContent>
                  </v:textbox>
                </v:shape>
                <v:shape id="Flussdiagramm: Prozess 32" o:spid="_x0000_s106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11CF4859"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06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58174537"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07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0FC730BF" w14:textId="77777777" w:rsidR="00330DBC" w:rsidRPr="009126FF" w:rsidRDefault="00330DBC" w:rsidP="00A001EA">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07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67A5CC4D" w14:textId="77777777" w:rsidR="00330DBC" w:rsidRPr="009126FF" w:rsidRDefault="00330DBC" w:rsidP="00A001EA">
                        <w:pPr>
                          <w:pStyle w:val="NormalWeb"/>
                          <w:jc w:val="center"/>
                        </w:pPr>
                        <w:r w:rsidRPr="009126FF">
                          <w:rPr>
                            <w:color w:val="000000" w:themeColor="text1"/>
                            <w:kern w:val="24"/>
                            <w:sz w:val="16"/>
                            <w:szCs w:val="16"/>
                          </w:rPr>
                          <w:t>6.6.1.7.2. Puff loss loading</w:t>
                        </w:r>
                      </w:p>
                    </w:txbxContent>
                  </v:textbox>
                </v:shape>
                <v:shape id="Flussdiagramm: Prozess 36" o:spid="_x0000_s107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E9B99A9" w14:textId="77777777" w:rsidR="00330DBC" w:rsidRPr="009126FF" w:rsidRDefault="00330DBC" w:rsidP="00A001EA">
                        <w:pPr>
                          <w:pStyle w:val="NormalWeb"/>
                          <w:jc w:val="center"/>
                        </w:pPr>
                        <w:r w:rsidRPr="009126FF">
                          <w:rPr>
                            <w:color w:val="000000" w:themeColor="text1"/>
                            <w:kern w:val="24"/>
                            <w:sz w:val="16"/>
                            <w:szCs w:val="16"/>
                          </w:rPr>
                          <w:t>6.6.1.8. Measurement of puff loss overflow</w:t>
                        </w:r>
                      </w:p>
                    </w:txbxContent>
                  </v:textbox>
                </v:shape>
                <v:shape id="Flussdiagramm: Prozess 37" o:spid="_x0000_s107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1262D39F" w14:textId="77777777" w:rsidR="00330DBC" w:rsidRPr="009126FF" w:rsidRDefault="00330DBC" w:rsidP="00A001EA">
                        <w:pPr>
                          <w:pStyle w:val="NormalWeb"/>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745D2B76"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v:textbox>
                </v:shape>
                <v:shape id="Flussdiagramm: Prozess 40" o:spid="_x0000_s107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559509E"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v:textbox>
                </v:shape>
                <v:shape id="Flussdiagramm: Prozess 42" o:spid="_x0000_s107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3E7695E4" w14:textId="77777777" w:rsidR="00330DBC" w:rsidRPr="009126FF" w:rsidRDefault="00330DBC" w:rsidP="00A001EA">
                        <w:pPr>
                          <w:pStyle w:val="NormalWeb"/>
                          <w:jc w:val="center"/>
                        </w:pPr>
                        <w:r w:rsidRPr="009126FF">
                          <w:rPr>
                            <w:color w:val="000000" w:themeColor="text1"/>
                            <w:kern w:val="24"/>
                            <w:sz w:val="16"/>
                            <w:szCs w:val="16"/>
                          </w:rPr>
                          <w:t>6.6.1.10. Fuel drain and refill to 40 %</w:t>
                        </w:r>
                      </w:p>
                    </w:txbxContent>
                  </v:textbox>
                </v:shape>
                <v:shape id="Flussdiagramm: Prozess 43" o:spid="_x0000_s107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66611328" w14:textId="77777777" w:rsidR="00330DBC" w:rsidRPr="009126FF" w:rsidRDefault="00330DBC" w:rsidP="00A001EA">
                        <w:pPr>
                          <w:pStyle w:val="NormalWeb"/>
                          <w:jc w:val="center"/>
                        </w:pPr>
                        <w:r w:rsidRPr="009126FF">
                          <w:rPr>
                            <w:color w:val="000000" w:themeColor="text1"/>
                            <w:kern w:val="24"/>
                            <w:sz w:val="16"/>
                            <w:szCs w:val="16"/>
                          </w:rPr>
                          <w:t>6.6.1.11. Soak for 6 to 36 hours @ 20 °C</w:t>
                        </w:r>
                      </w:p>
                    </w:txbxContent>
                  </v:textbox>
                </v:shape>
                <v:shape id="Flussdiagramm: Prozess 44" o:spid="_x0000_s107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3528E2BD" w14:textId="77777777" w:rsidR="00330DBC" w:rsidRPr="009126FF" w:rsidRDefault="00330DBC" w:rsidP="00A001EA">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07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7C8F3423" w14:textId="77777777" w:rsidR="00330DBC" w:rsidRPr="009126FF" w:rsidRDefault="00330DBC" w:rsidP="00A001EA">
                        <w:pPr>
                          <w:pStyle w:val="NormalWeb"/>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1CD02DDC" w14:textId="77777777" w:rsidR="00330DBC" w:rsidRPr="009126FF" w:rsidRDefault="00330DBC" w:rsidP="00A001EA">
                        <w:pPr>
                          <w:pStyle w:val="NormalWeb"/>
                          <w:jc w:val="center"/>
                        </w:pPr>
                        <w:r w:rsidRPr="009126FF">
                          <w:rPr>
                            <w:color w:val="000000" w:themeColor="text1"/>
                            <w:kern w:val="24"/>
                            <w:sz w:val="16"/>
                            <w:szCs w:val="16"/>
                          </w:rPr>
                          <w:t>6.5.2. Soak for 6 to 36 hours @ 23 °C</w:t>
                        </w:r>
                      </w:p>
                      <w:p w14:paraId="797C103C" w14:textId="77777777" w:rsidR="00330DBC" w:rsidRPr="009126FF" w:rsidRDefault="00330DBC" w:rsidP="00A001EA">
                        <w:pPr>
                          <w:pStyle w:val="NormalWeb"/>
                          <w:jc w:val="center"/>
                        </w:pPr>
                      </w:p>
                    </w:txbxContent>
                  </v:textbox>
                </v:shape>
                <v:shape id="Flussdiagramm: Prozess 47" o:spid="_x0000_s108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2787BA4B" w14:textId="77777777" w:rsidR="00330DBC" w:rsidRPr="009126FF" w:rsidRDefault="00330DBC" w:rsidP="00A001EA">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1D02A9B0" w14:textId="77777777" w:rsidR="00330DBC" w:rsidRPr="009126FF" w:rsidRDefault="00330DBC" w:rsidP="00A001EA">
                        <w:pPr>
                          <w:pStyle w:val="NormalWeb"/>
                          <w:jc w:val="center"/>
                        </w:pPr>
                        <w:r w:rsidRPr="009126FF">
                          <w:rPr>
                            <w:color w:val="000000" w:themeColor="text1"/>
                            <w:kern w:val="24"/>
                            <w:sz w:val="16"/>
                            <w:szCs w:val="16"/>
                          </w:rPr>
                          <w:t>6.6.1.9. Soak for 6 to 36 hours @ 23 °C</w:t>
                        </w:r>
                      </w:p>
                    </w:txbxContent>
                  </v:textbox>
                </v:shape>
                <v:shape id="Flussdiagramm: Prozess 51" o:spid="_x0000_s108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0A3481A2" w14:textId="77777777" w:rsidR="00330DBC" w:rsidRPr="009126FF" w:rsidRDefault="00330DBC" w:rsidP="00A001EA">
                        <w:pPr>
                          <w:pStyle w:val="NormalWeb"/>
                          <w:jc w:val="center"/>
                        </w:pPr>
                        <w:r w:rsidRPr="009126FF">
                          <w:rPr>
                            <w:color w:val="000000" w:themeColor="text1"/>
                            <w:kern w:val="24"/>
                            <w:sz w:val="16"/>
                            <w:szCs w:val="16"/>
                          </w:rPr>
                          <w:t>6.6.1.9.1. Charge OVC-HEV REESS</w:t>
                        </w:r>
                      </w:p>
                    </w:txbxContent>
                  </v:textbox>
                </v:shape>
                <v:shape id="Flussdiagramm: Prozess 52" o:spid="_x0000_s108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1B5DDC46" w14:textId="77777777" w:rsidR="00330DBC" w:rsidRPr="009126FF" w:rsidRDefault="00330DBC" w:rsidP="00A001EA">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08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7AD83AA6" w14:textId="77777777" w:rsidR="00330DBC" w:rsidRPr="009126FF" w:rsidRDefault="00330DBC" w:rsidP="00A001EA">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08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44EEE9C" w14:textId="77777777" w:rsidR="00330DBC" w:rsidRPr="009126FF" w:rsidRDefault="00330DBC" w:rsidP="00A001EA">
                        <w:pPr>
                          <w:pStyle w:val="NormalWeb"/>
                          <w:jc w:val="center"/>
                        </w:pPr>
                        <w:r w:rsidRPr="009126FF">
                          <w:rPr>
                            <w:color w:val="000000" w:themeColor="text1"/>
                            <w:kern w:val="24"/>
                            <w:sz w:val="16"/>
                            <w:szCs w:val="16"/>
                          </w:rPr>
                          <w:t>6.7.2.1.3. Canister loading with puff loss simulated m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0" o:spid="_x0000_s108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" strokecolor="#33434c" strokeweight=".5pt">
                  <v:stroke endarrow="block" endarrowlength="short"/>
                </v:shape>
                <v:shape id="Gewinkelte Verbindung 64" o:spid="_x0000_s108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0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7324BDB2" w14:textId="77777777" w:rsidR="00330DBC" w:rsidRPr="009126FF" w:rsidRDefault="00330DBC" w:rsidP="00A001EA">
                        <w:pPr>
                          <w:pStyle w:val="NormalWeb"/>
                          <w:jc w:val="center"/>
                        </w:pPr>
                        <w:r w:rsidRPr="009126FF">
                          <w:rPr>
                            <w:color w:val="000000" w:themeColor="text1"/>
                            <w:kern w:val="24"/>
                            <w:sz w:val="16"/>
                            <w:szCs w:val="16"/>
                          </w:rPr>
                          <w:t>6.5.4. Fuel drain and refill to 40 %</w:t>
                        </w:r>
                      </w:p>
                    </w:txbxContent>
                  </v:textbox>
                </v:shape>
                <v:shape id="Flussdiagramm: Prozess 13" o:spid="_x0000_s110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" filled="f" strokecolor="#a6a6a6">
                  <v:textbox inset="1mm,1mm,1mm,1mm">
                    <w:txbxContent>
                      <w:p w14:paraId="638E4C80"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0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" filled="f" strokecolor="#a6a6a6">
                  <v:textbox inset="1mm,1mm,1mm,1mm">
                    <w:txbxContent>
                      <w:p w14:paraId="6519A7A2"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p w14:paraId="2440E997" w14:textId="77777777" w:rsidR="00330DBC" w:rsidRPr="009126FF" w:rsidRDefault="00330DBC" w:rsidP="00A001EA">
                        <w:pPr>
                          <w:pStyle w:val="NormalWeb"/>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" strokecolor="#33434c" strokeweight=".5pt">
                  <v:stroke endarrow="block" endarrowlength="short"/>
                </v:shape>
                <v:shape id="直線矢印コネクタ 711" o:spid="_x0000_s112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" filled="f" strokecolor="#a6a6a6">
                  <v:textbox inset="1mm,1mm,1mm,1mm">
                    <w:txbxContent>
                      <w:p w14:paraId="694E035F" w14:textId="77777777" w:rsidR="00330DBC" w:rsidRPr="009126FF" w:rsidRDefault="00330DBC" w:rsidP="00A001EA">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2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" filled="f" strokecolor="#a6a6a6">
                  <v:textbox inset="1mm,1mm,1mm,1mm">
                    <w:txbxContent>
                      <w:p w14:paraId="70E43238"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2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" filled="f" strokecolor="#a6a6a6">
                  <v:textbox inset="1mm,1mm,1mm,1mm">
                    <w:txbxContent>
                      <w:p w14:paraId="7D677EF5"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2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" filled="f" strokecolor="#a6a6a6">
                  <v:textbox inset="1mm,0,1mm,0">
                    <w:txbxContent>
                      <w:p w14:paraId="067E7D83" w14:textId="77777777" w:rsidR="00330DBC" w:rsidRPr="009126FF" w:rsidRDefault="00330DBC" w:rsidP="00A001EA">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3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" filled="f" strokecolor="#a6a6a6">
                  <v:textbox inset="1mm,1mm,1mm,1mm">
                    <w:txbxContent>
                      <w:p w14:paraId="3DA1AB7C" w14:textId="77777777" w:rsidR="00330DBC" w:rsidRPr="009126FF" w:rsidRDefault="00330DBC" w:rsidP="00A001EA">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13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7E3C83EB" w14:textId="77777777" w:rsidR="00330DBC" w:rsidRPr="009126FF" w:rsidRDefault="00330DBC" w:rsidP="00A001EA">
                        <w:pPr>
                          <w:pStyle w:val="NormalWeb"/>
                          <w:jc w:val="center"/>
                        </w:pPr>
                        <w:r w:rsidRPr="009126FF">
                          <w:rPr>
                            <w:color w:val="000000" w:themeColor="text1"/>
                            <w:kern w:val="24"/>
                            <w:sz w:val="16"/>
                            <w:szCs w:val="16"/>
                          </w:rPr>
                          <w:t>Yes</w:t>
                        </w:r>
                      </w:p>
                    </w:txbxContent>
                  </v:textbox>
                </v:shape>
                <v:shape id="Flussdiagramm: Prozess 13" o:spid="_x0000_s114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729DC056" w14:textId="77777777" w:rsidR="00330DBC" w:rsidRPr="009126FF" w:rsidRDefault="00330DBC" w:rsidP="00A001EA">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28E887B9" w14:textId="77777777" w:rsidR="00330DBC" w:rsidRPr="009126FF" w:rsidRDefault="00330DBC" w:rsidP="00A001EA">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BAB8E02" w14:textId="77777777" w:rsidR="00330DBC" w:rsidRPr="009126FF" w:rsidRDefault="00330DBC" w:rsidP="00A001EA">
                        <w:pPr>
                          <w:pStyle w:val="NormalWeb"/>
                          <w:jc w:val="center"/>
                        </w:pPr>
                        <w:r w:rsidRPr="009126FF">
                          <w:rPr>
                            <w:color w:val="000000" w:themeColor="text1"/>
                            <w:kern w:val="24"/>
                            <w:sz w:val="16"/>
                            <w:szCs w:val="16"/>
                          </w:rPr>
                          <w:t>6.5.5.1. Charge OVC-HEV REESS</w:t>
                        </w:r>
                      </w:p>
                    </w:txbxContent>
                  </v:textbox>
                </v:shape>
                <v:shape id="Flussdiagramm: Prozess 31" o:spid="_x0000_s115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7F73DFB4" w14:textId="77777777" w:rsidR="00330DBC" w:rsidRPr="009126FF" w:rsidRDefault="00330DBC" w:rsidP="00A001EA">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15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" strokecolor="#33434c" strokeweight=".5pt">
                  <v:stroke endarrow="block" endarrowlength="short"/>
                </v:shape>
                <v:shape id="Flussdiagramm: Prozess 15" o:spid="_x0000_s115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" filled="f" strokecolor="black [3213]">
                  <v:textbox inset="1mm,1mm,1mm,1mm">
                    <w:txbxContent>
                      <w:p w14:paraId="1B59FBB2" w14:textId="77777777" w:rsidR="00330DBC" w:rsidRPr="009126FF" w:rsidRDefault="00330DBC" w:rsidP="00A001EA">
                        <w:pPr>
                          <w:pStyle w:val="NormalWeb"/>
                          <w:jc w:val="center"/>
                          <w:rPr>
                            <w:ins w:id="200" w:author="EVAP TF" w:date="2019-12-04T19:15:00Z"/>
                            <w:lang w:val="en-GB"/>
                          </w:rPr>
                        </w:pPr>
                        <w:ins w:id="201" w:author="EVAP TF" w:date="2019-12-04T19:15:00Z">
                          <w:r w:rsidRPr="003C73F3">
                            <w:rPr>
                              <w:color w:val="000000"/>
                              <w:kern w:val="24"/>
                              <w:sz w:val="16"/>
                              <w:szCs w:val="16"/>
                              <w:lang w:val="en-GB"/>
                            </w:rPr>
                            <w:t>6.6.1.3. Soak for 6 to 36 hours @ 20°C</w:t>
                          </w:r>
                        </w:ins>
                      </w:p>
                      <w:p w14:paraId="6619A684" w14:textId="77777777" w:rsidR="00330DBC" w:rsidRPr="00F53C0E" w:rsidRDefault="00330DBC" w:rsidP="00A001EA">
                        <w:pPr>
                          <w:pStyle w:val="NormalWeb"/>
                          <w:jc w:val="center"/>
                          <w:rPr>
                            <w:color w:val="FF0000"/>
                            <w:lang w:val="en-GB"/>
                          </w:rPr>
                        </w:pPr>
                      </w:p>
                    </w:txbxContent>
                  </v:textbox>
                </v:shape>
                <w10:anchorlock/>
              </v:group>
            </w:pict>
          </mc:Fallback>
        </mc:AlternateContent>
      </w:r>
      <w:r w:rsidRPr="003C73F3">
        <w:rPr>
          <w:u w:val="single"/>
        </w:rPr>
        <w:fldChar w:fldCharType="begin"/>
      </w:r>
      <w:r w:rsidRPr="003C73F3">
        <w:rPr>
          <w:u w:val="single"/>
        </w:rPr>
        <w:fldChar w:fldCharType="end"/>
      </w:r>
    </w:p>
    <w:p w14:paraId="5124E24D" w14:textId="77777777" w:rsidR="00D2548F" w:rsidRPr="006D4F07" w:rsidRDefault="00D2548F" w:rsidP="00E445E7">
      <w:pPr>
        <w:spacing w:before="120" w:after="120"/>
        <w:ind w:left="2268" w:right="1134" w:hanging="1134"/>
        <w:jc w:val="both"/>
      </w:pPr>
      <w:r w:rsidRPr="006D4F07">
        <w:t>6.</w:t>
      </w:r>
      <w:bookmarkEnd w:id="191"/>
      <w:r w:rsidRPr="006D4F07">
        <w:t>5.</w:t>
      </w:r>
      <w:r w:rsidRPr="006D4F07">
        <w:tab/>
        <w:t>Continuous test procedure for non-sealed fuel tank systems</w:t>
      </w:r>
    </w:p>
    <w:p w14:paraId="0F0A88E8" w14:textId="77777777" w:rsidR="00D2548F" w:rsidRPr="006D4F07" w:rsidRDefault="00D2548F" w:rsidP="00D2548F">
      <w:pPr>
        <w:spacing w:after="120"/>
        <w:ind w:left="2268" w:right="1134" w:hanging="1134"/>
        <w:jc w:val="both"/>
      </w:pPr>
      <w:r w:rsidRPr="006D4F07">
        <w:t>6.5.1.</w:t>
      </w:r>
      <w:r w:rsidRPr="006D4F07">
        <w:tab/>
        <w:t>Fuel drain and refill</w:t>
      </w:r>
    </w:p>
    <w:p w14:paraId="2232EA19" w14:textId="41F12FC8" w:rsidR="00D2548F" w:rsidRPr="006D4F07" w:rsidRDefault="00D2548F" w:rsidP="00D2548F">
      <w:pPr>
        <w:spacing w:after="120"/>
        <w:ind w:left="2268" w:right="1134"/>
        <w:jc w:val="both"/>
      </w:pPr>
      <w:r w:rsidRPr="006D4F07">
        <w:t xml:space="preserve">The fuel tank of the vehicle shall be emptied. This shall be done so as not to abnormally purge or abnormally load the evaporative control devices fitted to the vehicle. Removal of the fuel cap is normally sufficient to achieve this. The </w:t>
      </w:r>
      <w:r w:rsidRPr="006D4F07">
        <w:lastRenderedPageBreak/>
        <w:t>fuel tank shall be refilled with reference fuel at a temperature of 18 °C ±2 °C to 40 ±2 per cent of its nominal capacity.</w:t>
      </w:r>
    </w:p>
    <w:p w14:paraId="164B954E" w14:textId="77777777" w:rsidR="00D2548F" w:rsidRPr="006D4F07" w:rsidRDefault="00D2548F" w:rsidP="00D2548F">
      <w:pPr>
        <w:spacing w:after="120"/>
        <w:ind w:left="2268" w:right="1134" w:hanging="1134"/>
        <w:jc w:val="both"/>
      </w:pPr>
      <w:r w:rsidRPr="006D4F07">
        <w:t>6.5.2.</w:t>
      </w:r>
      <w:r w:rsidRPr="006D4F07">
        <w:tab/>
        <w:t>Soak</w:t>
      </w:r>
    </w:p>
    <w:p w14:paraId="6CAB8B1A" w14:textId="77777777" w:rsidR="00D2548F" w:rsidRPr="006D4F07" w:rsidRDefault="00D2548F" w:rsidP="00D2548F">
      <w:pPr>
        <w:spacing w:after="120"/>
        <w:ind w:left="2268" w:right="1134"/>
        <w:jc w:val="both"/>
      </w:pPr>
      <w:r w:rsidRPr="006D4F07">
        <w:t xml:space="preserve">Within 5 minutes after completing the fuel drain and refill, the vehicle shall be soaked for a minimum of 6 hours and a maximum of 36 hours at 23 °C ±3 °C. </w:t>
      </w:r>
    </w:p>
    <w:p w14:paraId="0C046660" w14:textId="77777777" w:rsidR="00D2548F" w:rsidRPr="006D4F07" w:rsidRDefault="00D2548F" w:rsidP="00D2548F">
      <w:pPr>
        <w:spacing w:after="120"/>
        <w:ind w:left="2268" w:right="1134" w:hanging="1134"/>
        <w:jc w:val="both"/>
      </w:pPr>
      <w:r w:rsidRPr="006D4F07">
        <w:t>6.5.3.</w:t>
      </w:r>
      <w:r w:rsidRPr="006D4F07">
        <w:tab/>
        <w:t>Preconditioning drive</w:t>
      </w:r>
    </w:p>
    <w:p w14:paraId="1FD82327" w14:textId="77777777" w:rsidR="00D2548F" w:rsidRPr="006D4F07" w:rsidRDefault="00D2548F" w:rsidP="00D2548F">
      <w:pPr>
        <w:spacing w:after="120"/>
        <w:ind w:left="2268" w:right="1134"/>
        <w:jc w:val="both"/>
      </w:pPr>
      <w:r w:rsidRPr="006D4F07">
        <w:t>The vehicle shall be placed on a chassis dynamometer and driven over the following phases of the cycle described in Annex 1 of UN GTR No. 15:</w:t>
      </w:r>
    </w:p>
    <w:p w14:paraId="41C96470" w14:textId="77777777" w:rsidR="00D2548F" w:rsidRPr="006D4F07" w:rsidRDefault="00D2548F" w:rsidP="00D2548F">
      <w:pPr>
        <w:spacing w:after="120"/>
        <w:ind w:left="2835" w:right="1134" w:hanging="567"/>
      </w:pPr>
      <w:r w:rsidRPr="006D4F07">
        <w:t>(a)</w:t>
      </w:r>
      <w:r w:rsidRPr="006D4F07">
        <w:tab/>
        <w:t>For Class 1 vehicles:</w:t>
      </w:r>
      <w:r w:rsidRPr="006D4F07">
        <w:br/>
      </w:r>
      <w:r w:rsidRPr="006D4F07">
        <w:tab/>
        <w:t>low, medium, low, low, medium, low</w:t>
      </w:r>
    </w:p>
    <w:p w14:paraId="661EEB49" w14:textId="77777777" w:rsidR="00D2548F" w:rsidRPr="006D4F07" w:rsidRDefault="00D2548F" w:rsidP="00D2548F">
      <w:pPr>
        <w:spacing w:after="120"/>
        <w:ind w:left="2835" w:right="1134" w:hanging="567"/>
      </w:pPr>
      <w:r w:rsidRPr="006D4F07">
        <w:t>(b)</w:t>
      </w:r>
      <w:r w:rsidRPr="006D4F07">
        <w:tab/>
        <w:t>For Class 2 and 3 vehicles: low, medium, high, medium.</w:t>
      </w:r>
    </w:p>
    <w:p w14:paraId="4B353E1D" w14:textId="77777777" w:rsidR="00D2548F" w:rsidRPr="006D4F07" w:rsidRDefault="00D2548F" w:rsidP="00D2548F">
      <w:pPr>
        <w:spacing w:after="120"/>
        <w:ind w:left="2268" w:right="1134"/>
        <w:jc w:val="both"/>
      </w:pPr>
      <w:r w:rsidRPr="006D4F07">
        <w:t xml:space="preserve">For OVC-HEVs, the preconditioning drive shall be performed under the charge-sustaining operating condition as defined in paragraph 3.3.6. of UN GTR No. 15. Upon the request of responsible authority, any other mode may be used. </w:t>
      </w:r>
    </w:p>
    <w:p w14:paraId="549CBC45" w14:textId="77777777" w:rsidR="00D2548F" w:rsidRPr="006D4F07" w:rsidRDefault="00D2548F" w:rsidP="00D2548F">
      <w:pPr>
        <w:spacing w:after="120"/>
        <w:ind w:left="2282" w:right="1134" w:hanging="1148"/>
        <w:jc w:val="both"/>
      </w:pPr>
      <w:r w:rsidRPr="006D4F07">
        <w:t>6.5.4.</w:t>
      </w:r>
      <w:r w:rsidRPr="006D4F07">
        <w:tab/>
        <w:t>Fuel drain and refill</w:t>
      </w:r>
    </w:p>
    <w:p w14:paraId="1BEF85D3" w14:textId="77777777" w:rsidR="00D2548F" w:rsidRPr="006D4F07" w:rsidRDefault="00D2548F" w:rsidP="00D2548F">
      <w:pPr>
        <w:spacing w:after="120"/>
        <w:ind w:left="2268" w:right="1134"/>
        <w:jc w:val="both"/>
      </w:pPr>
      <w:r w:rsidRPr="006D4F07">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4EEDB290" w14:textId="77777777" w:rsidR="00D2548F" w:rsidRPr="006D4F07" w:rsidRDefault="00D2548F" w:rsidP="00D2548F">
      <w:pPr>
        <w:spacing w:after="120"/>
        <w:ind w:left="2268" w:right="1134" w:hanging="1134"/>
        <w:jc w:val="both"/>
      </w:pPr>
      <w:r w:rsidRPr="006D4F07">
        <w:t>6.5.5.</w:t>
      </w:r>
      <w:r w:rsidRPr="006D4F07">
        <w:tab/>
        <w:t>Soak</w:t>
      </w:r>
    </w:p>
    <w:p w14:paraId="0FE82006" w14:textId="77777777" w:rsidR="00D2548F" w:rsidRPr="006D4F07" w:rsidRDefault="00D2548F" w:rsidP="00D2548F">
      <w:pPr>
        <w:spacing w:after="120"/>
        <w:ind w:left="2268" w:right="1134"/>
        <w:jc w:val="both"/>
      </w:pPr>
      <w:r w:rsidRPr="006D4F07">
        <w:t>Within five minutes of completing fuel drain and refill, the vehicle shall be parked for a minimum of 12 hours and a maximum of 36 hours at 23 °C ±3 °C.</w:t>
      </w:r>
    </w:p>
    <w:p w14:paraId="57213442" w14:textId="573A6983" w:rsidR="00D2548F" w:rsidRPr="006D4F07" w:rsidRDefault="00D2548F" w:rsidP="00D2548F">
      <w:pPr>
        <w:spacing w:after="120"/>
        <w:ind w:left="2268" w:right="1134"/>
        <w:jc w:val="both"/>
      </w:pPr>
      <w:r w:rsidRPr="006D4F07">
        <w:t xml:space="preserve">During soaking, the procedures described in paragraphs 6.5.5.1. and 6.5.5.2. </w:t>
      </w:r>
      <w:ins w:id="197" w:author="EVAP TF" w:date="2019-12-18T15:49:00Z">
        <w:r w:rsidR="0085455A">
          <w:rPr>
            <w:lang w:val="en-US" w:eastAsia="ja-JP"/>
          </w:rPr>
          <w:t xml:space="preserve">of this annex </w:t>
        </w:r>
      </w:ins>
      <w:r w:rsidRPr="006D4F07">
        <w:t>may be performed either in the order of first paragraph 6.5.5.1. followed by paragraph 6.5.5.2. or in the order paragraph 6.5.5.2. followed by paragraph 6.5.5.1. The procedures described in paragraphs 6.5.5.1. and 6.5.5.2. may also be performed simultaneously.</w:t>
      </w:r>
    </w:p>
    <w:p w14:paraId="2FDEBD04" w14:textId="77777777" w:rsidR="00D2548F" w:rsidRPr="006D4F07" w:rsidRDefault="00D2548F" w:rsidP="00D2548F">
      <w:pPr>
        <w:spacing w:after="120"/>
        <w:ind w:left="2268" w:right="1134" w:hanging="1134"/>
        <w:jc w:val="both"/>
      </w:pPr>
      <w:r w:rsidRPr="006D4F07">
        <w:t>6.5.5.1.</w:t>
      </w:r>
      <w:r w:rsidRPr="006D4F07">
        <w:tab/>
        <w:t>REESS charge</w:t>
      </w:r>
    </w:p>
    <w:p w14:paraId="0F0611A8" w14:textId="77777777" w:rsidR="00D2548F" w:rsidRPr="006D4F07" w:rsidRDefault="00D2548F" w:rsidP="00D2548F">
      <w:pPr>
        <w:spacing w:after="120"/>
        <w:ind w:left="2268" w:right="1134"/>
        <w:jc w:val="both"/>
      </w:pPr>
      <w:r w:rsidRPr="006D4F07">
        <w:t>For OVC-HEVs, the REESS shall be fully charged according to the charging requirements described in paragraph 2.2.3. of Appendix 4 to Annex 8 to UN GTR No.15.</w:t>
      </w:r>
    </w:p>
    <w:p w14:paraId="76E00D47" w14:textId="77777777" w:rsidR="00D2548F" w:rsidRPr="006D4F07" w:rsidRDefault="00D2548F" w:rsidP="00D2548F">
      <w:pPr>
        <w:spacing w:after="120"/>
        <w:ind w:left="2268" w:right="1134" w:hanging="1134"/>
        <w:jc w:val="both"/>
      </w:pPr>
      <w:bookmarkStart w:id="198" w:name="_Hlk481658710"/>
      <w:r w:rsidRPr="006D4F07">
        <w:t>6.5.5.2.</w:t>
      </w:r>
      <w:r w:rsidRPr="006D4F07">
        <w:tab/>
        <w:t>Carbon canister loading</w:t>
      </w:r>
    </w:p>
    <w:p w14:paraId="0C6A664A" w14:textId="06C2347D" w:rsidR="00D2548F" w:rsidRPr="006D4F07" w:rsidRDefault="00D2548F" w:rsidP="00D2548F">
      <w:pPr>
        <w:spacing w:after="120"/>
        <w:ind w:left="2268" w:right="1134"/>
        <w:jc w:val="both"/>
      </w:pPr>
      <w:r w:rsidRPr="006D4F07">
        <w:t xml:space="preserve">The carbon canister aged according to the sequence described in paragraph 5.1. to 5.1.3.1.3. inclusive of this annex shall be loaded to 2 gram breakthrough according to the procedure described in </w:t>
      </w:r>
      <w:bookmarkStart w:id="199" w:name="_Hlk26968737"/>
      <w:bookmarkStart w:id="200" w:name="_Hlk26968784"/>
      <w:r w:rsidRPr="001129AC">
        <w:t>paragraph</w:t>
      </w:r>
      <w:commentRangeStart w:id="201"/>
      <w:ins w:id="202" w:author="EVAP TF" w:date="2019-12-18T15:14:00Z">
        <w:r w:rsidR="00467A43">
          <w:t xml:space="preserve"> 6.5.5.2.1.</w:t>
        </w:r>
        <w:commentRangeEnd w:id="201"/>
        <w:r w:rsidR="00467A43">
          <w:rPr>
            <w:rStyle w:val="CommentReference"/>
            <w:lang w:val="en-US" w:eastAsia="en-US"/>
          </w:rPr>
          <w:commentReference w:id="201"/>
        </w:r>
        <w:r w:rsidR="00467A43" w:rsidRPr="000928F6">
          <w:rPr>
            <w:lang w:val="en-US" w:eastAsia="ja-JP"/>
          </w:rPr>
          <w:t xml:space="preserve"> </w:t>
        </w:r>
        <w:r w:rsidR="00467A43">
          <w:rPr>
            <w:lang w:val="en-US" w:eastAsia="ja-JP"/>
          </w:rPr>
          <w:t>of this annex.</w:t>
        </w:r>
      </w:ins>
      <w:bookmarkEnd w:id="199"/>
      <w:bookmarkEnd w:id="200"/>
      <w:r w:rsidRPr="001129AC">
        <w:t xml:space="preserve"> </w:t>
      </w:r>
      <w:del w:id="203" w:author="EVAP TF" w:date="2019-12-18T15:14:00Z">
        <w:r w:rsidRPr="001129AC" w:rsidDel="00467A43">
          <w:delText>5.1.4. of Annex 7 to the 07 series of amendments to UN Regulation No. 83.</w:delText>
        </w:r>
      </w:del>
    </w:p>
    <w:p w14:paraId="68E2E458" w14:textId="12C14610" w:rsidR="00D2548F" w:rsidRPr="00E0537F" w:rsidRDefault="00D2548F" w:rsidP="00D2548F">
      <w:pPr>
        <w:spacing w:after="120"/>
        <w:ind w:left="2268" w:right="1134"/>
        <w:jc w:val="both"/>
        <w:rPr>
          <w:color w:val="76923C" w:themeColor="accent3" w:themeShade="BF"/>
        </w:rPr>
      </w:pPr>
      <w:r w:rsidRPr="00E0537F">
        <w:rPr>
          <w:color w:val="76923C" w:themeColor="accent3" w:themeShade="BF"/>
        </w:rPr>
        <w:t>One of the methods specified in paragraphs 6.5.5.3. and 6.5.5.4. of this annex shall be used to precondition the evaporative canister. For vehicles with multiple canisters, each canister shall be preconditioned separately.</w:t>
      </w:r>
    </w:p>
    <w:p w14:paraId="635EFE66"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5.2.1.</w:t>
      </w:r>
      <w:r w:rsidRPr="003D1CF9">
        <w:rPr>
          <w:color w:val="76923C" w:themeColor="accent3" w:themeShade="BF"/>
        </w:rPr>
        <w:tab/>
        <w:t>Canister emissions are measured to determine breakthrough.</w:t>
      </w:r>
    </w:p>
    <w:p w14:paraId="4E52879D" w14:textId="77777777" w:rsidR="00D2548F" w:rsidRPr="003D1CF9" w:rsidRDefault="00D2548F" w:rsidP="00D2548F">
      <w:pPr>
        <w:spacing w:after="120"/>
        <w:ind w:left="2268" w:right="1134"/>
        <w:jc w:val="both"/>
        <w:rPr>
          <w:color w:val="76923C" w:themeColor="accent3" w:themeShade="BF"/>
        </w:rPr>
      </w:pPr>
      <w:r w:rsidRPr="003D1CF9">
        <w:rPr>
          <w:color w:val="76923C" w:themeColor="accent3" w:themeShade="BF"/>
        </w:rPr>
        <w:t>Breakthrough is here defined as the point at which the cumulative quantity of hydrocarbons emitted is equal to 2 grams.</w:t>
      </w:r>
    </w:p>
    <w:p w14:paraId="4F2975D7" w14:textId="1B1E8BBC" w:rsidR="00D2548F" w:rsidRPr="003D1CF9" w:rsidRDefault="00D2548F" w:rsidP="00B24CFA">
      <w:pPr>
        <w:tabs>
          <w:tab w:val="left" w:pos="8505"/>
        </w:tabs>
        <w:spacing w:after="120"/>
        <w:ind w:left="2268" w:right="1134" w:hanging="1134"/>
        <w:jc w:val="both"/>
        <w:rPr>
          <w:color w:val="76923C" w:themeColor="accent3" w:themeShade="BF"/>
        </w:rPr>
      </w:pPr>
      <w:r w:rsidRPr="003D1CF9">
        <w:rPr>
          <w:color w:val="76923C" w:themeColor="accent3" w:themeShade="BF"/>
        </w:rPr>
        <w:t>6.5.5.2.2.</w:t>
      </w:r>
      <w:r w:rsidRPr="003D1CF9">
        <w:rPr>
          <w:color w:val="76923C" w:themeColor="accent3" w:themeShade="BF"/>
        </w:rPr>
        <w:tab/>
        <w:t>Breakthrough may be verified using the evaporative emission enclosure as described in paragraphs 6.5.5.3. and 6.5.5.4.</w:t>
      </w:r>
      <w:del w:id="204" w:author="EVAP TF" w:date="2019-12-18T15:15:00Z">
        <w:r w:rsidRPr="003D1CF9" w:rsidDel="00467A43">
          <w:rPr>
            <w:color w:val="76923C" w:themeColor="accent3" w:themeShade="BF"/>
          </w:rPr>
          <w:delText>.</w:delText>
        </w:r>
      </w:del>
      <w:r w:rsidRPr="003D1CF9">
        <w:rPr>
          <w:color w:val="76923C" w:themeColor="accent3" w:themeShade="BF"/>
        </w:rPr>
        <w:t xml:space="preserve"> of this annex. Alternatively, breakthrough may be determined using an auxiliary evaporative canister </w:t>
      </w:r>
      <w:r w:rsidRPr="003D1CF9">
        <w:rPr>
          <w:color w:val="76923C" w:themeColor="accent3" w:themeShade="BF"/>
        </w:rPr>
        <w:lastRenderedPageBreak/>
        <w:t>connected downstream of the vehicle's canister. The auxiliary canister shall be well purged with dry air prior to loading.</w:t>
      </w:r>
    </w:p>
    <w:p w14:paraId="049A90DA" w14:textId="135A4309"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2.3.</w:t>
      </w:r>
      <w:r w:rsidRPr="00E0537F">
        <w:rPr>
          <w:color w:val="76923C" w:themeColor="accent3" w:themeShade="BF"/>
        </w:rPr>
        <w:tab/>
        <w:t>The measuring chamber shall be purged for several minutes immediately before the test until a stable background is obtained. The chamber air mixing fan(s) shall be switched on at this time.</w:t>
      </w:r>
    </w:p>
    <w:p w14:paraId="38B3A335" w14:textId="58475DB6" w:rsidR="00D2548F" w:rsidRPr="00E0537F" w:rsidRDefault="00D2548F" w:rsidP="00D2548F">
      <w:pPr>
        <w:spacing w:after="120"/>
        <w:ind w:left="2268" w:right="1134"/>
        <w:jc w:val="both"/>
      </w:pPr>
      <w:r w:rsidRPr="00E0537F">
        <w:rPr>
          <w:color w:val="76923C" w:themeColor="accent3" w:themeShade="BF"/>
        </w:rPr>
        <w:t>The hydrocarbon analyser shall be zeroed and spanned immediately before the test.</w:t>
      </w:r>
    </w:p>
    <w:p w14:paraId="5E8901F1" w14:textId="44E2F817"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w:t>
      </w:r>
      <w:r w:rsidRPr="00E0537F">
        <w:rPr>
          <w:color w:val="76923C" w:themeColor="accent3" w:themeShade="BF"/>
        </w:rPr>
        <w:tab/>
        <w:t>Canister loading with repeated heat builds to breakthrough</w:t>
      </w:r>
    </w:p>
    <w:p w14:paraId="491C64A6" w14:textId="0D54E428"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1.</w:t>
      </w:r>
      <w:r w:rsidRPr="00E0537F">
        <w:rPr>
          <w:color w:val="76923C" w:themeColor="accent3" w:themeShade="BF"/>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14E15EF" w14:textId="24EB7760"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2.</w:t>
      </w:r>
      <w:r w:rsidRPr="00E0537F">
        <w:rPr>
          <w:color w:val="76923C" w:themeColor="accent3" w:themeShade="BF"/>
        </w:rPr>
        <w:tab/>
        <w:t xml:space="preserve">The fuel tank(s) is (are) refilled with test fuel at a temperature of between 10 to 14 °C to 40 </w:t>
      </w:r>
      <w:r w:rsidRPr="00E0537F">
        <w:rPr>
          <w:rFonts w:ascii="Symbol" w:eastAsia="Symbol" w:hAnsi="Symbol" w:cs="Symbol"/>
          <w:color w:val="76923C" w:themeColor="accent3" w:themeShade="BF"/>
        </w:rPr>
        <w:sym w:font="Symbol" w:char="F0B1"/>
      </w:r>
      <w:r w:rsidRPr="00E0537F">
        <w:rPr>
          <w:color w:val="76923C" w:themeColor="accent3" w:themeShade="BF"/>
        </w:rPr>
        <w:t xml:space="preserve"> 2 per cent of the tank's normal volumetric capacity. The fuel cap(s) of the vehicle shall be fitted at this point.</w:t>
      </w:r>
    </w:p>
    <w:p w14:paraId="0BAC65AB" w14:textId="6F2FFEBE" w:rsidR="00D2548F" w:rsidRPr="00E0537F" w:rsidRDefault="00D2548F" w:rsidP="00D2548F">
      <w:pPr>
        <w:spacing w:after="120"/>
        <w:ind w:left="2268" w:right="1134" w:hanging="1134"/>
        <w:jc w:val="both"/>
        <w:rPr>
          <w:ins w:id="205" w:author="EVAP TF" w:date="2019-12-04T19:27:00Z"/>
          <w:color w:val="76923C" w:themeColor="accent3" w:themeShade="BF"/>
        </w:rPr>
      </w:pPr>
      <w:r w:rsidRPr="00E0537F">
        <w:rPr>
          <w:color w:val="76923C" w:themeColor="accent3" w:themeShade="BF"/>
        </w:rPr>
        <w:t>6.5.5.3.3.</w:t>
      </w:r>
      <w:r w:rsidRPr="00E0537F">
        <w:rPr>
          <w:color w:val="76923C" w:themeColor="accent3" w:themeShade="BF"/>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del w:id="206" w:author="EVAP TF" w:date="2019-12-18T15:15:00Z">
        <w:r w:rsidR="004D77C4" w:rsidRPr="00E0537F" w:rsidDel="00467A43">
          <w:rPr>
            <w:color w:val="76923C" w:themeColor="accent3" w:themeShade="BF"/>
          </w:rPr>
          <w:delText>[</w:delText>
        </w:r>
      </w:del>
      <w:r w:rsidR="004D77C4" w:rsidRPr="00E0537F">
        <w:rPr>
          <w:color w:val="76923C" w:themeColor="accent3" w:themeShade="BF"/>
        </w:rPr>
        <w:t xml:space="preserve">paragraph </w:t>
      </w:r>
      <w:commentRangeStart w:id="207"/>
      <w:ins w:id="208" w:author="EVAP TF" w:date="2019-12-18T15:15:00Z">
        <w:r w:rsidR="00467A43">
          <w:rPr>
            <w:color w:val="76923C" w:themeColor="accent3" w:themeShade="BF"/>
          </w:rPr>
          <w:t xml:space="preserve">4.9. </w:t>
        </w:r>
        <w:r w:rsidR="00467A43">
          <w:rPr>
            <w:lang w:val="en-US" w:eastAsia="ja-JP"/>
          </w:rPr>
          <w:t>of this annex</w:t>
        </w:r>
      </w:ins>
      <w:commentRangeEnd w:id="207"/>
      <w:ins w:id="209" w:author="EVAP TF" w:date="2019-12-18T15:16:00Z">
        <w:r w:rsidR="00467A43">
          <w:rPr>
            <w:rStyle w:val="CommentReference"/>
            <w:lang w:val="en-US" w:eastAsia="en-US"/>
          </w:rPr>
          <w:commentReference w:id="207"/>
        </w:r>
      </w:ins>
      <w:del w:id="210" w:author="EVAP TF" w:date="2019-12-18T15:15:00Z">
        <w:r w:rsidR="004D77C4" w:rsidRPr="00E0537F" w:rsidDel="00467A43">
          <w:rPr>
            <w:color w:val="76923C" w:themeColor="accent3" w:themeShade="BF"/>
          </w:rPr>
          <w:delText>xxx]</w:delText>
        </w:r>
      </w:del>
      <w:r w:rsidRPr="00E0537F">
        <w:rPr>
          <w:color w:val="76923C" w:themeColor="accent3" w:themeShade="BF"/>
        </w:rPr>
        <w:t xml:space="preserve">. In the case of vehicles fitted with more than one fuel tank, all the tanks shall be heated in the same way as described below. The temperatures of the tanks shall be identical to within </w:t>
      </w:r>
      <w:r w:rsidRPr="00E0537F">
        <w:rPr>
          <w:rFonts w:ascii="Symbol" w:eastAsia="Symbol" w:hAnsi="Symbol" w:cs="Symbol"/>
          <w:color w:val="76923C" w:themeColor="accent3" w:themeShade="BF"/>
        </w:rPr>
        <w:sym w:font="Symbol" w:char="F0B1"/>
      </w:r>
      <w:r w:rsidRPr="00E0537F">
        <w:rPr>
          <w:color w:val="76923C" w:themeColor="accent3" w:themeShade="BF"/>
        </w:rPr>
        <w:t>1.5 °C.</w:t>
      </w:r>
    </w:p>
    <w:p w14:paraId="6FC4FD8D" w14:textId="4D76FA81"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4.</w:t>
      </w:r>
      <w:r w:rsidRPr="00E0537F">
        <w:rPr>
          <w:color w:val="76923C" w:themeColor="accent3" w:themeShade="BF"/>
        </w:rPr>
        <w:tab/>
        <w:t xml:space="preserve">The fuel may be artificially heated to the starting diurnal temperature of 20 °C </w:t>
      </w:r>
      <w:r w:rsidRPr="00E0537F">
        <w:rPr>
          <w:rFonts w:ascii="Symbol" w:eastAsia="Symbol" w:hAnsi="Symbol" w:cs="Symbol"/>
          <w:color w:val="76923C" w:themeColor="accent3" w:themeShade="BF"/>
        </w:rPr>
        <w:sym w:font="Symbol" w:char="F0B1"/>
      </w:r>
      <w:r w:rsidRPr="00E0537F">
        <w:rPr>
          <w:color w:val="76923C" w:themeColor="accent3" w:themeShade="BF"/>
        </w:rPr>
        <w:t xml:space="preserve"> 1 °C.</w:t>
      </w:r>
    </w:p>
    <w:p w14:paraId="733FFF68" w14:textId="6EE785AF"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5.</w:t>
      </w:r>
      <w:r w:rsidRPr="00E0537F">
        <w:rPr>
          <w:color w:val="76923C" w:themeColor="accent3" w:themeShade="BF"/>
        </w:rPr>
        <w:tab/>
        <w:t>When the fuel temperature reaches at least 19 °C, the following steps shall be taken immediately: the purge blower shall be turned off; enclosure doors closed and sealed; and measurement initiated of the hydrocarbon level in the enclosure.</w:t>
      </w:r>
    </w:p>
    <w:p w14:paraId="30B3679B" w14:textId="7EB4ADAF" w:rsidR="00D2548F" w:rsidRPr="00E0537F" w:rsidRDefault="00D2548F" w:rsidP="00E80C9E">
      <w:pPr>
        <w:spacing w:after="120"/>
        <w:ind w:left="2268" w:right="1134" w:hanging="1134"/>
        <w:jc w:val="both"/>
      </w:pPr>
      <w:r w:rsidRPr="00E0537F">
        <w:rPr>
          <w:color w:val="76923C" w:themeColor="accent3" w:themeShade="BF"/>
        </w:rPr>
        <w:t>6.5.5.3.6.</w:t>
      </w:r>
      <w:r w:rsidRPr="00E0537F">
        <w:rPr>
          <w:color w:val="76923C" w:themeColor="accent3" w:themeShade="BF"/>
        </w:rPr>
        <w:tab/>
        <w:t xml:space="preserve">When the fuel temperature of the fuel tank reaches 20 °C a linear heat build of 15 °C begins. The fuel shall be heated in such a way that the temperature of the fuel during the heating conforms to the function below to within </w:t>
      </w:r>
      <w:r w:rsidRPr="00E0537F">
        <w:rPr>
          <w:rFonts w:ascii="Symbol" w:eastAsia="Symbol" w:hAnsi="Symbol" w:cs="Symbol"/>
          <w:color w:val="76923C" w:themeColor="accent3" w:themeShade="BF"/>
        </w:rPr>
        <w:sym w:font="Symbol" w:char="F0B1"/>
      </w:r>
      <w:r w:rsidRPr="00E0537F">
        <w:rPr>
          <w:color w:val="76923C" w:themeColor="accent3" w:themeShade="BF"/>
        </w:rPr>
        <w:t>1.5 °C. The elapsed time of the heat build and temperature rise is recorded.</w:t>
      </w:r>
    </w:p>
    <w:p w14:paraId="6D9A69DE" w14:textId="6E07D704" w:rsidR="00D2548F" w:rsidRPr="00E0537F" w:rsidRDefault="00D2548F" w:rsidP="00D2548F">
      <w:pPr>
        <w:keepNext/>
        <w:spacing w:after="120"/>
        <w:ind w:left="2268" w:right="1134" w:hanging="1134"/>
        <w:jc w:val="both"/>
        <w:rPr>
          <w:color w:val="76923C" w:themeColor="accent3" w:themeShade="BF"/>
        </w:rPr>
      </w:pPr>
      <w:r w:rsidRPr="00E0537F">
        <w:tab/>
      </w:r>
      <w:r w:rsidRPr="00E0537F">
        <w:rPr>
          <w:color w:val="76923C" w:themeColor="accent3" w:themeShade="BF"/>
        </w:rPr>
        <w:tab/>
        <w:t>T</w:t>
      </w:r>
      <w:r w:rsidRPr="00E0537F">
        <w:rPr>
          <w:color w:val="76923C" w:themeColor="accent3" w:themeShade="BF"/>
          <w:vertAlign w:val="subscript"/>
        </w:rPr>
        <w:t>r</w:t>
      </w:r>
      <w:r w:rsidRPr="00E0537F">
        <w:rPr>
          <w:color w:val="76923C" w:themeColor="accent3" w:themeShade="BF"/>
        </w:rPr>
        <w:t xml:space="preserve"> = T</w:t>
      </w:r>
      <w:r w:rsidRPr="00E0537F">
        <w:rPr>
          <w:color w:val="76923C" w:themeColor="accent3" w:themeShade="BF"/>
          <w:vertAlign w:val="subscript"/>
        </w:rPr>
        <w:t>o</w:t>
      </w:r>
      <w:r w:rsidRPr="00E0537F">
        <w:rPr>
          <w:color w:val="76923C" w:themeColor="accent3" w:themeShade="BF"/>
        </w:rPr>
        <w:t xml:space="preserve"> + 0.2333 </w:t>
      </w:r>
      <w:r w:rsidRPr="00E0537F">
        <w:rPr>
          <w:color w:val="76923C" w:themeColor="accent3" w:themeShade="BF"/>
          <w:sz w:val="16"/>
          <w:szCs w:val="16"/>
        </w:rPr>
        <w:t>x</w:t>
      </w:r>
      <w:r w:rsidRPr="00E0537F">
        <w:rPr>
          <w:color w:val="76923C" w:themeColor="accent3" w:themeShade="BF"/>
        </w:rPr>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3D1CF9" w:rsidRPr="00E0537F" w14:paraId="4E7C4DB5" w14:textId="0212A8AF" w:rsidTr="00521D81">
        <w:tc>
          <w:tcPr>
            <w:tcW w:w="819" w:type="dxa"/>
            <w:tcMar>
              <w:top w:w="5" w:type="dxa"/>
              <w:left w:w="5" w:type="dxa"/>
              <w:bottom w:w="5" w:type="dxa"/>
              <w:right w:w="5" w:type="dxa"/>
            </w:tcMar>
            <w:hideMark/>
          </w:tcPr>
          <w:p w14:paraId="57DC4B34" w14:textId="3DD0A752" w:rsidR="00D2548F" w:rsidRPr="00E0537F" w:rsidRDefault="00D2548F" w:rsidP="00521D81">
            <w:pPr>
              <w:keepNext/>
              <w:spacing w:after="120"/>
              <w:ind w:left="170"/>
              <w:jc w:val="both"/>
              <w:rPr>
                <w:color w:val="76923C" w:themeColor="accent3" w:themeShade="BF"/>
              </w:rPr>
            </w:pPr>
            <w:r w:rsidRPr="00E0537F">
              <w:rPr>
                <w:color w:val="76923C" w:themeColor="accent3" w:themeShade="BF"/>
              </w:rPr>
              <w:t>Where:</w:t>
            </w:r>
          </w:p>
        </w:tc>
        <w:tc>
          <w:tcPr>
            <w:tcW w:w="457" w:type="dxa"/>
            <w:tcMar>
              <w:top w:w="5" w:type="dxa"/>
              <w:left w:w="5" w:type="dxa"/>
              <w:bottom w:w="5" w:type="dxa"/>
              <w:right w:w="5" w:type="dxa"/>
            </w:tcMar>
          </w:tcPr>
          <w:p w14:paraId="393DF6E9" w14:textId="08AFB9CD" w:rsidR="00D2548F" w:rsidRPr="00E0537F" w:rsidRDefault="00D2548F" w:rsidP="00521D81">
            <w:pPr>
              <w:keepNext/>
              <w:spacing w:after="120"/>
              <w:ind w:right="1134"/>
              <w:jc w:val="right"/>
              <w:rPr>
                <w:color w:val="76923C" w:themeColor="accent3" w:themeShade="BF"/>
              </w:rPr>
            </w:pPr>
          </w:p>
        </w:tc>
        <w:tc>
          <w:tcPr>
            <w:tcW w:w="5131" w:type="dxa"/>
            <w:tcMar>
              <w:top w:w="5" w:type="dxa"/>
              <w:left w:w="5" w:type="dxa"/>
              <w:bottom w:w="5" w:type="dxa"/>
              <w:right w:w="5" w:type="dxa"/>
            </w:tcMar>
          </w:tcPr>
          <w:p w14:paraId="19362D80" w14:textId="5877AC1D" w:rsidR="00D2548F" w:rsidRPr="00E0537F" w:rsidRDefault="00D2548F" w:rsidP="00521D81">
            <w:pPr>
              <w:keepNext/>
              <w:spacing w:after="120"/>
              <w:ind w:right="1134"/>
              <w:jc w:val="both"/>
              <w:rPr>
                <w:color w:val="76923C" w:themeColor="accent3" w:themeShade="BF"/>
              </w:rPr>
            </w:pPr>
          </w:p>
        </w:tc>
      </w:tr>
      <w:tr w:rsidR="003D1CF9" w:rsidRPr="00E0537F" w14:paraId="74CD5D0C" w14:textId="7DD59C05" w:rsidTr="00521D81">
        <w:tc>
          <w:tcPr>
            <w:tcW w:w="819" w:type="dxa"/>
            <w:tcMar>
              <w:top w:w="5" w:type="dxa"/>
              <w:left w:w="5" w:type="dxa"/>
              <w:bottom w:w="5" w:type="dxa"/>
              <w:right w:w="5" w:type="dxa"/>
            </w:tcMar>
            <w:hideMark/>
          </w:tcPr>
          <w:p w14:paraId="11BDFA2A" w14:textId="373DEB12" w:rsidR="00D2548F" w:rsidRPr="00E0537F" w:rsidRDefault="00D2548F" w:rsidP="00521D81">
            <w:pPr>
              <w:keepNext/>
              <w:spacing w:after="120"/>
              <w:ind w:left="170"/>
              <w:jc w:val="both"/>
              <w:rPr>
                <w:color w:val="76923C" w:themeColor="accent3" w:themeShade="BF"/>
              </w:rPr>
            </w:pPr>
            <w:r w:rsidRPr="00E0537F">
              <w:rPr>
                <w:color w:val="76923C" w:themeColor="accent3" w:themeShade="BF"/>
              </w:rPr>
              <w:t>T</w:t>
            </w:r>
            <w:r w:rsidRPr="00E0537F">
              <w:rPr>
                <w:color w:val="76923C" w:themeColor="accent3" w:themeShade="BF"/>
                <w:vertAlign w:val="subscript"/>
              </w:rPr>
              <w:t>r</w:t>
            </w:r>
          </w:p>
        </w:tc>
        <w:tc>
          <w:tcPr>
            <w:tcW w:w="457" w:type="dxa"/>
            <w:tcMar>
              <w:top w:w="5" w:type="dxa"/>
              <w:left w:w="5" w:type="dxa"/>
              <w:bottom w:w="5" w:type="dxa"/>
              <w:right w:w="5" w:type="dxa"/>
            </w:tcMar>
            <w:hideMark/>
          </w:tcPr>
          <w:p w14:paraId="4032D5D4" w14:textId="5D6FD366" w:rsidR="00D2548F" w:rsidRPr="00E0537F" w:rsidRDefault="00D2548F" w:rsidP="00521D81">
            <w:pPr>
              <w:keepNext/>
              <w:spacing w:after="120"/>
              <w:ind w:right="1134"/>
              <w:jc w:val="right"/>
              <w:rPr>
                <w:color w:val="76923C" w:themeColor="accent3" w:themeShade="BF"/>
              </w:rPr>
            </w:pPr>
            <w:r w:rsidRPr="00E0537F">
              <w:rPr>
                <w:color w:val="76923C" w:themeColor="accent3" w:themeShade="BF"/>
              </w:rPr>
              <w:t>=</w:t>
            </w:r>
          </w:p>
        </w:tc>
        <w:tc>
          <w:tcPr>
            <w:tcW w:w="5131" w:type="dxa"/>
            <w:tcMar>
              <w:top w:w="5" w:type="dxa"/>
              <w:left w:w="5" w:type="dxa"/>
              <w:bottom w:w="5" w:type="dxa"/>
              <w:right w:w="5" w:type="dxa"/>
            </w:tcMar>
            <w:hideMark/>
          </w:tcPr>
          <w:p w14:paraId="7942052C" w14:textId="260DE34C" w:rsidR="00D2548F" w:rsidRPr="00E0537F" w:rsidRDefault="00D2548F" w:rsidP="00521D81">
            <w:pPr>
              <w:keepNext/>
              <w:spacing w:after="120"/>
              <w:jc w:val="both"/>
              <w:rPr>
                <w:color w:val="76923C" w:themeColor="accent3" w:themeShade="BF"/>
              </w:rPr>
            </w:pPr>
            <w:r w:rsidRPr="00E0537F">
              <w:rPr>
                <w:color w:val="76923C" w:themeColor="accent3" w:themeShade="BF"/>
              </w:rPr>
              <w:t>required temperature (K),</w:t>
            </w:r>
          </w:p>
        </w:tc>
      </w:tr>
      <w:tr w:rsidR="003D1CF9" w:rsidRPr="00E0537F" w14:paraId="1F23EF34" w14:textId="3FA16520" w:rsidTr="00521D81">
        <w:tc>
          <w:tcPr>
            <w:tcW w:w="819" w:type="dxa"/>
            <w:tcMar>
              <w:top w:w="5" w:type="dxa"/>
              <w:left w:w="5" w:type="dxa"/>
              <w:bottom w:w="5" w:type="dxa"/>
              <w:right w:w="5" w:type="dxa"/>
            </w:tcMar>
            <w:hideMark/>
          </w:tcPr>
          <w:p w14:paraId="05777D24" w14:textId="2BEE77BF" w:rsidR="00D2548F" w:rsidRPr="00E0537F" w:rsidRDefault="00D2548F" w:rsidP="00521D81">
            <w:pPr>
              <w:keepNext/>
              <w:spacing w:after="120"/>
              <w:ind w:left="170"/>
              <w:jc w:val="both"/>
              <w:rPr>
                <w:color w:val="76923C" w:themeColor="accent3" w:themeShade="BF"/>
              </w:rPr>
            </w:pPr>
            <w:r w:rsidRPr="00E0537F">
              <w:rPr>
                <w:color w:val="76923C" w:themeColor="accent3" w:themeShade="BF"/>
              </w:rPr>
              <w:t>T</w:t>
            </w:r>
            <w:r w:rsidRPr="00E0537F">
              <w:rPr>
                <w:color w:val="76923C" w:themeColor="accent3" w:themeShade="BF"/>
                <w:vertAlign w:val="subscript"/>
              </w:rPr>
              <w:t>o</w:t>
            </w:r>
          </w:p>
        </w:tc>
        <w:tc>
          <w:tcPr>
            <w:tcW w:w="457" w:type="dxa"/>
            <w:tcMar>
              <w:top w:w="5" w:type="dxa"/>
              <w:left w:w="5" w:type="dxa"/>
              <w:bottom w:w="5" w:type="dxa"/>
              <w:right w:w="5" w:type="dxa"/>
            </w:tcMar>
            <w:hideMark/>
          </w:tcPr>
          <w:p w14:paraId="54087138" w14:textId="7674A34A" w:rsidR="00D2548F" w:rsidRPr="00E0537F" w:rsidRDefault="00D2548F" w:rsidP="00521D81">
            <w:pPr>
              <w:keepNext/>
              <w:spacing w:after="120"/>
              <w:ind w:right="1134"/>
              <w:jc w:val="right"/>
              <w:rPr>
                <w:color w:val="76923C" w:themeColor="accent3" w:themeShade="BF"/>
              </w:rPr>
            </w:pPr>
            <w:r w:rsidRPr="00E0537F">
              <w:rPr>
                <w:color w:val="76923C" w:themeColor="accent3" w:themeShade="BF"/>
              </w:rPr>
              <w:t>=</w:t>
            </w:r>
          </w:p>
        </w:tc>
        <w:tc>
          <w:tcPr>
            <w:tcW w:w="5131" w:type="dxa"/>
            <w:tcMar>
              <w:top w:w="5" w:type="dxa"/>
              <w:left w:w="5" w:type="dxa"/>
              <w:bottom w:w="5" w:type="dxa"/>
              <w:right w:w="5" w:type="dxa"/>
            </w:tcMar>
            <w:hideMark/>
          </w:tcPr>
          <w:p w14:paraId="62EC5273" w14:textId="73A943F8" w:rsidR="00D2548F" w:rsidRPr="00E0537F" w:rsidRDefault="00D2548F" w:rsidP="00521D81">
            <w:pPr>
              <w:keepNext/>
              <w:spacing w:after="120"/>
              <w:jc w:val="both"/>
              <w:rPr>
                <w:color w:val="76923C" w:themeColor="accent3" w:themeShade="BF"/>
              </w:rPr>
            </w:pPr>
            <w:r w:rsidRPr="00E0537F">
              <w:rPr>
                <w:color w:val="76923C" w:themeColor="accent3" w:themeShade="BF"/>
              </w:rPr>
              <w:t>initial temperature (K),</w:t>
            </w:r>
          </w:p>
        </w:tc>
      </w:tr>
      <w:tr w:rsidR="003D1CF9" w:rsidRPr="00E0537F" w14:paraId="71056D70" w14:textId="44C46F35" w:rsidTr="00521D81">
        <w:tc>
          <w:tcPr>
            <w:tcW w:w="819" w:type="dxa"/>
            <w:tcMar>
              <w:top w:w="5" w:type="dxa"/>
              <w:left w:w="5" w:type="dxa"/>
              <w:bottom w:w="5" w:type="dxa"/>
              <w:right w:w="5" w:type="dxa"/>
            </w:tcMar>
            <w:hideMark/>
          </w:tcPr>
          <w:p w14:paraId="409C672C" w14:textId="2DB142FC" w:rsidR="00D2548F" w:rsidRPr="00E0537F" w:rsidRDefault="00D2548F" w:rsidP="00521D81">
            <w:pPr>
              <w:spacing w:after="120"/>
              <w:ind w:left="170"/>
              <w:jc w:val="both"/>
              <w:rPr>
                <w:color w:val="76923C" w:themeColor="accent3" w:themeShade="BF"/>
              </w:rPr>
            </w:pPr>
            <w:r w:rsidRPr="00E0537F">
              <w:rPr>
                <w:color w:val="76923C" w:themeColor="accent3" w:themeShade="BF"/>
              </w:rPr>
              <w:t>t</w:t>
            </w:r>
          </w:p>
        </w:tc>
        <w:tc>
          <w:tcPr>
            <w:tcW w:w="457" w:type="dxa"/>
            <w:tcMar>
              <w:top w:w="5" w:type="dxa"/>
              <w:left w:w="5" w:type="dxa"/>
              <w:bottom w:w="5" w:type="dxa"/>
              <w:right w:w="5" w:type="dxa"/>
            </w:tcMar>
            <w:hideMark/>
          </w:tcPr>
          <w:p w14:paraId="4B2ECF30" w14:textId="04638688" w:rsidR="00D2548F" w:rsidRPr="00E0537F" w:rsidRDefault="00D2548F" w:rsidP="00521D81">
            <w:pPr>
              <w:spacing w:after="120"/>
              <w:ind w:right="1134"/>
              <w:jc w:val="right"/>
              <w:rPr>
                <w:color w:val="76923C" w:themeColor="accent3" w:themeShade="BF"/>
              </w:rPr>
            </w:pPr>
            <w:r w:rsidRPr="00E0537F">
              <w:rPr>
                <w:color w:val="76923C" w:themeColor="accent3" w:themeShade="BF"/>
              </w:rPr>
              <w:t>=</w:t>
            </w:r>
          </w:p>
        </w:tc>
        <w:tc>
          <w:tcPr>
            <w:tcW w:w="5131" w:type="dxa"/>
            <w:tcMar>
              <w:top w:w="5" w:type="dxa"/>
              <w:left w:w="5" w:type="dxa"/>
              <w:bottom w:w="5" w:type="dxa"/>
              <w:right w:w="5" w:type="dxa"/>
            </w:tcMar>
            <w:hideMark/>
          </w:tcPr>
          <w:p w14:paraId="5DCF33DC" w14:textId="792CBFBB" w:rsidR="00D2548F" w:rsidRPr="00E0537F" w:rsidRDefault="00D2548F" w:rsidP="00521D81">
            <w:pPr>
              <w:spacing w:after="120"/>
              <w:jc w:val="both"/>
              <w:rPr>
                <w:color w:val="76923C" w:themeColor="accent3" w:themeShade="BF"/>
              </w:rPr>
            </w:pPr>
            <w:r w:rsidRPr="00E0537F">
              <w:rPr>
                <w:color w:val="76923C" w:themeColor="accent3" w:themeShade="BF"/>
              </w:rPr>
              <w:t>time from start of the tank heat build in minutes.</w:t>
            </w:r>
          </w:p>
        </w:tc>
      </w:tr>
    </w:tbl>
    <w:p w14:paraId="78445ED1" w14:textId="0DDC05B8"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3.7.</w:t>
      </w:r>
      <w:r w:rsidRPr="00E0537F">
        <w:rPr>
          <w:color w:val="76923C" w:themeColor="accent3" w:themeShade="BF"/>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w:t>
      </w:r>
      <w:del w:id="211" w:author="EVAP TF" w:date="2019-12-09T13:21:00Z">
        <w:r w:rsidRPr="00E0537F" w:rsidDel="00201A18">
          <w:rPr>
            <w:color w:val="76923C" w:themeColor="accent3" w:themeShade="BF"/>
          </w:rPr>
          <w:delText>[</w:delText>
        </w:r>
      </w:del>
      <w:r w:rsidRPr="00E0537F">
        <w:rPr>
          <w:color w:val="76923C" w:themeColor="accent3" w:themeShade="BF"/>
        </w:rPr>
        <w:t xml:space="preserve">paragraph </w:t>
      </w:r>
      <w:del w:id="212" w:author="EVAP TF" w:date="2019-12-09T10:36:00Z">
        <w:r w:rsidRPr="00E0537F" w:rsidDel="00931E6C">
          <w:rPr>
            <w:color w:val="76923C" w:themeColor="accent3" w:themeShade="BF"/>
          </w:rPr>
          <w:delText>xxx</w:delText>
        </w:r>
      </w:del>
      <w:ins w:id="213" w:author="EVAP TF" w:date="2019-12-04T19:29:00Z">
        <w:r w:rsidR="00E80C9E" w:rsidRPr="00E0537F">
          <w:rPr>
            <w:color w:val="76923C" w:themeColor="accent3" w:themeShade="BF"/>
          </w:rPr>
          <w:t>6.6.1.2.</w:t>
        </w:r>
      </w:ins>
      <w:ins w:id="214" w:author="EVAP TF" w:date="2019-12-04T19:30:00Z">
        <w:r w:rsidR="00E80C9E" w:rsidRPr="00E0537F">
          <w:rPr>
            <w:color w:val="76923C" w:themeColor="accent3" w:themeShade="BF"/>
          </w:rPr>
          <w:t xml:space="preserve"> of this annex</w:t>
        </w:r>
      </w:ins>
      <w:del w:id="215" w:author="EVAP TF" w:date="2019-12-09T13:21:00Z">
        <w:r w:rsidRPr="00E0537F" w:rsidDel="00201A18">
          <w:rPr>
            <w:color w:val="76923C" w:themeColor="accent3" w:themeShade="BF"/>
          </w:rPr>
          <w:delText>]</w:delText>
        </w:r>
      </w:del>
      <w:r w:rsidRPr="00E0537F">
        <w:rPr>
          <w:color w:val="76923C" w:themeColor="accent3" w:themeShade="BF"/>
        </w:rPr>
        <w:t xml:space="preserve"> repeated until break-through occurs.</w:t>
      </w:r>
    </w:p>
    <w:p w14:paraId="71F65EF3" w14:textId="2ED6B950"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4.</w:t>
      </w:r>
      <w:r w:rsidRPr="00E0537F">
        <w:rPr>
          <w:color w:val="76923C" w:themeColor="accent3" w:themeShade="BF"/>
        </w:rPr>
        <w:tab/>
        <w:t>Butane loading to breakthrough</w:t>
      </w:r>
    </w:p>
    <w:p w14:paraId="13A58731" w14:textId="749BCBD1"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4.1.</w:t>
      </w:r>
      <w:r w:rsidRPr="00E0537F">
        <w:rPr>
          <w:color w:val="76923C" w:themeColor="accent3" w:themeShade="BF"/>
        </w:rPr>
        <w:tab/>
        <w:t>If the enclosure is used for the determination of the break-through (see paragraph 6.5.5.2.2. of this annex) the vehicle shall be placed, with the engine shut off, in the evaporative emission enclosure.</w:t>
      </w:r>
    </w:p>
    <w:p w14:paraId="50402077" w14:textId="271CB5C4"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lastRenderedPageBreak/>
        <w:t>6.5.5.4.2.</w:t>
      </w:r>
      <w:r w:rsidRPr="00E0537F">
        <w:rPr>
          <w:color w:val="76923C" w:themeColor="accent3" w:themeShade="BF"/>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72A61E0" w14:textId="1375F6E6"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4.3.</w:t>
      </w:r>
      <w:r w:rsidRPr="00E0537F">
        <w:rPr>
          <w:color w:val="76923C" w:themeColor="accent3" w:themeShade="BF"/>
        </w:rPr>
        <w:tab/>
        <w:t>The canister is loaded with a mixture composed of 50 per cent butane and 50 per cent nitrogen by volume at a rate of 40 grams butane per hour.</w:t>
      </w:r>
    </w:p>
    <w:p w14:paraId="3FF9B6C0" w14:textId="64B79F1A" w:rsidR="00D2548F" w:rsidRPr="00E0537F" w:rsidRDefault="00D2548F" w:rsidP="00D2548F">
      <w:pPr>
        <w:spacing w:after="120"/>
        <w:ind w:left="2268" w:right="1134" w:hanging="1134"/>
        <w:jc w:val="both"/>
        <w:rPr>
          <w:color w:val="76923C" w:themeColor="accent3" w:themeShade="BF"/>
        </w:rPr>
      </w:pPr>
      <w:r w:rsidRPr="00E0537F">
        <w:rPr>
          <w:color w:val="76923C" w:themeColor="accent3" w:themeShade="BF"/>
        </w:rPr>
        <w:t>6.5.5.4.4.</w:t>
      </w:r>
      <w:r w:rsidRPr="00E0537F">
        <w:rPr>
          <w:color w:val="76923C" w:themeColor="accent3" w:themeShade="BF"/>
        </w:rPr>
        <w:tab/>
        <w:t>As soon as the canister reaches breakthrough, the vapour source shall be shut off.</w:t>
      </w:r>
    </w:p>
    <w:p w14:paraId="69E4BE90" w14:textId="6359AE87" w:rsidR="00D2548F" w:rsidRPr="006D4F07" w:rsidRDefault="00D2548F" w:rsidP="00D2548F">
      <w:pPr>
        <w:spacing w:after="120"/>
        <w:ind w:left="2268" w:right="1134" w:hanging="1134"/>
        <w:jc w:val="both"/>
      </w:pPr>
      <w:r w:rsidRPr="00E0537F">
        <w:rPr>
          <w:color w:val="76923C" w:themeColor="accent3" w:themeShade="BF"/>
        </w:rPr>
        <w:t>6.5.5.4.5.</w:t>
      </w:r>
      <w:r w:rsidRPr="00E0537F">
        <w:rPr>
          <w:color w:val="76923C" w:themeColor="accent3" w:themeShade="BF"/>
        </w:rPr>
        <w:tab/>
        <w:t>The evaporative emission canister shall then be reconnected and the vehicle restored to its normal operating condition.</w:t>
      </w:r>
    </w:p>
    <w:bookmarkEnd w:id="198"/>
    <w:p w14:paraId="076F79DA" w14:textId="77777777" w:rsidR="00D2548F" w:rsidRPr="006D4F07" w:rsidRDefault="00D2548F" w:rsidP="00D2548F">
      <w:pPr>
        <w:spacing w:after="120"/>
        <w:ind w:left="2268" w:right="1134" w:hanging="1134"/>
        <w:jc w:val="both"/>
      </w:pPr>
      <w:r w:rsidRPr="006D4F07">
        <w:t>6.5.6.</w:t>
      </w:r>
      <w:r w:rsidRPr="006D4F07">
        <w:tab/>
        <w:t>Dynamometer test</w:t>
      </w:r>
    </w:p>
    <w:p w14:paraId="5AA24402" w14:textId="77777777" w:rsidR="00D2548F" w:rsidRPr="006D4F07" w:rsidRDefault="00D2548F" w:rsidP="00D2548F">
      <w:pPr>
        <w:spacing w:after="120"/>
        <w:ind w:left="2268" w:right="1134"/>
        <w:jc w:val="both"/>
      </w:pPr>
      <w:r w:rsidRPr="006D4F07">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1E17FA30" w14:textId="77777777" w:rsidR="00D2548F" w:rsidRPr="006D4F07" w:rsidRDefault="00D2548F" w:rsidP="00D2548F">
      <w:pPr>
        <w:spacing w:after="120"/>
        <w:ind w:left="1134" w:right="1134"/>
        <w:jc w:val="both"/>
      </w:pPr>
      <w:r w:rsidRPr="006D4F07">
        <w:t>6.5.7.</w:t>
      </w:r>
      <w:r w:rsidRPr="006D4F07">
        <w:tab/>
      </w:r>
      <w:r w:rsidR="00E445E7">
        <w:tab/>
      </w:r>
      <w:r w:rsidRPr="006D4F07">
        <w:t>Hot soak evaporative emissions test</w:t>
      </w:r>
    </w:p>
    <w:p w14:paraId="18E5C7C6" w14:textId="6DB8DD9A" w:rsidR="00D2548F" w:rsidRPr="006D4F07" w:rsidRDefault="00D2548F" w:rsidP="00D2548F">
      <w:pPr>
        <w:spacing w:after="120"/>
        <w:ind w:left="2268" w:right="1134"/>
        <w:jc w:val="both"/>
      </w:pPr>
      <w:r w:rsidRPr="006D4F07">
        <w:t xml:space="preserve">Within 7 minutes after the dynamometer test and within 2 minutes of the engine being switched off, the hot soak evaporative emissions test shall be performed in accordance with paragraphs </w:t>
      </w:r>
      <w:r w:rsidRPr="003D1CF9">
        <w:rPr>
          <w:color w:val="76923C" w:themeColor="accent3" w:themeShade="BF"/>
        </w:rPr>
        <w:t>6.5.7.1. to 6.5.7.8.</w:t>
      </w:r>
      <w:ins w:id="216" w:author="EVAP TF" w:date="2019-12-04T19:30:00Z">
        <w:r w:rsidR="00E80C9E" w:rsidRPr="00E80C9E">
          <w:rPr>
            <w:lang w:eastAsia="ja-JP"/>
          </w:rPr>
          <w:t xml:space="preserve"> </w:t>
        </w:r>
        <w:r w:rsidR="00E80C9E">
          <w:rPr>
            <w:lang w:eastAsia="ja-JP"/>
          </w:rPr>
          <w:t>of</w:t>
        </w:r>
        <w:r w:rsidR="00E80C9E" w:rsidRPr="003D1CF9">
          <w:rPr>
            <w:lang w:eastAsia="ja-JP"/>
          </w:rPr>
          <w:t xml:space="preserve"> this annex.</w:t>
        </w:r>
      </w:ins>
      <w:r w:rsidRPr="006D4F07">
        <w:t xml:space="preserve"> The hot soak losses shall be calculated according to paragraph 7.1. of this annex and recorded as M</w:t>
      </w:r>
      <w:r w:rsidRPr="006D4F07">
        <w:rPr>
          <w:vertAlign w:val="subscript"/>
        </w:rPr>
        <w:t>HS</w:t>
      </w:r>
      <w:r w:rsidRPr="006D4F07">
        <w:t>.</w:t>
      </w:r>
    </w:p>
    <w:p w14:paraId="422DC395"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1.</w:t>
      </w:r>
      <w:r w:rsidRPr="003D1CF9">
        <w:rPr>
          <w:color w:val="76923C" w:themeColor="accent3" w:themeShade="BF"/>
        </w:rPr>
        <w:tab/>
        <w:t>Before the completion of the test run the measuring chamber shall be purged for several minutes until a stable hydrocarbon background is obtained. The enclosure mixing fan(s) shall also be turned on at this time.</w:t>
      </w:r>
    </w:p>
    <w:p w14:paraId="70B4FDFF"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2.</w:t>
      </w:r>
      <w:r w:rsidRPr="003D1CF9">
        <w:rPr>
          <w:color w:val="76923C" w:themeColor="accent3" w:themeShade="BF"/>
        </w:rPr>
        <w:tab/>
        <w:t>The hydrocarbon analyser shall be zeroed and spanned immediately prior to the test.</w:t>
      </w:r>
    </w:p>
    <w:p w14:paraId="6A811BCA"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3.</w:t>
      </w:r>
      <w:r w:rsidRPr="003D1CF9">
        <w:rPr>
          <w:color w:val="76923C" w:themeColor="accent3" w:themeShade="BF"/>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761413D5"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4.</w:t>
      </w:r>
      <w:r w:rsidRPr="003D1CF9">
        <w:rPr>
          <w:color w:val="76923C" w:themeColor="accent3" w:themeShade="BF"/>
        </w:rPr>
        <w:tab/>
        <w:t>The vehicle shall be pushed or otherwise moved into the measuring chamber with the engine switched off.</w:t>
      </w:r>
    </w:p>
    <w:p w14:paraId="7B49D174"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5.</w:t>
      </w:r>
      <w:r w:rsidRPr="003D1CF9">
        <w:rPr>
          <w:color w:val="76923C" w:themeColor="accent3" w:themeShade="BF"/>
        </w:rPr>
        <w:tab/>
        <w:t>The enclosure doors are closed and sealed gas-tight within two minutes of the engine being switched off and within seven minutes of the end of the conditioning drive.</w:t>
      </w:r>
    </w:p>
    <w:p w14:paraId="59F551BD"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6.</w:t>
      </w:r>
      <w:r w:rsidRPr="003D1CF9">
        <w:rPr>
          <w:color w:val="76923C" w:themeColor="accent3" w:themeShade="BF"/>
        </w:rPr>
        <w:tab/>
        <w:t xml:space="preserve">The start of a 60 </w:t>
      </w:r>
      <w:r w:rsidRPr="003D1CF9">
        <w:rPr>
          <w:rFonts w:ascii="Symbol" w:eastAsia="Symbol" w:hAnsi="Symbol" w:cs="Symbol"/>
          <w:color w:val="76923C" w:themeColor="accent3" w:themeShade="BF"/>
        </w:rPr>
        <w:sym w:font="Symbol" w:char="F0B1"/>
      </w:r>
      <w:r w:rsidRPr="003D1CF9">
        <w:rPr>
          <w:color w:val="76923C" w:themeColor="accent3" w:themeShade="BF"/>
        </w:rPr>
        <w:t xml:space="preserve"> 0.5 minute hot soak period begins when the chamber is sealed. The hydrocarbon concentration, temperature and barometric pressure are measured to give the initial readings </w:t>
      </w:r>
      <w:proofErr w:type="spellStart"/>
      <w:r w:rsidRPr="003D1CF9">
        <w:rPr>
          <w:color w:val="76923C" w:themeColor="accent3" w:themeShade="BF"/>
        </w:rPr>
        <w:t>C</w:t>
      </w:r>
      <w:r w:rsidRPr="003D1CF9">
        <w:rPr>
          <w:color w:val="76923C" w:themeColor="accent3" w:themeShade="BF"/>
          <w:vertAlign w:val="subscript"/>
        </w:rPr>
        <w:t>HCi</w:t>
      </w:r>
      <w:proofErr w:type="spellEnd"/>
      <w:r w:rsidRPr="003D1CF9">
        <w:rPr>
          <w:color w:val="76923C" w:themeColor="accent3" w:themeShade="BF"/>
        </w:rPr>
        <w:t>, P</w:t>
      </w:r>
      <w:r w:rsidRPr="003D1CF9">
        <w:rPr>
          <w:color w:val="76923C" w:themeColor="accent3" w:themeShade="BF"/>
          <w:vertAlign w:val="subscript"/>
        </w:rPr>
        <w:t>i</w:t>
      </w:r>
      <w:r w:rsidRPr="003D1CF9">
        <w:rPr>
          <w:color w:val="76923C" w:themeColor="accent3" w:themeShade="BF"/>
        </w:rPr>
        <w:t xml:space="preserve"> and </w:t>
      </w:r>
      <w:proofErr w:type="spellStart"/>
      <w:r w:rsidRPr="003D1CF9">
        <w:rPr>
          <w:color w:val="76923C" w:themeColor="accent3" w:themeShade="BF"/>
        </w:rPr>
        <w:t>T</w:t>
      </w:r>
      <w:r w:rsidRPr="003D1CF9">
        <w:rPr>
          <w:color w:val="76923C" w:themeColor="accent3" w:themeShade="BF"/>
          <w:vertAlign w:val="subscript"/>
        </w:rPr>
        <w:t>i</w:t>
      </w:r>
      <w:proofErr w:type="spellEnd"/>
      <w:r w:rsidRPr="003D1CF9">
        <w:rPr>
          <w:color w:val="76923C" w:themeColor="accent3" w:themeShade="BF"/>
        </w:rPr>
        <w:t xml:space="preserve"> for the hot soak test. These figures are used in the evaporative emission calculation, paragraph 6. The ambient temperature T of the enclosure shall not be less than 23 °C and no more than 31 °C during the 60-minute hot soak period.</w:t>
      </w:r>
    </w:p>
    <w:p w14:paraId="334DB094" w14:textId="77777777" w:rsidR="00D2548F" w:rsidRPr="003D1CF9" w:rsidRDefault="00D2548F" w:rsidP="00D2548F">
      <w:pPr>
        <w:spacing w:after="120"/>
        <w:ind w:left="2268" w:right="1134" w:hanging="1134"/>
        <w:jc w:val="both"/>
        <w:rPr>
          <w:color w:val="76923C" w:themeColor="accent3" w:themeShade="BF"/>
        </w:rPr>
      </w:pPr>
      <w:r w:rsidRPr="003D1CF9">
        <w:rPr>
          <w:color w:val="76923C" w:themeColor="accent3" w:themeShade="BF"/>
        </w:rPr>
        <w:t>6.5.7.7.</w:t>
      </w:r>
      <w:r w:rsidRPr="003D1CF9">
        <w:rPr>
          <w:color w:val="76923C" w:themeColor="accent3" w:themeShade="BF"/>
        </w:rPr>
        <w:tab/>
        <w:t xml:space="preserve">The hydrocarbon analyser shall be zeroed and spanned immediately before the end of the 60 </w:t>
      </w:r>
      <w:r w:rsidRPr="003D1CF9">
        <w:rPr>
          <w:rFonts w:ascii="Symbol" w:eastAsia="Symbol" w:hAnsi="Symbol" w:cs="Symbol"/>
          <w:color w:val="76923C" w:themeColor="accent3" w:themeShade="BF"/>
        </w:rPr>
        <w:sym w:font="Symbol" w:char="F0B1"/>
      </w:r>
      <w:r w:rsidRPr="003D1CF9">
        <w:rPr>
          <w:color w:val="76923C" w:themeColor="accent3" w:themeShade="BF"/>
        </w:rPr>
        <w:t xml:space="preserve"> 0.5 minute test period.</w:t>
      </w:r>
    </w:p>
    <w:p w14:paraId="467BED57" w14:textId="7B0B6DE1" w:rsidR="00D2548F" w:rsidRPr="006D4F07" w:rsidRDefault="00D2548F" w:rsidP="00D2548F">
      <w:pPr>
        <w:spacing w:after="120"/>
        <w:ind w:left="2268" w:right="1134" w:hanging="1134"/>
        <w:jc w:val="both"/>
      </w:pPr>
      <w:r w:rsidRPr="003D1CF9">
        <w:rPr>
          <w:color w:val="76923C" w:themeColor="accent3" w:themeShade="BF"/>
        </w:rPr>
        <w:lastRenderedPageBreak/>
        <w:t>6.5.7.8.</w:t>
      </w:r>
      <w:r w:rsidRPr="003D1CF9">
        <w:rPr>
          <w:color w:val="76923C" w:themeColor="accent3" w:themeShade="BF"/>
        </w:rPr>
        <w:tab/>
        <w:t xml:space="preserve">At the end of the 60 </w:t>
      </w:r>
      <w:r w:rsidRPr="003D1CF9">
        <w:rPr>
          <w:rFonts w:ascii="Symbol" w:eastAsia="Symbol" w:hAnsi="Symbol" w:cs="Symbol"/>
          <w:color w:val="76923C" w:themeColor="accent3" w:themeShade="BF"/>
        </w:rPr>
        <w:sym w:font="Symbol" w:char="F0B1"/>
      </w:r>
      <w:r w:rsidRPr="003D1CF9">
        <w:rPr>
          <w:color w:val="76923C" w:themeColor="accent3" w:themeShade="BF"/>
        </w:rPr>
        <w:t xml:space="preserve"> 0.5 minute test period, the hydrocarbon concentration in the chamber shall be measured. The temperature and the barometric pressure are also measured. These are the final readings </w:t>
      </w:r>
      <w:proofErr w:type="spellStart"/>
      <w:r w:rsidRPr="003D1CF9">
        <w:rPr>
          <w:color w:val="76923C" w:themeColor="accent3" w:themeShade="BF"/>
        </w:rPr>
        <w:t>C</w:t>
      </w:r>
      <w:r w:rsidRPr="003D1CF9">
        <w:rPr>
          <w:color w:val="76923C" w:themeColor="accent3" w:themeShade="BF"/>
          <w:vertAlign w:val="subscript"/>
        </w:rPr>
        <w:t>HCf</w:t>
      </w:r>
      <w:proofErr w:type="spellEnd"/>
      <w:r w:rsidRPr="003D1CF9">
        <w:rPr>
          <w:color w:val="76923C" w:themeColor="accent3" w:themeShade="BF"/>
        </w:rPr>
        <w:t xml:space="preserve">, </w:t>
      </w:r>
      <w:proofErr w:type="spellStart"/>
      <w:r w:rsidRPr="003D1CF9">
        <w:rPr>
          <w:color w:val="76923C" w:themeColor="accent3" w:themeShade="BF"/>
        </w:rPr>
        <w:t>P</w:t>
      </w:r>
      <w:r w:rsidRPr="003D1CF9">
        <w:rPr>
          <w:color w:val="76923C" w:themeColor="accent3" w:themeShade="BF"/>
          <w:vertAlign w:val="subscript"/>
        </w:rPr>
        <w:t>f</w:t>
      </w:r>
      <w:proofErr w:type="spellEnd"/>
      <w:r w:rsidRPr="003D1CF9">
        <w:rPr>
          <w:color w:val="76923C" w:themeColor="accent3" w:themeShade="BF"/>
        </w:rPr>
        <w:t xml:space="preserve"> and </w:t>
      </w:r>
      <w:proofErr w:type="spellStart"/>
      <w:r w:rsidRPr="003D1CF9">
        <w:rPr>
          <w:color w:val="76923C" w:themeColor="accent3" w:themeShade="BF"/>
        </w:rPr>
        <w:t>T</w:t>
      </w:r>
      <w:r w:rsidRPr="003D1CF9">
        <w:rPr>
          <w:color w:val="76923C" w:themeColor="accent3" w:themeShade="BF"/>
          <w:vertAlign w:val="subscript"/>
        </w:rPr>
        <w:t>f</w:t>
      </w:r>
      <w:proofErr w:type="spellEnd"/>
      <w:r w:rsidRPr="003D1CF9">
        <w:rPr>
          <w:color w:val="76923C" w:themeColor="accent3" w:themeShade="BF"/>
        </w:rPr>
        <w:t xml:space="preserve"> for the hot soak test used for the calculation in paragraph 6.</w:t>
      </w:r>
      <w:ins w:id="217" w:author="EVAP TF" w:date="2019-12-04T19:30:00Z">
        <w:r w:rsidR="00E80C9E" w:rsidRPr="00E80C9E">
          <w:rPr>
            <w:lang w:eastAsia="ja-JP"/>
          </w:rPr>
          <w:t xml:space="preserve"> </w:t>
        </w:r>
        <w:r w:rsidR="00E80C9E">
          <w:rPr>
            <w:lang w:eastAsia="ja-JP"/>
          </w:rPr>
          <w:t>of</w:t>
        </w:r>
        <w:r w:rsidR="00E80C9E" w:rsidRPr="003D1CF9">
          <w:rPr>
            <w:lang w:eastAsia="ja-JP"/>
          </w:rPr>
          <w:t xml:space="preserve"> this annex.</w:t>
        </w:r>
      </w:ins>
    </w:p>
    <w:p w14:paraId="1B4CF8B3" w14:textId="77777777" w:rsidR="00D2548F" w:rsidRPr="006D4F07" w:rsidRDefault="00D2548F" w:rsidP="00D2548F">
      <w:pPr>
        <w:spacing w:after="120"/>
        <w:ind w:left="2268" w:right="1134" w:hanging="1134"/>
        <w:jc w:val="both"/>
      </w:pPr>
      <w:r w:rsidRPr="006D4F07">
        <w:t>6.5.8.</w:t>
      </w:r>
      <w:r w:rsidRPr="006D4F07">
        <w:tab/>
        <w:t>Soak</w:t>
      </w:r>
    </w:p>
    <w:p w14:paraId="72EDB98D" w14:textId="77777777" w:rsidR="00D2548F" w:rsidRPr="006D4F07" w:rsidRDefault="00D2548F" w:rsidP="00D2548F">
      <w:pPr>
        <w:spacing w:after="120"/>
        <w:ind w:left="2268" w:right="1134"/>
        <w:jc w:val="both"/>
      </w:pPr>
      <w:r w:rsidRPr="006D4F07">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24F43DDA" w14:textId="77777777" w:rsidR="00D2548F" w:rsidRPr="006D4F07" w:rsidRDefault="00D2548F" w:rsidP="00D2548F">
      <w:pPr>
        <w:spacing w:after="120"/>
        <w:ind w:left="2268" w:right="1134" w:hanging="1134"/>
        <w:jc w:val="both"/>
      </w:pPr>
      <w:r w:rsidRPr="006D4F07">
        <w:t>6.5.9.</w:t>
      </w:r>
      <w:r w:rsidRPr="006D4F07">
        <w:tab/>
        <w:t>Diurnal testing</w:t>
      </w:r>
    </w:p>
    <w:p w14:paraId="48F58FC3" w14:textId="5E2E26B7" w:rsidR="00D2548F" w:rsidRPr="006D4F07" w:rsidRDefault="00D2548F" w:rsidP="00D2548F">
      <w:pPr>
        <w:spacing w:before="120" w:after="120"/>
        <w:ind w:left="2268" w:right="1134" w:hanging="1134"/>
        <w:jc w:val="both"/>
      </w:pPr>
      <w:r w:rsidRPr="006D4F07">
        <w:t>6.5.9.1.</w:t>
      </w:r>
      <w:r w:rsidRPr="006D4F07">
        <w:tab/>
        <w:t>The test vehicle shall be exposed to two cycles of ambient temperature in accordance with the profile specified</w:t>
      </w:r>
      <w:del w:id="218" w:author="EVAP TF" w:date="2019-12-18T15:17:00Z">
        <w:r w:rsidRPr="006D4F07" w:rsidDel="00467A43">
          <w:delText xml:space="preserve"> for the diurnal emission test</w:delText>
        </w:r>
        <w:commentRangeStart w:id="219"/>
        <w:r w:rsidRPr="006D4F07" w:rsidDel="00467A43">
          <w:delText xml:space="preserve"> </w:delText>
        </w:r>
        <w:commentRangeEnd w:id="219"/>
        <w:r w:rsidR="002166A4" w:rsidDel="00467A43">
          <w:rPr>
            <w:rStyle w:val="CommentReference"/>
            <w:lang w:val="en-US" w:eastAsia="en-US"/>
          </w:rPr>
          <w:commentReference w:id="219"/>
        </w:r>
        <w:r w:rsidRPr="006D4F07" w:rsidDel="00467A43">
          <w:delText>in</w:delText>
        </w:r>
      </w:del>
      <w:r w:rsidRPr="006D4F07">
        <w:t xml:space="preserve"> </w:t>
      </w:r>
      <w:r w:rsidRPr="003D1CF9">
        <w:rPr>
          <w:color w:val="76923C" w:themeColor="accent3" w:themeShade="BF"/>
        </w:rPr>
        <w:t>in Table A1/1</w:t>
      </w:r>
      <w:r w:rsidRPr="006D4F07">
        <w:t xml:space="preserve"> with a maximum deviation of </w:t>
      </w:r>
      <w:r w:rsidRPr="006D4F07">
        <w:rPr>
          <w:rFonts w:ascii="Symbol" w:eastAsia="Symbol" w:hAnsi="Symbol" w:cs="Symbol"/>
        </w:rPr>
        <w:sym w:font="Symbol" w:char="F0B1"/>
      </w:r>
      <w:r w:rsidRPr="006D4F07">
        <w:t>2 °C at any time. The average temperature deviation from the profile, calculated using the absolute value of each measured deviation, shall not exceed </w:t>
      </w:r>
      <w:r w:rsidRPr="006D4F07">
        <w:rPr>
          <w:rFonts w:ascii="Symbol" w:eastAsia="Symbol" w:hAnsi="Symbol" w:cs="Symbol"/>
        </w:rPr>
        <w:sym w:font="Symbol" w:char="F0B1"/>
      </w:r>
      <w:r w:rsidRPr="006D4F07">
        <w:t xml:space="preserve">1 °C. Ambient temperature shall be measured and recorded at least every minute. Temperature cycling shall begin at time </w:t>
      </w:r>
      <w:proofErr w:type="spellStart"/>
      <w:r w:rsidRPr="006D4F07">
        <w:t>T</w:t>
      </w:r>
      <w:r w:rsidRPr="006D4F07">
        <w:rPr>
          <w:vertAlign w:val="subscript"/>
        </w:rPr>
        <w:t>start</w:t>
      </w:r>
      <w:proofErr w:type="spellEnd"/>
      <w:r w:rsidRPr="006D4F07">
        <w:t> = 0, as specified in paragraph 6.5.9.6. of this annex.</w:t>
      </w:r>
    </w:p>
    <w:p w14:paraId="0F991531" w14:textId="77777777" w:rsidR="005D40E8" w:rsidRPr="003D1CF9" w:rsidRDefault="00D2548F" w:rsidP="005D40E8">
      <w:pPr>
        <w:keepNext/>
        <w:spacing w:before="120"/>
        <w:ind w:left="2268" w:right="1134" w:hanging="1134"/>
        <w:jc w:val="both"/>
        <w:rPr>
          <w:color w:val="76923C" w:themeColor="accent3" w:themeShade="BF"/>
        </w:rPr>
      </w:pPr>
      <w:r w:rsidRPr="003D1CF9">
        <w:rPr>
          <w:color w:val="76923C" w:themeColor="accent3" w:themeShade="BF"/>
        </w:rPr>
        <w:t xml:space="preserve">Table A1/1 </w:t>
      </w:r>
    </w:p>
    <w:p w14:paraId="7ECEBB1C" w14:textId="77777777" w:rsidR="00D2548F" w:rsidRPr="005D40E8" w:rsidRDefault="00D2548F" w:rsidP="005D40E8">
      <w:pPr>
        <w:keepNext/>
        <w:spacing w:after="120"/>
        <w:ind w:left="2268" w:right="1134" w:hanging="1134"/>
        <w:jc w:val="both"/>
        <w:rPr>
          <w:b/>
          <w:bCs/>
        </w:rPr>
      </w:pPr>
      <w:r w:rsidRPr="003D1CF9">
        <w:rPr>
          <w:b/>
          <w:bCs/>
          <w:color w:val="76923C" w:themeColor="accent3" w:themeShade="BF"/>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3D1CF9" w:rsidRPr="003D1CF9" w14:paraId="26591923" w14:textId="77777777" w:rsidTr="00A57350">
        <w:trP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BED17DB" w14:textId="77777777" w:rsidR="00D2548F" w:rsidRPr="003D1CF9" w:rsidRDefault="00D2548F" w:rsidP="00521D81">
            <w:pPr>
              <w:keepNext/>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 xml:space="preserve">Diurnal ambient temperature profile for the calibration </w:t>
            </w:r>
            <w:r w:rsidRPr="003D1CF9">
              <w:rPr>
                <w:i/>
                <w:iCs/>
                <w:color w:val="76923C" w:themeColor="accent3" w:themeShade="BF"/>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31B921F9" w14:textId="3E20F0FE" w:rsidR="00D2548F" w:rsidRPr="003D1CF9" w:rsidRDefault="00D2548F" w:rsidP="00E80C9E">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 xml:space="preserve">Alternative diurnal ambient temperature profile for the calibration of the enclosure </w:t>
            </w:r>
            <w:del w:id="220" w:author="EVAP TF" w:date="2019-12-04T19:25:00Z">
              <w:r w:rsidRPr="003D1CF9" w:rsidDel="00E80C9E">
                <w:rPr>
                  <w:i/>
                  <w:iCs/>
                  <w:color w:val="76923C" w:themeColor="accent3" w:themeShade="BF"/>
                  <w:sz w:val="16"/>
                  <w:szCs w:val="16"/>
                </w:rPr>
                <w:delText>in accordance with paragraphs [xxx] and 4.2.3.3.9.</w:delText>
              </w:r>
            </w:del>
          </w:p>
        </w:tc>
      </w:tr>
      <w:tr w:rsidR="003D1CF9" w:rsidRPr="003D1CF9" w14:paraId="769FC179" w14:textId="77777777" w:rsidTr="00A57350">
        <w:trPr>
          <w:trHeight w:hRule="exact" w:val="791"/>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32618B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Time (hours)</w:t>
            </w:r>
          </w:p>
          <w:p w14:paraId="278F563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i/>
                <w:iCs/>
                <w:color w:val="76923C" w:themeColor="accent3" w:themeShade="BF"/>
                <w:sz w:val="16"/>
                <w:szCs w:val="16"/>
              </w:rPr>
            </w:pP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0EB29C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Temperature</w:t>
            </w:r>
            <w:r w:rsidRPr="003D1CF9">
              <w:rPr>
                <w:i/>
                <w:iCs/>
                <w:color w:val="76923C" w:themeColor="accent3" w:themeShade="BF"/>
                <w:sz w:val="16"/>
                <w:szCs w:val="16"/>
              </w:rPr>
              <w:br/>
              <w:t>(°C</w:t>
            </w:r>
            <w:r w:rsidRPr="003D1CF9">
              <w:rPr>
                <w:i/>
                <w:iCs/>
                <w:color w:val="76923C" w:themeColor="accent3" w:themeShade="BF"/>
                <w:sz w:val="16"/>
                <w:szCs w:val="16"/>
                <w:vertAlign w:val="subscript"/>
              </w:rPr>
              <w:t>i</w:t>
            </w:r>
            <w:r w:rsidRPr="003D1CF9">
              <w:rPr>
                <w:i/>
                <w:iCs/>
                <w:color w:val="76923C" w:themeColor="accent3" w:themeShade="BF"/>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8ADF70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4E9C10B"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Temperature</w:t>
            </w:r>
            <w:r w:rsidRPr="003D1CF9">
              <w:rPr>
                <w:i/>
                <w:iCs/>
                <w:color w:val="76923C" w:themeColor="accent3" w:themeShade="BF"/>
                <w:sz w:val="16"/>
                <w:szCs w:val="16"/>
              </w:rPr>
              <w:br/>
              <w:t>(°C</w:t>
            </w:r>
            <w:r w:rsidRPr="003D1CF9">
              <w:rPr>
                <w:i/>
                <w:iCs/>
                <w:color w:val="76923C" w:themeColor="accent3" w:themeShade="BF"/>
                <w:sz w:val="16"/>
                <w:szCs w:val="16"/>
                <w:vertAlign w:val="subscript"/>
              </w:rPr>
              <w:t>i</w:t>
            </w:r>
            <w:r w:rsidRPr="003D1CF9">
              <w:rPr>
                <w:i/>
                <w:iCs/>
                <w:color w:val="76923C" w:themeColor="accent3" w:themeShade="BF"/>
                <w:sz w:val="16"/>
                <w:szCs w:val="16"/>
              </w:rPr>
              <w:t>)</w:t>
            </w:r>
          </w:p>
        </w:tc>
      </w:tr>
      <w:tr w:rsidR="003D1CF9" w:rsidRPr="003D1CF9" w14:paraId="154BFBEB"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69CE302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261AF38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00" w:lineRule="atLeast"/>
              <w:ind w:left="15" w:right="15"/>
              <w:jc w:val="right"/>
              <w:rPr>
                <w:color w:val="76923C" w:themeColor="accent3" w:themeShade="BF"/>
              </w:rPr>
            </w:pPr>
            <w:r w:rsidRPr="003D1CF9">
              <w:rPr>
                <w:i/>
                <w:iCs/>
                <w:color w:val="76923C" w:themeColor="accent3" w:themeShade="BF"/>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2FC8ECD" w14:textId="77777777" w:rsidR="00D2548F" w:rsidRPr="003D1CF9" w:rsidRDefault="00D2548F" w:rsidP="00521D81">
            <w:pPr>
              <w:rPr>
                <w:i/>
                <w:iCs/>
                <w:color w:val="76923C" w:themeColor="accent3" w:themeShade="BF"/>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DFF40BD" w14:textId="77777777" w:rsidR="00D2548F" w:rsidRPr="003D1CF9" w:rsidRDefault="00D2548F" w:rsidP="00521D81">
            <w:pPr>
              <w:rPr>
                <w:i/>
                <w:iCs/>
                <w:color w:val="76923C" w:themeColor="accent3" w:themeShade="BF"/>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4636CA7" w14:textId="77777777" w:rsidR="00D2548F" w:rsidRPr="003D1CF9" w:rsidRDefault="00D2548F" w:rsidP="00521D81">
            <w:pPr>
              <w:rPr>
                <w:i/>
                <w:iCs/>
                <w:color w:val="76923C" w:themeColor="accent3" w:themeShade="BF"/>
                <w:sz w:val="16"/>
                <w:szCs w:val="16"/>
              </w:rPr>
            </w:pPr>
          </w:p>
        </w:tc>
      </w:tr>
      <w:tr w:rsidR="003D1CF9" w:rsidRPr="003D1CF9" w14:paraId="5AB2EDC0" w14:textId="77777777" w:rsidTr="00A57350">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1F0C112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CFAFA8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336911F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60E1ED5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565A210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5.6</w:t>
            </w:r>
          </w:p>
        </w:tc>
      </w:tr>
      <w:tr w:rsidR="003D1CF9" w:rsidRPr="003D1CF9" w14:paraId="7B0441E8"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57CC8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4DE82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CEFD5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DA247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B68B2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5.3</w:t>
            </w:r>
          </w:p>
        </w:tc>
      </w:tr>
      <w:tr w:rsidR="003D1CF9" w:rsidRPr="003D1CF9" w14:paraId="4F766C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61681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CE2986A"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FDE98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F5DEA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6A8B7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4.5</w:t>
            </w:r>
          </w:p>
        </w:tc>
      </w:tr>
      <w:tr w:rsidR="003D1CF9" w:rsidRPr="003D1CF9" w14:paraId="5A2377A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1F753A"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E0E4E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B91EB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DB6AC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49C458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3.2</w:t>
            </w:r>
          </w:p>
        </w:tc>
      </w:tr>
      <w:tr w:rsidR="003D1CF9" w:rsidRPr="003D1CF9" w14:paraId="395D9E3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B2ED7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4C718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AC219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912D5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39A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1.4</w:t>
            </w:r>
          </w:p>
        </w:tc>
      </w:tr>
      <w:tr w:rsidR="003D1CF9" w:rsidRPr="003D1CF9" w14:paraId="14FC8724"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78C98B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CCCAA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68643E7"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E7BE5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E367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9.7</w:t>
            </w:r>
          </w:p>
        </w:tc>
      </w:tr>
      <w:tr w:rsidR="003D1CF9" w:rsidRPr="003D1CF9" w14:paraId="3540E6B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D938F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66BEB4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2D9A1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7D775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559132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8.2</w:t>
            </w:r>
          </w:p>
        </w:tc>
      </w:tr>
      <w:tr w:rsidR="003D1CF9" w:rsidRPr="003D1CF9" w14:paraId="048BF99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DF8D4A"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C1A1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8C0AAE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6970FB"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2019D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7.2</w:t>
            </w:r>
          </w:p>
        </w:tc>
      </w:tr>
      <w:tr w:rsidR="003D1CF9" w:rsidRPr="003D1CF9" w14:paraId="30D7586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F3D1D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C58B0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7383A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8E7E07"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859CA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6.1</w:t>
            </w:r>
          </w:p>
        </w:tc>
      </w:tr>
      <w:tr w:rsidR="003D1CF9" w:rsidRPr="003D1CF9" w14:paraId="053DB59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6862C7"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A25EE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20CD3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6DA16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D4DD6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5.1</w:t>
            </w:r>
          </w:p>
        </w:tc>
      </w:tr>
      <w:tr w:rsidR="003D1CF9" w:rsidRPr="003D1CF9" w14:paraId="1E9ED3D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B6C5C8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725F4B0"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2901B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34AEF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29048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4.3</w:t>
            </w:r>
          </w:p>
        </w:tc>
      </w:tr>
      <w:tr w:rsidR="003D1CF9" w:rsidRPr="003D1CF9" w14:paraId="20E03DF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32504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3F685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92F80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341C1F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BBEF8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7</w:t>
            </w:r>
          </w:p>
        </w:tc>
      </w:tr>
      <w:tr w:rsidR="003D1CF9" w:rsidRPr="003D1CF9" w14:paraId="0ED4A5F2"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5B5571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DA739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92525B"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6E64B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1AC3C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3</w:t>
            </w:r>
          </w:p>
        </w:tc>
      </w:tr>
      <w:tr w:rsidR="003D1CF9" w:rsidRPr="003D1CF9" w14:paraId="0E0D26E9"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EEEFEC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B18F5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D484B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F3922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3BE6A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9</w:t>
            </w:r>
          </w:p>
        </w:tc>
      </w:tr>
      <w:tr w:rsidR="003D1CF9" w:rsidRPr="003D1CF9" w14:paraId="5CD8AF0F"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99A64A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133FD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85F72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673BE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72EC1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6</w:t>
            </w:r>
          </w:p>
        </w:tc>
      </w:tr>
      <w:tr w:rsidR="003D1CF9" w:rsidRPr="003D1CF9" w14:paraId="13120D1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C0B7D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5910A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E0282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70A845"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F44BF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2</w:t>
            </w:r>
          </w:p>
        </w:tc>
      </w:tr>
      <w:tr w:rsidR="003D1CF9" w:rsidRPr="003D1CF9" w14:paraId="4B5C6CCC"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68D934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572BA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31CBD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65661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0A9E0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5</w:t>
            </w:r>
          </w:p>
        </w:tc>
      </w:tr>
      <w:tr w:rsidR="003D1CF9" w:rsidRPr="003D1CF9" w14:paraId="3B6F93D3"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69F4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D875F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31D65A"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F903D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2149A4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4.2</w:t>
            </w:r>
          </w:p>
        </w:tc>
      </w:tr>
      <w:tr w:rsidR="003D1CF9" w:rsidRPr="003D1CF9" w14:paraId="53B919BE"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86CD0F"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75964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124BB3"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2EEF72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48D81CB"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6.8</w:t>
            </w:r>
          </w:p>
        </w:tc>
      </w:tr>
      <w:tr w:rsidR="003D1CF9" w:rsidRPr="003D1CF9" w14:paraId="0CAB06E0"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1D756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2EA38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4520A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037F7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3EB4C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9.6</w:t>
            </w:r>
          </w:p>
        </w:tc>
      </w:tr>
      <w:tr w:rsidR="003D1CF9" w:rsidRPr="003D1CF9" w14:paraId="491FF845"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833702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lastRenderedPageBreak/>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626B87"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C3C7F9"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B828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2C7F6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1.9</w:t>
            </w:r>
          </w:p>
        </w:tc>
      </w:tr>
      <w:tr w:rsidR="003D1CF9" w:rsidRPr="003D1CF9" w14:paraId="3CC62B76"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8439D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DABF7F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53EF0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404EF61"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C60130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3.9</w:t>
            </w:r>
          </w:p>
        </w:tc>
      </w:tr>
      <w:tr w:rsidR="003D1CF9" w:rsidRPr="003D1CF9" w14:paraId="04A92EDA"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7E31E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4D0AD7"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A59C1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6305B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DEF6A8"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5.1</w:t>
            </w:r>
          </w:p>
        </w:tc>
      </w:tr>
      <w:tr w:rsidR="003D1CF9" w:rsidRPr="003D1CF9" w14:paraId="0ACBD17B" w14:textId="77777777" w:rsidTr="00A57350">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770DE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75E334C"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E297F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6EBCE44"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F54FF1D"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4</w:t>
            </w:r>
          </w:p>
        </w:tc>
      </w:tr>
      <w:tr w:rsidR="003D1CF9" w:rsidRPr="003D1CF9" w14:paraId="31C4B689" w14:textId="77777777" w:rsidTr="00A57350">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8301C46"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8B972E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7D7B1BEE"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6EB62E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3F3D67D2" w14:textId="77777777" w:rsidR="00D2548F" w:rsidRPr="003D1CF9" w:rsidRDefault="00D2548F" w:rsidP="00521D81">
            <w:pPr>
              <w:pBdr>
                <w:top w:val="single" w:sz="6" w:space="0" w:color="FFFFFF"/>
                <w:left w:val="single" w:sz="6" w:space="0" w:color="FFFFFF"/>
                <w:bottom w:val="single" w:sz="6" w:space="0" w:color="FFFFFF"/>
                <w:right w:val="single" w:sz="6" w:space="0" w:color="FFFFFF"/>
              </w:pBdr>
              <w:spacing w:line="220" w:lineRule="atLeast"/>
              <w:ind w:left="15" w:right="113"/>
              <w:jc w:val="right"/>
              <w:rPr>
                <w:color w:val="76923C" w:themeColor="accent3" w:themeShade="BF"/>
              </w:rPr>
            </w:pPr>
            <w:r w:rsidRPr="003D1CF9">
              <w:rPr>
                <w:color w:val="76923C" w:themeColor="accent3" w:themeShade="BF"/>
                <w:sz w:val="18"/>
                <w:szCs w:val="18"/>
              </w:rPr>
              <w:t>35.6</w:t>
            </w:r>
          </w:p>
        </w:tc>
      </w:tr>
    </w:tbl>
    <w:p w14:paraId="629B780A" w14:textId="77777777" w:rsidR="00D2548F" w:rsidRPr="006D4F07" w:rsidRDefault="00D2548F" w:rsidP="00D2548F">
      <w:pPr>
        <w:spacing w:before="120" w:after="120"/>
        <w:ind w:left="2268" w:right="1134" w:hanging="1134"/>
        <w:jc w:val="both"/>
      </w:pPr>
      <w:r w:rsidRPr="006D4F07">
        <w:t>6.5.9.2.</w:t>
      </w:r>
      <w:r w:rsidRPr="006D4F07">
        <w:tab/>
        <w:t>The enclosure shall be purged for several minutes immediately before the test until a stable background is obtained. The chamber mixing fan(s) shall also be switched on at this time.</w:t>
      </w:r>
    </w:p>
    <w:p w14:paraId="01590269" w14:textId="77777777" w:rsidR="00D2548F" w:rsidRPr="006D4F07" w:rsidRDefault="00D2548F" w:rsidP="00D2548F">
      <w:pPr>
        <w:spacing w:before="120" w:after="120"/>
        <w:ind w:left="2268" w:right="1134" w:hanging="1134"/>
        <w:jc w:val="both"/>
      </w:pPr>
      <w:r w:rsidRPr="006D4F07">
        <w:t>6.5.9.3.</w:t>
      </w:r>
      <w:r w:rsidRPr="006D4F07">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4EBE2367" w14:textId="77777777" w:rsidR="00D2548F" w:rsidRPr="006D4F07" w:rsidRDefault="00D2548F" w:rsidP="00D2548F">
      <w:pPr>
        <w:spacing w:before="120" w:after="120"/>
        <w:ind w:left="2268" w:right="1134" w:hanging="1134"/>
        <w:jc w:val="both"/>
      </w:pPr>
      <w:r w:rsidRPr="006D4F07">
        <w:t>6.5.9.4.</w:t>
      </w:r>
      <w:r w:rsidRPr="006D4F07">
        <w:tab/>
        <w:t>The hydrocarbon analyser shall be zeroed and spanned immediately before the test.</w:t>
      </w:r>
    </w:p>
    <w:p w14:paraId="6F60F52B" w14:textId="77777777" w:rsidR="00D2548F" w:rsidRPr="006D4F07" w:rsidRDefault="00D2548F" w:rsidP="00D2548F">
      <w:pPr>
        <w:spacing w:before="120" w:after="120"/>
        <w:ind w:left="2268" w:right="1134" w:hanging="1134"/>
        <w:jc w:val="both"/>
      </w:pPr>
      <w:r w:rsidRPr="006D4F07">
        <w:t>6.5.9.5.</w:t>
      </w:r>
      <w:r w:rsidRPr="006D4F07">
        <w:tab/>
        <w:t>The enclosure doors shall be closed and sealed gas-tight.</w:t>
      </w:r>
    </w:p>
    <w:p w14:paraId="75AA5440" w14:textId="77777777" w:rsidR="00D2548F" w:rsidRPr="006D4F07" w:rsidRDefault="00D2548F" w:rsidP="00D2548F">
      <w:pPr>
        <w:spacing w:before="120" w:after="120"/>
        <w:ind w:left="2268" w:right="1134" w:hanging="1134"/>
        <w:jc w:val="both"/>
      </w:pPr>
      <w:r w:rsidRPr="006D4F07">
        <w:t>6.5.9.6.</w:t>
      </w:r>
      <w:r w:rsidRPr="006D4F07">
        <w:tab/>
        <w:t>Within 10 minutes of closing and sealing the doors, the hydrocarbon concentration, temperature and barometric pressure shall be measured to give initial readings of hydrocarbon concentration in the enclosure (</w:t>
      </w:r>
      <w:proofErr w:type="spellStart"/>
      <w:r w:rsidRPr="006D4F07">
        <w:t>C</w:t>
      </w:r>
      <w:r w:rsidRPr="006D4F07">
        <w:rPr>
          <w:vertAlign w:val="subscript"/>
        </w:rPr>
        <w:t>HCi</w:t>
      </w:r>
      <w:proofErr w:type="spellEnd"/>
      <w:r w:rsidRPr="006D4F07">
        <w:t>), barometric pressure (P</w:t>
      </w:r>
      <w:r w:rsidRPr="006D4F07">
        <w:rPr>
          <w:vertAlign w:val="subscript"/>
        </w:rPr>
        <w:t>i</w:t>
      </w:r>
      <w:r w:rsidRPr="006D4F07">
        <w:t>) and ambient chamber temperature (</w:t>
      </w:r>
      <w:proofErr w:type="spellStart"/>
      <w:r w:rsidRPr="006D4F07">
        <w:t>T</w:t>
      </w:r>
      <w:r w:rsidRPr="006D4F07">
        <w:rPr>
          <w:vertAlign w:val="subscript"/>
        </w:rPr>
        <w:t>i</w:t>
      </w:r>
      <w:proofErr w:type="spellEnd"/>
      <w:r w:rsidRPr="006D4F07">
        <w:t xml:space="preserve">) for the diurnal testing. </w:t>
      </w:r>
      <w:proofErr w:type="spellStart"/>
      <w:r w:rsidRPr="006D4F07">
        <w:t>T</w:t>
      </w:r>
      <w:r w:rsidRPr="006D4F07">
        <w:rPr>
          <w:vertAlign w:val="subscript"/>
        </w:rPr>
        <w:t>start</w:t>
      </w:r>
      <w:proofErr w:type="spellEnd"/>
      <w:r w:rsidRPr="006D4F07">
        <w:rPr>
          <w:vertAlign w:val="subscript"/>
        </w:rPr>
        <w:t> </w:t>
      </w:r>
      <w:r w:rsidRPr="006D4F07">
        <w:t>= 0 starts at this time.</w:t>
      </w:r>
    </w:p>
    <w:p w14:paraId="226F0F2B" w14:textId="77777777" w:rsidR="00D2548F" w:rsidRPr="006D4F07" w:rsidRDefault="00D2548F" w:rsidP="00D2548F">
      <w:pPr>
        <w:spacing w:before="120" w:after="120"/>
        <w:ind w:left="2268" w:right="1134" w:hanging="1134"/>
        <w:jc w:val="both"/>
      </w:pPr>
      <w:r w:rsidRPr="006D4F07">
        <w:t>6.5.9.7.</w:t>
      </w:r>
      <w:r w:rsidRPr="006D4F07">
        <w:tab/>
        <w:t>The hydrocarbon analyser shall be zeroed and spanned immediately before the end of each emission sampling period.</w:t>
      </w:r>
    </w:p>
    <w:p w14:paraId="19A59819" w14:textId="77777777" w:rsidR="00D2548F" w:rsidRPr="006D4F07" w:rsidRDefault="00D2548F" w:rsidP="00D2548F">
      <w:pPr>
        <w:spacing w:before="120" w:after="120"/>
        <w:ind w:left="2268" w:right="1134" w:hanging="1134"/>
        <w:jc w:val="both"/>
      </w:pPr>
      <w:bookmarkStart w:id="221" w:name="DiscussionPoint4_WrongReference"/>
      <w:r w:rsidRPr="006D4F07">
        <w:t>6.5.9.8.</w:t>
      </w:r>
      <w:bookmarkEnd w:id="221"/>
      <w:r w:rsidRPr="006D4F07">
        <w:tab/>
        <w:t>The end of the first and second emission sampling period shall occur at 24 hours </w:t>
      </w:r>
      <w:r w:rsidRPr="006D4F07">
        <w:rPr>
          <w:rFonts w:ascii="Symbol" w:eastAsia="Symbol" w:hAnsi="Symbol" w:cs="Symbol"/>
        </w:rPr>
        <w:sym w:font="Symbol" w:char="F0B1"/>
      </w:r>
      <w:r w:rsidRPr="006D4F07">
        <w:t xml:space="preserve">6 minutes and 48 hours </w:t>
      </w:r>
      <w:r w:rsidRPr="006D4F07">
        <w:rPr>
          <w:rFonts w:ascii="Symbol" w:eastAsia="Symbol" w:hAnsi="Symbol" w:cs="Symbol"/>
        </w:rPr>
        <w:sym w:font="Symbol" w:char="F0B1"/>
      </w:r>
      <w:r w:rsidRPr="006D4F07">
        <w:t>6 minutes, respectively, after the beginning of the initial sampling, as specified in paragraph 6.5.9.6. of this annex. The elapsed time shall be recorded.</w:t>
      </w:r>
    </w:p>
    <w:p w14:paraId="00C8C8C2" w14:textId="77777777" w:rsidR="00D2548F" w:rsidRPr="006D4F07" w:rsidRDefault="00D2548F" w:rsidP="00D2548F">
      <w:pPr>
        <w:spacing w:after="120"/>
        <w:ind w:left="2268" w:right="1134"/>
        <w:jc w:val="both"/>
      </w:pPr>
      <w:r w:rsidRPr="006D4F07">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6D4F07">
        <w:rPr>
          <w:vertAlign w:val="subscript"/>
        </w:rPr>
        <w:t>D1</w:t>
      </w:r>
      <w:r w:rsidRPr="006D4F07">
        <w:t>. The result obtained from the second 24 hours shall be recorded as M</w:t>
      </w:r>
      <w:r w:rsidRPr="006D4F07">
        <w:rPr>
          <w:vertAlign w:val="subscript"/>
        </w:rPr>
        <w:t>D2</w:t>
      </w:r>
      <w:r w:rsidRPr="006D4F07">
        <w:t>.</w:t>
      </w:r>
    </w:p>
    <w:p w14:paraId="31CA6D81" w14:textId="77777777" w:rsidR="00D2548F" w:rsidRPr="006D4F07" w:rsidRDefault="00D2548F" w:rsidP="00D2548F">
      <w:pPr>
        <w:spacing w:after="120"/>
        <w:ind w:left="2268" w:right="1134" w:hanging="1134"/>
        <w:jc w:val="both"/>
      </w:pPr>
      <w:r w:rsidRPr="006D4F07">
        <w:t>6.6.</w:t>
      </w:r>
      <w:r w:rsidRPr="006D4F07">
        <w:tab/>
        <w:t>Continuous test procedure for sealed fuel tank systems</w:t>
      </w:r>
    </w:p>
    <w:p w14:paraId="3DD7BC17" w14:textId="77777777" w:rsidR="00D2548F" w:rsidRPr="006D4F07" w:rsidRDefault="00D2548F" w:rsidP="00D2548F">
      <w:pPr>
        <w:ind w:left="2268" w:right="1134" w:hanging="1134"/>
      </w:pPr>
      <w:r w:rsidRPr="006D4F07">
        <w:t>6.6.1.</w:t>
      </w:r>
      <w:r w:rsidRPr="006D4F07">
        <w:tab/>
        <w:t>In the case that the fuel tank relief pressure is greater than or equal to 30 kPa</w:t>
      </w:r>
    </w:p>
    <w:p w14:paraId="1857959D" w14:textId="77777777" w:rsidR="00D2548F" w:rsidRPr="006D4F07" w:rsidRDefault="00D2548F" w:rsidP="00D2548F">
      <w:pPr>
        <w:spacing w:before="120" w:after="120"/>
        <w:ind w:left="2268" w:right="1134" w:hanging="1134"/>
        <w:jc w:val="both"/>
      </w:pPr>
      <w:r w:rsidRPr="006D4F07">
        <w:t>6.6.1.1.</w:t>
      </w:r>
      <w:r w:rsidRPr="006D4F07">
        <w:tab/>
        <w:t>The test shall be performed as described in paragraphs 6.5.1. to 6.5.3. inclusive of this annex.</w:t>
      </w:r>
    </w:p>
    <w:p w14:paraId="73135C55" w14:textId="77777777" w:rsidR="00D2548F" w:rsidRPr="006D4F07" w:rsidRDefault="00D2548F" w:rsidP="00D2548F">
      <w:pPr>
        <w:spacing w:before="120" w:after="120"/>
        <w:ind w:left="2268" w:right="1134" w:hanging="1134"/>
        <w:jc w:val="both"/>
      </w:pPr>
      <w:r w:rsidRPr="006D4F07">
        <w:t>6.6.1.2.</w:t>
      </w:r>
      <w:r w:rsidRPr="006D4F07">
        <w:tab/>
        <w:t>Fuel drain and refill</w:t>
      </w:r>
    </w:p>
    <w:p w14:paraId="48CA20D7" w14:textId="4891E1A4" w:rsidR="00D2548F" w:rsidRPr="006D4F07" w:rsidRDefault="00D2548F" w:rsidP="00D2548F">
      <w:pPr>
        <w:spacing w:after="120"/>
        <w:ind w:left="2268" w:right="1134"/>
        <w:jc w:val="both"/>
      </w:pPr>
      <w:r w:rsidRPr="006D4F07">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w:t>
      </w:r>
      <w:ins w:id="222" w:author="EVAP TF" w:date="2019-12-04T19:07:00Z">
        <w:r w:rsidR="00C56DEB">
          <w:t xml:space="preserve"> </w:t>
        </w:r>
        <w:bookmarkStart w:id="223" w:name="_Hlk26969529"/>
        <w:bookmarkStart w:id="224" w:name="_Hlk26969463"/>
        <w:commentRangeStart w:id="225"/>
        <w:r w:rsidR="00C56DEB" w:rsidRPr="00C56DEB">
          <w:t xml:space="preserve">The operations described in paragraphs 6.6.1.3., 6.6.1.4. and 6.6.1.5. </w:t>
        </w:r>
      </w:ins>
      <w:ins w:id="226" w:author="EVAP TF" w:date="2019-12-18T15:40:00Z">
        <w:r w:rsidR="006C5647">
          <w:rPr>
            <w:lang w:val="en-US" w:eastAsia="ja-JP"/>
          </w:rPr>
          <w:t xml:space="preserve">of this annex </w:t>
        </w:r>
      </w:ins>
      <w:ins w:id="227" w:author="EVAP TF" w:date="2019-12-04T19:07:00Z">
        <w:r w:rsidR="00C56DEB" w:rsidRPr="00C56DEB">
          <w:t>shall be completed within a total of 36 hours and for the operations described in paragraphs 6.6.1.4. and 6.6.1.5. the vehicle shall not be exposed to temperatures above 25°C</w:t>
        </w:r>
        <w:bookmarkEnd w:id="223"/>
        <w:r w:rsidR="00C56DEB" w:rsidRPr="00C56DEB">
          <w:t>.</w:t>
        </w:r>
      </w:ins>
      <w:commentRangeEnd w:id="225"/>
      <w:ins w:id="228" w:author="EVAP TF" w:date="2019-12-04T19:09:00Z">
        <w:r w:rsidR="00C56DEB">
          <w:rPr>
            <w:rStyle w:val="CommentReference"/>
            <w:lang w:val="en-US" w:eastAsia="en-US"/>
          </w:rPr>
          <w:commentReference w:id="225"/>
        </w:r>
      </w:ins>
      <w:ins w:id="230" w:author="EVAP TF" w:date="2019-12-04T19:07:00Z">
        <w:r w:rsidR="00C56DEB" w:rsidRPr="00C56DEB">
          <w:t xml:space="preserve"> </w:t>
        </w:r>
      </w:ins>
      <w:bookmarkEnd w:id="224"/>
    </w:p>
    <w:p w14:paraId="0D5AAA9B" w14:textId="77777777" w:rsidR="00D2548F" w:rsidRPr="006D4F07" w:rsidRDefault="00D2548F" w:rsidP="00A02CDF">
      <w:pPr>
        <w:keepNext/>
        <w:spacing w:after="120"/>
        <w:ind w:left="2268" w:right="1134" w:hanging="1134"/>
        <w:jc w:val="both"/>
      </w:pPr>
      <w:r w:rsidRPr="006D4F07">
        <w:lastRenderedPageBreak/>
        <w:t xml:space="preserve">6.6.1.3. </w:t>
      </w:r>
      <w:r w:rsidRPr="006D4F07">
        <w:tab/>
        <w:t>Soak</w:t>
      </w:r>
    </w:p>
    <w:p w14:paraId="6A4FAF42" w14:textId="0B8D8BA7" w:rsidR="00D2548F" w:rsidRPr="006D4F07" w:rsidRDefault="00D2548F" w:rsidP="00D2548F">
      <w:pPr>
        <w:spacing w:after="120"/>
        <w:ind w:left="2268" w:right="1134"/>
        <w:jc w:val="both"/>
      </w:pPr>
      <w:r w:rsidRPr="006D4F07">
        <w:t xml:space="preserve">Within 5 minutes after completing fuel drain and refill, the vehicle shall be soaked for </w:t>
      </w:r>
      <w:del w:id="231" w:author="EVAP TF" w:date="2019-12-04T19:08:00Z">
        <w:r w:rsidRPr="006D4F07" w:rsidDel="00C56DEB">
          <w:delText xml:space="preserve">stabilization </w:delText>
        </w:r>
      </w:del>
      <w:ins w:id="232" w:author="EVAP TF" w:date="2019-12-04T19:08:00Z">
        <w:r w:rsidR="00C56DEB" w:rsidRPr="006D4F07">
          <w:t>stabili</w:t>
        </w:r>
        <w:r w:rsidR="00C56DEB">
          <w:t>s</w:t>
        </w:r>
        <w:r w:rsidR="00C56DEB" w:rsidRPr="006D4F07">
          <w:t xml:space="preserve">ation </w:t>
        </w:r>
      </w:ins>
      <w:r w:rsidRPr="006D4F07">
        <w:t xml:space="preserve">for </w:t>
      </w:r>
      <w:ins w:id="233" w:author="EVAP TF" w:date="2019-12-04T19:09:00Z">
        <w:r w:rsidR="00C56DEB">
          <w:t xml:space="preserve">at least </w:t>
        </w:r>
      </w:ins>
      <w:r w:rsidRPr="006D4F07">
        <w:t xml:space="preserve">6 </w:t>
      </w:r>
      <w:del w:id="234" w:author="EVAP TF" w:date="2019-12-04T19:07:00Z">
        <w:r w:rsidRPr="006D4F07" w:rsidDel="00C56DEB">
          <w:delText xml:space="preserve">to 36 </w:delText>
        </w:r>
      </w:del>
      <w:r w:rsidRPr="006D4F07">
        <w:t xml:space="preserve">hours at an ambient temperature of 20 °C ±2 °C. </w:t>
      </w:r>
    </w:p>
    <w:p w14:paraId="0E03649A" w14:textId="77777777" w:rsidR="00D2548F" w:rsidRPr="006D4F07" w:rsidRDefault="00D2548F" w:rsidP="00D2548F">
      <w:pPr>
        <w:spacing w:after="120"/>
        <w:ind w:left="2268" w:right="1134" w:hanging="1134"/>
        <w:jc w:val="both"/>
      </w:pPr>
      <w:r w:rsidRPr="006D4F07">
        <w:t>6.6.1.4.</w:t>
      </w:r>
      <w:r w:rsidRPr="006D4F07">
        <w:tab/>
        <w:t>Fuel tank depressurisation</w:t>
      </w:r>
    </w:p>
    <w:p w14:paraId="33371175" w14:textId="77777777" w:rsidR="00D2548F" w:rsidRPr="006D4F07" w:rsidRDefault="00D2548F" w:rsidP="00D2548F">
      <w:pPr>
        <w:spacing w:after="120"/>
        <w:ind w:left="2268" w:right="1134"/>
        <w:jc w:val="both"/>
      </w:pPr>
      <w:r w:rsidRPr="006D4F07">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62A5811B" w14:textId="77777777" w:rsidR="00D2548F" w:rsidRPr="006D4F07" w:rsidRDefault="00D2548F" w:rsidP="00D2548F">
      <w:pPr>
        <w:spacing w:after="120"/>
        <w:ind w:left="2268" w:right="1134" w:hanging="1134"/>
        <w:jc w:val="both"/>
      </w:pPr>
      <w:r w:rsidRPr="006D4F07">
        <w:t xml:space="preserve">6.6.1.5. </w:t>
      </w:r>
      <w:r w:rsidRPr="006D4F07">
        <w:tab/>
        <w:t>Carbon canister loading and purge</w:t>
      </w:r>
    </w:p>
    <w:p w14:paraId="0256CD37" w14:textId="1F1B0825" w:rsidR="00D2548F" w:rsidRPr="006D4F07" w:rsidRDefault="00D2548F" w:rsidP="00D2548F">
      <w:pPr>
        <w:spacing w:after="120"/>
        <w:ind w:left="2268" w:right="1134"/>
        <w:jc w:val="both"/>
      </w:pPr>
      <w:r w:rsidRPr="006D4F07">
        <w:t xml:space="preserve">The carbon canister aged in accordance with the sequence described in paragraph 5.1. to 5.1.3.1.3. inclusive of this </w:t>
      </w:r>
      <w:del w:id="235" w:author="Rob Gardner 30-Dec-2019" w:date="2020-01-03T14:42:00Z">
        <w:r w:rsidRPr="006D4F07" w:rsidDel="00E77033">
          <w:delText xml:space="preserve">Annex </w:delText>
        </w:r>
      </w:del>
      <w:ins w:id="236" w:author="Rob Gardner 30-Dec-2019" w:date="2020-01-03T14:42:00Z">
        <w:r w:rsidR="00E77033">
          <w:t>a</w:t>
        </w:r>
        <w:r w:rsidR="00E77033" w:rsidRPr="006D4F07">
          <w:t xml:space="preserve">nnex </w:t>
        </w:r>
      </w:ins>
      <w:r w:rsidRPr="006D4F07">
        <w:t xml:space="preserve">shall be loaded to 2 gram breakthrough according to the procedure described in paragraphs </w:t>
      </w:r>
      <w:r w:rsidRPr="003D1CF9">
        <w:rPr>
          <w:color w:val="76923C" w:themeColor="accent3" w:themeShade="BF"/>
        </w:rPr>
        <w:t>6.5.5.4.</w:t>
      </w:r>
      <w:ins w:id="237" w:author="EVAP TF" w:date="2019-12-04T19:32:00Z">
        <w:r w:rsidR="00E80C9E" w:rsidRPr="003D1CF9">
          <w:t xml:space="preserve"> </w:t>
        </w:r>
        <w:bookmarkStart w:id="238" w:name="_Hlk26969719"/>
        <w:r w:rsidR="00E80C9E" w:rsidRPr="003D1CF9">
          <w:t xml:space="preserve">to 6.5.5.4.5. inclusive </w:t>
        </w:r>
        <w:del w:id="239" w:author="Rob Gardner 30-Dec-2019" w:date="2020-01-03T14:42:00Z">
          <w:r w:rsidR="00E80C9E" w:rsidRPr="003D1CF9" w:rsidDel="00E77033">
            <w:delText>to</w:delText>
          </w:r>
        </w:del>
      </w:ins>
      <w:ins w:id="240" w:author="Rob Gardner 30-Dec-2019" w:date="2020-01-03T14:42:00Z">
        <w:r w:rsidR="00E77033">
          <w:t>o</w:t>
        </w:r>
      </w:ins>
      <w:ins w:id="241" w:author="Rob Gardner 30-Dec-2019" w:date="2020-01-03T14:43:00Z">
        <w:r w:rsidR="00E77033">
          <w:t>f</w:t>
        </w:r>
      </w:ins>
      <w:ins w:id="242" w:author="EVAP TF" w:date="2019-12-04T19:32:00Z">
        <w:r w:rsidR="00E80C9E" w:rsidRPr="003D1CF9">
          <w:t xml:space="preserve"> this annex</w:t>
        </w:r>
      </w:ins>
      <w:bookmarkEnd w:id="238"/>
      <w:r w:rsidRPr="006D4F07">
        <w:t>, and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570B79BE" w14:textId="77777777" w:rsidR="00D2548F" w:rsidRPr="006D4F07" w:rsidRDefault="00D2548F" w:rsidP="00D2548F">
      <w:pPr>
        <w:spacing w:after="120"/>
        <w:ind w:left="2268" w:right="1134" w:hanging="1134"/>
        <w:jc w:val="both"/>
      </w:pPr>
      <w:r w:rsidRPr="006D4F07">
        <w:t xml:space="preserve">6.6.1.5.1. </w:t>
      </w:r>
      <w:r w:rsidRPr="006D4F07">
        <w:tab/>
        <w:t>Determination of maximum purge volume</w:t>
      </w:r>
    </w:p>
    <w:p w14:paraId="6E4A41CB" w14:textId="7284DA0B" w:rsidR="00D2548F" w:rsidRPr="006D4F07" w:rsidRDefault="00D2548F" w:rsidP="00D2548F">
      <w:pPr>
        <w:spacing w:after="120"/>
        <w:ind w:left="2268" w:right="1134"/>
        <w:jc w:val="both"/>
      </w:pPr>
      <w:r w:rsidRPr="006D4F07">
        <w:t>The maximum purge amount</w:t>
      </w:r>
      <m:oMath>
        <m:sSub>
          <m:sSubPr>
            <m:ctrlPr>
              <w:ins w:id="243" w:author="EVAP TF" w:date="2019-12-04T19:32:00Z">
                <w:rPr>
                  <w:rFonts w:ascii="Cambria Math" w:hAnsi="Cambria Math"/>
                  <w:szCs w:val="24"/>
                  <w:lang w:eastAsia="ja-JP"/>
                </w:rPr>
              </w:ins>
            </m:ctrlPr>
          </m:sSubPr>
          <m:e>
            <m:r>
              <w:ins w:id="244" w:author="EVAP TF" w:date="2019-12-04T19:32:00Z">
                <m:rPr>
                  <m:sty m:val="p"/>
                </m:rPr>
                <w:rPr>
                  <w:rFonts w:ascii="Cambria Math" w:hAnsi="Cambria Math"/>
                  <w:szCs w:val="24"/>
                  <w:lang w:eastAsia="ja-JP"/>
                </w:rPr>
                <m:t>Vol</m:t>
              </w:ins>
            </m:r>
          </m:e>
          <m:sub>
            <m:r>
              <w:ins w:id="245" w:author="EVAP TF" w:date="2019-12-04T19:32:00Z">
                <m:rPr>
                  <m:sty m:val="p"/>
                </m:rPr>
                <w:rPr>
                  <w:rFonts w:ascii="Cambria Math" w:hAnsi="Cambria Math"/>
                  <w:szCs w:val="24"/>
                  <w:lang w:eastAsia="ja-JP"/>
                </w:rPr>
                <m:t>max</m:t>
              </w:ins>
            </m:r>
          </m:sub>
        </m:sSub>
      </m:oMath>
      <w:r w:rsidRPr="006D4F07">
        <w:t xml:space="preserve"> </w:t>
      </w:r>
      <w:del w:id="246" w:author="EVAP TF" w:date="2019-12-04T19:33:00Z">
        <w:r w:rsidRPr="006D4F07" w:rsidDel="00E80C9E">
          <w:rPr>
            <w:noProof/>
            <w:lang w:val="en-US" w:eastAsia="ja-JP"/>
          </w:rPr>
          <w:drawing>
            <wp:inline distT="0" distB="0" distL="0" distR="0" wp14:anchorId="4AAB20C2" wp14:editId="5B7ECC47">
              <wp:extent cx="400050" cy="161925"/>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6097" name=""/>
                      <pic:cNvPicPr>
                        <a:picLocks noChangeAspect="1"/>
                      </pic:cNvPicPr>
                    </pic:nvPicPr>
                    <pic:blipFill>
                      <a:blip r:embed="rId15"/>
                      <a:stretch>
                        <a:fillRect/>
                      </a:stretch>
                    </pic:blipFill>
                    <pic:spPr>
                      <a:xfrm>
                        <a:off x="0" y="0"/>
                        <a:ext cx="400050" cy="161925"/>
                      </a:xfrm>
                      <a:prstGeom prst="rect">
                        <a:avLst/>
                      </a:prstGeom>
                    </pic:spPr>
                  </pic:pic>
                </a:graphicData>
              </a:graphic>
            </wp:inline>
          </w:drawing>
        </w:r>
      </w:del>
      <w:r w:rsidRPr="006D4F07">
        <w:t xml:space="preserve"> shall be determined by the following equation. In the case of OVC-HEVs, the vehicle shall be operated in charge-sustaining operating condition. This determination can also be done at a separate test or during the preconditioning drive.</w:t>
      </w:r>
    </w:p>
    <w:p w14:paraId="31CAFC70" w14:textId="0E406CE5" w:rsidR="00D2548F" w:rsidRPr="006D4F07" w:rsidRDefault="001D1F8A" w:rsidP="00D2548F">
      <w:pPr>
        <w:spacing w:after="120"/>
        <w:ind w:left="2268" w:right="1134"/>
        <w:jc w:val="both"/>
      </w:pPr>
      <m:oMath>
        <m:sSub>
          <m:sSubPr>
            <m:ctrlPr>
              <w:ins w:id="247" w:author="EVAP TF" w:date="2019-12-04T19:33:00Z">
                <w:rPr>
                  <w:rFonts w:ascii="Cambria Math" w:hAnsi="Cambria Math"/>
                  <w:szCs w:val="24"/>
                  <w:lang w:eastAsia="ja-JP"/>
                </w:rPr>
              </w:ins>
            </m:ctrlPr>
          </m:sSubPr>
          <m:e>
            <m:r>
              <w:ins w:id="248" w:author="EVAP TF" w:date="2019-12-04T19:33:00Z">
                <m:rPr>
                  <m:sty m:val="p"/>
                </m:rPr>
                <w:rPr>
                  <w:rFonts w:ascii="Cambria Math" w:hAnsi="Cambria Math"/>
                  <w:szCs w:val="24"/>
                  <w:lang w:eastAsia="ja-JP"/>
                </w:rPr>
                <m:t>Vol</m:t>
              </w:ins>
            </m:r>
          </m:e>
          <m:sub>
            <m:r>
              <w:ins w:id="249" w:author="EVAP TF" w:date="2019-12-04T19:33:00Z">
                <m:rPr>
                  <m:sty m:val="p"/>
                </m:rPr>
                <w:rPr>
                  <w:rFonts w:ascii="Cambria Math" w:hAnsi="Cambria Math"/>
                  <w:szCs w:val="24"/>
                  <w:lang w:eastAsia="ja-JP"/>
                </w:rPr>
                <m:t>max</m:t>
              </w:ins>
            </m:r>
          </m:sub>
        </m:sSub>
        <m:r>
          <w:ins w:id="250" w:author="EVAP TF" w:date="2019-12-04T19:33:00Z">
            <m:rPr>
              <m:sty m:val="p"/>
            </m:rPr>
            <w:rPr>
              <w:rFonts w:ascii="Cambria Math" w:hAnsi="Cambria Math"/>
              <w:szCs w:val="24"/>
              <w:lang w:eastAsia="ja-JP"/>
            </w:rPr>
            <m:t>=</m:t>
          </w:ins>
        </m:r>
        <m:sSub>
          <m:sSubPr>
            <m:ctrlPr>
              <w:ins w:id="251" w:author="EVAP TF" w:date="2019-12-04T19:33:00Z">
                <w:rPr>
                  <w:rFonts w:ascii="Cambria Math" w:hAnsi="Cambria Math"/>
                  <w:szCs w:val="24"/>
                  <w:lang w:eastAsia="ja-JP"/>
                </w:rPr>
              </w:ins>
            </m:ctrlPr>
          </m:sSubPr>
          <m:e>
            <m:r>
              <w:ins w:id="252" w:author="EVAP TF" w:date="2019-12-04T19:33:00Z">
                <m:rPr>
                  <m:sty m:val="p"/>
                </m:rPr>
                <w:rPr>
                  <w:rFonts w:ascii="Cambria Math" w:hAnsi="Cambria Math"/>
                  <w:szCs w:val="24"/>
                  <w:lang w:eastAsia="ja-JP"/>
                </w:rPr>
                <m:t>Vol</m:t>
              </w:ins>
            </m:r>
          </m:e>
          <m:sub>
            <m:r>
              <w:ins w:id="253" w:author="EVAP TF" w:date="2019-12-04T19:33:00Z">
                <m:rPr>
                  <m:sty m:val="p"/>
                </m:rPr>
                <w:rPr>
                  <w:rFonts w:ascii="Cambria Math" w:hAnsi="Cambria Math"/>
                  <w:szCs w:val="24"/>
                  <w:lang w:eastAsia="ja-JP"/>
                </w:rPr>
                <m:t>Pcycle</m:t>
              </w:ins>
            </m:r>
          </m:sub>
        </m:sSub>
        <m:r>
          <w:ins w:id="254" w:author="EVAP TF" w:date="2019-12-04T19:33:00Z">
            <m:rPr>
              <m:sty m:val="p"/>
            </m:rPr>
            <w:rPr>
              <w:rFonts w:ascii="Cambria Math" w:hAnsi="Cambria Math"/>
              <w:szCs w:val="24"/>
              <w:lang w:eastAsia="ja-JP"/>
            </w:rPr>
            <m:t xml:space="preserve"> × </m:t>
          </w:ins>
        </m:r>
        <m:f>
          <m:fPr>
            <m:ctrlPr>
              <w:ins w:id="255" w:author="EVAP TF" w:date="2019-12-04T19:33:00Z">
                <w:rPr>
                  <w:rFonts w:ascii="Cambria Math" w:hAnsi="Cambria Math"/>
                  <w:szCs w:val="24"/>
                  <w:lang w:eastAsia="ja-JP"/>
                </w:rPr>
              </w:ins>
            </m:ctrlPr>
          </m:fPr>
          <m:num>
            <m:r>
              <w:ins w:id="256" w:author="EVAP TF" w:date="2019-12-04T19:33:00Z">
                <m:rPr>
                  <m:sty m:val="p"/>
                </m:rPr>
                <w:rPr>
                  <w:rFonts w:ascii="Cambria Math" w:hAnsi="Cambria Math"/>
                  <w:szCs w:val="24"/>
                  <w:lang w:eastAsia="ja-JP"/>
                </w:rPr>
                <m:t>Vo</m:t>
              </w:ins>
            </m:r>
            <m:sSub>
              <m:sSubPr>
                <m:ctrlPr>
                  <w:ins w:id="257" w:author="EVAP TF" w:date="2019-12-04T19:33:00Z">
                    <w:rPr>
                      <w:rFonts w:ascii="Cambria Math" w:hAnsi="Cambria Math"/>
                      <w:szCs w:val="24"/>
                      <w:lang w:eastAsia="ja-JP"/>
                    </w:rPr>
                  </w:ins>
                </m:ctrlPr>
              </m:sSubPr>
              <m:e>
                <m:r>
                  <w:ins w:id="258" w:author="EVAP TF" w:date="2019-12-04T19:33:00Z">
                    <m:rPr>
                      <m:sty m:val="p"/>
                    </m:rPr>
                    <w:rPr>
                      <w:rFonts w:ascii="Cambria Math" w:hAnsi="Cambria Math"/>
                      <w:szCs w:val="24"/>
                      <w:lang w:eastAsia="ja-JP"/>
                    </w:rPr>
                    <m:t>l</m:t>
                  </w:ins>
                </m:r>
              </m:e>
              <m:sub>
                <m:r>
                  <w:ins w:id="259" w:author="EVAP TF" w:date="2019-12-04T19:33:00Z">
                    <m:rPr>
                      <m:sty m:val="p"/>
                    </m:rPr>
                    <w:rPr>
                      <w:rFonts w:ascii="Cambria Math" w:hAnsi="Cambria Math"/>
                      <w:szCs w:val="24"/>
                      <w:lang w:eastAsia="ja-JP"/>
                    </w:rPr>
                    <m:t>tank</m:t>
                  </w:ins>
                </m:r>
              </m:sub>
            </m:sSub>
            <m:r>
              <w:ins w:id="260" w:author="EVAP TF" w:date="2019-12-04T19:33:00Z">
                <m:rPr>
                  <m:sty m:val="p"/>
                </m:rPr>
                <w:rPr>
                  <w:rFonts w:ascii="Cambria Math" w:hAnsi="Cambria Math"/>
                  <w:szCs w:val="24"/>
                  <w:lang w:eastAsia="ja-JP"/>
                </w:rPr>
                <m:t xml:space="preserve"> × 0.85 ×</m:t>
              </w:ins>
            </m:r>
            <m:f>
              <m:fPr>
                <m:ctrlPr>
                  <w:ins w:id="261" w:author="EVAP TF" w:date="2019-12-04T19:33:00Z">
                    <w:rPr>
                      <w:rFonts w:ascii="Cambria Math" w:hAnsi="Cambria Math"/>
                      <w:szCs w:val="24"/>
                      <w:lang w:eastAsia="ja-JP"/>
                    </w:rPr>
                  </w:ins>
                </m:ctrlPr>
              </m:fPr>
              <m:num>
                <m:r>
                  <w:ins w:id="262" w:author="EVAP TF" w:date="2019-12-04T19:33:00Z">
                    <m:rPr>
                      <m:sty m:val="p"/>
                    </m:rPr>
                    <w:rPr>
                      <w:rFonts w:ascii="Cambria Math" w:hAnsi="Cambria Math"/>
                      <w:szCs w:val="24"/>
                      <w:lang w:eastAsia="ja-JP"/>
                    </w:rPr>
                    <m:t>100</m:t>
                  </w:ins>
                </m:r>
              </m:num>
              <m:den>
                <m:r>
                  <w:ins w:id="263" w:author="EVAP TF" w:date="2019-12-04T19:33:00Z">
                    <m:rPr>
                      <m:sty m:val="p"/>
                    </m:rPr>
                    <w:rPr>
                      <w:rFonts w:ascii="Cambria Math" w:hAnsi="Cambria Math"/>
                      <w:szCs w:val="24"/>
                      <w:lang w:eastAsia="ja-JP"/>
                    </w:rPr>
                    <m:t xml:space="preserve"> F</m:t>
                  </w:ins>
                </m:r>
                <m:sSub>
                  <m:sSubPr>
                    <m:ctrlPr>
                      <w:ins w:id="264" w:author="EVAP TF" w:date="2019-12-04T19:33:00Z">
                        <w:rPr>
                          <w:rFonts w:ascii="Cambria Math" w:hAnsi="Cambria Math"/>
                          <w:szCs w:val="24"/>
                          <w:lang w:eastAsia="ja-JP"/>
                        </w:rPr>
                      </w:ins>
                    </m:ctrlPr>
                  </m:sSubPr>
                  <m:e>
                    <m:r>
                      <w:ins w:id="265" w:author="EVAP TF" w:date="2019-12-04T19:33:00Z">
                        <m:rPr>
                          <m:sty m:val="p"/>
                        </m:rPr>
                        <w:rPr>
                          <w:rFonts w:ascii="Cambria Math" w:hAnsi="Cambria Math"/>
                          <w:szCs w:val="24"/>
                          <w:lang w:eastAsia="ja-JP"/>
                        </w:rPr>
                        <m:t>C</m:t>
                      </w:ins>
                    </m:r>
                  </m:e>
                  <m:sub>
                    <m:r>
                      <w:ins w:id="266" w:author="EVAP TF" w:date="2019-12-04T19:33:00Z">
                        <m:rPr>
                          <m:sty m:val="p"/>
                        </m:rPr>
                        <w:rPr>
                          <w:rFonts w:ascii="Cambria Math" w:hAnsi="Cambria Math"/>
                          <w:szCs w:val="24"/>
                          <w:lang w:eastAsia="ja-JP"/>
                        </w:rPr>
                        <m:t>Pcycle</m:t>
                      </w:ins>
                    </m:r>
                  </m:sub>
                </m:sSub>
              </m:den>
            </m:f>
          </m:num>
          <m:den>
            <m:r>
              <w:ins w:id="267" w:author="EVAP TF" w:date="2019-12-04T19:33:00Z">
                <m:rPr>
                  <m:sty m:val="p"/>
                </m:rPr>
                <w:rPr>
                  <w:rFonts w:ascii="Cambria Math" w:hAnsi="Cambria Math"/>
                  <w:szCs w:val="24"/>
                  <w:lang w:eastAsia="ja-JP"/>
                </w:rPr>
                <m:t>Dis</m:t>
              </w:ins>
            </m:r>
            <m:sSub>
              <m:sSubPr>
                <m:ctrlPr>
                  <w:ins w:id="268" w:author="EVAP TF" w:date="2019-12-04T19:33:00Z">
                    <w:rPr>
                      <w:rFonts w:ascii="Cambria Math" w:hAnsi="Cambria Math"/>
                      <w:szCs w:val="24"/>
                      <w:lang w:eastAsia="ja-JP"/>
                    </w:rPr>
                  </w:ins>
                </m:ctrlPr>
              </m:sSubPr>
              <m:e>
                <m:r>
                  <w:ins w:id="269" w:author="EVAP TF" w:date="2019-12-04T19:33:00Z">
                    <m:rPr>
                      <m:sty m:val="p"/>
                    </m:rPr>
                    <w:rPr>
                      <w:rFonts w:ascii="Cambria Math" w:hAnsi="Cambria Math"/>
                      <w:szCs w:val="24"/>
                      <w:lang w:eastAsia="ja-JP"/>
                    </w:rPr>
                    <m:t>t</m:t>
                  </w:ins>
                </m:r>
              </m:e>
              <m:sub>
                <m:r>
                  <w:ins w:id="270" w:author="EVAP TF" w:date="2019-12-04T19:33:00Z">
                    <m:rPr>
                      <m:sty m:val="p"/>
                    </m:rPr>
                    <w:rPr>
                      <w:rFonts w:ascii="Cambria Math" w:hAnsi="Cambria Math"/>
                      <w:szCs w:val="24"/>
                      <w:lang w:eastAsia="ja-JP"/>
                    </w:rPr>
                    <m:t>Pcycle</m:t>
                  </w:ins>
                </m:r>
              </m:sub>
            </m:sSub>
          </m:den>
        </m:f>
      </m:oMath>
      <w:del w:id="271" w:author="EVAP TF" w:date="2019-12-04T19:33:00Z">
        <w:r w:rsidR="00D2548F" w:rsidRPr="006D4F07" w:rsidDel="00E80C9E">
          <w:rPr>
            <w:noProof/>
            <w:lang w:val="en-US" w:eastAsia="ja-JP"/>
          </w:rPr>
          <w:drawing>
            <wp:inline distT="0" distB="0" distL="0" distR="0" wp14:anchorId="08F055C2" wp14:editId="6B016D54">
              <wp:extent cx="3028950" cy="542925"/>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092" name=""/>
                      <pic:cNvPicPr>
                        <a:picLocks noChangeAspect="1"/>
                      </pic:cNvPicPr>
                    </pic:nvPicPr>
                    <pic:blipFill>
                      <a:blip r:embed="rId16"/>
                      <a:stretch>
                        <a:fillRect/>
                      </a:stretch>
                    </pic:blipFill>
                    <pic:spPr>
                      <a:xfrm>
                        <a:off x="0" y="0"/>
                        <a:ext cx="3028950" cy="542925"/>
                      </a:xfrm>
                      <a:prstGeom prst="rect">
                        <a:avLst/>
                      </a:prstGeom>
                    </pic:spPr>
                  </pic:pic>
                </a:graphicData>
              </a:graphic>
            </wp:inline>
          </w:drawing>
        </w:r>
      </w:del>
    </w:p>
    <w:p w14:paraId="5343198C" w14:textId="77777777" w:rsidR="00D2548F" w:rsidRPr="006D4F07" w:rsidRDefault="00D2548F" w:rsidP="00D2548F">
      <w:pPr>
        <w:spacing w:after="120"/>
        <w:ind w:left="2268" w:right="1134"/>
        <w:jc w:val="both"/>
      </w:pPr>
      <w:r w:rsidRPr="006D4F07">
        <w:t>where:</w:t>
      </w:r>
    </w:p>
    <w:p w14:paraId="5037E6ED" w14:textId="345B8D5D" w:rsidR="00D2548F" w:rsidRPr="006D4F07" w:rsidRDefault="001D1F8A" w:rsidP="00D2548F">
      <w:pPr>
        <w:spacing w:after="120"/>
        <w:ind w:left="3402" w:right="1134" w:hanging="1134"/>
        <w:jc w:val="both"/>
      </w:pPr>
      <m:oMath>
        <m:sSub>
          <m:sSubPr>
            <m:ctrlPr>
              <w:ins w:id="272" w:author="EVAP TF" w:date="2019-12-04T19:33:00Z">
                <w:rPr>
                  <w:rFonts w:ascii="Cambria Math" w:hAnsi="Cambria Math"/>
                  <w:szCs w:val="24"/>
                  <w:lang w:eastAsia="ja-JP"/>
                </w:rPr>
              </w:ins>
            </m:ctrlPr>
          </m:sSubPr>
          <m:e>
            <m:r>
              <w:ins w:id="273" w:author="EVAP TF" w:date="2019-12-04T19:33:00Z">
                <m:rPr>
                  <m:sty m:val="p"/>
                </m:rPr>
                <w:rPr>
                  <w:rFonts w:ascii="Cambria Math" w:hAnsi="Cambria Math"/>
                  <w:szCs w:val="24"/>
                  <w:lang w:eastAsia="ja-JP"/>
                </w:rPr>
                <m:t>Vol</m:t>
              </w:ins>
            </m:r>
          </m:e>
          <m:sub>
            <m:r>
              <w:ins w:id="274" w:author="EVAP TF" w:date="2019-12-04T19:33:00Z">
                <m:rPr>
                  <m:sty m:val="p"/>
                </m:rPr>
                <w:rPr>
                  <w:rFonts w:ascii="Cambria Math" w:hAnsi="Cambria Math"/>
                  <w:szCs w:val="24"/>
                  <w:lang w:eastAsia="ja-JP"/>
                </w:rPr>
                <m:t>Pcycle</m:t>
              </w:ins>
            </m:r>
          </m:sub>
        </m:sSub>
        <m:r>
          <w:rPr>
            <w:rFonts w:ascii="Cambria Math" w:hAnsi="Cambria Math"/>
            <w:szCs w:val="24"/>
            <w:lang w:eastAsia="ja-JP"/>
          </w:rPr>
          <m:t xml:space="preserve"> </m:t>
        </m:r>
      </m:oMath>
      <w:del w:id="275" w:author="EVAP TF" w:date="2019-12-04T19:33:00Z">
        <w:r w:rsidR="00D2548F" w:rsidRPr="006D4F07" w:rsidDel="00E80C9E">
          <w:rPr>
            <w:noProof/>
            <w:lang w:val="en-US" w:eastAsia="ja-JP"/>
          </w:rPr>
          <w:drawing>
            <wp:inline distT="0" distB="0" distL="0" distR="0" wp14:anchorId="0A3AF9E3" wp14:editId="2FBBEB07">
              <wp:extent cx="533400" cy="161925"/>
              <wp:effectExtent l="0" t="0" r="0" b="0"/>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9906" name=""/>
                      <pic:cNvPicPr>
                        <a:picLocks noChangeAspect="1"/>
                      </pic:cNvPicPr>
                    </pic:nvPicPr>
                    <pic:blipFill>
                      <a:blip r:embed="rId17"/>
                      <a:stretch>
                        <a:fillRect/>
                      </a:stretch>
                    </pic:blipFill>
                    <pic:spPr>
                      <a:xfrm>
                        <a:off x="0" y="0"/>
                        <a:ext cx="533400" cy="161925"/>
                      </a:xfrm>
                      <a:prstGeom prst="rect">
                        <a:avLst/>
                      </a:prstGeom>
                    </pic:spPr>
                  </pic:pic>
                </a:graphicData>
              </a:graphic>
            </wp:inline>
          </w:drawing>
        </w:r>
      </w:del>
      <w:r w:rsidR="00D2548F" w:rsidRPr="006D4F07">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BA2EE7D" w14:textId="66BCEEFD" w:rsidR="00D2548F" w:rsidRPr="006D4F07" w:rsidRDefault="00E80C9E" w:rsidP="00D2548F">
      <w:pPr>
        <w:spacing w:after="120"/>
        <w:ind w:left="3402" w:right="1134" w:hanging="1134"/>
        <w:jc w:val="both"/>
      </w:pPr>
      <m:oMath>
        <m:r>
          <w:ins w:id="276" w:author="EVAP TF" w:date="2019-12-04T19:34:00Z">
            <m:rPr>
              <m:sty m:val="p"/>
            </m:rPr>
            <w:rPr>
              <w:rFonts w:ascii="Cambria Math" w:hAnsi="Cambria Math"/>
              <w:szCs w:val="24"/>
              <w:lang w:eastAsia="ja-JP"/>
            </w:rPr>
            <m:t>Vo</m:t>
          </w:ins>
        </m:r>
        <m:sSub>
          <m:sSubPr>
            <m:ctrlPr>
              <w:ins w:id="277" w:author="EVAP TF" w:date="2019-12-04T19:34:00Z">
                <w:rPr>
                  <w:rFonts w:ascii="Cambria Math" w:hAnsi="Cambria Math"/>
                  <w:szCs w:val="24"/>
                  <w:lang w:eastAsia="ja-JP"/>
                </w:rPr>
              </w:ins>
            </m:ctrlPr>
          </m:sSubPr>
          <m:e>
            <m:r>
              <w:ins w:id="278" w:author="EVAP TF" w:date="2019-12-04T19:34:00Z">
                <m:rPr>
                  <m:sty m:val="p"/>
                </m:rPr>
                <w:rPr>
                  <w:rFonts w:ascii="Cambria Math" w:hAnsi="Cambria Math"/>
                  <w:szCs w:val="24"/>
                  <w:lang w:eastAsia="ja-JP"/>
                </w:rPr>
                <m:t>l</m:t>
              </w:ins>
            </m:r>
          </m:e>
          <m:sub>
            <m:r>
              <w:ins w:id="279" w:author="EVAP TF" w:date="2019-12-04T19:34:00Z">
                <m:rPr>
                  <m:sty m:val="p"/>
                </m:rPr>
                <w:rPr>
                  <w:rFonts w:ascii="Cambria Math" w:hAnsi="Cambria Math"/>
                  <w:szCs w:val="24"/>
                  <w:lang w:eastAsia="ja-JP"/>
                </w:rPr>
                <m:t>tank</m:t>
              </w:ins>
            </m:r>
          </m:sub>
        </m:sSub>
      </m:oMath>
      <w:del w:id="280" w:author="EVAP TF" w:date="2019-12-04T19:33:00Z">
        <w:r w:rsidR="00D2548F" w:rsidRPr="006D4F07" w:rsidDel="00E80C9E">
          <w:rPr>
            <w:noProof/>
            <w:lang w:val="en-US" w:eastAsia="ja-JP"/>
          </w:rPr>
          <w:drawing>
            <wp:inline distT="0" distB="0" distL="0" distR="0" wp14:anchorId="4319EF5C" wp14:editId="33DA643E">
              <wp:extent cx="409575" cy="161925"/>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2829" name=""/>
                      <pic:cNvPicPr>
                        <a:picLocks noChangeAspect="1"/>
                      </pic:cNvPicPr>
                    </pic:nvPicPr>
                    <pic:blipFill>
                      <a:blip r:embed="rId18"/>
                      <a:stretch>
                        <a:fillRect/>
                      </a:stretch>
                    </pic:blipFill>
                    <pic:spPr>
                      <a:xfrm>
                        <a:off x="0" y="0"/>
                        <a:ext cx="409575" cy="161925"/>
                      </a:xfrm>
                      <a:prstGeom prst="rect">
                        <a:avLst/>
                      </a:prstGeom>
                    </pic:spPr>
                  </pic:pic>
                </a:graphicData>
              </a:graphic>
            </wp:inline>
          </w:drawing>
        </w:r>
      </w:del>
      <w:r w:rsidR="00D2548F" w:rsidRPr="006D4F07">
        <w:tab/>
        <w:t>is the manufacturer’s nominal fuel tank capacity, l;</w:t>
      </w:r>
    </w:p>
    <w:p w14:paraId="04A3E377" w14:textId="6F423A12" w:rsidR="00D2548F" w:rsidRPr="006D4F07" w:rsidRDefault="00E80C9E" w:rsidP="00D2548F">
      <w:pPr>
        <w:spacing w:after="120"/>
        <w:ind w:left="3402" w:right="1134" w:hanging="1134"/>
        <w:jc w:val="both"/>
      </w:pPr>
      <m:oMath>
        <m:r>
          <w:ins w:id="281" w:author="EVAP TF" w:date="2019-12-04T19:34:00Z">
            <m:rPr>
              <m:sty m:val="p"/>
            </m:rPr>
            <w:rPr>
              <w:rFonts w:ascii="Cambria Math" w:hAnsi="Cambria Math"/>
              <w:szCs w:val="24"/>
              <w:lang w:eastAsia="ja-JP"/>
            </w:rPr>
            <m:t>F</m:t>
          </w:ins>
        </m:r>
        <m:sSub>
          <m:sSubPr>
            <m:ctrlPr>
              <w:ins w:id="282" w:author="EVAP TF" w:date="2019-12-04T19:34:00Z">
                <w:rPr>
                  <w:rFonts w:ascii="Cambria Math" w:hAnsi="Cambria Math"/>
                  <w:szCs w:val="24"/>
                  <w:lang w:eastAsia="ja-JP"/>
                </w:rPr>
              </w:ins>
            </m:ctrlPr>
          </m:sSubPr>
          <m:e>
            <m:r>
              <w:ins w:id="283" w:author="EVAP TF" w:date="2019-12-04T19:34:00Z">
                <m:rPr>
                  <m:sty m:val="p"/>
                </m:rPr>
                <w:rPr>
                  <w:rFonts w:ascii="Cambria Math" w:hAnsi="Cambria Math"/>
                  <w:szCs w:val="24"/>
                  <w:lang w:eastAsia="ja-JP"/>
                </w:rPr>
                <m:t>C</m:t>
              </w:ins>
            </m:r>
          </m:e>
          <m:sub>
            <m:r>
              <w:ins w:id="284" w:author="EVAP TF" w:date="2019-12-04T19:34:00Z">
                <m:rPr>
                  <m:sty m:val="p"/>
                </m:rPr>
                <w:rPr>
                  <w:rFonts w:ascii="Cambria Math" w:hAnsi="Cambria Math"/>
                  <w:szCs w:val="24"/>
                  <w:lang w:eastAsia="ja-JP"/>
                </w:rPr>
                <m:t>Pcycle</m:t>
              </w:ins>
            </m:r>
          </m:sub>
        </m:sSub>
      </m:oMath>
      <w:del w:id="285" w:author="EVAP TF" w:date="2019-12-04T19:33:00Z">
        <w:r w:rsidR="00D2548F" w:rsidRPr="006D4F07" w:rsidDel="00E80C9E">
          <w:rPr>
            <w:noProof/>
            <w:lang w:val="en-US" w:eastAsia="ja-JP"/>
          </w:rPr>
          <w:drawing>
            <wp:inline distT="0" distB="0" distL="0" distR="0" wp14:anchorId="10385DD2" wp14:editId="3FDE7790">
              <wp:extent cx="457200" cy="161925"/>
              <wp:effectExtent l="0" t="0" r="0" b="0"/>
              <wp:docPr id="100014" name="Picture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0015" name=""/>
                      <pic:cNvPicPr>
                        <a:picLocks noChangeAspect="1"/>
                      </pic:cNvPicPr>
                    </pic:nvPicPr>
                    <pic:blipFill>
                      <a:blip r:embed="rId19"/>
                      <a:stretch>
                        <a:fillRect/>
                      </a:stretch>
                    </pic:blipFill>
                    <pic:spPr>
                      <a:xfrm>
                        <a:off x="0" y="0"/>
                        <a:ext cx="457200" cy="161925"/>
                      </a:xfrm>
                      <a:prstGeom prst="rect">
                        <a:avLst/>
                      </a:prstGeom>
                    </pic:spPr>
                  </pic:pic>
                </a:graphicData>
              </a:graphic>
            </wp:inline>
          </w:drawing>
        </w:r>
      </w:del>
      <w:r w:rsidR="00D2548F" w:rsidRPr="006D4F07">
        <w:t xml:space="preserve"> </w:t>
      </w:r>
      <w:r w:rsidR="00D2548F" w:rsidRPr="006D4F07">
        <w:tab/>
        <w:t>is the fuel consumption over the single purge cycle described in paragraph 6.5.3. of this annex which may be measured in either warm or cold start condition, l/100 km. For OVC-HEVs and NOVC-HEVs, fuel consumption shall be calculated according to paragraph 4.2.1. of Annex 8 of UN GTR 15;</w:t>
      </w:r>
    </w:p>
    <w:p w14:paraId="1E5A0C99" w14:textId="3EAF58D2" w:rsidR="00D2548F" w:rsidRPr="006D4F07" w:rsidRDefault="0032763B" w:rsidP="00D2548F">
      <w:pPr>
        <w:spacing w:after="120"/>
        <w:ind w:left="3402" w:right="1134" w:hanging="1134"/>
        <w:jc w:val="both"/>
      </w:pPr>
      <m:oMath>
        <m:r>
          <w:ins w:id="286" w:author="EVAP TF" w:date="2019-12-04T19:34:00Z">
            <m:rPr>
              <m:sty m:val="p"/>
            </m:rPr>
            <w:rPr>
              <w:rFonts w:ascii="Cambria Math" w:hAnsi="Cambria Math"/>
              <w:szCs w:val="24"/>
              <w:lang w:eastAsia="ja-JP"/>
            </w:rPr>
            <m:t>Dis</m:t>
          </w:ins>
        </m:r>
        <m:sSub>
          <m:sSubPr>
            <m:ctrlPr>
              <w:ins w:id="287" w:author="EVAP TF" w:date="2019-12-04T19:34:00Z">
                <w:rPr>
                  <w:rFonts w:ascii="Cambria Math" w:hAnsi="Cambria Math"/>
                  <w:szCs w:val="24"/>
                  <w:lang w:eastAsia="ja-JP"/>
                </w:rPr>
              </w:ins>
            </m:ctrlPr>
          </m:sSubPr>
          <m:e>
            <m:r>
              <w:ins w:id="288" w:author="EVAP TF" w:date="2019-12-04T19:34:00Z">
                <m:rPr>
                  <m:sty m:val="p"/>
                </m:rPr>
                <w:rPr>
                  <w:rFonts w:ascii="Cambria Math" w:hAnsi="Cambria Math"/>
                  <w:szCs w:val="24"/>
                  <w:lang w:eastAsia="ja-JP"/>
                </w:rPr>
                <m:t>t</m:t>
              </w:ins>
            </m:r>
          </m:e>
          <m:sub>
            <m:r>
              <w:ins w:id="289" w:author="EVAP TF" w:date="2019-12-04T19:34:00Z">
                <m:rPr>
                  <m:sty m:val="p"/>
                </m:rPr>
                <w:rPr>
                  <w:rFonts w:ascii="Cambria Math" w:hAnsi="Cambria Math"/>
                  <w:szCs w:val="24"/>
                  <w:lang w:eastAsia="ja-JP"/>
                </w:rPr>
                <m:t>Pcycle</m:t>
              </w:ins>
            </m:r>
          </m:sub>
        </m:sSub>
      </m:oMath>
      <w:del w:id="290" w:author="EVAP TF" w:date="2019-12-04T19:34:00Z">
        <w:r w:rsidR="00D2548F" w:rsidRPr="006D4F07" w:rsidDel="0032763B">
          <w:rPr>
            <w:noProof/>
            <w:lang w:val="en-US" w:eastAsia="ja-JP"/>
          </w:rPr>
          <w:drawing>
            <wp:inline distT="0" distB="0" distL="0" distR="0" wp14:anchorId="47C92F1D" wp14:editId="67EF384B">
              <wp:extent cx="542925" cy="161925"/>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2881" name=""/>
                      <pic:cNvPicPr>
                        <a:picLocks noChangeAspect="1"/>
                      </pic:cNvPicPr>
                    </pic:nvPicPr>
                    <pic:blipFill>
                      <a:blip r:embed="rId20"/>
                      <a:stretch>
                        <a:fillRect/>
                      </a:stretch>
                    </pic:blipFill>
                    <pic:spPr>
                      <a:xfrm>
                        <a:off x="0" y="0"/>
                        <a:ext cx="542925" cy="161925"/>
                      </a:xfrm>
                      <a:prstGeom prst="rect">
                        <a:avLst/>
                      </a:prstGeom>
                    </pic:spPr>
                  </pic:pic>
                </a:graphicData>
              </a:graphic>
            </wp:inline>
          </w:drawing>
        </w:r>
      </w:del>
      <w:r w:rsidR="00D2548F" w:rsidRPr="006D4F07">
        <w:t xml:space="preserve"> </w:t>
      </w:r>
      <w:r w:rsidR="00D2548F" w:rsidRPr="006D4F07">
        <w:tab/>
        <w:t>is the theoretical distance to the nearest 0.1 km of a single purge cycle described in paragraph 6.5.3. of this annex, km.</w:t>
      </w:r>
    </w:p>
    <w:p w14:paraId="7FA1FE2E" w14:textId="77777777" w:rsidR="00D2548F" w:rsidRPr="006D4F07" w:rsidRDefault="00D2548F" w:rsidP="00D2548F">
      <w:pPr>
        <w:spacing w:after="120"/>
        <w:ind w:left="1134" w:right="1134"/>
        <w:jc w:val="both"/>
      </w:pPr>
      <w:r w:rsidRPr="006D4F07">
        <w:t xml:space="preserve">6.6.1.6. </w:t>
      </w:r>
      <w:r w:rsidRPr="006D4F07">
        <w:tab/>
        <w:t>Preparation of carbon canister depressurisation puff loss loading</w:t>
      </w:r>
    </w:p>
    <w:p w14:paraId="04A1182F" w14:textId="77777777" w:rsidR="00D2548F" w:rsidRPr="006D4F07" w:rsidRDefault="00D2548F" w:rsidP="00D2548F">
      <w:pPr>
        <w:spacing w:after="120"/>
        <w:ind w:left="2268" w:right="1134"/>
        <w:jc w:val="both"/>
      </w:pPr>
      <w:r w:rsidRPr="006D4F07">
        <w:t xml:space="preserve">After completing carbon canister loading and purging, the test vehicle shall be moved into an enclosure, either a SHED or an appropriate climatic chamber. It shall be demonstrated that the system is leak-free and the pressurisation is </w:t>
      </w:r>
      <w:r w:rsidRPr="006D4F07">
        <w:lastRenderedPageBreak/>
        <w:t xml:space="preserve">performed in a normal way during the test or by a separate test (e.g. by means of pressure sensor on the vehicle). The test vehicle shall be subsequently exposed to the first 11 hours of the ambient temperature profile specified for the diurnal emission test in </w:t>
      </w:r>
      <w:r w:rsidRPr="003D1CF9">
        <w:rPr>
          <w:color w:val="76923C" w:themeColor="accent3" w:themeShade="BF"/>
        </w:rPr>
        <w:t>Table A1/1</w:t>
      </w:r>
      <w:r w:rsidRPr="006D4F07">
        <w:t xml:space="preserve"> with a maximum deviation of </w:t>
      </w:r>
      <w:r w:rsidRPr="006D4F07">
        <w:rPr>
          <w:rFonts w:ascii="Symbol" w:eastAsia="Symbol" w:hAnsi="Symbol" w:cs="Symbol"/>
        </w:rPr>
        <w:sym w:font="Symbol" w:char="F0B1"/>
      </w:r>
      <w:r w:rsidRPr="006D4F07">
        <w:t>2 °C at any time. The average temperature deviation from the profile, calculated using the absolute value of each measured deviation, shall not exceed </w:t>
      </w:r>
      <w:r w:rsidRPr="006D4F07">
        <w:rPr>
          <w:rFonts w:ascii="Symbol" w:eastAsia="Symbol" w:hAnsi="Symbol" w:cs="Symbol"/>
        </w:rPr>
        <w:sym w:font="Symbol" w:char="F0B1"/>
      </w:r>
      <w:r w:rsidRPr="006D4F07">
        <w:t>1 °C. The ambient temperature shall be measured and recorded at least every 10 minutes.</w:t>
      </w:r>
    </w:p>
    <w:p w14:paraId="33298516" w14:textId="77777777" w:rsidR="00D2548F" w:rsidRPr="006D4F07" w:rsidRDefault="00D2548F" w:rsidP="00D2548F">
      <w:pPr>
        <w:keepNext/>
        <w:spacing w:after="120"/>
        <w:ind w:left="2268" w:right="1134" w:hanging="1134"/>
        <w:jc w:val="both"/>
      </w:pPr>
      <w:r w:rsidRPr="006D4F07">
        <w:t>6.6.1.7.</w:t>
      </w:r>
      <w:r w:rsidRPr="006D4F07">
        <w:tab/>
        <w:t>Carbon canister puff loss loading</w:t>
      </w:r>
    </w:p>
    <w:p w14:paraId="5AE377CE" w14:textId="77777777" w:rsidR="00D2548F" w:rsidRPr="006D4F07" w:rsidRDefault="00D2548F" w:rsidP="00D2548F">
      <w:pPr>
        <w:keepNext/>
        <w:spacing w:after="120"/>
        <w:ind w:left="2268" w:right="1134" w:hanging="1134"/>
        <w:jc w:val="both"/>
      </w:pPr>
      <w:r w:rsidRPr="006D4F07">
        <w:t>6.6.1.7.1.</w:t>
      </w:r>
      <w:r w:rsidRPr="006D4F07">
        <w:tab/>
        <w:t>Fuel tank depressurisation before refuelling</w:t>
      </w:r>
    </w:p>
    <w:p w14:paraId="6377F95E" w14:textId="77777777" w:rsidR="00D2548F" w:rsidRPr="006D4F07" w:rsidRDefault="00D2548F" w:rsidP="00D2548F">
      <w:pPr>
        <w:spacing w:after="120"/>
        <w:ind w:left="2268" w:right="1134"/>
        <w:jc w:val="both"/>
      </w:pPr>
      <w:r w:rsidRPr="006D4F07">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0CA67BB2" w14:textId="77777777" w:rsidR="00D2548F" w:rsidRPr="006D4F07" w:rsidRDefault="00D2548F" w:rsidP="00D2548F">
      <w:pPr>
        <w:ind w:left="2254" w:right="1132" w:hanging="1134"/>
        <w:jc w:val="both"/>
      </w:pPr>
      <w:r w:rsidRPr="006D4F07">
        <w:t>6.6.1.7.2.</w:t>
      </w:r>
      <w:r w:rsidRPr="006D4F07">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9E40865" w14:textId="77777777" w:rsidR="00D2548F" w:rsidRPr="006D4F07" w:rsidRDefault="00D2548F" w:rsidP="00D2548F">
      <w:pPr>
        <w:keepNext/>
        <w:keepLines/>
        <w:spacing w:before="120" w:after="120"/>
        <w:ind w:left="2268" w:right="1134" w:hanging="1134"/>
        <w:jc w:val="both"/>
      </w:pPr>
      <w:r w:rsidRPr="006D4F07">
        <w:t>6.6.1.8.</w:t>
      </w:r>
      <w:r w:rsidRPr="006D4F07">
        <w:tab/>
        <w:t xml:space="preserve">Measurement of depressurisation puff loss overflow </w:t>
      </w:r>
    </w:p>
    <w:p w14:paraId="6C22F563" w14:textId="77777777" w:rsidR="00D2548F" w:rsidRPr="006D4F07" w:rsidRDefault="00D2548F" w:rsidP="00D2548F">
      <w:pPr>
        <w:keepNext/>
        <w:keepLines/>
        <w:spacing w:before="120" w:after="120"/>
        <w:ind w:left="2268" w:right="1134" w:hanging="1134"/>
        <w:jc w:val="both"/>
      </w:pPr>
      <w:r w:rsidRPr="006D4F07">
        <w:tab/>
        <w:t>The depressurisation puff loss overflow shall be measured using the process in either paragraph 6.6.1.8.1. or 6.6.1.8.2. of this annex.</w:t>
      </w:r>
    </w:p>
    <w:p w14:paraId="142CC9FC" w14:textId="77777777" w:rsidR="00D2548F" w:rsidRPr="006D4F07" w:rsidRDefault="00D2548F" w:rsidP="00D2548F">
      <w:pPr>
        <w:keepNext/>
        <w:keepLines/>
        <w:spacing w:before="120" w:after="120"/>
        <w:ind w:left="2268" w:right="1134" w:hanging="1134"/>
        <w:jc w:val="both"/>
      </w:pPr>
      <w:r w:rsidRPr="006D4F07">
        <w:t>6.6.1.8.1.</w:t>
      </w:r>
      <w:r w:rsidRPr="006D4F07">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154D7522" w14:textId="77777777" w:rsidR="00D2548F" w:rsidRPr="006D4F07" w:rsidRDefault="00D2548F" w:rsidP="00D2548F">
      <w:pPr>
        <w:spacing w:before="120" w:after="120"/>
        <w:ind w:left="2268" w:right="1134" w:hanging="1134"/>
        <w:jc w:val="both"/>
      </w:pPr>
      <w:r w:rsidRPr="006D4F07">
        <w:t>6.6.1.8.2.</w:t>
      </w:r>
      <w:r w:rsidRPr="006D4F07">
        <w:tab/>
        <w:t>The depressurisation puff loss overflow from the vehicle carbon canister during its depressurisation may be measured using a SHED.</w:t>
      </w:r>
    </w:p>
    <w:p w14:paraId="57934FC0" w14:textId="77777777" w:rsidR="00D2548F" w:rsidRPr="006D4F07" w:rsidRDefault="00D2548F" w:rsidP="00D2548F">
      <w:pPr>
        <w:spacing w:before="120" w:after="120"/>
        <w:ind w:left="2268" w:right="1134"/>
        <w:jc w:val="both"/>
      </w:pPr>
      <w:r w:rsidRPr="006D4F07">
        <w:t xml:space="preserve">Within 15 minutes after the ambient temperature has reached 35°C as described in paragraph 6.6.1.6. of this annex, the chamber shall be sealed and the measurement procedure shall be started. </w:t>
      </w:r>
    </w:p>
    <w:p w14:paraId="49674DA5" w14:textId="77777777" w:rsidR="00D2548F" w:rsidRPr="006D4F07" w:rsidRDefault="00D2548F" w:rsidP="00D2548F">
      <w:pPr>
        <w:spacing w:before="120" w:after="120"/>
        <w:ind w:left="2268" w:right="1134"/>
        <w:jc w:val="both"/>
      </w:pPr>
      <w:r w:rsidRPr="006D4F07">
        <w:t>The hydrocarbon analyser shall be zeroed and spanned, after which the hydrocarbon concentration (</w:t>
      </w:r>
      <w:proofErr w:type="spellStart"/>
      <w:r w:rsidRPr="006D4F07">
        <w:t>C</w:t>
      </w:r>
      <w:r w:rsidRPr="006D4F07">
        <w:rPr>
          <w:vertAlign w:val="subscript"/>
        </w:rPr>
        <w:t>HCi</w:t>
      </w:r>
      <w:proofErr w:type="spellEnd"/>
      <w:r w:rsidRPr="006D4F07">
        <w:t>), temperature (</w:t>
      </w:r>
      <w:proofErr w:type="spellStart"/>
      <w:r w:rsidRPr="006D4F07">
        <w:t>T</w:t>
      </w:r>
      <w:r w:rsidRPr="006D4F07">
        <w:rPr>
          <w:vertAlign w:val="subscript"/>
        </w:rPr>
        <w:t>i</w:t>
      </w:r>
      <w:proofErr w:type="spellEnd"/>
      <w:r w:rsidRPr="006D4F07">
        <w:t>)</w:t>
      </w:r>
      <w:r w:rsidRPr="006D4F07">
        <w:rPr>
          <w:vertAlign w:val="subscript"/>
        </w:rPr>
        <w:t xml:space="preserve"> </w:t>
      </w:r>
      <w:r w:rsidRPr="006D4F07">
        <w:t>and barometric pressure (P</w:t>
      </w:r>
      <w:r w:rsidRPr="006D4F07">
        <w:rPr>
          <w:vertAlign w:val="subscript"/>
        </w:rPr>
        <w:t>i</w:t>
      </w:r>
      <w:r w:rsidRPr="006D4F07">
        <w:t xml:space="preserve">) shall be measured to give the initial readings </w:t>
      </w:r>
      <w:proofErr w:type="spellStart"/>
      <w:r w:rsidRPr="006D4F07">
        <w:t>C</w:t>
      </w:r>
      <w:r w:rsidRPr="006D4F07">
        <w:rPr>
          <w:vertAlign w:val="subscript"/>
        </w:rPr>
        <w:t>HCi</w:t>
      </w:r>
      <w:proofErr w:type="spellEnd"/>
      <w:r w:rsidRPr="006D4F07">
        <w:t>, P</w:t>
      </w:r>
      <w:r w:rsidRPr="006D4F07">
        <w:rPr>
          <w:vertAlign w:val="subscript"/>
        </w:rPr>
        <w:t xml:space="preserve">i </w:t>
      </w:r>
      <w:r w:rsidRPr="006D4F07">
        <w:t xml:space="preserve">and </w:t>
      </w:r>
      <w:proofErr w:type="spellStart"/>
      <w:r w:rsidRPr="006D4F07">
        <w:t>T</w:t>
      </w:r>
      <w:r w:rsidRPr="006D4F07">
        <w:rPr>
          <w:vertAlign w:val="subscript"/>
        </w:rPr>
        <w:t>i</w:t>
      </w:r>
      <w:proofErr w:type="spellEnd"/>
      <w:r w:rsidRPr="006D4F07">
        <w:t xml:space="preserve"> for the sealed tank depressurisation puff loss overflow determination.</w:t>
      </w:r>
    </w:p>
    <w:p w14:paraId="1B1A8511" w14:textId="77777777" w:rsidR="00D2548F" w:rsidRPr="006D4F07" w:rsidRDefault="00D2548F" w:rsidP="00D2548F">
      <w:pPr>
        <w:spacing w:before="120" w:after="120"/>
        <w:ind w:left="2268" w:right="1134"/>
        <w:jc w:val="both"/>
      </w:pPr>
      <w:r w:rsidRPr="006D4F07">
        <w:t>The ambient temperature T of the enclosure shall not be less than 25°C during the measurement procedure.</w:t>
      </w:r>
    </w:p>
    <w:p w14:paraId="636F93A6" w14:textId="03B67DF4" w:rsidR="00D2548F" w:rsidRPr="006D4F07" w:rsidRDefault="00D2548F" w:rsidP="00D2548F">
      <w:pPr>
        <w:spacing w:before="120" w:after="120"/>
        <w:ind w:left="2268" w:right="1134"/>
        <w:jc w:val="both"/>
      </w:pPr>
      <w:r w:rsidRPr="006D4F07">
        <w:t>At the end of the procedure described in paragraph 6.6.1.7.2. of this annex, the hydrocarbon concentration (</w:t>
      </w:r>
      <w:proofErr w:type="spellStart"/>
      <w:r w:rsidRPr="006D4F07">
        <w:t>C</w:t>
      </w:r>
      <w:r w:rsidRPr="006D4F07">
        <w:rPr>
          <w:vertAlign w:val="subscript"/>
        </w:rPr>
        <w:t>HCf</w:t>
      </w:r>
      <w:proofErr w:type="spellEnd"/>
      <w:r w:rsidRPr="006D4F07">
        <w:t>) in the chamber shall be measured after</w:t>
      </w:r>
      <w:bookmarkStart w:id="291" w:name="_Hlk26969943"/>
      <w:r w:rsidRPr="006D4F07">
        <w:t xml:space="preserve"> </w:t>
      </w:r>
      <w:bookmarkStart w:id="292" w:name="_Hlk26969817"/>
      <w:bookmarkStart w:id="293" w:name="_Hlk26969916"/>
      <w:commentRangeStart w:id="294"/>
      <w:commentRangeStart w:id="295"/>
      <w:del w:id="296" w:author="EVAP TF" w:date="2019-12-04T19:35:00Z">
        <w:r w:rsidRPr="006D4F07" w:rsidDel="00B2588D">
          <w:delText>60</w:delText>
        </w:r>
        <w:commentRangeEnd w:id="294"/>
        <w:r w:rsidR="009A1263" w:rsidDel="00B2588D">
          <w:rPr>
            <w:rStyle w:val="CommentReference"/>
            <w:lang w:val="en-US" w:eastAsia="en-US"/>
          </w:rPr>
          <w:commentReference w:id="294"/>
        </w:r>
      </w:del>
      <w:commentRangeEnd w:id="295"/>
      <w:r w:rsidR="0020584C">
        <w:rPr>
          <w:rStyle w:val="CommentReference"/>
          <w:lang w:val="en-US" w:eastAsia="en-US"/>
        </w:rPr>
        <w:commentReference w:id="295"/>
      </w:r>
      <w:del w:id="298" w:author="EVAP TF" w:date="2019-12-04T19:35:00Z">
        <w:r w:rsidRPr="006D4F07" w:rsidDel="00B2588D">
          <w:delText xml:space="preserve"> </w:delText>
        </w:r>
      </w:del>
      <w:ins w:id="299" w:author="EVAP TF" w:date="2019-12-04T19:35:00Z">
        <w:r w:rsidR="00B2588D">
          <w:t>300</w:t>
        </w:r>
        <w:bookmarkEnd w:id="292"/>
        <w:r w:rsidR="00B2588D" w:rsidRPr="006D4F07">
          <w:t xml:space="preserve"> </w:t>
        </w:r>
      </w:ins>
      <w:r w:rsidRPr="006D4F07">
        <w:t>± 5 seconds</w:t>
      </w:r>
      <w:bookmarkEnd w:id="291"/>
      <w:bookmarkEnd w:id="293"/>
      <w:r w:rsidRPr="006D4F07">
        <w:t>. The temperature (</w:t>
      </w:r>
      <w:proofErr w:type="spellStart"/>
      <w:r w:rsidRPr="006D4F07">
        <w:t>T</w:t>
      </w:r>
      <w:r w:rsidRPr="006D4F07">
        <w:rPr>
          <w:vertAlign w:val="subscript"/>
        </w:rPr>
        <w:t>f</w:t>
      </w:r>
      <w:proofErr w:type="spellEnd"/>
      <w:r w:rsidRPr="006D4F07">
        <w:t>)</w:t>
      </w:r>
      <w:r w:rsidRPr="006D4F07">
        <w:rPr>
          <w:vertAlign w:val="subscript"/>
        </w:rPr>
        <w:t xml:space="preserve"> </w:t>
      </w:r>
      <w:r w:rsidRPr="006D4F07">
        <w:t>and the barometric pressure (</w:t>
      </w:r>
      <w:proofErr w:type="spellStart"/>
      <w:r w:rsidRPr="006D4F07">
        <w:t>P</w:t>
      </w:r>
      <w:r w:rsidRPr="006D4F07">
        <w:rPr>
          <w:vertAlign w:val="subscript"/>
        </w:rPr>
        <w:t>f</w:t>
      </w:r>
      <w:proofErr w:type="spellEnd"/>
      <w:r w:rsidRPr="006D4F07">
        <w:t xml:space="preserve">) shall also be measured. These are the final readings </w:t>
      </w:r>
      <w:proofErr w:type="spellStart"/>
      <w:r w:rsidRPr="006D4F07">
        <w:t>C</w:t>
      </w:r>
      <w:r w:rsidRPr="006D4F07">
        <w:rPr>
          <w:vertAlign w:val="subscript"/>
        </w:rPr>
        <w:t>HCf</w:t>
      </w:r>
      <w:proofErr w:type="spellEnd"/>
      <w:r w:rsidRPr="006D4F07">
        <w:t xml:space="preserve">, </w:t>
      </w:r>
      <w:proofErr w:type="spellStart"/>
      <w:r w:rsidRPr="006D4F07">
        <w:t>P</w:t>
      </w:r>
      <w:r w:rsidRPr="006D4F07">
        <w:rPr>
          <w:vertAlign w:val="subscript"/>
        </w:rPr>
        <w:t>f</w:t>
      </w:r>
      <w:proofErr w:type="spellEnd"/>
      <w:r w:rsidRPr="006D4F07">
        <w:t xml:space="preserve"> and </w:t>
      </w:r>
      <w:proofErr w:type="spellStart"/>
      <w:r w:rsidRPr="006D4F07">
        <w:t>T</w:t>
      </w:r>
      <w:r w:rsidRPr="006D4F07">
        <w:rPr>
          <w:vertAlign w:val="subscript"/>
        </w:rPr>
        <w:t>f</w:t>
      </w:r>
      <w:proofErr w:type="spellEnd"/>
      <w:r w:rsidRPr="006D4F07">
        <w:t xml:space="preserve"> for the sealed tank depressurisation puff loss overflow.</w:t>
      </w:r>
    </w:p>
    <w:p w14:paraId="4A80232B" w14:textId="77777777" w:rsidR="00D2548F" w:rsidRPr="006D4F07" w:rsidRDefault="00D2548F" w:rsidP="00D2548F">
      <w:pPr>
        <w:spacing w:before="120" w:after="120"/>
        <w:ind w:left="2268" w:right="1134"/>
        <w:jc w:val="both"/>
      </w:pPr>
      <w:r w:rsidRPr="006D4F07">
        <w:t>The sealed tank puff loss overflow result shall be calculated according to paragraph 7.1. of this annex and recorded.</w:t>
      </w:r>
    </w:p>
    <w:p w14:paraId="30D1F69F" w14:textId="77777777" w:rsidR="00D2548F" w:rsidRPr="006D4F07" w:rsidRDefault="00D2548F" w:rsidP="00D2548F">
      <w:pPr>
        <w:spacing w:before="120" w:after="120"/>
        <w:ind w:left="2268" w:right="1134" w:hanging="1134"/>
        <w:jc w:val="both"/>
      </w:pPr>
      <w:r w:rsidRPr="006D4F07">
        <w:lastRenderedPageBreak/>
        <w:t>6.6.1.8.3.</w:t>
      </w:r>
      <w:r w:rsidRPr="006D4F07">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01EF0EFA" w14:textId="77777777" w:rsidR="00D2548F" w:rsidRPr="006D4F07" w:rsidRDefault="00D2548F" w:rsidP="00D2548F">
      <w:pPr>
        <w:spacing w:before="120" w:after="120"/>
        <w:ind w:left="2268" w:right="1134" w:hanging="1134"/>
        <w:jc w:val="both"/>
      </w:pPr>
      <w:r w:rsidRPr="006D4F07">
        <w:t>6.6.1.9.</w:t>
      </w:r>
      <w:r w:rsidRPr="006D4F07">
        <w:tab/>
        <w:t>Soak</w:t>
      </w:r>
    </w:p>
    <w:p w14:paraId="4B1E3ECC" w14:textId="77777777" w:rsidR="00D2548F" w:rsidRPr="006D4F07" w:rsidRDefault="00D2548F" w:rsidP="00D2548F">
      <w:pPr>
        <w:spacing w:before="120" w:after="120"/>
        <w:ind w:left="2268" w:right="1134"/>
        <w:jc w:val="both"/>
      </w:pPr>
      <w:r w:rsidRPr="006D4F07">
        <w:t>After completing puff loss loading the vehicle carbon canister shall be replaced with a dummy carbon canister (of the same specification as the original but not necessarily aged), the vehicle shall then be soaked at 23 ±2 °C for 6 to 36 hours to stabilise the vehicle temperature.</w:t>
      </w:r>
    </w:p>
    <w:p w14:paraId="625BF7DE" w14:textId="77777777" w:rsidR="00D2548F" w:rsidRPr="006D4F07" w:rsidRDefault="00D2548F" w:rsidP="00D2548F">
      <w:pPr>
        <w:spacing w:before="120" w:after="120"/>
        <w:ind w:left="2268" w:right="1134" w:hanging="1134"/>
        <w:jc w:val="both"/>
      </w:pPr>
      <w:r w:rsidRPr="006D4F07">
        <w:t>6.6.1.9.1.</w:t>
      </w:r>
      <w:r w:rsidRPr="006D4F07">
        <w:tab/>
        <w:t>REESS charge</w:t>
      </w:r>
    </w:p>
    <w:p w14:paraId="7D40F5BB" w14:textId="77777777" w:rsidR="00D2548F" w:rsidRPr="006D4F07" w:rsidRDefault="00D2548F" w:rsidP="00D2548F">
      <w:pPr>
        <w:spacing w:before="120" w:after="120"/>
        <w:ind w:left="2268" w:right="1134"/>
        <w:jc w:val="both"/>
      </w:pPr>
      <w:r w:rsidRPr="006D4F07">
        <w:t>For OVC-HEVs, the REESS shall be fully charged in accordance with the charging requirements described in paragraph 2.2.3. of Appendix 4 to Annex 8 to UN GTR No.15 during the soaking described in paragraph 6.6.1.9. of this annex.</w:t>
      </w:r>
    </w:p>
    <w:p w14:paraId="40201154" w14:textId="77777777" w:rsidR="00D2548F" w:rsidRPr="006D4F07" w:rsidRDefault="00D2548F" w:rsidP="00D2548F">
      <w:pPr>
        <w:spacing w:before="120" w:after="120"/>
        <w:ind w:left="2268" w:right="1134" w:hanging="1134"/>
        <w:jc w:val="both"/>
      </w:pPr>
      <w:r w:rsidRPr="006D4F07">
        <w:t>6.6.1.10.</w:t>
      </w:r>
      <w:r w:rsidRPr="006D4F07">
        <w:tab/>
        <w:t>Fuel drain and refill</w:t>
      </w:r>
    </w:p>
    <w:p w14:paraId="294589E0" w14:textId="6501168E" w:rsidR="00D2548F" w:rsidRPr="006D4F07" w:rsidRDefault="00D2548F" w:rsidP="00D2548F">
      <w:pPr>
        <w:spacing w:before="120" w:after="120"/>
        <w:ind w:left="2268" w:right="1134"/>
        <w:jc w:val="both"/>
      </w:pPr>
      <w:r w:rsidRPr="006D4F07">
        <w:t>The fuel tank of the vehicle shall be drained and filled up to 40 ±2 per cent of the tank's nominal capacity with reference fuel at a temperature of 18 °C ±2</w:t>
      </w:r>
      <w:r w:rsidR="001B0716">
        <w:t> </w:t>
      </w:r>
      <w:r w:rsidRPr="006D4F07">
        <w:t>°C.</w:t>
      </w:r>
    </w:p>
    <w:p w14:paraId="6BC71F5A" w14:textId="77777777" w:rsidR="00D2548F" w:rsidRPr="006D4F07" w:rsidRDefault="00D2548F" w:rsidP="00D2548F">
      <w:pPr>
        <w:spacing w:before="120" w:after="120"/>
        <w:ind w:left="2268" w:right="1134" w:hanging="1134"/>
        <w:jc w:val="both"/>
      </w:pPr>
      <w:r w:rsidRPr="006D4F07">
        <w:t>6.6.1.11.</w:t>
      </w:r>
      <w:r w:rsidRPr="006D4F07">
        <w:tab/>
        <w:t>Soak</w:t>
      </w:r>
    </w:p>
    <w:p w14:paraId="510ABCC0" w14:textId="77777777" w:rsidR="00D2548F" w:rsidRPr="006D4F07" w:rsidRDefault="00D2548F" w:rsidP="00D2548F">
      <w:pPr>
        <w:spacing w:before="120" w:after="120"/>
        <w:ind w:left="2268" w:right="1134"/>
        <w:jc w:val="both"/>
      </w:pPr>
      <w:r w:rsidRPr="006D4F07">
        <w:t xml:space="preserve">The vehicle shall be subsequently parked for a minimum of 6 hours to a maximum of 36 hours in the soak area at 20 °C ±2 °C to stabilise the fuel temperature. </w:t>
      </w:r>
    </w:p>
    <w:p w14:paraId="23F7F1BC" w14:textId="77777777" w:rsidR="00D2548F" w:rsidRPr="006D4F07" w:rsidRDefault="00D2548F" w:rsidP="00D2548F">
      <w:pPr>
        <w:spacing w:before="120" w:after="120"/>
        <w:ind w:left="2268" w:right="1134" w:hanging="1134"/>
        <w:jc w:val="both"/>
      </w:pPr>
      <w:r w:rsidRPr="006D4F07">
        <w:t>6.6.1.12.</w:t>
      </w:r>
      <w:r w:rsidRPr="006D4F07">
        <w:tab/>
        <w:t>Fuel tank depressurisation</w:t>
      </w:r>
    </w:p>
    <w:p w14:paraId="7A0186EB" w14:textId="77777777" w:rsidR="00D2548F" w:rsidRPr="006D4F07" w:rsidRDefault="00D2548F" w:rsidP="00D2548F">
      <w:pPr>
        <w:spacing w:before="120" w:after="120"/>
        <w:ind w:left="2268" w:right="1134"/>
        <w:jc w:val="both"/>
      </w:pPr>
      <w:r w:rsidRPr="006D4F07">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27A1EC78" w14:textId="77777777" w:rsidR="00D2548F" w:rsidRPr="006D4F07" w:rsidRDefault="00D2548F" w:rsidP="00D2548F">
      <w:pPr>
        <w:spacing w:before="120" w:after="120"/>
        <w:ind w:left="2268" w:right="1134" w:hanging="1134"/>
        <w:jc w:val="both"/>
      </w:pPr>
      <w:r w:rsidRPr="006D4F07">
        <w:t>6.6.1.13.</w:t>
      </w:r>
      <w:r w:rsidRPr="006D4F07">
        <w:tab/>
        <w:t>The procedures in paragraphs 6.5.6. to 6.5.9.8. inclusive of this annex shall be followed.</w:t>
      </w:r>
    </w:p>
    <w:p w14:paraId="09F97E41" w14:textId="77777777" w:rsidR="00D2548F" w:rsidRPr="006D4F07" w:rsidRDefault="00D2548F" w:rsidP="00D2548F">
      <w:pPr>
        <w:spacing w:before="120" w:after="120"/>
        <w:ind w:left="2268" w:right="1134" w:hanging="1134"/>
        <w:jc w:val="both"/>
      </w:pPr>
      <w:r w:rsidRPr="006D4F07">
        <w:t>6.6.2.</w:t>
      </w:r>
      <w:r w:rsidRPr="006D4F07">
        <w:tab/>
        <w:t>In the case that the fuel tank relief pressure is lower than 30 kPa</w:t>
      </w:r>
    </w:p>
    <w:p w14:paraId="436D421B" w14:textId="77777777" w:rsidR="00D2548F" w:rsidRPr="006D4F07" w:rsidRDefault="00D2548F" w:rsidP="00D2548F">
      <w:pPr>
        <w:spacing w:before="120" w:after="120"/>
        <w:ind w:left="2268" w:right="1134"/>
        <w:jc w:val="both"/>
      </w:pPr>
      <w:r w:rsidRPr="006D4F07">
        <w:t xml:space="preserve">The test shall be performed as described in paragraphs 6.6.1.1. to 6.6.1.13. inclusive of this annex. However, in this case, the ambient temperature described in paragraph 6.5.9.1. of this annex shall be replaced by the profile specified in </w:t>
      </w:r>
      <w:r w:rsidRPr="004B74A3">
        <w:rPr>
          <w:color w:val="76923C" w:themeColor="accent3" w:themeShade="BF"/>
        </w:rPr>
        <w:t>Table A1/2</w:t>
      </w:r>
      <w:r w:rsidRPr="006D4F07">
        <w:t xml:space="preserve"> of this annex for the diurnal emission test. </w:t>
      </w:r>
    </w:p>
    <w:p w14:paraId="518DCC04" w14:textId="77777777" w:rsidR="00D2548F" w:rsidRPr="004B74A3" w:rsidRDefault="00D2548F" w:rsidP="00D2548F">
      <w:pPr>
        <w:keepNext/>
        <w:spacing w:before="120"/>
        <w:ind w:left="2268" w:right="1134" w:hanging="1134"/>
        <w:jc w:val="both"/>
        <w:rPr>
          <w:color w:val="76923C" w:themeColor="accent3" w:themeShade="BF"/>
        </w:rPr>
      </w:pPr>
      <w:r w:rsidRPr="004B74A3">
        <w:rPr>
          <w:color w:val="76923C" w:themeColor="accent3" w:themeShade="BF"/>
        </w:rPr>
        <w:lastRenderedPageBreak/>
        <w:t>Table A1/2</w:t>
      </w:r>
    </w:p>
    <w:p w14:paraId="47D896DC" w14:textId="77777777" w:rsidR="00D2548F" w:rsidRPr="006D4F07" w:rsidRDefault="00D2548F" w:rsidP="00D2548F">
      <w:pPr>
        <w:keepNext/>
        <w:spacing w:after="120"/>
        <w:ind w:left="1134" w:right="1134"/>
      </w:pPr>
      <w:r w:rsidRPr="006D4F07">
        <w:rPr>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D2548F" w:rsidRPr="006D4F07" w14:paraId="5947448B" w14:textId="77777777" w:rsidTr="00521D81">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B2054DB" w14:textId="77777777" w:rsidR="00D2548F" w:rsidRPr="006D4F07" w:rsidRDefault="00D2548F" w:rsidP="00521D81">
            <w:pPr>
              <w:keepNext/>
              <w:spacing w:before="80" w:after="80" w:line="200" w:lineRule="atLeast"/>
              <w:jc w:val="center"/>
            </w:pPr>
            <w:r w:rsidRPr="006D4F07">
              <w:rPr>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026434B9" w14:textId="77777777" w:rsidR="00D2548F" w:rsidRPr="006D4F07" w:rsidRDefault="00D2548F" w:rsidP="00521D81">
            <w:pPr>
              <w:spacing w:before="80" w:after="80" w:line="200" w:lineRule="atLeast"/>
              <w:jc w:val="center"/>
            </w:pPr>
            <w:r w:rsidRPr="006D4F07">
              <w:rPr>
                <w:i/>
                <w:iCs/>
                <w:sz w:val="16"/>
                <w:szCs w:val="16"/>
              </w:rPr>
              <w:t>Temperature (°C)</w:t>
            </w:r>
          </w:p>
        </w:tc>
      </w:tr>
      <w:tr w:rsidR="00D2548F" w:rsidRPr="006D4F07" w14:paraId="6CFF3E77" w14:textId="77777777" w:rsidTr="00521D81">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1E1D7034" w14:textId="77777777" w:rsidR="00D2548F" w:rsidRPr="006D4F07" w:rsidRDefault="00D2548F" w:rsidP="00521D81">
            <w:pPr>
              <w:keepNext/>
              <w:spacing w:before="40" w:after="40" w:line="220" w:lineRule="atLeast"/>
              <w:jc w:val="center"/>
            </w:pPr>
            <w:r w:rsidRPr="006D4F07">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6A662DFD" w14:textId="77777777" w:rsidR="00D2548F" w:rsidRPr="006D4F07" w:rsidRDefault="00D2548F" w:rsidP="00521D81">
            <w:pPr>
              <w:spacing w:before="40" w:after="40" w:line="220" w:lineRule="atLeast"/>
              <w:jc w:val="center"/>
            </w:pPr>
            <w:r w:rsidRPr="006D4F07">
              <w:t>20.0</w:t>
            </w:r>
          </w:p>
        </w:tc>
      </w:tr>
      <w:tr w:rsidR="00D2548F" w:rsidRPr="006D4F07" w14:paraId="4403C69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0C493A" w14:textId="77777777" w:rsidR="00D2548F" w:rsidRPr="006D4F07" w:rsidRDefault="00D2548F" w:rsidP="00521D81">
            <w:pPr>
              <w:keepNext/>
              <w:spacing w:before="40" w:after="40" w:line="220" w:lineRule="atLeast"/>
              <w:jc w:val="center"/>
            </w:pPr>
            <w:r w:rsidRPr="006D4F07">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62026C" w14:textId="77777777" w:rsidR="00D2548F" w:rsidRPr="006D4F07" w:rsidRDefault="00D2548F" w:rsidP="00521D81">
            <w:pPr>
              <w:spacing w:before="40" w:after="40" w:line="220" w:lineRule="atLeast"/>
              <w:jc w:val="center"/>
            </w:pPr>
            <w:r w:rsidRPr="006D4F07">
              <w:t>20.4</w:t>
            </w:r>
          </w:p>
        </w:tc>
      </w:tr>
      <w:tr w:rsidR="00D2548F" w:rsidRPr="006D4F07" w14:paraId="62529C8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FE69B7F" w14:textId="77777777" w:rsidR="00D2548F" w:rsidRPr="006D4F07" w:rsidRDefault="00D2548F" w:rsidP="00521D81">
            <w:pPr>
              <w:keepNext/>
              <w:spacing w:before="40" w:after="40" w:line="220" w:lineRule="atLeast"/>
              <w:jc w:val="center"/>
            </w:pPr>
            <w:r w:rsidRPr="006D4F07">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CE82EA8" w14:textId="77777777" w:rsidR="00D2548F" w:rsidRPr="006D4F07" w:rsidRDefault="00D2548F" w:rsidP="00521D81">
            <w:pPr>
              <w:spacing w:before="40" w:after="40" w:line="220" w:lineRule="atLeast"/>
              <w:jc w:val="center"/>
            </w:pPr>
            <w:r w:rsidRPr="006D4F07">
              <w:t>20.8</w:t>
            </w:r>
          </w:p>
        </w:tc>
      </w:tr>
      <w:tr w:rsidR="00D2548F" w:rsidRPr="006D4F07" w14:paraId="745ECC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4AC08E" w14:textId="77777777" w:rsidR="00D2548F" w:rsidRPr="006D4F07" w:rsidRDefault="00D2548F" w:rsidP="00521D81">
            <w:pPr>
              <w:keepNext/>
              <w:spacing w:before="40" w:after="40" w:line="220" w:lineRule="atLeast"/>
              <w:jc w:val="center"/>
            </w:pPr>
            <w:r w:rsidRPr="006D4F07">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C9CA32" w14:textId="77777777" w:rsidR="00D2548F" w:rsidRPr="006D4F07" w:rsidRDefault="00D2548F" w:rsidP="00521D81">
            <w:pPr>
              <w:spacing w:before="40" w:after="40" w:line="220" w:lineRule="atLeast"/>
              <w:jc w:val="center"/>
            </w:pPr>
            <w:r w:rsidRPr="006D4F07">
              <w:t>21.7</w:t>
            </w:r>
          </w:p>
        </w:tc>
      </w:tr>
      <w:tr w:rsidR="00D2548F" w:rsidRPr="006D4F07" w14:paraId="2036473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D2CA59" w14:textId="77777777" w:rsidR="00D2548F" w:rsidRPr="006D4F07" w:rsidRDefault="00D2548F" w:rsidP="00521D81">
            <w:pPr>
              <w:keepNext/>
              <w:spacing w:before="40" w:after="40" w:line="220" w:lineRule="atLeast"/>
              <w:jc w:val="center"/>
            </w:pPr>
            <w:r w:rsidRPr="006D4F07">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9ABF1" w14:textId="77777777" w:rsidR="00D2548F" w:rsidRPr="006D4F07" w:rsidRDefault="00D2548F" w:rsidP="00521D81">
            <w:pPr>
              <w:spacing w:before="40" w:after="40" w:line="220" w:lineRule="atLeast"/>
              <w:jc w:val="center"/>
            </w:pPr>
            <w:r w:rsidRPr="006D4F07">
              <w:t>23.9</w:t>
            </w:r>
          </w:p>
        </w:tc>
      </w:tr>
      <w:tr w:rsidR="00D2548F" w:rsidRPr="006D4F07" w14:paraId="31C879A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7F7C1" w14:textId="77777777" w:rsidR="00D2548F" w:rsidRPr="006D4F07" w:rsidRDefault="00D2548F" w:rsidP="00521D81">
            <w:pPr>
              <w:keepNext/>
              <w:spacing w:before="40" w:after="40" w:line="220" w:lineRule="atLeast"/>
              <w:jc w:val="center"/>
            </w:pPr>
            <w:r w:rsidRPr="006D4F07">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C885FA" w14:textId="77777777" w:rsidR="00D2548F" w:rsidRPr="006D4F07" w:rsidRDefault="00D2548F" w:rsidP="00521D81">
            <w:pPr>
              <w:spacing w:before="40" w:after="40" w:line="220" w:lineRule="atLeast"/>
              <w:jc w:val="center"/>
            </w:pPr>
            <w:r w:rsidRPr="006D4F07">
              <w:t>26.1</w:t>
            </w:r>
          </w:p>
        </w:tc>
      </w:tr>
      <w:tr w:rsidR="00D2548F" w:rsidRPr="006D4F07" w14:paraId="56801FB3"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2EFA720" w14:textId="77777777" w:rsidR="00D2548F" w:rsidRPr="006D4F07" w:rsidRDefault="00D2548F" w:rsidP="00521D81">
            <w:pPr>
              <w:keepNext/>
              <w:spacing w:before="40" w:after="40" w:line="220" w:lineRule="atLeast"/>
              <w:jc w:val="center"/>
            </w:pPr>
            <w:r w:rsidRPr="006D4F07">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EB5DF3" w14:textId="77777777" w:rsidR="00D2548F" w:rsidRPr="006D4F07" w:rsidRDefault="00D2548F" w:rsidP="00521D81">
            <w:pPr>
              <w:spacing w:before="40" w:after="40" w:line="220" w:lineRule="atLeast"/>
              <w:jc w:val="center"/>
            </w:pPr>
            <w:r w:rsidRPr="006D4F07">
              <w:t>28.5</w:t>
            </w:r>
          </w:p>
        </w:tc>
      </w:tr>
      <w:tr w:rsidR="00D2548F" w:rsidRPr="006D4F07" w14:paraId="68DB095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CE993" w14:textId="77777777" w:rsidR="00D2548F" w:rsidRPr="006D4F07" w:rsidRDefault="00D2548F" w:rsidP="00521D81">
            <w:pPr>
              <w:keepNext/>
              <w:spacing w:before="40" w:after="40" w:line="220" w:lineRule="atLeast"/>
              <w:jc w:val="center"/>
            </w:pPr>
            <w:r w:rsidRPr="006D4F07">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A9742E" w14:textId="77777777" w:rsidR="00D2548F" w:rsidRPr="006D4F07" w:rsidRDefault="00D2548F" w:rsidP="00521D81">
            <w:pPr>
              <w:spacing w:before="40" w:after="40" w:line="220" w:lineRule="atLeast"/>
              <w:jc w:val="center"/>
            </w:pPr>
            <w:r w:rsidRPr="006D4F07">
              <w:t>31.4</w:t>
            </w:r>
          </w:p>
        </w:tc>
      </w:tr>
      <w:tr w:rsidR="00D2548F" w:rsidRPr="006D4F07" w14:paraId="54598347"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309FB" w14:textId="77777777" w:rsidR="00D2548F" w:rsidRPr="006D4F07" w:rsidRDefault="00D2548F" w:rsidP="00521D81">
            <w:pPr>
              <w:keepNext/>
              <w:spacing w:before="40" w:after="40" w:line="220" w:lineRule="atLeast"/>
              <w:jc w:val="center"/>
            </w:pPr>
            <w:r w:rsidRPr="006D4F07">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A2A9D1" w14:textId="77777777" w:rsidR="00D2548F" w:rsidRPr="006D4F07" w:rsidRDefault="00D2548F" w:rsidP="00521D81">
            <w:pPr>
              <w:spacing w:before="40" w:after="40" w:line="220" w:lineRule="atLeast"/>
              <w:jc w:val="center"/>
            </w:pPr>
            <w:r w:rsidRPr="006D4F07">
              <w:t>33.8</w:t>
            </w:r>
          </w:p>
        </w:tc>
      </w:tr>
      <w:tr w:rsidR="00D2548F" w:rsidRPr="006D4F07" w14:paraId="24E9CAE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0E1828" w14:textId="77777777" w:rsidR="00D2548F" w:rsidRPr="006D4F07" w:rsidRDefault="00D2548F" w:rsidP="00521D81">
            <w:pPr>
              <w:keepNext/>
              <w:spacing w:before="40" w:after="40" w:line="220" w:lineRule="atLeast"/>
              <w:jc w:val="center"/>
            </w:pPr>
            <w:r w:rsidRPr="006D4F07">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C17671" w14:textId="77777777" w:rsidR="00D2548F" w:rsidRPr="006D4F07" w:rsidRDefault="00D2548F" w:rsidP="00521D81">
            <w:pPr>
              <w:spacing w:before="40" w:after="40" w:line="220" w:lineRule="atLeast"/>
              <w:jc w:val="center"/>
            </w:pPr>
            <w:r w:rsidRPr="006D4F07">
              <w:t>35.6</w:t>
            </w:r>
          </w:p>
        </w:tc>
      </w:tr>
      <w:tr w:rsidR="00D2548F" w:rsidRPr="006D4F07" w14:paraId="096E4F96"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1AEC4C" w14:textId="77777777" w:rsidR="00D2548F" w:rsidRPr="006D4F07" w:rsidRDefault="00D2548F" w:rsidP="00521D81">
            <w:pPr>
              <w:keepNext/>
              <w:spacing w:before="40" w:after="40" w:line="220" w:lineRule="atLeast"/>
              <w:jc w:val="center"/>
            </w:pPr>
            <w:r w:rsidRPr="006D4F07">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E7DF4C" w14:textId="77777777" w:rsidR="00D2548F" w:rsidRPr="006D4F07" w:rsidRDefault="00D2548F" w:rsidP="00521D81">
            <w:pPr>
              <w:spacing w:before="40" w:after="40" w:line="220" w:lineRule="atLeast"/>
              <w:jc w:val="center"/>
            </w:pPr>
            <w:r w:rsidRPr="006D4F07">
              <w:t>37.1</w:t>
            </w:r>
          </w:p>
        </w:tc>
      </w:tr>
      <w:tr w:rsidR="00D2548F" w:rsidRPr="006D4F07" w14:paraId="32F508B2"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7EFF366" w14:textId="77777777" w:rsidR="00D2548F" w:rsidRPr="006D4F07" w:rsidRDefault="00D2548F" w:rsidP="00521D81">
            <w:pPr>
              <w:keepNext/>
              <w:spacing w:before="40" w:after="40" w:line="220" w:lineRule="atLeast"/>
              <w:jc w:val="center"/>
            </w:pPr>
            <w:r w:rsidRPr="006D4F07">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597BF3" w14:textId="77777777" w:rsidR="00D2548F" w:rsidRPr="006D4F07" w:rsidRDefault="00D2548F" w:rsidP="00521D81">
            <w:pPr>
              <w:spacing w:before="40" w:after="40" w:line="220" w:lineRule="atLeast"/>
              <w:jc w:val="center"/>
            </w:pPr>
            <w:r w:rsidRPr="006D4F07">
              <w:t>38.0</w:t>
            </w:r>
          </w:p>
        </w:tc>
      </w:tr>
      <w:tr w:rsidR="00D2548F" w:rsidRPr="006D4F07" w14:paraId="20C00FA0"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5B7265" w14:textId="77777777" w:rsidR="00D2548F" w:rsidRPr="006D4F07" w:rsidRDefault="00D2548F" w:rsidP="00521D81">
            <w:pPr>
              <w:keepNext/>
              <w:spacing w:before="40" w:after="40" w:line="220" w:lineRule="atLeast"/>
              <w:jc w:val="center"/>
            </w:pPr>
            <w:r w:rsidRPr="006D4F07">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4095D0" w14:textId="77777777" w:rsidR="00D2548F" w:rsidRPr="006D4F07" w:rsidRDefault="00D2548F" w:rsidP="00521D81">
            <w:pPr>
              <w:spacing w:before="40" w:after="40" w:line="220" w:lineRule="atLeast"/>
              <w:jc w:val="center"/>
            </w:pPr>
            <w:r w:rsidRPr="006D4F07">
              <w:t>37.7</w:t>
            </w:r>
          </w:p>
        </w:tc>
      </w:tr>
      <w:tr w:rsidR="00D2548F" w:rsidRPr="006D4F07" w14:paraId="283435FA"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243669" w14:textId="77777777" w:rsidR="00D2548F" w:rsidRPr="006D4F07" w:rsidRDefault="00D2548F" w:rsidP="00521D81">
            <w:pPr>
              <w:keepNext/>
              <w:spacing w:before="40" w:after="40" w:line="220" w:lineRule="atLeast"/>
              <w:jc w:val="center"/>
            </w:pPr>
            <w:r w:rsidRPr="006D4F07">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47FFFC" w14:textId="77777777" w:rsidR="00D2548F" w:rsidRPr="006D4F07" w:rsidRDefault="00D2548F" w:rsidP="00521D81">
            <w:pPr>
              <w:spacing w:before="40" w:after="40" w:line="220" w:lineRule="atLeast"/>
              <w:jc w:val="center"/>
            </w:pPr>
            <w:r w:rsidRPr="006D4F07">
              <w:t>36.4</w:t>
            </w:r>
          </w:p>
        </w:tc>
      </w:tr>
      <w:tr w:rsidR="00D2548F" w:rsidRPr="006D4F07" w14:paraId="1B1A45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07709D" w14:textId="77777777" w:rsidR="00D2548F" w:rsidRPr="006D4F07" w:rsidRDefault="00D2548F" w:rsidP="00521D81">
            <w:pPr>
              <w:keepNext/>
              <w:spacing w:before="40" w:after="40" w:line="220" w:lineRule="atLeast"/>
              <w:jc w:val="center"/>
            </w:pPr>
            <w:r w:rsidRPr="006D4F07">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6782B1A" w14:textId="77777777" w:rsidR="00D2548F" w:rsidRPr="006D4F07" w:rsidRDefault="00D2548F" w:rsidP="00521D81">
            <w:pPr>
              <w:spacing w:before="40" w:after="40" w:line="220" w:lineRule="atLeast"/>
              <w:jc w:val="center"/>
            </w:pPr>
            <w:r w:rsidRPr="006D4F07">
              <w:t>34.2</w:t>
            </w:r>
          </w:p>
        </w:tc>
      </w:tr>
      <w:tr w:rsidR="00D2548F" w:rsidRPr="006D4F07" w14:paraId="6656F8E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F6D25A" w14:textId="77777777" w:rsidR="00D2548F" w:rsidRPr="006D4F07" w:rsidRDefault="00D2548F" w:rsidP="00521D81">
            <w:pPr>
              <w:keepNext/>
              <w:spacing w:before="40" w:after="40" w:line="220" w:lineRule="atLeast"/>
              <w:jc w:val="center"/>
            </w:pPr>
            <w:r w:rsidRPr="006D4F07">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F0A0D5" w14:textId="77777777" w:rsidR="00D2548F" w:rsidRPr="006D4F07" w:rsidRDefault="00D2548F" w:rsidP="00521D81">
            <w:pPr>
              <w:spacing w:before="40" w:after="40" w:line="220" w:lineRule="atLeast"/>
              <w:jc w:val="center"/>
            </w:pPr>
            <w:r w:rsidRPr="006D4F07">
              <w:t>31.9</w:t>
            </w:r>
          </w:p>
        </w:tc>
      </w:tr>
      <w:tr w:rsidR="00D2548F" w:rsidRPr="006D4F07" w14:paraId="060EAECF"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986527" w14:textId="77777777" w:rsidR="00D2548F" w:rsidRPr="006D4F07" w:rsidRDefault="00D2548F" w:rsidP="00521D81">
            <w:pPr>
              <w:keepNext/>
              <w:spacing w:before="40" w:after="40" w:line="220" w:lineRule="atLeast"/>
              <w:jc w:val="center"/>
            </w:pPr>
            <w:r w:rsidRPr="006D4F07">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6D66D4" w14:textId="77777777" w:rsidR="00D2548F" w:rsidRPr="006D4F07" w:rsidRDefault="00D2548F" w:rsidP="00521D81">
            <w:pPr>
              <w:spacing w:before="40" w:after="40" w:line="220" w:lineRule="atLeast"/>
              <w:jc w:val="center"/>
            </w:pPr>
            <w:r w:rsidRPr="006D4F07">
              <w:t>29.9</w:t>
            </w:r>
          </w:p>
        </w:tc>
      </w:tr>
      <w:tr w:rsidR="00D2548F" w:rsidRPr="006D4F07" w14:paraId="7DC2D93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54DBDD" w14:textId="77777777" w:rsidR="00D2548F" w:rsidRPr="006D4F07" w:rsidRDefault="00D2548F" w:rsidP="00521D81">
            <w:pPr>
              <w:keepNext/>
              <w:spacing w:before="40" w:after="40" w:line="220" w:lineRule="atLeast"/>
              <w:jc w:val="center"/>
            </w:pPr>
            <w:r w:rsidRPr="006D4F07">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3B4FB" w14:textId="77777777" w:rsidR="00D2548F" w:rsidRPr="006D4F07" w:rsidRDefault="00D2548F" w:rsidP="00521D81">
            <w:pPr>
              <w:spacing w:before="40" w:after="40" w:line="220" w:lineRule="atLeast"/>
              <w:jc w:val="center"/>
            </w:pPr>
            <w:r w:rsidRPr="006D4F07">
              <w:t>28.2</w:t>
            </w:r>
          </w:p>
        </w:tc>
      </w:tr>
      <w:tr w:rsidR="00D2548F" w:rsidRPr="006D4F07" w14:paraId="04E86D99"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1449F5" w14:textId="77777777" w:rsidR="00D2548F" w:rsidRPr="006D4F07" w:rsidRDefault="00D2548F" w:rsidP="00521D81">
            <w:pPr>
              <w:keepNext/>
              <w:spacing w:before="40" w:after="40" w:line="220" w:lineRule="atLeast"/>
              <w:jc w:val="center"/>
            </w:pPr>
            <w:r w:rsidRPr="006D4F07">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066055C" w14:textId="77777777" w:rsidR="00D2548F" w:rsidRPr="006D4F07" w:rsidRDefault="00D2548F" w:rsidP="00521D81">
            <w:pPr>
              <w:spacing w:before="40" w:after="40" w:line="220" w:lineRule="atLeast"/>
              <w:jc w:val="center"/>
            </w:pPr>
            <w:r w:rsidRPr="006D4F07">
              <w:t>26.2</w:t>
            </w:r>
          </w:p>
        </w:tc>
      </w:tr>
      <w:tr w:rsidR="00D2548F" w:rsidRPr="006D4F07" w14:paraId="5B3CF6D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C12B85" w14:textId="77777777" w:rsidR="00D2548F" w:rsidRPr="006D4F07" w:rsidRDefault="00D2548F" w:rsidP="00521D81">
            <w:pPr>
              <w:keepNext/>
              <w:spacing w:before="40" w:after="40" w:line="220" w:lineRule="atLeast"/>
              <w:jc w:val="center"/>
            </w:pPr>
            <w:r w:rsidRPr="006D4F07">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4AF7C37" w14:textId="77777777" w:rsidR="00D2548F" w:rsidRPr="006D4F07" w:rsidRDefault="00D2548F" w:rsidP="00521D81">
            <w:pPr>
              <w:spacing w:before="40" w:after="40" w:line="220" w:lineRule="atLeast"/>
              <w:jc w:val="center"/>
            </w:pPr>
            <w:r w:rsidRPr="006D4F07">
              <w:t>24.7</w:t>
            </w:r>
          </w:p>
        </w:tc>
      </w:tr>
      <w:tr w:rsidR="00D2548F" w:rsidRPr="006D4F07" w14:paraId="0595050C"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74E8E" w14:textId="77777777" w:rsidR="00D2548F" w:rsidRPr="006D4F07" w:rsidRDefault="00D2548F" w:rsidP="00521D81">
            <w:pPr>
              <w:keepNext/>
              <w:spacing w:before="40" w:after="40" w:line="220" w:lineRule="atLeast"/>
              <w:jc w:val="center"/>
            </w:pPr>
            <w:r w:rsidRPr="006D4F07">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ED885B" w14:textId="77777777" w:rsidR="00D2548F" w:rsidRPr="006D4F07" w:rsidRDefault="00D2548F" w:rsidP="00521D81">
            <w:pPr>
              <w:spacing w:before="40" w:after="40" w:line="220" w:lineRule="atLeast"/>
              <w:jc w:val="center"/>
            </w:pPr>
            <w:r w:rsidRPr="006D4F07">
              <w:t>23.5</w:t>
            </w:r>
          </w:p>
        </w:tc>
      </w:tr>
      <w:tr w:rsidR="00D2548F" w:rsidRPr="006D4F07" w14:paraId="3D5DCB14"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EF45BF" w14:textId="77777777" w:rsidR="00D2548F" w:rsidRPr="006D4F07" w:rsidRDefault="00D2548F" w:rsidP="00521D81">
            <w:pPr>
              <w:keepNext/>
              <w:spacing w:before="40" w:after="40" w:line="220" w:lineRule="atLeast"/>
              <w:jc w:val="center"/>
            </w:pPr>
            <w:r w:rsidRPr="006D4F07">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53868E" w14:textId="77777777" w:rsidR="00D2548F" w:rsidRPr="006D4F07" w:rsidRDefault="00D2548F" w:rsidP="00521D81">
            <w:pPr>
              <w:spacing w:before="40" w:after="40" w:line="220" w:lineRule="atLeast"/>
              <w:jc w:val="center"/>
            </w:pPr>
            <w:r w:rsidRPr="006D4F07">
              <w:t>22.3</w:t>
            </w:r>
          </w:p>
        </w:tc>
      </w:tr>
      <w:tr w:rsidR="00D2548F" w:rsidRPr="006D4F07" w14:paraId="269C44F8" w14:textId="77777777" w:rsidTr="00521D81">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244A1C5" w14:textId="77777777" w:rsidR="00D2548F" w:rsidRPr="006D4F07" w:rsidRDefault="00D2548F" w:rsidP="00521D81">
            <w:pPr>
              <w:keepNext/>
              <w:spacing w:before="40" w:after="40" w:line="220" w:lineRule="atLeast"/>
              <w:jc w:val="center"/>
            </w:pPr>
            <w:r w:rsidRPr="006D4F07">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FEE4CC" w14:textId="77777777" w:rsidR="00D2548F" w:rsidRPr="006D4F07" w:rsidRDefault="00D2548F" w:rsidP="00521D81">
            <w:pPr>
              <w:spacing w:before="40" w:after="40" w:line="220" w:lineRule="atLeast"/>
              <w:jc w:val="center"/>
            </w:pPr>
            <w:r w:rsidRPr="006D4F07">
              <w:t>21.0</w:t>
            </w:r>
          </w:p>
        </w:tc>
      </w:tr>
      <w:tr w:rsidR="00D2548F" w:rsidRPr="006D4F07" w14:paraId="1F7250EF" w14:textId="77777777" w:rsidTr="00521D81">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40EB649" w14:textId="77777777" w:rsidR="00D2548F" w:rsidRPr="006D4F07" w:rsidRDefault="00D2548F" w:rsidP="00521D81">
            <w:pPr>
              <w:keepNext/>
              <w:spacing w:before="40" w:after="40" w:line="220" w:lineRule="atLeast"/>
              <w:jc w:val="center"/>
            </w:pPr>
            <w:r w:rsidRPr="006D4F07">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5373E057" w14:textId="77777777" w:rsidR="00D2548F" w:rsidRPr="006D4F07" w:rsidRDefault="00D2548F" w:rsidP="00521D81">
            <w:pPr>
              <w:spacing w:before="40" w:after="40" w:line="220" w:lineRule="atLeast"/>
              <w:jc w:val="center"/>
            </w:pPr>
            <w:r w:rsidRPr="006D4F07">
              <w:t>20.2</w:t>
            </w:r>
          </w:p>
        </w:tc>
      </w:tr>
    </w:tbl>
    <w:p w14:paraId="7F97A6CE" w14:textId="77777777" w:rsidR="00D2548F" w:rsidRPr="006D4F07" w:rsidRDefault="00D2548F" w:rsidP="00D2548F">
      <w:pPr>
        <w:spacing w:before="120" w:after="120"/>
        <w:ind w:left="2268" w:right="1134" w:hanging="1134"/>
        <w:jc w:val="both"/>
      </w:pPr>
      <w:r w:rsidRPr="006D4F07">
        <w:t>6.7.</w:t>
      </w:r>
      <w:r w:rsidRPr="006D4F07">
        <w:tab/>
        <w:t>Stand-alone test procedure for sealed fuel tank systems</w:t>
      </w:r>
    </w:p>
    <w:p w14:paraId="77E71FB3" w14:textId="77777777" w:rsidR="00D2548F" w:rsidRPr="006D4F07" w:rsidRDefault="00D2548F" w:rsidP="00D2548F">
      <w:pPr>
        <w:spacing w:before="120" w:after="120"/>
        <w:ind w:left="2268" w:right="1134" w:hanging="1134"/>
        <w:jc w:val="both"/>
      </w:pPr>
      <w:r w:rsidRPr="006D4F07">
        <w:t>6.7.1</w:t>
      </w:r>
      <w:r w:rsidRPr="006D4F07">
        <w:tab/>
        <w:t>Measurement of depressurisation puff loss loading mass</w:t>
      </w:r>
    </w:p>
    <w:p w14:paraId="78B80165" w14:textId="77777777" w:rsidR="00D2548F" w:rsidRPr="006D4F07" w:rsidRDefault="00D2548F" w:rsidP="00D2548F">
      <w:pPr>
        <w:spacing w:before="120" w:after="120"/>
        <w:ind w:left="2268" w:right="1134" w:hanging="1134"/>
        <w:jc w:val="both"/>
      </w:pPr>
      <w:r w:rsidRPr="006D4F07">
        <w:t>6.7.1.1.</w:t>
      </w:r>
      <w:r w:rsidRPr="006D4F07">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461A8B22" w14:textId="77777777" w:rsidR="00D2548F" w:rsidRPr="006D4F07" w:rsidRDefault="00D2548F" w:rsidP="00D2548F">
      <w:pPr>
        <w:spacing w:after="120"/>
        <w:ind w:left="2268" w:right="1134" w:hanging="1134"/>
        <w:jc w:val="both"/>
      </w:pPr>
      <w:r w:rsidRPr="006D4F07">
        <w:t>6.7.1.2.</w:t>
      </w:r>
      <w:r w:rsidRPr="006D4F07">
        <w:tab/>
        <w:t>The depressurisation puff loss overflow from the vehicle carbon canister shall be measured according to paragraphs 6.6.1.8.1. and 6.6.1.8.2. inclusive of this annex and fulfil the requirements of paragraph 6.6.1.8.3. in this annex.</w:t>
      </w:r>
    </w:p>
    <w:p w14:paraId="0358728B" w14:textId="77777777" w:rsidR="00D2548F" w:rsidRPr="006D4F07" w:rsidRDefault="00D2548F" w:rsidP="00D2548F">
      <w:pPr>
        <w:keepNext/>
        <w:spacing w:before="120" w:after="120"/>
        <w:ind w:left="2268" w:right="1134" w:hanging="1134"/>
        <w:jc w:val="both"/>
      </w:pPr>
      <w:r w:rsidRPr="006D4F07">
        <w:t>6.7.2.</w:t>
      </w:r>
      <w:r w:rsidRPr="006D4F07">
        <w:tab/>
        <w:t>Hot soak and diurnal breathing evaporative emissions test</w:t>
      </w:r>
    </w:p>
    <w:p w14:paraId="732EF424" w14:textId="77777777" w:rsidR="00D2548F" w:rsidRPr="006D4F07" w:rsidRDefault="00D2548F" w:rsidP="00D2548F">
      <w:pPr>
        <w:spacing w:before="120" w:after="120"/>
        <w:ind w:left="2268" w:right="1134" w:hanging="1134"/>
        <w:jc w:val="both"/>
      </w:pPr>
      <w:r w:rsidRPr="006D4F07">
        <w:t>6.7.2.1.</w:t>
      </w:r>
      <w:r w:rsidRPr="006D4F07">
        <w:tab/>
        <w:t>In the case that the fuel tank relief pressure is greater than or equal to 30 kPa</w:t>
      </w:r>
    </w:p>
    <w:p w14:paraId="6B590B60" w14:textId="77777777" w:rsidR="00D2548F" w:rsidRPr="006D4F07" w:rsidRDefault="00D2548F" w:rsidP="00D2548F">
      <w:pPr>
        <w:spacing w:before="120" w:after="120"/>
        <w:ind w:left="2268" w:right="1134" w:hanging="1134"/>
        <w:jc w:val="both"/>
      </w:pPr>
      <w:r w:rsidRPr="006D4F07">
        <w:t>6.7.2.1.1.</w:t>
      </w:r>
      <w:r w:rsidRPr="006D4F07">
        <w:tab/>
        <w:t>The test shall be performed as described in paragraphs 6.5.1. to 6.5.3. and 6.6.1.9. to 6.6.1.9.1. inclusive of this annex.</w:t>
      </w:r>
    </w:p>
    <w:p w14:paraId="52165D48" w14:textId="77777777" w:rsidR="00D2548F" w:rsidRPr="006D4F07" w:rsidRDefault="00D2548F" w:rsidP="00D2548F">
      <w:pPr>
        <w:spacing w:before="120" w:after="120"/>
        <w:ind w:left="2268" w:right="1134" w:hanging="1134"/>
        <w:jc w:val="both"/>
      </w:pPr>
      <w:r w:rsidRPr="006D4F07">
        <w:t>6.7.2.1.2.</w:t>
      </w:r>
      <w:r w:rsidRPr="006D4F07">
        <w:tab/>
        <w:t>The carbon canister shall be aged according to the sequence described in paragraph 5.1. to 5.1.3.1.3. inclusive of this annex and shall be loaded and purged according to paragraph 6.6.1.5. of this annex.</w:t>
      </w:r>
    </w:p>
    <w:p w14:paraId="3F05734A" w14:textId="37D630FF" w:rsidR="00D2548F" w:rsidRPr="006D4F07" w:rsidRDefault="00D2548F" w:rsidP="00D2548F">
      <w:pPr>
        <w:spacing w:after="120"/>
        <w:ind w:left="2268" w:right="1134" w:hanging="1134"/>
        <w:jc w:val="both"/>
      </w:pPr>
      <w:r w:rsidRPr="006D4F07">
        <w:lastRenderedPageBreak/>
        <w:t>6.7.2.1.3.</w:t>
      </w:r>
      <w:r w:rsidRPr="006D4F07">
        <w:tab/>
        <w:t xml:space="preserve">The aged carbon canister shall subsequently be loaded according to the procedure described in paragraphs </w:t>
      </w:r>
      <w:r w:rsidRPr="004B74A3">
        <w:rPr>
          <w:color w:val="76923C" w:themeColor="accent3" w:themeShade="BF"/>
        </w:rPr>
        <w:t>6.5.5.4.</w:t>
      </w:r>
      <w:r w:rsidRPr="006D4F07">
        <w:t xml:space="preserve"> </w:t>
      </w:r>
      <w:del w:id="300" w:author="EVAP TF" w:date="2019-12-04T19:40:00Z">
        <w:r w:rsidRPr="006D4F07" w:rsidDel="0020584C">
          <w:delText xml:space="preserve"> </w:delText>
        </w:r>
      </w:del>
      <w:r w:rsidRPr="006D4F07">
        <w:t>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4F24B972" w14:textId="77777777" w:rsidR="00D2548F" w:rsidRPr="006D4F07" w:rsidRDefault="00D2548F" w:rsidP="00D2548F">
      <w:pPr>
        <w:spacing w:after="120"/>
        <w:ind w:left="2268" w:right="1134" w:hanging="1134"/>
        <w:jc w:val="both"/>
      </w:pPr>
      <w:r w:rsidRPr="006D4F07">
        <w:t>6.7.2.1.4.</w:t>
      </w:r>
      <w:r w:rsidRPr="006D4F07">
        <w:tab/>
        <w:t xml:space="preserve">The procedures in paragraphs 6.6.1.10. to 6.6.1.13. inclusive of this annex shall be followed. </w:t>
      </w:r>
    </w:p>
    <w:p w14:paraId="4EEB22E7" w14:textId="77777777" w:rsidR="00D2548F" w:rsidRPr="006D4F07" w:rsidRDefault="00D2548F" w:rsidP="00D2548F">
      <w:pPr>
        <w:spacing w:before="120" w:after="120"/>
        <w:ind w:left="2268" w:right="1134" w:hanging="1134"/>
        <w:jc w:val="both"/>
      </w:pPr>
      <w:r w:rsidRPr="006D4F07">
        <w:t>6.7.2.2.</w:t>
      </w:r>
      <w:r w:rsidRPr="006D4F07">
        <w:tab/>
        <w:t>In the case that the fuel tank relief pressure is lower than 30 kPa</w:t>
      </w:r>
    </w:p>
    <w:p w14:paraId="2DA6E59D" w14:textId="77777777" w:rsidR="00D2548F" w:rsidRPr="006D4F07" w:rsidRDefault="00D2548F" w:rsidP="00D2548F">
      <w:pPr>
        <w:spacing w:before="120" w:after="120"/>
        <w:ind w:left="2268" w:right="1134"/>
        <w:jc w:val="both"/>
      </w:pPr>
      <w:r w:rsidRPr="006D4F07">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76C38EE0" w14:textId="77777777" w:rsidR="00D2548F" w:rsidRPr="006D4F07" w:rsidRDefault="00D2548F" w:rsidP="00D2548F">
      <w:pPr>
        <w:spacing w:after="120"/>
        <w:ind w:left="2268" w:right="1134" w:hanging="1134"/>
        <w:jc w:val="both"/>
      </w:pPr>
      <w:r w:rsidRPr="006D4F07">
        <w:t>7.</w:t>
      </w:r>
      <w:r w:rsidRPr="006D4F07">
        <w:tab/>
        <w:t>Calculation of evaporative test results</w:t>
      </w:r>
    </w:p>
    <w:p w14:paraId="474D1538" w14:textId="711CACFA" w:rsidR="00D2548F" w:rsidRPr="006D4F07" w:rsidRDefault="00D2548F" w:rsidP="00D2548F">
      <w:pPr>
        <w:spacing w:after="120"/>
        <w:ind w:left="2268" w:right="1134" w:hanging="1134"/>
        <w:jc w:val="both"/>
      </w:pPr>
      <w:r w:rsidRPr="006D4F07">
        <w:t>7.1.</w:t>
      </w:r>
      <w:r w:rsidRPr="006D4F07">
        <w:tab/>
        <w:t xml:space="preserve">The evaporative emission tests described in </w:t>
      </w:r>
      <w:ins w:id="301" w:author="EVAP TF" w:date="2019-12-04T19:41:00Z">
        <w:r w:rsidR="0020584C">
          <w:t xml:space="preserve">paragraphs 6. to 6.7.2.2. inclusive of </w:t>
        </w:r>
      </w:ins>
      <w:r w:rsidRPr="006D4F07">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7333EA45" w14:textId="77777777" w:rsidR="00D2548F" w:rsidRPr="006D4F07" w:rsidRDefault="00D2548F" w:rsidP="00D2548F">
      <w:pPr>
        <w:spacing w:after="120"/>
        <w:ind w:left="2268" w:right="1134"/>
        <w:jc w:val="both"/>
      </w:pPr>
      <w:r w:rsidRPr="006D4F07">
        <w:t>The following equation shall be used:</w:t>
      </w:r>
    </w:p>
    <w:p w14:paraId="29AF4C9C" w14:textId="4A463882" w:rsidR="00D2548F" w:rsidRPr="006D4F07" w:rsidRDefault="00D2548F" w:rsidP="00D2548F">
      <w:pPr>
        <w:spacing w:before="120" w:after="120"/>
        <w:ind w:left="2268" w:right="1134"/>
        <w:jc w:val="both"/>
      </w:pPr>
      <w:del w:id="302" w:author="EVAP TF" w:date="2019-12-04T19:41:00Z">
        <w:r w:rsidRPr="006D4F07" w:rsidDel="0020584C">
          <w:delText>M</w:delText>
        </w:r>
        <w:r w:rsidRPr="006D4F07" w:rsidDel="0020584C">
          <w:rPr>
            <w:vertAlign w:val="subscript"/>
          </w:rPr>
          <w:delText>HC</w:delText>
        </w:r>
        <w:r w:rsidRPr="006D4F07" w:rsidDel="0020584C">
          <w:rPr>
            <w:noProof/>
            <w:lang w:val="en-US" w:eastAsia="ja-JP"/>
          </w:rPr>
          <w:drawing>
            <wp:inline distT="0" distB="0" distL="0" distR="0" wp14:anchorId="71419EA2" wp14:editId="5D71D979">
              <wp:extent cx="2962275" cy="257175"/>
              <wp:effectExtent l="0" t="0" r="0" b="0"/>
              <wp:docPr id="100016" name="Picture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3129" name=""/>
                      <pic:cNvPicPr>
                        <a:picLocks noChangeAspect="1"/>
                      </pic:cNvPicPr>
                    </pic:nvPicPr>
                    <pic:blipFill>
                      <a:blip r:embed="rId21"/>
                      <a:stretch>
                        <a:fillRect/>
                      </a:stretch>
                    </pic:blipFill>
                    <pic:spPr>
                      <a:xfrm>
                        <a:off x="0" y="0"/>
                        <a:ext cx="2962275" cy="257175"/>
                      </a:xfrm>
                      <a:prstGeom prst="rect">
                        <a:avLst/>
                      </a:prstGeom>
                    </pic:spPr>
                  </pic:pic>
                </a:graphicData>
              </a:graphic>
            </wp:inline>
          </w:drawing>
        </w:r>
      </w:del>
      <m:oMath>
        <m:r>
          <w:ins w:id="303" w:author="EVAP TF" w:date="2019-12-04T19:41:00Z">
            <m:rPr>
              <m:sty m:val="p"/>
            </m:rPr>
            <w:rPr>
              <w:rFonts w:ascii="Cambria Math" w:hAnsi="Cambria Math"/>
            </w:rPr>
            <w:br/>
          </w:ins>
        </m:r>
      </m:oMath>
      <m:oMathPara>
        <m:oMath>
          <m:sSub>
            <m:sSubPr>
              <m:ctrlPr>
                <w:ins w:id="304" w:author="EVAP TF" w:date="2019-12-04T19:41:00Z">
                  <w:rPr>
                    <w:rFonts w:ascii="Cambria Math" w:hAnsi="Cambria Math"/>
                    <w:i/>
                  </w:rPr>
                </w:ins>
              </m:ctrlPr>
            </m:sSubPr>
            <m:e>
              <m:r>
                <w:ins w:id="305" w:author="EVAP TF" w:date="2019-12-04T19:41:00Z">
                  <w:rPr>
                    <w:rFonts w:ascii="Cambria Math" w:hAnsi="Cambria Math"/>
                  </w:rPr>
                  <m:t>M</m:t>
                </w:ins>
              </m:r>
            </m:e>
            <m:sub>
              <m:r>
                <w:ins w:id="306" w:author="EVAP TF" w:date="2019-12-04T19:41:00Z">
                  <w:rPr>
                    <w:rFonts w:ascii="Cambria Math" w:hAnsi="Cambria Math"/>
                  </w:rPr>
                  <m:t>HC</m:t>
                </w:ins>
              </m:r>
            </m:sub>
          </m:sSub>
          <m:r>
            <w:ins w:id="307" w:author="EVAP TF" w:date="2019-12-04T19:41:00Z">
              <w:rPr>
                <w:rFonts w:ascii="Cambria Math" w:hAnsi="Cambria Math"/>
              </w:rPr>
              <m:t>=k×V×</m:t>
            </w:ins>
          </m:r>
          <m:d>
            <m:dPr>
              <m:ctrlPr>
                <w:ins w:id="308" w:author="EVAP TF" w:date="2019-12-04T19:41:00Z">
                  <w:rPr>
                    <w:rFonts w:ascii="Cambria Math" w:hAnsi="Cambria Math"/>
                    <w:i/>
                  </w:rPr>
                </w:ins>
              </m:ctrlPr>
            </m:dPr>
            <m:e>
              <m:f>
                <m:fPr>
                  <m:ctrlPr>
                    <w:ins w:id="309" w:author="EVAP TF" w:date="2019-12-04T19:41:00Z">
                      <w:rPr>
                        <w:rFonts w:ascii="Cambria Math" w:hAnsi="Cambria Math"/>
                        <w:i/>
                      </w:rPr>
                    </w:ins>
                  </m:ctrlPr>
                </m:fPr>
                <m:num>
                  <m:sSub>
                    <m:sSubPr>
                      <m:ctrlPr>
                        <w:ins w:id="310" w:author="EVAP TF" w:date="2019-12-04T19:41:00Z">
                          <w:rPr>
                            <w:rFonts w:ascii="Cambria Math" w:hAnsi="Cambria Math"/>
                            <w:i/>
                          </w:rPr>
                        </w:ins>
                      </m:ctrlPr>
                    </m:sSubPr>
                    <m:e>
                      <m:r>
                        <w:ins w:id="311" w:author="EVAP TF" w:date="2019-12-04T19:41:00Z">
                          <w:rPr>
                            <w:rFonts w:ascii="Cambria Math" w:hAnsi="Cambria Math"/>
                          </w:rPr>
                          <m:t>C</m:t>
                        </w:ins>
                      </m:r>
                    </m:e>
                    <m:sub>
                      <m:r>
                        <w:ins w:id="312" w:author="EVAP TF" w:date="2019-12-04T19:41:00Z">
                          <w:rPr>
                            <w:rFonts w:ascii="Cambria Math" w:hAnsi="Cambria Math"/>
                          </w:rPr>
                          <m:t>HC,f</m:t>
                        </w:ins>
                      </m:r>
                    </m:sub>
                  </m:sSub>
                  <m:r>
                    <w:ins w:id="313" w:author="EVAP TF" w:date="2019-12-04T19:41:00Z">
                      <w:rPr>
                        <w:rFonts w:ascii="Cambria Math" w:hAnsi="Cambria Math"/>
                      </w:rPr>
                      <m:t>∙</m:t>
                    </w:ins>
                  </m:r>
                  <m:sSub>
                    <m:sSubPr>
                      <m:ctrlPr>
                        <w:ins w:id="314" w:author="EVAP TF" w:date="2019-12-04T19:41:00Z">
                          <w:rPr>
                            <w:rFonts w:ascii="Cambria Math" w:hAnsi="Cambria Math"/>
                            <w:i/>
                          </w:rPr>
                        </w:ins>
                      </m:ctrlPr>
                    </m:sSubPr>
                    <m:e>
                      <m:r>
                        <w:ins w:id="315" w:author="EVAP TF" w:date="2019-12-04T19:41:00Z">
                          <w:rPr>
                            <w:rFonts w:ascii="Cambria Math" w:hAnsi="Cambria Math"/>
                          </w:rPr>
                          <m:t>P</m:t>
                        </w:ins>
                      </m:r>
                    </m:e>
                    <m:sub>
                      <m:r>
                        <w:ins w:id="316" w:author="EVAP TF" w:date="2019-12-04T19:41:00Z">
                          <w:rPr>
                            <w:rFonts w:ascii="Cambria Math" w:hAnsi="Cambria Math"/>
                          </w:rPr>
                          <m:t>f</m:t>
                        </w:ins>
                      </m:r>
                    </m:sub>
                  </m:sSub>
                </m:num>
                <m:den>
                  <m:sSub>
                    <m:sSubPr>
                      <m:ctrlPr>
                        <w:ins w:id="317" w:author="EVAP TF" w:date="2019-12-04T19:41:00Z">
                          <w:rPr>
                            <w:rFonts w:ascii="Cambria Math" w:hAnsi="Cambria Math"/>
                            <w:i/>
                          </w:rPr>
                        </w:ins>
                      </m:ctrlPr>
                    </m:sSubPr>
                    <m:e>
                      <m:r>
                        <w:ins w:id="318" w:author="EVAP TF" w:date="2019-12-04T19:41:00Z">
                          <w:rPr>
                            <w:rFonts w:ascii="Cambria Math" w:hAnsi="Cambria Math"/>
                          </w:rPr>
                          <m:t>T</m:t>
                        </w:ins>
                      </m:r>
                    </m:e>
                    <m:sub>
                      <m:r>
                        <w:ins w:id="319" w:author="EVAP TF" w:date="2019-12-04T19:41:00Z">
                          <w:rPr>
                            <w:rFonts w:ascii="Cambria Math" w:hAnsi="Cambria Math"/>
                          </w:rPr>
                          <m:t>f</m:t>
                        </w:ins>
                      </m:r>
                    </m:sub>
                  </m:sSub>
                </m:den>
              </m:f>
              <m:r>
                <w:ins w:id="320" w:author="EVAP TF" w:date="2019-12-04T19:41:00Z">
                  <w:rPr>
                    <w:rFonts w:ascii="Cambria Math" w:hAnsi="Cambria Math"/>
                  </w:rPr>
                  <m:t>-</m:t>
                </w:ins>
              </m:r>
              <m:f>
                <m:fPr>
                  <m:ctrlPr>
                    <w:ins w:id="321" w:author="EVAP TF" w:date="2019-12-04T19:41:00Z">
                      <w:rPr>
                        <w:rFonts w:ascii="Cambria Math" w:hAnsi="Cambria Math"/>
                        <w:i/>
                      </w:rPr>
                    </w:ins>
                  </m:ctrlPr>
                </m:fPr>
                <m:num>
                  <m:sSub>
                    <m:sSubPr>
                      <m:ctrlPr>
                        <w:ins w:id="322" w:author="EVAP TF" w:date="2019-12-04T19:41:00Z">
                          <w:rPr>
                            <w:rFonts w:ascii="Cambria Math" w:hAnsi="Cambria Math"/>
                            <w:i/>
                          </w:rPr>
                        </w:ins>
                      </m:ctrlPr>
                    </m:sSubPr>
                    <m:e>
                      <m:r>
                        <w:ins w:id="323" w:author="EVAP TF" w:date="2019-12-04T19:41:00Z">
                          <w:rPr>
                            <w:rFonts w:ascii="Cambria Math" w:hAnsi="Cambria Math"/>
                          </w:rPr>
                          <m:t>C</m:t>
                        </w:ins>
                      </m:r>
                    </m:e>
                    <m:sub>
                      <m:r>
                        <w:ins w:id="324" w:author="EVAP TF" w:date="2019-12-04T19:41:00Z">
                          <w:rPr>
                            <w:rFonts w:ascii="Cambria Math" w:hAnsi="Cambria Math"/>
                          </w:rPr>
                          <m:t>HC,i</m:t>
                        </w:ins>
                      </m:r>
                    </m:sub>
                  </m:sSub>
                  <m:r>
                    <w:ins w:id="325" w:author="EVAP TF" w:date="2019-12-04T19:41:00Z">
                      <w:rPr>
                        <w:rFonts w:ascii="Cambria Math" w:hAnsi="Cambria Math"/>
                      </w:rPr>
                      <m:t>∙</m:t>
                    </w:ins>
                  </m:r>
                  <m:sSub>
                    <m:sSubPr>
                      <m:ctrlPr>
                        <w:ins w:id="326" w:author="EVAP TF" w:date="2019-12-04T19:41:00Z">
                          <w:rPr>
                            <w:rFonts w:ascii="Cambria Math" w:hAnsi="Cambria Math"/>
                            <w:i/>
                          </w:rPr>
                        </w:ins>
                      </m:ctrlPr>
                    </m:sSubPr>
                    <m:e>
                      <m:r>
                        <w:ins w:id="327" w:author="EVAP TF" w:date="2019-12-04T19:41:00Z">
                          <w:rPr>
                            <w:rFonts w:ascii="Cambria Math" w:hAnsi="Cambria Math"/>
                          </w:rPr>
                          <m:t>P</m:t>
                        </w:ins>
                      </m:r>
                    </m:e>
                    <m:sub>
                      <m:r>
                        <w:ins w:id="328" w:author="EVAP TF" w:date="2019-12-04T19:41:00Z">
                          <w:rPr>
                            <w:rFonts w:ascii="Cambria Math" w:hAnsi="Cambria Math"/>
                          </w:rPr>
                          <m:t>i</m:t>
                        </w:ins>
                      </m:r>
                    </m:sub>
                  </m:sSub>
                </m:num>
                <m:den>
                  <m:sSub>
                    <m:sSubPr>
                      <m:ctrlPr>
                        <w:ins w:id="329" w:author="EVAP TF" w:date="2019-12-04T19:41:00Z">
                          <w:rPr>
                            <w:rFonts w:ascii="Cambria Math" w:hAnsi="Cambria Math"/>
                            <w:i/>
                          </w:rPr>
                        </w:ins>
                      </m:ctrlPr>
                    </m:sSubPr>
                    <m:e>
                      <m:r>
                        <w:ins w:id="330" w:author="EVAP TF" w:date="2019-12-04T19:41:00Z">
                          <w:rPr>
                            <w:rFonts w:ascii="Cambria Math" w:hAnsi="Cambria Math"/>
                          </w:rPr>
                          <m:t>T</m:t>
                        </w:ins>
                      </m:r>
                    </m:e>
                    <m:sub>
                      <m:r>
                        <w:ins w:id="331" w:author="EVAP TF" w:date="2019-12-04T19:41:00Z">
                          <w:rPr>
                            <w:rFonts w:ascii="Cambria Math" w:hAnsi="Cambria Math"/>
                          </w:rPr>
                          <m:t>i</m:t>
                        </w:ins>
                      </m:r>
                    </m:sub>
                  </m:sSub>
                </m:den>
              </m:f>
            </m:e>
          </m:d>
          <m:r>
            <w:ins w:id="332" w:author="EVAP TF" w:date="2019-12-04T19:41:00Z">
              <w:rPr>
                <w:rFonts w:ascii="Cambria Math" w:hAnsi="Cambria Math"/>
              </w:rPr>
              <m:t>+</m:t>
            </w:ins>
          </m:r>
          <m:sSub>
            <m:sSubPr>
              <m:ctrlPr>
                <w:ins w:id="333" w:author="EVAP TF" w:date="2019-12-04T19:41:00Z">
                  <w:rPr>
                    <w:rFonts w:ascii="Cambria Math" w:hAnsi="Cambria Math"/>
                    <w:i/>
                  </w:rPr>
                </w:ins>
              </m:ctrlPr>
            </m:sSubPr>
            <m:e>
              <m:r>
                <w:ins w:id="334" w:author="EVAP TF" w:date="2019-12-04T19:41:00Z">
                  <w:rPr>
                    <w:rFonts w:ascii="Cambria Math" w:hAnsi="Cambria Math"/>
                  </w:rPr>
                  <m:t>M</m:t>
                </w:ins>
              </m:r>
            </m:e>
            <m:sub>
              <m:r>
                <w:ins w:id="335" w:author="EVAP TF" w:date="2019-12-04T19:41:00Z">
                  <w:rPr>
                    <w:rFonts w:ascii="Cambria Math" w:hAnsi="Cambria Math"/>
                  </w:rPr>
                  <m:t>HC,out</m:t>
                </w:ins>
              </m:r>
            </m:sub>
          </m:sSub>
          <m:r>
            <w:ins w:id="336" w:author="EVAP TF" w:date="2019-12-04T19:41:00Z">
              <w:rPr>
                <w:rFonts w:ascii="Cambria Math" w:hAnsi="Cambria Math"/>
              </w:rPr>
              <m:t>-</m:t>
            </w:ins>
          </m:r>
          <m:sSub>
            <m:sSubPr>
              <m:ctrlPr>
                <w:ins w:id="337" w:author="EVAP TF" w:date="2019-12-04T19:41:00Z">
                  <w:rPr>
                    <w:rFonts w:ascii="Cambria Math" w:hAnsi="Cambria Math"/>
                    <w:i/>
                  </w:rPr>
                </w:ins>
              </m:ctrlPr>
            </m:sSubPr>
            <m:e>
              <m:r>
                <w:ins w:id="338" w:author="EVAP TF" w:date="2019-12-04T19:41:00Z">
                  <w:rPr>
                    <w:rFonts w:ascii="Cambria Math" w:hAnsi="Cambria Math"/>
                  </w:rPr>
                  <m:t>M</m:t>
                </w:ins>
              </m:r>
            </m:e>
            <m:sub>
              <m:r>
                <w:ins w:id="339" w:author="EVAP TF" w:date="2019-12-04T19:41:00Z">
                  <w:rPr>
                    <w:rFonts w:ascii="Cambria Math" w:hAnsi="Cambria Math"/>
                  </w:rPr>
                  <m:t>HC,in</m:t>
                </w:ins>
              </m:r>
            </m:sub>
          </m:sSub>
        </m:oMath>
      </m:oMathPara>
    </w:p>
    <w:p w14:paraId="451AB3BF" w14:textId="77777777" w:rsidR="00D2548F" w:rsidRPr="006D4F07" w:rsidRDefault="00D2548F" w:rsidP="00D2548F">
      <w:pPr>
        <w:spacing w:before="120" w:after="120"/>
        <w:ind w:left="2268" w:right="1134"/>
        <w:jc w:val="both"/>
      </w:pPr>
      <w:r w:rsidRPr="006D4F07">
        <w:t>where:</w:t>
      </w:r>
    </w:p>
    <w:p w14:paraId="2C6E6D45" w14:textId="77777777" w:rsidR="00D2548F" w:rsidRPr="006D4F07" w:rsidRDefault="00D2548F" w:rsidP="00D2548F">
      <w:pPr>
        <w:spacing w:before="120" w:after="120"/>
        <w:ind w:left="2835" w:right="1134" w:hanging="567"/>
        <w:jc w:val="both"/>
      </w:pPr>
      <w:r w:rsidRPr="006D4F07">
        <w:t>M</w:t>
      </w:r>
      <w:r w:rsidRPr="006D4F07">
        <w:rPr>
          <w:vertAlign w:val="subscript"/>
        </w:rPr>
        <w:t>HC</w:t>
      </w:r>
      <w:r w:rsidRPr="006D4F07">
        <w:t xml:space="preserve"> </w:t>
      </w:r>
      <w:r w:rsidRPr="006D4F07">
        <w:tab/>
        <w:t>is the mass of hydrocarbons, grams;</w:t>
      </w:r>
    </w:p>
    <w:p w14:paraId="2362C377" w14:textId="77777777" w:rsidR="00D2548F" w:rsidRPr="006D4F07" w:rsidRDefault="00D2548F" w:rsidP="00D2548F">
      <w:pPr>
        <w:spacing w:before="120" w:after="120"/>
        <w:ind w:left="2835" w:right="1134" w:hanging="567"/>
        <w:jc w:val="both"/>
      </w:pPr>
      <w:proofErr w:type="spellStart"/>
      <w:r w:rsidRPr="006D4F07">
        <w:t>M</w:t>
      </w:r>
      <w:r w:rsidRPr="006D4F07">
        <w:rPr>
          <w:vertAlign w:val="subscript"/>
        </w:rPr>
        <w:t>HC,out</w:t>
      </w:r>
      <w:proofErr w:type="spellEnd"/>
      <w:r w:rsidRPr="006D4F07">
        <w:t xml:space="preserve"> is the mass of hydrocarbons exiting the enclosure in the case of fixed volume enclosures for diurnal emission testing, grams;</w:t>
      </w:r>
    </w:p>
    <w:p w14:paraId="1EF16614" w14:textId="77777777" w:rsidR="00D2548F" w:rsidRPr="006D4F07" w:rsidRDefault="00D2548F" w:rsidP="00D2548F">
      <w:pPr>
        <w:spacing w:before="120" w:after="120"/>
        <w:ind w:left="2835" w:right="1134" w:hanging="567"/>
        <w:jc w:val="both"/>
      </w:pPr>
      <w:proofErr w:type="spellStart"/>
      <w:r w:rsidRPr="006D4F07">
        <w:t>M</w:t>
      </w:r>
      <w:r w:rsidRPr="006D4F07">
        <w:rPr>
          <w:vertAlign w:val="subscript"/>
        </w:rPr>
        <w:t>HC,in</w:t>
      </w:r>
      <w:proofErr w:type="spellEnd"/>
      <w:r w:rsidRPr="006D4F07">
        <w:t xml:space="preserve"> </w:t>
      </w:r>
      <w:r w:rsidRPr="006D4F07">
        <w:tab/>
        <w:t>is the mass of hydrocarbon entering the enclosure in the case of fixed volume enclosures for diurnal emission testing, grams;</w:t>
      </w:r>
    </w:p>
    <w:p w14:paraId="2DE5C96F" w14:textId="77777777" w:rsidR="00D2548F" w:rsidRPr="006D4F07" w:rsidRDefault="00D2548F" w:rsidP="00D2548F">
      <w:pPr>
        <w:spacing w:before="120" w:after="120"/>
        <w:ind w:left="2835" w:right="1134" w:hanging="567"/>
        <w:jc w:val="both"/>
      </w:pPr>
      <w:r w:rsidRPr="006D4F07">
        <w:t>C</w:t>
      </w:r>
      <w:r w:rsidRPr="006D4F07">
        <w:rPr>
          <w:vertAlign w:val="subscript"/>
        </w:rPr>
        <w:t>HC</w:t>
      </w:r>
      <w:r w:rsidRPr="006D4F07">
        <w:t xml:space="preserve"> </w:t>
      </w:r>
      <w:r w:rsidRPr="006D4F07">
        <w:tab/>
        <w:t>is the measured hydrocarbon concentration in the enclosure, ppm volume in C</w:t>
      </w:r>
      <w:r w:rsidRPr="006D4F07">
        <w:rPr>
          <w:vertAlign w:val="subscript"/>
        </w:rPr>
        <w:t>1</w:t>
      </w:r>
      <w:r w:rsidRPr="006D4F07">
        <w:t xml:space="preserve"> equivalent;</w:t>
      </w:r>
    </w:p>
    <w:p w14:paraId="636D7BB1" w14:textId="77777777" w:rsidR="00D2548F" w:rsidRPr="006D4F07" w:rsidRDefault="00D2548F" w:rsidP="00D2548F">
      <w:pPr>
        <w:spacing w:before="120" w:after="120"/>
        <w:ind w:left="2835" w:right="1134" w:hanging="567"/>
        <w:jc w:val="both"/>
      </w:pPr>
      <w:r w:rsidRPr="006D4F07">
        <w:t xml:space="preserve">V </w:t>
      </w:r>
      <w:r w:rsidRPr="006D4F07">
        <w:tab/>
        <w:t>is the net enclosure volume corrected for the volume of the vehicle with the windows and the luggage compartment open, m</w:t>
      </w:r>
      <w:r w:rsidRPr="006D4F07">
        <w:rPr>
          <w:vertAlign w:val="superscript"/>
        </w:rPr>
        <w:t>3</w:t>
      </w:r>
      <w:r w:rsidRPr="006D4F07">
        <w:t>. If the volume of the vehicle is not known, a volume of 1.42 m</w:t>
      </w:r>
      <w:r w:rsidRPr="006D4F07">
        <w:rPr>
          <w:vertAlign w:val="superscript"/>
        </w:rPr>
        <w:t>3</w:t>
      </w:r>
      <w:r w:rsidRPr="006D4F07">
        <w:t xml:space="preserve"> shall be subtracted;</w:t>
      </w:r>
    </w:p>
    <w:p w14:paraId="7A2F235E" w14:textId="77777777" w:rsidR="00D2548F" w:rsidRPr="006D4F07" w:rsidRDefault="00D2548F" w:rsidP="00D2548F">
      <w:pPr>
        <w:spacing w:before="120" w:after="120"/>
        <w:ind w:left="2835" w:right="1134" w:hanging="567"/>
        <w:jc w:val="both"/>
      </w:pPr>
      <w:r w:rsidRPr="006D4F07">
        <w:t xml:space="preserve">T </w:t>
      </w:r>
      <w:r w:rsidRPr="006D4F07">
        <w:tab/>
        <w:t>is the ambient chamber temperature, K;</w:t>
      </w:r>
    </w:p>
    <w:p w14:paraId="7D6CC6D4" w14:textId="77777777" w:rsidR="00D2548F" w:rsidRPr="006D4F07" w:rsidRDefault="00D2548F" w:rsidP="00D2548F">
      <w:pPr>
        <w:spacing w:before="120" w:after="120"/>
        <w:ind w:left="2835" w:right="1134" w:hanging="567"/>
        <w:jc w:val="both"/>
      </w:pPr>
      <w:r w:rsidRPr="006D4F07">
        <w:t xml:space="preserve">P </w:t>
      </w:r>
      <w:r w:rsidRPr="006D4F07">
        <w:tab/>
        <w:t>is the barometric pressure, kPa;</w:t>
      </w:r>
    </w:p>
    <w:p w14:paraId="5114B29E" w14:textId="77777777" w:rsidR="00D2548F" w:rsidRPr="006D4F07" w:rsidRDefault="00D2548F" w:rsidP="00D2548F">
      <w:pPr>
        <w:spacing w:before="120" w:after="120"/>
        <w:ind w:left="2835" w:right="1134" w:hanging="567"/>
        <w:jc w:val="both"/>
      </w:pPr>
      <w:r w:rsidRPr="006D4F07">
        <w:t xml:space="preserve">H/C </w:t>
      </w:r>
      <w:r w:rsidRPr="006D4F07">
        <w:tab/>
        <w:t>is the hydrogen to carbon ratio</w:t>
      </w:r>
    </w:p>
    <w:p w14:paraId="22153E21" w14:textId="77777777" w:rsidR="00D2548F" w:rsidRPr="006D4F07" w:rsidRDefault="00D2548F" w:rsidP="006C5647">
      <w:pPr>
        <w:spacing w:before="120" w:after="120"/>
        <w:ind w:left="1701" w:right="1134" w:firstLine="567"/>
        <w:jc w:val="both"/>
      </w:pPr>
      <w:r w:rsidRPr="006D4F07">
        <w:t>where:</w:t>
      </w:r>
    </w:p>
    <w:p w14:paraId="23FD2C97" w14:textId="77777777" w:rsidR="00D2548F" w:rsidRPr="006D4F07" w:rsidRDefault="00D2548F" w:rsidP="001D1AF6">
      <w:pPr>
        <w:spacing w:before="120" w:after="120"/>
        <w:ind w:left="2835" w:right="1134" w:hanging="567"/>
        <w:jc w:val="both"/>
      </w:pPr>
      <w:r w:rsidRPr="006D4F07">
        <w:t>H/C</w:t>
      </w:r>
      <w:r w:rsidRPr="006D4F07">
        <w:tab/>
        <w:t>is taken to be 2.33 for puff loss overflow measurement in SHED and diurnal test losses;</w:t>
      </w:r>
    </w:p>
    <w:p w14:paraId="577F8945" w14:textId="77777777" w:rsidR="006C5647" w:rsidRDefault="00D2548F" w:rsidP="001D1AF6">
      <w:pPr>
        <w:spacing w:before="120" w:after="120"/>
        <w:ind w:left="1701" w:right="1134" w:firstLine="567"/>
        <w:jc w:val="both"/>
        <w:rPr>
          <w:ins w:id="340" w:author="EVAP TF" w:date="2019-12-18T15:41:00Z"/>
        </w:rPr>
      </w:pPr>
      <w:r w:rsidRPr="006D4F07">
        <w:t>H/C</w:t>
      </w:r>
      <w:r w:rsidRPr="006D4F07">
        <w:tab/>
        <w:t>is taken to be 2.20 for hot soak losses;</w:t>
      </w:r>
    </w:p>
    <w:p w14:paraId="4D0777CC" w14:textId="10458EAF" w:rsidR="001C6778" w:rsidRPr="006D4F07" w:rsidRDefault="0020584C" w:rsidP="001D1AF6">
      <w:pPr>
        <w:spacing w:before="120" w:after="120"/>
        <w:ind w:left="1701" w:right="1134" w:firstLine="567"/>
        <w:jc w:val="both"/>
        <w:rPr>
          <w:lang w:eastAsia="ja-JP"/>
        </w:rPr>
      </w:pPr>
      <w:commentRangeStart w:id="341"/>
      <w:ins w:id="342" w:author="EVAP TF" w:date="2019-12-04T19:41:00Z">
        <w:r>
          <w:rPr>
            <w:rFonts w:hint="eastAsia"/>
            <w:lang w:eastAsia="ja-JP"/>
          </w:rPr>
          <w:t>H/C</w:t>
        </w:r>
        <w:r>
          <w:rPr>
            <w:rFonts w:hint="eastAsia"/>
            <w:lang w:eastAsia="ja-JP"/>
          </w:rPr>
          <w:tab/>
          <w:t xml:space="preserve">is taken to be </w:t>
        </w:r>
      </w:ins>
      <w:ins w:id="343" w:author="EVAP TF" w:date="2019-12-18T15:19:00Z">
        <w:r w:rsidR="00467A43">
          <w:rPr>
            <w:lang w:eastAsia="ja-JP"/>
          </w:rPr>
          <w:t>2.67</w:t>
        </w:r>
      </w:ins>
      <w:ins w:id="344" w:author="EVAP TF" w:date="2019-12-04T19:41:00Z">
        <w:r>
          <w:rPr>
            <w:lang w:eastAsia="ja-JP"/>
          </w:rPr>
          <w:t xml:space="preserve"> for calibration;</w:t>
        </w:r>
        <w:commentRangeEnd w:id="341"/>
        <w:r>
          <w:rPr>
            <w:rStyle w:val="CommentReference"/>
            <w:lang w:val="en-US" w:eastAsia="en-US"/>
          </w:rPr>
          <w:commentReference w:id="341"/>
        </w:r>
      </w:ins>
    </w:p>
    <w:p w14:paraId="379BBCAB" w14:textId="77777777" w:rsidR="00D2548F" w:rsidRPr="006D4F07" w:rsidRDefault="00D2548F" w:rsidP="00D2548F">
      <w:pPr>
        <w:spacing w:before="120" w:after="120"/>
        <w:ind w:left="2835" w:right="1134" w:hanging="567"/>
        <w:jc w:val="both"/>
      </w:pPr>
      <w:r w:rsidRPr="006D4F07">
        <w:t xml:space="preserve">k </w:t>
      </w:r>
      <w:r w:rsidRPr="006D4F07">
        <w:tab/>
        <w:t>is 1.2 × 10</w:t>
      </w:r>
      <w:r w:rsidRPr="006D4F07">
        <w:rPr>
          <w:vertAlign w:val="superscript"/>
        </w:rPr>
        <w:t>-4</w:t>
      </w:r>
      <w:r w:rsidRPr="006D4F07">
        <w:t xml:space="preserve"> × (12 + H/C), in (g × K/(m³ × kPa));</w:t>
      </w:r>
    </w:p>
    <w:p w14:paraId="6CA1BFF7" w14:textId="77777777" w:rsidR="00D2548F" w:rsidRPr="006D4F07" w:rsidRDefault="00D2548F" w:rsidP="00D2548F">
      <w:pPr>
        <w:spacing w:before="120" w:after="120"/>
        <w:ind w:left="2835" w:right="1134" w:hanging="567"/>
        <w:jc w:val="both"/>
      </w:pPr>
      <w:r w:rsidRPr="006D4F07">
        <w:t xml:space="preserve">i </w:t>
      </w:r>
      <w:r w:rsidRPr="006D4F07">
        <w:tab/>
        <w:t>is the initial reading;</w:t>
      </w:r>
    </w:p>
    <w:p w14:paraId="144E4A63" w14:textId="30930221" w:rsidR="00D2548F" w:rsidRPr="006D4F07" w:rsidRDefault="00D2548F" w:rsidP="00D2548F">
      <w:pPr>
        <w:spacing w:before="120" w:after="120"/>
        <w:ind w:left="2835" w:right="1134" w:hanging="567"/>
        <w:jc w:val="both"/>
      </w:pPr>
      <w:r w:rsidRPr="006D4F07">
        <w:t xml:space="preserve">f </w:t>
      </w:r>
      <w:r w:rsidRPr="006D4F07">
        <w:tab/>
        <w:t>is the final reading</w:t>
      </w:r>
      <w:del w:id="345" w:author="EVAP TF" w:date="2019-12-18T15:19:00Z">
        <w:r w:rsidRPr="006D4F07" w:rsidDel="00467A43">
          <w:delText>;</w:delText>
        </w:r>
      </w:del>
      <w:ins w:id="346" w:author="EVAP TF" w:date="2019-12-18T15:19:00Z">
        <w:r w:rsidR="00467A43">
          <w:t>.</w:t>
        </w:r>
      </w:ins>
    </w:p>
    <w:p w14:paraId="1A8881EC" w14:textId="0B901A1D" w:rsidR="00D2548F" w:rsidRDefault="00D2548F" w:rsidP="00D2548F">
      <w:pPr>
        <w:spacing w:before="120" w:after="120"/>
        <w:ind w:left="2268" w:right="1134" w:hanging="1134"/>
        <w:jc w:val="both"/>
        <w:rPr>
          <w:ins w:id="347" w:author="EVAP TF" w:date="2019-12-18T15:42:00Z"/>
        </w:rPr>
      </w:pPr>
      <w:r w:rsidRPr="006D4F07">
        <w:lastRenderedPageBreak/>
        <w:t>7.1.1.</w:t>
      </w:r>
      <w:r w:rsidRPr="006D4F07">
        <w:tab/>
        <w:t>As an alternative to the equation in paragraph 7.1. of this annex, for variable volume enclosures the following equation may be used at the choice of the manufacturer:</w:t>
      </w:r>
    </w:p>
    <w:p w14:paraId="01ECF8EE" w14:textId="7AC8349D" w:rsidR="00D2548F" w:rsidRPr="006D4F07" w:rsidRDefault="00A10CDE" w:rsidP="00A10CDE">
      <w:pPr>
        <w:spacing w:before="120" w:after="120"/>
        <w:ind w:left="2268" w:right="1134" w:hanging="1134"/>
        <w:jc w:val="both"/>
      </w:pPr>
      <w:ins w:id="348" w:author="EVAP TF" w:date="2019-12-18T15:42:00Z">
        <w:r>
          <w:tab/>
        </w:r>
        <m:oMath>
          <m:sSub>
            <m:sSubPr>
              <m:ctrlPr>
                <w:rPr>
                  <w:rFonts w:ascii="Cambria Math" w:hAnsi="Cambria Math"/>
                  <w:lang w:val="de-DE" w:eastAsia="ja-JP"/>
                </w:rPr>
              </m:ctrlPr>
            </m:sSubPr>
            <m:e>
              <m:r>
                <w:rPr>
                  <w:rFonts w:ascii="Cambria Math" w:hAnsi="Cambria Math"/>
                  <w:lang w:val="de-DE" w:eastAsia="ja-JP"/>
                </w:rPr>
                <m:t>M</m:t>
              </m:r>
            </m:e>
            <m:sub>
              <m:r>
                <w:rPr>
                  <w:rFonts w:ascii="Cambria Math" w:hAnsi="Cambria Math"/>
                  <w:lang w:val="de-DE" w:eastAsia="ja-JP"/>
                </w:rPr>
                <m:t>HC</m:t>
              </m:r>
            </m:sub>
          </m:sSub>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ins>
      <w:del w:id="349" w:author="EVAP TF" w:date="2019-12-04T19:43:00Z">
        <w:r w:rsidR="00D2548F" w:rsidRPr="006D4F07" w:rsidDel="0020584C">
          <w:tab/>
          <w:delText>M</w:delText>
        </w:r>
        <w:r w:rsidR="00D2548F" w:rsidRPr="006D4F07" w:rsidDel="0020584C">
          <w:rPr>
            <w:vertAlign w:val="subscript"/>
          </w:rPr>
          <w:delText>HC</w:delText>
        </w:r>
        <w:r w:rsidR="00D2548F" w:rsidRPr="006D4F07" w:rsidDel="0020584C">
          <w:rPr>
            <w:noProof/>
            <w:lang w:val="en-US" w:eastAsia="ja-JP"/>
          </w:rPr>
          <w:drawing>
            <wp:inline distT="0" distB="0" distL="0" distR="0" wp14:anchorId="3F51CF37" wp14:editId="2462ADCB">
              <wp:extent cx="1685925" cy="24765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134" name=""/>
                      <pic:cNvPicPr>
                        <a:picLocks noChangeAspect="1"/>
                      </pic:cNvPicPr>
                    </pic:nvPicPr>
                    <pic:blipFill>
                      <a:blip r:embed="rId22"/>
                      <a:stretch>
                        <a:fillRect/>
                      </a:stretch>
                    </pic:blipFill>
                    <pic:spPr>
                      <a:xfrm>
                        <a:off x="0" y="0"/>
                        <a:ext cx="1685925" cy="247650"/>
                      </a:xfrm>
                      <a:prstGeom prst="rect">
                        <a:avLst/>
                      </a:prstGeom>
                    </pic:spPr>
                  </pic:pic>
                </a:graphicData>
              </a:graphic>
            </wp:inline>
          </w:drawing>
        </w:r>
      </w:del>
    </w:p>
    <w:p w14:paraId="7B166CCB" w14:textId="77777777" w:rsidR="00D2548F" w:rsidRPr="006D4F07" w:rsidRDefault="00D2548F" w:rsidP="00D2548F">
      <w:pPr>
        <w:spacing w:before="120" w:after="120"/>
        <w:ind w:left="2268" w:right="1134"/>
        <w:jc w:val="both"/>
      </w:pPr>
      <w:r w:rsidRPr="006D4F07">
        <w:t>where:</w:t>
      </w:r>
    </w:p>
    <w:p w14:paraId="265899A4" w14:textId="77777777" w:rsidR="00D2548F" w:rsidRPr="006D4F07" w:rsidRDefault="00D2548F" w:rsidP="00D2548F">
      <w:pPr>
        <w:spacing w:before="120" w:after="120"/>
        <w:ind w:left="2835" w:right="1134" w:hanging="567"/>
        <w:jc w:val="both"/>
      </w:pPr>
      <w:r w:rsidRPr="006D4F07">
        <w:t>M</w:t>
      </w:r>
      <w:r w:rsidRPr="006D4F07">
        <w:rPr>
          <w:vertAlign w:val="subscript"/>
        </w:rPr>
        <w:t>HC</w:t>
      </w:r>
      <w:r w:rsidRPr="006D4F07">
        <w:t xml:space="preserve"> </w:t>
      </w:r>
      <w:r w:rsidRPr="006D4F07">
        <w:tab/>
        <w:t>is the mass of hydrocarbons, grams;</w:t>
      </w:r>
    </w:p>
    <w:p w14:paraId="300AF6BB" w14:textId="77777777" w:rsidR="00D2548F" w:rsidRPr="006D4F07" w:rsidRDefault="00D2548F" w:rsidP="00D2548F">
      <w:pPr>
        <w:spacing w:before="120" w:after="120"/>
        <w:ind w:left="2835" w:right="1134" w:hanging="567"/>
        <w:jc w:val="both"/>
      </w:pPr>
      <w:r w:rsidRPr="006D4F07">
        <w:t>C</w:t>
      </w:r>
      <w:r w:rsidRPr="006D4F07">
        <w:rPr>
          <w:vertAlign w:val="subscript"/>
        </w:rPr>
        <w:t>HC</w:t>
      </w:r>
      <w:r w:rsidRPr="006D4F07">
        <w:t xml:space="preserve"> </w:t>
      </w:r>
      <w:r w:rsidRPr="006D4F07">
        <w:tab/>
        <w:t>is the measured hydrocarbon concentration in the enclosure, ppm volume in C</w:t>
      </w:r>
      <w:r w:rsidRPr="006D4F07">
        <w:rPr>
          <w:vertAlign w:val="subscript"/>
        </w:rPr>
        <w:t>1</w:t>
      </w:r>
      <w:r w:rsidRPr="006D4F07">
        <w:t xml:space="preserve"> equivalent;</w:t>
      </w:r>
    </w:p>
    <w:p w14:paraId="2FA828B8" w14:textId="77777777" w:rsidR="00D2548F" w:rsidRPr="006D4F07" w:rsidRDefault="00D2548F" w:rsidP="00D2548F">
      <w:pPr>
        <w:spacing w:before="120" w:after="120"/>
        <w:ind w:left="2835" w:right="1134" w:hanging="567"/>
        <w:jc w:val="both"/>
      </w:pPr>
      <w:r w:rsidRPr="006D4F07">
        <w:t xml:space="preserve">V </w:t>
      </w:r>
      <w:r w:rsidRPr="006D4F07">
        <w:tab/>
        <w:t>is the net enclosure volume corrected for the volume of the vehicle with the windows and the luggage compartment open, m</w:t>
      </w:r>
      <w:r w:rsidRPr="006D4F07">
        <w:rPr>
          <w:vertAlign w:val="superscript"/>
        </w:rPr>
        <w:t>3</w:t>
      </w:r>
      <w:r w:rsidRPr="006D4F07">
        <w:t>. If the volume of the vehicle is not known, a volume of 1.42 m</w:t>
      </w:r>
      <w:r w:rsidRPr="006D4F07">
        <w:rPr>
          <w:vertAlign w:val="superscript"/>
        </w:rPr>
        <w:t>3</w:t>
      </w:r>
      <w:r w:rsidRPr="006D4F07">
        <w:t xml:space="preserve"> shall be subtracted;</w:t>
      </w:r>
    </w:p>
    <w:p w14:paraId="612EEAF1" w14:textId="77777777" w:rsidR="00D2548F" w:rsidRPr="006D4F07" w:rsidRDefault="00D2548F" w:rsidP="00D2548F">
      <w:pPr>
        <w:spacing w:before="120" w:after="120"/>
        <w:ind w:left="2835" w:right="1134" w:hanging="567"/>
        <w:jc w:val="both"/>
      </w:pPr>
      <w:proofErr w:type="spellStart"/>
      <w:r w:rsidRPr="006D4F07">
        <w:t>T</w:t>
      </w:r>
      <w:r w:rsidRPr="006D4F07">
        <w:rPr>
          <w:vertAlign w:val="subscript"/>
        </w:rPr>
        <w:t>i</w:t>
      </w:r>
      <w:proofErr w:type="spellEnd"/>
      <w:r w:rsidRPr="006D4F07">
        <w:rPr>
          <w:vertAlign w:val="subscript"/>
        </w:rPr>
        <w:tab/>
      </w:r>
      <w:r w:rsidRPr="006D4F07">
        <w:t>is the initial ambient chamber temperature, K;</w:t>
      </w:r>
    </w:p>
    <w:p w14:paraId="5FF8000F" w14:textId="77777777" w:rsidR="00D2548F" w:rsidRPr="006D4F07" w:rsidRDefault="00D2548F" w:rsidP="00D2548F">
      <w:pPr>
        <w:spacing w:before="120" w:after="120"/>
        <w:ind w:left="2835" w:right="1134" w:hanging="567"/>
        <w:jc w:val="both"/>
      </w:pPr>
      <w:r w:rsidRPr="006D4F07">
        <w:t>P</w:t>
      </w:r>
      <w:r w:rsidRPr="006D4F07">
        <w:rPr>
          <w:vertAlign w:val="subscript"/>
        </w:rPr>
        <w:t>i</w:t>
      </w:r>
      <w:r w:rsidRPr="006D4F07">
        <w:rPr>
          <w:vertAlign w:val="subscript"/>
        </w:rPr>
        <w:tab/>
      </w:r>
      <w:r w:rsidRPr="006D4F07">
        <w:t>is the initial barometric pressure, kPa;</w:t>
      </w:r>
    </w:p>
    <w:p w14:paraId="4827177D" w14:textId="77777777" w:rsidR="00D2548F" w:rsidRPr="006D4F07" w:rsidRDefault="00D2548F" w:rsidP="00D2548F">
      <w:pPr>
        <w:spacing w:before="120" w:after="120"/>
        <w:ind w:left="2835" w:right="1134" w:hanging="567"/>
        <w:jc w:val="both"/>
      </w:pPr>
      <w:r w:rsidRPr="006D4F07">
        <w:t xml:space="preserve">H/C </w:t>
      </w:r>
      <w:r w:rsidRPr="006D4F07">
        <w:tab/>
        <w:t>is the hydrogen to carbon ratio;</w:t>
      </w:r>
    </w:p>
    <w:p w14:paraId="1EBD00A9" w14:textId="77777777" w:rsidR="00D2548F" w:rsidRPr="006D4F07" w:rsidRDefault="00D2548F" w:rsidP="00D2548F">
      <w:pPr>
        <w:spacing w:before="120" w:after="120"/>
        <w:ind w:left="2835" w:right="1134" w:hanging="567"/>
        <w:jc w:val="both"/>
      </w:pPr>
      <w:r w:rsidRPr="006D4F07">
        <w:t>H/C</w:t>
      </w:r>
      <w:r w:rsidRPr="006D4F07">
        <w:tab/>
        <w:t xml:space="preserve">is taken to be 2.33 for puff loss overflow measurement in SHED and diurnal test losses; </w:t>
      </w:r>
    </w:p>
    <w:p w14:paraId="7904D218" w14:textId="77777777" w:rsidR="00A10CDE" w:rsidRDefault="00D2548F" w:rsidP="001D1AF6">
      <w:pPr>
        <w:spacing w:before="120" w:after="120"/>
        <w:ind w:left="1701" w:right="1134" w:firstLine="567"/>
        <w:jc w:val="both"/>
        <w:rPr>
          <w:ins w:id="350" w:author="EVAP TF" w:date="2019-12-18T15:43:00Z"/>
        </w:rPr>
      </w:pPr>
      <w:r w:rsidRPr="006D4F07">
        <w:t>H/C</w:t>
      </w:r>
      <w:r w:rsidRPr="006D4F07">
        <w:tab/>
        <w:t>is taken to be 2.20 for hot soak losses;</w:t>
      </w:r>
    </w:p>
    <w:p w14:paraId="4CC1C113" w14:textId="60F38366" w:rsidR="0099185D" w:rsidRPr="001D1AF6" w:rsidRDefault="001D1AF6" w:rsidP="001D1AF6">
      <w:pPr>
        <w:spacing w:before="120" w:after="120"/>
        <w:ind w:left="1701" w:right="1134" w:firstLine="567"/>
        <w:jc w:val="both"/>
        <w:rPr>
          <w:lang w:eastAsia="ja-JP"/>
        </w:rPr>
      </w:pPr>
      <w:commentRangeStart w:id="351"/>
      <w:ins w:id="352" w:author="EVAP TF" w:date="2019-12-04T19:43:00Z">
        <w:r>
          <w:rPr>
            <w:rFonts w:hint="eastAsia"/>
            <w:lang w:eastAsia="ja-JP"/>
          </w:rPr>
          <w:t>H/C</w:t>
        </w:r>
        <w:r>
          <w:rPr>
            <w:rFonts w:hint="eastAsia"/>
            <w:lang w:eastAsia="ja-JP"/>
          </w:rPr>
          <w:tab/>
          <w:t xml:space="preserve">is taken to be </w:t>
        </w:r>
      </w:ins>
      <w:ins w:id="353" w:author="EVAP TF" w:date="2019-12-18T15:20:00Z">
        <w:r w:rsidR="00E16D60">
          <w:rPr>
            <w:lang w:eastAsia="ja-JP"/>
          </w:rPr>
          <w:t>2.67</w:t>
        </w:r>
      </w:ins>
      <w:ins w:id="354" w:author="EVAP TF" w:date="2019-12-04T19:43:00Z">
        <w:r>
          <w:rPr>
            <w:lang w:eastAsia="ja-JP"/>
          </w:rPr>
          <w:t xml:space="preserve"> for calibration;</w:t>
        </w:r>
      </w:ins>
      <w:commentRangeEnd w:id="351"/>
      <w:ins w:id="355" w:author="EVAP TF" w:date="2019-12-04T19:44:00Z">
        <w:r>
          <w:rPr>
            <w:rStyle w:val="CommentReference"/>
            <w:lang w:val="en-US" w:eastAsia="en-US"/>
          </w:rPr>
          <w:commentReference w:id="351"/>
        </w:r>
      </w:ins>
    </w:p>
    <w:p w14:paraId="058DA966" w14:textId="77777777" w:rsidR="00330DBC" w:rsidRDefault="00D2548F" w:rsidP="001D1AF6">
      <w:pPr>
        <w:spacing w:before="120" w:after="120"/>
        <w:ind w:left="2835" w:right="1134" w:hanging="567"/>
        <w:jc w:val="both"/>
        <w:rPr>
          <w:ins w:id="356" w:author="EVAP TF" w:date="2019-12-18T15:44:00Z"/>
          <w:lang w:eastAsia="ja-JP"/>
        </w:rPr>
      </w:pPr>
      <w:r w:rsidRPr="006D4F07">
        <w:t xml:space="preserve">k </w:t>
      </w:r>
      <w:r w:rsidRPr="006D4F07">
        <w:tab/>
        <w:t>is 1.2 × 10</w:t>
      </w:r>
      <w:r w:rsidRPr="006D4F07">
        <w:rPr>
          <w:vertAlign w:val="superscript"/>
        </w:rPr>
        <w:t>-4</w:t>
      </w:r>
      <w:r w:rsidRPr="006D4F07">
        <w:t xml:space="preserve"> × (12 + H/C), in (g × K/(m³ × kPa))</w:t>
      </w:r>
      <w:ins w:id="357" w:author="EVAP TF" w:date="2019-12-18T15:43:00Z">
        <w:r w:rsidR="00330DBC">
          <w:rPr>
            <w:rFonts w:hint="eastAsia"/>
            <w:lang w:eastAsia="ja-JP"/>
          </w:rPr>
          <w:t>;</w:t>
        </w:r>
      </w:ins>
      <w:bookmarkStart w:id="358" w:name="_Hlk26970420"/>
    </w:p>
    <w:p w14:paraId="5B967FA2" w14:textId="48B291BC" w:rsidR="001D1AF6" w:rsidRPr="006D4F07" w:rsidRDefault="001D1AF6" w:rsidP="001D1AF6">
      <w:pPr>
        <w:spacing w:before="120" w:after="120"/>
        <w:ind w:left="2835" w:right="1134" w:hanging="567"/>
        <w:jc w:val="both"/>
        <w:rPr>
          <w:ins w:id="359" w:author="EVAP TF" w:date="2019-12-04T19:43:00Z"/>
        </w:rPr>
      </w:pPr>
      <w:ins w:id="360" w:author="EVAP TF" w:date="2019-12-04T19:43:00Z">
        <w:r w:rsidRPr="006D4F07">
          <w:t xml:space="preserve">i </w:t>
        </w:r>
        <w:r w:rsidRPr="006D4F07">
          <w:tab/>
          <w:t>is the initial reading;</w:t>
        </w:r>
      </w:ins>
    </w:p>
    <w:p w14:paraId="4B89052E" w14:textId="37AB5D9E" w:rsidR="00D2548F" w:rsidRPr="006D4F07" w:rsidRDefault="001D1AF6" w:rsidP="001D1AF6">
      <w:pPr>
        <w:spacing w:before="120" w:after="120"/>
        <w:ind w:left="2835" w:right="1134" w:hanging="567"/>
        <w:jc w:val="both"/>
      </w:pPr>
      <w:ins w:id="361" w:author="EVAP TF" w:date="2019-12-04T19:43:00Z">
        <w:r w:rsidRPr="006D4F07">
          <w:t xml:space="preserve">f </w:t>
        </w:r>
        <w:r w:rsidRPr="006D4F07">
          <w:tab/>
          <w:t>is the final reading</w:t>
        </w:r>
      </w:ins>
      <w:bookmarkEnd w:id="358"/>
      <w:r w:rsidR="00D2548F" w:rsidRPr="006D4F07">
        <w:t>.</w:t>
      </w:r>
    </w:p>
    <w:p w14:paraId="62988941" w14:textId="77777777" w:rsidR="00D2548F" w:rsidRPr="006D4F07" w:rsidRDefault="00D2548F" w:rsidP="00D2548F">
      <w:pPr>
        <w:spacing w:after="120"/>
        <w:ind w:left="2268" w:right="1134" w:hanging="1134"/>
        <w:jc w:val="both"/>
      </w:pPr>
      <w:r w:rsidRPr="006D4F07">
        <w:t>7.2.</w:t>
      </w:r>
      <w:r w:rsidRPr="006D4F07">
        <w:tab/>
        <w:t>The result of (M</w:t>
      </w:r>
      <w:r w:rsidRPr="006D4F07">
        <w:rPr>
          <w:vertAlign w:val="subscript"/>
        </w:rPr>
        <w:t xml:space="preserve">HS </w:t>
      </w:r>
      <w:r w:rsidRPr="006D4F07">
        <w:t>+ M</w:t>
      </w:r>
      <w:r w:rsidRPr="006D4F07">
        <w:rPr>
          <w:vertAlign w:val="subscript"/>
        </w:rPr>
        <w:t xml:space="preserve">D1 </w:t>
      </w:r>
      <w:r w:rsidRPr="006D4F07">
        <w:t>+ M</w:t>
      </w:r>
      <w:r w:rsidRPr="006D4F07">
        <w:rPr>
          <w:vertAlign w:val="subscript"/>
        </w:rPr>
        <w:t xml:space="preserve">D2 </w:t>
      </w:r>
      <w:r w:rsidRPr="006D4F07">
        <w:t>+ (2 × PF)) shall be below the limit defined in paragraph 6.1.(a) of this UN GTR.</w:t>
      </w:r>
    </w:p>
    <w:p w14:paraId="10D670C3" w14:textId="77777777" w:rsidR="00D2548F" w:rsidRPr="006D4F07" w:rsidRDefault="00D2548F" w:rsidP="00D2548F">
      <w:pPr>
        <w:spacing w:after="120"/>
        <w:ind w:left="2268" w:right="1134" w:hanging="1134"/>
        <w:jc w:val="both"/>
      </w:pPr>
      <w:r w:rsidRPr="006D4F07">
        <w:t>7.3.</w:t>
      </w:r>
      <w:r w:rsidRPr="006D4F07">
        <w:tab/>
        <w:t>At the option of the Contracting Party, the following may be used:</w:t>
      </w:r>
    </w:p>
    <w:p w14:paraId="0DB09CC5" w14:textId="77777777" w:rsidR="00D2548F" w:rsidRPr="006D4F07" w:rsidRDefault="00D2548F" w:rsidP="00D2548F">
      <w:pPr>
        <w:spacing w:after="120"/>
        <w:ind w:left="2268" w:right="1134"/>
        <w:jc w:val="both"/>
      </w:pPr>
      <w:r w:rsidRPr="006D4F07">
        <w:t>The result of (M</w:t>
      </w:r>
      <w:r w:rsidRPr="006D4F07">
        <w:rPr>
          <w:vertAlign w:val="subscript"/>
        </w:rPr>
        <w:t xml:space="preserve">HS </w:t>
      </w:r>
      <w:r w:rsidRPr="006D4F07">
        <w:t xml:space="preserve">+ </w:t>
      </w:r>
      <w:proofErr w:type="spellStart"/>
      <w:r w:rsidRPr="006D4F07">
        <w:t>M</w:t>
      </w:r>
      <w:r w:rsidRPr="006D4F07">
        <w:rPr>
          <w:vertAlign w:val="subscript"/>
        </w:rPr>
        <w:t>D_max</w:t>
      </w:r>
      <w:proofErr w:type="spellEnd"/>
      <w:r w:rsidRPr="006D4F07">
        <w:rPr>
          <w:vertAlign w:val="subscript"/>
        </w:rPr>
        <w:t xml:space="preserve"> </w:t>
      </w:r>
      <w:r w:rsidRPr="006D4F07">
        <w:t xml:space="preserve">+ PF) shall be below the limit defined in paragraph 6.1.(b) of this UN GTR. The </w:t>
      </w:r>
      <w:proofErr w:type="spellStart"/>
      <w:r w:rsidRPr="006D4F07">
        <w:t>M</w:t>
      </w:r>
      <w:r w:rsidRPr="006D4F07">
        <w:rPr>
          <w:vertAlign w:val="subscript"/>
        </w:rPr>
        <w:t>D_max</w:t>
      </w:r>
      <w:proofErr w:type="spellEnd"/>
      <w:r w:rsidRPr="006D4F07">
        <w:rPr>
          <w:vertAlign w:val="subscript"/>
        </w:rPr>
        <w:t xml:space="preserve"> </w:t>
      </w:r>
      <w:r w:rsidRPr="006D4F07">
        <w:t>shall be either M</w:t>
      </w:r>
      <w:r w:rsidRPr="006D4F07">
        <w:rPr>
          <w:vertAlign w:val="subscript"/>
        </w:rPr>
        <w:t>D1</w:t>
      </w:r>
      <w:r w:rsidRPr="006D4F07">
        <w:t xml:space="preserve"> or M</w:t>
      </w:r>
      <w:r w:rsidRPr="006D4F07">
        <w:rPr>
          <w:vertAlign w:val="subscript"/>
        </w:rPr>
        <w:t xml:space="preserve">D2, </w:t>
      </w:r>
      <w:r w:rsidRPr="006D4F07">
        <w:t>whichever generates the higher emission.</w:t>
      </w:r>
    </w:p>
    <w:p w14:paraId="4B7AE052" w14:textId="77777777" w:rsidR="00D2548F" w:rsidRPr="006D4F07" w:rsidRDefault="00D2548F" w:rsidP="00D2548F">
      <w:pPr>
        <w:spacing w:after="120"/>
        <w:ind w:left="2268" w:right="1134" w:hanging="1134"/>
        <w:jc w:val="both"/>
      </w:pPr>
      <w:bookmarkStart w:id="362" w:name="DiscussionPoint1_WitnessTest"/>
      <w:r w:rsidRPr="006D4F07">
        <w:t>8.</w:t>
      </w:r>
      <w:bookmarkEnd w:id="362"/>
      <w:r w:rsidRPr="006D4F07">
        <w:tab/>
        <w:t xml:space="preserve">Test report </w:t>
      </w:r>
    </w:p>
    <w:p w14:paraId="43FC90D1" w14:textId="77777777" w:rsidR="00D2548F" w:rsidRPr="006D4F07" w:rsidRDefault="00D2548F" w:rsidP="00D2548F">
      <w:pPr>
        <w:spacing w:after="120"/>
        <w:ind w:left="2268" w:right="1134"/>
        <w:jc w:val="both"/>
      </w:pPr>
      <w:r w:rsidRPr="006D4F07">
        <w:t>The test report shall contain at least the following:</w:t>
      </w:r>
    </w:p>
    <w:p w14:paraId="4B4C7266" w14:textId="77777777" w:rsidR="00D2548F" w:rsidRPr="006D4F07" w:rsidRDefault="00D2548F" w:rsidP="00D2548F">
      <w:pPr>
        <w:spacing w:after="120"/>
        <w:ind w:left="2835" w:right="1134" w:hanging="567"/>
        <w:jc w:val="both"/>
      </w:pPr>
      <w:r w:rsidRPr="006D4F07">
        <w:t>(a)</w:t>
      </w:r>
      <w:r w:rsidRPr="006D4F07">
        <w:tab/>
        <w:t xml:space="preserve">Description of the soak periods, including time and mean </w:t>
      </w:r>
      <w:r w:rsidRPr="006D4F07">
        <w:tab/>
        <w:t>temperatures;</w:t>
      </w:r>
    </w:p>
    <w:p w14:paraId="4ECD900A" w14:textId="77777777" w:rsidR="00D2548F" w:rsidRPr="006D4F07" w:rsidRDefault="00D2548F" w:rsidP="00D2548F">
      <w:pPr>
        <w:spacing w:after="120"/>
        <w:ind w:left="2835" w:right="1134" w:hanging="567"/>
        <w:jc w:val="both"/>
      </w:pPr>
      <w:r w:rsidRPr="006D4F07">
        <w:t>(b)</w:t>
      </w:r>
      <w:r w:rsidRPr="006D4F07">
        <w:tab/>
        <w:t>Description of aged carbon canister used and reference to exact ageing report;</w:t>
      </w:r>
    </w:p>
    <w:p w14:paraId="3F1BB96F" w14:textId="77777777" w:rsidR="00D2548F" w:rsidRPr="006D4F07" w:rsidRDefault="00D2548F" w:rsidP="00D2548F">
      <w:pPr>
        <w:spacing w:after="120"/>
        <w:ind w:left="2835" w:right="1134" w:hanging="567"/>
        <w:jc w:val="both"/>
      </w:pPr>
      <w:r w:rsidRPr="006D4F07">
        <w:t>(c)</w:t>
      </w:r>
      <w:r w:rsidRPr="006D4F07">
        <w:tab/>
        <w:t>Mean temperature during the hot soak test;</w:t>
      </w:r>
    </w:p>
    <w:p w14:paraId="25A59D16" w14:textId="77777777" w:rsidR="00D2548F" w:rsidRPr="006D4F07" w:rsidRDefault="00D2548F" w:rsidP="00D2548F">
      <w:pPr>
        <w:spacing w:after="120"/>
        <w:ind w:left="2835" w:right="1134" w:hanging="567"/>
        <w:jc w:val="both"/>
      </w:pPr>
      <w:r w:rsidRPr="006D4F07">
        <w:t>(d)</w:t>
      </w:r>
      <w:r w:rsidRPr="006D4F07">
        <w:tab/>
        <w:t>Measurement during hot soak test, HSL;</w:t>
      </w:r>
    </w:p>
    <w:p w14:paraId="5D880C96" w14:textId="77777777" w:rsidR="00D2548F" w:rsidRPr="006D4F07" w:rsidRDefault="00D2548F" w:rsidP="00D2548F">
      <w:pPr>
        <w:spacing w:after="120"/>
        <w:ind w:left="2835" w:right="1134" w:hanging="567"/>
        <w:jc w:val="both"/>
      </w:pPr>
      <w:r w:rsidRPr="006D4F07">
        <w:t>(e)</w:t>
      </w:r>
      <w:r w:rsidRPr="006D4F07">
        <w:tab/>
        <w:t>Measurement of first diurnal, DL1</w:t>
      </w:r>
      <w:r w:rsidRPr="006D4F07">
        <w:rPr>
          <w:vertAlign w:val="superscript"/>
        </w:rPr>
        <w:t>st</w:t>
      </w:r>
      <w:r w:rsidRPr="006D4F07">
        <w:t xml:space="preserve"> day;</w:t>
      </w:r>
    </w:p>
    <w:p w14:paraId="4757CE27" w14:textId="77777777" w:rsidR="00D2548F" w:rsidRPr="006D4F07" w:rsidRDefault="00D2548F" w:rsidP="00D2548F">
      <w:pPr>
        <w:spacing w:after="120"/>
        <w:ind w:left="2835" w:right="1134" w:hanging="567"/>
        <w:jc w:val="both"/>
      </w:pPr>
      <w:r w:rsidRPr="006D4F07">
        <w:t>(f)</w:t>
      </w:r>
      <w:r w:rsidRPr="006D4F07">
        <w:tab/>
        <w:t>Measurement of second diurnal, DL2</w:t>
      </w:r>
      <w:r w:rsidRPr="006D4F07">
        <w:rPr>
          <w:vertAlign w:val="superscript"/>
        </w:rPr>
        <w:t>nd</w:t>
      </w:r>
      <w:r w:rsidRPr="006D4F07">
        <w:t xml:space="preserve"> day;</w:t>
      </w:r>
    </w:p>
    <w:p w14:paraId="0E8C8B15" w14:textId="77777777" w:rsidR="00D2548F" w:rsidRPr="006D4F07" w:rsidRDefault="00D2548F" w:rsidP="00D2548F">
      <w:pPr>
        <w:spacing w:after="120"/>
        <w:ind w:left="2835" w:right="1134" w:hanging="567"/>
        <w:jc w:val="both"/>
      </w:pPr>
      <w:r w:rsidRPr="006D4F07">
        <w:t>(g)</w:t>
      </w:r>
      <w:r w:rsidRPr="006D4F07">
        <w:tab/>
      </w:r>
      <w:proofErr w:type="gramStart"/>
      <w:r w:rsidRPr="006D4F07">
        <w:t>Final evaporative test result,</w:t>
      </w:r>
      <w:proofErr w:type="gramEnd"/>
      <w:r w:rsidRPr="006D4F07">
        <w:t xml:space="preserve"> calculated according to paragraph 7. of this annex;</w:t>
      </w:r>
    </w:p>
    <w:p w14:paraId="40C06119" w14:textId="77777777" w:rsidR="00D2548F" w:rsidRPr="006D4F07" w:rsidRDefault="00D2548F" w:rsidP="00D2548F">
      <w:pPr>
        <w:spacing w:after="120"/>
        <w:ind w:left="2835" w:right="1134" w:hanging="567"/>
        <w:jc w:val="both"/>
      </w:pPr>
      <w:r w:rsidRPr="006D4F07">
        <w:t xml:space="preserve">(h) </w:t>
      </w:r>
      <w:r w:rsidRPr="006D4F07">
        <w:tab/>
        <w:t>Declared fuel tank relief pressure of the system (for sealed tank systems);</w:t>
      </w:r>
    </w:p>
    <w:p w14:paraId="2F59C5F6" w14:textId="77777777" w:rsidR="00D2548F" w:rsidRPr="006D4F07" w:rsidRDefault="00D2548F" w:rsidP="00D2548F">
      <w:pPr>
        <w:spacing w:after="120"/>
        <w:ind w:left="2835" w:right="1134" w:hanging="567"/>
        <w:jc w:val="both"/>
      </w:pPr>
      <w:r w:rsidRPr="006D4F07">
        <w:t>(i)</w:t>
      </w:r>
      <w:r w:rsidRPr="006D4F07">
        <w:tab/>
        <w:t>Puff loss loading value (in the case of using 'stand-alone test procedure' described in paragraph 6.7. of this annex).</w:t>
      </w:r>
      <w:r w:rsidRPr="006D4F07">
        <w:br w:type="page"/>
      </w:r>
    </w:p>
    <w:p w14:paraId="220C4BF4" w14:textId="77777777" w:rsidR="00D2548F" w:rsidRPr="006D4F07" w:rsidRDefault="00D2548F" w:rsidP="00D2548F">
      <w:pPr>
        <w:keepNext/>
        <w:keepLines/>
        <w:spacing w:before="360" w:after="240" w:line="300" w:lineRule="atLeast"/>
        <w:ind w:right="1134"/>
      </w:pPr>
      <w:r w:rsidRPr="006D4F07">
        <w:rPr>
          <w:b/>
          <w:bCs/>
          <w:sz w:val="28"/>
          <w:szCs w:val="28"/>
        </w:rPr>
        <w:lastRenderedPageBreak/>
        <w:t>Annex 2</w:t>
      </w:r>
    </w:p>
    <w:p w14:paraId="4CCAA476" w14:textId="77777777" w:rsidR="00D2548F" w:rsidRPr="006D4F07" w:rsidRDefault="00D2548F" w:rsidP="00D2548F">
      <w:pPr>
        <w:keepNext/>
        <w:keepLines/>
        <w:tabs>
          <w:tab w:val="right" w:pos="851"/>
        </w:tabs>
        <w:spacing w:before="360" w:after="240" w:line="300" w:lineRule="atLeast"/>
        <w:ind w:left="1134" w:right="1134" w:hanging="1134"/>
      </w:pPr>
      <w:r w:rsidRPr="006D4F07">
        <w:tab/>
      </w:r>
      <w:r w:rsidRPr="006D4F07">
        <w:tab/>
      </w:r>
      <w:r w:rsidRPr="006D4F07">
        <w:rPr>
          <w:b/>
          <w:bCs/>
          <w:sz w:val="28"/>
          <w:szCs w:val="28"/>
        </w:rPr>
        <w:t>Reference fuels</w:t>
      </w:r>
    </w:p>
    <w:p w14:paraId="15140E06" w14:textId="77777777" w:rsidR="00D2548F" w:rsidRPr="006D4F07" w:rsidRDefault="00D2548F" w:rsidP="00D2548F">
      <w:pPr>
        <w:spacing w:after="120"/>
        <w:ind w:left="2268" w:right="1134" w:hanging="1134"/>
        <w:jc w:val="both"/>
      </w:pPr>
      <w:r w:rsidRPr="006D4F07">
        <w:t>1.</w:t>
      </w:r>
      <w:r w:rsidRPr="006D4F07">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3D6AB6C6" w14:textId="77777777" w:rsidR="00D2548F" w:rsidRPr="006D4F07" w:rsidRDefault="00D2548F" w:rsidP="00D2548F">
      <w:pPr>
        <w:spacing w:after="120"/>
        <w:ind w:left="2268" w:right="1134" w:hanging="1134"/>
        <w:jc w:val="both"/>
      </w:pPr>
      <w:r w:rsidRPr="006D4F07">
        <w:t>2.</w:t>
      </w:r>
      <w:r w:rsidRPr="006D4F07">
        <w:tab/>
        <w:t>Specification of reference fuel for testing for mutual recognition</w:t>
      </w:r>
    </w:p>
    <w:p w14:paraId="41F2A56B" w14:textId="77777777" w:rsidR="00D2548F" w:rsidRPr="006D4F07" w:rsidRDefault="00D2548F" w:rsidP="00D2548F">
      <w:pPr>
        <w:spacing w:after="120"/>
        <w:ind w:left="2268" w:right="1134" w:hanging="1134"/>
        <w:jc w:val="both"/>
      </w:pPr>
      <w:r w:rsidRPr="006D4F07">
        <w:tab/>
        <w:t>The reference fuel listed in Table A2/1 is designed to be used as the reference fuel for mutual recognition under the rules of the 1998 Agreement.</w:t>
      </w:r>
    </w:p>
    <w:p w14:paraId="14C0CB65" w14:textId="77777777" w:rsidR="00D2548F" w:rsidRPr="006D4F07" w:rsidRDefault="00D2548F" w:rsidP="00D2548F">
      <w:pPr>
        <w:spacing w:after="120"/>
        <w:ind w:left="2268" w:right="1134" w:hanging="1134"/>
        <w:jc w:val="both"/>
      </w:pPr>
      <w:r w:rsidRPr="006D4F07">
        <w:t>3.</w:t>
      </w:r>
      <w:r w:rsidRPr="006D4F07">
        <w:tab/>
        <w:t>Specification of reference fuel for regional testing</w:t>
      </w:r>
    </w:p>
    <w:p w14:paraId="4347AD25" w14:textId="77777777" w:rsidR="00D2548F" w:rsidRPr="006D4F07" w:rsidRDefault="00D2548F" w:rsidP="00D2548F">
      <w:pPr>
        <w:spacing w:after="120"/>
        <w:ind w:left="2268" w:right="1134" w:hanging="1134"/>
        <w:jc w:val="both"/>
      </w:pPr>
      <w:r w:rsidRPr="006D4F07">
        <w:tab/>
        <w:t>The reference fuel listed in Annex 3 to UN GTR No. 15. may be used for this purpose.</w:t>
      </w:r>
    </w:p>
    <w:p w14:paraId="2FCA3AE9" w14:textId="77777777" w:rsidR="00D2548F" w:rsidRPr="006D4F07" w:rsidRDefault="00D2548F" w:rsidP="00D2548F">
      <w:pPr>
        <w:ind w:left="2257" w:right="1134" w:hanging="1123"/>
        <w:jc w:val="both"/>
      </w:pPr>
      <w:r w:rsidRPr="006D4F07">
        <w:t>Table A2/1</w:t>
      </w:r>
    </w:p>
    <w:p w14:paraId="7C42C7A5" w14:textId="77777777" w:rsidR="00D2548F" w:rsidRPr="006D4F07" w:rsidRDefault="00D2548F" w:rsidP="00D2548F">
      <w:pPr>
        <w:spacing w:after="120"/>
        <w:ind w:left="1134" w:right="1134"/>
        <w:jc w:val="both"/>
      </w:pPr>
      <w:r w:rsidRPr="006D4F07">
        <w:rPr>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D2548F" w:rsidRPr="006D4F07" w14:paraId="41EFD654" w14:textId="77777777" w:rsidTr="00521D81">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8F1FE54" w14:textId="77777777" w:rsidR="00D2548F" w:rsidRPr="006D4F07" w:rsidRDefault="00D2548F" w:rsidP="00521D81">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6B699E1" w14:textId="77777777" w:rsidR="00D2548F" w:rsidRPr="006D4F07" w:rsidRDefault="00D2548F" w:rsidP="00521D81">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63A43E1" w14:textId="77777777" w:rsidR="00D2548F" w:rsidRPr="006D4F07" w:rsidRDefault="00D2548F" w:rsidP="00521D81">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4ABAE0" w14:textId="77777777" w:rsidR="00D2548F" w:rsidRPr="006D4F07" w:rsidRDefault="00D2548F" w:rsidP="00521D81">
            <w:pPr>
              <w:spacing w:before="80" w:after="80" w:line="200" w:lineRule="atLeast"/>
              <w:jc w:val="center"/>
            </w:pPr>
            <w:r w:rsidRPr="006D4F07">
              <w:rPr>
                <w:i/>
                <w:iCs/>
                <w:sz w:val="16"/>
                <w:szCs w:val="16"/>
              </w:rPr>
              <w:t>Test method</w:t>
            </w:r>
          </w:p>
        </w:tc>
      </w:tr>
      <w:tr w:rsidR="00D2548F" w:rsidRPr="006D4F07" w14:paraId="7480E287" w14:textId="77777777" w:rsidTr="00521D81">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8FE1BC6" w14:textId="77777777" w:rsidR="00D2548F" w:rsidRPr="006D4F07" w:rsidRDefault="00D2548F" w:rsidP="00521D81">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77C4ACE" w14:textId="77777777" w:rsidR="00D2548F" w:rsidRPr="006D4F07" w:rsidRDefault="00D2548F" w:rsidP="00521D81">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64E8C71" w14:textId="77777777" w:rsidR="00D2548F" w:rsidRPr="006D4F07" w:rsidRDefault="00D2548F" w:rsidP="00521D81">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E6E8917" w14:textId="77777777" w:rsidR="00D2548F" w:rsidRPr="006D4F07" w:rsidRDefault="00D2548F" w:rsidP="00521D81">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18E207A" w14:textId="77777777" w:rsidR="00D2548F" w:rsidRPr="006D4F07" w:rsidRDefault="00D2548F" w:rsidP="00521D81">
            <w:pPr>
              <w:rPr>
                <w:i/>
                <w:iCs/>
                <w:sz w:val="16"/>
                <w:szCs w:val="16"/>
              </w:rPr>
            </w:pPr>
          </w:p>
        </w:tc>
      </w:tr>
      <w:tr w:rsidR="00D2548F" w:rsidRPr="006D4F07" w14:paraId="37D9939D" w14:textId="77777777" w:rsidTr="00521D81">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F7F38C7" w14:textId="77777777" w:rsidR="00D2548F" w:rsidRPr="006D4F07" w:rsidRDefault="00D2548F" w:rsidP="00521D81">
            <w:pPr>
              <w:spacing w:before="40" w:after="40" w:line="220" w:lineRule="atLeast"/>
            </w:pPr>
            <w:r w:rsidRPr="006D4F07">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B1D4C8" w14:textId="77777777" w:rsidR="00D2548F" w:rsidRPr="006D4F07" w:rsidRDefault="00D2548F" w:rsidP="00521D81">
            <w:pPr>
              <w:spacing w:before="40" w:after="40" w:line="220" w:lineRule="atLeast"/>
              <w:jc w:val="center"/>
            </w:pPr>
            <w:r w:rsidRPr="006D4F07">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3CAFC2" w14:textId="77777777" w:rsidR="00D2548F" w:rsidRPr="006D4F07" w:rsidRDefault="00D2548F" w:rsidP="00521D81">
            <w:pPr>
              <w:spacing w:before="40" w:after="40" w:line="220" w:lineRule="atLeast"/>
              <w:jc w:val="center"/>
            </w:pPr>
            <w:r w:rsidRPr="006D4F07">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2F7AAB" w14:textId="77777777" w:rsidR="00D2548F" w:rsidRPr="006D4F07" w:rsidRDefault="00D2548F" w:rsidP="00521D81">
            <w:pPr>
              <w:spacing w:before="40" w:after="40" w:line="220" w:lineRule="atLeast"/>
              <w:jc w:val="center"/>
            </w:pPr>
            <w:r w:rsidRPr="006D4F07">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E81E01D" w14:textId="77777777" w:rsidR="00D2548F" w:rsidRPr="006D4F07" w:rsidRDefault="00D2548F" w:rsidP="00521D81">
            <w:pPr>
              <w:spacing w:before="40" w:after="40" w:line="220" w:lineRule="atLeast"/>
            </w:pPr>
            <w:r w:rsidRPr="006D4F07">
              <w:t>EN ISO 5164</w:t>
            </w:r>
          </w:p>
          <w:p w14:paraId="377FAB40" w14:textId="77777777" w:rsidR="00D2548F" w:rsidRPr="006D4F07" w:rsidRDefault="00D2548F" w:rsidP="00521D81">
            <w:pPr>
              <w:spacing w:before="40" w:after="40" w:line="220" w:lineRule="atLeast"/>
            </w:pPr>
            <w:r w:rsidRPr="006D4F07">
              <w:t>JIS K2280</w:t>
            </w:r>
          </w:p>
        </w:tc>
      </w:tr>
      <w:tr w:rsidR="00D2548F" w:rsidRPr="006D4F07" w14:paraId="5311D41C" w14:textId="77777777" w:rsidTr="00521D81">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ADF3" w14:textId="77777777" w:rsidR="00D2548F" w:rsidRPr="006D4F07" w:rsidRDefault="00D2548F" w:rsidP="00521D81">
            <w:pPr>
              <w:spacing w:before="40" w:after="40" w:line="220" w:lineRule="atLeast"/>
            </w:pPr>
            <w:r w:rsidRPr="006D4F07">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E1ACC" w14:textId="77777777" w:rsidR="00D2548F" w:rsidRPr="006D4F07" w:rsidRDefault="00D2548F" w:rsidP="00521D81">
            <w:pPr>
              <w:spacing w:before="40" w:after="40" w:line="220" w:lineRule="atLeast"/>
              <w:jc w:val="center"/>
            </w:pPr>
            <w:r w:rsidRPr="006D4F07">
              <w:t>kg/m</w:t>
            </w:r>
            <w:r w:rsidRPr="006D4F07">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6BD94" w14:textId="77777777" w:rsidR="00D2548F" w:rsidRPr="006D4F07" w:rsidRDefault="00D2548F" w:rsidP="00521D81">
            <w:pPr>
              <w:spacing w:before="40" w:after="40" w:line="220" w:lineRule="atLeast"/>
              <w:jc w:val="center"/>
            </w:pPr>
            <w:r w:rsidRPr="006D4F07">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3BCD2" w14:textId="77777777" w:rsidR="00D2548F" w:rsidRPr="006D4F07" w:rsidRDefault="00D2548F" w:rsidP="00521D81">
            <w:pPr>
              <w:spacing w:before="40" w:after="40" w:line="220" w:lineRule="atLeast"/>
              <w:jc w:val="center"/>
            </w:pPr>
            <w:r w:rsidRPr="006D4F07">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F9DE7" w14:textId="77777777" w:rsidR="00D2548F" w:rsidRPr="006D4F07" w:rsidRDefault="00D2548F" w:rsidP="00521D81">
            <w:pPr>
              <w:spacing w:before="40" w:after="40" w:line="220" w:lineRule="atLeast"/>
            </w:pPr>
            <w:r w:rsidRPr="006D4F07">
              <w:t>EN ISO 12185</w:t>
            </w:r>
          </w:p>
          <w:p w14:paraId="31598A0D" w14:textId="77777777" w:rsidR="00D2548F" w:rsidRPr="006D4F07" w:rsidRDefault="00D2548F" w:rsidP="00521D81">
            <w:pPr>
              <w:spacing w:before="40" w:after="40" w:line="220" w:lineRule="atLeast"/>
            </w:pPr>
            <w:r w:rsidRPr="006D4F07">
              <w:t>JIS K2249-1,2,3</w:t>
            </w:r>
          </w:p>
        </w:tc>
      </w:tr>
      <w:tr w:rsidR="00D2548F" w:rsidRPr="006D4F07" w14:paraId="0A69BD5E"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329A2" w14:textId="77777777" w:rsidR="00D2548F" w:rsidRPr="006D4F07" w:rsidRDefault="00D2548F" w:rsidP="00521D81">
            <w:pPr>
              <w:spacing w:before="40" w:after="40" w:line="220" w:lineRule="atLeast"/>
            </w:pPr>
            <w:r w:rsidRPr="006D4F07">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12889" w14:textId="77777777" w:rsidR="00D2548F" w:rsidRPr="006D4F07" w:rsidRDefault="00D2548F" w:rsidP="00521D81">
            <w:pPr>
              <w:spacing w:before="40" w:after="40" w:line="220" w:lineRule="atLeast"/>
              <w:jc w:val="center"/>
            </w:pPr>
            <w:r w:rsidRPr="006D4F07">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CCCD6" w14:textId="77777777" w:rsidR="00D2548F" w:rsidRPr="006D4F07" w:rsidRDefault="00D2548F" w:rsidP="00521D81">
            <w:pPr>
              <w:spacing w:before="40" w:after="40" w:line="220" w:lineRule="atLeast"/>
              <w:jc w:val="center"/>
            </w:pPr>
            <w:r w:rsidRPr="006D4F07">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B0902" w14:textId="77777777" w:rsidR="00D2548F" w:rsidRPr="006D4F07" w:rsidRDefault="00D2548F" w:rsidP="00521D81">
            <w:pPr>
              <w:spacing w:before="40" w:after="40" w:line="220" w:lineRule="atLeast"/>
              <w:jc w:val="center"/>
            </w:pPr>
            <w:r w:rsidRPr="006D4F07">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54E58" w14:textId="77777777" w:rsidR="00D2548F" w:rsidRPr="006D4F07" w:rsidRDefault="00D2548F" w:rsidP="00521D81">
            <w:pPr>
              <w:spacing w:before="40" w:after="40" w:line="220" w:lineRule="atLeast"/>
            </w:pPr>
            <w:r w:rsidRPr="006D4F07">
              <w:t xml:space="preserve">EN 13016-1 </w:t>
            </w:r>
          </w:p>
          <w:p w14:paraId="539B5DC9" w14:textId="77777777" w:rsidR="00D2548F" w:rsidRPr="006D4F07" w:rsidRDefault="00D2548F" w:rsidP="00521D81">
            <w:pPr>
              <w:spacing w:before="40" w:after="40" w:line="220" w:lineRule="atLeast"/>
            </w:pPr>
            <w:r w:rsidRPr="006D4F07">
              <w:t>JIS K2258-1,2</w:t>
            </w:r>
          </w:p>
        </w:tc>
      </w:tr>
      <w:tr w:rsidR="00D2548F" w:rsidRPr="006D4F07" w14:paraId="4C1B8D55" w14:textId="77777777" w:rsidTr="00521D81">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26E5B" w14:textId="77777777" w:rsidR="00D2548F" w:rsidRPr="006D4F07" w:rsidRDefault="00D2548F" w:rsidP="00521D81">
            <w:pPr>
              <w:spacing w:before="40" w:after="40" w:line="220" w:lineRule="atLeast"/>
            </w:pPr>
            <w:r w:rsidRPr="006D4F07">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5D2B" w14:textId="77777777" w:rsidR="00D2548F" w:rsidRPr="006D4F07" w:rsidRDefault="00D2548F" w:rsidP="00521D81">
            <w:pPr>
              <w:spacing w:before="40" w:after="40" w:line="220" w:lineRule="atLeast"/>
              <w:jc w:val="center"/>
            </w:pPr>
            <w:r w:rsidRPr="006D4F07">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318BA" w14:textId="77777777" w:rsidR="00D2548F" w:rsidRPr="006D4F07" w:rsidRDefault="00D2548F" w:rsidP="00521D81">
            <w:pPr>
              <w:spacing w:before="40" w:after="40" w:line="220" w:lineRule="atLeast"/>
              <w:jc w:val="center"/>
            </w:pPr>
            <w:r w:rsidRPr="006D4F07">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89D2A" w14:textId="77777777" w:rsidR="00D2548F" w:rsidRPr="006D4F07" w:rsidRDefault="00D2548F" w:rsidP="00521D81">
            <w:pPr>
              <w:spacing w:before="40" w:after="40" w:line="220" w:lineRule="atLeast"/>
              <w:jc w:val="center"/>
            </w:pPr>
            <w:r w:rsidRPr="006D4F07">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24F5D" w14:textId="77777777" w:rsidR="00D2548F" w:rsidRPr="006D4F07" w:rsidRDefault="00D2548F" w:rsidP="00521D81">
            <w:pPr>
              <w:spacing w:before="40" w:after="40" w:line="220" w:lineRule="atLeast"/>
            </w:pPr>
            <w:r w:rsidRPr="006D4F07">
              <w:t> </w:t>
            </w:r>
          </w:p>
        </w:tc>
      </w:tr>
      <w:tr w:rsidR="00D2548F" w:rsidRPr="006D4F07" w14:paraId="65F79663"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9DAF5" w14:textId="77777777" w:rsidR="00D2548F" w:rsidRPr="006D4F07" w:rsidRDefault="00D2548F" w:rsidP="00521D81">
            <w:pPr>
              <w:spacing w:before="40" w:after="40" w:line="220" w:lineRule="atLeast"/>
              <w:ind w:left="333" w:hanging="333"/>
            </w:pPr>
            <w:r w:rsidRPr="006D4F07">
              <w:t>–</w:t>
            </w:r>
            <w:r w:rsidRPr="006D4F07">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C41F"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D87F1" w14:textId="77777777" w:rsidR="00D2548F" w:rsidRPr="006D4F07" w:rsidRDefault="00D2548F" w:rsidP="00521D81">
            <w:pPr>
              <w:spacing w:before="40" w:after="40" w:line="220" w:lineRule="atLeast"/>
              <w:jc w:val="center"/>
            </w:pPr>
            <w:r w:rsidRPr="006D4F07">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5089B" w14:textId="77777777" w:rsidR="00D2548F" w:rsidRPr="006D4F07" w:rsidRDefault="00D2548F" w:rsidP="00521D81">
            <w:pPr>
              <w:spacing w:before="40" w:after="40" w:line="220" w:lineRule="atLeast"/>
              <w:jc w:val="center"/>
            </w:pPr>
            <w:r w:rsidRPr="006D4F07">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81D44" w14:textId="77777777" w:rsidR="00D2548F" w:rsidRPr="006D4F07" w:rsidRDefault="00D2548F" w:rsidP="00521D81">
            <w:pPr>
              <w:spacing w:before="40" w:after="40" w:line="220" w:lineRule="atLeast"/>
            </w:pPr>
            <w:r w:rsidRPr="006D4F07">
              <w:t>EN ISO 3405</w:t>
            </w:r>
          </w:p>
        </w:tc>
      </w:tr>
      <w:tr w:rsidR="00D2548F" w:rsidRPr="006D4F07" w14:paraId="792CE6B0"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14840" w14:textId="77777777" w:rsidR="00D2548F" w:rsidRPr="006D4F07" w:rsidRDefault="00D2548F" w:rsidP="00521D81">
            <w:pPr>
              <w:spacing w:before="40" w:after="40" w:line="220" w:lineRule="atLeast"/>
              <w:ind w:left="333" w:hanging="333"/>
            </w:pPr>
            <w:r w:rsidRPr="006D4F07">
              <w:t>–</w:t>
            </w:r>
            <w:r w:rsidRPr="006D4F07">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BDB"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9D05" w14:textId="77777777" w:rsidR="00D2548F" w:rsidRPr="006D4F07" w:rsidRDefault="00D2548F" w:rsidP="00521D81">
            <w:pPr>
              <w:spacing w:before="40" w:after="40" w:line="220" w:lineRule="atLeast"/>
              <w:jc w:val="center"/>
            </w:pPr>
            <w:r w:rsidRPr="006D4F07">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A833" w14:textId="77777777" w:rsidR="00D2548F" w:rsidRPr="006D4F07" w:rsidRDefault="00D2548F" w:rsidP="00521D81">
            <w:pPr>
              <w:spacing w:before="40" w:after="40" w:line="220" w:lineRule="atLeast"/>
              <w:jc w:val="center"/>
            </w:pPr>
            <w:r w:rsidRPr="006D4F07">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18F22" w14:textId="77777777" w:rsidR="00D2548F" w:rsidRPr="006D4F07" w:rsidRDefault="00D2548F" w:rsidP="00521D81">
            <w:pPr>
              <w:spacing w:before="40" w:after="40" w:line="220" w:lineRule="atLeast"/>
            </w:pPr>
            <w:r w:rsidRPr="006D4F07">
              <w:t>EN ISO 3405</w:t>
            </w:r>
          </w:p>
        </w:tc>
      </w:tr>
      <w:tr w:rsidR="00D2548F" w:rsidRPr="006D4F07" w14:paraId="44C2EBDC"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AD7E3" w14:textId="77777777" w:rsidR="00D2548F" w:rsidRPr="006D4F07" w:rsidRDefault="00D2548F" w:rsidP="00521D81">
            <w:pPr>
              <w:spacing w:before="40" w:after="40" w:line="220" w:lineRule="atLeast"/>
              <w:ind w:left="333" w:hanging="333"/>
            </w:pPr>
            <w:r w:rsidRPr="006D4F07">
              <w:t>–</w:t>
            </w:r>
            <w:r w:rsidRPr="006D4F07">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8F350"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B015B" w14:textId="77777777" w:rsidR="00D2548F" w:rsidRPr="006D4F07" w:rsidRDefault="00D2548F" w:rsidP="00521D81">
            <w:pPr>
              <w:spacing w:before="40" w:after="40" w:line="220" w:lineRule="atLeast"/>
              <w:jc w:val="center"/>
            </w:pPr>
            <w:r w:rsidRPr="006D4F07">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FC9DD" w14:textId="77777777" w:rsidR="00D2548F" w:rsidRPr="006D4F07" w:rsidRDefault="00D2548F" w:rsidP="00521D81">
            <w:pPr>
              <w:spacing w:before="40" w:after="40" w:line="220" w:lineRule="atLeast"/>
              <w:jc w:val="center"/>
            </w:pPr>
            <w:r w:rsidRPr="006D4F07">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FF9E6" w14:textId="77777777" w:rsidR="00D2548F" w:rsidRPr="006D4F07" w:rsidRDefault="00D2548F" w:rsidP="00521D81">
            <w:pPr>
              <w:spacing w:before="40" w:after="40" w:line="220" w:lineRule="atLeast"/>
            </w:pPr>
            <w:r w:rsidRPr="006D4F07">
              <w:t>EN ISO 3405</w:t>
            </w:r>
          </w:p>
        </w:tc>
      </w:tr>
      <w:tr w:rsidR="00D2548F" w:rsidRPr="006D4F07" w14:paraId="4DBA5201" w14:textId="77777777" w:rsidTr="00521D81">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F21C7" w14:textId="77777777" w:rsidR="00D2548F" w:rsidRPr="006D4F07" w:rsidRDefault="00D2548F" w:rsidP="00521D81">
            <w:pPr>
              <w:spacing w:before="40" w:after="40" w:line="220" w:lineRule="atLeast"/>
            </w:pPr>
            <w:r w:rsidRPr="006D4F07">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F9460" w14:textId="77777777" w:rsidR="00D2548F" w:rsidRPr="006D4F07" w:rsidRDefault="00D2548F" w:rsidP="00521D81">
            <w:pPr>
              <w:spacing w:before="40" w:after="40" w:line="220" w:lineRule="atLeast"/>
              <w:jc w:val="center"/>
            </w:pPr>
            <w:r w:rsidRPr="006D4F07">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C12D8" w14:textId="77777777" w:rsidR="00D2548F" w:rsidRPr="006D4F07" w:rsidRDefault="00D2548F" w:rsidP="00521D81">
            <w:pPr>
              <w:spacing w:before="40" w:after="40" w:line="220" w:lineRule="atLeast"/>
              <w:jc w:val="center"/>
            </w:pPr>
            <w:r w:rsidRPr="006D4F07">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BDEEF" w14:textId="77777777" w:rsidR="00D2548F" w:rsidRPr="006D4F07" w:rsidRDefault="00D2548F" w:rsidP="00521D81">
            <w:pPr>
              <w:spacing w:before="40" w:after="40" w:line="220" w:lineRule="atLeast"/>
              <w:jc w:val="center"/>
            </w:pPr>
            <w:r w:rsidRPr="006D4F07">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4310A" w14:textId="77777777" w:rsidR="00D2548F" w:rsidRPr="006D4F07" w:rsidRDefault="00D2548F" w:rsidP="00521D81">
            <w:pPr>
              <w:spacing w:before="40" w:after="40" w:line="220" w:lineRule="atLeast"/>
            </w:pPr>
            <w:r w:rsidRPr="006D4F07">
              <w:t> </w:t>
            </w:r>
          </w:p>
        </w:tc>
      </w:tr>
      <w:tr w:rsidR="00D2548F" w:rsidRPr="006D4F07" w14:paraId="47D0D435" w14:textId="77777777" w:rsidTr="00521D81">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8D67D" w14:textId="77777777" w:rsidR="00D2548F" w:rsidRPr="006D4F07" w:rsidRDefault="00D2548F" w:rsidP="00521D81">
            <w:pPr>
              <w:spacing w:before="40" w:after="40" w:line="220" w:lineRule="atLeast"/>
              <w:ind w:left="335" w:hanging="335"/>
            </w:pPr>
            <w:r w:rsidRPr="006D4F07">
              <w:t>–</w:t>
            </w:r>
            <w:r w:rsidRPr="006D4F07">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695B"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B89EC" w14:textId="77777777" w:rsidR="00D2548F" w:rsidRPr="006D4F07" w:rsidRDefault="00D2548F" w:rsidP="00521D81">
            <w:pPr>
              <w:spacing w:before="40" w:after="40" w:line="220" w:lineRule="atLeast"/>
              <w:jc w:val="center"/>
            </w:pPr>
            <w:r w:rsidRPr="006D4F07">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6EF9C" w14:textId="77777777" w:rsidR="00D2548F" w:rsidRPr="006D4F07" w:rsidRDefault="00D2548F" w:rsidP="00521D81">
            <w:pPr>
              <w:spacing w:before="40" w:after="40" w:line="220" w:lineRule="atLeast"/>
              <w:jc w:val="center"/>
            </w:pPr>
            <w:r w:rsidRPr="006D4F07">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31B73" w14:textId="77777777" w:rsidR="00D2548F" w:rsidRPr="006D4F07" w:rsidRDefault="00D2548F" w:rsidP="00521D81">
            <w:pPr>
              <w:spacing w:before="40" w:after="40" w:line="220" w:lineRule="atLeast"/>
            </w:pPr>
            <w:r w:rsidRPr="006D4F07">
              <w:t>EN 22854</w:t>
            </w:r>
          </w:p>
        </w:tc>
      </w:tr>
      <w:tr w:rsidR="00D2548F" w:rsidRPr="006D4F07" w14:paraId="4C4F59D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CF65" w14:textId="77777777" w:rsidR="00D2548F" w:rsidRPr="006D4F07" w:rsidRDefault="00D2548F" w:rsidP="00521D81">
            <w:pPr>
              <w:spacing w:before="40" w:after="40" w:line="220" w:lineRule="atLeast"/>
              <w:ind w:left="333" w:hanging="333"/>
            </w:pPr>
            <w:r w:rsidRPr="006D4F07">
              <w:t>–</w:t>
            </w:r>
            <w:r w:rsidRPr="006D4F07">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61CE0"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E8647" w14:textId="77777777" w:rsidR="00D2548F" w:rsidRPr="006D4F07" w:rsidRDefault="00D2548F" w:rsidP="00521D81">
            <w:pPr>
              <w:spacing w:before="40" w:after="40" w:line="220" w:lineRule="atLeast"/>
              <w:jc w:val="center"/>
            </w:pPr>
            <w:r w:rsidRPr="006D4F07">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247E1" w14:textId="77777777" w:rsidR="00D2548F" w:rsidRPr="006D4F07" w:rsidRDefault="00D2548F" w:rsidP="00521D81">
            <w:pPr>
              <w:spacing w:before="40" w:after="40" w:line="220" w:lineRule="atLeast"/>
              <w:jc w:val="center"/>
            </w:pPr>
            <w:r w:rsidRPr="006D4F07">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C66C4" w14:textId="77777777" w:rsidR="00D2548F" w:rsidRPr="006D4F07" w:rsidRDefault="00D2548F" w:rsidP="00521D81">
            <w:pPr>
              <w:spacing w:before="40" w:after="40" w:line="220" w:lineRule="atLeast"/>
            </w:pPr>
            <w:r w:rsidRPr="006D4F07">
              <w:t>EN 22854</w:t>
            </w:r>
          </w:p>
        </w:tc>
      </w:tr>
      <w:tr w:rsidR="00D2548F" w:rsidRPr="006D4F07" w14:paraId="743BF201"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6C236" w14:textId="77777777" w:rsidR="00D2548F" w:rsidRPr="006D4F07" w:rsidRDefault="00D2548F" w:rsidP="00521D81">
            <w:pPr>
              <w:spacing w:before="40" w:after="40" w:line="220" w:lineRule="atLeast"/>
              <w:ind w:left="333" w:hanging="333"/>
            </w:pPr>
            <w:r w:rsidRPr="006D4F07">
              <w:t>–</w:t>
            </w:r>
            <w:r w:rsidRPr="006D4F07">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54612" w14:textId="77777777" w:rsidR="00D2548F" w:rsidRPr="006D4F07" w:rsidRDefault="00D2548F" w:rsidP="00521D81">
            <w:pPr>
              <w:spacing w:before="40" w:after="40" w:line="220" w:lineRule="atLeast"/>
              <w:jc w:val="center"/>
            </w:pPr>
            <w:r w:rsidRPr="006D4F07">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D9B6" w14:textId="77777777" w:rsidR="00D2548F" w:rsidRPr="006D4F07" w:rsidRDefault="00D2548F" w:rsidP="00521D81">
            <w:pPr>
              <w:spacing w:before="40" w:after="40" w:line="220" w:lineRule="atLeast"/>
              <w:jc w:val="center"/>
            </w:pPr>
            <w:r w:rsidRPr="006D4F07">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5E54C" w14:textId="77777777" w:rsidR="00D2548F" w:rsidRPr="006D4F07" w:rsidRDefault="00D2548F" w:rsidP="00521D81">
            <w:pPr>
              <w:spacing w:before="40" w:after="40" w:line="220" w:lineRule="atLeast"/>
              <w:jc w:val="center"/>
            </w:pPr>
            <w:r w:rsidRPr="006D4F07">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A67B4" w14:textId="77777777" w:rsidR="00D2548F" w:rsidRPr="006D4F07" w:rsidRDefault="00D2548F" w:rsidP="00521D81">
            <w:pPr>
              <w:spacing w:before="40" w:after="40" w:line="220" w:lineRule="atLeast"/>
            </w:pPr>
            <w:r w:rsidRPr="006D4F07">
              <w:t>EN 22854</w:t>
            </w:r>
            <w:r w:rsidRPr="006D4F07">
              <w:br/>
              <w:t>EN 238</w:t>
            </w:r>
          </w:p>
          <w:p w14:paraId="63594F16" w14:textId="77777777" w:rsidR="00D2548F" w:rsidRPr="006D4F07" w:rsidRDefault="00D2548F" w:rsidP="00521D81">
            <w:pPr>
              <w:spacing w:before="40" w:after="40" w:line="220" w:lineRule="atLeast"/>
            </w:pPr>
            <w:r w:rsidRPr="006D4F07">
              <w:t>JIS K2536-2,3,4</w:t>
            </w:r>
          </w:p>
        </w:tc>
      </w:tr>
      <w:tr w:rsidR="00D2548F" w:rsidRPr="006D4F07" w14:paraId="7E3ACE55"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00999" w14:textId="77777777" w:rsidR="00D2548F" w:rsidRPr="006D4F07" w:rsidRDefault="00D2548F" w:rsidP="00521D81">
            <w:pPr>
              <w:spacing w:before="40" w:after="40" w:line="220" w:lineRule="atLeast"/>
            </w:pPr>
            <w:r w:rsidRPr="006D4F07">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0886" w14:textId="77777777" w:rsidR="00D2548F" w:rsidRPr="006D4F07" w:rsidRDefault="00D2548F" w:rsidP="00521D81">
            <w:pPr>
              <w:spacing w:before="40" w:after="40" w:line="220" w:lineRule="atLeast"/>
              <w:jc w:val="center"/>
            </w:pPr>
            <w:r w:rsidRPr="006D4F07">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CE3A1" w14:textId="77777777" w:rsidR="00D2548F" w:rsidRPr="006D4F07" w:rsidRDefault="00D2548F" w:rsidP="00521D81">
            <w:pPr>
              <w:spacing w:before="40" w:after="40" w:line="220" w:lineRule="atLeast"/>
              <w:jc w:val="center"/>
            </w:pPr>
            <w:r w:rsidRPr="006D4F07">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58782" w14:textId="77777777" w:rsidR="00D2548F" w:rsidRPr="006D4F07" w:rsidRDefault="00D2548F" w:rsidP="00521D81">
            <w:pPr>
              <w:spacing w:before="40" w:after="40" w:line="220" w:lineRule="atLeast"/>
              <w:jc w:val="center"/>
            </w:pPr>
            <w:r w:rsidRPr="006D4F07">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C4EE8" w14:textId="77777777" w:rsidR="00D2548F" w:rsidRPr="006D4F07" w:rsidRDefault="00D2548F" w:rsidP="00521D81">
            <w:pPr>
              <w:spacing w:before="40" w:after="40" w:line="220" w:lineRule="atLeast"/>
            </w:pPr>
            <w:r w:rsidRPr="006D4F07">
              <w:t>EN 22854</w:t>
            </w:r>
          </w:p>
          <w:p w14:paraId="7D8BFB76" w14:textId="77777777" w:rsidR="00D2548F" w:rsidRPr="006D4F07" w:rsidRDefault="00D2548F" w:rsidP="00521D81">
            <w:pPr>
              <w:spacing w:before="40" w:after="40" w:line="220" w:lineRule="atLeast"/>
            </w:pPr>
            <w:r w:rsidRPr="006D4F07">
              <w:t>JIS K2536-2,4,6</w:t>
            </w:r>
          </w:p>
        </w:tc>
      </w:tr>
      <w:tr w:rsidR="00D2548F" w:rsidRPr="006D4F07" w14:paraId="28A18948" w14:textId="77777777" w:rsidTr="00521D81">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A8572" w14:textId="77777777" w:rsidR="00D2548F" w:rsidRPr="006D4F07" w:rsidRDefault="00D2548F" w:rsidP="00521D81">
            <w:pPr>
              <w:spacing w:before="40" w:after="40" w:line="220" w:lineRule="atLeast"/>
            </w:pPr>
            <w:r w:rsidRPr="006D4F07">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35E9" w14:textId="77777777" w:rsidR="00D2548F" w:rsidRPr="006D4F07" w:rsidRDefault="00D2548F" w:rsidP="00521D81">
            <w:pPr>
              <w:spacing w:before="40" w:after="40" w:line="220" w:lineRule="atLeast"/>
              <w:jc w:val="center"/>
            </w:pPr>
            <w:r w:rsidRPr="006D4F07">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2121" w14:textId="77777777" w:rsidR="00D2548F" w:rsidRPr="006D4F07" w:rsidRDefault="00D2548F" w:rsidP="00521D81">
            <w:pPr>
              <w:spacing w:before="40" w:after="40" w:line="220" w:lineRule="atLeast"/>
              <w:jc w:val="center"/>
            </w:pPr>
            <w:r w:rsidRPr="006D4F07">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EE7FF" w14:textId="77777777" w:rsidR="00D2548F" w:rsidRPr="006D4F07" w:rsidRDefault="00D2548F" w:rsidP="00521D81">
            <w:pPr>
              <w:spacing w:before="40" w:after="40" w:line="220" w:lineRule="atLeast"/>
              <w:jc w:val="center"/>
            </w:pPr>
            <w:r w:rsidRPr="006D4F07">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708E4" w14:textId="77777777" w:rsidR="00D2548F" w:rsidRPr="006D4F07" w:rsidRDefault="00D2548F" w:rsidP="00521D81">
            <w:pPr>
              <w:spacing w:before="40" w:after="40" w:line="220" w:lineRule="atLeast"/>
            </w:pPr>
            <w:r w:rsidRPr="006D4F07">
              <w:t>EN ISO 20846</w:t>
            </w:r>
          </w:p>
          <w:p w14:paraId="635CD1D7" w14:textId="77777777" w:rsidR="00D2548F" w:rsidRPr="006D4F07" w:rsidRDefault="00D2548F" w:rsidP="00521D81">
            <w:pPr>
              <w:spacing w:before="40" w:after="40" w:line="220" w:lineRule="atLeast"/>
            </w:pPr>
            <w:r w:rsidRPr="006D4F07">
              <w:t>EN ISO 20884</w:t>
            </w:r>
          </w:p>
          <w:p w14:paraId="7AEB1C17" w14:textId="77777777" w:rsidR="00D2548F" w:rsidRPr="006D4F07" w:rsidRDefault="00D2548F" w:rsidP="00521D81">
            <w:pPr>
              <w:spacing w:before="40" w:after="40" w:line="220" w:lineRule="atLeast"/>
            </w:pPr>
            <w:r w:rsidRPr="006D4F07">
              <w:t>JIS K2541-1,2,6,7</w:t>
            </w:r>
          </w:p>
        </w:tc>
      </w:tr>
      <w:tr w:rsidR="00D2548F" w:rsidRPr="006D4F07" w14:paraId="061BCB54"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4A6C" w14:textId="77777777" w:rsidR="00D2548F" w:rsidRPr="006D4F07" w:rsidRDefault="00D2548F" w:rsidP="00521D81">
            <w:pPr>
              <w:spacing w:before="40" w:after="40" w:line="220" w:lineRule="atLeas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00513" w14:textId="77777777" w:rsidR="00D2548F" w:rsidRPr="006D4F07" w:rsidRDefault="00D2548F" w:rsidP="00521D81">
            <w:pPr>
              <w:spacing w:before="40" w:after="40" w:line="220" w:lineRule="atLeas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F7CB4" w14:textId="77777777" w:rsidR="00D2548F" w:rsidRPr="006D4F07" w:rsidRDefault="00D2548F" w:rsidP="00521D81">
            <w:pPr>
              <w:spacing w:before="40" w:after="40" w:line="220" w:lineRule="atLeas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FADD9" w14:textId="77777777" w:rsidR="00D2548F" w:rsidRPr="006D4F07" w:rsidRDefault="00D2548F" w:rsidP="00521D81">
            <w:pPr>
              <w:spacing w:before="40" w:after="40" w:line="220" w:lineRule="atLeast"/>
            </w:pPr>
            <w:r w:rsidRPr="006D4F07">
              <w:t>EN 237</w:t>
            </w:r>
          </w:p>
          <w:p w14:paraId="74CD6154" w14:textId="77777777" w:rsidR="00D2548F" w:rsidRPr="006D4F07" w:rsidRDefault="00D2548F" w:rsidP="00521D81">
            <w:pPr>
              <w:spacing w:before="40" w:after="40" w:line="220" w:lineRule="atLeast"/>
            </w:pPr>
            <w:r w:rsidRPr="006D4F07">
              <w:t>JIS K2255</w:t>
            </w:r>
          </w:p>
        </w:tc>
      </w:tr>
      <w:tr w:rsidR="00D2548F" w:rsidRPr="006D4F07" w14:paraId="795B2AF2"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41A12" w14:textId="77777777" w:rsidR="00D2548F" w:rsidRPr="006D4F07" w:rsidRDefault="00D2548F" w:rsidP="00521D81">
            <w:pPr>
              <w:spacing w:before="40" w:after="40" w:line="220" w:lineRule="atLeas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92C75" w14:textId="77777777" w:rsidR="00D2548F" w:rsidRPr="006D4F07" w:rsidRDefault="00D2548F" w:rsidP="00521D81">
            <w:pPr>
              <w:spacing w:before="40" w:after="40" w:line="220" w:lineRule="atLeas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7186" w14:textId="77777777" w:rsidR="00D2548F" w:rsidRPr="006D4F07" w:rsidRDefault="00D2548F" w:rsidP="00521D81">
            <w:pPr>
              <w:spacing w:before="40" w:after="40" w:line="220" w:lineRule="atLeas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F069B" w14:textId="77777777" w:rsidR="00D2548F" w:rsidRPr="006D4F07" w:rsidRDefault="00D2548F" w:rsidP="00521D81">
            <w:pPr>
              <w:spacing w:before="40" w:after="40" w:line="220" w:lineRule="atLeas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D5BD9" w14:textId="77777777" w:rsidR="00D2548F" w:rsidRPr="006D4F07" w:rsidRDefault="00D2548F" w:rsidP="00521D81">
            <w:pPr>
              <w:spacing w:before="40" w:after="40" w:line="220" w:lineRule="atLeast"/>
            </w:pPr>
            <w:r w:rsidRPr="006D4F07">
              <w:t>EN 22854</w:t>
            </w:r>
          </w:p>
          <w:p w14:paraId="63597144" w14:textId="77777777" w:rsidR="00D2548F" w:rsidRPr="006D4F07" w:rsidRDefault="00D2548F" w:rsidP="00521D81">
            <w:pPr>
              <w:spacing w:before="40" w:after="40" w:line="220" w:lineRule="atLeast"/>
            </w:pPr>
            <w:r w:rsidRPr="006D4F07">
              <w:t>JIS K2536-2,4,6</w:t>
            </w:r>
          </w:p>
        </w:tc>
      </w:tr>
      <w:tr w:rsidR="00D2548F" w:rsidRPr="006D4F07" w14:paraId="2A36D5A9"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B7FAC" w14:textId="77777777" w:rsidR="00D2548F" w:rsidRPr="006D4F07" w:rsidRDefault="00D2548F" w:rsidP="00521D81">
            <w:pPr>
              <w:keepNext/>
              <w:keepLines/>
              <w:spacing w:before="40" w:after="40" w:line="220" w:lineRule="atLeast"/>
            </w:pPr>
            <w:r w:rsidRPr="006D4F07">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C9C5" w14:textId="77777777" w:rsidR="00D2548F" w:rsidRPr="006D4F07" w:rsidRDefault="00D2548F" w:rsidP="00521D81">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24DB4" w14:textId="77777777" w:rsidR="00D2548F" w:rsidRPr="006D4F07" w:rsidRDefault="00D2548F" w:rsidP="00521D81">
            <w:pPr>
              <w:keepNext/>
              <w:keepLines/>
              <w:spacing w:before="40" w:after="40" w:line="220" w:lineRule="atLeast"/>
              <w:jc w:val="center"/>
            </w:pPr>
            <w:r w:rsidRPr="006D4F07">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BC2A4" w14:textId="77777777" w:rsidR="00D2548F" w:rsidRPr="006D4F07" w:rsidRDefault="00D2548F" w:rsidP="00521D81">
            <w:pPr>
              <w:keepNext/>
              <w:keepLines/>
              <w:spacing w:before="40" w:after="40" w:line="220" w:lineRule="atLeast"/>
            </w:pPr>
            <w:r w:rsidRPr="006D4F07">
              <w:t>JIS K2536-2,4,5,6</w:t>
            </w:r>
            <w:r w:rsidRPr="006D4F07">
              <w:rPr>
                <w:vertAlign w:val="superscript"/>
              </w:rPr>
              <w:t>a</w:t>
            </w:r>
          </w:p>
        </w:tc>
      </w:tr>
      <w:tr w:rsidR="00D2548F" w:rsidRPr="006D4F07" w14:paraId="3330D63D" w14:textId="77777777" w:rsidTr="00521D81">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F8432" w14:textId="77777777" w:rsidR="00D2548F" w:rsidRPr="006D4F07" w:rsidRDefault="00D2548F" w:rsidP="00521D81">
            <w:pPr>
              <w:keepNext/>
              <w:keepLines/>
              <w:spacing w:before="40" w:after="40" w:line="220" w:lineRule="atLeast"/>
            </w:pPr>
            <w:r w:rsidRPr="006D4F07">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F36CD" w14:textId="77777777" w:rsidR="00D2548F" w:rsidRPr="006D4F07"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618A2" w14:textId="77777777" w:rsidR="00D2548F" w:rsidRPr="006D4F07" w:rsidRDefault="00D2548F" w:rsidP="00521D81">
            <w:pPr>
              <w:keepNext/>
              <w:keepLines/>
              <w:spacing w:before="40" w:after="40" w:line="220" w:lineRule="atLeast"/>
              <w:jc w:val="center"/>
            </w:pPr>
            <w:r w:rsidRPr="006D4F07">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BE79A" w14:textId="77777777" w:rsidR="00D2548F" w:rsidRPr="006D4F07" w:rsidRDefault="00D2548F" w:rsidP="00521D81">
            <w:pPr>
              <w:keepNext/>
              <w:keepLines/>
              <w:spacing w:before="40" w:after="40" w:line="220" w:lineRule="atLeast"/>
            </w:pPr>
            <w:r w:rsidRPr="006D4F07">
              <w:t>JIS K2536-2,4,5,6</w:t>
            </w:r>
            <w:r w:rsidRPr="006D4F07">
              <w:rPr>
                <w:vertAlign w:val="superscript"/>
              </w:rPr>
              <w:t>a</w:t>
            </w:r>
          </w:p>
        </w:tc>
      </w:tr>
      <w:tr w:rsidR="00D2548F" w:rsidRPr="006D4F07" w14:paraId="5317CA28" w14:textId="77777777" w:rsidTr="00521D81">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397AD16" w14:textId="77777777" w:rsidR="00D2548F" w:rsidRPr="006D4F07" w:rsidRDefault="00D2548F" w:rsidP="00521D81">
            <w:pPr>
              <w:keepNext/>
              <w:keepLines/>
              <w:spacing w:before="40" w:after="40" w:line="220" w:lineRule="atLeast"/>
            </w:pPr>
            <w:r w:rsidRPr="006D4F07">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CD81769" w14:textId="77777777" w:rsidR="00D2548F" w:rsidRPr="006D4F07" w:rsidRDefault="00D2548F" w:rsidP="00521D81">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906D8B5" w14:textId="77777777" w:rsidR="00D2548F" w:rsidRPr="006D4F07" w:rsidRDefault="00D2548F" w:rsidP="00521D81">
            <w:pPr>
              <w:keepNext/>
              <w:keepLines/>
              <w:spacing w:before="40" w:after="40" w:line="220" w:lineRule="atLeast"/>
              <w:jc w:val="center"/>
            </w:pPr>
            <w:r w:rsidRPr="006D4F07">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B46F20" w14:textId="77777777" w:rsidR="00D2548F" w:rsidRPr="006D4F07" w:rsidRDefault="00D2548F" w:rsidP="00521D81">
            <w:pPr>
              <w:keepNext/>
              <w:keepLines/>
              <w:spacing w:before="40" w:after="40" w:line="220" w:lineRule="atLeast"/>
            </w:pPr>
            <w:r w:rsidRPr="006D4F07">
              <w:t>JIS K2536-2,4</w:t>
            </w:r>
            <w:r w:rsidRPr="006D4F07">
              <w:rPr>
                <w:vertAlign w:val="superscript"/>
              </w:rPr>
              <w:t>a</w:t>
            </w:r>
          </w:p>
        </w:tc>
      </w:tr>
      <w:tr w:rsidR="00D2548F" w:rsidRPr="006D4F07" w14:paraId="43E3DCE1" w14:textId="77777777" w:rsidTr="00521D81">
        <w:trPr>
          <w:trHeight w:val="419"/>
        </w:trPr>
        <w:tc>
          <w:tcPr>
            <w:tcW w:w="9714" w:type="dxa"/>
            <w:gridSpan w:val="5"/>
            <w:tcBorders>
              <w:top w:val="single" w:sz="12" w:space="0" w:color="000000"/>
            </w:tcBorders>
            <w:tcMar>
              <w:top w:w="15" w:type="dxa"/>
              <w:left w:w="113" w:type="dxa"/>
              <w:bottom w:w="5" w:type="dxa"/>
              <w:right w:w="113" w:type="dxa"/>
            </w:tcMar>
            <w:hideMark/>
          </w:tcPr>
          <w:p w14:paraId="52B34ED3" w14:textId="77777777" w:rsidR="00D2548F" w:rsidRPr="006D4F07" w:rsidRDefault="00D2548F" w:rsidP="00521D81">
            <w:pPr>
              <w:ind w:left="333" w:hanging="333"/>
            </w:pPr>
            <w:proofErr w:type="spellStart"/>
            <w:proofErr w:type="gramStart"/>
            <w:r w:rsidRPr="006D4F07">
              <w:rPr>
                <w:sz w:val="18"/>
                <w:szCs w:val="18"/>
                <w:vertAlign w:val="superscript"/>
              </w:rPr>
              <w:t>a</w:t>
            </w:r>
            <w:proofErr w:type="spellEnd"/>
            <w:proofErr w:type="gramEnd"/>
            <w:r w:rsidRPr="006D4F07">
              <w:rPr>
                <w:sz w:val="18"/>
                <w:szCs w:val="18"/>
              </w:rPr>
              <w:t xml:space="preserve"> Other method that is traceable to national or international standard may be used.</w:t>
            </w:r>
          </w:p>
        </w:tc>
      </w:tr>
    </w:tbl>
    <w:p w14:paraId="179D709E" w14:textId="77777777" w:rsidR="00D2548F" w:rsidRPr="006D4F07" w:rsidRDefault="00D2548F" w:rsidP="00D2548F">
      <w:pPr>
        <w:spacing w:before="240"/>
        <w:ind w:left="1134" w:right="1134"/>
        <w:jc w:val="center"/>
      </w:pPr>
      <w:r w:rsidRPr="006D4F07">
        <w:br w:type="page"/>
      </w:r>
    </w:p>
    <w:p w14:paraId="0DF61ED0" w14:textId="6EBE2D56" w:rsidR="00D2548F" w:rsidRPr="006477AC" w:rsidRDefault="00D2548F" w:rsidP="00D2548F">
      <w:pPr>
        <w:keepNext/>
        <w:keepLines/>
        <w:tabs>
          <w:tab w:val="right" w:pos="851"/>
        </w:tabs>
        <w:spacing w:before="360" w:after="240" w:line="300" w:lineRule="atLeast"/>
        <w:ind w:left="1134" w:right="1134" w:hanging="1134"/>
        <w:rPr>
          <w:color w:val="76923C" w:themeColor="accent3" w:themeShade="BF"/>
        </w:rPr>
      </w:pPr>
      <w:r w:rsidRPr="006D4F07">
        <w:lastRenderedPageBreak/>
        <w:tab/>
      </w:r>
      <w:del w:id="363" w:author="EVAP TF" w:date="2019-12-04T19:53:00Z">
        <w:r w:rsidRPr="006D4F07" w:rsidDel="00475070">
          <w:delText>[</w:delText>
        </w:r>
      </w:del>
      <w:r w:rsidRPr="006477AC">
        <w:rPr>
          <w:b/>
          <w:bCs/>
          <w:color w:val="76923C" w:themeColor="accent3" w:themeShade="BF"/>
          <w:sz w:val="28"/>
          <w:szCs w:val="28"/>
        </w:rPr>
        <w:t>Annex 3 -Optional</w:t>
      </w:r>
    </w:p>
    <w:p w14:paraId="3608DAFE" w14:textId="77777777" w:rsidR="00D2548F" w:rsidRPr="006477AC" w:rsidRDefault="00D2548F" w:rsidP="00D2548F">
      <w:pPr>
        <w:keepNext/>
        <w:keepLines/>
        <w:tabs>
          <w:tab w:val="right" w:pos="851"/>
        </w:tabs>
        <w:spacing w:before="360" w:after="240" w:line="300" w:lineRule="atLeast"/>
        <w:ind w:left="1134" w:right="1134" w:hanging="1134"/>
        <w:rPr>
          <w:color w:val="76923C" w:themeColor="accent3" w:themeShade="BF"/>
        </w:rPr>
      </w:pPr>
      <w:r w:rsidRPr="006477AC">
        <w:rPr>
          <w:color w:val="76923C" w:themeColor="accent3" w:themeShade="BF"/>
        </w:rPr>
        <w:tab/>
      </w:r>
      <w:r w:rsidRPr="006477AC">
        <w:rPr>
          <w:color w:val="76923C" w:themeColor="accent3" w:themeShade="BF"/>
        </w:rPr>
        <w:tab/>
      </w:r>
      <w:r w:rsidRPr="006477AC">
        <w:rPr>
          <w:b/>
          <w:bCs/>
          <w:color w:val="76923C" w:themeColor="accent3" w:themeShade="BF"/>
          <w:sz w:val="28"/>
          <w:szCs w:val="28"/>
        </w:rPr>
        <w:t>CoP procedure for Type 4 test</w:t>
      </w:r>
    </w:p>
    <w:p w14:paraId="0CC61C6A" w14:textId="77777777" w:rsidR="00D2548F" w:rsidRPr="006477AC" w:rsidRDefault="00D2548F" w:rsidP="00D2548F">
      <w:pPr>
        <w:spacing w:after="120"/>
        <w:ind w:left="2259" w:right="1134" w:hanging="1125"/>
        <w:jc w:val="both"/>
        <w:rPr>
          <w:color w:val="76923C" w:themeColor="accent3" w:themeShade="BF"/>
        </w:rPr>
      </w:pPr>
      <w:r w:rsidRPr="006477AC">
        <w:rPr>
          <w:color w:val="76923C" w:themeColor="accent3" w:themeShade="BF"/>
        </w:rPr>
        <w:t>1.</w:t>
      </w:r>
      <w:r w:rsidRPr="006477AC">
        <w:rPr>
          <w:color w:val="76923C" w:themeColor="accent3" w:themeShade="BF"/>
        </w:rPr>
        <w:tab/>
        <w:t>Introduction</w:t>
      </w:r>
    </w:p>
    <w:p w14:paraId="273CD5B1" w14:textId="77777777" w:rsidR="00D2548F" w:rsidRPr="006477AC" w:rsidRDefault="00D2548F" w:rsidP="00D2548F">
      <w:pPr>
        <w:spacing w:after="120"/>
        <w:ind w:left="2259" w:right="1134" w:hanging="1125"/>
        <w:jc w:val="both"/>
        <w:rPr>
          <w:color w:val="76923C" w:themeColor="accent3" w:themeShade="BF"/>
        </w:rPr>
      </w:pPr>
      <w:r w:rsidRPr="006477AC">
        <w:rPr>
          <w:color w:val="76923C" w:themeColor="accent3" w:themeShade="BF"/>
        </w:rPr>
        <w:tab/>
        <w:t>Every vehicle produced under a type approval according to this Regulation shall conform for the Type 4 test, in accordance with Table A3/1 to the vehicle type approved.</w:t>
      </w:r>
    </w:p>
    <w:p w14:paraId="63DEB034" w14:textId="77777777" w:rsidR="00D2548F" w:rsidRPr="006477AC" w:rsidRDefault="00D2548F" w:rsidP="00A57350">
      <w:pPr>
        <w:ind w:left="2257" w:right="1134" w:hanging="1123"/>
        <w:jc w:val="both"/>
        <w:rPr>
          <w:color w:val="76923C" w:themeColor="accent3" w:themeShade="BF"/>
        </w:rPr>
      </w:pPr>
      <w:r w:rsidRPr="006477AC">
        <w:rPr>
          <w:color w:val="76923C" w:themeColor="accent3" w:themeShade="BF"/>
        </w:rPr>
        <w:t>Table A3/1</w:t>
      </w:r>
    </w:p>
    <w:p w14:paraId="711AB0FA" w14:textId="77777777" w:rsidR="00D2548F" w:rsidRPr="006477AC" w:rsidRDefault="00D2548F" w:rsidP="00D2548F">
      <w:pPr>
        <w:spacing w:after="120"/>
        <w:ind w:left="2259" w:right="1134" w:hanging="1125"/>
        <w:jc w:val="both"/>
        <w:rPr>
          <w:color w:val="76923C" w:themeColor="accent3" w:themeShade="BF"/>
        </w:rPr>
      </w:pPr>
      <w:r w:rsidRPr="006477AC">
        <w:rPr>
          <w:b/>
          <w:bCs/>
          <w:color w:val="76923C" w:themeColor="accent3" w:themeShade="BF"/>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D2548F" w:rsidRPr="006477AC" w14:paraId="056A3792" w14:textId="77777777" w:rsidTr="005D40E8">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8044ADA" w14:textId="77777777" w:rsidR="00D2548F" w:rsidRPr="006477AC" w:rsidRDefault="00D2548F" w:rsidP="005D40E8">
            <w:pPr>
              <w:spacing w:before="80" w:after="80" w:line="200" w:lineRule="exact"/>
              <w:ind w:right="113"/>
              <w:rPr>
                <w:i/>
                <w:color w:val="76923C" w:themeColor="accent3" w:themeShade="BF"/>
                <w:sz w:val="16"/>
              </w:rPr>
            </w:pPr>
            <w:r w:rsidRPr="006477AC">
              <w:rPr>
                <w:i/>
                <w:color w:val="76923C" w:themeColor="accent3" w:themeShade="BF"/>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47B8538E" w14:textId="77777777" w:rsidR="00D2548F" w:rsidRPr="006477AC" w:rsidRDefault="00D2548F" w:rsidP="005D40E8">
            <w:pPr>
              <w:spacing w:before="80" w:after="80" w:line="200" w:lineRule="exact"/>
              <w:ind w:right="113"/>
              <w:rPr>
                <w:i/>
                <w:color w:val="76923C" w:themeColor="accent3" w:themeShade="BF"/>
                <w:sz w:val="16"/>
              </w:rPr>
            </w:pPr>
            <w:r w:rsidRPr="006477AC">
              <w:rPr>
                <w:i/>
                <w:color w:val="76923C" w:themeColor="accent3" w:themeShade="BF"/>
                <w:sz w:val="16"/>
              </w:rPr>
              <w:t>Evaporative emissions</w:t>
            </w:r>
          </w:p>
        </w:tc>
      </w:tr>
      <w:tr w:rsidR="005D40E8" w:rsidRPr="006477AC" w14:paraId="619A501B" w14:textId="77777777" w:rsidTr="005D40E8">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56E28C5E" w14:textId="77777777" w:rsidR="005D40E8" w:rsidRPr="006477AC" w:rsidRDefault="005D40E8" w:rsidP="005D40E8">
            <w:pPr>
              <w:spacing w:before="40" w:after="120"/>
              <w:ind w:right="113"/>
              <w:rPr>
                <w:color w:val="76923C" w:themeColor="accent3" w:themeShade="BF"/>
              </w:rPr>
            </w:pPr>
          </w:p>
        </w:tc>
        <w:tc>
          <w:tcPr>
            <w:tcW w:w="4606" w:type="dxa"/>
            <w:tcBorders>
              <w:top w:val="single" w:sz="12" w:space="0" w:color="auto"/>
            </w:tcBorders>
            <w:shd w:val="clear" w:color="auto" w:fill="auto"/>
            <w:tcMar>
              <w:top w:w="28" w:type="dxa"/>
              <w:left w:w="58" w:type="dxa"/>
              <w:bottom w:w="28" w:type="dxa"/>
              <w:right w:w="58" w:type="dxa"/>
            </w:tcMar>
          </w:tcPr>
          <w:p w14:paraId="4C2FD20E" w14:textId="77777777" w:rsidR="005D40E8" w:rsidRPr="006477AC" w:rsidRDefault="005D40E8" w:rsidP="005D40E8">
            <w:pPr>
              <w:spacing w:before="40" w:after="120"/>
              <w:ind w:right="113"/>
              <w:rPr>
                <w:color w:val="76923C" w:themeColor="accent3" w:themeShade="BF"/>
              </w:rPr>
            </w:pPr>
          </w:p>
        </w:tc>
      </w:tr>
      <w:tr w:rsidR="00D2548F" w:rsidRPr="006477AC" w14:paraId="5D70C836" w14:textId="77777777" w:rsidTr="005D40E8">
        <w:tc>
          <w:tcPr>
            <w:tcW w:w="2764" w:type="dxa"/>
            <w:shd w:val="clear" w:color="auto" w:fill="auto"/>
            <w:tcMar>
              <w:top w:w="28" w:type="dxa"/>
              <w:left w:w="58" w:type="dxa"/>
              <w:bottom w:w="28" w:type="dxa"/>
              <w:right w:w="58" w:type="dxa"/>
            </w:tcMar>
            <w:hideMark/>
          </w:tcPr>
          <w:p w14:paraId="780000A9"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ICE</w:t>
            </w:r>
          </w:p>
        </w:tc>
        <w:tc>
          <w:tcPr>
            <w:tcW w:w="4606" w:type="dxa"/>
            <w:shd w:val="clear" w:color="auto" w:fill="auto"/>
            <w:tcMar>
              <w:top w:w="28" w:type="dxa"/>
              <w:left w:w="58" w:type="dxa"/>
              <w:bottom w:w="28" w:type="dxa"/>
              <w:right w:w="58" w:type="dxa"/>
            </w:tcMar>
            <w:hideMark/>
          </w:tcPr>
          <w:p w14:paraId="33263FF7"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 xml:space="preserve">YES </w:t>
            </w:r>
            <w:r w:rsidRPr="006477AC">
              <w:rPr>
                <w:color w:val="76923C" w:themeColor="accent3" w:themeShade="BF"/>
                <w:vertAlign w:val="superscript"/>
              </w:rPr>
              <w:t>(1)</w:t>
            </w:r>
          </w:p>
        </w:tc>
      </w:tr>
      <w:tr w:rsidR="00D2548F" w:rsidRPr="006477AC" w14:paraId="20910323" w14:textId="77777777" w:rsidTr="005D40E8">
        <w:tc>
          <w:tcPr>
            <w:tcW w:w="2764" w:type="dxa"/>
            <w:shd w:val="clear" w:color="auto" w:fill="auto"/>
            <w:tcMar>
              <w:top w:w="28" w:type="dxa"/>
              <w:left w:w="58" w:type="dxa"/>
              <w:bottom w:w="28" w:type="dxa"/>
              <w:right w:w="58" w:type="dxa"/>
            </w:tcMar>
            <w:hideMark/>
          </w:tcPr>
          <w:p w14:paraId="4ABDA585"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NOVC-HEV</w:t>
            </w:r>
          </w:p>
        </w:tc>
        <w:tc>
          <w:tcPr>
            <w:tcW w:w="4606" w:type="dxa"/>
            <w:shd w:val="clear" w:color="auto" w:fill="auto"/>
            <w:tcMar>
              <w:top w:w="28" w:type="dxa"/>
              <w:left w:w="58" w:type="dxa"/>
              <w:bottom w:w="28" w:type="dxa"/>
              <w:right w:w="58" w:type="dxa"/>
            </w:tcMar>
            <w:hideMark/>
          </w:tcPr>
          <w:p w14:paraId="6883BA5A"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 xml:space="preserve">YES </w:t>
            </w:r>
            <w:r w:rsidRPr="006477AC">
              <w:rPr>
                <w:color w:val="76923C" w:themeColor="accent3" w:themeShade="BF"/>
                <w:vertAlign w:val="superscript"/>
              </w:rPr>
              <w:t>(1)</w:t>
            </w:r>
          </w:p>
        </w:tc>
      </w:tr>
      <w:tr w:rsidR="00D2548F" w:rsidRPr="006477AC" w14:paraId="566B0642" w14:textId="77777777" w:rsidTr="005D40E8">
        <w:tc>
          <w:tcPr>
            <w:tcW w:w="2764" w:type="dxa"/>
            <w:shd w:val="clear" w:color="auto" w:fill="auto"/>
            <w:tcMar>
              <w:top w:w="28" w:type="dxa"/>
              <w:left w:w="58" w:type="dxa"/>
              <w:bottom w:w="28" w:type="dxa"/>
              <w:right w:w="58" w:type="dxa"/>
            </w:tcMar>
            <w:hideMark/>
          </w:tcPr>
          <w:p w14:paraId="76321387"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OVC-HEV</w:t>
            </w:r>
          </w:p>
        </w:tc>
        <w:tc>
          <w:tcPr>
            <w:tcW w:w="4606" w:type="dxa"/>
            <w:shd w:val="clear" w:color="auto" w:fill="auto"/>
            <w:tcMar>
              <w:top w:w="28" w:type="dxa"/>
              <w:left w:w="58" w:type="dxa"/>
              <w:bottom w:w="28" w:type="dxa"/>
              <w:right w:w="58" w:type="dxa"/>
            </w:tcMar>
            <w:hideMark/>
          </w:tcPr>
          <w:p w14:paraId="7A241C9F"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 xml:space="preserve">YES </w:t>
            </w:r>
            <w:r w:rsidRPr="006477AC">
              <w:rPr>
                <w:color w:val="76923C" w:themeColor="accent3" w:themeShade="BF"/>
                <w:vertAlign w:val="superscript"/>
              </w:rPr>
              <w:t>(1)</w:t>
            </w:r>
          </w:p>
        </w:tc>
      </w:tr>
      <w:tr w:rsidR="00D2548F" w:rsidRPr="006477AC" w14:paraId="2E22EE59" w14:textId="77777777" w:rsidTr="005D40E8">
        <w:tc>
          <w:tcPr>
            <w:tcW w:w="2764" w:type="dxa"/>
            <w:shd w:val="clear" w:color="auto" w:fill="auto"/>
            <w:tcMar>
              <w:top w:w="28" w:type="dxa"/>
              <w:left w:w="58" w:type="dxa"/>
              <w:bottom w:w="28" w:type="dxa"/>
              <w:right w:w="58" w:type="dxa"/>
            </w:tcMar>
            <w:hideMark/>
          </w:tcPr>
          <w:p w14:paraId="62DBED9D"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PEV</w:t>
            </w:r>
          </w:p>
        </w:tc>
        <w:tc>
          <w:tcPr>
            <w:tcW w:w="4606" w:type="dxa"/>
            <w:shd w:val="clear" w:color="auto" w:fill="auto"/>
            <w:tcMar>
              <w:top w:w="28" w:type="dxa"/>
              <w:left w:w="58" w:type="dxa"/>
              <w:bottom w:w="28" w:type="dxa"/>
              <w:right w:w="58" w:type="dxa"/>
            </w:tcMar>
            <w:hideMark/>
          </w:tcPr>
          <w:p w14:paraId="2A377F7F"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Not Applicable</w:t>
            </w:r>
          </w:p>
        </w:tc>
      </w:tr>
      <w:tr w:rsidR="00D2548F" w:rsidRPr="006477AC" w14:paraId="06C70740" w14:textId="77777777" w:rsidTr="005D40E8">
        <w:tc>
          <w:tcPr>
            <w:tcW w:w="2764" w:type="dxa"/>
            <w:shd w:val="clear" w:color="auto" w:fill="auto"/>
            <w:tcMar>
              <w:top w:w="28" w:type="dxa"/>
              <w:left w:w="58" w:type="dxa"/>
              <w:bottom w:w="28" w:type="dxa"/>
              <w:right w:w="58" w:type="dxa"/>
            </w:tcMar>
            <w:hideMark/>
          </w:tcPr>
          <w:p w14:paraId="0D1EA38D"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NOVC-FCHV</w:t>
            </w:r>
          </w:p>
        </w:tc>
        <w:tc>
          <w:tcPr>
            <w:tcW w:w="4606" w:type="dxa"/>
            <w:shd w:val="clear" w:color="auto" w:fill="auto"/>
            <w:tcMar>
              <w:top w:w="28" w:type="dxa"/>
              <w:left w:w="58" w:type="dxa"/>
              <w:bottom w:w="28" w:type="dxa"/>
              <w:right w:w="58" w:type="dxa"/>
            </w:tcMar>
            <w:hideMark/>
          </w:tcPr>
          <w:p w14:paraId="6B751C2E"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Not Applicable</w:t>
            </w:r>
          </w:p>
        </w:tc>
      </w:tr>
      <w:tr w:rsidR="00D2548F" w:rsidRPr="006477AC" w14:paraId="193DC9CC" w14:textId="77777777" w:rsidTr="005D40E8">
        <w:tc>
          <w:tcPr>
            <w:tcW w:w="2764" w:type="dxa"/>
            <w:tcBorders>
              <w:bottom w:val="single" w:sz="12" w:space="0" w:color="auto"/>
            </w:tcBorders>
            <w:shd w:val="clear" w:color="auto" w:fill="auto"/>
            <w:tcMar>
              <w:top w:w="28" w:type="dxa"/>
              <w:left w:w="58" w:type="dxa"/>
              <w:bottom w:w="28" w:type="dxa"/>
              <w:right w:w="58" w:type="dxa"/>
            </w:tcMar>
            <w:hideMark/>
          </w:tcPr>
          <w:p w14:paraId="1C6DE384"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3EBDFA72" w14:textId="77777777" w:rsidR="00D2548F" w:rsidRPr="006477AC" w:rsidRDefault="00D2548F" w:rsidP="005D40E8">
            <w:pPr>
              <w:spacing w:before="40" w:after="120"/>
              <w:ind w:right="113"/>
              <w:rPr>
                <w:color w:val="76923C" w:themeColor="accent3" w:themeShade="BF"/>
              </w:rPr>
            </w:pPr>
            <w:r w:rsidRPr="006477AC">
              <w:rPr>
                <w:color w:val="76923C" w:themeColor="accent3" w:themeShade="BF"/>
              </w:rPr>
              <w:t>Not Applicable</w:t>
            </w:r>
          </w:p>
        </w:tc>
      </w:tr>
    </w:tbl>
    <w:p w14:paraId="72735D8A" w14:textId="77777777" w:rsidR="00D2548F" w:rsidRPr="006477AC" w:rsidRDefault="00D2548F" w:rsidP="00D2548F">
      <w:pPr>
        <w:ind w:left="567" w:firstLine="567"/>
        <w:rPr>
          <w:color w:val="76923C" w:themeColor="accent3" w:themeShade="BF"/>
        </w:rPr>
      </w:pPr>
      <w:r w:rsidRPr="006477AC">
        <w:rPr>
          <w:color w:val="76923C" w:themeColor="accent3" w:themeShade="BF"/>
          <w:vertAlign w:val="superscript"/>
        </w:rPr>
        <w:t>(1)</w:t>
      </w:r>
      <w:r w:rsidRPr="006477AC">
        <w:rPr>
          <w:color w:val="76923C" w:themeColor="accent3" w:themeShade="BF"/>
        </w:rPr>
        <w:t xml:space="preserve"> only for engines fuelled by petrol</w:t>
      </w:r>
    </w:p>
    <w:p w14:paraId="4ED86D72" w14:textId="77777777" w:rsidR="00D2548F" w:rsidRPr="006477AC" w:rsidRDefault="00D2548F" w:rsidP="00D2548F">
      <w:pPr>
        <w:spacing w:after="120"/>
        <w:ind w:left="2259" w:right="1134" w:hanging="1125"/>
        <w:jc w:val="both"/>
        <w:rPr>
          <w:color w:val="76923C" w:themeColor="accent3" w:themeShade="BF"/>
        </w:rPr>
      </w:pPr>
    </w:p>
    <w:p w14:paraId="5FEB810F" w14:textId="77777777" w:rsidR="00D2548F" w:rsidRPr="006477AC" w:rsidRDefault="00D2548F" w:rsidP="00D2548F">
      <w:pPr>
        <w:spacing w:after="120"/>
        <w:ind w:left="2259" w:right="1134" w:hanging="1125"/>
        <w:jc w:val="both"/>
        <w:rPr>
          <w:color w:val="76923C" w:themeColor="accent3" w:themeShade="BF"/>
        </w:rPr>
      </w:pPr>
      <w:r w:rsidRPr="006477AC">
        <w:rPr>
          <w:color w:val="76923C" w:themeColor="accent3" w:themeShade="BF"/>
        </w:rPr>
        <w:t>2.</w:t>
      </w:r>
      <w:r w:rsidRPr="006477AC">
        <w:rPr>
          <w:color w:val="76923C" w:themeColor="accent3" w:themeShade="BF"/>
        </w:rPr>
        <w:tab/>
      </w:r>
      <w:commentRangeStart w:id="364"/>
      <w:r w:rsidRPr="006477AC">
        <w:rPr>
          <w:color w:val="76923C" w:themeColor="accent3" w:themeShade="BF"/>
        </w:rPr>
        <w:t>CoP family</w:t>
      </w:r>
      <w:commentRangeEnd w:id="364"/>
      <w:r w:rsidR="0084361E">
        <w:rPr>
          <w:rStyle w:val="CommentReference"/>
          <w:lang w:val="en-US" w:eastAsia="en-US"/>
        </w:rPr>
        <w:commentReference w:id="364"/>
      </w:r>
      <w:r w:rsidRPr="006477AC">
        <w:rPr>
          <w:color w:val="76923C" w:themeColor="accent3" w:themeShade="BF"/>
        </w:rPr>
        <w:t xml:space="preserve">  </w:t>
      </w:r>
    </w:p>
    <w:p w14:paraId="552E9967" w14:textId="014AE74F" w:rsidR="00D2548F" w:rsidRPr="006477AC" w:rsidRDefault="00D2548F" w:rsidP="0061113B">
      <w:pPr>
        <w:spacing w:after="120"/>
        <w:ind w:left="2259" w:right="1134"/>
        <w:jc w:val="both"/>
        <w:rPr>
          <w:color w:val="76923C" w:themeColor="accent3" w:themeShade="BF"/>
        </w:rPr>
      </w:pPr>
      <w:r w:rsidRPr="006477AC">
        <w:rPr>
          <w:color w:val="76923C" w:themeColor="accent3" w:themeShade="BF"/>
        </w:rPr>
        <w:t>For the purposes of the manufacturer's conformity of production check on the Type 4 test, the family means the conformity of production (CoP) family, which shall be identical to the evaporative emissions family, as described in paragraph 5.5. of this UN GTR.</w:t>
      </w:r>
    </w:p>
    <w:p w14:paraId="77BFEF56" w14:textId="77777777" w:rsidR="00D2548F" w:rsidRPr="006477AC" w:rsidRDefault="00D2548F" w:rsidP="00D2548F">
      <w:pPr>
        <w:spacing w:after="120"/>
        <w:ind w:left="2268" w:right="1134" w:hanging="1134"/>
        <w:jc w:val="both"/>
        <w:rPr>
          <w:color w:val="76923C" w:themeColor="accent3" w:themeShade="BF"/>
        </w:rPr>
      </w:pPr>
      <w:r w:rsidRPr="006477AC">
        <w:rPr>
          <w:color w:val="76923C" w:themeColor="accent3" w:themeShade="BF"/>
        </w:rPr>
        <w:t>3.</w:t>
      </w:r>
      <w:r w:rsidRPr="006477AC">
        <w:rPr>
          <w:color w:val="76923C" w:themeColor="accent3" w:themeShade="BF"/>
        </w:rPr>
        <w:tab/>
        <w:t>Test frequency</w:t>
      </w:r>
    </w:p>
    <w:p w14:paraId="194DBE2A" w14:textId="3CEEEB6F" w:rsidR="00D2548F" w:rsidRPr="006477AC" w:rsidRDefault="00D2548F" w:rsidP="00D2548F">
      <w:pPr>
        <w:spacing w:after="120"/>
        <w:ind w:left="2268" w:right="1134" w:hanging="9"/>
        <w:jc w:val="both"/>
        <w:rPr>
          <w:color w:val="76923C" w:themeColor="accent3" w:themeShade="BF"/>
        </w:rPr>
      </w:pPr>
      <w:r w:rsidRPr="006477AC">
        <w:rPr>
          <w:color w:val="76923C" w:themeColor="accent3" w:themeShade="BF"/>
        </w:rPr>
        <w:t xml:space="preserve">Once per year a vehicle shall be randomly taken from the CoP family described in paragraph 2 to this annex and subjected to the three tests described in paragraph 7 </w:t>
      </w:r>
      <w:del w:id="365" w:author="EVAP TF" w:date="2019-12-04T19:46:00Z">
        <w:r w:rsidRPr="006477AC" w:rsidDel="00475070">
          <w:rPr>
            <w:color w:val="76923C" w:themeColor="accent3" w:themeShade="BF"/>
          </w:rPr>
          <w:delText xml:space="preserve">to </w:delText>
        </w:r>
      </w:del>
      <w:ins w:id="366" w:author="EVAP TF" w:date="2019-12-04T19:46:00Z">
        <w:r w:rsidR="00475070" w:rsidRPr="00475070">
          <w:t>of</w:t>
        </w:r>
        <w:r w:rsidR="00475070" w:rsidRPr="006477AC">
          <w:rPr>
            <w:color w:val="76923C" w:themeColor="accent3" w:themeShade="BF"/>
          </w:rPr>
          <w:t xml:space="preserve"> </w:t>
        </w:r>
      </w:ins>
      <w:r w:rsidRPr="006477AC">
        <w:rPr>
          <w:color w:val="76923C" w:themeColor="accent3" w:themeShade="BF"/>
        </w:rPr>
        <w:t>this annex.</w:t>
      </w:r>
    </w:p>
    <w:p w14:paraId="568517EA" w14:textId="77777777" w:rsidR="00D2548F" w:rsidRPr="006477AC" w:rsidRDefault="00D2548F" w:rsidP="00D2548F">
      <w:pPr>
        <w:spacing w:after="120"/>
        <w:ind w:left="2259" w:right="1134" w:hanging="1125"/>
        <w:jc w:val="both"/>
        <w:rPr>
          <w:color w:val="76923C" w:themeColor="accent3" w:themeShade="BF"/>
        </w:rPr>
      </w:pPr>
      <w:r w:rsidRPr="006477AC">
        <w:rPr>
          <w:color w:val="76923C" w:themeColor="accent3" w:themeShade="BF"/>
        </w:rPr>
        <w:t>4.</w:t>
      </w:r>
      <w:r w:rsidRPr="006477AC">
        <w:rPr>
          <w:color w:val="76923C" w:themeColor="accent3" w:themeShade="BF"/>
        </w:rPr>
        <w:tab/>
        <w:t xml:space="preserve">Test fuel </w:t>
      </w:r>
    </w:p>
    <w:p w14:paraId="4AF350DC" w14:textId="77777777" w:rsidR="00D2548F" w:rsidRPr="006477AC" w:rsidRDefault="00D2548F" w:rsidP="00D2548F">
      <w:pPr>
        <w:spacing w:after="120"/>
        <w:ind w:left="2259" w:right="1134"/>
        <w:jc w:val="both"/>
        <w:rPr>
          <w:color w:val="76923C" w:themeColor="accent3" w:themeShade="BF"/>
        </w:rPr>
      </w:pPr>
      <w:r w:rsidRPr="006477AC">
        <w:rPr>
          <w:color w:val="76923C" w:themeColor="accent3" w:themeShade="BF"/>
        </w:rPr>
        <w:t xml:space="preserve">All these tests shall be conducted with reference fuel in accordance with the specifications in Annex 2. </w:t>
      </w:r>
    </w:p>
    <w:p w14:paraId="7371F47D" w14:textId="77777777" w:rsidR="00D2548F" w:rsidRPr="006477AC" w:rsidRDefault="00D2548F" w:rsidP="00D2548F">
      <w:pPr>
        <w:spacing w:after="120"/>
        <w:ind w:left="2268" w:right="1134" w:hanging="1134"/>
        <w:jc w:val="both"/>
        <w:rPr>
          <w:color w:val="76923C" w:themeColor="accent3" w:themeShade="BF"/>
        </w:rPr>
      </w:pPr>
      <w:commentRangeStart w:id="367"/>
      <w:r w:rsidRPr="006477AC">
        <w:rPr>
          <w:color w:val="76923C" w:themeColor="accent3" w:themeShade="BF"/>
        </w:rPr>
        <w:t xml:space="preserve">5. </w:t>
      </w:r>
      <w:r w:rsidRPr="006477AC">
        <w:rPr>
          <w:color w:val="76923C" w:themeColor="accent3" w:themeShade="BF"/>
        </w:rPr>
        <w:tab/>
        <w:t>Conformity check</w:t>
      </w:r>
      <w:commentRangeEnd w:id="367"/>
      <w:r w:rsidR="00CD7946">
        <w:rPr>
          <w:rStyle w:val="CommentReference"/>
          <w:lang w:val="en-US" w:eastAsia="en-US"/>
        </w:rPr>
        <w:commentReference w:id="367"/>
      </w:r>
    </w:p>
    <w:p w14:paraId="5C67CD8E" w14:textId="50E9BA67" w:rsidR="004056DE" w:rsidRPr="00E11C71" w:rsidRDefault="000808EB" w:rsidP="0061113B">
      <w:pPr>
        <w:spacing w:after="120"/>
        <w:ind w:left="2259" w:right="1134" w:hanging="1125"/>
        <w:jc w:val="both"/>
        <w:rPr>
          <w:ins w:id="368" w:author="29th IWG Jan-2020" w:date="2020-01-15T11:48:00Z"/>
          <w:color w:val="76923C" w:themeColor="accent3" w:themeShade="BF"/>
        </w:rPr>
      </w:pPr>
      <w:ins w:id="369" w:author="29th IWG Jan-2020" w:date="2020-01-15T11:49:00Z">
        <w:r w:rsidRPr="00E11C71">
          <w:rPr>
            <w:color w:val="76923C" w:themeColor="accent3" w:themeShade="BF"/>
          </w:rPr>
          <w:t>5</w:t>
        </w:r>
      </w:ins>
      <w:ins w:id="370" w:author="29th IWG Jan-2020" w:date="2020-01-15T11:48:00Z">
        <w:r w:rsidR="004056DE" w:rsidRPr="00E11C71">
          <w:rPr>
            <w:color w:val="76923C" w:themeColor="accent3" w:themeShade="BF"/>
          </w:rPr>
          <w:t>.1.</w:t>
        </w:r>
        <w:r w:rsidR="004056DE" w:rsidRPr="00E11C71">
          <w:rPr>
            <w:color w:val="76923C" w:themeColor="accent3" w:themeShade="BF"/>
          </w:rPr>
          <w:tab/>
          <w:t xml:space="preserve">The production shall be deemed to conform if the vehicle selected and tested according to paragraph </w:t>
        </w:r>
      </w:ins>
      <w:ins w:id="371" w:author="29th IWG Jan-2020" w:date="2020-01-15T13:57:00Z">
        <w:r w:rsidR="00E77048" w:rsidRPr="00E11C71">
          <w:rPr>
            <w:color w:val="76923C" w:themeColor="accent3" w:themeShade="BF"/>
          </w:rPr>
          <w:t>3</w:t>
        </w:r>
      </w:ins>
      <w:ins w:id="372" w:author="29th IWG Jan-2020" w:date="2020-01-15T11:48:00Z">
        <w:r w:rsidR="004056DE" w:rsidRPr="00E11C71">
          <w:rPr>
            <w:color w:val="76923C" w:themeColor="accent3" w:themeShade="BF"/>
          </w:rPr>
          <w:t xml:space="preserve">. of this Annex meets the requirements of all of those tests. </w:t>
        </w:r>
      </w:ins>
    </w:p>
    <w:p w14:paraId="1545B64D" w14:textId="330252FD" w:rsidR="004056DE" w:rsidRPr="00E11C71" w:rsidRDefault="000808EB" w:rsidP="004056DE">
      <w:pPr>
        <w:spacing w:after="120"/>
        <w:ind w:left="2268" w:right="1134" w:hanging="1134"/>
        <w:jc w:val="both"/>
        <w:rPr>
          <w:ins w:id="373" w:author="29th IWG Jan-2020" w:date="2020-01-15T11:48:00Z"/>
          <w:color w:val="76923C" w:themeColor="accent3" w:themeShade="BF"/>
        </w:rPr>
      </w:pPr>
      <w:ins w:id="374" w:author="29th IWG Jan-2020" w:date="2020-01-15T11:49:00Z">
        <w:r w:rsidRPr="00E11C71">
          <w:rPr>
            <w:color w:val="76923C" w:themeColor="accent3" w:themeShade="BF"/>
          </w:rPr>
          <w:t>5</w:t>
        </w:r>
      </w:ins>
      <w:ins w:id="375" w:author="29th IWG Jan-2020" w:date="2020-01-15T11:48:00Z">
        <w:r w:rsidR="004056DE" w:rsidRPr="00E11C71">
          <w:rPr>
            <w:color w:val="76923C" w:themeColor="accent3" w:themeShade="BF"/>
          </w:rPr>
          <w:t>.2.</w:t>
        </w:r>
        <w:r w:rsidR="004056DE" w:rsidRPr="00E11C71">
          <w:rPr>
            <w:color w:val="76923C" w:themeColor="accent3" w:themeShade="BF"/>
          </w:rPr>
          <w:tab/>
          <w:t xml:space="preserve">If the vehicle tested does not satisfy the requirements of paragraph </w:t>
        </w:r>
      </w:ins>
      <w:ins w:id="376" w:author="29th IWG Jan-2020" w:date="2020-01-15T11:50:00Z">
        <w:r w:rsidRPr="00E11C71">
          <w:rPr>
            <w:color w:val="76923C" w:themeColor="accent3" w:themeShade="BF"/>
          </w:rPr>
          <w:t>5</w:t>
        </w:r>
      </w:ins>
      <w:ins w:id="377" w:author="29th IWG Jan-2020" w:date="2020-01-15T11:48:00Z">
        <w:r w:rsidR="004056DE" w:rsidRPr="00E11C71">
          <w:rPr>
            <w:color w:val="76923C" w:themeColor="accent3" w:themeShade="BF"/>
          </w:rPr>
          <w:t xml:space="preserve">.1., a further random sample of four vehicles shall be taken from the same family without unjustified delay and subjected to the tests described in </w:t>
        </w:r>
      </w:ins>
      <w:ins w:id="378" w:author="29th IWG Jan-2020" w:date="2020-01-15T11:51:00Z">
        <w:r w:rsidRPr="00E11C71">
          <w:rPr>
            <w:color w:val="76923C" w:themeColor="accent3" w:themeShade="BF"/>
          </w:rPr>
          <w:t>par</w:t>
        </w:r>
        <w:r w:rsidR="00A17719" w:rsidRPr="00E11C71">
          <w:rPr>
            <w:color w:val="76923C" w:themeColor="accent3" w:themeShade="BF"/>
          </w:rPr>
          <w:t>agraph 7 of this annex</w:t>
        </w:r>
      </w:ins>
      <w:ins w:id="379" w:author="29th IWG Jan-2020" w:date="2020-01-15T11:48:00Z">
        <w:r w:rsidR="004056DE" w:rsidRPr="00E11C71">
          <w:rPr>
            <w:color w:val="76923C" w:themeColor="accent3" w:themeShade="BF"/>
          </w:rPr>
          <w:t xml:space="preserve">. </w:t>
        </w:r>
      </w:ins>
    </w:p>
    <w:p w14:paraId="2E6F6929" w14:textId="77777777" w:rsidR="004056DE" w:rsidRPr="00E11C71" w:rsidRDefault="004056DE" w:rsidP="004056DE">
      <w:pPr>
        <w:spacing w:after="120"/>
        <w:ind w:left="2268" w:right="1134" w:hanging="1134"/>
        <w:jc w:val="both"/>
        <w:rPr>
          <w:ins w:id="380" w:author="29th IWG Jan-2020" w:date="2020-01-15T11:48:00Z"/>
          <w:color w:val="76923C" w:themeColor="accent3" w:themeShade="BF"/>
        </w:rPr>
      </w:pPr>
      <w:ins w:id="381" w:author="29th IWG Jan-2020" w:date="2020-01-15T11:48:00Z">
        <w:r w:rsidRPr="00E11C71">
          <w:rPr>
            <w:color w:val="76923C" w:themeColor="accent3" w:themeShade="BF"/>
          </w:rPr>
          <w:tab/>
          <w:t xml:space="preserve">The production shall be deemed to conform if the requirements are met for at least three of these vehicles within 6 months after the initial failed test has been detected. </w:t>
        </w:r>
      </w:ins>
    </w:p>
    <w:p w14:paraId="032224C9" w14:textId="0E9A85D9" w:rsidR="004056DE" w:rsidRPr="00E11C71" w:rsidRDefault="000808EB" w:rsidP="004056DE">
      <w:pPr>
        <w:spacing w:after="120"/>
        <w:ind w:left="2268" w:right="1134" w:hanging="1134"/>
        <w:jc w:val="both"/>
        <w:rPr>
          <w:ins w:id="382" w:author="29th IWG Jan-2020" w:date="2020-01-15T11:48:00Z"/>
          <w:color w:val="76923C" w:themeColor="accent3" w:themeShade="BF"/>
        </w:rPr>
      </w:pPr>
      <w:ins w:id="383" w:author="29th IWG Jan-2020" w:date="2020-01-15T11:49:00Z">
        <w:r w:rsidRPr="00E11C71">
          <w:rPr>
            <w:color w:val="76923C" w:themeColor="accent3" w:themeShade="BF"/>
          </w:rPr>
          <w:lastRenderedPageBreak/>
          <w:t>5.</w:t>
        </w:r>
      </w:ins>
      <w:ins w:id="384" w:author="29th IWG Jan-2020" w:date="2020-01-15T11:48:00Z">
        <w:r w:rsidR="004056DE" w:rsidRPr="00E11C71">
          <w:rPr>
            <w:color w:val="76923C" w:themeColor="accent3" w:themeShade="BF"/>
          </w:rPr>
          <w:t>3.</w:t>
        </w:r>
        <w:r w:rsidR="004056DE" w:rsidRPr="00E11C71">
          <w:rPr>
            <w:color w:val="76923C" w:themeColor="accent3" w:themeShade="BF"/>
          </w:rPr>
          <w:tab/>
          <w:t xml:space="preserve">If the vehicles tested do not satisfy the requirements of paragraph </w:t>
        </w:r>
      </w:ins>
      <w:ins w:id="385" w:author="29th IWG Jan-2020" w:date="2020-01-15T11:51:00Z">
        <w:r w:rsidR="00A17719" w:rsidRPr="00E11C71">
          <w:rPr>
            <w:color w:val="76923C" w:themeColor="accent3" w:themeShade="BF"/>
          </w:rPr>
          <w:t>5</w:t>
        </w:r>
      </w:ins>
      <w:ins w:id="386" w:author="29th IWG Jan-2020" w:date="2020-01-15T11:48:00Z">
        <w:r w:rsidR="004056DE" w:rsidRPr="00E11C71">
          <w:rPr>
            <w:color w:val="76923C" w:themeColor="accent3" w:themeShade="BF"/>
          </w:rPr>
          <w:t xml:space="preserve">.2., a further random sample shall be taken from the same family without unjustified delay and subjected to the tests described in Annex </w:t>
        </w:r>
      </w:ins>
      <w:ins w:id="387" w:author="29th IWG Jan-2020" w:date="2020-01-15T11:52:00Z">
        <w:r w:rsidR="00A17719" w:rsidRPr="00E11C71">
          <w:rPr>
            <w:color w:val="76923C" w:themeColor="accent3" w:themeShade="BF"/>
          </w:rPr>
          <w:t>1</w:t>
        </w:r>
      </w:ins>
      <w:ins w:id="388" w:author="29th IWG Jan-2020" w:date="2020-01-15T11:48:00Z">
        <w:r w:rsidR="004056DE" w:rsidRPr="00E11C71">
          <w:rPr>
            <w:color w:val="76923C" w:themeColor="accent3" w:themeShade="BF"/>
          </w:rPr>
          <w:t xml:space="preserve">. </w:t>
        </w:r>
      </w:ins>
    </w:p>
    <w:p w14:paraId="4FE9F328" w14:textId="2F1DEE15" w:rsidR="004056DE" w:rsidRPr="00E11C71" w:rsidRDefault="004056DE" w:rsidP="00A17719">
      <w:pPr>
        <w:spacing w:after="120"/>
        <w:ind w:left="2268" w:right="1134"/>
        <w:jc w:val="both"/>
        <w:rPr>
          <w:ins w:id="389" w:author="29th IWG Jan-2020" w:date="2020-01-15T11:48:00Z"/>
          <w:color w:val="76923C" w:themeColor="accent3" w:themeShade="BF"/>
        </w:rPr>
      </w:pPr>
      <w:ins w:id="390" w:author="29th IWG Jan-2020" w:date="2020-01-15T11:48:00Z">
        <w:r w:rsidRPr="00E11C71">
          <w:rPr>
            <w:color w:val="76923C" w:themeColor="accent3" w:themeShade="BF"/>
          </w:rPr>
          <w:t xml:space="preserve">If the vehicle tested does not satisfy the requirements of Annex </w:t>
        </w:r>
      </w:ins>
      <w:ins w:id="391" w:author="29th IWG Jan-2020" w:date="2020-01-15T11:52:00Z">
        <w:r w:rsidR="00A17719" w:rsidRPr="00E11C71">
          <w:rPr>
            <w:color w:val="76923C" w:themeColor="accent3" w:themeShade="BF"/>
          </w:rPr>
          <w:t>1</w:t>
        </w:r>
      </w:ins>
      <w:ins w:id="392" w:author="29th IWG Jan-2020" w:date="2020-01-15T11:48:00Z">
        <w:r w:rsidRPr="00E11C71">
          <w:rPr>
            <w:color w:val="76923C" w:themeColor="accent3" w:themeShade="BF"/>
          </w:rPr>
          <w:t xml:space="preserve">, a further random sample of four vehicles shall be taken from the same family and also subjected without unjustified delay to the tests described in Annex </w:t>
        </w:r>
      </w:ins>
      <w:ins w:id="393" w:author="29th IWG Jan-2020" w:date="2020-01-15T11:52:00Z">
        <w:r w:rsidR="00A17719" w:rsidRPr="00E11C71">
          <w:rPr>
            <w:color w:val="76923C" w:themeColor="accent3" w:themeShade="BF"/>
          </w:rPr>
          <w:t>1</w:t>
        </w:r>
      </w:ins>
      <w:ins w:id="394" w:author="29th IWG Jan-2020" w:date="2020-01-15T11:48:00Z">
        <w:r w:rsidRPr="00E11C71">
          <w:rPr>
            <w:color w:val="76923C" w:themeColor="accent3" w:themeShade="BF"/>
          </w:rPr>
          <w:t xml:space="preserve">. </w:t>
        </w:r>
      </w:ins>
    </w:p>
    <w:p w14:paraId="5D2231F4" w14:textId="4471FEDB" w:rsidR="004056DE" w:rsidRPr="00E11C71" w:rsidRDefault="004056DE" w:rsidP="00A17719">
      <w:pPr>
        <w:spacing w:after="120"/>
        <w:ind w:left="2268" w:right="1134"/>
        <w:jc w:val="both"/>
        <w:rPr>
          <w:ins w:id="395" w:author="29th IWG Jan-2020" w:date="2020-01-15T11:48:00Z"/>
          <w:color w:val="76923C" w:themeColor="accent3" w:themeShade="BF"/>
        </w:rPr>
      </w:pPr>
      <w:ins w:id="396" w:author="29th IWG Jan-2020" w:date="2020-01-15T11:48:00Z">
        <w:r w:rsidRPr="00E11C71">
          <w:rPr>
            <w:color w:val="76923C" w:themeColor="accent3" w:themeShade="BF"/>
          </w:rPr>
          <w:t xml:space="preserve">On request of the manufacturer, for CoP tests described in Annex </w:t>
        </w:r>
      </w:ins>
      <w:ins w:id="397" w:author="29th IWG Jan-2020" w:date="2020-01-15T11:52:00Z">
        <w:r w:rsidR="00A17719" w:rsidRPr="00E11C71">
          <w:rPr>
            <w:color w:val="76923C" w:themeColor="accent3" w:themeShade="BF"/>
          </w:rPr>
          <w:t>1</w:t>
        </w:r>
      </w:ins>
      <w:ins w:id="398" w:author="29th IWG Jan-2020" w:date="2020-01-15T11:48:00Z">
        <w:r w:rsidRPr="00E11C71">
          <w:rPr>
            <w:color w:val="76923C" w:themeColor="accent3" w:themeShade="BF"/>
          </w:rPr>
          <w:t xml:space="preserve"> the Permeability Factor (PF) derived at Type Approval or the Assigned Permeability Factor (APF) may be applied</w:t>
        </w:r>
      </w:ins>
    </w:p>
    <w:p w14:paraId="03E3481E" w14:textId="77777777" w:rsidR="004056DE" w:rsidRPr="00E11C71" w:rsidRDefault="004056DE" w:rsidP="00A17719">
      <w:pPr>
        <w:spacing w:after="120"/>
        <w:ind w:left="2268" w:right="1134"/>
        <w:jc w:val="both"/>
        <w:rPr>
          <w:ins w:id="399" w:author="29th IWG Jan-2020" w:date="2020-01-15T11:48:00Z"/>
          <w:color w:val="76923C" w:themeColor="accent3" w:themeShade="BF"/>
        </w:rPr>
      </w:pPr>
      <w:ins w:id="400" w:author="29th IWG Jan-2020" w:date="2020-01-15T11:48:00Z">
        <w:r w:rsidRPr="00E11C71">
          <w:rPr>
            <w:color w:val="76923C" w:themeColor="accent3" w:themeShade="BF"/>
          </w:rPr>
          <w:t xml:space="preserve">The production shall be deemed to conform if the requirements are met for at least three of these vehicles within 24 months after the initial failed test has been detected. </w:t>
        </w:r>
      </w:ins>
    </w:p>
    <w:p w14:paraId="41525EA5" w14:textId="501320AF" w:rsidR="004056DE" w:rsidRPr="00E11C71" w:rsidRDefault="000808EB" w:rsidP="004056DE">
      <w:pPr>
        <w:spacing w:after="120"/>
        <w:ind w:left="2268" w:right="1134" w:hanging="1134"/>
        <w:jc w:val="both"/>
        <w:rPr>
          <w:ins w:id="401" w:author="29th IWG Jan-2020" w:date="2020-01-15T11:48:00Z"/>
          <w:color w:val="76923C" w:themeColor="accent3" w:themeShade="BF"/>
        </w:rPr>
      </w:pPr>
      <w:ins w:id="402" w:author="29th IWG Jan-2020" w:date="2020-01-15T11:49:00Z">
        <w:r w:rsidRPr="00E11C71">
          <w:rPr>
            <w:color w:val="76923C" w:themeColor="accent3" w:themeShade="BF"/>
          </w:rPr>
          <w:t>5</w:t>
        </w:r>
      </w:ins>
      <w:ins w:id="403" w:author="29th IWG Jan-2020" w:date="2020-01-15T11:48:00Z">
        <w:r w:rsidR="004056DE" w:rsidRPr="00E11C71">
          <w:rPr>
            <w:color w:val="76923C" w:themeColor="accent3" w:themeShade="BF"/>
          </w:rPr>
          <w:t>.3.1.</w:t>
        </w:r>
        <w:r w:rsidR="004056DE" w:rsidRPr="00E11C71">
          <w:rPr>
            <w:color w:val="76923C" w:themeColor="accent3" w:themeShade="BF"/>
          </w:rPr>
          <w:tab/>
          <w:t xml:space="preserve">For CoP tests described in Annex </w:t>
        </w:r>
      </w:ins>
      <w:ins w:id="404" w:author="29th IWG Jan-2020" w:date="2020-01-15T11:53:00Z">
        <w:r w:rsidR="00A17719" w:rsidRPr="00E11C71">
          <w:rPr>
            <w:color w:val="76923C" w:themeColor="accent3" w:themeShade="BF"/>
          </w:rPr>
          <w:t>1</w:t>
        </w:r>
      </w:ins>
      <w:ins w:id="405" w:author="29th IWG Jan-2020" w:date="2020-01-15T11:48:00Z">
        <w:r w:rsidR="004056DE" w:rsidRPr="00E11C71">
          <w:rPr>
            <w:color w:val="76923C" w:themeColor="accent3" w:themeShade="BF"/>
          </w:rPr>
          <w:t xml:space="preserve"> which are performed on a vehicle which has completed a mileage of less than 20,000 km a canister which has been aged according to paragraph 5.1. of Annex </w:t>
        </w:r>
      </w:ins>
      <w:ins w:id="406" w:author="29th IWG Jan-2020" w:date="2020-01-15T11:53:00Z">
        <w:r w:rsidR="00A17719" w:rsidRPr="00E11C71">
          <w:rPr>
            <w:color w:val="76923C" w:themeColor="accent3" w:themeShade="BF"/>
          </w:rPr>
          <w:t>1</w:t>
        </w:r>
      </w:ins>
      <w:ins w:id="407" w:author="29th IWG Jan-2020" w:date="2020-01-15T11:48:00Z">
        <w:r w:rsidR="004056DE" w:rsidRPr="00E11C71">
          <w:rPr>
            <w:color w:val="76923C" w:themeColor="accent3" w:themeShade="BF"/>
          </w:rPr>
          <w:t xml:space="preserve"> shall be used.  This can be the original canister from the test vehicle or another canister of identical specification.  On request of the manufacturer for these tests either the Permeability Factor (PF) as defined in the paragraph 5.2 of Annex </w:t>
        </w:r>
      </w:ins>
      <w:ins w:id="408" w:author="29th IWG Jan-2020" w:date="2020-01-15T11:53:00Z">
        <w:r w:rsidR="00A17719" w:rsidRPr="00E11C71">
          <w:rPr>
            <w:color w:val="76923C" w:themeColor="accent3" w:themeShade="BF"/>
          </w:rPr>
          <w:t>1</w:t>
        </w:r>
      </w:ins>
      <w:ins w:id="409" w:author="29th IWG Jan-2020" w:date="2020-01-15T11:48:00Z">
        <w:r w:rsidR="004056DE" w:rsidRPr="00E11C71">
          <w:rPr>
            <w:color w:val="76923C" w:themeColor="accent3" w:themeShade="BF"/>
          </w:rPr>
          <w:t xml:space="preserve"> which was established at Type Approval for the evaporative family or the Assigned Permeability Factor (APF) also defined in the paragraph 5.2 of Annex </w:t>
        </w:r>
      </w:ins>
      <w:ins w:id="410" w:author="29th IWG Jan-2020" w:date="2020-01-15T11:54:00Z">
        <w:r w:rsidR="00746605" w:rsidRPr="00E11C71">
          <w:rPr>
            <w:color w:val="76923C" w:themeColor="accent3" w:themeShade="BF"/>
          </w:rPr>
          <w:t>1</w:t>
        </w:r>
      </w:ins>
      <w:ins w:id="411" w:author="29th IWG Jan-2020" w:date="2020-01-15T11:48:00Z">
        <w:r w:rsidR="004056DE" w:rsidRPr="00E11C71">
          <w:rPr>
            <w:color w:val="76923C" w:themeColor="accent3" w:themeShade="BF"/>
          </w:rPr>
          <w:t xml:space="preserve"> shall be applied.</w:t>
        </w:r>
      </w:ins>
    </w:p>
    <w:p w14:paraId="1005BF2E" w14:textId="2417EBEC" w:rsidR="004056DE" w:rsidRPr="00E11C71" w:rsidRDefault="000808EB" w:rsidP="004056DE">
      <w:pPr>
        <w:spacing w:after="120"/>
        <w:ind w:left="2268" w:right="1134" w:hanging="1134"/>
        <w:jc w:val="both"/>
        <w:rPr>
          <w:ins w:id="412" w:author="29th IWG Jan-2020" w:date="2020-01-15T11:48:00Z"/>
          <w:color w:val="76923C" w:themeColor="accent3" w:themeShade="BF"/>
        </w:rPr>
      </w:pPr>
      <w:ins w:id="413" w:author="29th IWG Jan-2020" w:date="2020-01-15T11:49:00Z">
        <w:r w:rsidRPr="00E11C71">
          <w:rPr>
            <w:color w:val="76923C" w:themeColor="accent3" w:themeShade="BF"/>
          </w:rPr>
          <w:t>5.</w:t>
        </w:r>
      </w:ins>
      <w:ins w:id="414" w:author="29th IWG Jan-2020" w:date="2020-01-15T11:48:00Z">
        <w:r w:rsidR="004056DE" w:rsidRPr="00E11C71">
          <w:rPr>
            <w:color w:val="76923C" w:themeColor="accent3" w:themeShade="BF"/>
          </w:rPr>
          <w:t>3.2.</w:t>
        </w:r>
        <w:r w:rsidR="004056DE" w:rsidRPr="00E11C71">
          <w:rPr>
            <w:color w:val="76923C" w:themeColor="accent3" w:themeShade="BF"/>
          </w:rPr>
          <w:tab/>
          <w:t xml:space="preserve">On request of the manufacturer, CoP tests described in Annex </w:t>
        </w:r>
      </w:ins>
      <w:ins w:id="415" w:author="29th IWG Jan-2020" w:date="2020-01-15T11:54:00Z">
        <w:r w:rsidR="00746605" w:rsidRPr="00E11C71">
          <w:rPr>
            <w:color w:val="76923C" w:themeColor="accent3" w:themeShade="BF"/>
          </w:rPr>
          <w:t>1</w:t>
        </w:r>
      </w:ins>
      <w:ins w:id="416" w:author="29th IWG Jan-2020" w:date="2020-01-15T11:48:00Z">
        <w:r w:rsidR="004056DE" w:rsidRPr="00E11C71">
          <w:rPr>
            <w:color w:val="76923C" w:themeColor="accent3" w:themeShade="BF"/>
          </w:rPr>
          <w:t xml:space="preserve">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ins>
    </w:p>
    <w:p w14:paraId="6084303D" w14:textId="74238498" w:rsidR="004056DE" w:rsidRPr="006477AC" w:rsidRDefault="004056DE" w:rsidP="000808EB">
      <w:pPr>
        <w:spacing w:after="120"/>
        <w:ind w:left="2268" w:right="1134"/>
        <w:jc w:val="both"/>
        <w:rPr>
          <w:color w:val="76923C" w:themeColor="accent3" w:themeShade="BF"/>
        </w:rPr>
      </w:pPr>
      <w:ins w:id="417" w:author="29th IWG Jan-2020" w:date="2020-01-15T11:48:00Z">
        <w:r w:rsidRPr="00E11C71">
          <w:rPr>
            <w:color w:val="76923C" w:themeColor="accent3" w:themeShade="BF"/>
          </w:rPr>
          <w:t xml:space="preserve">Independent of the accumulated mileage of the vehicle, non-fuel background emission sources (e.g. paint, adhesives, plastics, fuel/vapour lines, tyres, and other rubber or polymer components) can be eliminated according to paragraph 6.1. of Annex </w:t>
        </w:r>
      </w:ins>
      <w:ins w:id="418" w:author="29th IWG Jan-2020" w:date="2020-01-15T11:54:00Z">
        <w:r w:rsidR="00746605" w:rsidRPr="00E11C71">
          <w:rPr>
            <w:color w:val="76923C" w:themeColor="accent3" w:themeShade="BF"/>
          </w:rPr>
          <w:t>1</w:t>
        </w:r>
      </w:ins>
      <w:ins w:id="419" w:author="29th IWG Jan-2020" w:date="2020-01-15T11:48:00Z">
        <w:r w:rsidRPr="00E11C71">
          <w:rPr>
            <w:color w:val="76923C" w:themeColor="accent3" w:themeShade="BF"/>
          </w:rPr>
          <w:t>.</w:t>
        </w:r>
      </w:ins>
    </w:p>
    <w:p w14:paraId="5456B624" w14:textId="77777777" w:rsidR="00D2548F" w:rsidRPr="006477AC" w:rsidRDefault="00D2548F" w:rsidP="00D2548F">
      <w:pPr>
        <w:spacing w:after="120"/>
        <w:ind w:left="2268" w:right="1134" w:hanging="1134"/>
        <w:jc w:val="both"/>
        <w:rPr>
          <w:color w:val="76923C" w:themeColor="accent3" w:themeShade="BF"/>
        </w:rPr>
      </w:pPr>
      <w:r w:rsidRPr="006477AC">
        <w:rPr>
          <w:color w:val="76923C" w:themeColor="accent3" w:themeShade="BF"/>
        </w:rPr>
        <w:t>6.</w:t>
      </w:r>
      <w:r w:rsidRPr="006477AC">
        <w:rPr>
          <w:color w:val="76923C" w:themeColor="accent3" w:themeShade="BF"/>
        </w:rPr>
        <w:tab/>
        <w:t>[Reserved]</w:t>
      </w:r>
    </w:p>
    <w:p w14:paraId="1D965D38" w14:textId="77777777" w:rsidR="00D2548F" w:rsidRPr="006477AC" w:rsidRDefault="00D2548F" w:rsidP="0034072A">
      <w:pPr>
        <w:spacing w:after="240"/>
        <w:ind w:left="2268" w:right="1133" w:hanging="1134"/>
        <w:jc w:val="both"/>
        <w:rPr>
          <w:color w:val="76923C" w:themeColor="accent3" w:themeShade="BF"/>
        </w:rPr>
      </w:pPr>
      <w:r w:rsidRPr="006477AC">
        <w:rPr>
          <w:color w:val="76923C" w:themeColor="accent3" w:themeShade="BF"/>
        </w:rPr>
        <w:t>7.</w:t>
      </w:r>
      <w:r w:rsidRPr="006477AC">
        <w:rPr>
          <w:color w:val="76923C" w:themeColor="accent3" w:themeShade="BF"/>
        </w:rPr>
        <w:tab/>
        <w:t>Conformity of production</w:t>
      </w:r>
    </w:p>
    <w:p w14:paraId="2C82F487" w14:textId="4FE3E25F" w:rsidR="00D2548F" w:rsidRPr="006477AC" w:rsidRDefault="0034072A" w:rsidP="0034072A">
      <w:pPr>
        <w:spacing w:after="240"/>
        <w:ind w:left="2268" w:right="1133" w:hanging="1134"/>
        <w:jc w:val="both"/>
        <w:rPr>
          <w:color w:val="76923C" w:themeColor="accent3" w:themeShade="BF"/>
        </w:rPr>
      </w:pPr>
      <w:ins w:id="420" w:author="Rob Gardner 30-Dec-2019" w:date="2020-01-03T14:50:00Z">
        <w:r>
          <w:rPr>
            <w:color w:val="76923C" w:themeColor="accent3" w:themeShade="BF"/>
          </w:rPr>
          <w:t>7.1.</w:t>
        </w:r>
      </w:ins>
      <w:r w:rsidR="00D2548F" w:rsidRPr="006477AC">
        <w:rPr>
          <w:color w:val="76923C" w:themeColor="accent3" w:themeShade="BF"/>
        </w:rPr>
        <w:tab/>
        <w:t>In case of vehicles with a sealed fuel tank system, at the request of the manufacturer and in agreement with the responsible authority, alternative procedures to paragraphs 7.2. to 7.4 can be applied.</w:t>
      </w:r>
    </w:p>
    <w:p w14:paraId="36EBA7F3" w14:textId="77777777" w:rsidR="00D2548F" w:rsidRPr="006477AC" w:rsidRDefault="00D2548F" w:rsidP="0034072A">
      <w:pPr>
        <w:spacing w:after="240"/>
        <w:ind w:left="2268" w:right="1133" w:hanging="1134"/>
        <w:jc w:val="both"/>
        <w:rPr>
          <w:color w:val="76923C" w:themeColor="accent3" w:themeShade="BF"/>
        </w:rPr>
      </w:pPr>
      <w:r w:rsidRPr="006477AC">
        <w:rPr>
          <w:color w:val="76923C" w:themeColor="accent3" w:themeShade="BF"/>
        </w:rPr>
        <w:tab/>
        <w:t>When the manufacturer chooses to use any alternative procedure, all the details of the conformity test procedure shall be recorded in the type approval documentation.</w:t>
      </w:r>
    </w:p>
    <w:p w14:paraId="0996E501" w14:textId="77777777" w:rsidR="00D2548F" w:rsidRPr="006477AC" w:rsidRDefault="00D2548F" w:rsidP="00957A0B">
      <w:pPr>
        <w:keepNext/>
        <w:spacing w:after="240"/>
        <w:ind w:left="2268" w:right="1133" w:hanging="1134"/>
        <w:rPr>
          <w:color w:val="76923C" w:themeColor="accent3" w:themeShade="BF"/>
        </w:rPr>
      </w:pPr>
      <w:r w:rsidRPr="006477AC">
        <w:rPr>
          <w:color w:val="76923C" w:themeColor="accent3" w:themeShade="BF"/>
        </w:rPr>
        <w:t>7.2.</w:t>
      </w:r>
      <w:r w:rsidRPr="006477AC">
        <w:rPr>
          <w:color w:val="76923C" w:themeColor="accent3" w:themeShade="BF"/>
        </w:rPr>
        <w:tab/>
        <w:t>Test for leakage</w:t>
      </w:r>
    </w:p>
    <w:p w14:paraId="7CDC1507"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2.1.</w:t>
      </w:r>
      <w:r w:rsidRPr="006477AC">
        <w:rPr>
          <w:color w:val="76923C" w:themeColor="accent3" w:themeShade="BF"/>
        </w:rPr>
        <w:tab/>
        <w:t>Vents to the atmosphere from the emission control system shall be isolated.</w:t>
      </w:r>
    </w:p>
    <w:p w14:paraId="221F9A31" w14:textId="77777777" w:rsidR="00D2548F" w:rsidRPr="006D4F07" w:rsidRDefault="00D2548F" w:rsidP="00D2548F">
      <w:pPr>
        <w:spacing w:after="240"/>
        <w:ind w:left="2268" w:right="1133" w:hanging="1134"/>
        <w:jc w:val="both"/>
      </w:pPr>
      <w:r w:rsidRPr="006477AC">
        <w:rPr>
          <w:color w:val="76923C" w:themeColor="accent3" w:themeShade="BF"/>
        </w:rPr>
        <w:t>7.2.2.</w:t>
      </w:r>
      <w:r w:rsidRPr="006477AC">
        <w:rPr>
          <w:color w:val="76923C" w:themeColor="accent3" w:themeShade="BF"/>
        </w:rPr>
        <w:tab/>
        <w:t xml:space="preserve">A pressure of 3.70 kPa </w:t>
      </w:r>
      <w:r w:rsidRPr="006477AC">
        <w:rPr>
          <w:rFonts w:ascii="Symbol" w:eastAsia="Symbol" w:hAnsi="Symbol" w:cs="Symbol"/>
          <w:color w:val="76923C" w:themeColor="accent3" w:themeShade="BF"/>
        </w:rPr>
        <w:sym w:font="Symbol" w:char="F0B1"/>
      </w:r>
      <w:r w:rsidRPr="006477AC">
        <w:rPr>
          <w:color w:val="76923C" w:themeColor="accent3" w:themeShade="BF"/>
        </w:rPr>
        <w:t xml:space="preserve"> 0.10 kPa  shall be applied to the fuel system. At the request of manufacturer and with approval of the responsible authority, an alternative pressure can also be applied, taking into account the pressure range in use of the fuel system.</w:t>
      </w:r>
    </w:p>
    <w:p w14:paraId="316B0BF7"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2.3.</w:t>
      </w:r>
      <w:r w:rsidRPr="006477AC">
        <w:rPr>
          <w:color w:val="76923C" w:themeColor="accent3" w:themeShade="BF"/>
        </w:rPr>
        <w:tab/>
        <w:t>The pressure shall be allowed to stabilise prior to isolating the fuel system from the pressure source.</w:t>
      </w:r>
    </w:p>
    <w:p w14:paraId="72B6C51D"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lastRenderedPageBreak/>
        <w:t>7.2.4.</w:t>
      </w:r>
      <w:r w:rsidRPr="006477AC">
        <w:rPr>
          <w:color w:val="76923C" w:themeColor="accent3" w:themeShade="BF"/>
        </w:rPr>
        <w:tab/>
        <w:t>Following isolation of the fuel system, the pressure shall not drop by more than 0.50 kPa in five minutes.</w:t>
      </w:r>
    </w:p>
    <w:p w14:paraId="68B4E730"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2.5.</w:t>
      </w:r>
      <w:r w:rsidRPr="006477AC">
        <w:rPr>
          <w:color w:val="76923C" w:themeColor="accent3" w:themeShade="BF"/>
        </w:rPr>
        <w:tab/>
        <w:t>At the request of the manufacturer and in agreement with the responsible authority the function for leakage can be demonstrated by an equivalent alternative procedure.</w:t>
      </w:r>
    </w:p>
    <w:p w14:paraId="7F160DCD" w14:textId="77777777" w:rsidR="00D2548F" w:rsidRPr="006477AC" w:rsidRDefault="00D2548F" w:rsidP="00957A0B">
      <w:pPr>
        <w:keepNext/>
        <w:spacing w:after="240"/>
        <w:ind w:left="2268" w:right="1133" w:hanging="1134"/>
        <w:jc w:val="both"/>
        <w:rPr>
          <w:color w:val="76923C" w:themeColor="accent3" w:themeShade="BF"/>
        </w:rPr>
      </w:pPr>
      <w:r w:rsidRPr="006477AC">
        <w:rPr>
          <w:color w:val="76923C" w:themeColor="accent3" w:themeShade="BF"/>
        </w:rPr>
        <w:t>7.3.</w:t>
      </w:r>
      <w:r w:rsidRPr="006477AC">
        <w:rPr>
          <w:color w:val="76923C" w:themeColor="accent3" w:themeShade="BF"/>
        </w:rPr>
        <w:tab/>
        <w:t>Test for venting</w:t>
      </w:r>
    </w:p>
    <w:p w14:paraId="0C1C6ADC"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1.</w:t>
      </w:r>
      <w:r w:rsidRPr="006477AC">
        <w:rPr>
          <w:color w:val="76923C" w:themeColor="accent3" w:themeShade="BF"/>
        </w:rPr>
        <w:tab/>
        <w:t>Vents to the atmosphere from the emission control shall be isolated.</w:t>
      </w:r>
    </w:p>
    <w:p w14:paraId="393C374A"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2.</w:t>
      </w:r>
      <w:r w:rsidRPr="006477AC">
        <w:rPr>
          <w:color w:val="76923C" w:themeColor="accent3" w:themeShade="BF"/>
        </w:rPr>
        <w:tab/>
        <w:t xml:space="preserve">A pressure of 3.70 kPa </w:t>
      </w:r>
      <w:r w:rsidRPr="006477AC">
        <w:rPr>
          <w:rFonts w:ascii="Symbol" w:eastAsia="Symbol" w:hAnsi="Symbol" w:cs="Symbol"/>
          <w:color w:val="76923C" w:themeColor="accent3" w:themeShade="BF"/>
        </w:rPr>
        <w:sym w:font="Symbol" w:char="F0B1"/>
      </w:r>
      <w:r w:rsidRPr="006477AC">
        <w:rPr>
          <w:color w:val="76923C" w:themeColor="accent3" w:themeShade="BF"/>
        </w:rPr>
        <w:t xml:space="preserve"> 0.10 kPa shall be applied to the fuel system. At the request of manufacturer and with approval of the responsible authority, an alternative pressure can also be applied, taking into account the pressure range in use of the fuel system.</w:t>
      </w:r>
    </w:p>
    <w:p w14:paraId="5621E2A8"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3.</w:t>
      </w:r>
      <w:r w:rsidRPr="006477AC">
        <w:rPr>
          <w:color w:val="76923C" w:themeColor="accent3" w:themeShade="BF"/>
        </w:rPr>
        <w:tab/>
        <w:t>The pressure shall be allowed to stabilise prior to isolating the fuel system from the pressure source.</w:t>
      </w:r>
    </w:p>
    <w:p w14:paraId="6D011986"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4.</w:t>
      </w:r>
      <w:r w:rsidRPr="006477AC">
        <w:rPr>
          <w:color w:val="76923C" w:themeColor="accent3" w:themeShade="BF"/>
        </w:rPr>
        <w:tab/>
        <w:t>The venting outlets from the emission control systems to the atmosphere shall be reinstated to the production condition.</w:t>
      </w:r>
    </w:p>
    <w:p w14:paraId="5E3D295B"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5.</w:t>
      </w:r>
      <w:r w:rsidRPr="006477AC">
        <w:rPr>
          <w:color w:val="76923C" w:themeColor="accent3" w:themeShade="BF"/>
        </w:rPr>
        <w:tab/>
        <w:t>The pressure of the fuel system shall drop to below a pressure less than 2.5 kPa above ambient pressure within one minute.</w:t>
      </w:r>
    </w:p>
    <w:p w14:paraId="6B6875AD"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3.6.</w:t>
      </w:r>
      <w:r w:rsidRPr="006477AC">
        <w:rPr>
          <w:color w:val="76923C" w:themeColor="accent3" w:themeShade="BF"/>
        </w:rPr>
        <w:tab/>
        <w:t>At the request of the manufacturer and in agreement with the responsible authority the functional capacity for venting can be demonstrated, when applicable, by an equivalent alternative procedure.</w:t>
      </w:r>
    </w:p>
    <w:p w14:paraId="21776416" w14:textId="77777777" w:rsidR="00D2548F" w:rsidRPr="006477AC" w:rsidRDefault="00D2548F" w:rsidP="00957A0B">
      <w:pPr>
        <w:keepNext/>
        <w:spacing w:after="240"/>
        <w:ind w:left="2268" w:right="1133" w:hanging="1134"/>
        <w:jc w:val="both"/>
        <w:rPr>
          <w:color w:val="76923C" w:themeColor="accent3" w:themeShade="BF"/>
        </w:rPr>
      </w:pPr>
      <w:r w:rsidRPr="006477AC">
        <w:rPr>
          <w:color w:val="76923C" w:themeColor="accent3" w:themeShade="BF"/>
        </w:rPr>
        <w:t>7.4.</w:t>
      </w:r>
      <w:r w:rsidRPr="006477AC">
        <w:rPr>
          <w:color w:val="76923C" w:themeColor="accent3" w:themeShade="BF"/>
        </w:rPr>
        <w:tab/>
        <w:t>Purge test</w:t>
      </w:r>
    </w:p>
    <w:p w14:paraId="7C476BBE"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1.</w:t>
      </w:r>
      <w:r w:rsidRPr="006477AC">
        <w:rPr>
          <w:color w:val="76923C" w:themeColor="accent3" w:themeShade="BF"/>
        </w:rPr>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5AFD4A5D"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2.</w:t>
      </w:r>
      <w:r w:rsidRPr="006477AC">
        <w:rPr>
          <w:color w:val="76923C" w:themeColor="accent3" w:themeShade="BF"/>
        </w:rPr>
        <w:tab/>
        <w:t>The manufacturer may use a flow meter of his own choosing, if acceptable to the responsible authority.</w:t>
      </w:r>
    </w:p>
    <w:p w14:paraId="421AB2D1"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3.</w:t>
      </w:r>
      <w:r w:rsidRPr="006477AC">
        <w:rPr>
          <w:color w:val="76923C" w:themeColor="accent3" w:themeShade="BF"/>
        </w:rPr>
        <w:tab/>
        <w:t>The vehicle shall be operated in such a manner that any design feature of the purge system that could restrict purge operation is detected and the circumstances noted.</w:t>
      </w:r>
    </w:p>
    <w:p w14:paraId="154ADE62"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4.</w:t>
      </w:r>
      <w:r w:rsidRPr="006477AC">
        <w:rPr>
          <w:color w:val="76923C" w:themeColor="accent3" w:themeShade="BF"/>
        </w:rPr>
        <w:tab/>
        <w:t>Whilst the engine is operating within the bounds noted in paragraph 7.4.3. of this annex, the air flow shall be determined by either:</w:t>
      </w:r>
    </w:p>
    <w:p w14:paraId="74422300"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4.1.</w:t>
      </w:r>
      <w:r w:rsidRPr="006477AC">
        <w:rPr>
          <w:color w:val="76923C" w:themeColor="accent3" w:themeShade="BF"/>
        </w:rPr>
        <w:tab/>
        <w:t>The device indicated in paragraph 7.4.1. of this annex being switched in. A pressure drop from atmospheric to a level indicating that a volume of 1.0 litre of air has flowed into the evaporative emission control system within one minute shall be observed; or</w:t>
      </w:r>
    </w:p>
    <w:p w14:paraId="2845A931" w14:textId="77777777" w:rsidR="00D2548F" w:rsidRPr="006477AC" w:rsidRDefault="00D2548F" w:rsidP="00D2548F">
      <w:pPr>
        <w:spacing w:after="240"/>
        <w:ind w:left="2268" w:right="1133" w:hanging="1134"/>
        <w:jc w:val="both"/>
        <w:rPr>
          <w:color w:val="76923C" w:themeColor="accent3" w:themeShade="BF"/>
        </w:rPr>
      </w:pPr>
      <w:r w:rsidRPr="006477AC">
        <w:rPr>
          <w:color w:val="76923C" w:themeColor="accent3" w:themeShade="BF"/>
        </w:rPr>
        <w:t>7.4.4.2.</w:t>
      </w:r>
      <w:r w:rsidRPr="006477AC">
        <w:rPr>
          <w:color w:val="76923C" w:themeColor="accent3" w:themeShade="BF"/>
        </w:rPr>
        <w:tab/>
        <w:t>If an alternative flow measuring device is used, a reading of no less than 1.0 litre per minute shall be detectable.</w:t>
      </w:r>
    </w:p>
    <w:p w14:paraId="13788FC0" w14:textId="250C71A7" w:rsidR="00164DE7" w:rsidRPr="00B71FAA" w:rsidRDefault="00D2548F" w:rsidP="005D40E8">
      <w:pPr>
        <w:pStyle w:val="SingleTxtG"/>
        <w:ind w:left="2259" w:hanging="1125"/>
        <w:rPr>
          <w:u w:val="single"/>
        </w:rPr>
      </w:pPr>
      <w:r w:rsidRPr="006477AC">
        <w:rPr>
          <w:color w:val="76923C" w:themeColor="accent3" w:themeShade="BF"/>
        </w:rPr>
        <w:t>7.4.4.3.</w:t>
      </w:r>
      <w:r w:rsidRPr="006477AC">
        <w:rPr>
          <w:color w:val="76923C" w:themeColor="accent3" w:themeShade="BF"/>
        </w:rPr>
        <w:tab/>
        <w:t>At the request of the manufacturer and in agreement with the responsible authority an equivalent alternative purge test procedure can be used.</w:t>
      </w:r>
      <w:del w:id="421" w:author="EVAP TF" w:date="2019-12-04T19:53:00Z">
        <w:r w:rsidRPr="005A2C54" w:rsidDel="00475070">
          <w:delText>]</w:delText>
        </w:r>
      </w:del>
    </w:p>
    <w:p w14:paraId="132F6F27" w14:textId="77777777" w:rsidR="00164DE7" w:rsidRPr="00B71FAA" w:rsidRDefault="00164DE7" w:rsidP="00164DE7">
      <w:pPr>
        <w:pStyle w:val="SingleTxtG"/>
        <w:jc w:val="center"/>
      </w:pPr>
      <w:r w:rsidRPr="00B71FAA">
        <w:t>_________________</w:t>
      </w:r>
    </w:p>
    <w:sectPr w:rsidR="00164DE7" w:rsidRPr="00B71FAA" w:rsidSect="007B02AA">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Morimoto" w:date="2019-11-21T20:14:00Z" w:initials="MM">
    <w:p w14:paraId="417408B8" w14:textId="61A97FCD" w:rsidR="00330DBC" w:rsidRPr="000D2B84" w:rsidRDefault="00330DBC">
      <w:pPr>
        <w:pStyle w:val="CommentText"/>
        <w:rPr>
          <w:lang w:eastAsia="ja-JP"/>
        </w:rPr>
      </w:pPr>
      <w:r>
        <w:rPr>
          <w:rStyle w:val="CommentReference"/>
        </w:rPr>
        <w:annotationRef/>
      </w:r>
      <w:r w:rsidRPr="000D2B84">
        <w:rPr>
          <w:rFonts w:hint="eastAsia"/>
          <w:b/>
          <w:color w:val="76923C" w:themeColor="accent3" w:themeShade="BF"/>
          <w:lang w:eastAsia="ja-JP"/>
        </w:rPr>
        <w:t>G</w:t>
      </w:r>
      <w:r w:rsidRPr="000D2B84">
        <w:rPr>
          <w:b/>
          <w:color w:val="76923C" w:themeColor="accent3" w:themeShade="BF"/>
          <w:lang w:eastAsia="ja-JP"/>
        </w:rPr>
        <w:t>reen text</w:t>
      </w:r>
      <w:r>
        <w:rPr>
          <w:lang w:eastAsia="ja-JP"/>
        </w:rPr>
        <w:t xml:space="preserve">: BIG changes from Amend2 </w:t>
      </w:r>
      <w:r>
        <w:rPr>
          <w:lang w:eastAsia="ja-JP"/>
        </w:rPr>
        <w:sym w:font="Wingdings" w:char="F0E0"/>
      </w:r>
      <w:r>
        <w:rPr>
          <w:lang w:eastAsia="ja-JP"/>
        </w:rPr>
        <w:t xml:space="preserve"> Amend3 WD</w:t>
      </w:r>
    </w:p>
  </w:comment>
  <w:comment w:id="9" w:author="JRC" w:date="2019-12-04T14:54:00Z" w:initials="JRC">
    <w:p w14:paraId="7938FA87" w14:textId="6212726D" w:rsidR="00330DBC" w:rsidRDefault="00330DBC">
      <w:pPr>
        <w:pStyle w:val="CommentText"/>
      </w:pPr>
      <w:r>
        <w:rPr>
          <w:rStyle w:val="CommentReference"/>
        </w:rPr>
        <w:annotationRef/>
      </w:r>
      <w:r>
        <w:t>Proposal: Refer to the table of reference fuel in Annex 2</w:t>
      </w:r>
    </w:p>
  </w:comment>
  <w:comment w:id="10" w:author="EVAP TF" w:date="2019-12-18T15:09:00Z" w:initials="EVAP TF">
    <w:p w14:paraId="56424B79" w14:textId="32D86CCE" w:rsidR="00330DBC" w:rsidRDefault="00330DBC">
      <w:pPr>
        <w:pStyle w:val="CommentText"/>
      </w:pPr>
      <w:r>
        <w:rPr>
          <w:rStyle w:val="CommentReference"/>
        </w:rPr>
        <w:annotationRef/>
      </w:r>
      <w:r>
        <w:rPr>
          <w:rFonts w:hint="eastAsia"/>
          <w:lang w:eastAsia="ja-JP"/>
        </w:rPr>
        <w:t>No</w:t>
      </w:r>
      <w:r>
        <w:t xml:space="preserve"> objection from EVAP TF</w:t>
      </w:r>
    </w:p>
  </w:comment>
  <w:comment w:id="15" w:author="JRC" w:date="2019-12-04T14:54:00Z" w:initials="JRC">
    <w:p w14:paraId="383381B0" w14:textId="572930AC" w:rsidR="00330DBC" w:rsidRDefault="00330DBC">
      <w:pPr>
        <w:pStyle w:val="CommentText"/>
      </w:pPr>
      <w:r>
        <w:rPr>
          <w:rStyle w:val="CommentReference"/>
        </w:rPr>
        <w:annotationRef/>
      </w:r>
      <w:r>
        <w:t xml:space="preserve">Proposal: </w:t>
      </w:r>
      <w:r>
        <w:rPr>
          <w:rStyle w:val="CommentReference"/>
        </w:rPr>
        <w:annotationRef/>
      </w:r>
      <w:r>
        <w:t>Refer to the table of reference fuel in Annex 2</w:t>
      </w:r>
    </w:p>
  </w:comment>
  <w:comment w:id="16" w:author="EVAP TF" w:date="2019-12-18T15:09:00Z" w:initials="EVAP TF">
    <w:p w14:paraId="26E1D292" w14:textId="6722557A" w:rsidR="00330DBC" w:rsidRDefault="00330DBC">
      <w:pPr>
        <w:pStyle w:val="CommentText"/>
      </w:pPr>
      <w:r>
        <w:rPr>
          <w:rStyle w:val="CommentReference"/>
        </w:rPr>
        <w:annotationRef/>
      </w:r>
      <w:r>
        <w:rPr>
          <w:rStyle w:val="CommentReference"/>
        </w:rPr>
        <w:annotationRef/>
      </w:r>
      <w:r>
        <w:rPr>
          <w:rFonts w:hint="eastAsia"/>
          <w:lang w:eastAsia="ja-JP"/>
        </w:rPr>
        <w:t>No</w:t>
      </w:r>
      <w:r>
        <w:t xml:space="preserve"> objection from EVAP TF</w:t>
      </w:r>
    </w:p>
  </w:comment>
  <w:comment w:id="22" w:author="GTR15, UNR WLTP" w:date="2019-12-04T14:56:00Z" w:initials="GTR15">
    <w:p w14:paraId="47CB12D3" w14:textId="549DF3A8" w:rsidR="00330DBC" w:rsidRDefault="00330DBC">
      <w:pPr>
        <w:pStyle w:val="CommentText"/>
      </w:pPr>
      <w:r>
        <w:rPr>
          <w:rStyle w:val="CommentReference"/>
        </w:rPr>
        <w:annotationRef/>
      </w:r>
    </w:p>
  </w:comment>
  <w:comment w:id="45" w:author="EVAP TF" w:date="2019-12-04T15:02:00Z" w:initials="EVAP TF">
    <w:p w14:paraId="501DA3F1" w14:textId="1F4E464B" w:rsidR="00330DBC" w:rsidRDefault="00330DBC">
      <w:pPr>
        <w:pStyle w:val="CommentText"/>
        <w:rPr>
          <w:lang w:eastAsia="ja-JP"/>
        </w:rPr>
      </w:pPr>
      <w:r>
        <w:rPr>
          <w:lang w:eastAsia="ja-JP"/>
        </w:rPr>
        <w:t xml:space="preserve">Correction of </w:t>
      </w:r>
      <w:r>
        <w:rPr>
          <w:rStyle w:val="CommentReference"/>
        </w:rPr>
        <w:annotationRef/>
      </w:r>
      <w:r>
        <w:rPr>
          <w:lang w:eastAsia="ja-JP"/>
        </w:rPr>
        <w:t>m</w:t>
      </w:r>
      <w:r>
        <w:rPr>
          <w:rFonts w:hint="eastAsia"/>
          <w:lang w:eastAsia="ja-JP"/>
        </w:rPr>
        <w:t xml:space="preserve">istake </w:t>
      </w:r>
      <w:r>
        <w:rPr>
          <w:lang w:eastAsia="ja-JP"/>
        </w:rPr>
        <w:t>in UNR83 (align with US requirement) and keep unit in “kPa”</w:t>
      </w:r>
    </w:p>
  </w:comment>
  <w:comment w:id="47" w:author="EVAP TF" w:date="2019-12-04T15:04:00Z" w:initials="EVAP TF">
    <w:p w14:paraId="18094F09" w14:textId="5FEF52C6" w:rsidR="00330DBC" w:rsidRDefault="00330DBC">
      <w:pPr>
        <w:pStyle w:val="CommentText"/>
        <w:rPr>
          <w:lang w:eastAsia="ja-JP"/>
        </w:rPr>
      </w:pPr>
      <w:r>
        <w:rPr>
          <w:rStyle w:val="CommentReference"/>
        </w:rPr>
        <w:annotationRef/>
      </w:r>
      <w:r>
        <w:rPr>
          <w:lang w:eastAsia="ja-JP"/>
        </w:rPr>
        <w:t xml:space="preserve">Correction of </w:t>
      </w:r>
      <w:r>
        <w:rPr>
          <w:rStyle w:val="CommentReference"/>
        </w:rPr>
        <w:annotationRef/>
      </w:r>
      <w:r>
        <w:rPr>
          <w:lang w:eastAsia="ja-JP"/>
        </w:rPr>
        <w:t>m</w:t>
      </w:r>
      <w:r>
        <w:rPr>
          <w:rFonts w:hint="eastAsia"/>
          <w:lang w:eastAsia="ja-JP"/>
        </w:rPr>
        <w:t xml:space="preserve">istake </w:t>
      </w:r>
      <w:r>
        <w:rPr>
          <w:lang w:eastAsia="ja-JP"/>
        </w:rPr>
        <w:t>in UNR83 (align with US requirement) and keep unit in “kPa”</w:t>
      </w:r>
    </w:p>
  </w:comment>
  <w:comment w:id="70" w:author="EVAP TF" w:date="2019-12-04T17:18:00Z" w:initials="EVAP TF">
    <w:p w14:paraId="4506F47B" w14:textId="6923681E" w:rsidR="00330DBC" w:rsidRDefault="00330DBC">
      <w:pPr>
        <w:pStyle w:val="CommentText"/>
      </w:pPr>
      <w:r>
        <w:rPr>
          <w:rStyle w:val="CommentReference"/>
        </w:rPr>
        <w:annotationRef/>
      </w:r>
      <w:r>
        <w:rPr>
          <w:rFonts w:hint="eastAsia"/>
          <w:lang w:eastAsia="ja-JP"/>
        </w:rPr>
        <w:t xml:space="preserve">Not to </w:t>
      </w:r>
      <w:r>
        <w:t>repeat equation.</w:t>
      </w:r>
    </w:p>
  </w:comment>
  <w:comment w:id="132" w:author="UNR83" w:date="2019-12-09T13:12:00Z" w:initials="UNR83">
    <w:p w14:paraId="587E7E58" w14:textId="07B40D42" w:rsidR="00330DBC" w:rsidRPr="00201A18" w:rsidRDefault="00330DBC">
      <w:pPr>
        <w:pStyle w:val="CommentText"/>
        <w:rPr>
          <w:lang w:eastAsia="ja-JP"/>
        </w:rPr>
      </w:pPr>
      <w:r>
        <w:rPr>
          <w:rStyle w:val="CommentReference"/>
        </w:rPr>
        <w:annotationRef/>
      </w:r>
      <w:r w:rsidRPr="00201A18">
        <w:rPr>
          <w:lang w:eastAsia="ja-JP"/>
        </w:rPr>
        <w:t>If canister loading with gasoline using SHED (</w:t>
      </w:r>
      <w:r>
        <w:rPr>
          <w:lang w:eastAsia="ja-JP"/>
        </w:rPr>
        <w:t xml:space="preserve">some parts in </w:t>
      </w:r>
      <w:r w:rsidRPr="00201A18">
        <w:rPr>
          <w:lang w:eastAsia="ja-JP"/>
        </w:rPr>
        <w:t xml:space="preserve">Para </w:t>
      </w:r>
      <w:r w:rsidRPr="00201A18">
        <w:rPr>
          <w:rFonts w:eastAsia="Meiryo UI"/>
          <w:color w:val="000000"/>
          <w:lang w:val="en-GB"/>
        </w:rPr>
        <w:t>6.5.5.2.</w:t>
      </w:r>
      <w:r w:rsidRPr="00201A18">
        <w:rPr>
          <w:rFonts w:eastAsia="Meiryo UI"/>
          <w:color w:val="000000"/>
          <w:lang w:eastAsia="ja-JP"/>
        </w:rPr>
        <w:t>-</w:t>
      </w:r>
      <w:r w:rsidRPr="00201A18">
        <w:rPr>
          <w:rFonts w:eastAsia="Meiryo UI"/>
          <w:color w:val="000000"/>
          <w:lang w:val="en-GB"/>
        </w:rPr>
        <w:t>6.5.5.4.5.</w:t>
      </w:r>
      <w:r>
        <w:rPr>
          <w:rFonts w:eastAsia="Meiryo UI"/>
          <w:color w:val="000000"/>
          <w:lang w:val="en-GB"/>
        </w:rPr>
        <w:t>) to be kept, this text need to be added from UNR83.</w:t>
      </w:r>
    </w:p>
    <w:p w14:paraId="5E30FBC7" w14:textId="37D2B23F" w:rsidR="00330DBC" w:rsidRPr="00201A18" w:rsidRDefault="00330DBC">
      <w:pPr>
        <w:pStyle w:val="CommentText"/>
        <w:rPr>
          <w:lang w:eastAsia="ja-JP"/>
        </w:rPr>
      </w:pPr>
    </w:p>
    <w:p w14:paraId="290CEFB5" w14:textId="58ADE6A7" w:rsidR="00330DBC" w:rsidRDefault="00330DBC">
      <w:pPr>
        <w:pStyle w:val="CommentText"/>
        <w:rPr>
          <w:lang w:eastAsia="ja-JP"/>
        </w:rPr>
      </w:pPr>
      <w:r>
        <w:rPr>
          <w:lang w:eastAsia="ja-JP"/>
        </w:rPr>
        <w:t>UNR83 Annex 7 Para 4.4.</w:t>
      </w:r>
    </w:p>
  </w:comment>
  <w:comment w:id="137" w:author="UNR83" w:date="2019-12-09T13:16:00Z" w:initials="UNR83">
    <w:p w14:paraId="0E49283F" w14:textId="473445AB" w:rsidR="00330DBC" w:rsidRDefault="00330DBC">
      <w:pPr>
        <w:pStyle w:val="CommentText"/>
      </w:pPr>
      <w:r>
        <w:rPr>
          <w:rStyle w:val="CommentReference"/>
        </w:rPr>
        <w:annotationRef/>
      </w:r>
      <w:r>
        <w:rPr>
          <w:lang w:eastAsia="ja-JP"/>
        </w:rPr>
        <w:t>UNR83 Annex 7 Para 4.4.1.</w:t>
      </w:r>
    </w:p>
  </w:comment>
  <w:comment w:id="144" w:author="UNR83" w:date="2019-12-09T13:16:00Z" w:initials="UNR83">
    <w:p w14:paraId="664B75FD" w14:textId="6109D091" w:rsidR="00330DBC" w:rsidRDefault="00330DBC">
      <w:pPr>
        <w:pStyle w:val="CommentText"/>
      </w:pPr>
      <w:r>
        <w:rPr>
          <w:rStyle w:val="CommentReference"/>
        </w:rPr>
        <w:annotationRef/>
      </w:r>
      <w:r>
        <w:rPr>
          <w:lang w:eastAsia="ja-JP"/>
        </w:rPr>
        <w:t>UNR83 Annex 7 Para 4.4.2.</w:t>
      </w:r>
    </w:p>
  </w:comment>
  <w:comment w:id="159" w:author="UNR83" w:date="2019-12-09T13:15:00Z" w:initials="UNR83">
    <w:p w14:paraId="64B7AF7F" w14:textId="6F0F4CC4" w:rsidR="00330DBC" w:rsidRDefault="00330DBC">
      <w:pPr>
        <w:pStyle w:val="CommentText"/>
        <w:rPr>
          <w:lang w:eastAsia="ja-JP"/>
        </w:rPr>
      </w:pPr>
      <w:r>
        <w:rPr>
          <w:rStyle w:val="CommentReference"/>
        </w:rPr>
        <w:annotationRef/>
      </w:r>
      <w:r>
        <w:rPr>
          <w:rFonts w:hint="eastAsia"/>
          <w:lang w:eastAsia="ja-JP"/>
        </w:rPr>
        <w:t xml:space="preserve">UNR83 </w:t>
      </w:r>
      <w:r>
        <w:rPr>
          <w:lang w:eastAsia="ja-JP"/>
        </w:rPr>
        <w:t xml:space="preserve">Annex 7 Para </w:t>
      </w:r>
      <w:r>
        <w:rPr>
          <w:rFonts w:hint="eastAsia"/>
          <w:lang w:eastAsia="ja-JP"/>
        </w:rPr>
        <w:t>5.1.1.</w:t>
      </w:r>
      <w:r>
        <w:rPr>
          <w:lang w:eastAsia="ja-JP"/>
        </w:rPr>
        <w:t xml:space="preserve"> (c)</w:t>
      </w:r>
    </w:p>
  </w:comment>
  <w:comment w:id="168" w:author="EVAP TF" w:date="2019-12-18T15:13:00Z" w:initials="EVAP TF">
    <w:p w14:paraId="4708A6CB" w14:textId="4CACC129" w:rsidR="00330DBC" w:rsidRDefault="00330DBC">
      <w:pPr>
        <w:pStyle w:val="CommentText"/>
        <w:rPr>
          <w:lang w:eastAsia="ja-JP"/>
        </w:rPr>
      </w:pPr>
      <w:r>
        <w:rPr>
          <w:rStyle w:val="CommentReference"/>
        </w:rPr>
        <w:annotationRef/>
      </w:r>
      <w:r>
        <w:rPr>
          <w:lang w:eastAsia="ja-JP"/>
        </w:rPr>
        <w:t>If there is a leak, it is not appropriate to do the test</w:t>
      </w:r>
    </w:p>
  </w:comment>
  <w:comment w:id="174" w:author="M.Morimoto" w:date="2019-11-21T10:44:00Z" w:initials="MM">
    <w:p w14:paraId="63284186" w14:textId="54BD40D8" w:rsidR="00330DBC" w:rsidRDefault="00330DBC">
      <w:pPr>
        <w:pStyle w:val="CommentText"/>
      </w:pPr>
      <w:r>
        <w:rPr>
          <w:rStyle w:val="CommentReference"/>
        </w:rPr>
        <w:annotationRef/>
      </w:r>
      <w:r>
        <w:rPr>
          <w:rFonts w:hint="eastAsia"/>
          <w:lang w:eastAsia="ja-JP"/>
        </w:rPr>
        <w:t>Since Figure</w:t>
      </w:r>
      <w:r>
        <w:rPr>
          <w:lang w:eastAsia="ja-JP"/>
        </w:rPr>
        <w:t xml:space="preserve"> in submitted WD</w:t>
      </w:r>
      <w:r>
        <w:rPr>
          <w:rFonts w:hint="eastAsia"/>
          <w:lang w:eastAsia="ja-JP"/>
        </w:rPr>
        <w:t xml:space="preserve"> was broken</w:t>
      </w:r>
      <w:r>
        <w:rPr>
          <w:lang w:eastAsia="ja-JP"/>
        </w:rPr>
        <w:t xml:space="preserve"> somehow</w:t>
      </w:r>
      <w:r>
        <w:rPr>
          <w:rFonts w:hint="eastAsia"/>
          <w:lang w:eastAsia="ja-JP"/>
        </w:rPr>
        <w:t>, attached not broken figure</w:t>
      </w:r>
      <w:r>
        <w:rPr>
          <w:lang w:eastAsia="ja-JP"/>
        </w:rPr>
        <w:t xml:space="preserve"> (nothing changed)</w:t>
      </w:r>
    </w:p>
  </w:comment>
  <w:comment w:id="187" w:author="M.Morimoto" w:date="2019-11-21T10:47:00Z" w:initials="MM">
    <w:p w14:paraId="6C52C4A4" w14:textId="77777777" w:rsidR="00330DBC" w:rsidRDefault="00330DBC" w:rsidP="00D810A4">
      <w:pPr>
        <w:pStyle w:val="CommentText"/>
        <w:rPr>
          <w:lang w:eastAsia="ja-JP"/>
        </w:rPr>
      </w:pPr>
      <w:r>
        <w:rPr>
          <w:rStyle w:val="CommentReference"/>
        </w:rPr>
        <w:annotationRef/>
      </w:r>
      <w:r>
        <w:rPr>
          <w:lang w:eastAsia="ja-JP"/>
        </w:rPr>
        <w:t xml:space="preserve">Since equation in WD submitted was turned to figure, inserted not broken equation. </w:t>
      </w:r>
    </w:p>
  </w:comment>
  <w:comment w:id="192" w:author="EVAP TF" w:date="2019-12-04T19:22:00Z" w:initials="EVAP TF">
    <w:p w14:paraId="51AA1EA8" w14:textId="19A98E77" w:rsidR="00330DBC" w:rsidRDefault="00330DBC">
      <w:pPr>
        <w:pStyle w:val="CommentText"/>
        <w:rPr>
          <w:lang w:eastAsia="ja-JP"/>
        </w:rPr>
      </w:pPr>
      <w:r>
        <w:rPr>
          <w:rStyle w:val="CommentReference"/>
        </w:rPr>
        <w:annotationRef/>
      </w:r>
      <w:r>
        <w:rPr>
          <w:rFonts w:hint="eastAsia"/>
          <w:lang w:eastAsia="ja-JP"/>
        </w:rPr>
        <w:t xml:space="preserve">To make </w:t>
      </w:r>
      <w:r>
        <w:rPr>
          <w:lang w:eastAsia="ja-JP"/>
        </w:rPr>
        <w:t>consistent</w:t>
      </w:r>
      <w:r>
        <w:rPr>
          <w:rFonts w:hint="eastAsia"/>
          <w:lang w:eastAsia="ja-JP"/>
        </w:rPr>
        <w:t xml:space="preserve"> with text</w:t>
      </w:r>
    </w:p>
  </w:comment>
  <w:comment w:id="201" w:author="M.Morimoto" w:date="2019-12-09T13:19:00Z" w:initials="MM">
    <w:p w14:paraId="2158D117" w14:textId="77777777" w:rsidR="00330DBC" w:rsidRDefault="00330DBC" w:rsidP="00467A43">
      <w:pPr>
        <w:pStyle w:val="CommentText"/>
        <w:rPr>
          <w:lang w:eastAsia="ja-JP"/>
        </w:rPr>
      </w:pPr>
      <w:r>
        <w:rPr>
          <w:rStyle w:val="CommentReference"/>
        </w:rPr>
        <w:annotationRef/>
      </w:r>
      <w:r>
        <w:rPr>
          <w:lang w:eastAsia="ja-JP"/>
        </w:rPr>
        <w:t>Forgot to change the reference.</w:t>
      </w:r>
    </w:p>
  </w:comment>
  <w:comment w:id="207" w:author="EVAP TF" w:date="2019-12-18T15:16:00Z" w:initials="EVAP TF">
    <w:p w14:paraId="2979A14E" w14:textId="34C7B6B5" w:rsidR="00330DBC" w:rsidRDefault="00330DBC">
      <w:pPr>
        <w:pStyle w:val="CommentText"/>
      </w:pPr>
      <w:r>
        <w:rPr>
          <w:rStyle w:val="CommentReference"/>
        </w:rPr>
        <w:annotationRef/>
      </w:r>
      <w:r>
        <w:rPr>
          <w:rFonts w:hint="eastAsia"/>
          <w:lang w:eastAsia="ja-JP"/>
        </w:rPr>
        <w:t xml:space="preserve">Never inserted the referenced paragraphs. </w:t>
      </w:r>
      <w:r>
        <w:rPr>
          <w:lang w:eastAsia="ja-JP"/>
        </w:rPr>
        <w:t>Those are introduced at Paragraph 4.9.</w:t>
      </w:r>
    </w:p>
  </w:comment>
  <w:comment w:id="219" w:author="Trans TF 10-12-2019" w:date="2019-12-11T15:09:00Z" w:initials="TTF101219">
    <w:p w14:paraId="3B43BD84" w14:textId="7F4F605C" w:rsidR="00330DBC" w:rsidRDefault="00330DBC">
      <w:pPr>
        <w:pStyle w:val="CommentText"/>
      </w:pPr>
      <w:r>
        <w:rPr>
          <w:rStyle w:val="CommentReference"/>
        </w:rPr>
        <w:annotationRef/>
      </w:r>
      <w:r>
        <w:t>Align with UNR</w:t>
      </w:r>
    </w:p>
  </w:comment>
  <w:comment w:id="225" w:author="EVAP TF" w:date="2019-12-04T19:09:00Z" w:initials="EVAP TF">
    <w:p w14:paraId="014A73FE" w14:textId="31563963" w:rsidR="00330DBC" w:rsidRDefault="00330DBC">
      <w:pPr>
        <w:pStyle w:val="CommentText"/>
        <w:rPr>
          <w:lang w:eastAsia="ja-JP"/>
        </w:rPr>
      </w:pPr>
      <w:bookmarkStart w:id="229" w:name="_Hlk26969565"/>
      <w:r>
        <w:rPr>
          <w:rStyle w:val="CommentReference"/>
        </w:rPr>
        <w:annotationRef/>
      </w:r>
      <w:r>
        <w:rPr>
          <w:rFonts w:hint="eastAsia"/>
          <w:lang w:eastAsia="ja-JP"/>
        </w:rPr>
        <w:t>T</w:t>
      </w:r>
      <w:r>
        <w:rPr>
          <w:lang w:eastAsia="ja-JP"/>
        </w:rPr>
        <w:t>o reflect the test method correctly to the text.</w:t>
      </w:r>
    </w:p>
    <w:bookmarkEnd w:id="229"/>
  </w:comment>
  <w:comment w:id="294" w:author="Austria" w:date="2019-11-22T18:57:00Z" w:initials="Austria">
    <w:p w14:paraId="74E17868" w14:textId="77777777" w:rsidR="00330DBC" w:rsidRDefault="00330DBC">
      <w:pPr>
        <w:pStyle w:val="CommentText"/>
        <w:rPr>
          <w:lang w:eastAsia="ja-JP"/>
        </w:rPr>
      </w:pPr>
      <w:r>
        <w:rPr>
          <w:rStyle w:val="CommentReference"/>
        </w:rPr>
        <w:annotationRef/>
      </w:r>
      <w:r>
        <w:rPr>
          <w:lang w:eastAsia="ja-JP"/>
        </w:rPr>
        <w:t>60 sec (1min) is not enough to mix inside the SHED.</w:t>
      </w:r>
    </w:p>
    <w:p w14:paraId="4295B809" w14:textId="602A67DC" w:rsidR="00330DBC" w:rsidRDefault="00330DBC">
      <w:pPr>
        <w:pStyle w:val="CommentText"/>
      </w:pPr>
      <w:r>
        <w:rPr>
          <w:lang w:eastAsia="ja-JP"/>
        </w:rPr>
        <w:t xml:space="preserve">Proposal: </w:t>
      </w:r>
      <w:r>
        <w:rPr>
          <w:rFonts w:hint="eastAsia"/>
          <w:lang w:eastAsia="ja-JP"/>
        </w:rPr>
        <w:t>300</w:t>
      </w:r>
      <w:r>
        <w:t>sec (5 min)</w:t>
      </w:r>
    </w:p>
    <w:p w14:paraId="55DF5D94" w14:textId="484BFC4C" w:rsidR="00330DBC" w:rsidRDefault="00330DBC">
      <w:pPr>
        <w:pStyle w:val="CommentText"/>
      </w:pPr>
    </w:p>
    <w:p w14:paraId="261ABA64" w14:textId="45F567DB" w:rsidR="00330DBC" w:rsidRDefault="00330DBC">
      <w:pPr>
        <w:pStyle w:val="CommentText"/>
      </w:pPr>
      <w:r>
        <w:t>Currently, there is no data to show 5 min is sufficient.</w:t>
      </w:r>
    </w:p>
  </w:comment>
  <w:comment w:id="295" w:author="M.Morimoto" w:date="2019-12-04T19:37:00Z" w:initials="MM">
    <w:p w14:paraId="522ABF8E" w14:textId="29A3B4D4" w:rsidR="00330DBC" w:rsidRDefault="00330DBC">
      <w:pPr>
        <w:pStyle w:val="CommentText"/>
        <w:rPr>
          <w:lang w:eastAsia="ja-JP"/>
        </w:rPr>
      </w:pPr>
      <w:r>
        <w:rPr>
          <w:rStyle w:val="CommentReference"/>
        </w:rPr>
        <w:annotationRef/>
      </w:r>
      <w:bookmarkStart w:id="297" w:name="_Hlk26970013"/>
      <w:r>
        <w:rPr>
          <w:rFonts w:hint="eastAsia"/>
          <w:lang w:eastAsia="ja-JP"/>
        </w:rPr>
        <w:t xml:space="preserve">Since there is no time to come up with data, but it is </w:t>
      </w:r>
      <w:r>
        <w:rPr>
          <w:lang w:eastAsia="ja-JP"/>
        </w:rPr>
        <w:t xml:space="preserve">also </w:t>
      </w:r>
      <w:r>
        <w:rPr>
          <w:rFonts w:hint="eastAsia"/>
          <w:lang w:eastAsia="ja-JP"/>
        </w:rPr>
        <w:t>clear that 1 min is too short</w:t>
      </w:r>
      <w:r>
        <w:rPr>
          <w:lang w:eastAsia="ja-JP"/>
        </w:rPr>
        <w:t>,</w:t>
      </w:r>
      <w:r>
        <w:rPr>
          <w:rFonts w:hint="eastAsia"/>
          <w:lang w:eastAsia="ja-JP"/>
        </w:rPr>
        <w:t xml:space="preserve"> from Austria</w:t>
      </w:r>
      <w:r>
        <w:rPr>
          <w:lang w:eastAsia="ja-JP"/>
        </w:rPr>
        <w:t>’s comment.</w:t>
      </w:r>
    </w:p>
    <w:p w14:paraId="19E6ADAC" w14:textId="77777777" w:rsidR="00330DBC" w:rsidRDefault="00330DBC">
      <w:pPr>
        <w:pStyle w:val="CommentText"/>
        <w:rPr>
          <w:lang w:eastAsia="ja-JP"/>
        </w:rPr>
      </w:pPr>
      <w:r>
        <w:rPr>
          <w:lang w:eastAsia="ja-JP"/>
        </w:rPr>
        <w:t>Therefore, for Amend3, change this to 5 min.</w:t>
      </w:r>
    </w:p>
    <w:p w14:paraId="085D0149" w14:textId="4D3C6E53" w:rsidR="00330DBC" w:rsidRDefault="00330DBC">
      <w:pPr>
        <w:pStyle w:val="CommentText"/>
        <w:rPr>
          <w:lang w:eastAsia="ja-JP"/>
        </w:rPr>
      </w:pPr>
      <w:r>
        <w:rPr>
          <w:lang w:eastAsia="ja-JP"/>
        </w:rPr>
        <w:t>When new data arrive with sufficient time longer than 5 min, it will be amended in the future.</w:t>
      </w:r>
    </w:p>
    <w:p w14:paraId="2261501A" w14:textId="15A67C13" w:rsidR="00330DBC" w:rsidRDefault="00330DBC">
      <w:pPr>
        <w:pStyle w:val="CommentText"/>
        <w:rPr>
          <w:lang w:eastAsia="ja-JP"/>
        </w:rPr>
      </w:pPr>
      <w:r>
        <w:rPr>
          <w:lang w:eastAsia="ja-JP"/>
        </w:rPr>
        <w:t>*Agreed by EVAP TF (incl. EC, JRC and JPN)</w:t>
      </w:r>
      <w:bookmarkEnd w:id="297"/>
    </w:p>
  </w:comment>
  <w:comment w:id="341" w:author="EVAP TF" w:date="2019-12-04T17:20:00Z" w:initials="EVAP TF">
    <w:p w14:paraId="52968476" w14:textId="77777777" w:rsidR="00330DBC" w:rsidRDefault="00330DBC" w:rsidP="0020584C">
      <w:pPr>
        <w:pStyle w:val="CommentText"/>
        <w:rPr>
          <w:lang w:eastAsia="ja-JP"/>
        </w:rPr>
      </w:pPr>
      <w:r>
        <w:rPr>
          <w:rStyle w:val="CommentReference"/>
        </w:rPr>
        <w:annotationRef/>
      </w:r>
      <w:r>
        <w:rPr>
          <w:rFonts w:hint="eastAsia"/>
          <w:lang w:eastAsia="ja-JP"/>
        </w:rPr>
        <w:t>Propane (C</w:t>
      </w:r>
      <w:r w:rsidRPr="006B163A">
        <w:rPr>
          <w:rFonts w:hint="eastAsia"/>
          <w:vertAlign w:val="subscript"/>
          <w:lang w:eastAsia="ja-JP"/>
        </w:rPr>
        <w:t>3</w:t>
      </w:r>
      <w:r>
        <w:rPr>
          <w:rFonts w:hint="eastAsia"/>
          <w:lang w:eastAsia="ja-JP"/>
        </w:rPr>
        <w:t>H</w:t>
      </w:r>
      <w:r w:rsidRPr="00685B1F">
        <w:rPr>
          <w:rFonts w:hint="eastAsia"/>
          <w:vertAlign w:val="subscript"/>
          <w:lang w:eastAsia="ja-JP"/>
        </w:rPr>
        <w:t>8</w:t>
      </w:r>
      <w:r>
        <w:rPr>
          <w:rFonts w:hint="eastAsia"/>
          <w:lang w:eastAsia="ja-JP"/>
        </w:rPr>
        <w:t xml:space="preserve">) is used for </w:t>
      </w:r>
      <w:r>
        <w:rPr>
          <w:lang w:eastAsia="ja-JP"/>
        </w:rPr>
        <w:t xml:space="preserve">SHED </w:t>
      </w:r>
      <w:r>
        <w:rPr>
          <w:rFonts w:hint="eastAsia"/>
          <w:lang w:eastAsia="ja-JP"/>
        </w:rPr>
        <w:t>calibration</w:t>
      </w:r>
      <w:r>
        <w:rPr>
          <w:lang w:eastAsia="ja-JP"/>
        </w:rPr>
        <w:t>.</w:t>
      </w:r>
    </w:p>
    <w:p w14:paraId="73647908" w14:textId="44BA5F3E" w:rsidR="00330DBC" w:rsidRDefault="00330DBC" w:rsidP="0020584C">
      <w:pPr>
        <w:pStyle w:val="CommentText"/>
      </w:pPr>
      <w:r>
        <w:rPr>
          <w:lang w:eastAsia="ja-JP"/>
        </w:rPr>
        <w:t>In UNR83, H/C ratio calculation is included in K factor (17.6). *UNR83 equation include 10</w:t>
      </w:r>
      <w:r w:rsidRPr="00685B1F">
        <w:rPr>
          <w:vertAlign w:val="superscript"/>
          <w:lang w:eastAsia="ja-JP"/>
        </w:rPr>
        <w:t>-4</w:t>
      </w:r>
      <w:r>
        <w:rPr>
          <w:lang w:eastAsia="ja-JP"/>
        </w:rPr>
        <w:t xml:space="preserve"> out of K factor.</w:t>
      </w:r>
      <w:r>
        <w:rPr>
          <w:lang w:eastAsia="ja-JP"/>
        </w:rPr>
        <w:br/>
        <w:t xml:space="preserve">K = </w:t>
      </w:r>
      <w:r w:rsidRPr="006D4F07">
        <w:t xml:space="preserve">1.2 × (12 + </w:t>
      </w:r>
      <w:r>
        <w:t>8/3</w:t>
      </w:r>
      <w:r w:rsidRPr="006D4F07">
        <w:t>)</w:t>
      </w:r>
      <w:r>
        <w:t xml:space="preserve"> = 17.6</w:t>
      </w:r>
    </w:p>
    <w:p w14:paraId="3CE493E2" w14:textId="45E74D88" w:rsidR="00330DBC" w:rsidRDefault="00330DBC" w:rsidP="0020584C">
      <w:pPr>
        <w:pStyle w:val="CommentText"/>
        <w:rPr>
          <w:lang w:eastAsia="ja-JP"/>
        </w:rPr>
      </w:pPr>
      <w:r>
        <w:t>8/3 = 2.66…</w:t>
      </w:r>
      <w:r>
        <w:rPr>
          <w:rFonts w:hint="eastAsia"/>
          <w:lang w:eastAsia="ja-JP"/>
        </w:rPr>
        <w:t>≒</w:t>
      </w:r>
      <w:r>
        <w:rPr>
          <w:rFonts w:hint="eastAsia"/>
          <w:lang w:eastAsia="ja-JP"/>
        </w:rPr>
        <w:t>2</w:t>
      </w:r>
      <w:r>
        <w:rPr>
          <w:lang w:eastAsia="ja-JP"/>
        </w:rPr>
        <w:t>.67</w:t>
      </w:r>
    </w:p>
  </w:comment>
  <w:comment w:id="351" w:author="EVAP TF" w:date="2019-12-04T19:44:00Z" w:initials="EVAP TF">
    <w:p w14:paraId="5365C58C" w14:textId="77777777" w:rsidR="00330DBC" w:rsidRDefault="00330DBC" w:rsidP="001D1AF6">
      <w:pPr>
        <w:pStyle w:val="CommentText"/>
        <w:rPr>
          <w:lang w:eastAsia="ja-JP"/>
        </w:rPr>
      </w:pPr>
      <w:r>
        <w:rPr>
          <w:rStyle w:val="CommentReference"/>
        </w:rPr>
        <w:annotationRef/>
      </w:r>
      <w:r>
        <w:rPr>
          <w:rFonts w:hint="eastAsia"/>
          <w:lang w:eastAsia="ja-JP"/>
        </w:rPr>
        <w:t>Propane (C</w:t>
      </w:r>
      <w:r w:rsidRPr="006B163A">
        <w:rPr>
          <w:rFonts w:hint="eastAsia"/>
          <w:vertAlign w:val="subscript"/>
          <w:lang w:eastAsia="ja-JP"/>
        </w:rPr>
        <w:t>3</w:t>
      </w:r>
      <w:r>
        <w:rPr>
          <w:rFonts w:hint="eastAsia"/>
          <w:lang w:eastAsia="ja-JP"/>
        </w:rPr>
        <w:t>H</w:t>
      </w:r>
      <w:r w:rsidRPr="00685B1F">
        <w:rPr>
          <w:rFonts w:hint="eastAsia"/>
          <w:vertAlign w:val="subscript"/>
          <w:lang w:eastAsia="ja-JP"/>
        </w:rPr>
        <w:t>8</w:t>
      </w:r>
      <w:r>
        <w:rPr>
          <w:rFonts w:hint="eastAsia"/>
          <w:lang w:eastAsia="ja-JP"/>
        </w:rPr>
        <w:t xml:space="preserve">) is used for </w:t>
      </w:r>
      <w:r>
        <w:rPr>
          <w:lang w:eastAsia="ja-JP"/>
        </w:rPr>
        <w:t xml:space="preserve">SHED </w:t>
      </w:r>
      <w:r>
        <w:rPr>
          <w:rFonts w:hint="eastAsia"/>
          <w:lang w:eastAsia="ja-JP"/>
        </w:rPr>
        <w:t>calibration</w:t>
      </w:r>
      <w:r>
        <w:rPr>
          <w:lang w:eastAsia="ja-JP"/>
        </w:rPr>
        <w:t>.</w:t>
      </w:r>
    </w:p>
    <w:p w14:paraId="05174C95" w14:textId="1FC65B79" w:rsidR="00330DBC" w:rsidRDefault="00330DBC" w:rsidP="001D1AF6">
      <w:pPr>
        <w:pStyle w:val="CommentText"/>
      </w:pPr>
      <w:r>
        <w:rPr>
          <w:lang w:eastAsia="ja-JP"/>
        </w:rPr>
        <w:t>In UNR83, H/C ratio calculation is included in K factor (17.6). *UNR83 equation include 10</w:t>
      </w:r>
      <w:r w:rsidRPr="00685B1F">
        <w:rPr>
          <w:vertAlign w:val="superscript"/>
          <w:lang w:eastAsia="ja-JP"/>
        </w:rPr>
        <w:t>-4</w:t>
      </w:r>
      <w:r>
        <w:rPr>
          <w:lang w:eastAsia="ja-JP"/>
        </w:rPr>
        <w:t xml:space="preserve"> out of K factor.</w:t>
      </w:r>
      <w:r>
        <w:rPr>
          <w:lang w:eastAsia="ja-JP"/>
        </w:rPr>
        <w:br/>
        <w:t xml:space="preserve">K = </w:t>
      </w:r>
      <w:r w:rsidRPr="006D4F07">
        <w:t xml:space="preserve">1.2 × (12 + </w:t>
      </w:r>
      <w:r>
        <w:t>8/3</w:t>
      </w:r>
      <w:r w:rsidRPr="006D4F07">
        <w:t>)</w:t>
      </w:r>
      <w:r>
        <w:t xml:space="preserve"> = 17.6</w:t>
      </w:r>
    </w:p>
    <w:p w14:paraId="17AFF36C" w14:textId="33BE7889" w:rsidR="00330DBC" w:rsidRDefault="00330DBC" w:rsidP="001D1AF6">
      <w:pPr>
        <w:pStyle w:val="CommentText"/>
      </w:pPr>
      <w:r>
        <w:t>8/3 = 2.66…</w:t>
      </w:r>
      <w:r>
        <w:rPr>
          <w:rFonts w:hint="eastAsia"/>
          <w:lang w:eastAsia="ja-JP"/>
        </w:rPr>
        <w:t>≒</w:t>
      </w:r>
      <w:r>
        <w:rPr>
          <w:rFonts w:hint="eastAsia"/>
          <w:lang w:eastAsia="ja-JP"/>
        </w:rPr>
        <w:t>2</w:t>
      </w:r>
      <w:r>
        <w:rPr>
          <w:lang w:eastAsia="ja-JP"/>
        </w:rPr>
        <w:t>.67</w:t>
      </w:r>
    </w:p>
  </w:comment>
  <w:comment w:id="364" w:author="Rob Gardner 24-Nov-19" w:date="2019-11-24T11:08:00Z" w:initials="RG 241119">
    <w:p w14:paraId="65E16F2E" w14:textId="13656D87" w:rsidR="00330DBC" w:rsidRDefault="00330DBC">
      <w:pPr>
        <w:pStyle w:val="CommentText"/>
      </w:pPr>
      <w:r>
        <w:rPr>
          <w:rStyle w:val="CommentReference"/>
        </w:rPr>
        <w:annotationRef/>
      </w:r>
      <w:r>
        <w:t>Align with UNR WLTP CoP text once it has been finalised</w:t>
      </w:r>
    </w:p>
  </w:comment>
  <w:comment w:id="367" w:author="Rob Gardner 30-Dec-2019" w:date="2020-01-03T14:49:00Z" w:initials="RG 301219">
    <w:p w14:paraId="7A01D354" w14:textId="72D305B9" w:rsidR="00CD7946" w:rsidRDefault="00CD7946">
      <w:pPr>
        <w:pStyle w:val="CommentText"/>
      </w:pPr>
      <w:r>
        <w:rPr>
          <w:rStyle w:val="CommentReference"/>
        </w:rPr>
        <w:annotationRef/>
      </w:r>
      <w:r>
        <w:t xml:space="preserve">Need to align with </w:t>
      </w:r>
      <w:r w:rsidR="00957A0B">
        <w:t>updated text for paragraph 8.3. of UNR – once it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408B8" w15:done="0"/>
  <w15:commentEx w15:paraId="7938FA87" w15:done="0"/>
  <w15:commentEx w15:paraId="56424B79" w15:paraIdParent="7938FA87" w15:done="0"/>
  <w15:commentEx w15:paraId="383381B0" w15:done="0"/>
  <w15:commentEx w15:paraId="26E1D292" w15:paraIdParent="383381B0" w15:done="0"/>
  <w15:commentEx w15:paraId="47CB12D3" w15:done="0"/>
  <w15:commentEx w15:paraId="501DA3F1" w15:done="0"/>
  <w15:commentEx w15:paraId="18094F09" w15:done="0"/>
  <w15:commentEx w15:paraId="4506F47B" w15:done="0"/>
  <w15:commentEx w15:paraId="290CEFB5" w15:done="0"/>
  <w15:commentEx w15:paraId="0E49283F" w15:done="0"/>
  <w15:commentEx w15:paraId="664B75FD" w15:done="0"/>
  <w15:commentEx w15:paraId="64B7AF7F" w15:done="0"/>
  <w15:commentEx w15:paraId="4708A6CB" w15:done="0"/>
  <w15:commentEx w15:paraId="63284186" w15:done="0"/>
  <w15:commentEx w15:paraId="6C52C4A4" w15:done="0"/>
  <w15:commentEx w15:paraId="51AA1EA8" w15:done="0"/>
  <w15:commentEx w15:paraId="2158D117" w15:done="0"/>
  <w15:commentEx w15:paraId="2979A14E" w15:done="0"/>
  <w15:commentEx w15:paraId="3B43BD84" w15:done="0"/>
  <w15:commentEx w15:paraId="014A73FE" w15:done="0"/>
  <w15:commentEx w15:paraId="261ABA64" w15:done="0"/>
  <w15:commentEx w15:paraId="2261501A" w15:paraIdParent="261ABA64" w15:done="0"/>
  <w15:commentEx w15:paraId="3CE493E2" w15:done="0"/>
  <w15:commentEx w15:paraId="17AFF36C" w15:done="0"/>
  <w15:commentEx w15:paraId="65E16F2E" w15:done="0"/>
  <w15:commentEx w15:paraId="7A01D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8FA87" w16cid:durableId="2199CE5B"/>
  <w16cid:commentId w16cid:paraId="56424B79" w16cid:durableId="21B9CEF5"/>
  <w16cid:commentId w16cid:paraId="383381B0" w16cid:durableId="2199CE5C"/>
  <w16cid:commentId w16cid:paraId="26E1D292" w16cid:durableId="21B9CEF7"/>
  <w16cid:commentId w16cid:paraId="47CB12D3" w16cid:durableId="2199CE5D"/>
  <w16cid:commentId w16cid:paraId="501DA3F1" w16cid:durableId="2199CE5E"/>
  <w16cid:commentId w16cid:paraId="18094F09" w16cid:durableId="2199CE5F"/>
  <w16cid:commentId w16cid:paraId="290CEFB5" w16cid:durableId="2199CE60"/>
  <w16cid:commentId w16cid:paraId="0E49283F" w16cid:durableId="2199CE61"/>
  <w16cid:commentId w16cid:paraId="664B75FD" w16cid:durableId="2199CE62"/>
  <w16cid:commentId w16cid:paraId="64B7AF7F" w16cid:durableId="2199CE63"/>
  <w16cid:commentId w16cid:paraId="4708A6CB" w16cid:durableId="21B9CEFF"/>
  <w16cid:commentId w16cid:paraId="63284186" w16cid:durableId="2184DB6F"/>
  <w16cid:commentId w16cid:paraId="51AA1EA8" w16cid:durableId="2199CE65"/>
  <w16cid:commentId w16cid:paraId="2158D117" w16cid:durableId="21B9CF02"/>
  <w16cid:commentId w16cid:paraId="2979A14E" w16cid:durableId="21B9CF03"/>
  <w16cid:commentId w16cid:paraId="3B43BD84" w16cid:durableId="219B8521"/>
  <w16cid:commentId w16cid:paraId="014A73FE" w16cid:durableId="2199CE69"/>
  <w16cid:commentId w16cid:paraId="261ABA64" w16cid:durableId="2199CE6A"/>
  <w16cid:commentId w16cid:paraId="2261501A" w16cid:durableId="2199CE6B"/>
  <w16cid:commentId w16cid:paraId="3CE493E2" w16cid:durableId="21B9CF08"/>
  <w16cid:commentId w16cid:paraId="17AFF36C" w16cid:durableId="21B9CF09"/>
  <w16cid:commentId w16cid:paraId="65E16F2E" w16cid:durableId="2184E316"/>
  <w16cid:commentId w16cid:paraId="7A01D354" w16cid:durableId="21B9D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A620" w14:textId="77777777" w:rsidR="00474EEA" w:rsidRDefault="00474EEA"/>
  </w:endnote>
  <w:endnote w:type="continuationSeparator" w:id="0">
    <w:p w14:paraId="65E24A35" w14:textId="77777777" w:rsidR="00474EEA" w:rsidRDefault="00474EEA"/>
  </w:endnote>
  <w:endnote w:type="continuationNotice" w:id="1">
    <w:p w14:paraId="4F082CA1" w14:textId="77777777" w:rsidR="00474EEA" w:rsidRDefault="0047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6B0A" w14:textId="3AB01797" w:rsidR="00330DBC" w:rsidRPr="007B02AA" w:rsidRDefault="00330DBC"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85455A">
      <w:rPr>
        <w:b/>
        <w:noProof/>
        <w:sz w:val="18"/>
      </w:rPr>
      <w:t>2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6280" w14:textId="0A3ED1DB" w:rsidR="00330DBC" w:rsidRPr="007B02AA" w:rsidRDefault="00330DBC"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85455A">
      <w:rPr>
        <w:b/>
        <w:noProof/>
        <w:sz w:val="18"/>
      </w:rPr>
      <w:t>2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9F03" w14:textId="77777777" w:rsidR="001D1F8A" w:rsidRDefault="001D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FA07" w14:textId="77777777" w:rsidR="00474EEA" w:rsidRPr="000B175B" w:rsidRDefault="00474EEA" w:rsidP="000B175B">
      <w:pPr>
        <w:tabs>
          <w:tab w:val="right" w:pos="2155"/>
        </w:tabs>
        <w:spacing w:after="80"/>
        <w:ind w:left="680"/>
        <w:rPr>
          <w:u w:val="single"/>
        </w:rPr>
      </w:pPr>
      <w:r>
        <w:rPr>
          <w:u w:val="single"/>
        </w:rPr>
        <w:tab/>
      </w:r>
    </w:p>
  </w:footnote>
  <w:footnote w:type="continuationSeparator" w:id="0">
    <w:p w14:paraId="5D01B577" w14:textId="77777777" w:rsidR="00474EEA" w:rsidRPr="00FC68B7" w:rsidRDefault="00474EEA" w:rsidP="00FC68B7">
      <w:pPr>
        <w:tabs>
          <w:tab w:val="left" w:pos="2155"/>
        </w:tabs>
        <w:spacing w:after="80"/>
        <w:ind w:left="680"/>
        <w:rPr>
          <w:u w:val="single"/>
        </w:rPr>
      </w:pPr>
      <w:r>
        <w:rPr>
          <w:u w:val="single"/>
        </w:rPr>
        <w:tab/>
      </w:r>
    </w:p>
  </w:footnote>
  <w:footnote w:type="continuationNotice" w:id="1">
    <w:p w14:paraId="597D194F" w14:textId="77777777" w:rsidR="00474EEA" w:rsidRDefault="00474EEA"/>
  </w:footnote>
  <w:footnote w:id="2">
    <w:p w14:paraId="10A5F8FA" w14:textId="77777777" w:rsidR="00330DBC" w:rsidRDefault="00330DBC" w:rsidP="007C66A7">
      <w:pPr>
        <w:tabs>
          <w:tab w:val="right" w:pos="1021"/>
        </w:tabs>
        <w:spacing w:line="220" w:lineRule="atLeast"/>
        <w:ind w:left="1134" w:right="1134" w:hanging="1134"/>
        <w:rPr>
          <w:ins w:id="13" w:author="EVAP TF" w:date="2019-12-18T14:55:00Z"/>
          <w:color w:val="000000"/>
          <w:vertAlign w:val="superscript"/>
        </w:rPr>
      </w:pPr>
      <w:ins w:id="14" w:author="EVAP TF" w:date="2019-12-18T14:55:00Z">
        <w:r>
          <w:rPr>
            <w:color w:val="0000EE"/>
          </w:rPr>
          <w:tab/>
        </w:r>
        <w:r>
          <w:rPr>
            <w:rStyle w:val="FootnoteReference"/>
            <w:color w:val="000000"/>
            <w:szCs w:val="18"/>
          </w:rPr>
          <w:footnoteRef/>
        </w:r>
        <w:r>
          <w:rPr>
            <w:color w:val="0000EE"/>
          </w:rPr>
          <w:tab/>
        </w:r>
        <w:r>
          <w:rPr>
            <w:color w:val="000000"/>
            <w:vertAlign w:val="superscript"/>
          </w:rPr>
          <w:tab/>
        </w:r>
        <w:r w:rsidRPr="008A1D6E">
          <w:rPr>
            <w:sz w:val="18"/>
            <w:szCs w:val="18"/>
          </w:rPr>
          <w:t>See Annex 2 - Reference fuels</w:t>
        </w:r>
      </w:ins>
    </w:p>
  </w:footnote>
  <w:footnote w:id="3">
    <w:p w14:paraId="67B09F29" w14:textId="77777777" w:rsidR="00330DBC" w:rsidRDefault="00330DBC" w:rsidP="00D2548F">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Pr>
          <w:sz w:val="18"/>
          <w:szCs w:val="18"/>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B5EB" w14:textId="43C6BF7F" w:rsidR="00330DBC" w:rsidRPr="007B02AA" w:rsidRDefault="00551127">
    <w:pPr>
      <w:pStyle w:val="Header"/>
    </w:pPr>
    <w:fldSimple w:instr=" TITLE  \* MERGEFORMAT ">
      <w:r w:rsidR="00330DBC">
        <w:t>ECE/TRANS/WP.29/GRPE/202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1950" w14:textId="220E5595" w:rsidR="00330DBC" w:rsidRPr="007B02AA" w:rsidRDefault="00551127" w:rsidP="007B02AA">
    <w:pPr>
      <w:pStyle w:val="Header"/>
      <w:jc w:val="right"/>
    </w:pPr>
    <w:fldSimple w:instr=" TITLE  \* MERGEFORMAT ">
      <w:r w:rsidR="00330DBC">
        <w:t>ECE/TRANS/WP.29/GRPE/2020/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6468" w14:textId="36280175" w:rsidR="00551127" w:rsidRDefault="00551127" w:rsidP="00551127">
    <w:pPr>
      <w:pStyle w:val="Header"/>
      <w:ind w:left="5670"/>
    </w:pPr>
    <w:r>
      <w:t>GRPE-80-</w:t>
    </w:r>
    <w:r w:rsidR="001D1F8A">
      <w:t>34</w:t>
    </w:r>
    <w:bookmarkStart w:id="422" w:name="_GoBack"/>
    <w:bookmarkEnd w:id="4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06F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orimoto">
    <w15:presenceInfo w15:providerId="None" w15:userId="M.Morimoto"/>
  </w15:person>
  <w15:person w15:author="JRC">
    <w15:presenceInfo w15:providerId="None" w15:userId="JRC"/>
  </w15:person>
  <w15:person w15:author="EVAP TF">
    <w15:presenceInfo w15:providerId="None" w15:userId="EVAP TF"/>
  </w15:person>
  <w15:person w15:author="GTR15, UNR WLTP">
    <w15:presenceInfo w15:providerId="None" w15:userId="GTR15, UNR WLTP"/>
  </w15:person>
  <w15:person w15:author="UNR83">
    <w15:presenceInfo w15:providerId="None" w15:userId="UNR83"/>
  </w15:person>
  <w15:person w15:author="Trans TF 10-12-2019">
    <w15:presenceInfo w15:providerId="None" w15:userId="Trans TF 10-12-2019"/>
  </w15:person>
  <w15:person w15:author="Rob Gardner 30-Dec-2019">
    <w15:presenceInfo w15:providerId="None" w15:userId="Rob Gardner 30-Dec-2019"/>
  </w15:person>
  <w15:person w15:author="Austria">
    <w15:presenceInfo w15:providerId="None" w15:userId="Austria"/>
  </w15:person>
  <w15:person w15:author="Rob Gardner 24-Nov-19">
    <w15:presenceInfo w15:providerId="None" w15:userId="Rob Gardner 24-Nov-19"/>
  </w15:person>
  <w15:person w15:author="29th IWG Jan-2020">
    <w15:presenceInfo w15:providerId="None" w15:userId="29th IWG Jan-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0"/>
  <w:activeWritingStyle w:appName="MSWord" w:lang="ja-JP"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36CB"/>
    <w:rsid w:val="000038A8"/>
    <w:rsid w:val="00005DF3"/>
    <w:rsid w:val="00006790"/>
    <w:rsid w:val="00027624"/>
    <w:rsid w:val="0003674D"/>
    <w:rsid w:val="00036EE2"/>
    <w:rsid w:val="00050F6B"/>
    <w:rsid w:val="00051412"/>
    <w:rsid w:val="0006266E"/>
    <w:rsid w:val="000678CD"/>
    <w:rsid w:val="00070DAC"/>
    <w:rsid w:val="00072C8C"/>
    <w:rsid w:val="00076837"/>
    <w:rsid w:val="000808EB"/>
    <w:rsid w:val="00081CE0"/>
    <w:rsid w:val="00084D30"/>
    <w:rsid w:val="00090320"/>
    <w:rsid w:val="00090E41"/>
    <w:rsid w:val="00092019"/>
    <w:rsid w:val="000928F6"/>
    <w:rsid w:val="000931C0"/>
    <w:rsid w:val="00097003"/>
    <w:rsid w:val="000A2E09"/>
    <w:rsid w:val="000B175B"/>
    <w:rsid w:val="000B3A0F"/>
    <w:rsid w:val="000B7C31"/>
    <w:rsid w:val="000C2DDD"/>
    <w:rsid w:val="000C746D"/>
    <w:rsid w:val="000D2B84"/>
    <w:rsid w:val="000E0415"/>
    <w:rsid w:val="000F7715"/>
    <w:rsid w:val="00104290"/>
    <w:rsid w:val="00140F4D"/>
    <w:rsid w:val="00141B44"/>
    <w:rsid w:val="00156B99"/>
    <w:rsid w:val="00164DE7"/>
    <w:rsid w:val="00166124"/>
    <w:rsid w:val="001849F3"/>
    <w:rsid w:val="00184DDA"/>
    <w:rsid w:val="001900CD"/>
    <w:rsid w:val="001A0452"/>
    <w:rsid w:val="001B0716"/>
    <w:rsid w:val="001B4B04"/>
    <w:rsid w:val="001B5875"/>
    <w:rsid w:val="001C148D"/>
    <w:rsid w:val="001C4B9C"/>
    <w:rsid w:val="001C6663"/>
    <w:rsid w:val="001C6778"/>
    <w:rsid w:val="001C7895"/>
    <w:rsid w:val="001C7D77"/>
    <w:rsid w:val="001D1614"/>
    <w:rsid w:val="001D1AF6"/>
    <w:rsid w:val="001D1F8A"/>
    <w:rsid w:val="001D26DF"/>
    <w:rsid w:val="001E0A88"/>
    <w:rsid w:val="001F1599"/>
    <w:rsid w:val="001F19C4"/>
    <w:rsid w:val="002004D2"/>
    <w:rsid w:val="00201A18"/>
    <w:rsid w:val="002043F0"/>
    <w:rsid w:val="0020584C"/>
    <w:rsid w:val="00211E0B"/>
    <w:rsid w:val="002166A4"/>
    <w:rsid w:val="00224BAA"/>
    <w:rsid w:val="00232575"/>
    <w:rsid w:val="00247258"/>
    <w:rsid w:val="0025356E"/>
    <w:rsid w:val="002542EF"/>
    <w:rsid w:val="00257CAC"/>
    <w:rsid w:val="0027237A"/>
    <w:rsid w:val="00280B9A"/>
    <w:rsid w:val="0028120E"/>
    <w:rsid w:val="002974E9"/>
    <w:rsid w:val="002A306B"/>
    <w:rsid w:val="002A7F94"/>
    <w:rsid w:val="002B109A"/>
    <w:rsid w:val="002C6D45"/>
    <w:rsid w:val="002D6E53"/>
    <w:rsid w:val="002F046D"/>
    <w:rsid w:val="002F3023"/>
    <w:rsid w:val="002F72D0"/>
    <w:rsid w:val="00301764"/>
    <w:rsid w:val="00305699"/>
    <w:rsid w:val="00320831"/>
    <w:rsid w:val="003229D8"/>
    <w:rsid w:val="0032763B"/>
    <w:rsid w:val="00330DBC"/>
    <w:rsid w:val="00334B90"/>
    <w:rsid w:val="00336C97"/>
    <w:rsid w:val="00337F88"/>
    <w:rsid w:val="0034072A"/>
    <w:rsid w:val="00342311"/>
    <w:rsid w:val="00342432"/>
    <w:rsid w:val="0035223F"/>
    <w:rsid w:val="00352D4B"/>
    <w:rsid w:val="0035638C"/>
    <w:rsid w:val="00370827"/>
    <w:rsid w:val="00375A75"/>
    <w:rsid w:val="0038603D"/>
    <w:rsid w:val="003A46BB"/>
    <w:rsid w:val="003A4EC7"/>
    <w:rsid w:val="003A7295"/>
    <w:rsid w:val="003B1F60"/>
    <w:rsid w:val="003C2CC4"/>
    <w:rsid w:val="003D1CF9"/>
    <w:rsid w:val="003D4B23"/>
    <w:rsid w:val="003E278A"/>
    <w:rsid w:val="003E4277"/>
    <w:rsid w:val="003F6816"/>
    <w:rsid w:val="004056DE"/>
    <w:rsid w:val="00413520"/>
    <w:rsid w:val="00416B95"/>
    <w:rsid w:val="004312CE"/>
    <w:rsid w:val="00431885"/>
    <w:rsid w:val="004325CB"/>
    <w:rsid w:val="00440A07"/>
    <w:rsid w:val="00452A9C"/>
    <w:rsid w:val="00462880"/>
    <w:rsid w:val="00466850"/>
    <w:rsid w:val="00467A43"/>
    <w:rsid w:val="00474EEA"/>
    <w:rsid w:val="00475070"/>
    <w:rsid w:val="00476F24"/>
    <w:rsid w:val="004826D6"/>
    <w:rsid w:val="00485E46"/>
    <w:rsid w:val="004A34ED"/>
    <w:rsid w:val="004A3ECB"/>
    <w:rsid w:val="004A5D33"/>
    <w:rsid w:val="004B52B3"/>
    <w:rsid w:val="004B74A3"/>
    <w:rsid w:val="004C55B0"/>
    <w:rsid w:val="004D01FB"/>
    <w:rsid w:val="004D77C4"/>
    <w:rsid w:val="004F1221"/>
    <w:rsid w:val="004F441F"/>
    <w:rsid w:val="004F54BD"/>
    <w:rsid w:val="004F6BA0"/>
    <w:rsid w:val="005033B8"/>
    <w:rsid w:val="00503BEA"/>
    <w:rsid w:val="00507AD0"/>
    <w:rsid w:val="00521D81"/>
    <w:rsid w:val="00533616"/>
    <w:rsid w:val="00535ABA"/>
    <w:rsid w:val="0053768B"/>
    <w:rsid w:val="005411A9"/>
    <w:rsid w:val="005420F2"/>
    <w:rsid w:val="0054285C"/>
    <w:rsid w:val="00551127"/>
    <w:rsid w:val="00551B86"/>
    <w:rsid w:val="00556D1E"/>
    <w:rsid w:val="00571739"/>
    <w:rsid w:val="0057740B"/>
    <w:rsid w:val="00584173"/>
    <w:rsid w:val="00593301"/>
    <w:rsid w:val="00595520"/>
    <w:rsid w:val="005977F0"/>
    <w:rsid w:val="005A44B9"/>
    <w:rsid w:val="005B1BA0"/>
    <w:rsid w:val="005B3DB3"/>
    <w:rsid w:val="005B6120"/>
    <w:rsid w:val="005B6849"/>
    <w:rsid w:val="005C0268"/>
    <w:rsid w:val="005C6A5E"/>
    <w:rsid w:val="005C7AA9"/>
    <w:rsid w:val="005D15CA"/>
    <w:rsid w:val="005D40E8"/>
    <w:rsid w:val="005F08DF"/>
    <w:rsid w:val="005F1EDC"/>
    <w:rsid w:val="005F1FB8"/>
    <w:rsid w:val="005F3066"/>
    <w:rsid w:val="005F3E61"/>
    <w:rsid w:val="00600E51"/>
    <w:rsid w:val="00604523"/>
    <w:rsid w:val="00604DDD"/>
    <w:rsid w:val="0061113B"/>
    <w:rsid w:val="006115CC"/>
    <w:rsid w:val="00611FC4"/>
    <w:rsid w:val="006176FB"/>
    <w:rsid w:val="0062070D"/>
    <w:rsid w:val="006248B2"/>
    <w:rsid w:val="0062549E"/>
    <w:rsid w:val="006256A2"/>
    <w:rsid w:val="00630FCB"/>
    <w:rsid w:val="0064083F"/>
    <w:rsid w:val="00640B26"/>
    <w:rsid w:val="00640E47"/>
    <w:rsid w:val="00644B84"/>
    <w:rsid w:val="006477AC"/>
    <w:rsid w:val="0065766B"/>
    <w:rsid w:val="006770B2"/>
    <w:rsid w:val="00685B1F"/>
    <w:rsid w:val="00686A48"/>
    <w:rsid w:val="0068763C"/>
    <w:rsid w:val="00692EA5"/>
    <w:rsid w:val="006940E1"/>
    <w:rsid w:val="006A2413"/>
    <w:rsid w:val="006A3C72"/>
    <w:rsid w:val="006A7392"/>
    <w:rsid w:val="006B03A1"/>
    <w:rsid w:val="006B163A"/>
    <w:rsid w:val="006B67D9"/>
    <w:rsid w:val="006B68D4"/>
    <w:rsid w:val="006C485D"/>
    <w:rsid w:val="006C5535"/>
    <w:rsid w:val="006C5647"/>
    <w:rsid w:val="006D0589"/>
    <w:rsid w:val="006E564B"/>
    <w:rsid w:val="006E7154"/>
    <w:rsid w:val="007003CD"/>
    <w:rsid w:val="0070701E"/>
    <w:rsid w:val="00725226"/>
    <w:rsid w:val="0072632A"/>
    <w:rsid w:val="007358E8"/>
    <w:rsid w:val="00736E54"/>
    <w:rsid w:val="00736ECE"/>
    <w:rsid w:val="00742B3D"/>
    <w:rsid w:val="0074533B"/>
    <w:rsid w:val="00746605"/>
    <w:rsid w:val="00753314"/>
    <w:rsid w:val="007643BC"/>
    <w:rsid w:val="00765CD1"/>
    <w:rsid w:val="00780C68"/>
    <w:rsid w:val="00792ECF"/>
    <w:rsid w:val="007959FE"/>
    <w:rsid w:val="007A0CF1"/>
    <w:rsid w:val="007B02AA"/>
    <w:rsid w:val="007B6BA5"/>
    <w:rsid w:val="007C09BC"/>
    <w:rsid w:val="007C3390"/>
    <w:rsid w:val="007C42D8"/>
    <w:rsid w:val="007C4F4B"/>
    <w:rsid w:val="007C66A7"/>
    <w:rsid w:val="007D6F65"/>
    <w:rsid w:val="007D7362"/>
    <w:rsid w:val="007F5CE2"/>
    <w:rsid w:val="007F6611"/>
    <w:rsid w:val="00810BAC"/>
    <w:rsid w:val="008175E9"/>
    <w:rsid w:val="00817DB0"/>
    <w:rsid w:val="008242D7"/>
    <w:rsid w:val="0082577B"/>
    <w:rsid w:val="00825CB5"/>
    <w:rsid w:val="00832537"/>
    <w:rsid w:val="0084361E"/>
    <w:rsid w:val="0085455A"/>
    <w:rsid w:val="00866893"/>
    <w:rsid w:val="00866F02"/>
    <w:rsid w:val="00867D18"/>
    <w:rsid w:val="00871F40"/>
    <w:rsid w:val="00871F9A"/>
    <w:rsid w:val="00871FD5"/>
    <w:rsid w:val="00874D38"/>
    <w:rsid w:val="0088172E"/>
    <w:rsid w:val="00881EFA"/>
    <w:rsid w:val="008879CB"/>
    <w:rsid w:val="00894846"/>
    <w:rsid w:val="008979B1"/>
    <w:rsid w:val="00897DA5"/>
    <w:rsid w:val="008A1D6E"/>
    <w:rsid w:val="008A6B25"/>
    <w:rsid w:val="008A6C4F"/>
    <w:rsid w:val="008B09A4"/>
    <w:rsid w:val="008B389E"/>
    <w:rsid w:val="008D045E"/>
    <w:rsid w:val="008D3F25"/>
    <w:rsid w:val="008D4D82"/>
    <w:rsid w:val="008E0E46"/>
    <w:rsid w:val="008E7116"/>
    <w:rsid w:val="008F143B"/>
    <w:rsid w:val="008F2986"/>
    <w:rsid w:val="008F3882"/>
    <w:rsid w:val="008F4B7C"/>
    <w:rsid w:val="0090061E"/>
    <w:rsid w:val="00913AFB"/>
    <w:rsid w:val="009171C6"/>
    <w:rsid w:val="009266E1"/>
    <w:rsid w:val="00926E47"/>
    <w:rsid w:val="00927B5C"/>
    <w:rsid w:val="00931E6C"/>
    <w:rsid w:val="0093630D"/>
    <w:rsid w:val="00940BDF"/>
    <w:rsid w:val="00947162"/>
    <w:rsid w:val="00957A0B"/>
    <w:rsid w:val="009610D0"/>
    <w:rsid w:val="0096375C"/>
    <w:rsid w:val="009662E6"/>
    <w:rsid w:val="0097095E"/>
    <w:rsid w:val="00971572"/>
    <w:rsid w:val="0098592B"/>
    <w:rsid w:val="00985FC4"/>
    <w:rsid w:val="00990766"/>
    <w:rsid w:val="00991261"/>
    <w:rsid w:val="0099185D"/>
    <w:rsid w:val="009964C4"/>
    <w:rsid w:val="009A1263"/>
    <w:rsid w:val="009A74BD"/>
    <w:rsid w:val="009A7B81"/>
    <w:rsid w:val="009B7EB7"/>
    <w:rsid w:val="009D01C0"/>
    <w:rsid w:val="009D6A08"/>
    <w:rsid w:val="009E0A16"/>
    <w:rsid w:val="009E6CB7"/>
    <w:rsid w:val="009E7970"/>
    <w:rsid w:val="009F2EAC"/>
    <w:rsid w:val="009F57E3"/>
    <w:rsid w:val="00A001EA"/>
    <w:rsid w:val="00A02CDF"/>
    <w:rsid w:val="00A10CDE"/>
    <w:rsid w:val="00A10F4F"/>
    <w:rsid w:val="00A11067"/>
    <w:rsid w:val="00A1704A"/>
    <w:rsid w:val="00A17719"/>
    <w:rsid w:val="00A17B2D"/>
    <w:rsid w:val="00A2287E"/>
    <w:rsid w:val="00A36AC2"/>
    <w:rsid w:val="00A36F92"/>
    <w:rsid w:val="00A425EB"/>
    <w:rsid w:val="00A44E34"/>
    <w:rsid w:val="00A57350"/>
    <w:rsid w:val="00A72F22"/>
    <w:rsid w:val="00A733BC"/>
    <w:rsid w:val="00A748A6"/>
    <w:rsid w:val="00A76A69"/>
    <w:rsid w:val="00A879A4"/>
    <w:rsid w:val="00AA0FF8"/>
    <w:rsid w:val="00AB4C03"/>
    <w:rsid w:val="00AB708F"/>
    <w:rsid w:val="00AC0F2C"/>
    <w:rsid w:val="00AC23DC"/>
    <w:rsid w:val="00AC502A"/>
    <w:rsid w:val="00AE1E26"/>
    <w:rsid w:val="00AE77BE"/>
    <w:rsid w:val="00AF532D"/>
    <w:rsid w:val="00AF58C1"/>
    <w:rsid w:val="00B04A3F"/>
    <w:rsid w:val="00B06643"/>
    <w:rsid w:val="00B0672F"/>
    <w:rsid w:val="00B15055"/>
    <w:rsid w:val="00B20551"/>
    <w:rsid w:val="00B22182"/>
    <w:rsid w:val="00B2293E"/>
    <w:rsid w:val="00B23A34"/>
    <w:rsid w:val="00B24CFA"/>
    <w:rsid w:val="00B2588D"/>
    <w:rsid w:val="00B30179"/>
    <w:rsid w:val="00B31E0B"/>
    <w:rsid w:val="00B33FC7"/>
    <w:rsid w:val="00B37B15"/>
    <w:rsid w:val="00B4162A"/>
    <w:rsid w:val="00B45C02"/>
    <w:rsid w:val="00B55F24"/>
    <w:rsid w:val="00B70B63"/>
    <w:rsid w:val="00B72A1E"/>
    <w:rsid w:val="00B81E12"/>
    <w:rsid w:val="00B82216"/>
    <w:rsid w:val="00B9193D"/>
    <w:rsid w:val="00B9623F"/>
    <w:rsid w:val="00BA339B"/>
    <w:rsid w:val="00BB23CC"/>
    <w:rsid w:val="00BB7469"/>
    <w:rsid w:val="00BC1E7E"/>
    <w:rsid w:val="00BC3774"/>
    <w:rsid w:val="00BC74E9"/>
    <w:rsid w:val="00BD2D13"/>
    <w:rsid w:val="00BE36A9"/>
    <w:rsid w:val="00BE618E"/>
    <w:rsid w:val="00BE7BEC"/>
    <w:rsid w:val="00BF0A5A"/>
    <w:rsid w:val="00BF0E63"/>
    <w:rsid w:val="00BF12A3"/>
    <w:rsid w:val="00BF16D7"/>
    <w:rsid w:val="00BF2373"/>
    <w:rsid w:val="00BF279B"/>
    <w:rsid w:val="00C044E2"/>
    <w:rsid w:val="00C048CB"/>
    <w:rsid w:val="00C066F3"/>
    <w:rsid w:val="00C07F76"/>
    <w:rsid w:val="00C226CE"/>
    <w:rsid w:val="00C3527E"/>
    <w:rsid w:val="00C42E88"/>
    <w:rsid w:val="00C44A3B"/>
    <w:rsid w:val="00C463DD"/>
    <w:rsid w:val="00C56DEB"/>
    <w:rsid w:val="00C67E24"/>
    <w:rsid w:val="00C72AE2"/>
    <w:rsid w:val="00C745C3"/>
    <w:rsid w:val="00C83AA2"/>
    <w:rsid w:val="00C978F5"/>
    <w:rsid w:val="00CA24A4"/>
    <w:rsid w:val="00CA269F"/>
    <w:rsid w:val="00CB348D"/>
    <w:rsid w:val="00CC1D58"/>
    <w:rsid w:val="00CD46F5"/>
    <w:rsid w:val="00CD7946"/>
    <w:rsid w:val="00CE23F1"/>
    <w:rsid w:val="00CE3708"/>
    <w:rsid w:val="00CE4A8F"/>
    <w:rsid w:val="00CF071D"/>
    <w:rsid w:val="00CF3A64"/>
    <w:rsid w:val="00D00FB5"/>
    <w:rsid w:val="00D0123D"/>
    <w:rsid w:val="00D15B04"/>
    <w:rsid w:val="00D17EF5"/>
    <w:rsid w:val="00D2031B"/>
    <w:rsid w:val="00D2548F"/>
    <w:rsid w:val="00D25FE2"/>
    <w:rsid w:val="00D32A4D"/>
    <w:rsid w:val="00D37DA9"/>
    <w:rsid w:val="00D406A7"/>
    <w:rsid w:val="00D43252"/>
    <w:rsid w:val="00D44D86"/>
    <w:rsid w:val="00D50B7D"/>
    <w:rsid w:val="00D52012"/>
    <w:rsid w:val="00D53EF4"/>
    <w:rsid w:val="00D704E5"/>
    <w:rsid w:val="00D72727"/>
    <w:rsid w:val="00D810A4"/>
    <w:rsid w:val="00D81F52"/>
    <w:rsid w:val="00D84D9E"/>
    <w:rsid w:val="00D86A12"/>
    <w:rsid w:val="00D978C6"/>
    <w:rsid w:val="00DA0956"/>
    <w:rsid w:val="00DA349B"/>
    <w:rsid w:val="00DA357F"/>
    <w:rsid w:val="00DA3E12"/>
    <w:rsid w:val="00DA704F"/>
    <w:rsid w:val="00DA7D87"/>
    <w:rsid w:val="00DB5C59"/>
    <w:rsid w:val="00DC18AD"/>
    <w:rsid w:val="00DC61B5"/>
    <w:rsid w:val="00DF7CAE"/>
    <w:rsid w:val="00E0537F"/>
    <w:rsid w:val="00E11C71"/>
    <w:rsid w:val="00E16D60"/>
    <w:rsid w:val="00E20D38"/>
    <w:rsid w:val="00E4144A"/>
    <w:rsid w:val="00E423C0"/>
    <w:rsid w:val="00E445E7"/>
    <w:rsid w:val="00E6414C"/>
    <w:rsid w:val="00E65EF2"/>
    <w:rsid w:val="00E7260F"/>
    <w:rsid w:val="00E77033"/>
    <w:rsid w:val="00E77048"/>
    <w:rsid w:val="00E80C9E"/>
    <w:rsid w:val="00E82D69"/>
    <w:rsid w:val="00E8702D"/>
    <w:rsid w:val="00E905F4"/>
    <w:rsid w:val="00E916A9"/>
    <w:rsid w:val="00E916DE"/>
    <w:rsid w:val="00E925AD"/>
    <w:rsid w:val="00E92826"/>
    <w:rsid w:val="00E96630"/>
    <w:rsid w:val="00E96830"/>
    <w:rsid w:val="00EA12CD"/>
    <w:rsid w:val="00ED099C"/>
    <w:rsid w:val="00ED18DC"/>
    <w:rsid w:val="00ED4C55"/>
    <w:rsid w:val="00ED6201"/>
    <w:rsid w:val="00ED7A2A"/>
    <w:rsid w:val="00EE031D"/>
    <w:rsid w:val="00EE159C"/>
    <w:rsid w:val="00EF1D7F"/>
    <w:rsid w:val="00F0137E"/>
    <w:rsid w:val="00F04E44"/>
    <w:rsid w:val="00F16A4B"/>
    <w:rsid w:val="00F21786"/>
    <w:rsid w:val="00F25D06"/>
    <w:rsid w:val="00F31CFF"/>
    <w:rsid w:val="00F3742B"/>
    <w:rsid w:val="00F41FDB"/>
    <w:rsid w:val="00F50597"/>
    <w:rsid w:val="00F50DB8"/>
    <w:rsid w:val="00F53C0E"/>
    <w:rsid w:val="00F56D63"/>
    <w:rsid w:val="00F609A9"/>
    <w:rsid w:val="00F64FB8"/>
    <w:rsid w:val="00F80C99"/>
    <w:rsid w:val="00F867EC"/>
    <w:rsid w:val="00F91B2B"/>
    <w:rsid w:val="00FA0DB7"/>
    <w:rsid w:val="00FA1A17"/>
    <w:rsid w:val="00FA5D82"/>
    <w:rsid w:val="00FB243D"/>
    <w:rsid w:val="00FC03CD"/>
    <w:rsid w:val="00FC0646"/>
    <w:rsid w:val="00FC68B7"/>
    <w:rsid w:val="00FD2BCC"/>
    <w:rsid w:val="00FE079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C024C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qFormat/>
    <w:rsid w:val="007B02AA"/>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7B02AA"/>
    <w:rPr>
      <w:b/>
      <w:sz w:val="28"/>
      <w:lang w:val="en-GB"/>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42E88"/>
    <w:rPr>
      <w:b/>
      <w:sz w:val="24"/>
      <w:lang w:val="en-GB"/>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character" w:customStyle="1" w:styleId="FooterChar">
    <w:name w:val="Footer Char"/>
    <w:aliases w:val="3_G Char"/>
    <w:basedOn w:val="DefaultParagraphFont"/>
    <w:link w:val="Footer"/>
    <w:uiPriority w:val="99"/>
    <w:rsid w:val="00D2548F"/>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D2548F"/>
    <w:rPr>
      <w:b/>
      <w:sz w:val="18"/>
      <w:lang w:val="en-GB"/>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character" w:customStyle="1" w:styleId="CommentTextChar">
    <w:name w:val="Comment Text Char"/>
    <w:basedOn w:val="DefaultParagraphFont"/>
    <w:link w:val="CommentText"/>
    <w:uiPriority w:val="99"/>
    <w:rsid w:val="00D2548F"/>
    <w:rPr>
      <w:lang w:val="en-US" w:eastAsia="en-US"/>
    </w:rPr>
  </w:style>
  <w:style w:type="paragraph" w:styleId="CommentText">
    <w:name w:val="annotation text"/>
    <w:basedOn w:val="Normal"/>
    <w:link w:val="CommentTextChar"/>
    <w:uiPriority w:val="99"/>
    <w:unhideWhenUsed/>
    <w:rsid w:val="00D2548F"/>
    <w:pPr>
      <w:suppressAutoHyphens w:val="0"/>
      <w:spacing w:line="240" w:lineRule="auto"/>
    </w:pPr>
    <w:rPr>
      <w:lang w:val="en-US" w:eastAsia="en-US"/>
    </w:rPr>
  </w:style>
  <w:style w:type="character" w:customStyle="1" w:styleId="CommentSubjectChar">
    <w:name w:val="Comment Subject Char"/>
    <w:basedOn w:val="CommentTextChar"/>
    <w:link w:val="CommentSubject"/>
    <w:uiPriority w:val="99"/>
    <w:semiHidden/>
    <w:rsid w:val="00D2548F"/>
    <w:rPr>
      <w:b/>
      <w:bCs/>
      <w:lang w:val="en-US" w:eastAsia="en-US"/>
    </w:rPr>
  </w:style>
  <w:style w:type="paragraph" w:styleId="CommentSubject">
    <w:name w:val="annotation subject"/>
    <w:basedOn w:val="CommentText"/>
    <w:next w:val="CommentText"/>
    <w:link w:val="CommentSubjectChar"/>
    <w:uiPriority w:val="99"/>
    <w:semiHidden/>
    <w:unhideWhenUsed/>
    <w:rsid w:val="00D2548F"/>
    <w:rPr>
      <w:b/>
      <w:bCs/>
    </w:rPr>
  </w:style>
  <w:style w:type="paragraph" w:styleId="NormalWeb">
    <w:name w:val="Normal (Web)"/>
    <w:basedOn w:val="Normal"/>
    <w:link w:val="NormalWebChar"/>
    <w:uiPriority w:val="99"/>
    <w:unhideWhenUsed/>
    <w:rsid w:val="00D2548F"/>
    <w:pPr>
      <w:suppressAutoHyphens w:val="0"/>
      <w:spacing w:line="240" w:lineRule="auto"/>
    </w:pPr>
    <w:rPr>
      <w:sz w:val="24"/>
      <w:szCs w:val="24"/>
      <w:lang w:val="en-US" w:eastAsia="en-US"/>
    </w:rPr>
  </w:style>
  <w:style w:type="character" w:styleId="CommentReference">
    <w:name w:val="annotation reference"/>
    <w:basedOn w:val="DefaultParagraphFont"/>
    <w:unhideWhenUsed/>
    <w:rsid w:val="00F50DB8"/>
    <w:rPr>
      <w:sz w:val="18"/>
      <w:szCs w:val="18"/>
    </w:rPr>
  </w:style>
  <w:style w:type="character" w:styleId="PlaceholderText">
    <w:name w:val="Placeholder Text"/>
    <w:basedOn w:val="DefaultParagraphFont"/>
    <w:uiPriority w:val="99"/>
    <w:semiHidden/>
    <w:rsid w:val="00E20D38"/>
    <w:rPr>
      <w:color w:val="808080"/>
    </w:rPr>
  </w:style>
  <w:style w:type="character" w:customStyle="1" w:styleId="NormalWebChar">
    <w:name w:val="Normal (Web) Char"/>
    <w:link w:val="NormalWeb"/>
    <w:uiPriority w:val="99"/>
    <w:rsid w:val="00C56DEB"/>
    <w:rPr>
      <w:sz w:val="24"/>
      <w:szCs w:val="24"/>
      <w:lang w:val="en-US" w:eastAsia="en-US"/>
    </w:rPr>
  </w:style>
  <w:style w:type="paragraph" w:styleId="ListBullet">
    <w:name w:val="List Bullet"/>
    <w:basedOn w:val="Normal"/>
    <w:autoRedefine/>
    <w:rsid w:val="004D77C4"/>
    <w:pPr>
      <w:widowControl w:val="0"/>
      <w:tabs>
        <w:tab w:val="num" w:pos="360"/>
      </w:tabs>
      <w:suppressAutoHyphens w:val="0"/>
      <w:spacing w:line="240" w:lineRule="auto"/>
      <w:ind w:left="360" w:hangingChars="200" w:hanging="200"/>
      <w:jc w:val="both"/>
    </w:pPr>
    <w:rPr>
      <w:rFonts w:ascii="Century" w:hAnsi="Century"/>
      <w:kern w:val="2"/>
      <w:sz w:val="21"/>
      <w:szCs w:val="24"/>
      <w:lang w:val="en-US" w:eastAsia="ja-JP"/>
    </w:rPr>
  </w:style>
  <w:style w:type="paragraph" w:styleId="Revision">
    <w:name w:val="Revision"/>
    <w:hidden/>
    <w:uiPriority w:val="99"/>
    <w:semiHidden/>
    <w:rsid w:val="00467A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BC8E-DDEC-47CC-8B87-F6526D5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39</Pages>
  <Words>15211</Words>
  <Characters>86707</Characters>
  <Application>Microsoft Office Word</Application>
  <DocSecurity>0</DocSecurity>
  <Lines>722</Lines>
  <Paragraphs>20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PE/2020/7</vt:lpstr>
      <vt:lpstr>ECE/TRANS/WP.29/GRPE/2020/7</vt:lpstr>
      <vt:lpstr/>
    </vt:vector>
  </TitlesOfParts>
  <Company>CSD</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7</dc:title>
  <dc:creator>Admin</dc:creator>
  <cp:keywords>SecrecyB; --.99.9999; HM</cp:keywords>
  <cp:lastModifiedBy>Suppl.10</cp:lastModifiedBy>
  <cp:revision>4</cp:revision>
  <cp:lastPrinted>2019-10-31T15:36:00Z</cp:lastPrinted>
  <dcterms:created xsi:type="dcterms:W3CDTF">2020-01-16T09:35:00Z</dcterms:created>
  <dcterms:modified xsi:type="dcterms:W3CDTF">2020-01-16T10:45:00Z</dcterms:modified>
  <cp:category/>
</cp:coreProperties>
</file>